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sdt>
      <w:sdtPr>
        <w:rPr>
          <w:rFonts w:asciiTheme="majorHAnsi" w:hAnsiTheme="majorHAnsi" w:cstheme="majorHAnsi"/>
          <w:noProof/>
        </w:rPr>
        <w:id w:val="37707067"/>
        <w:docPartObj>
          <w:docPartGallery w:val="Cover Pages"/>
        </w:docPartObj>
      </w:sdtPr>
      <w:sdtEndPr>
        <w:rPr>
          <w:noProof w:val="0"/>
        </w:rPr>
      </w:sdtEndPr>
      <w:sdtContent>
        <w:p w:rsidR="00041909" w:rsidRPr="00875B82" w:rsidP="00FE2197" w14:paraId="44911063" w14:textId="77777777">
          <w:pPr>
            <w:rPr>
              <w:rFonts w:asciiTheme="majorHAnsi" w:hAnsiTheme="majorHAnsi" w:cstheme="majorHAnsi"/>
            </w:rPr>
          </w:pPr>
          <w:r w:rsidRPr="00875B82">
            <w:rPr>
              <w:rFonts w:asciiTheme="majorHAnsi" w:hAnsiTheme="majorHAnsi" w:cstheme="majorHAnsi"/>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Pr="00875B82" w:rsidR="001F3A8F">
            <w:rPr>
              <w:rFonts w:asciiTheme="majorHAnsi" w:hAnsiTheme="majorHAnsi" w:cstheme="majorHAnsi"/>
              <w:noProof/>
            </w:rPr>
            <w:softHyphen/>
          </w:r>
          <w:r w:rsidRPr="00875B82" w:rsidR="001F3A8F">
            <w:rPr>
              <w:rFonts w:asciiTheme="majorHAnsi" w:hAnsiTheme="majorHAnsi" w:cstheme="majorHAnsi"/>
              <w:noProof/>
            </w:rPr>
            <w:softHyphen/>
          </w:r>
        </w:p>
      </w:sdtContent>
    </w:sdt>
    <w:p w:rsidR="00D928FD" w:rsidRPr="00875B82" w:rsidP="00D928FD" w14:paraId="0C2E7372" w14:textId="77777777">
      <w:pPr>
        <w:rPr>
          <w:rFonts w:asciiTheme="majorHAnsi" w:hAnsiTheme="majorHAnsi" w:cstheme="majorHAnsi"/>
        </w:rPr>
      </w:pPr>
    </w:p>
    <w:p w:rsidR="00711414" w:rsidRPr="00875B82" w:rsidP="00711414" w14:paraId="6D0F9FD9" w14:textId="77777777">
      <w:pPr>
        <w:spacing w:line="240" w:lineRule="auto"/>
        <w:ind w:left="90"/>
        <w:rPr>
          <w:rFonts w:asciiTheme="majorHAnsi" w:hAnsiTheme="majorHAnsi" w:cstheme="majorHAnsi"/>
          <w:sz w:val="56"/>
          <w:szCs w:val="52"/>
        </w:rPr>
      </w:pPr>
      <w:r w:rsidRPr="00875B82">
        <w:rPr>
          <w:rFonts w:asciiTheme="majorHAnsi" w:hAnsiTheme="majorHAnsi" w:cstheme="majorHAnsi"/>
          <w:sz w:val="56"/>
          <w:szCs w:val="52"/>
        </w:rPr>
        <w:t xml:space="preserve">Supporting Statement for </w:t>
      </w:r>
      <w:r w:rsidRPr="00875B82" w:rsidR="242CFEDA">
        <w:rPr>
          <w:rFonts w:asciiTheme="majorHAnsi" w:hAnsiTheme="majorHAnsi" w:cstheme="majorHAnsi"/>
          <w:sz w:val="56"/>
          <w:szCs w:val="56"/>
        </w:rPr>
        <w:t>Lifecycle</w:t>
      </w:r>
      <w:r w:rsidRPr="00875B82" w:rsidR="003D59F0">
        <w:rPr>
          <w:rFonts w:asciiTheme="majorHAnsi" w:hAnsiTheme="majorHAnsi" w:cstheme="majorHAnsi"/>
          <w:sz w:val="56"/>
          <w:szCs w:val="52"/>
        </w:rPr>
        <w:t xml:space="preserve"> Greenhouse Gas Emissions Value Analysis</w:t>
      </w:r>
      <w:r w:rsidRPr="00875B82" w:rsidR="00E45602">
        <w:rPr>
          <w:rFonts w:asciiTheme="majorHAnsi" w:hAnsiTheme="majorHAnsi" w:cstheme="majorHAnsi"/>
          <w:sz w:val="56"/>
          <w:szCs w:val="52"/>
        </w:rPr>
        <w:t xml:space="preserve">: Clean Fuel Production Credit </w:t>
      </w:r>
      <w:r w:rsidRPr="00875B82" w:rsidR="003D59F0">
        <w:rPr>
          <w:rFonts w:asciiTheme="majorHAnsi" w:hAnsiTheme="majorHAnsi" w:cstheme="majorHAnsi"/>
          <w:sz w:val="56"/>
          <w:szCs w:val="52"/>
        </w:rPr>
        <w:t xml:space="preserve"> </w:t>
      </w:r>
    </w:p>
    <w:p w:rsidR="0059212D" w:rsidRPr="00875B82" w:rsidP="00922C97" w14:paraId="0B7433F5" w14:textId="77777777">
      <w:pPr>
        <w:pStyle w:val="Heading1"/>
        <w:rPr>
          <w:rFonts w:cstheme="majorHAnsi"/>
        </w:rPr>
      </w:pPr>
      <w:bookmarkStart w:id="0" w:name="_Toc224762258"/>
      <w:r w:rsidRPr="00875B82">
        <w:rPr>
          <w:rFonts w:cstheme="majorHAnsi"/>
        </w:rPr>
        <w:t>Part A: Justification</w:t>
      </w:r>
      <w:bookmarkEnd w:id="0"/>
    </w:p>
    <w:p w:rsidR="00711414" w:rsidRPr="00875B82" w:rsidP="00D928FD" w14:paraId="03F9F5AE" w14:textId="77777777">
      <w:pPr>
        <w:rPr>
          <w:rFonts w:asciiTheme="majorHAnsi" w:hAnsiTheme="majorHAnsi" w:cstheme="majorHAnsi"/>
          <w:b/>
          <w:sz w:val="36"/>
          <w:szCs w:val="36"/>
        </w:rPr>
      </w:pPr>
      <w:r w:rsidRPr="00875B82">
        <w:rPr>
          <w:rFonts w:asciiTheme="majorHAnsi" w:hAnsiTheme="majorHAnsi" w:cstheme="majorHAnsi"/>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59212D" w:rsidP="003D59F0" w14:textId="77777777">
                            <w:pPr>
                              <w:rPr>
                                <w:i/>
                                <w:sz w:val="28"/>
                                <w:szCs w:val="28"/>
                              </w:rPr>
                            </w:pPr>
                            <w:r w:rsidRPr="003D59F0">
                              <w:rPr>
                                <w:i/>
                                <w:sz w:val="28"/>
                                <w:szCs w:val="28"/>
                              </w:rPr>
                              <w:t xml:space="preserve">Emissions Value Request </w:t>
                            </w:r>
                            <w:r w:rsidR="008F15A1">
                              <w:rPr>
                                <w:i/>
                                <w:sz w:val="28"/>
                                <w:szCs w:val="28"/>
                              </w:rPr>
                              <w:t>Process</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
                  <w:txbxContent>
                    <w:p w:rsidR="008F16EC" w:rsidRPr="0059212D" w:rsidP="003D59F0" w14:paraId="2B40B163" w14:textId="77777777">
                      <w:pPr>
                        <w:rPr>
                          <w:i/>
                          <w:sz w:val="28"/>
                          <w:szCs w:val="28"/>
                        </w:rPr>
                      </w:pPr>
                      <w:r w:rsidRPr="003D59F0">
                        <w:rPr>
                          <w:i/>
                          <w:sz w:val="28"/>
                          <w:szCs w:val="28"/>
                        </w:rPr>
                        <w:t xml:space="preserve">Emissions Value Request </w:t>
                      </w:r>
                      <w:r w:rsidR="008F15A1">
                        <w:rPr>
                          <w:i/>
                          <w:sz w:val="28"/>
                          <w:szCs w:val="28"/>
                        </w:rPr>
                        <w:t>Process</w:t>
                      </w:r>
                    </w:p>
                  </w:txbxContent>
                </v:textbox>
                <w10:wrap type="square"/>
              </v:shape>
            </w:pict>
          </mc:Fallback>
        </mc:AlternateContent>
      </w:r>
      <w:r w:rsidRPr="00875B82" w:rsidR="00711414">
        <w:rPr>
          <w:rFonts w:asciiTheme="majorHAnsi" w:hAnsiTheme="majorHAnsi" w:cstheme="majorHAnsi"/>
          <w:b/>
          <w:sz w:val="36"/>
          <w:szCs w:val="36"/>
        </w:rPr>
        <w:t>OMB No. 19</w:t>
      </w:r>
      <w:r w:rsidRPr="00875B82" w:rsidR="00FE2197">
        <w:rPr>
          <w:rFonts w:asciiTheme="majorHAnsi" w:hAnsiTheme="majorHAnsi" w:cstheme="majorHAnsi"/>
          <w:b/>
          <w:sz w:val="36"/>
          <w:szCs w:val="36"/>
        </w:rPr>
        <w:t>10</w:t>
      </w:r>
      <w:r w:rsidRPr="00875B82" w:rsidR="00711414">
        <w:rPr>
          <w:rFonts w:asciiTheme="majorHAnsi" w:hAnsiTheme="majorHAnsi" w:cstheme="majorHAnsi"/>
          <w:b/>
          <w:sz w:val="36"/>
          <w:szCs w:val="36"/>
        </w:rPr>
        <w:t>-</w:t>
      </w:r>
      <w:r w:rsidRPr="00875B82" w:rsidR="003D59F0">
        <w:rPr>
          <w:rFonts w:asciiTheme="majorHAnsi" w:hAnsiTheme="majorHAnsi" w:cstheme="majorHAnsi"/>
          <w:b/>
          <w:sz w:val="36"/>
          <w:szCs w:val="36"/>
        </w:rPr>
        <w:t>NEW</w:t>
      </w:r>
    </w:p>
    <w:p w:rsidR="00C0027E" w14:paraId="71730C00" w14:textId="44657246">
      <w:pPr>
        <w:spacing w:line="240" w:lineRule="auto"/>
        <w:rPr>
          <w:rFonts w:asciiTheme="majorHAnsi" w:hAnsiTheme="majorHAnsi" w:cstheme="majorHAnsi"/>
          <w:noProof/>
        </w:rPr>
      </w:pPr>
    </w:p>
    <w:p w:rsidR="001F3A8F" w:rsidRPr="00875B82" w:rsidP="00711414" w14:paraId="2752C61D" w14:textId="02DDC2C5">
      <w:pPr>
        <w:rPr>
          <w:rFonts w:asciiTheme="majorHAnsi" w:hAnsiTheme="majorHAnsi" w:cstheme="majorHAnsi"/>
          <w:i/>
          <w:sz w:val="28"/>
          <w:szCs w:val="28"/>
        </w:rPr>
      </w:pPr>
      <w:r w:rsidRPr="00875B82">
        <w:rPr>
          <w:rFonts w:asciiTheme="majorHAnsi" w:hAnsiTheme="majorHAnsi" w:cstheme="majorHAnsi"/>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margin">
                  <wp:align>bottom</wp:align>
                </wp:positionV>
                <wp:extent cx="2377440" cy="497205"/>
                <wp:effectExtent l="0" t="0" r="0" b="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textId="77777777">
                            <w:pPr>
                              <w:rPr>
                                <w:color w:val="A6A6A6" w:themeColor="background1" w:themeShade="A6"/>
                                <w:sz w:val="36"/>
                              </w:rPr>
                            </w:pPr>
                            <w:r>
                              <w:rPr>
                                <w:color w:val="A6A6A6" w:themeColor="background1" w:themeShade="A6"/>
                                <w:sz w:val="36"/>
                              </w:rPr>
                              <w:t>March 2026</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width:187.2pt;height:39.15pt;margin-top:0;margin-left:0;mso-height-percent:0;mso-height-relative:margin;mso-position-horizontal:left;mso-position-horizontal-relative:margin;mso-position-vertical:bottom;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8F16EC" w:rsidRPr="009818F9" w14:paraId="55F1906C" w14:textId="77777777">
                      <w:pPr>
                        <w:rPr>
                          <w:color w:val="A6A6A6" w:themeColor="background1" w:themeShade="A6"/>
                          <w:sz w:val="36"/>
                        </w:rPr>
                      </w:pPr>
                      <w:r>
                        <w:rPr>
                          <w:color w:val="A6A6A6" w:themeColor="background1" w:themeShade="A6"/>
                          <w:sz w:val="36"/>
                        </w:rPr>
                        <w:t>March 2026</w:t>
                      </w:r>
                    </w:p>
                  </w:txbxContent>
                </v:textbox>
                <w10:wrap type="square"/>
              </v:shape>
            </w:pict>
          </mc:Fallback>
        </mc:AlternateContent>
      </w:r>
      <w:r w:rsidRPr="00875B82" w:rsidR="00FB6BF3">
        <w:rPr>
          <w:rFonts w:asciiTheme="majorHAnsi" w:hAnsiTheme="majorHAnsi" w:cstheme="majorHAnsi"/>
          <w:noProof/>
        </w:rPr>
        <w:t xml:space="preserve"> </w:t>
      </w:r>
      <w:r w:rsidRPr="00875B82" w:rsidR="00711414">
        <w:rPr>
          <w:rFonts w:asciiTheme="majorHAnsi" w:hAnsiTheme="majorHAnsi" w:cstheme="majorHAnsi"/>
          <w:noProof/>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28"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inset="0,,0">
                  <w:txbxContent>
                    <w:p w:rsidR="008F16EC" w:rsidP="00FE2197" w14:paraId="47BA0820" w14:textId="77777777">
                      <w:pPr>
                        <w:spacing w:before="40" w:after="0"/>
                      </w:pPr>
                    </w:p>
                  </w:txbxContent>
                </v:textbox>
                <w10:wrap type="square"/>
              </v:shape>
            </w:pict>
          </mc:Fallback>
        </mc:AlternateContent>
      </w:r>
      <w:r w:rsidRPr="00875B82" w:rsidR="00711414">
        <w:rPr>
          <w:rFonts w:asciiTheme="majorHAnsi" w:hAnsiTheme="majorHAnsi" w:cstheme="majorHAnsi"/>
          <w:noProof/>
        </w:rPr>
        <mc:AlternateContent>
          <mc:Choice Requires="wps">
            <w:drawing>
              <wp:anchor distT="0" distB="0" distL="114300" distR="114300" simplePos="0" relativeHeight="251664384"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 o:spid="_x0000_s1029"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5408" filled="f" stroked="f">
                <v:textbox inset="0">
                  <w:txbxContent>
                    <w:p w:rsidR="008F16EC" w:rsidRPr="008F4CBD" w:rsidP="002556F3" w14:paraId="2E0F7626"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2234551E"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875B82" w:rsidR="001F3A8F">
        <w:rPr>
          <w:rFonts w:asciiTheme="majorHAnsi" w:hAnsiTheme="majorHAnsi" w:cstheme="majorHAnsi"/>
        </w:rPr>
        <w:br w:type="page"/>
      </w:r>
    </w:p>
    <w:p w:rsidR="00755C3D" w:rsidRPr="00875B82" w:rsidP="00D928FD" w14:paraId="2D871F54" w14:textId="77777777">
      <w:pPr>
        <w:rPr>
          <w:rFonts w:asciiTheme="majorHAnsi" w:hAnsiTheme="majorHAnsi" w:cstheme="majorHAnsi"/>
        </w:rPr>
        <w:sectPr w:rsidSect="006F254A">
          <w:headerReference w:type="default" r:id="rId11"/>
          <w:footerReference w:type="default" r:id="rId12"/>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EastAsia" w:hAnsiTheme="minorHAnsi" w:cstheme="majorHAnsi"/>
          <w:b w:val="0"/>
          <w:bCs w:val="0"/>
          <w:color w:val="auto"/>
          <w:sz w:val="22"/>
          <w:szCs w:val="22"/>
        </w:rPr>
        <w:id w:val="819469860"/>
        <w:docPartObj>
          <w:docPartGallery w:val="Table of Contents"/>
          <w:docPartUnique/>
        </w:docPartObj>
      </w:sdtPr>
      <w:sdtEndPr>
        <w:rPr>
          <w:noProof/>
        </w:rPr>
      </w:sdtEndPr>
      <w:sdtContent>
        <w:p w:rsidR="00C0027E" w:rsidP="00922C97" w14:paraId="1058FFB3" w14:textId="77777777">
          <w:pPr>
            <w:pStyle w:val="TOCHeading"/>
            <w:rPr>
              <w:rFonts w:asciiTheme="minorHAnsi" w:eastAsiaTheme="minorEastAsia" w:hAnsiTheme="minorHAnsi" w:cstheme="majorHAnsi"/>
              <w:b w:val="0"/>
              <w:bCs w:val="0"/>
              <w:color w:val="auto"/>
              <w:sz w:val="22"/>
              <w:szCs w:val="22"/>
            </w:rPr>
          </w:pPr>
        </w:p>
        <w:p w:rsidR="0059212D" w:rsidRPr="00875B82" w:rsidP="00922C97" w14:paraId="33C9965C" w14:textId="4AA3FE20">
          <w:pPr>
            <w:pStyle w:val="TOCHeading"/>
            <w:rPr>
              <w:rFonts w:cstheme="majorHAnsi"/>
            </w:rPr>
          </w:pPr>
          <w:r w:rsidRPr="00875B82">
            <w:rPr>
              <w:rFonts w:cstheme="majorHAnsi"/>
            </w:rPr>
            <w:t>Table of Contents</w:t>
          </w:r>
        </w:p>
        <w:p w:rsidR="00875B82" w14:paraId="579A0DC7" w14:textId="3C05616F">
          <w:pPr>
            <w:pStyle w:val="TOC1"/>
            <w:rPr>
              <w:rFonts w:eastAsiaTheme="minorEastAsia"/>
              <w:noProof/>
              <w:color w:val="auto"/>
              <w:kern w:val="2"/>
              <w:sz w:val="24"/>
              <w:szCs w:val="24"/>
              <w14:ligatures w14:val="standardContextual"/>
            </w:rPr>
          </w:pPr>
          <w:r w:rsidRPr="00875B82">
            <w:rPr>
              <w:rFonts w:asciiTheme="majorHAnsi" w:hAnsiTheme="majorHAnsi" w:cstheme="majorHAnsi"/>
              <w:color w:val="auto"/>
            </w:rPr>
            <w:fldChar w:fldCharType="begin"/>
          </w:r>
          <w:r w:rsidRPr="00875B82">
            <w:rPr>
              <w:rFonts w:asciiTheme="majorHAnsi" w:hAnsiTheme="majorHAnsi" w:cstheme="majorHAnsi"/>
              <w:color w:val="auto"/>
            </w:rPr>
            <w:instrText xml:space="preserve"> TOC \o "1-3" \h \z \u </w:instrText>
          </w:r>
          <w:r w:rsidRPr="00875B82">
            <w:rPr>
              <w:rFonts w:asciiTheme="majorHAnsi" w:hAnsiTheme="majorHAnsi" w:cstheme="majorHAnsi"/>
              <w:color w:val="auto"/>
            </w:rPr>
            <w:fldChar w:fldCharType="separate"/>
          </w:r>
          <w:hyperlink w:anchor="_Toc224762258" w:history="1">
            <w:r w:rsidRPr="00221431">
              <w:rPr>
                <w:rStyle w:val="Hyperlink"/>
                <w:rFonts w:cstheme="majorHAnsi"/>
                <w:noProof/>
              </w:rPr>
              <w:t>Part A: Justification</w:t>
            </w:r>
            <w:r>
              <w:rPr>
                <w:noProof/>
                <w:webHidden/>
              </w:rPr>
              <w:tab/>
            </w:r>
            <w:r>
              <w:rPr>
                <w:noProof/>
                <w:webHidden/>
              </w:rPr>
              <w:fldChar w:fldCharType="begin"/>
            </w:r>
            <w:r>
              <w:rPr>
                <w:noProof/>
                <w:webHidden/>
              </w:rPr>
              <w:instrText xml:space="preserve"> PAGEREF _Toc224762258 \h </w:instrText>
            </w:r>
            <w:r>
              <w:rPr>
                <w:noProof/>
                <w:webHidden/>
              </w:rPr>
              <w:fldChar w:fldCharType="separate"/>
            </w:r>
            <w:r w:rsidR="00C0027E">
              <w:rPr>
                <w:noProof/>
                <w:webHidden/>
              </w:rPr>
              <w:t>i</w:t>
            </w:r>
            <w:r>
              <w:rPr>
                <w:noProof/>
                <w:webHidden/>
              </w:rPr>
              <w:fldChar w:fldCharType="end"/>
            </w:r>
          </w:hyperlink>
        </w:p>
        <w:p w:rsidR="00875B82" w14:paraId="4C0F7AA3" w14:textId="4E7D2F0B">
          <w:pPr>
            <w:pStyle w:val="TOC2"/>
            <w:rPr>
              <w:rFonts w:eastAsiaTheme="minorEastAsia"/>
              <w:noProof/>
              <w:color w:val="auto"/>
              <w:kern w:val="2"/>
              <w:sz w:val="24"/>
              <w:szCs w:val="24"/>
              <w14:ligatures w14:val="standardContextual"/>
            </w:rPr>
          </w:pPr>
          <w:hyperlink w:anchor="_Toc224762259" w:history="1">
            <w:r w:rsidRPr="00221431">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224762259 \h </w:instrText>
            </w:r>
            <w:r>
              <w:rPr>
                <w:noProof/>
                <w:webHidden/>
              </w:rPr>
              <w:fldChar w:fldCharType="separate"/>
            </w:r>
            <w:r w:rsidR="00C0027E">
              <w:rPr>
                <w:noProof/>
                <w:webHidden/>
              </w:rPr>
              <w:t>2</w:t>
            </w:r>
            <w:r>
              <w:rPr>
                <w:noProof/>
                <w:webHidden/>
              </w:rPr>
              <w:fldChar w:fldCharType="end"/>
            </w:r>
          </w:hyperlink>
        </w:p>
        <w:p w:rsidR="00875B82" w14:paraId="08E095E9" w14:textId="361A26EC">
          <w:pPr>
            <w:pStyle w:val="TOC2"/>
            <w:rPr>
              <w:rFonts w:eastAsiaTheme="minorEastAsia"/>
              <w:noProof/>
              <w:color w:val="auto"/>
              <w:kern w:val="2"/>
              <w:sz w:val="24"/>
              <w:szCs w:val="24"/>
              <w14:ligatures w14:val="standardContextual"/>
            </w:rPr>
          </w:pPr>
          <w:hyperlink w:anchor="_Toc224762260" w:history="1">
            <w:r w:rsidRPr="00221431">
              <w:rPr>
                <w:rStyle w:val="Hyperlink"/>
                <w:rFonts w:asciiTheme="majorHAnsi" w:hAnsiTheme="majorHAnsi" w:cstheme="majorHAnsi"/>
                <w:noProof/>
              </w:rPr>
              <w:t>A.1. Legal Justification</w:t>
            </w:r>
            <w:r>
              <w:rPr>
                <w:noProof/>
                <w:webHidden/>
              </w:rPr>
              <w:tab/>
            </w:r>
            <w:r>
              <w:rPr>
                <w:noProof/>
                <w:webHidden/>
              </w:rPr>
              <w:fldChar w:fldCharType="begin"/>
            </w:r>
            <w:r>
              <w:rPr>
                <w:noProof/>
                <w:webHidden/>
              </w:rPr>
              <w:instrText xml:space="preserve"> PAGEREF _Toc224762260 \h </w:instrText>
            </w:r>
            <w:r>
              <w:rPr>
                <w:noProof/>
                <w:webHidden/>
              </w:rPr>
              <w:fldChar w:fldCharType="separate"/>
            </w:r>
            <w:r w:rsidR="00C0027E">
              <w:rPr>
                <w:noProof/>
                <w:webHidden/>
              </w:rPr>
              <w:t>2</w:t>
            </w:r>
            <w:r>
              <w:rPr>
                <w:noProof/>
                <w:webHidden/>
              </w:rPr>
              <w:fldChar w:fldCharType="end"/>
            </w:r>
          </w:hyperlink>
        </w:p>
        <w:p w:rsidR="00875B82" w14:paraId="2AE3C531" w14:textId="4B44711D">
          <w:pPr>
            <w:pStyle w:val="TOC2"/>
            <w:rPr>
              <w:rFonts w:eastAsiaTheme="minorEastAsia"/>
              <w:noProof/>
              <w:color w:val="auto"/>
              <w:kern w:val="2"/>
              <w:sz w:val="24"/>
              <w:szCs w:val="24"/>
              <w14:ligatures w14:val="standardContextual"/>
            </w:rPr>
          </w:pPr>
          <w:hyperlink w:anchor="_Toc224762261" w:history="1">
            <w:r w:rsidRPr="00221431">
              <w:rPr>
                <w:rStyle w:val="Hyperlink"/>
                <w:rFonts w:asciiTheme="majorHAnsi" w:hAnsiTheme="majorHAnsi" w:cstheme="majorHAnsi"/>
                <w:noProof/>
              </w:rPr>
              <w:t>A.2. Needs and Uses of Data</w:t>
            </w:r>
            <w:r>
              <w:rPr>
                <w:noProof/>
                <w:webHidden/>
              </w:rPr>
              <w:tab/>
            </w:r>
            <w:r>
              <w:rPr>
                <w:noProof/>
                <w:webHidden/>
              </w:rPr>
              <w:fldChar w:fldCharType="begin"/>
            </w:r>
            <w:r>
              <w:rPr>
                <w:noProof/>
                <w:webHidden/>
              </w:rPr>
              <w:instrText xml:space="preserve"> PAGEREF _Toc224762261 \h </w:instrText>
            </w:r>
            <w:r>
              <w:rPr>
                <w:noProof/>
                <w:webHidden/>
              </w:rPr>
              <w:fldChar w:fldCharType="separate"/>
            </w:r>
            <w:r w:rsidR="00C0027E">
              <w:rPr>
                <w:noProof/>
                <w:webHidden/>
              </w:rPr>
              <w:t>3</w:t>
            </w:r>
            <w:r>
              <w:rPr>
                <w:noProof/>
                <w:webHidden/>
              </w:rPr>
              <w:fldChar w:fldCharType="end"/>
            </w:r>
          </w:hyperlink>
        </w:p>
        <w:p w:rsidR="00875B82" w14:paraId="7F10AF74" w14:textId="1960C3C7">
          <w:pPr>
            <w:pStyle w:val="TOC2"/>
            <w:rPr>
              <w:rFonts w:eastAsiaTheme="minorEastAsia"/>
              <w:noProof/>
              <w:color w:val="auto"/>
              <w:kern w:val="2"/>
              <w:sz w:val="24"/>
              <w:szCs w:val="24"/>
              <w14:ligatures w14:val="standardContextual"/>
            </w:rPr>
          </w:pPr>
          <w:hyperlink w:anchor="_Toc224762262" w:history="1">
            <w:r w:rsidRPr="00221431">
              <w:rPr>
                <w:rStyle w:val="Hyperlink"/>
                <w:rFonts w:asciiTheme="majorHAnsi" w:hAnsiTheme="majorHAnsi" w:cstheme="majorHAnsi"/>
                <w:noProof/>
              </w:rPr>
              <w:t>A.3. Use of Technology</w:t>
            </w:r>
            <w:r>
              <w:rPr>
                <w:noProof/>
                <w:webHidden/>
              </w:rPr>
              <w:tab/>
            </w:r>
            <w:r>
              <w:rPr>
                <w:noProof/>
                <w:webHidden/>
              </w:rPr>
              <w:fldChar w:fldCharType="begin"/>
            </w:r>
            <w:r>
              <w:rPr>
                <w:noProof/>
                <w:webHidden/>
              </w:rPr>
              <w:instrText xml:space="preserve"> PAGEREF _Toc224762262 \h </w:instrText>
            </w:r>
            <w:r>
              <w:rPr>
                <w:noProof/>
                <w:webHidden/>
              </w:rPr>
              <w:fldChar w:fldCharType="separate"/>
            </w:r>
            <w:r w:rsidR="00C0027E">
              <w:rPr>
                <w:noProof/>
                <w:webHidden/>
              </w:rPr>
              <w:t>4</w:t>
            </w:r>
            <w:r>
              <w:rPr>
                <w:noProof/>
                <w:webHidden/>
              </w:rPr>
              <w:fldChar w:fldCharType="end"/>
            </w:r>
          </w:hyperlink>
        </w:p>
        <w:p w:rsidR="00875B82" w14:paraId="3E28005C" w14:textId="3D32BD33">
          <w:pPr>
            <w:pStyle w:val="TOC2"/>
            <w:rPr>
              <w:rFonts w:eastAsiaTheme="minorEastAsia"/>
              <w:noProof/>
              <w:color w:val="auto"/>
              <w:kern w:val="2"/>
              <w:sz w:val="24"/>
              <w:szCs w:val="24"/>
              <w14:ligatures w14:val="standardContextual"/>
            </w:rPr>
          </w:pPr>
          <w:hyperlink w:anchor="_Toc224762263" w:history="1">
            <w:r w:rsidRPr="00221431">
              <w:rPr>
                <w:rStyle w:val="Hyperlink"/>
                <w:rFonts w:asciiTheme="majorHAnsi" w:hAnsiTheme="majorHAnsi" w:cstheme="majorHAnsi"/>
                <w:noProof/>
              </w:rPr>
              <w:t>A.4. Efforts to Identify Duplication</w:t>
            </w:r>
            <w:r>
              <w:rPr>
                <w:noProof/>
                <w:webHidden/>
              </w:rPr>
              <w:tab/>
            </w:r>
            <w:r>
              <w:rPr>
                <w:noProof/>
                <w:webHidden/>
              </w:rPr>
              <w:fldChar w:fldCharType="begin"/>
            </w:r>
            <w:r>
              <w:rPr>
                <w:noProof/>
                <w:webHidden/>
              </w:rPr>
              <w:instrText xml:space="preserve"> PAGEREF _Toc224762263 \h </w:instrText>
            </w:r>
            <w:r>
              <w:rPr>
                <w:noProof/>
                <w:webHidden/>
              </w:rPr>
              <w:fldChar w:fldCharType="separate"/>
            </w:r>
            <w:r w:rsidR="00C0027E">
              <w:rPr>
                <w:noProof/>
                <w:webHidden/>
              </w:rPr>
              <w:t>5</w:t>
            </w:r>
            <w:r>
              <w:rPr>
                <w:noProof/>
                <w:webHidden/>
              </w:rPr>
              <w:fldChar w:fldCharType="end"/>
            </w:r>
          </w:hyperlink>
        </w:p>
        <w:p w:rsidR="00875B82" w14:paraId="1FA28FC8" w14:textId="455E5DCD">
          <w:pPr>
            <w:pStyle w:val="TOC2"/>
            <w:rPr>
              <w:rFonts w:eastAsiaTheme="minorEastAsia"/>
              <w:noProof/>
              <w:color w:val="auto"/>
              <w:kern w:val="2"/>
              <w:sz w:val="24"/>
              <w:szCs w:val="24"/>
              <w14:ligatures w14:val="standardContextual"/>
            </w:rPr>
          </w:pPr>
          <w:hyperlink w:anchor="_Toc224762264" w:history="1">
            <w:r w:rsidRPr="00221431">
              <w:rPr>
                <w:rStyle w:val="Hyperlink"/>
                <w:rFonts w:asciiTheme="majorHAnsi" w:hAnsiTheme="majorHAnsi" w:cstheme="majorHAnsi"/>
                <w:noProof/>
              </w:rPr>
              <w:t>A.5. Provisions for Reducing Burden on Small Businesses</w:t>
            </w:r>
            <w:r>
              <w:rPr>
                <w:noProof/>
                <w:webHidden/>
              </w:rPr>
              <w:tab/>
            </w:r>
            <w:r>
              <w:rPr>
                <w:noProof/>
                <w:webHidden/>
              </w:rPr>
              <w:fldChar w:fldCharType="begin"/>
            </w:r>
            <w:r>
              <w:rPr>
                <w:noProof/>
                <w:webHidden/>
              </w:rPr>
              <w:instrText xml:space="preserve"> PAGEREF _Toc224762264 \h </w:instrText>
            </w:r>
            <w:r>
              <w:rPr>
                <w:noProof/>
                <w:webHidden/>
              </w:rPr>
              <w:fldChar w:fldCharType="separate"/>
            </w:r>
            <w:r w:rsidR="00C0027E">
              <w:rPr>
                <w:noProof/>
                <w:webHidden/>
              </w:rPr>
              <w:t>5</w:t>
            </w:r>
            <w:r>
              <w:rPr>
                <w:noProof/>
                <w:webHidden/>
              </w:rPr>
              <w:fldChar w:fldCharType="end"/>
            </w:r>
          </w:hyperlink>
        </w:p>
        <w:p w:rsidR="00875B82" w14:paraId="3A72B4A3" w14:textId="4CCE9137">
          <w:pPr>
            <w:pStyle w:val="TOC2"/>
            <w:rPr>
              <w:rFonts w:eastAsiaTheme="minorEastAsia"/>
              <w:noProof/>
              <w:color w:val="auto"/>
              <w:kern w:val="2"/>
              <w:sz w:val="24"/>
              <w:szCs w:val="24"/>
              <w14:ligatures w14:val="standardContextual"/>
            </w:rPr>
          </w:pPr>
          <w:hyperlink w:anchor="_Toc224762265" w:history="1">
            <w:r w:rsidRPr="00221431">
              <w:rPr>
                <w:rStyle w:val="Hyperlink"/>
                <w:rFonts w:asciiTheme="majorHAnsi" w:hAnsiTheme="majorHAnsi" w:cstheme="majorHAnsi"/>
                <w:noProof/>
              </w:rPr>
              <w:t>A.6. Consequences of Less-Frequent Reporting</w:t>
            </w:r>
            <w:r>
              <w:rPr>
                <w:noProof/>
                <w:webHidden/>
              </w:rPr>
              <w:tab/>
            </w:r>
            <w:r>
              <w:rPr>
                <w:noProof/>
                <w:webHidden/>
              </w:rPr>
              <w:fldChar w:fldCharType="begin"/>
            </w:r>
            <w:r>
              <w:rPr>
                <w:noProof/>
                <w:webHidden/>
              </w:rPr>
              <w:instrText xml:space="preserve"> PAGEREF _Toc224762265 \h </w:instrText>
            </w:r>
            <w:r>
              <w:rPr>
                <w:noProof/>
                <w:webHidden/>
              </w:rPr>
              <w:fldChar w:fldCharType="separate"/>
            </w:r>
            <w:r w:rsidR="00C0027E">
              <w:rPr>
                <w:noProof/>
                <w:webHidden/>
              </w:rPr>
              <w:t>5</w:t>
            </w:r>
            <w:r>
              <w:rPr>
                <w:noProof/>
                <w:webHidden/>
              </w:rPr>
              <w:fldChar w:fldCharType="end"/>
            </w:r>
          </w:hyperlink>
        </w:p>
        <w:p w:rsidR="00875B82" w14:paraId="5D88A7E8" w14:textId="5D066D6A">
          <w:pPr>
            <w:pStyle w:val="TOC2"/>
            <w:rPr>
              <w:rFonts w:eastAsiaTheme="minorEastAsia"/>
              <w:noProof/>
              <w:color w:val="auto"/>
              <w:kern w:val="2"/>
              <w:sz w:val="24"/>
              <w:szCs w:val="24"/>
              <w14:ligatures w14:val="standardContextual"/>
            </w:rPr>
          </w:pPr>
          <w:hyperlink w:anchor="_Toc224762266" w:history="1">
            <w:r w:rsidRPr="00221431">
              <w:rPr>
                <w:rStyle w:val="Hyperlink"/>
                <w:rFonts w:asciiTheme="majorHAnsi" w:hAnsiTheme="majorHAnsi" w:cstheme="majorHAnsi"/>
                <w:noProof/>
              </w:rPr>
              <w:t>A.7. Compliance with 5 CFR 1320.5</w:t>
            </w:r>
            <w:r>
              <w:rPr>
                <w:noProof/>
                <w:webHidden/>
              </w:rPr>
              <w:tab/>
            </w:r>
            <w:r>
              <w:rPr>
                <w:noProof/>
                <w:webHidden/>
              </w:rPr>
              <w:fldChar w:fldCharType="begin"/>
            </w:r>
            <w:r>
              <w:rPr>
                <w:noProof/>
                <w:webHidden/>
              </w:rPr>
              <w:instrText xml:space="preserve"> PAGEREF _Toc224762266 \h </w:instrText>
            </w:r>
            <w:r>
              <w:rPr>
                <w:noProof/>
                <w:webHidden/>
              </w:rPr>
              <w:fldChar w:fldCharType="separate"/>
            </w:r>
            <w:r w:rsidR="00C0027E">
              <w:rPr>
                <w:noProof/>
                <w:webHidden/>
              </w:rPr>
              <w:t>5</w:t>
            </w:r>
            <w:r>
              <w:rPr>
                <w:noProof/>
                <w:webHidden/>
              </w:rPr>
              <w:fldChar w:fldCharType="end"/>
            </w:r>
          </w:hyperlink>
        </w:p>
        <w:p w:rsidR="00875B82" w14:paraId="5E9E4F30" w14:textId="0A603005">
          <w:pPr>
            <w:pStyle w:val="TOC2"/>
            <w:rPr>
              <w:rFonts w:eastAsiaTheme="minorEastAsia"/>
              <w:noProof/>
              <w:color w:val="auto"/>
              <w:kern w:val="2"/>
              <w:sz w:val="24"/>
              <w:szCs w:val="24"/>
              <w14:ligatures w14:val="standardContextual"/>
            </w:rPr>
          </w:pPr>
          <w:hyperlink w:anchor="_Toc224762267" w:history="1">
            <w:r w:rsidRPr="00221431">
              <w:rPr>
                <w:rStyle w:val="Hyperlink"/>
                <w:rFonts w:asciiTheme="majorHAnsi" w:hAnsiTheme="majorHAnsi" w:cstheme="majorHAnsi"/>
                <w:noProof/>
              </w:rPr>
              <w:t>A.8. Summary of Consultations Outside of the Agency</w:t>
            </w:r>
            <w:r>
              <w:rPr>
                <w:noProof/>
                <w:webHidden/>
              </w:rPr>
              <w:tab/>
            </w:r>
            <w:r>
              <w:rPr>
                <w:noProof/>
                <w:webHidden/>
              </w:rPr>
              <w:fldChar w:fldCharType="begin"/>
            </w:r>
            <w:r>
              <w:rPr>
                <w:noProof/>
                <w:webHidden/>
              </w:rPr>
              <w:instrText xml:space="preserve"> PAGEREF _Toc224762267 \h </w:instrText>
            </w:r>
            <w:r>
              <w:rPr>
                <w:noProof/>
                <w:webHidden/>
              </w:rPr>
              <w:fldChar w:fldCharType="separate"/>
            </w:r>
            <w:r w:rsidR="00C0027E">
              <w:rPr>
                <w:noProof/>
                <w:webHidden/>
              </w:rPr>
              <w:t>6</w:t>
            </w:r>
            <w:r>
              <w:rPr>
                <w:noProof/>
                <w:webHidden/>
              </w:rPr>
              <w:fldChar w:fldCharType="end"/>
            </w:r>
          </w:hyperlink>
        </w:p>
        <w:p w:rsidR="00875B82" w14:paraId="7A50D174" w14:textId="06EE22DF">
          <w:pPr>
            <w:pStyle w:val="TOC2"/>
            <w:rPr>
              <w:rFonts w:eastAsiaTheme="minorEastAsia"/>
              <w:noProof/>
              <w:color w:val="auto"/>
              <w:kern w:val="2"/>
              <w:sz w:val="24"/>
              <w:szCs w:val="24"/>
              <w14:ligatures w14:val="standardContextual"/>
            </w:rPr>
          </w:pPr>
          <w:hyperlink w:anchor="_Toc224762268" w:history="1">
            <w:r w:rsidRPr="00221431">
              <w:rPr>
                <w:rStyle w:val="Hyperlink"/>
                <w:rFonts w:asciiTheme="majorHAnsi" w:hAnsiTheme="majorHAnsi" w:cstheme="majorHAnsi"/>
                <w:noProof/>
              </w:rPr>
              <w:t>A.9. Payments or Gifts to Respondents</w:t>
            </w:r>
            <w:r>
              <w:rPr>
                <w:noProof/>
                <w:webHidden/>
              </w:rPr>
              <w:tab/>
            </w:r>
            <w:r>
              <w:rPr>
                <w:noProof/>
                <w:webHidden/>
              </w:rPr>
              <w:fldChar w:fldCharType="begin"/>
            </w:r>
            <w:r>
              <w:rPr>
                <w:noProof/>
                <w:webHidden/>
              </w:rPr>
              <w:instrText xml:space="preserve"> PAGEREF _Toc224762268 \h </w:instrText>
            </w:r>
            <w:r>
              <w:rPr>
                <w:noProof/>
                <w:webHidden/>
              </w:rPr>
              <w:fldChar w:fldCharType="separate"/>
            </w:r>
            <w:r w:rsidR="00C0027E">
              <w:rPr>
                <w:noProof/>
                <w:webHidden/>
              </w:rPr>
              <w:t>7</w:t>
            </w:r>
            <w:r>
              <w:rPr>
                <w:noProof/>
                <w:webHidden/>
              </w:rPr>
              <w:fldChar w:fldCharType="end"/>
            </w:r>
          </w:hyperlink>
        </w:p>
        <w:p w:rsidR="00875B82" w14:paraId="09805A5C" w14:textId="279826E4">
          <w:pPr>
            <w:pStyle w:val="TOC2"/>
            <w:rPr>
              <w:rFonts w:eastAsiaTheme="minorEastAsia"/>
              <w:noProof/>
              <w:color w:val="auto"/>
              <w:kern w:val="2"/>
              <w:sz w:val="24"/>
              <w:szCs w:val="24"/>
              <w14:ligatures w14:val="standardContextual"/>
            </w:rPr>
          </w:pPr>
          <w:hyperlink w:anchor="_Toc224762269" w:history="1">
            <w:r w:rsidRPr="00221431">
              <w:rPr>
                <w:rStyle w:val="Hyperlink"/>
                <w:rFonts w:asciiTheme="majorHAnsi" w:hAnsiTheme="majorHAnsi" w:cstheme="majorHAnsi"/>
                <w:noProof/>
              </w:rPr>
              <w:t>A.10. Provisions for Protection of Information</w:t>
            </w:r>
            <w:r>
              <w:rPr>
                <w:noProof/>
                <w:webHidden/>
              </w:rPr>
              <w:tab/>
            </w:r>
            <w:r>
              <w:rPr>
                <w:noProof/>
                <w:webHidden/>
              </w:rPr>
              <w:fldChar w:fldCharType="begin"/>
            </w:r>
            <w:r>
              <w:rPr>
                <w:noProof/>
                <w:webHidden/>
              </w:rPr>
              <w:instrText xml:space="preserve"> PAGEREF _Toc224762269 \h </w:instrText>
            </w:r>
            <w:r>
              <w:rPr>
                <w:noProof/>
                <w:webHidden/>
              </w:rPr>
              <w:fldChar w:fldCharType="separate"/>
            </w:r>
            <w:r w:rsidR="00C0027E">
              <w:rPr>
                <w:noProof/>
                <w:webHidden/>
              </w:rPr>
              <w:t>7</w:t>
            </w:r>
            <w:r>
              <w:rPr>
                <w:noProof/>
                <w:webHidden/>
              </w:rPr>
              <w:fldChar w:fldCharType="end"/>
            </w:r>
          </w:hyperlink>
        </w:p>
        <w:p w:rsidR="00875B82" w14:paraId="1C1741C8" w14:textId="39F718A1">
          <w:pPr>
            <w:pStyle w:val="TOC2"/>
            <w:rPr>
              <w:rFonts w:eastAsiaTheme="minorEastAsia"/>
              <w:noProof/>
              <w:color w:val="auto"/>
              <w:kern w:val="2"/>
              <w:sz w:val="24"/>
              <w:szCs w:val="24"/>
              <w14:ligatures w14:val="standardContextual"/>
            </w:rPr>
          </w:pPr>
          <w:hyperlink w:anchor="_Toc224762270" w:history="1">
            <w:r w:rsidRPr="00221431">
              <w:rPr>
                <w:rStyle w:val="Hyperlink"/>
                <w:rFonts w:asciiTheme="majorHAnsi" w:hAnsiTheme="majorHAnsi" w:cstheme="majorHAnsi"/>
                <w:noProof/>
              </w:rPr>
              <w:t>A.11. Justification for Sensitive Questions</w:t>
            </w:r>
            <w:r>
              <w:rPr>
                <w:noProof/>
                <w:webHidden/>
              </w:rPr>
              <w:tab/>
            </w:r>
            <w:r>
              <w:rPr>
                <w:noProof/>
                <w:webHidden/>
              </w:rPr>
              <w:fldChar w:fldCharType="begin"/>
            </w:r>
            <w:r>
              <w:rPr>
                <w:noProof/>
                <w:webHidden/>
              </w:rPr>
              <w:instrText xml:space="preserve"> PAGEREF _Toc224762270 \h </w:instrText>
            </w:r>
            <w:r>
              <w:rPr>
                <w:noProof/>
                <w:webHidden/>
              </w:rPr>
              <w:fldChar w:fldCharType="separate"/>
            </w:r>
            <w:r w:rsidR="00C0027E">
              <w:rPr>
                <w:noProof/>
                <w:webHidden/>
              </w:rPr>
              <w:t>8</w:t>
            </w:r>
            <w:r>
              <w:rPr>
                <w:noProof/>
                <w:webHidden/>
              </w:rPr>
              <w:fldChar w:fldCharType="end"/>
            </w:r>
          </w:hyperlink>
        </w:p>
        <w:p w:rsidR="00875B82" w14:paraId="43435EA3" w14:textId="056A8506">
          <w:pPr>
            <w:pStyle w:val="TOC2"/>
            <w:rPr>
              <w:rFonts w:eastAsiaTheme="minorEastAsia"/>
              <w:noProof/>
              <w:color w:val="auto"/>
              <w:kern w:val="2"/>
              <w:sz w:val="24"/>
              <w:szCs w:val="24"/>
              <w14:ligatures w14:val="standardContextual"/>
            </w:rPr>
          </w:pPr>
          <w:hyperlink w:anchor="_Toc224762271" w:history="1">
            <w:r w:rsidRPr="00221431">
              <w:rPr>
                <w:rStyle w:val="Hyperlink"/>
                <w:rFonts w:asciiTheme="majorHAnsi" w:hAnsiTheme="majorHAnsi" w:cstheme="majorHAnsi"/>
                <w:noProof/>
              </w:rPr>
              <w:t>A.12A. Estimate of Respondent Burden Hours</w:t>
            </w:r>
            <w:r>
              <w:rPr>
                <w:noProof/>
                <w:webHidden/>
              </w:rPr>
              <w:tab/>
            </w:r>
            <w:r>
              <w:rPr>
                <w:noProof/>
                <w:webHidden/>
              </w:rPr>
              <w:fldChar w:fldCharType="begin"/>
            </w:r>
            <w:r>
              <w:rPr>
                <w:noProof/>
                <w:webHidden/>
              </w:rPr>
              <w:instrText xml:space="preserve"> PAGEREF _Toc224762271 \h </w:instrText>
            </w:r>
            <w:r>
              <w:rPr>
                <w:noProof/>
                <w:webHidden/>
              </w:rPr>
              <w:fldChar w:fldCharType="separate"/>
            </w:r>
            <w:r w:rsidR="00C0027E">
              <w:rPr>
                <w:noProof/>
                <w:webHidden/>
              </w:rPr>
              <w:t>8</w:t>
            </w:r>
            <w:r>
              <w:rPr>
                <w:noProof/>
                <w:webHidden/>
              </w:rPr>
              <w:fldChar w:fldCharType="end"/>
            </w:r>
          </w:hyperlink>
        </w:p>
        <w:p w:rsidR="00875B82" w14:paraId="0A9269E9" w14:textId="63D57079">
          <w:pPr>
            <w:pStyle w:val="TOC2"/>
            <w:rPr>
              <w:rFonts w:eastAsiaTheme="minorEastAsia"/>
              <w:noProof/>
              <w:color w:val="auto"/>
              <w:kern w:val="2"/>
              <w:sz w:val="24"/>
              <w:szCs w:val="24"/>
              <w14:ligatures w14:val="standardContextual"/>
            </w:rPr>
          </w:pPr>
          <w:hyperlink w:anchor="_Toc224762272" w:history="1">
            <w:r w:rsidRPr="00221431">
              <w:rPr>
                <w:rStyle w:val="Hyperlink"/>
                <w:rFonts w:asciiTheme="majorHAnsi" w:hAnsiTheme="majorHAnsi" w:cstheme="majorHAnsi"/>
                <w:noProof/>
              </w:rPr>
              <w:t>A.12B. Estimate of Annual Cost to Respondent for Burden Hours</w:t>
            </w:r>
            <w:r>
              <w:rPr>
                <w:noProof/>
                <w:webHidden/>
              </w:rPr>
              <w:tab/>
            </w:r>
            <w:r>
              <w:rPr>
                <w:noProof/>
                <w:webHidden/>
              </w:rPr>
              <w:fldChar w:fldCharType="begin"/>
            </w:r>
            <w:r>
              <w:rPr>
                <w:noProof/>
                <w:webHidden/>
              </w:rPr>
              <w:instrText xml:space="preserve"> PAGEREF _Toc224762272 \h </w:instrText>
            </w:r>
            <w:r>
              <w:rPr>
                <w:noProof/>
                <w:webHidden/>
              </w:rPr>
              <w:fldChar w:fldCharType="separate"/>
            </w:r>
            <w:r w:rsidR="00C0027E">
              <w:rPr>
                <w:noProof/>
                <w:webHidden/>
              </w:rPr>
              <w:t>9</w:t>
            </w:r>
            <w:r>
              <w:rPr>
                <w:noProof/>
                <w:webHidden/>
              </w:rPr>
              <w:fldChar w:fldCharType="end"/>
            </w:r>
          </w:hyperlink>
        </w:p>
        <w:p w:rsidR="00875B82" w14:paraId="2DF5C931" w14:textId="6F8EEB57">
          <w:pPr>
            <w:pStyle w:val="TOC2"/>
            <w:rPr>
              <w:rFonts w:eastAsiaTheme="minorEastAsia"/>
              <w:noProof/>
              <w:color w:val="auto"/>
              <w:kern w:val="2"/>
              <w:sz w:val="24"/>
              <w:szCs w:val="24"/>
              <w14:ligatures w14:val="standardContextual"/>
            </w:rPr>
          </w:pPr>
          <w:hyperlink w:anchor="_Toc224762273" w:history="1">
            <w:r w:rsidRPr="00221431">
              <w:rPr>
                <w:rStyle w:val="Hyperlink"/>
                <w:rFonts w:asciiTheme="majorHAnsi" w:hAnsiTheme="majorHAnsi" w:cstheme="majorHAnsi"/>
                <w:noProof/>
              </w:rPr>
              <w:t>A.13. Other Estimated Annual Cost to Respondents</w:t>
            </w:r>
            <w:r>
              <w:rPr>
                <w:noProof/>
                <w:webHidden/>
              </w:rPr>
              <w:tab/>
            </w:r>
            <w:r>
              <w:rPr>
                <w:noProof/>
                <w:webHidden/>
              </w:rPr>
              <w:fldChar w:fldCharType="begin"/>
            </w:r>
            <w:r>
              <w:rPr>
                <w:noProof/>
                <w:webHidden/>
              </w:rPr>
              <w:instrText xml:space="preserve"> PAGEREF _Toc224762273 \h </w:instrText>
            </w:r>
            <w:r>
              <w:rPr>
                <w:noProof/>
                <w:webHidden/>
              </w:rPr>
              <w:fldChar w:fldCharType="separate"/>
            </w:r>
            <w:r w:rsidR="00C0027E">
              <w:rPr>
                <w:noProof/>
                <w:webHidden/>
              </w:rPr>
              <w:t>10</w:t>
            </w:r>
            <w:r>
              <w:rPr>
                <w:noProof/>
                <w:webHidden/>
              </w:rPr>
              <w:fldChar w:fldCharType="end"/>
            </w:r>
          </w:hyperlink>
        </w:p>
        <w:p w:rsidR="00875B82" w14:paraId="49342375" w14:textId="09619D4C">
          <w:pPr>
            <w:pStyle w:val="TOC2"/>
            <w:rPr>
              <w:rFonts w:eastAsiaTheme="minorEastAsia"/>
              <w:noProof/>
              <w:color w:val="auto"/>
              <w:kern w:val="2"/>
              <w:sz w:val="24"/>
              <w:szCs w:val="24"/>
              <w14:ligatures w14:val="standardContextual"/>
            </w:rPr>
          </w:pPr>
          <w:hyperlink w:anchor="_Toc224762274" w:history="1">
            <w:r w:rsidRPr="00221431">
              <w:rPr>
                <w:rStyle w:val="Hyperlink"/>
                <w:rFonts w:asciiTheme="majorHAnsi" w:hAnsiTheme="majorHAnsi" w:cstheme="majorHAnsi"/>
                <w:noProof/>
              </w:rPr>
              <w:t>A.14. Annual Cost to the Federal Government</w:t>
            </w:r>
            <w:r>
              <w:rPr>
                <w:noProof/>
                <w:webHidden/>
              </w:rPr>
              <w:tab/>
            </w:r>
            <w:r>
              <w:rPr>
                <w:noProof/>
                <w:webHidden/>
              </w:rPr>
              <w:fldChar w:fldCharType="begin"/>
            </w:r>
            <w:r>
              <w:rPr>
                <w:noProof/>
                <w:webHidden/>
              </w:rPr>
              <w:instrText xml:space="preserve"> PAGEREF _Toc224762274 \h </w:instrText>
            </w:r>
            <w:r>
              <w:rPr>
                <w:noProof/>
                <w:webHidden/>
              </w:rPr>
              <w:fldChar w:fldCharType="separate"/>
            </w:r>
            <w:r w:rsidR="00C0027E">
              <w:rPr>
                <w:noProof/>
                <w:webHidden/>
              </w:rPr>
              <w:t>10</w:t>
            </w:r>
            <w:r>
              <w:rPr>
                <w:noProof/>
                <w:webHidden/>
              </w:rPr>
              <w:fldChar w:fldCharType="end"/>
            </w:r>
          </w:hyperlink>
        </w:p>
        <w:p w:rsidR="00875B82" w14:paraId="7041245B" w14:textId="58D277F4">
          <w:pPr>
            <w:pStyle w:val="TOC2"/>
            <w:rPr>
              <w:rFonts w:eastAsiaTheme="minorEastAsia"/>
              <w:noProof/>
              <w:color w:val="auto"/>
              <w:kern w:val="2"/>
              <w:sz w:val="24"/>
              <w:szCs w:val="24"/>
              <w14:ligatures w14:val="standardContextual"/>
            </w:rPr>
          </w:pPr>
          <w:hyperlink w:anchor="_Toc224762275" w:history="1">
            <w:r w:rsidRPr="00221431">
              <w:rPr>
                <w:rStyle w:val="Hyperlink"/>
                <w:rFonts w:asciiTheme="majorHAnsi" w:hAnsiTheme="majorHAnsi" w:cstheme="majorHAnsi"/>
                <w:noProof/>
              </w:rPr>
              <w:t>A.15. Reasons for Changes in Burden</w:t>
            </w:r>
            <w:r>
              <w:rPr>
                <w:noProof/>
                <w:webHidden/>
              </w:rPr>
              <w:tab/>
            </w:r>
            <w:r>
              <w:rPr>
                <w:noProof/>
                <w:webHidden/>
              </w:rPr>
              <w:fldChar w:fldCharType="begin"/>
            </w:r>
            <w:r>
              <w:rPr>
                <w:noProof/>
                <w:webHidden/>
              </w:rPr>
              <w:instrText xml:space="preserve"> PAGEREF _Toc224762275 \h </w:instrText>
            </w:r>
            <w:r>
              <w:rPr>
                <w:noProof/>
                <w:webHidden/>
              </w:rPr>
              <w:fldChar w:fldCharType="separate"/>
            </w:r>
            <w:r w:rsidR="00C0027E">
              <w:rPr>
                <w:noProof/>
                <w:webHidden/>
              </w:rPr>
              <w:t>11</w:t>
            </w:r>
            <w:r>
              <w:rPr>
                <w:noProof/>
                <w:webHidden/>
              </w:rPr>
              <w:fldChar w:fldCharType="end"/>
            </w:r>
          </w:hyperlink>
        </w:p>
        <w:p w:rsidR="00875B82" w14:paraId="0E1CA3A2" w14:textId="65F29B39">
          <w:pPr>
            <w:pStyle w:val="TOC2"/>
            <w:rPr>
              <w:rFonts w:eastAsiaTheme="minorEastAsia"/>
              <w:noProof/>
              <w:color w:val="auto"/>
              <w:kern w:val="2"/>
              <w:sz w:val="24"/>
              <w:szCs w:val="24"/>
              <w14:ligatures w14:val="standardContextual"/>
            </w:rPr>
          </w:pPr>
          <w:hyperlink w:anchor="_Toc224762276" w:history="1">
            <w:r w:rsidRPr="00221431">
              <w:rPr>
                <w:rStyle w:val="Hyperlink"/>
                <w:rFonts w:asciiTheme="majorHAnsi" w:hAnsiTheme="majorHAnsi" w:cstheme="majorHAnsi"/>
                <w:noProof/>
              </w:rPr>
              <w:t>A.16. Collection, Tabulation, and Publication Plans</w:t>
            </w:r>
            <w:r>
              <w:rPr>
                <w:noProof/>
                <w:webHidden/>
              </w:rPr>
              <w:tab/>
            </w:r>
            <w:r>
              <w:rPr>
                <w:noProof/>
                <w:webHidden/>
              </w:rPr>
              <w:fldChar w:fldCharType="begin"/>
            </w:r>
            <w:r>
              <w:rPr>
                <w:noProof/>
                <w:webHidden/>
              </w:rPr>
              <w:instrText xml:space="preserve"> PAGEREF _Toc224762276 \h </w:instrText>
            </w:r>
            <w:r>
              <w:rPr>
                <w:noProof/>
                <w:webHidden/>
              </w:rPr>
              <w:fldChar w:fldCharType="separate"/>
            </w:r>
            <w:r w:rsidR="00C0027E">
              <w:rPr>
                <w:noProof/>
                <w:webHidden/>
              </w:rPr>
              <w:t>11</w:t>
            </w:r>
            <w:r>
              <w:rPr>
                <w:noProof/>
                <w:webHidden/>
              </w:rPr>
              <w:fldChar w:fldCharType="end"/>
            </w:r>
          </w:hyperlink>
        </w:p>
        <w:p w:rsidR="00875B82" w14:paraId="7BBE38F7" w14:textId="2A4E53CF">
          <w:pPr>
            <w:pStyle w:val="TOC2"/>
            <w:rPr>
              <w:rFonts w:eastAsiaTheme="minorEastAsia"/>
              <w:noProof/>
              <w:color w:val="auto"/>
              <w:kern w:val="2"/>
              <w:sz w:val="24"/>
              <w:szCs w:val="24"/>
              <w14:ligatures w14:val="standardContextual"/>
            </w:rPr>
          </w:pPr>
          <w:hyperlink w:anchor="_Toc224762277" w:history="1">
            <w:r w:rsidRPr="00221431">
              <w:rPr>
                <w:rStyle w:val="Hyperlink"/>
                <w:rFonts w:asciiTheme="majorHAnsi" w:hAnsiTheme="majorHAnsi" w:cstheme="majorHAnsi"/>
                <w:noProof/>
              </w:rPr>
              <w:t>A.17. OMB Number and Expiration Date</w:t>
            </w:r>
            <w:r>
              <w:rPr>
                <w:noProof/>
                <w:webHidden/>
              </w:rPr>
              <w:tab/>
            </w:r>
            <w:r>
              <w:rPr>
                <w:noProof/>
                <w:webHidden/>
              </w:rPr>
              <w:fldChar w:fldCharType="begin"/>
            </w:r>
            <w:r>
              <w:rPr>
                <w:noProof/>
                <w:webHidden/>
              </w:rPr>
              <w:instrText xml:space="preserve"> PAGEREF _Toc224762277 \h </w:instrText>
            </w:r>
            <w:r>
              <w:rPr>
                <w:noProof/>
                <w:webHidden/>
              </w:rPr>
              <w:fldChar w:fldCharType="separate"/>
            </w:r>
            <w:r w:rsidR="00C0027E">
              <w:rPr>
                <w:noProof/>
                <w:webHidden/>
              </w:rPr>
              <w:t>11</w:t>
            </w:r>
            <w:r>
              <w:rPr>
                <w:noProof/>
                <w:webHidden/>
              </w:rPr>
              <w:fldChar w:fldCharType="end"/>
            </w:r>
          </w:hyperlink>
        </w:p>
        <w:p w:rsidR="00875B82" w14:paraId="4B9C67FF" w14:textId="09E87519">
          <w:pPr>
            <w:pStyle w:val="TOC2"/>
            <w:rPr>
              <w:rFonts w:eastAsiaTheme="minorEastAsia"/>
              <w:noProof/>
              <w:color w:val="auto"/>
              <w:kern w:val="2"/>
              <w:sz w:val="24"/>
              <w:szCs w:val="24"/>
              <w14:ligatures w14:val="standardContextual"/>
            </w:rPr>
          </w:pPr>
          <w:hyperlink w:anchor="_Toc224762278" w:history="1">
            <w:r w:rsidRPr="00221431">
              <w:rPr>
                <w:rStyle w:val="Hyperlink"/>
                <w:rFonts w:asciiTheme="majorHAnsi" w:hAnsiTheme="majorHAnsi" w:cstheme="majorHAnsi"/>
                <w:noProof/>
              </w:rPr>
              <w:t>A.18. Certification Statement</w:t>
            </w:r>
            <w:r>
              <w:rPr>
                <w:noProof/>
                <w:webHidden/>
              </w:rPr>
              <w:tab/>
            </w:r>
            <w:r>
              <w:rPr>
                <w:noProof/>
                <w:webHidden/>
              </w:rPr>
              <w:fldChar w:fldCharType="begin"/>
            </w:r>
            <w:r>
              <w:rPr>
                <w:noProof/>
                <w:webHidden/>
              </w:rPr>
              <w:instrText xml:space="preserve"> PAGEREF _Toc224762278 \h </w:instrText>
            </w:r>
            <w:r>
              <w:rPr>
                <w:noProof/>
                <w:webHidden/>
              </w:rPr>
              <w:fldChar w:fldCharType="separate"/>
            </w:r>
            <w:r w:rsidR="00C0027E">
              <w:rPr>
                <w:noProof/>
                <w:webHidden/>
              </w:rPr>
              <w:t>11</w:t>
            </w:r>
            <w:r>
              <w:rPr>
                <w:noProof/>
                <w:webHidden/>
              </w:rPr>
              <w:fldChar w:fldCharType="end"/>
            </w:r>
          </w:hyperlink>
        </w:p>
        <w:p w:rsidR="0059212D" w:rsidRPr="00875B82" w14:paraId="4A4E7CAD" w14:textId="708E701A">
          <w:pPr>
            <w:rPr>
              <w:rFonts w:asciiTheme="majorHAnsi" w:hAnsiTheme="majorHAnsi" w:cstheme="majorHAnsi"/>
            </w:rPr>
          </w:pPr>
          <w:r w:rsidRPr="00875B82">
            <w:rPr>
              <w:rFonts w:asciiTheme="majorHAnsi" w:hAnsiTheme="majorHAnsi" w:cstheme="majorHAnsi"/>
              <w:b/>
              <w:bCs/>
              <w:noProof/>
            </w:rPr>
            <w:fldChar w:fldCharType="end"/>
          </w:r>
        </w:p>
      </w:sdtContent>
    </w:sdt>
    <w:p w:rsidR="001F3A8F" w:rsidRPr="00875B82" w:rsidP="00D928FD" w14:paraId="4011C6EC" w14:textId="77777777">
      <w:pPr>
        <w:rPr>
          <w:rFonts w:asciiTheme="majorHAnsi" w:hAnsiTheme="majorHAnsi" w:cstheme="majorHAnsi"/>
        </w:rPr>
      </w:pPr>
    </w:p>
    <w:p w:rsidR="00D928FD" w:rsidRPr="00875B82" w:rsidP="00D928FD" w14:paraId="05092FEB" w14:textId="77777777">
      <w:pPr>
        <w:rPr>
          <w:rFonts w:asciiTheme="majorHAnsi" w:hAnsiTheme="majorHAnsi" w:cstheme="majorHAnsi"/>
        </w:rPr>
        <w:sectPr w:rsidSect="006F254A">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RPr="00875B82" w:rsidP="00836D62" w14:paraId="4C7FF83A" w14:textId="77777777">
      <w:pPr>
        <w:spacing w:line="240" w:lineRule="auto"/>
        <w:rPr>
          <w:rFonts w:asciiTheme="majorHAnsi" w:hAnsiTheme="majorHAnsi" w:cstheme="majorHAnsi"/>
        </w:rPr>
      </w:pPr>
    </w:p>
    <w:p w:rsidR="00933D5D" w:rsidRPr="00875B82" w:rsidP="00933D5D" w14:paraId="6462A934" w14:textId="77777777">
      <w:pPr>
        <w:tabs>
          <w:tab w:val="left" w:pos="7365"/>
        </w:tabs>
        <w:rPr>
          <w:rFonts w:asciiTheme="majorHAnsi" w:hAnsiTheme="majorHAnsi" w:cstheme="majorHAnsi"/>
        </w:rPr>
      </w:pPr>
      <w:r w:rsidRPr="00875B82">
        <w:rPr>
          <w:rFonts w:asciiTheme="majorHAnsi" w:hAnsiTheme="majorHAnsi" w:cstheme="majorHAnsi"/>
        </w:rPr>
        <w:tab/>
      </w:r>
    </w:p>
    <w:p w:rsidR="00041909" w:rsidRPr="00875B82" w:rsidP="00933D5D" w14:paraId="38020B74" w14:textId="77777777">
      <w:pPr>
        <w:tabs>
          <w:tab w:val="left" w:pos="7365"/>
        </w:tabs>
        <w:rPr>
          <w:rFonts w:asciiTheme="majorHAnsi" w:hAnsiTheme="majorHAnsi" w:cstheme="majorHAnsi"/>
        </w:rPr>
        <w:sectPr w:rsidSect="006F254A">
          <w:footerReference w:type="first" r:id="rId14"/>
          <w:footnotePr>
            <w:pos w:val="beneathText"/>
          </w:footnotePr>
          <w:type w:val="continuous"/>
          <w:pgSz w:w="12240" w:h="15840"/>
          <w:pgMar w:top="1440" w:right="1440" w:bottom="1440" w:left="1440" w:header="720" w:footer="720" w:gutter="0"/>
          <w:pgNumType w:fmt="lowerRoman"/>
          <w:cols w:space="720"/>
          <w:docGrid w:linePitch="360"/>
        </w:sectPr>
      </w:pPr>
      <w:r w:rsidRPr="00875B82">
        <w:rPr>
          <w:rFonts w:asciiTheme="majorHAnsi" w:hAnsiTheme="majorHAnsi" w:cstheme="majorHAnsi"/>
        </w:rPr>
        <w:tab/>
      </w:r>
    </w:p>
    <w:p w:rsidR="008C734C" w:rsidRPr="00875B82" w:rsidP="00114EFC" w14:paraId="417E39A2" w14:textId="77777777">
      <w:pPr>
        <w:pStyle w:val="Heading2"/>
        <w:rPr>
          <w:rFonts w:asciiTheme="majorHAnsi" w:hAnsiTheme="majorHAnsi" w:cstheme="majorHAnsi"/>
        </w:rPr>
      </w:pPr>
      <w:bookmarkStart w:id="1" w:name="_Toc224762259"/>
      <w:r w:rsidRPr="00875B82">
        <w:rPr>
          <w:rFonts w:asciiTheme="majorHAnsi" w:hAnsiTheme="majorHAnsi" w:cstheme="majorHAnsi"/>
        </w:rPr>
        <w:t>Introdu</w:t>
      </w:r>
      <w:r w:rsidRPr="00875B82" w:rsidR="00844524">
        <w:rPr>
          <w:rFonts w:asciiTheme="majorHAnsi" w:hAnsiTheme="majorHAnsi" w:cstheme="majorHAnsi"/>
        </w:rPr>
        <w:t>ction</w:t>
      </w:r>
      <w:bookmarkEnd w:id="1"/>
    </w:p>
    <w:p w:rsidR="006D42EC" w:rsidRPr="00875B82" w:rsidP="00844524" w14:paraId="2275C32F" w14:textId="77777777">
      <w:pPr>
        <w:rPr>
          <w:rFonts w:asciiTheme="majorHAnsi" w:hAnsiTheme="majorHAnsi" w:cstheme="majorHAnsi"/>
          <w:b/>
        </w:rPr>
      </w:pPr>
      <w:r w:rsidRPr="00875B82">
        <w:rPr>
          <w:rFonts w:asciiTheme="majorHAnsi" w:hAnsiTheme="majorHAnsi" w:cstheme="majorHAnsi"/>
          <w:b/>
        </w:rPr>
        <w:t>Provide a brief introduction of</w:t>
      </w:r>
      <w:r w:rsidRPr="00875B82">
        <w:rPr>
          <w:rFonts w:asciiTheme="majorHAnsi" w:hAnsiTheme="majorHAnsi" w:cstheme="majorHAnsi"/>
          <w:b/>
        </w:rPr>
        <w:t xml:space="preserve"> the Information Collection Request.  Include the purpose of this collection, note the publication of the 60-Day Federal Register Notice, and provide the list of forms within this collection.</w:t>
      </w:r>
    </w:p>
    <w:p w:rsidR="00DC03A3" w:rsidRPr="00875B82" w:rsidP="00C541AD" w14:paraId="1ACDB8EB" w14:textId="77777777">
      <w:pPr>
        <w:rPr>
          <w:rFonts w:asciiTheme="majorHAnsi" w:hAnsiTheme="majorHAnsi" w:cstheme="majorHAnsi"/>
          <w:sz w:val="24"/>
        </w:rPr>
      </w:pPr>
      <w:r w:rsidRPr="00875B82">
        <w:rPr>
          <w:rFonts w:asciiTheme="majorHAnsi" w:hAnsiTheme="majorHAnsi" w:cstheme="majorHAnsi"/>
        </w:rPr>
        <w:t xml:space="preserve">As part of the Inflation Reduction Act of 2022 (Public Law 117-169), Congress created a tax credit for clean </w:t>
      </w:r>
      <w:r w:rsidRPr="00875B82" w:rsidR="00FC1E1D">
        <w:rPr>
          <w:rFonts w:asciiTheme="majorHAnsi" w:hAnsiTheme="majorHAnsi" w:cstheme="majorHAnsi"/>
        </w:rPr>
        <w:t>fuel</w:t>
      </w:r>
      <w:r w:rsidRPr="00875B82">
        <w:rPr>
          <w:rFonts w:asciiTheme="majorHAnsi" w:hAnsiTheme="majorHAnsi" w:cstheme="majorHAnsi"/>
        </w:rPr>
        <w:t xml:space="preserve"> production (Internal Revenue Code section 45</w:t>
      </w:r>
      <w:r w:rsidRPr="00875B82" w:rsidR="00FC1E1D">
        <w:rPr>
          <w:rFonts w:asciiTheme="majorHAnsi" w:hAnsiTheme="majorHAnsi" w:cstheme="majorHAnsi"/>
        </w:rPr>
        <w:t>Z</w:t>
      </w:r>
      <w:r w:rsidRPr="00875B82">
        <w:rPr>
          <w:rFonts w:asciiTheme="majorHAnsi" w:hAnsiTheme="majorHAnsi" w:cstheme="majorHAnsi"/>
        </w:rPr>
        <w:t>).  The amount of the credit is determined</w:t>
      </w:r>
      <w:r w:rsidRPr="00875B82" w:rsidR="00F07BBC">
        <w:rPr>
          <w:rFonts w:asciiTheme="majorHAnsi" w:hAnsiTheme="majorHAnsi" w:cstheme="majorHAnsi"/>
        </w:rPr>
        <w:t>, in part,</w:t>
      </w:r>
      <w:r w:rsidRPr="00875B82">
        <w:rPr>
          <w:rFonts w:asciiTheme="majorHAnsi" w:hAnsiTheme="majorHAnsi" w:cstheme="majorHAnsi"/>
        </w:rPr>
        <w:t xml:space="preserve"> by the </w:t>
      </w:r>
      <w:r w:rsidRPr="00875B82" w:rsidR="007F2D80">
        <w:rPr>
          <w:rFonts w:asciiTheme="majorHAnsi" w:hAnsiTheme="majorHAnsi" w:cstheme="majorHAnsi"/>
        </w:rPr>
        <w:t>lifecycle greenhouse gas</w:t>
      </w:r>
      <w:r w:rsidRPr="00875B82">
        <w:rPr>
          <w:rFonts w:asciiTheme="majorHAnsi" w:hAnsiTheme="majorHAnsi" w:cstheme="majorHAnsi"/>
        </w:rPr>
        <w:t xml:space="preserve"> emissions rate of the</w:t>
      </w:r>
      <w:r w:rsidRPr="00875B82" w:rsidR="007F2D80">
        <w:rPr>
          <w:rFonts w:asciiTheme="majorHAnsi" w:hAnsiTheme="majorHAnsi" w:cstheme="majorHAnsi"/>
        </w:rPr>
        <w:t xml:space="preserve"> </w:t>
      </w:r>
      <w:r w:rsidRPr="00875B82" w:rsidR="00880AC9">
        <w:rPr>
          <w:rFonts w:asciiTheme="majorHAnsi" w:hAnsiTheme="majorHAnsi" w:cstheme="majorHAnsi"/>
        </w:rPr>
        <w:t xml:space="preserve">transportation </w:t>
      </w:r>
      <w:r w:rsidRPr="00875B82" w:rsidR="00FC1E1D">
        <w:rPr>
          <w:rFonts w:asciiTheme="majorHAnsi" w:hAnsiTheme="majorHAnsi" w:cstheme="majorHAnsi"/>
        </w:rPr>
        <w:t>fuel</w:t>
      </w:r>
      <w:r w:rsidRPr="00875B82">
        <w:rPr>
          <w:rFonts w:asciiTheme="majorHAnsi" w:hAnsiTheme="majorHAnsi" w:cstheme="majorHAnsi"/>
        </w:rPr>
        <w:t xml:space="preserve">.  The U.S. Department of the Treasury (Treasury) </w:t>
      </w:r>
      <w:r w:rsidRPr="00875B82" w:rsidR="007F2D80">
        <w:rPr>
          <w:rFonts w:asciiTheme="majorHAnsi" w:hAnsiTheme="majorHAnsi" w:cstheme="majorHAnsi"/>
        </w:rPr>
        <w:t>and the Internal Revenue Service (IRS)</w:t>
      </w:r>
      <w:r w:rsidRPr="00875B82">
        <w:rPr>
          <w:rFonts w:asciiTheme="majorHAnsi" w:hAnsiTheme="majorHAnsi" w:cstheme="majorHAnsi"/>
        </w:rPr>
        <w:t xml:space="preserve"> </w:t>
      </w:r>
      <w:r w:rsidRPr="00875B82" w:rsidR="008F0D0C">
        <w:rPr>
          <w:rFonts w:asciiTheme="majorHAnsi" w:hAnsiTheme="majorHAnsi" w:cstheme="majorHAnsi"/>
        </w:rPr>
        <w:t xml:space="preserve">issued </w:t>
      </w:r>
      <w:r w:rsidRPr="00875B82" w:rsidR="00C541AD">
        <w:rPr>
          <w:rFonts w:asciiTheme="majorHAnsi" w:hAnsiTheme="majorHAnsi" w:cstheme="majorHAnsi"/>
        </w:rPr>
        <w:t xml:space="preserve">Notice 2025-10 (January 2025), Section 45Z Clean Fuel Production Credit; Request for Public Comments, which provided that an applicant seeking a provisions emissions rate (PER) must follow the latest procedures for obtaining a PER as published by the Secretary Treasury in the section 45Z regulations and in the Internal Revenue Bulletin (see §601.601 of this chapter), including the process for obtaining an emissions value from the DOE that is used by the applicant to request a PER determination. </w:t>
      </w:r>
      <w:r w:rsidRPr="00875B82" w:rsidR="00880AC9">
        <w:rPr>
          <w:rFonts w:asciiTheme="majorHAnsi" w:hAnsiTheme="majorHAnsi" w:cstheme="majorHAnsi"/>
        </w:rPr>
        <w:t>Transportation f</w:t>
      </w:r>
      <w:r w:rsidRPr="00875B82" w:rsidR="00FC1E1D">
        <w:rPr>
          <w:rFonts w:asciiTheme="majorHAnsi" w:hAnsiTheme="majorHAnsi" w:cstheme="majorHAnsi"/>
        </w:rPr>
        <w:t>uel</w:t>
      </w:r>
      <w:r w:rsidRPr="00875B82">
        <w:rPr>
          <w:rFonts w:asciiTheme="majorHAnsi" w:hAnsiTheme="majorHAnsi" w:cstheme="majorHAnsi"/>
        </w:rPr>
        <w:t xml:space="preserve"> producers </w:t>
      </w:r>
      <w:r w:rsidRPr="00875B82" w:rsidR="00EF413F">
        <w:rPr>
          <w:rFonts w:asciiTheme="majorHAnsi" w:hAnsiTheme="majorHAnsi" w:cstheme="majorHAnsi"/>
        </w:rPr>
        <w:t>that intend</w:t>
      </w:r>
      <w:r w:rsidRPr="00875B82">
        <w:rPr>
          <w:rFonts w:asciiTheme="majorHAnsi" w:hAnsiTheme="majorHAnsi" w:cstheme="majorHAnsi"/>
        </w:rPr>
        <w:t xml:space="preserve"> to claim the tax credit </w:t>
      </w:r>
      <w:r w:rsidRPr="00875B82" w:rsidR="008F0D0C">
        <w:rPr>
          <w:rFonts w:asciiTheme="majorHAnsi" w:hAnsiTheme="majorHAnsi" w:cstheme="majorHAnsi"/>
        </w:rPr>
        <w:t xml:space="preserve">must </w:t>
      </w:r>
      <w:r w:rsidRPr="00875B82" w:rsidR="00FC1E1D">
        <w:rPr>
          <w:rFonts w:asciiTheme="majorHAnsi" w:hAnsiTheme="majorHAnsi" w:cstheme="majorHAnsi"/>
        </w:rPr>
        <w:t>obtain</w:t>
      </w:r>
      <w:r w:rsidRPr="00875B82">
        <w:rPr>
          <w:rFonts w:asciiTheme="majorHAnsi" w:hAnsiTheme="majorHAnsi" w:cstheme="majorHAnsi"/>
        </w:rPr>
        <w:t xml:space="preserve"> the emissions rate of their </w:t>
      </w:r>
      <w:r w:rsidRPr="00875B82" w:rsidR="00880AC9">
        <w:rPr>
          <w:rFonts w:asciiTheme="majorHAnsi" w:hAnsiTheme="majorHAnsi" w:cstheme="majorHAnsi"/>
        </w:rPr>
        <w:t xml:space="preserve">transportation </w:t>
      </w:r>
      <w:r w:rsidRPr="00875B82" w:rsidR="00FC1E1D">
        <w:rPr>
          <w:rFonts w:asciiTheme="majorHAnsi" w:hAnsiTheme="majorHAnsi" w:cstheme="majorHAnsi"/>
        </w:rPr>
        <w:t>fuel</w:t>
      </w:r>
      <w:r w:rsidRPr="00875B82">
        <w:rPr>
          <w:rFonts w:asciiTheme="majorHAnsi" w:hAnsiTheme="majorHAnsi" w:cstheme="majorHAnsi"/>
        </w:rPr>
        <w:t xml:space="preserve"> </w:t>
      </w:r>
      <w:r w:rsidRPr="00875B82" w:rsidR="00F3061C">
        <w:rPr>
          <w:rFonts w:asciiTheme="majorHAnsi" w:hAnsiTheme="majorHAnsi" w:cstheme="majorHAnsi"/>
        </w:rPr>
        <w:t>either by using the</w:t>
      </w:r>
      <w:r w:rsidRPr="00875B82" w:rsidR="00F441A7">
        <w:rPr>
          <w:rFonts w:asciiTheme="majorHAnsi" w:hAnsiTheme="majorHAnsi" w:cstheme="majorHAnsi"/>
        </w:rPr>
        <w:t xml:space="preserve"> applicable emissions rate</w:t>
      </w:r>
      <w:r w:rsidRPr="00875B82" w:rsidR="00FC1E1D">
        <w:rPr>
          <w:rFonts w:asciiTheme="majorHAnsi" w:hAnsiTheme="majorHAnsi" w:cstheme="majorHAnsi"/>
        </w:rPr>
        <w:t xml:space="preserve"> table published by Treasury </w:t>
      </w:r>
      <w:r w:rsidRPr="00875B82">
        <w:rPr>
          <w:rFonts w:asciiTheme="majorHAnsi" w:hAnsiTheme="majorHAnsi" w:cstheme="majorHAnsi"/>
        </w:rPr>
        <w:t>or by petitioning the</w:t>
      </w:r>
      <w:r w:rsidRPr="00875B82" w:rsidR="000B4AA7">
        <w:rPr>
          <w:rFonts w:asciiTheme="majorHAnsi" w:hAnsiTheme="majorHAnsi" w:cstheme="majorHAnsi"/>
        </w:rPr>
        <w:t xml:space="preserve"> </w:t>
      </w:r>
      <w:r w:rsidRPr="00875B82" w:rsidR="001F401C">
        <w:rPr>
          <w:rFonts w:asciiTheme="majorHAnsi" w:hAnsiTheme="majorHAnsi" w:cstheme="majorHAnsi"/>
        </w:rPr>
        <w:t xml:space="preserve">Secretary of the Treasury </w:t>
      </w:r>
      <w:r w:rsidRPr="00875B82">
        <w:rPr>
          <w:rFonts w:asciiTheme="majorHAnsi" w:hAnsiTheme="majorHAnsi" w:cstheme="majorHAnsi"/>
        </w:rPr>
        <w:t xml:space="preserve">for a provisional emissions rate (PER).  </w:t>
      </w:r>
      <w:bookmarkStart w:id="2" w:name="_Hlk200378014"/>
      <w:r w:rsidRPr="00875B82" w:rsidR="00D70926">
        <w:rPr>
          <w:rFonts w:asciiTheme="majorHAnsi" w:hAnsiTheme="majorHAnsi" w:cstheme="majorHAnsi"/>
        </w:rPr>
        <w:t xml:space="preserve">A PER </w:t>
      </w:r>
      <w:r w:rsidRPr="00875B82" w:rsidR="00F3061C">
        <w:rPr>
          <w:rFonts w:asciiTheme="majorHAnsi" w:hAnsiTheme="majorHAnsi" w:cstheme="majorHAnsi"/>
        </w:rPr>
        <w:t xml:space="preserve">can only be requested </w:t>
      </w:r>
      <w:bookmarkEnd w:id="2"/>
      <w:r w:rsidRPr="00875B82" w:rsidR="00F3061C">
        <w:rPr>
          <w:rFonts w:asciiTheme="majorHAnsi" w:hAnsiTheme="majorHAnsi" w:cstheme="majorHAnsi"/>
        </w:rPr>
        <w:t>f</w:t>
      </w:r>
      <w:r w:rsidRPr="00875B82" w:rsidR="00FC1E1D">
        <w:rPr>
          <w:rFonts w:asciiTheme="majorHAnsi" w:hAnsiTheme="majorHAnsi" w:cstheme="majorHAnsi"/>
        </w:rPr>
        <w:t xml:space="preserve">or </w:t>
      </w:r>
      <w:r w:rsidRPr="00875B82" w:rsidR="00880AC9">
        <w:rPr>
          <w:rFonts w:asciiTheme="majorHAnsi" w:hAnsiTheme="majorHAnsi" w:cstheme="majorHAnsi"/>
        </w:rPr>
        <w:t xml:space="preserve">transportation </w:t>
      </w:r>
      <w:r w:rsidRPr="00875B82" w:rsidR="00FC1E1D">
        <w:rPr>
          <w:rFonts w:asciiTheme="majorHAnsi" w:hAnsiTheme="majorHAnsi" w:cstheme="majorHAnsi"/>
        </w:rPr>
        <w:t>fuel types and</w:t>
      </w:r>
      <w:r w:rsidRPr="00875B82" w:rsidR="00432AE7">
        <w:rPr>
          <w:rFonts w:asciiTheme="majorHAnsi" w:hAnsiTheme="majorHAnsi" w:cstheme="majorHAnsi"/>
        </w:rPr>
        <w:t>/or</w:t>
      </w:r>
      <w:r w:rsidRPr="00875B82" w:rsidR="00FC1E1D">
        <w:rPr>
          <w:rFonts w:asciiTheme="majorHAnsi" w:hAnsiTheme="majorHAnsi" w:cstheme="majorHAnsi"/>
        </w:rPr>
        <w:t xml:space="preserve"> categories </w:t>
      </w:r>
      <w:r w:rsidRPr="00875B82" w:rsidR="00BA051C">
        <w:rPr>
          <w:rFonts w:asciiTheme="majorHAnsi" w:hAnsiTheme="majorHAnsi" w:cstheme="majorHAnsi"/>
        </w:rPr>
        <w:t xml:space="preserve">(primary feedstock or categories) </w:t>
      </w:r>
      <w:r w:rsidRPr="00875B82" w:rsidR="00FC1E1D">
        <w:rPr>
          <w:rFonts w:asciiTheme="majorHAnsi" w:hAnsiTheme="majorHAnsi" w:cstheme="majorHAnsi"/>
        </w:rPr>
        <w:t xml:space="preserve">for which the </w:t>
      </w:r>
      <w:r w:rsidRPr="00875B82" w:rsidR="006F06D1">
        <w:rPr>
          <w:rFonts w:asciiTheme="majorHAnsi" w:hAnsiTheme="majorHAnsi" w:cstheme="majorHAnsi"/>
        </w:rPr>
        <w:t xml:space="preserve">applicable emissions rate </w:t>
      </w:r>
      <w:r w:rsidRPr="00875B82" w:rsidR="00FC1E1D">
        <w:rPr>
          <w:rFonts w:asciiTheme="majorHAnsi" w:hAnsiTheme="majorHAnsi" w:cstheme="majorHAnsi"/>
        </w:rPr>
        <w:t xml:space="preserve">table does not provide a </w:t>
      </w:r>
      <w:r w:rsidRPr="00875B82">
        <w:rPr>
          <w:rFonts w:asciiTheme="majorHAnsi" w:hAnsiTheme="majorHAnsi" w:cstheme="majorHAnsi"/>
        </w:rPr>
        <w:t>lifecycle greenhouse gas emissions rate</w:t>
      </w:r>
      <w:r w:rsidRPr="00875B82" w:rsidR="00F3061C">
        <w:rPr>
          <w:rFonts w:asciiTheme="majorHAnsi" w:hAnsiTheme="majorHAnsi" w:cstheme="majorHAnsi"/>
        </w:rPr>
        <w:t>.</w:t>
      </w:r>
      <w:r w:rsidRPr="00875B82" w:rsidR="00FC1E1D">
        <w:rPr>
          <w:rFonts w:asciiTheme="majorHAnsi" w:hAnsiTheme="majorHAnsi" w:cstheme="majorHAnsi"/>
        </w:rPr>
        <w:t xml:space="preserve"> </w:t>
      </w:r>
      <w:r w:rsidRPr="00875B82" w:rsidR="00F3061C">
        <w:rPr>
          <w:rFonts w:asciiTheme="majorHAnsi" w:hAnsiTheme="majorHAnsi" w:cstheme="majorHAnsi"/>
        </w:rPr>
        <w:t>P</w:t>
      </w:r>
      <w:r w:rsidRPr="00875B82" w:rsidR="00FC1E1D">
        <w:rPr>
          <w:rFonts w:asciiTheme="majorHAnsi" w:hAnsiTheme="majorHAnsi" w:cstheme="majorHAnsi"/>
        </w:rPr>
        <w:t>roducers</w:t>
      </w:r>
      <w:r w:rsidRPr="00875B82" w:rsidR="00432AE7">
        <w:rPr>
          <w:rFonts w:asciiTheme="majorHAnsi" w:hAnsiTheme="majorHAnsi" w:cstheme="majorHAnsi"/>
        </w:rPr>
        <w:t xml:space="preserve"> of such fuel </w:t>
      </w:r>
      <w:r w:rsidRPr="00875B82">
        <w:rPr>
          <w:rFonts w:asciiTheme="majorHAnsi" w:hAnsiTheme="majorHAnsi" w:cstheme="majorHAnsi"/>
        </w:rPr>
        <w:t xml:space="preserve">may apply to </w:t>
      </w:r>
      <w:r w:rsidRPr="00875B82" w:rsidR="00856135">
        <w:rPr>
          <w:rFonts w:asciiTheme="majorHAnsi" w:hAnsiTheme="majorHAnsi" w:cstheme="majorHAnsi"/>
        </w:rPr>
        <w:t xml:space="preserve">the </w:t>
      </w:r>
      <w:r w:rsidRPr="00875B82" w:rsidR="007F2D80">
        <w:rPr>
          <w:rFonts w:asciiTheme="majorHAnsi" w:hAnsiTheme="majorHAnsi" w:cstheme="majorHAnsi"/>
        </w:rPr>
        <w:t>Department of Energy</w:t>
      </w:r>
      <w:r w:rsidRPr="00875B82">
        <w:rPr>
          <w:rFonts w:asciiTheme="majorHAnsi" w:hAnsiTheme="majorHAnsi" w:cstheme="majorHAnsi"/>
        </w:rPr>
        <w:t xml:space="preserve"> </w:t>
      </w:r>
      <w:r w:rsidRPr="00875B82" w:rsidR="007F2D80">
        <w:rPr>
          <w:rFonts w:asciiTheme="majorHAnsi" w:hAnsiTheme="majorHAnsi" w:cstheme="majorHAnsi"/>
        </w:rPr>
        <w:t>(</w:t>
      </w:r>
      <w:r w:rsidRPr="00875B82">
        <w:rPr>
          <w:rFonts w:asciiTheme="majorHAnsi" w:hAnsiTheme="majorHAnsi" w:cstheme="majorHAnsi"/>
        </w:rPr>
        <w:t>DOE</w:t>
      </w:r>
      <w:r w:rsidRPr="00875B82" w:rsidR="007F2D80">
        <w:rPr>
          <w:rFonts w:asciiTheme="majorHAnsi" w:hAnsiTheme="majorHAnsi" w:cstheme="majorHAnsi"/>
        </w:rPr>
        <w:t>)</w:t>
      </w:r>
      <w:r w:rsidRPr="00875B82">
        <w:rPr>
          <w:rFonts w:asciiTheme="majorHAnsi" w:hAnsiTheme="majorHAnsi" w:cstheme="majorHAnsi"/>
        </w:rPr>
        <w:t xml:space="preserve"> for an emissions value.  </w:t>
      </w:r>
      <w:r w:rsidRPr="00875B82" w:rsidR="00BC0BCB">
        <w:rPr>
          <w:rFonts w:asciiTheme="majorHAnsi" w:hAnsiTheme="majorHAnsi" w:cstheme="majorHAnsi"/>
        </w:rPr>
        <w:t>P</w:t>
      </w:r>
      <w:r w:rsidRPr="00875B82">
        <w:rPr>
          <w:rFonts w:asciiTheme="majorHAnsi" w:hAnsiTheme="majorHAnsi" w:cstheme="majorHAnsi"/>
        </w:rPr>
        <w:t>roducers may us</w:t>
      </w:r>
      <w:r w:rsidRPr="00875B82">
        <w:rPr>
          <w:rFonts w:asciiTheme="majorHAnsi" w:hAnsiTheme="majorHAnsi" w:cstheme="majorHAnsi"/>
          <w:sz w:val="24"/>
        </w:rPr>
        <w:t xml:space="preserve">e this </w:t>
      </w:r>
      <w:r w:rsidRPr="00875B82">
        <w:rPr>
          <w:rFonts w:asciiTheme="majorHAnsi" w:hAnsiTheme="majorHAnsi" w:cstheme="majorHAnsi"/>
        </w:rPr>
        <w:t xml:space="preserve">emissions value to file a petition with the </w:t>
      </w:r>
      <w:r w:rsidRPr="00875B82" w:rsidR="00D437D2">
        <w:rPr>
          <w:rFonts w:asciiTheme="majorHAnsi" w:hAnsiTheme="majorHAnsi" w:cstheme="majorHAnsi"/>
        </w:rPr>
        <w:t xml:space="preserve">Secretary of the Treasury </w:t>
      </w:r>
      <w:r w:rsidRPr="00875B82">
        <w:rPr>
          <w:rFonts w:asciiTheme="majorHAnsi" w:hAnsiTheme="majorHAnsi" w:cstheme="majorHAnsi"/>
        </w:rPr>
        <w:t>for a PER.</w:t>
      </w:r>
      <w:r w:rsidRPr="00875B82">
        <w:rPr>
          <w:rFonts w:asciiTheme="majorHAnsi" w:hAnsiTheme="majorHAnsi" w:cstheme="majorHAnsi"/>
          <w:sz w:val="24"/>
        </w:rPr>
        <w:t xml:space="preserve">   </w:t>
      </w:r>
    </w:p>
    <w:p w:rsidR="00D57BC9" w:rsidRPr="00875B82" w:rsidP="00D57BC9" w14:paraId="613BD6DA" w14:textId="77777777">
      <w:pPr>
        <w:rPr>
          <w:rFonts w:asciiTheme="majorHAnsi" w:hAnsiTheme="majorHAnsi" w:cstheme="majorHAnsi"/>
        </w:rPr>
      </w:pPr>
      <w:r w:rsidRPr="00875B82">
        <w:rPr>
          <w:rFonts w:asciiTheme="majorHAnsi" w:hAnsiTheme="majorHAnsi" w:cstheme="majorHAnsi"/>
        </w:rPr>
        <w:t xml:space="preserve">This </w:t>
      </w:r>
      <w:r w:rsidRPr="00875B82" w:rsidR="009167C8">
        <w:rPr>
          <w:rFonts w:asciiTheme="majorHAnsi" w:hAnsiTheme="majorHAnsi" w:cstheme="majorHAnsi"/>
        </w:rPr>
        <w:t>i</w:t>
      </w:r>
      <w:r w:rsidRPr="00875B82">
        <w:rPr>
          <w:rFonts w:asciiTheme="majorHAnsi" w:hAnsiTheme="majorHAnsi" w:cstheme="majorHAnsi"/>
        </w:rPr>
        <w:t xml:space="preserve">nformation </w:t>
      </w:r>
      <w:r w:rsidRPr="00875B82" w:rsidR="009167C8">
        <w:rPr>
          <w:rFonts w:asciiTheme="majorHAnsi" w:hAnsiTheme="majorHAnsi" w:cstheme="majorHAnsi"/>
        </w:rPr>
        <w:t>c</w:t>
      </w:r>
      <w:r w:rsidRPr="00875B82">
        <w:rPr>
          <w:rFonts w:asciiTheme="majorHAnsi" w:hAnsiTheme="majorHAnsi" w:cstheme="majorHAnsi"/>
        </w:rPr>
        <w:t>ollection</w:t>
      </w:r>
      <w:r w:rsidRPr="00875B82" w:rsidR="09F67151">
        <w:rPr>
          <w:rFonts w:asciiTheme="majorHAnsi" w:hAnsiTheme="majorHAnsi" w:cstheme="majorHAnsi"/>
        </w:rPr>
        <w:t xml:space="preserve"> relates to</w:t>
      </w:r>
      <w:r w:rsidRPr="00875B82">
        <w:rPr>
          <w:rFonts w:asciiTheme="majorHAnsi" w:hAnsiTheme="majorHAnsi" w:cstheme="majorHAnsi"/>
        </w:rPr>
        <w:t xml:space="preserve"> </w:t>
      </w:r>
      <w:r w:rsidRPr="00875B82" w:rsidR="00484967">
        <w:rPr>
          <w:rFonts w:asciiTheme="majorHAnsi" w:hAnsiTheme="majorHAnsi" w:cstheme="majorHAnsi"/>
        </w:rPr>
        <w:t>DOE’s Emissions Value Request (EVR) process</w:t>
      </w:r>
      <w:r w:rsidRPr="00875B82">
        <w:rPr>
          <w:rFonts w:asciiTheme="majorHAnsi" w:eastAsiaTheme="majorEastAsia" w:hAnsiTheme="majorHAnsi" w:cstheme="majorHAnsi"/>
          <w:bCs/>
        </w:rPr>
        <w:t xml:space="preserve">. </w:t>
      </w:r>
      <w:r w:rsidRPr="00875B82" w:rsidR="001933FC">
        <w:rPr>
          <w:rFonts w:asciiTheme="majorHAnsi" w:eastAsiaTheme="majorEastAsia" w:hAnsiTheme="majorHAnsi" w:cstheme="majorHAnsi"/>
          <w:bCs/>
          <w:i/>
          <w:iCs/>
        </w:rPr>
        <w:t xml:space="preserve">See </w:t>
      </w:r>
      <w:r w:rsidRPr="00875B82" w:rsidR="001933FC">
        <w:rPr>
          <w:rFonts w:asciiTheme="majorHAnsi" w:eastAsiaTheme="majorEastAsia" w:hAnsiTheme="majorHAnsi" w:cstheme="majorHAnsi"/>
          <w:bCs/>
        </w:rPr>
        <w:t>90 FR 34855 (July 24, 2025, “</w:t>
      </w:r>
      <w:r w:rsidRPr="00875B82" w:rsidR="007F6008">
        <w:rPr>
          <w:rFonts w:asciiTheme="majorHAnsi" w:eastAsiaTheme="majorEastAsia" w:hAnsiTheme="majorHAnsi" w:cstheme="majorHAnsi"/>
          <w:bCs/>
        </w:rPr>
        <w:t xml:space="preserve">EVR </w:t>
      </w:r>
      <w:r w:rsidRPr="00875B82" w:rsidR="001933FC">
        <w:rPr>
          <w:rFonts w:asciiTheme="majorHAnsi" w:eastAsiaTheme="majorEastAsia" w:hAnsiTheme="majorHAnsi" w:cstheme="majorHAnsi"/>
          <w:bCs/>
        </w:rPr>
        <w:t xml:space="preserve">Notice of Intent”). </w:t>
      </w:r>
      <w:r w:rsidRPr="00875B82" w:rsidR="00894035">
        <w:rPr>
          <w:rFonts w:asciiTheme="majorHAnsi" w:eastAsiaTheme="majorEastAsia" w:hAnsiTheme="majorHAnsi" w:cstheme="majorHAnsi"/>
          <w:bCs/>
        </w:rPr>
        <w:t xml:space="preserve"> </w:t>
      </w:r>
      <w:r w:rsidRPr="00875B82" w:rsidR="00D870D4">
        <w:rPr>
          <w:rFonts w:asciiTheme="majorHAnsi" w:hAnsiTheme="majorHAnsi" w:cstheme="majorHAnsi"/>
        </w:rPr>
        <w:t xml:space="preserve">The EVR Notice of Intent provided 60-day comment period for comments on this Information Collection Request.    </w:t>
      </w:r>
      <w:r w:rsidRPr="00875B82" w:rsidR="571D9331">
        <w:rPr>
          <w:rFonts w:asciiTheme="majorHAnsi" w:hAnsiTheme="majorHAnsi" w:cstheme="majorHAnsi"/>
        </w:rPr>
        <w:t xml:space="preserve">This information collection is separate from </w:t>
      </w:r>
      <w:r w:rsidRPr="00875B82" w:rsidR="04852A2C">
        <w:rPr>
          <w:rFonts w:asciiTheme="majorHAnsi" w:hAnsiTheme="majorHAnsi" w:cstheme="majorHAnsi"/>
        </w:rPr>
        <w:t>IRS’s</w:t>
      </w:r>
      <w:r w:rsidRPr="00875B82" w:rsidR="47FFB979">
        <w:rPr>
          <w:rFonts w:asciiTheme="majorHAnsi" w:hAnsiTheme="majorHAnsi" w:cstheme="majorHAnsi"/>
        </w:rPr>
        <w:t xml:space="preserve"> collection that taxpayers will use to file a petition with the </w:t>
      </w:r>
      <w:r w:rsidRPr="00875B82" w:rsidR="00D437D2">
        <w:rPr>
          <w:rFonts w:asciiTheme="majorHAnsi" w:eastAsiaTheme="majorEastAsia" w:hAnsiTheme="majorHAnsi" w:cstheme="majorHAnsi"/>
          <w:bCs/>
        </w:rPr>
        <w:t xml:space="preserve">Secretary of the Treasury </w:t>
      </w:r>
      <w:r w:rsidRPr="00875B82" w:rsidR="47FFB979">
        <w:rPr>
          <w:rFonts w:asciiTheme="majorHAnsi" w:hAnsiTheme="majorHAnsi" w:cstheme="majorHAnsi"/>
        </w:rPr>
        <w:t>for a PER determination</w:t>
      </w:r>
      <w:r w:rsidRPr="00875B82" w:rsidR="00726CAE">
        <w:rPr>
          <w:rFonts w:asciiTheme="majorHAnsi" w:hAnsiTheme="majorHAnsi" w:cstheme="majorHAnsi"/>
        </w:rPr>
        <w:t xml:space="preserve"> </w:t>
      </w:r>
      <w:r w:rsidRPr="00875B82" w:rsidR="001F401C">
        <w:rPr>
          <w:rFonts w:asciiTheme="majorHAnsi" w:hAnsiTheme="majorHAnsi" w:cstheme="majorHAnsi"/>
        </w:rPr>
        <w:t>for different credits under different statutory authority</w:t>
      </w:r>
      <w:r w:rsidRPr="00875B82" w:rsidR="47FFB979">
        <w:rPr>
          <w:rFonts w:asciiTheme="majorHAnsi" w:hAnsiTheme="majorHAnsi" w:cstheme="majorHAnsi"/>
        </w:rPr>
        <w:t xml:space="preserve">, which has the following OMB Control Numbers: </w:t>
      </w:r>
      <w:r w:rsidRPr="00875B82" w:rsidR="009100D8">
        <w:rPr>
          <w:rFonts w:asciiTheme="majorHAnsi" w:hAnsiTheme="majorHAnsi" w:cstheme="majorHAnsi"/>
        </w:rPr>
        <w:t>1545-</w:t>
      </w:r>
      <w:r w:rsidRPr="00875B82" w:rsidR="009100D8">
        <w:rPr>
          <w:rFonts w:asciiTheme="majorHAnsi" w:eastAsiaTheme="majorEastAsia" w:hAnsiTheme="majorHAnsi" w:cstheme="majorHAnsi"/>
          <w:bCs/>
        </w:rPr>
        <w:t xml:space="preserve">0047, </w:t>
      </w:r>
      <w:r w:rsidRPr="00875B82" w:rsidR="47FFB979">
        <w:rPr>
          <w:rFonts w:asciiTheme="majorHAnsi" w:eastAsiaTheme="majorEastAsia" w:hAnsiTheme="majorHAnsi" w:cstheme="majorHAnsi"/>
          <w:bCs/>
        </w:rPr>
        <w:t>1545-</w:t>
      </w:r>
      <w:r w:rsidRPr="00875B82" w:rsidR="47FFB979">
        <w:rPr>
          <w:rFonts w:asciiTheme="majorHAnsi" w:hAnsiTheme="majorHAnsi" w:cstheme="majorHAnsi"/>
        </w:rPr>
        <w:t>0074, 1545-0123</w:t>
      </w:r>
      <w:r w:rsidRPr="00875B82" w:rsidR="009100D8">
        <w:rPr>
          <w:rFonts w:asciiTheme="majorHAnsi" w:eastAsiaTheme="majorEastAsia" w:hAnsiTheme="majorHAnsi" w:cstheme="majorHAnsi"/>
          <w:bCs/>
        </w:rPr>
        <w:t>,</w:t>
      </w:r>
      <w:r w:rsidRPr="00875B82" w:rsidR="009100D8">
        <w:rPr>
          <w:rFonts w:asciiTheme="majorHAnsi" w:hAnsiTheme="majorHAnsi" w:cstheme="majorHAnsi"/>
        </w:rPr>
        <w:t xml:space="preserve"> </w:t>
      </w:r>
      <w:r w:rsidRPr="00875B82" w:rsidR="00DC3940">
        <w:rPr>
          <w:rFonts w:asciiTheme="majorHAnsi" w:hAnsiTheme="majorHAnsi" w:cstheme="majorHAnsi"/>
        </w:rPr>
        <w:t xml:space="preserve">and </w:t>
      </w:r>
      <w:r w:rsidRPr="00875B82" w:rsidR="0071728C">
        <w:rPr>
          <w:rFonts w:asciiTheme="majorHAnsi" w:hAnsiTheme="majorHAnsi" w:cstheme="majorHAnsi"/>
        </w:rPr>
        <w:t>1545-0092</w:t>
      </w:r>
      <w:r w:rsidRPr="00875B82" w:rsidR="419F7068">
        <w:rPr>
          <w:rFonts w:asciiTheme="majorHAnsi" w:hAnsiTheme="majorHAnsi" w:cstheme="majorHAnsi"/>
        </w:rPr>
        <w:t>.</w:t>
      </w:r>
      <w:r w:rsidRPr="00875B82" w:rsidR="00D870D4">
        <w:rPr>
          <w:rFonts w:asciiTheme="majorHAnsi" w:hAnsiTheme="majorHAnsi" w:cstheme="majorHAnsi"/>
        </w:rPr>
        <w:t xml:space="preserve">  </w:t>
      </w:r>
    </w:p>
    <w:p w:rsidR="008C734C" w:rsidRPr="00875B82" w:rsidP="00114EFC" w14:paraId="4FAE4DF9" w14:textId="77777777">
      <w:pPr>
        <w:pStyle w:val="Heading2"/>
        <w:rPr>
          <w:rFonts w:asciiTheme="majorHAnsi" w:hAnsiTheme="majorHAnsi" w:cstheme="majorHAnsi"/>
        </w:rPr>
      </w:pPr>
      <w:bookmarkStart w:id="3" w:name="_Toc224762260"/>
      <w:r w:rsidRPr="00875B82">
        <w:rPr>
          <w:rFonts w:asciiTheme="majorHAnsi" w:hAnsiTheme="majorHAnsi" w:cstheme="majorHAnsi"/>
        </w:rPr>
        <w:t>A.1. Legal Justification</w:t>
      </w:r>
      <w:bookmarkEnd w:id="3"/>
    </w:p>
    <w:p w:rsidR="00A41763" w:rsidRPr="00875B82" w:rsidP="00A41763" w14:paraId="6CF22F0F" w14:textId="77777777">
      <w:pPr>
        <w:rPr>
          <w:rFonts w:asciiTheme="majorHAnsi" w:hAnsiTheme="majorHAnsi" w:cstheme="majorHAnsi"/>
        </w:rPr>
      </w:pPr>
      <w:r w:rsidRPr="00875B82">
        <w:rPr>
          <w:rFonts w:asciiTheme="majorHAnsi" w:hAnsiTheme="majorHAnsi" w:cstheme="majorHAnsi"/>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1933FC" w:rsidRPr="00875B82" w:rsidP="00926426" w14:paraId="220437FB" w14:textId="77777777">
      <w:pPr>
        <w:rPr>
          <w:rFonts w:asciiTheme="majorHAnsi" w:hAnsiTheme="majorHAnsi" w:cstheme="majorHAnsi"/>
        </w:rPr>
      </w:pPr>
      <w:bookmarkStart w:id="4" w:name="_Hlk216102260"/>
      <w:bookmarkStart w:id="5" w:name="_Hlk152068835"/>
      <w:r w:rsidRPr="00875B82">
        <w:rPr>
          <w:rFonts w:asciiTheme="majorHAnsi" w:hAnsiTheme="majorHAnsi" w:cstheme="majorHAnsi"/>
        </w:rPr>
        <w:t xml:space="preserve">The Treasury and </w:t>
      </w:r>
      <w:r w:rsidRPr="00875B82" w:rsidR="00291706">
        <w:rPr>
          <w:rFonts w:asciiTheme="majorHAnsi" w:hAnsiTheme="majorHAnsi" w:cstheme="majorHAnsi"/>
        </w:rPr>
        <w:t>I</w:t>
      </w:r>
      <w:r w:rsidRPr="00875B82">
        <w:rPr>
          <w:rFonts w:asciiTheme="majorHAnsi" w:hAnsiTheme="majorHAnsi" w:cstheme="majorHAnsi"/>
        </w:rPr>
        <w:t>RS issued Notice 2025-10 (January 2025), Section 45Z Clean Fuel Production Credit; Request for Public Comments, which provided that an applicant seeking a PER must follow the latest procedures for obtaining a PER as published by the Secretary Treasury in the section 45Z regulations and in the Internal Revenue Bulletin (see §601.601 of this chapter), including the process for obtaining an emissions value from the DOE that is used by the applicant to request a PER determination.</w:t>
      </w:r>
      <w:bookmarkEnd w:id="4"/>
      <w:r w:rsidRPr="00875B82">
        <w:rPr>
          <w:rFonts w:asciiTheme="majorHAnsi" w:hAnsiTheme="majorHAnsi" w:cstheme="majorHAnsi"/>
        </w:rPr>
        <w:t xml:space="preserve"> </w:t>
      </w:r>
    </w:p>
    <w:p w:rsidR="00D67412" w:rsidRPr="00875B82" w:rsidP="00926426" w14:paraId="16E45075" w14:textId="77777777">
      <w:pPr>
        <w:rPr>
          <w:rFonts w:asciiTheme="majorHAnsi" w:hAnsiTheme="majorHAnsi" w:cstheme="majorHAnsi"/>
        </w:rPr>
      </w:pPr>
      <w:r w:rsidRPr="00875B82">
        <w:rPr>
          <w:rFonts w:asciiTheme="majorHAnsi" w:hAnsiTheme="majorHAnsi" w:cstheme="majorHAnsi"/>
        </w:rPr>
        <w:t xml:space="preserve">DOE published the </w:t>
      </w:r>
      <w:r w:rsidRPr="00875B82" w:rsidR="007F6008">
        <w:rPr>
          <w:rFonts w:asciiTheme="majorHAnsi" w:hAnsiTheme="majorHAnsi" w:cstheme="majorHAnsi"/>
        </w:rPr>
        <w:t xml:space="preserve">EVR </w:t>
      </w:r>
      <w:r w:rsidRPr="00875B82">
        <w:rPr>
          <w:rFonts w:asciiTheme="majorHAnsi" w:hAnsiTheme="majorHAnsi" w:cstheme="majorHAnsi"/>
        </w:rPr>
        <w:t xml:space="preserve">Notice of Intent that </w:t>
      </w:r>
      <w:r w:rsidRPr="00875B82" w:rsidR="06940DE0">
        <w:rPr>
          <w:rFonts w:eastAsia="Calibri" w:asciiTheme="majorHAnsi" w:hAnsiTheme="majorHAnsi" w:cstheme="majorHAnsi"/>
        </w:rPr>
        <w:t xml:space="preserve">outlines </w:t>
      </w:r>
      <w:r w:rsidRPr="00875B82" w:rsidR="006A3BBA">
        <w:rPr>
          <w:rFonts w:eastAsia="Calibri" w:asciiTheme="majorHAnsi" w:hAnsiTheme="majorHAnsi" w:cstheme="majorHAnsi"/>
        </w:rPr>
        <w:t>DOE</w:t>
      </w:r>
      <w:r w:rsidRPr="00875B82" w:rsidR="06940DE0">
        <w:rPr>
          <w:rFonts w:eastAsia="Calibri" w:asciiTheme="majorHAnsi" w:hAnsiTheme="majorHAnsi" w:cstheme="majorHAnsi"/>
        </w:rPr>
        <w:t xml:space="preserve">’s </w:t>
      </w:r>
      <w:r w:rsidRPr="00875B82" w:rsidR="00845043">
        <w:rPr>
          <w:rFonts w:eastAsia="Calibri" w:asciiTheme="majorHAnsi" w:hAnsiTheme="majorHAnsi" w:cstheme="majorHAnsi"/>
        </w:rPr>
        <w:t>EVR</w:t>
      </w:r>
      <w:r w:rsidRPr="00875B82" w:rsidR="06940DE0">
        <w:rPr>
          <w:rFonts w:eastAsia="Calibri" w:asciiTheme="majorHAnsi" w:hAnsiTheme="majorHAnsi" w:cstheme="majorHAnsi"/>
        </w:rPr>
        <w:t xml:space="preserve"> process.</w:t>
      </w:r>
      <w:r w:rsidRPr="00875B82">
        <w:rPr>
          <w:rFonts w:eastAsia="Calibri" w:asciiTheme="majorHAnsi" w:hAnsiTheme="majorHAnsi" w:cstheme="majorHAnsi"/>
        </w:rPr>
        <w:t xml:space="preserve">  </w:t>
      </w:r>
      <w:r w:rsidRPr="00875B82">
        <w:rPr>
          <w:rFonts w:asciiTheme="majorHAnsi" w:eastAsiaTheme="majorEastAsia" w:hAnsiTheme="majorHAnsi" w:cstheme="majorHAnsi"/>
          <w:bCs/>
        </w:rPr>
        <w:t xml:space="preserve">90 FR 34855. </w:t>
      </w:r>
      <w:r w:rsidRPr="00875B82" w:rsidR="06940DE0">
        <w:rPr>
          <w:rFonts w:eastAsia="Calibri" w:asciiTheme="majorHAnsi" w:hAnsiTheme="majorHAnsi" w:cstheme="majorHAnsi"/>
        </w:rPr>
        <w:t xml:space="preserve"> </w:t>
      </w:r>
      <w:r w:rsidRPr="00875B82" w:rsidR="10179B52">
        <w:rPr>
          <w:rFonts w:asciiTheme="majorHAnsi" w:hAnsiTheme="majorHAnsi" w:cstheme="majorHAnsi"/>
        </w:rPr>
        <w:t xml:space="preserve"> </w:t>
      </w:r>
    </w:p>
    <w:p w:rsidR="012DACE5" w:rsidRPr="00875B82" w:rsidP="00880AC9" w14:paraId="4FEF5BCA" w14:textId="77777777">
      <w:pPr>
        <w:rPr>
          <w:rFonts w:eastAsia="Calibri" w:asciiTheme="majorHAnsi" w:hAnsiTheme="majorHAnsi" w:cstheme="majorHAnsi"/>
        </w:rPr>
      </w:pPr>
      <w:r w:rsidRPr="00875B82">
        <w:rPr>
          <w:rFonts w:eastAsia="Calibri" w:asciiTheme="majorHAnsi" w:hAnsiTheme="majorHAnsi" w:cstheme="majorHAnsi"/>
        </w:rPr>
        <w:t xml:space="preserve">Section 45Z(d)(5) defines “transportation fuel” as a fuel which is suitable for use as a fuel in a highway vehicle or aircraft; has an emissions rate which is not greater than 50 kilograms of CO2e per mmBTU; </w:t>
      </w:r>
      <w:r w:rsidRPr="00875B82">
        <w:rPr>
          <w:rFonts w:eastAsia="Calibri" w:asciiTheme="majorHAnsi" w:hAnsiTheme="majorHAnsi" w:cstheme="majorHAnsi"/>
        </w:rPr>
        <w:t>and is not derived from coprocessing an applicable material</w:t>
      </w:r>
      <w:r>
        <w:rPr>
          <w:rStyle w:val="FootnoteReference"/>
          <w:rFonts w:eastAsia="Calibri" w:asciiTheme="majorHAnsi" w:hAnsiTheme="majorHAnsi" w:cstheme="majorHAnsi"/>
        </w:rPr>
        <w:footnoteReference w:id="3"/>
      </w:r>
      <w:r w:rsidRPr="00875B82">
        <w:rPr>
          <w:rFonts w:eastAsia="Calibri" w:asciiTheme="majorHAnsi" w:hAnsiTheme="majorHAnsi" w:cstheme="majorHAnsi"/>
        </w:rPr>
        <w:t xml:space="preserve"> (or materials derived from an applicable material) with a feedstock which is not biomass. </w:t>
      </w:r>
    </w:p>
    <w:p w:rsidR="00C31BCF" w:rsidRPr="00875B82" w:rsidP="00C31BCF" w14:paraId="2CA13292" w14:textId="77777777">
      <w:pPr>
        <w:rPr>
          <w:rFonts w:eastAsia="Calibri" w:asciiTheme="majorHAnsi" w:hAnsiTheme="majorHAnsi" w:cstheme="majorHAnsi"/>
        </w:rPr>
      </w:pPr>
      <w:r w:rsidRPr="00875B82">
        <w:rPr>
          <w:rFonts w:eastAsia="Calibri" w:asciiTheme="majorHAnsi" w:hAnsiTheme="majorHAnsi" w:cstheme="majorHAnsi"/>
        </w:rPr>
        <w:t xml:space="preserve">Section 45Z(b)(1)(B)(i) provides in general, the term “lifecycle greenhouse gas emissions” is as described </w:t>
      </w:r>
      <w:r w:rsidRPr="00875B82" w:rsidR="6AF61172">
        <w:rPr>
          <w:rFonts w:eastAsia="Calibri" w:asciiTheme="majorHAnsi" w:hAnsiTheme="majorHAnsi" w:cstheme="majorHAnsi"/>
        </w:rPr>
        <w:t>by 42 U.S.C</w:t>
      </w:r>
      <w:r w:rsidRPr="00875B82" w:rsidR="35C9D405">
        <w:rPr>
          <w:rFonts w:eastAsia="Calibri" w:asciiTheme="majorHAnsi" w:hAnsiTheme="majorHAnsi" w:cstheme="majorHAnsi"/>
        </w:rPr>
        <w:t>.</w:t>
      </w:r>
      <w:r w:rsidRPr="00875B82" w:rsidR="6AF61172">
        <w:rPr>
          <w:rFonts w:eastAsia="Calibri" w:asciiTheme="majorHAnsi" w:hAnsiTheme="majorHAnsi" w:cstheme="majorHAnsi"/>
        </w:rPr>
        <w:t xml:space="preserve"> 7545(o)(1)(H), as in effect on August 16, 2022. </w:t>
      </w:r>
      <w:r w:rsidRPr="00875B82" w:rsidR="008B241A">
        <w:rPr>
          <w:rFonts w:eastAsia="Calibri" w:asciiTheme="majorHAnsi" w:hAnsiTheme="majorHAnsi" w:cstheme="majorHAnsi"/>
        </w:rPr>
        <w:t xml:space="preserve"> </w:t>
      </w:r>
      <w:r w:rsidRPr="00875B82" w:rsidR="6AF61172">
        <w:rPr>
          <w:rFonts w:eastAsia="Calibri" w:asciiTheme="majorHAnsi" w:hAnsiTheme="majorHAnsi" w:cstheme="majorHAnsi"/>
        </w:rPr>
        <w:t xml:space="preserve">For </w:t>
      </w:r>
      <w:r w:rsidRPr="00875B82" w:rsidR="61BF282C">
        <w:rPr>
          <w:rFonts w:eastAsia="Calibri" w:asciiTheme="majorHAnsi" w:hAnsiTheme="majorHAnsi" w:cstheme="majorHAnsi"/>
        </w:rPr>
        <w:t xml:space="preserve">purposes of </w:t>
      </w:r>
      <w:r w:rsidRPr="00875B82" w:rsidR="008B241A">
        <w:rPr>
          <w:rFonts w:eastAsia="Calibri" w:asciiTheme="majorHAnsi" w:hAnsiTheme="majorHAnsi" w:cstheme="majorHAnsi"/>
        </w:rPr>
        <w:t xml:space="preserve">section </w:t>
      </w:r>
      <w:r w:rsidRPr="00875B82" w:rsidR="61BF282C">
        <w:rPr>
          <w:rFonts w:eastAsia="Calibri" w:asciiTheme="majorHAnsi" w:hAnsiTheme="majorHAnsi" w:cstheme="majorHAnsi"/>
        </w:rPr>
        <w:t>45</w:t>
      </w:r>
      <w:r w:rsidRPr="00875B82">
        <w:rPr>
          <w:rFonts w:eastAsia="Calibri" w:asciiTheme="majorHAnsi" w:hAnsiTheme="majorHAnsi" w:cstheme="majorHAnsi"/>
        </w:rPr>
        <w:t>Z</w:t>
      </w:r>
      <w:r w:rsidRPr="00875B82" w:rsidR="61BF282C">
        <w:rPr>
          <w:rFonts w:eastAsia="Calibri" w:asciiTheme="majorHAnsi" w:hAnsiTheme="majorHAnsi" w:cstheme="majorHAnsi"/>
        </w:rPr>
        <w:t xml:space="preserve">, lifecycle </w:t>
      </w:r>
      <w:r w:rsidRPr="00875B82">
        <w:rPr>
          <w:rFonts w:eastAsia="Calibri" w:asciiTheme="majorHAnsi" w:hAnsiTheme="majorHAnsi" w:cstheme="majorHAnsi"/>
        </w:rPr>
        <w:t>greenhouse gas emissions of non-aviation fuel are based on “the most recent determinations under the Greenhouse gases, Regulated Emissions, and Energy use in Transportation model developed by Argonne National Laboratory, or a successor model (as determined by the Secretary).”  The lifecycle greenhouse gas emissions of sustainable aviation fuel are based on “the most recent Carbon Offsetting and Reduction Sch</w:t>
      </w:r>
      <w:r w:rsidRPr="00875B82">
        <w:rPr>
          <w:rFonts w:eastAsia="Calibri" w:asciiTheme="majorHAnsi" w:hAnsiTheme="majorHAnsi" w:cstheme="majorHAnsi"/>
        </w:rPr>
        <w:t xml:space="preserve">eme for International Aviation which has been adopted by the International Civil Aviation Organization with the agreement of the United States,” or “any similar methodology which satisfies the criteria under” 42 U.S.C. 7545(o)(1)(H), as in effect on August 16, 2022.  </w:t>
      </w:r>
    </w:p>
    <w:p w:rsidR="00926426" w:rsidRPr="00875B82" w:rsidP="00C31BCF" w14:paraId="3F1DCAE1" w14:textId="77777777">
      <w:pPr>
        <w:rPr>
          <w:rFonts w:asciiTheme="majorHAnsi" w:hAnsiTheme="majorHAnsi" w:cstheme="majorHAnsi"/>
        </w:rPr>
      </w:pPr>
      <w:r w:rsidRPr="00875B82">
        <w:rPr>
          <w:rFonts w:eastAsia="Calibri" w:asciiTheme="majorHAnsi" w:hAnsiTheme="majorHAnsi" w:cstheme="majorHAnsi"/>
        </w:rPr>
        <w:t>An a</w:t>
      </w:r>
      <w:r w:rsidRPr="00875B82" w:rsidR="00560382">
        <w:rPr>
          <w:rFonts w:eastAsia="Calibri" w:asciiTheme="majorHAnsi" w:hAnsiTheme="majorHAnsi" w:cstheme="majorHAnsi"/>
        </w:rPr>
        <w:t>pplicant</w:t>
      </w:r>
      <w:r w:rsidRPr="00875B82" w:rsidR="06364D66">
        <w:rPr>
          <w:rFonts w:asciiTheme="majorHAnsi" w:hAnsiTheme="majorHAnsi" w:cstheme="majorHAnsi"/>
        </w:rPr>
        <w:t xml:space="preserve"> </w:t>
      </w:r>
      <w:r w:rsidRPr="00875B82" w:rsidR="29FDDB23">
        <w:rPr>
          <w:rFonts w:asciiTheme="majorHAnsi" w:hAnsiTheme="majorHAnsi" w:cstheme="majorHAnsi"/>
        </w:rPr>
        <w:t xml:space="preserve">will provide </w:t>
      </w:r>
      <w:r w:rsidRPr="00875B82" w:rsidR="06364D66">
        <w:rPr>
          <w:rFonts w:asciiTheme="majorHAnsi" w:hAnsiTheme="majorHAnsi" w:cstheme="majorHAnsi"/>
        </w:rPr>
        <w:t>information</w:t>
      </w:r>
      <w:r w:rsidRPr="00875B82" w:rsidR="25D07898">
        <w:rPr>
          <w:rFonts w:asciiTheme="majorHAnsi" w:hAnsiTheme="majorHAnsi" w:cstheme="majorHAnsi"/>
        </w:rPr>
        <w:t xml:space="preserve"> discussed in section A.2</w:t>
      </w:r>
      <w:r w:rsidRPr="00875B82" w:rsidR="06364D66">
        <w:rPr>
          <w:rFonts w:asciiTheme="majorHAnsi" w:hAnsiTheme="majorHAnsi" w:cstheme="majorHAnsi"/>
        </w:rPr>
        <w:t xml:space="preserve"> </w:t>
      </w:r>
      <w:r w:rsidRPr="00875B82" w:rsidR="593C9F98">
        <w:rPr>
          <w:rFonts w:asciiTheme="majorHAnsi" w:hAnsiTheme="majorHAnsi" w:cstheme="majorHAnsi"/>
        </w:rPr>
        <w:t xml:space="preserve">to </w:t>
      </w:r>
      <w:r w:rsidRPr="00875B82" w:rsidR="006A3BBA">
        <w:rPr>
          <w:rFonts w:asciiTheme="majorHAnsi" w:hAnsiTheme="majorHAnsi" w:cstheme="majorHAnsi"/>
        </w:rPr>
        <w:t>DOE</w:t>
      </w:r>
      <w:r w:rsidRPr="00875B82" w:rsidR="593C9F98">
        <w:rPr>
          <w:rFonts w:asciiTheme="majorHAnsi" w:hAnsiTheme="majorHAnsi" w:cstheme="majorHAnsi"/>
        </w:rPr>
        <w:t xml:space="preserve"> to obtain </w:t>
      </w:r>
      <w:r w:rsidRPr="00875B82" w:rsidR="1157907C">
        <w:rPr>
          <w:rFonts w:asciiTheme="majorHAnsi" w:hAnsiTheme="majorHAnsi" w:cstheme="majorHAnsi"/>
        </w:rPr>
        <w:t xml:space="preserve">an emissions value from </w:t>
      </w:r>
      <w:r w:rsidRPr="00875B82" w:rsidR="006A3BBA">
        <w:rPr>
          <w:rFonts w:asciiTheme="majorHAnsi" w:hAnsiTheme="majorHAnsi" w:cstheme="majorHAnsi"/>
        </w:rPr>
        <w:t>DOE</w:t>
      </w:r>
      <w:r w:rsidRPr="00875B82" w:rsidR="4BC952AE">
        <w:rPr>
          <w:rFonts w:asciiTheme="majorHAnsi" w:hAnsiTheme="majorHAnsi" w:cstheme="majorHAnsi"/>
        </w:rPr>
        <w:t xml:space="preserve"> in accordance with </w:t>
      </w:r>
      <w:r w:rsidRPr="00875B82" w:rsidR="001E6F04">
        <w:rPr>
          <w:rFonts w:asciiTheme="majorHAnsi" w:hAnsiTheme="majorHAnsi" w:cstheme="majorHAnsi"/>
        </w:rPr>
        <w:t xml:space="preserve">the </w:t>
      </w:r>
      <w:r w:rsidRPr="00875B82" w:rsidR="00C31BCF">
        <w:rPr>
          <w:rFonts w:asciiTheme="majorHAnsi" w:hAnsiTheme="majorHAnsi" w:cstheme="majorHAnsi"/>
        </w:rPr>
        <w:t xml:space="preserve">outlined </w:t>
      </w:r>
      <w:r w:rsidRPr="00875B82" w:rsidR="00CE2E5B">
        <w:rPr>
          <w:rFonts w:asciiTheme="majorHAnsi" w:hAnsiTheme="majorHAnsi" w:cstheme="majorHAnsi"/>
        </w:rPr>
        <w:t xml:space="preserve">EVR </w:t>
      </w:r>
      <w:r w:rsidRPr="00875B82" w:rsidR="00C31BCF">
        <w:rPr>
          <w:rFonts w:asciiTheme="majorHAnsi" w:hAnsiTheme="majorHAnsi" w:cstheme="majorHAnsi"/>
        </w:rPr>
        <w:t>process</w:t>
      </w:r>
      <w:r w:rsidRPr="00875B82" w:rsidR="593C9F98">
        <w:rPr>
          <w:rFonts w:asciiTheme="majorHAnsi" w:hAnsiTheme="majorHAnsi" w:cstheme="majorHAnsi"/>
        </w:rPr>
        <w:t xml:space="preserve">, which </w:t>
      </w:r>
      <w:r w:rsidRPr="00875B82" w:rsidR="00560382">
        <w:rPr>
          <w:rFonts w:asciiTheme="majorHAnsi" w:hAnsiTheme="majorHAnsi" w:cstheme="majorHAnsi"/>
        </w:rPr>
        <w:t>applicant</w:t>
      </w:r>
      <w:r w:rsidRPr="00875B82" w:rsidR="593C9F98">
        <w:rPr>
          <w:rFonts w:asciiTheme="majorHAnsi" w:hAnsiTheme="majorHAnsi" w:cstheme="majorHAnsi"/>
        </w:rPr>
        <w:t xml:space="preserve"> </w:t>
      </w:r>
      <w:r w:rsidRPr="00875B82" w:rsidR="7CC24F2E">
        <w:rPr>
          <w:rFonts w:asciiTheme="majorHAnsi" w:hAnsiTheme="majorHAnsi" w:cstheme="majorHAnsi"/>
        </w:rPr>
        <w:t>may</w:t>
      </w:r>
      <w:r w:rsidRPr="00875B82" w:rsidR="593C9F98">
        <w:rPr>
          <w:rFonts w:asciiTheme="majorHAnsi" w:hAnsiTheme="majorHAnsi" w:cstheme="majorHAnsi"/>
        </w:rPr>
        <w:t xml:space="preserve"> then use to </w:t>
      </w:r>
      <w:r w:rsidRPr="00875B82" w:rsidR="0054209E">
        <w:rPr>
          <w:rFonts w:asciiTheme="majorHAnsi" w:hAnsiTheme="majorHAnsi" w:cstheme="majorHAnsi"/>
        </w:rPr>
        <w:t>file a petition for a</w:t>
      </w:r>
      <w:r w:rsidRPr="00875B82" w:rsidR="593C9F98">
        <w:rPr>
          <w:rFonts w:asciiTheme="majorHAnsi" w:hAnsiTheme="majorHAnsi" w:cstheme="majorHAnsi"/>
        </w:rPr>
        <w:t xml:space="preserve"> PER</w:t>
      </w:r>
      <w:r w:rsidRPr="00875B82" w:rsidR="001933FC">
        <w:rPr>
          <w:rFonts w:asciiTheme="majorHAnsi" w:hAnsiTheme="majorHAnsi" w:cstheme="majorHAnsi"/>
        </w:rPr>
        <w:t>.</w:t>
      </w:r>
      <w:r w:rsidRPr="00875B82" w:rsidR="16900FFD">
        <w:rPr>
          <w:rFonts w:asciiTheme="majorHAnsi" w:hAnsiTheme="majorHAnsi" w:cstheme="majorHAnsi"/>
        </w:rPr>
        <w:t xml:space="preserve"> </w:t>
      </w:r>
      <w:r w:rsidRPr="00875B82" w:rsidR="2129B414">
        <w:rPr>
          <w:rFonts w:asciiTheme="majorHAnsi" w:hAnsiTheme="majorHAnsi" w:cstheme="majorHAnsi"/>
        </w:rPr>
        <w:t xml:space="preserve"> </w:t>
      </w:r>
      <w:r w:rsidRPr="00875B82">
        <w:rPr>
          <w:rFonts w:asciiTheme="majorHAnsi" w:hAnsiTheme="majorHAnsi" w:cstheme="majorHAnsi"/>
        </w:rPr>
        <w:t xml:space="preserve"> </w:t>
      </w:r>
      <w:r w:rsidRPr="00875B82" w:rsidR="00A86E06">
        <w:rPr>
          <w:rFonts w:asciiTheme="majorHAnsi" w:hAnsiTheme="majorHAnsi" w:cstheme="majorHAnsi"/>
        </w:rPr>
        <w:t xml:space="preserve"> </w:t>
      </w:r>
      <w:bookmarkEnd w:id="5"/>
    </w:p>
    <w:p w:rsidR="008C734C" w:rsidRPr="00875B82" w:rsidP="00114EFC" w14:paraId="74FCEA49" w14:textId="77777777">
      <w:pPr>
        <w:pStyle w:val="Heading2"/>
        <w:rPr>
          <w:rFonts w:asciiTheme="majorHAnsi" w:hAnsiTheme="majorHAnsi" w:cstheme="majorHAnsi"/>
        </w:rPr>
      </w:pPr>
      <w:bookmarkStart w:id="6" w:name="_Toc224762261"/>
      <w:r w:rsidRPr="00875B82">
        <w:rPr>
          <w:rFonts w:asciiTheme="majorHAnsi" w:hAnsiTheme="majorHAnsi" w:cstheme="majorHAnsi"/>
        </w:rPr>
        <w:t>A.2. Needs and Uses of Data</w:t>
      </w:r>
      <w:bookmarkEnd w:id="6"/>
    </w:p>
    <w:p w:rsidR="00A41763" w:rsidRPr="00875B82" w:rsidP="00A41763" w14:paraId="25B4D67A" w14:textId="77777777">
      <w:pPr>
        <w:rPr>
          <w:rFonts w:asciiTheme="majorHAnsi" w:hAnsiTheme="majorHAnsi" w:cstheme="majorHAnsi"/>
        </w:rPr>
      </w:pPr>
      <w:r w:rsidRPr="00875B82">
        <w:rPr>
          <w:rFonts w:asciiTheme="majorHAnsi" w:hAnsiTheme="majorHAnsi" w:cstheme="majorHAnsi"/>
          <w:b/>
          <w:bCs/>
        </w:rPr>
        <w:t xml:space="preserve">Indicate how, by whom, and for what purpose the information is to be used. Except for a new collection, indicate the actual use the agency has made of the information received from the current collection </w:t>
      </w:r>
    </w:p>
    <w:p w:rsidR="003B22F6" w:rsidRPr="00875B82" w:rsidP="00926426" w14:paraId="2594C5C9" w14:textId="77777777">
      <w:pPr>
        <w:rPr>
          <w:rFonts w:asciiTheme="majorHAnsi" w:hAnsiTheme="majorHAnsi" w:cstheme="majorHAnsi"/>
        </w:rPr>
      </w:pPr>
      <w:r w:rsidRPr="00875B82">
        <w:rPr>
          <w:rFonts w:asciiTheme="majorHAnsi" w:hAnsiTheme="majorHAnsi" w:cstheme="majorHAnsi"/>
        </w:rPr>
        <w:t xml:space="preserve">This information is being requested, collected, and analyzed to provide </w:t>
      </w:r>
      <w:r w:rsidRPr="00875B82" w:rsidR="00753E72">
        <w:rPr>
          <w:rFonts w:asciiTheme="majorHAnsi" w:hAnsiTheme="majorHAnsi" w:cstheme="majorHAnsi"/>
        </w:rPr>
        <w:t xml:space="preserve">an </w:t>
      </w:r>
      <w:r w:rsidRPr="00875B82" w:rsidR="00560382">
        <w:rPr>
          <w:rFonts w:asciiTheme="majorHAnsi" w:hAnsiTheme="majorHAnsi" w:cstheme="majorHAnsi"/>
        </w:rPr>
        <w:t>applicant</w:t>
      </w:r>
      <w:r w:rsidRPr="00875B82" w:rsidR="00521EA5">
        <w:rPr>
          <w:rFonts w:asciiTheme="majorHAnsi" w:hAnsiTheme="majorHAnsi" w:cstheme="majorHAnsi"/>
        </w:rPr>
        <w:t xml:space="preserve"> </w:t>
      </w:r>
      <w:r w:rsidRPr="00875B82">
        <w:rPr>
          <w:rFonts w:asciiTheme="majorHAnsi" w:hAnsiTheme="majorHAnsi" w:cstheme="majorHAnsi"/>
        </w:rPr>
        <w:t xml:space="preserve">with an emissions </w:t>
      </w:r>
      <w:r w:rsidRPr="00875B82" w:rsidR="00CC6E52">
        <w:rPr>
          <w:rFonts w:asciiTheme="majorHAnsi" w:hAnsiTheme="majorHAnsi" w:cstheme="majorHAnsi"/>
        </w:rPr>
        <w:t xml:space="preserve">value </w:t>
      </w:r>
      <w:r w:rsidRPr="00875B82" w:rsidR="31E543DE">
        <w:rPr>
          <w:rFonts w:asciiTheme="majorHAnsi" w:hAnsiTheme="majorHAnsi" w:cstheme="majorHAnsi"/>
        </w:rPr>
        <w:t xml:space="preserve">that </w:t>
      </w:r>
      <w:r w:rsidRPr="00875B82" w:rsidR="00383A5A">
        <w:rPr>
          <w:rFonts w:asciiTheme="majorHAnsi" w:hAnsiTheme="majorHAnsi" w:cstheme="majorHAnsi"/>
        </w:rPr>
        <w:t>they</w:t>
      </w:r>
      <w:r w:rsidRPr="00875B82" w:rsidR="00D67412">
        <w:rPr>
          <w:rFonts w:asciiTheme="majorHAnsi" w:hAnsiTheme="majorHAnsi" w:cstheme="majorHAnsi"/>
        </w:rPr>
        <w:t xml:space="preserve"> may</w:t>
      </w:r>
      <w:r w:rsidRPr="00875B82" w:rsidR="384BDA42">
        <w:rPr>
          <w:rFonts w:asciiTheme="majorHAnsi" w:hAnsiTheme="majorHAnsi" w:cstheme="majorHAnsi"/>
        </w:rPr>
        <w:t xml:space="preserve"> use to </w:t>
      </w:r>
      <w:r w:rsidRPr="00875B82" w:rsidR="00383A5A">
        <w:rPr>
          <w:rFonts w:asciiTheme="majorHAnsi" w:hAnsiTheme="majorHAnsi" w:cstheme="majorHAnsi"/>
        </w:rPr>
        <w:t xml:space="preserve">petition for a PER and </w:t>
      </w:r>
      <w:r w:rsidRPr="00875B82" w:rsidR="00D67412">
        <w:rPr>
          <w:rFonts w:asciiTheme="majorHAnsi" w:hAnsiTheme="majorHAnsi" w:cstheme="majorHAnsi"/>
        </w:rPr>
        <w:t>claim</w:t>
      </w:r>
      <w:r w:rsidRPr="00875B82" w:rsidR="384BDA42">
        <w:rPr>
          <w:rFonts w:asciiTheme="majorHAnsi" w:hAnsiTheme="majorHAnsi" w:cstheme="majorHAnsi"/>
        </w:rPr>
        <w:t xml:space="preserve"> the </w:t>
      </w:r>
      <w:r w:rsidRPr="00875B82" w:rsidR="00383A5A">
        <w:rPr>
          <w:rFonts w:asciiTheme="majorHAnsi" w:hAnsiTheme="majorHAnsi" w:cstheme="majorHAnsi"/>
        </w:rPr>
        <w:t>section 45</w:t>
      </w:r>
      <w:r w:rsidRPr="00875B82" w:rsidR="007A5DBE">
        <w:rPr>
          <w:rFonts w:asciiTheme="majorHAnsi" w:hAnsiTheme="majorHAnsi" w:cstheme="majorHAnsi"/>
        </w:rPr>
        <w:t>Z</w:t>
      </w:r>
      <w:r w:rsidRPr="00875B82" w:rsidR="00383A5A">
        <w:rPr>
          <w:rFonts w:asciiTheme="majorHAnsi" w:hAnsiTheme="majorHAnsi" w:cstheme="majorHAnsi"/>
        </w:rPr>
        <w:t xml:space="preserve"> </w:t>
      </w:r>
      <w:r w:rsidRPr="00875B82" w:rsidR="384BDA42">
        <w:rPr>
          <w:rFonts w:asciiTheme="majorHAnsi" w:hAnsiTheme="majorHAnsi" w:cstheme="majorHAnsi"/>
        </w:rPr>
        <w:t>tax credit</w:t>
      </w:r>
      <w:r w:rsidRPr="00875B82" w:rsidR="00E140FD">
        <w:rPr>
          <w:rFonts w:asciiTheme="majorHAnsi" w:hAnsiTheme="majorHAnsi" w:cstheme="majorHAnsi"/>
        </w:rPr>
        <w:t>.</w:t>
      </w:r>
      <w:r w:rsidRPr="00875B82" w:rsidR="00F9335D">
        <w:rPr>
          <w:rFonts w:asciiTheme="majorHAnsi" w:hAnsiTheme="majorHAnsi" w:cstheme="majorHAnsi"/>
        </w:rPr>
        <w:t xml:space="preserve"> </w:t>
      </w:r>
      <w:r w:rsidRPr="00875B82" w:rsidR="00E140FD">
        <w:rPr>
          <w:rFonts w:asciiTheme="majorHAnsi" w:hAnsiTheme="majorHAnsi" w:cstheme="majorHAnsi"/>
        </w:rPr>
        <w:t xml:space="preserve"> </w:t>
      </w:r>
      <w:r w:rsidRPr="00875B82">
        <w:rPr>
          <w:rFonts w:asciiTheme="majorHAnsi" w:hAnsiTheme="majorHAnsi" w:cstheme="majorHAnsi"/>
        </w:rPr>
        <w:t xml:space="preserve">Specifically, </w:t>
      </w:r>
      <w:r w:rsidRPr="00875B82" w:rsidR="006A3BBA">
        <w:rPr>
          <w:rFonts w:asciiTheme="majorHAnsi" w:hAnsiTheme="majorHAnsi" w:cstheme="majorHAnsi"/>
        </w:rPr>
        <w:t>DOE</w:t>
      </w:r>
      <w:r w:rsidRPr="00875B82">
        <w:rPr>
          <w:rFonts w:asciiTheme="majorHAnsi" w:hAnsiTheme="majorHAnsi" w:cstheme="majorHAnsi"/>
        </w:rPr>
        <w:t xml:space="preserve"> will use the information requested </w:t>
      </w:r>
      <w:r w:rsidRPr="00875B82" w:rsidR="004B010D">
        <w:rPr>
          <w:rFonts w:asciiTheme="majorHAnsi" w:hAnsiTheme="majorHAnsi" w:cstheme="majorHAnsi"/>
        </w:rPr>
        <w:t xml:space="preserve">from </w:t>
      </w:r>
      <w:r w:rsidRPr="00875B82" w:rsidR="00753E72">
        <w:rPr>
          <w:rFonts w:asciiTheme="majorHAnsi" w:hAnsiTheme="majorHAnsi" w:cstheme="majorHAnsi"/>
        </w:rPr>
        <w:t xml:space="preserve">an </w:t>
      </w:r>
      <w:r w:rsidRPr="00875B82" w:rsidR="00560382">
        <w:rPr>
          <w:rFonts w:asciiTheme="majorHAnsi" w:hAnsiTheme="majorHAnsi" w:cstheme="majorHAnsi"/>
        </w:rPr>
        <w:t>applicant</w:t>
      </w:r>
      <w:r w:rsidRPr="00875B82" w:rsidR="004B010D">
        <w:rPr>
          <w:rFonts w:asciiTheme="majorHAnsi" w:hAnsiTheme="majorHAnsi" w:cstheme="majorHAnsi"/>
        </w:rPr>
        <w:t xml:space="preserve"> </w:t>
      </w:r>
      <w:r w:rsidRPr="00875B82">
        <w:rPr>
          <w:rFonts w:asciiTheme="majorHAnsi" w:hAnsiTheme="majorHAnsi" w:cstheme="majorHAnsi"/>
        </w:rPr>
        <w:t xml:space="preserve">to evaluate the </w:t>
      </w:r>
      <w:r w:rsidRPr="00875B82" w:rsidR="00D67412">
        <w:rPr>
          <w:rFonts w:asciiTheme="majorHAnsi" w:hAnsiTheme="majorHAnsi" w:cstheme="majorHAnsi"/>
        </w:rPr>
        <w:t>lifecycle</w:t>
      </w:r>
      <w:r w:rsidRPr="00875B82">
        <w:rPr>
          <w:rFonts w:asciiTheme="majorHAnsi" w:hAnsiTheme="majorHAnsi" w:cstheme="majorHAnsi"/>
        </w:rPr>
        <w:t xml:space="preserve"> greenhouse gas emissions</w:t>
      </w:r>
      <w:r w:rsidRPr="00875B82" w:rsidR="002C1C6A">
        <w:rPr>
          <w:rFonts w:asciiTheme="majorHAnsi" w:hAnsiTheme="majorHAnsi" w:cstheme="majorHAnsi"/>
        </w:rPr>
        <w:t>,</w:t>
      </w:r>
      <w:r>
        <w:rPr>
          <w:rStyle w:val="FootnoteReference"/>
          <w:rFonts w:asciiTheme="majorHAnsi" w:hAnsiTheme="majorHAnsi" w:cstheme="majorHAnsi"/>
        </w:rPr>
        <w:footnoteReference w:id="4"/>
      </w:r>
      <w:r w:rsidRPr="00875B82" w:rsidR="00E722BB">
        <w:rPr>
          <w:rFonts w:asciiTheme="majorHAnsi" w:hAnsiTheme="majorHAnsi" w:cstheme="majorHAnsi"/>
        </w:rPr>
        <w:t xml:space="preserve"> as defined in section 45</w:t>
      </w:r>
      <w:r w:rsidRPr="00875B82" w:rsidR="007A5DBE">
        <w:rPr>
          <w:rFonts w:asciiTheme="majorHAnsi" w:hAnsiTheme="majorHAnsi" w:cstheme="majorHAnsi"/>
        </w:rPr>
        <w:t>Z</w:t>
      </w:r>
      <w:r w:rsidRPr="00875B82" w:rsidR="00E722BB">
        <w:rPr>
          <w:rFonts w:asciiTheme="majorHAnsi" w:hAnsiTheme="majorHAnsi" w:cstheme="majorHAnsi"/>
        </w:rPr>
        <w:t>,</w:t>
      </w:r>
      <w:r w:rsidRPr="00875B82">
        <w:rPr>
          <w:rFonts w:asciiTheme="majorHAnsi" w:hAnsiTheme="majorHAnsi" w:cstheme="majorHAnsi"/>
        </w:rPr>
        <w:t xml:space="preserve"> of </w:t>
      </w:r>
      <w:r w:rsidRPr="00875B82" w:rsidR="004B010D">
        <w:rPr>
          <w:rFonts w:asciiTheme="majorHAnsi" w:hAnsiTheme="majorHAnsi" w:cstheme="majorHAnsi"/>
        </w:rPr>
        <w:t xml:space="preserve">the relevant </w:t>
      </w:r>
      <w:r w:rsidRPr="00875B82" w:rsidR="007A5DBE">
        <w:rPr>
          <w:rFonts w:asciiTheme="majorHAnsi" w:hAnsiTheme="majorHAnsi" w:cstheme="majorHAnsi"/>
        </w:rPr>
        <w:t>fuel</w:t>
      </w:r>
      <w:r w:rsidRPr="00875B82">
        <w:rPr>
          <w:rFonts w:asciiTheme="majorHAnsi" w:hAnsiTheme="majorHAnsi" w:cstheme="majorHAnsi"/>
        </w:rPr>
        <w:t xml:space="preserve">. </w:t>
      </w:r>
    </w:p>
    <w:p w:rsidR="00F704FF" w:rsidRPr="00875B82" w:rsidP="00926426" w14:paraId="57748417" w14:textId="77777777">
      <w:pPr>
        <w:rPr>
          <w:rFonts w:asciiTheme="majorHAnsi" w:hAnsiTheme="majorHAnsi" w:cstheme="majorHAnsi"/>
        </w:rPr>
      </w:pPr>
      <w:r w:rsidRPr="00875B82">
        <w:rPr>
          <w:rFonts w:asciiTheme="majorHAnsi" w:hAnsiTheme="majorHAnsi" w:cstheme="majorHAnsi"/>
        </w:rPr>
        <w:t xml:space="preserve">DOE intends to collect the information via </w:t>
      </w:r>
      <w:r w:rsidRPr="00875B82" w:rsidR="16900FFD">
        <w:rPr>
          <w:rFonts w:asciiTheme="majorHAnsi" w:hAnsiTheme="majorHAnsi" w:cstheme="majorHAnsi"/>
        </w:rPr>
        <w:t>submission</w:t>
      </w:r>
      <w:r w:rsidRPr="00875B82">
        <w:rPr>
          <w:rFonts w:asciiTheme="majorHAnsi" w:hAnsiTheme="majorHAnsi" w:cstheme="majorHAnsi"/>
        </w:rPr>
        <w:t xml:space="preserve"> of </w:t>
      </w:r>
      <w:r w:rsidRPr="00875B82" w:rsidR="55021E10">
        <w:rPr>
          <w:rFonts w:asciiTheme="majorHAnsi" w:hAnsiTheme="majorHAnsi" w:cstheme="majorHAnsi"/>
        </w:rPr>
        <w:t xml:space="preserve">a </w:t>
      </w:r>
      <w:r w:rsidRPr="00875B82">
        <w:rPr>
          <w:rFonts w:asciiTheme="majorHAnsi" w:hAnsiTheme="majorHAnsi" w:cstheme="majorHAnsi"/>
        </w:rPr>
        <w:t xml:space="preserve">template </w:t>
      </w:r>
      <w:r w:rsidRPr="00875B82" w:rsidR="16900FFD">
        <w:rPr>
          <w:rFonts w:asciiTheme="majorHAnsi" w:hAnsiTheme="majorHAnsi" w:cstheme="majorHAnsi"/>
        </w:rPr>
        <w:t>form</w:t>
      </w:r>
      <w:r w:rsidRPr="00875B82" w:rsidR="00CC46EE">
        <w:rPr>
          <w:rFonts w:asciiTheme="majorHAnsi" w:hAnsiTheme="majorHAnsi" w:cstheme="majorHAnsi"/>
        </w:rPr>
        <w:t xml:space="preserve">, the </w:t>
      </w:r>
      <w:r w:rsidRPr="00875B82" w:rsidR="007A5DBE">
        <w:rPr>
          <w:rFonts w:asciiTheme="majorHAnsi" w:hAnsiTheme="majorHAnsi" w:cstheme="majorHAnsi"/>
        </w:rPr>
        <w:t xml:space="preserve">45Z </w:t>
      </w:r>
      <w:r w:rsidRPr="00875B82" w:rsidR="00CC46EE">
        <w:rPr>
          <w:rFonts w:asciiTheme="majorHAnsi" w:hAnsiTheme="majorHAnsi" w:cstheme="majorHAnsi"/>
        </w:rPr>
        <w:t>Emissions Value Request Form (Form),</w:t>
      </w:r>
      <w:r w:rsidRPr="00875B82" w:rsidR="7B96A25C">
        <w:rPr>
          <w:rFonts w:asciiTheme="majorHAnsi" w:hAnsiTheme="majorHAnsi" w:cstheme="majorHAnsi"/>
        </w:rPr>
        <w:t xml:space="preserve"> </w:t>
      </w:r>
      <w:r w:rsidRPr="00875B82">
        <w:rPr>
          <w:rFonts w:asciiTheme="majorHAnsi" w:hAnsiTheme="majorHAnsi" w:cstheme="majorHAnsi"/>
        </w:rPr>
        <w:t xml:space="preserve">through </w:t>
      </w:r>
      <w:r w:rsidRPr="00875B82" w:rsidR="0010587D">
        <w:rPr>
          <w:rFonts w:asciiTheme="majorHAnsi" w:hAnsiTheme="majorHAnsi" w:cstheme="majorHAnsi"/>
        </w:rPr>
        <w:t xml:space="preserve">a secure electronic </w:t>
      </w:r>
      <w:r w:rsidRPr="00875B82" w:rsidR="280B9603">
        <w:rPr>
          <w:rFonts w:asciiTheme="majorHAnsi" w:hAnsiTheme="majorHAnsi" w:cstheme="majorHAnsi"/>
        </w:rPr>
        <w:t>file sharing system</w:t>
      </w:r>
      <w:r w:rsidRPr="00875B82" w:rsidR="0010587D">
        <w:rPr>
          <w:rFonts w:asciiTheme="majorHAnsi" w:hAnsiTheme="majorHAnsi" w:cstheme="majorHAnsi"/>
        </w:rPr>
        <w:t xml:space="preserve"> (e.g., </w:t>
      </w:r>
      <w:r w:rsidRPr="00875B82" w:rsidR="002834D7">
        <w:rPr>
          <w:rFonts w:asciiTheme="majorHAnsi" w:hAnsiTheme="majorHAnsi" w:cstheme="majorHAnsi"/>
        </w:rPr>
        <w:t>Box</w:t>
      </w:r>
      <w:r w:rsidRPr="00875B82" w:rsidR="0010587D">
        <w:rPr>
          <w:rFonts w:asciiTheme="majorHAnsi" w:hAnsiTheme="majorHAnsi" w:cstheme="majorHAnsi"/>
        </w:rPr>
        <w:t>)</w:t>
      </w:r>
      <w:r w:rsidRPr="00875B82" w:rsidR="47C7062A">
        <w:rPr>
          <w:rFonts w:asciiTheme="majorHAnsi" w:hAnsiTheme="majorHAnsi" w:cstheme="majorHAnsi"/>
        </w:rPr>
        <w:t>.</w:t>
      </w:r>
      <w:r w:rsidRPr="00875B82">
        <w:rPr>
          <w:rFonts w:asciiTheme="majorHAnsi" w:hAnsiTheme="majorHAnsi" w:cstheme="majorHAnsi"/>
        </w:rPr>
        <w:t xml:space="preserve"> </w:t>
      </w:r>
      <w:r w:rsidRPr="00875B82" w:rsidR="00C01F70">
        <w:rPr>
          <w:rFonts w:asciiTheme="majorHAnsi" w:hAnsiTheme="majorHAnsi" w:cstheme="majorHAnsi"/>
        </w:rPr>
        <w:t xml:space="preserve"> </w:t>
      </w:r>
      <w:r w:rsidRPr="00875B82">
        <w:rPr>
          <w:rFonts w:asciiTheme="majorHAnsi" w:hAnsiTheme="majorHAnsi" w:cstheme="majorHAnsi"/>
        </w:rPr>
        <w:t xml:space="preserve">The </w:t>
      </w:r>
      <w:r w:rsidRPr="00875B82" w:rsidR="00CC46EE">
        <w:rPr>
          <w:rFonts w:asciiTheme="majorHAnsi" w:hAnsiTheme="majorHAnsi" w:cstheme="majorHAnsi"/>
        </w:rPr>
        <w:t>F</w:t>
      </w:r>
      <w:r w:rsidRPr="00875B82">
        <w:rPr>
          <w:rFonts w:asciiTheme="majorHAnsi" w:hAnsiTheme="majorHAnsi" w:cstheme="majorHAnsi"/>
        </w:rPr>
        <w:t xml:space="preserve">orm will display an OMB Control Number and expiration date, as well as a PRA Burden Disclosure Statement and a Privacy Act Statement. </w:t>
      </w:r>
      <w:r w:rsidRPr="00875B82" w:rsidR="00F9335D">
        <w:rPr>
          <w:rFonts w:asciiTheme="majorHAnsi" w:hAnsiTheme="majorHAnsi" w:cstheme="majorHAnsi"/>
        </w:rPr>
        <w:t xml:space="preserve"> </w:t>
      </w:r>
      <w:r w:rsidRPr="00875B82">
        <w:rPr>
          <w:rFonts w:asciiTheme="majorHAnsi" w:hAnsiTheme="majorHAnsi" w:cstheme="majorHAnsi"/>
        </w:rPr>
        <w:t>The information collected</w:t>
      </w:r>
      <w:r w:rsidRPr="00875B82" w:rsidR="00CC46EE">
        <w:rPr>
          <w:rFonts w:asciiTheme="majorHAnsi" w:hAnsiTheme="majorHAnsi" w:cstheme="majorHAnsi"/>
        </w:rPr>
        <w:t xml:space="preserve"> through this Form</w:t>
      </w:r>
      <w:r w:rsidRPr="00875B82">
        <w:rPr>
          <w:rFonts w:asciiTheme="majorHAnsi" w:hAnsiTheme="majorHAnsi" w:cstheme="majorHAnsi"/>
        </w:rPr>
        <w:t xml:space="preserve"> will </w:t>
      </w:r>
      <w:r w:rsidRPr="00875B82" w:rsidR="00C97805">
        <w:rPr>
          <w:rFonts w:asciiTheme="majorHAnsi" w:hAnsiTheme="majorHAnsi" w:cstheme="majorHAnsi"/>
        </w:rPr>
        <w:t xml:space="preserve">include contact information for the </w:t>
      </w:r>
      <w:r w:rsidRPr="00875B82" w:rsidR="002D4EFF">
        <w:rPr>
          <w:rFonts w:asciiTheme="majorHAnsi" w:hAnsiTheme="majorHAnsi" w:cstheme="majorHAnsi"/>
        </w:rPr>
        <w:t xml:space="preserve">applicant </w:t>
      </w:r>
      <w:r w:rsidRPr="00875B82" w:rsidR="00C97805">
        <w:rPr>
          <w:rFonts w:asciiTheme="majorHAnsi" w:hAnsiTheme="majorHAnsi" w:cstheme="majorHAnsi"/>
        </w:rPr>
        <w:t xml:space="preserve">as well </w:t>
      </w:r>
      <w:r w:rsidRPr="00875B82" w:rsidR="00DC720A">
        <w:rPr>
          <w:rFonts w:asciiTheme="majorHAnsi" w:hAnsiTheme="majorHAnsi" w:cstheme="majorHAnsi"/>
        </w:rPr>
        <w:t xml:space="preserve">as </w:t>
      </w:r>
      <w:r w:rsidRPr="00875B82">
        <w:rPr>
          <w:rFonts w:asciiTheme="majorHAnsi" w:hAnsiTheme="majorHAnsi" w:cstheme="majorHAnsi"/>
        </w:rPr>
        <w:t xml:space="preserve">technical aspects of the </w:t>
      </w:r>
      <w:r w:rsidRPr="00875B82" w:rsidR="007A5DBE">
        <w:rPr>
          <w:rFonts w:asciiTheme="majorHAnsi" w:hAnsiTheme="majorHAnsi" w:cstheme="majorHAnsi"/>
        </w:rPr>
        <w:t>feedstock, fuel production process, and facility</w:t>
      </w:r>
      <w:r w:rsidRPr="00875B82">
        <w:rPr>
          <w:rFonts w:asciiTheme="majorHAnsi" w:hAnsiTheme="majorHAnsi" w:cstheme="majorHAnsi"/>
        </w:rPr>
        <w:t xml:space="preserve"> that influence </w:t>
      </w:r>
      <w:r w:rsidRPr="00875B82" w:rsidR="00D67412">
        <w:rPr>
          <w:rFonts w:asciiTheme="majorHAnsi" w:hAnsiTheme="majorHAnsi" w:cstheme="majorHAnsi"/>
        </w:rPr>
        <w:t>lifecycle</w:t>
      </w:r>
      <w:r w:rsidRPr="00875B82">
        <w:rPr>
          <w:rFonts w:asciiTheme="majorHAnsi" w:hAnsiTheme="majorHAnsi" w:cstheme="majorHAnsi"/>
        </w:rPr>
        <w:t xml:space="preserve"> greenhouse gas emissions, including but not limited to the facility’s feedstock </w:t>
      </w:r>
      <w:r w:rsidRPr="00875B82" w:rsidR="00791BD7">
        <w:rPr>
          <w:rFonts w:asciiTheme="majorHAnsi" w:hAnsiTheme="majorHAnsi" w:cstheme="majorHAnsi"/>
        </w:rPr>
        <w:t>type</w:t>
      </w:r>
      <w:r w:rsidRPr="00875B82" w:rsidR="002C1959">
        <w:rPr>
          <w:rFonts w:asciiTheme="majorHAnsi" w:hAnsiTheme="majorHAnsi" w:cstheme="majorHAnsi"/>
        </w:rPr>
        <w:t xml:space="preserve">, feedstock source, quantity of feedstock </w:t>
      </w:r>
      <w:r w:rsidRPr="00875B82">
        <w:rPr>
          <w:rFonts w:asciiTheme="majorHAnsi" w:hAnsiTheme="majorHAnsi" w:cstheme="majorHAnsi"/>
        </w:rPr>
        <w:t xml:space="preserve">consumption, energy </w:t>
      </w:r>
      <w:r w:rsidRPr="00875B82" w:rsidR="003E6AEF">
        <w:rPr>
          <w:rFonts w:asciiTheme="majorHAnsi" w:hAnsiTheme="majorHAnsi" w:cstheme="majorHAnsi"/>
        </w:rPr>
        <w:t xml:space="preserve">sources, quantity of energy </w:t>
      </w:r>
      <w:r w:rsidRPr="00875B82">
        <w:rPr>
          <w:rFonts w:asciiTheme="majorHAnsi" w:hAnsiTheme="majorHAnsi" w:cstheme="majorHAnsi"/>
        </w:rPr>
        <w:t>consumption,</w:t>
      </w:r>
      <w:r w:rsidRPr="00875B82" w:rsidR="00FA1E6E">
        <w:rPr>
          <w:rFonts w:asciiTheme="majorHAnsi" w:hAnsiTheme="majorHAnsi" w:cstheme="majorHAnsi"/>
        </w:rPr>
        <w:t xml:space="preserve"> </w:t>
      </w:r>
      <w:r w:rsidRPr="00875B82">
        <w:rPr>
          <w:rFonts w:asciiTheme="majorHAnsi" w:hAnsiTheme="majorHAnsi" w:cstheme="majorHAnsi"/>
        </w:rPr>
        <w:t>and rates of carbon capture and sequestration.</w:t>
      </w:r>
      <w:r w:rsidRPr="00875B82" w:rsidR="00C97805">
        <w:rPr>
          <w:rFonts w:asciiTheme="majorHAnsi" w:hAnsiTheme="majorHAnsi" w:cstheme="majorHAnsi"/>
        </w:rPr>
        <w:t xml:space="preserve"> </w:t>
      </w:r>
      <w:r w:rsidRPr="00875B82" w:rsidR="00856135">
        <w:rPr>
          <w:rFonts w:asciiTheme="majorHAnsi" w:hAnsiTheme="majorHAnsi" w:cstheme="majorHAnsi"/>
        </w:rPr>
        <w:t xml:space="preserve"> </w:t>
      </w:r>
      <w:r w:rsidRPr="00875B82" w:rsidR="00C9273F">
        <w:rPr>
          <w:rFonts w:asciiTheme="majorHAnsi" w:hAnsiTheme="majorHAnsi" w:cstheme="majorHAnsi"/>
        </w:rPr>
        <w:t xml:space="preserve">Further, </w:t>
      </w:r>
      <w:r w:rsidRPr="00875B82" w:rsidR="000A539D">
        <w:rPr>
          <w:rFonts w:asciiTheme="majorHAnsi" w:hAnsiTheme="majorHAnsi" w:cstheme="majorHAnsi"/>
        </w:rPr>
        <w:t xml:space="preserve">an </w:t>
      </w:r>
      <w:r w:rsidRPr="00875B82" w:rsidR="00560382">
        <w:rPr>
          <w:rFonts w:asciiTheme="majorHAnsi" w:hAnsiTheme="majorHAnsi" w:cstheme="majorHAnsi"/>
        </w:rPr>
        <w:t>applicant</w:t>
      </w:r>
      <w:r w:rsidRPr="00875B82" w:rsidR="00C9273F">
        <w:rPr>
          <w:rFonts w:asciiTheme="majorHAnsi" w:hAnsiTheme="majorHAnsi" w:cstheme="majorHAnsi"/>
        </w:rPr>
        <w:t xml:space="preserve"> may choose to submit any additional information they believe would be helpful to DOE in determining the lifecycle greenhouse gas emissions </w:t>
      </w:r>
      <w:r w:rsidRPr="00875B82" w:rsidR="00FA791B">
        <w:rPr>
          <w:rFonts w:asciiTheme="majorHAnsi" w:hAnsiTheme="majorHAnsi" w:cstheme="majorHAnsi"/>
        </w:rPr>
        <w:t>value</w:t>
      </w:r>
      <w:r w:rsidRPr="00875B82" w:rsidR="00C9273F">
        <w:rPr>
          <w:rFonts w:asciiTheme="majorHAnsi" w:hAnsiTheme="majorHAnsi" w:cstheme="majorHAnsi"/>
        </w:rPr>
        <w:t xml:space="preserve"> of their </w:t>
      </w:r>
      <w:r w:rsidRPr="00875B82" w:rsidR="007A5DBE">
        <w:rPr>
          <w:rFonts w:asciiTheme="majorHAnsi" w:hAnsiTheme="majorHAnsi" w:cstheme="majorHAnsi"/>
        </w:rPr>
        <w:t>fuel</w:t>
      </w:r>
      <w:r w:rsidRPr="00875B82" w:rsidR="00C9273F">
        <w:rPr>
          <w:rFonts w:asciiTheme="majorHAnsi" w:hAnsiTheme="majorHAnsi" w:cstheme="majorHAnsi"/>
        </w:rPr>
        <w:t xml:space="preserve">. </w:t>
      </w:r>
      <w:r w:rsidRPr="00875B82" w:rsidR="28602E1B">
        <w:rPr>
          <w:rFonts w:asciiTheme="majorHAnsi" w:hAnsiTheme="majorHAnsi" w:cstheme="majorHAnsi"/>
        </w:rPr>
        <w:t xml:space="preserve"> </w:t>
      </w:r>
      <w:r w:rsidRPr="00875B82" w:rsidR="00C97805">
        <w:rPr>
          <w:rFonts w:asciiTheme="majorHAnsi" w:hAnsiTheme="majorHAnsi" w:cstheme="majorHAnsi"/>
        </w:rPr>
        <w:t xml:space="preserve">Additionally, </w:t>
      </w:r>
      <w:r w:rsidRPr="00875B82" w:rsidR="00A36BB1">
        <w:rPr>
          <w:rFonts w:asciiTheme="majorHAnsi" w:hAnsiTheme="majorHAnsi" w:cstheme="majorHAnsi"/>
        </w:rPr>
        <w:t>DOE</w:t>
      </w:r>
      <w:r w:rsidRPr="00875B82" w:rsidR="00C97805">
        <w:rPr>
          <w:rFonts w:asciiTheme="majorHAnsi" w:hAnsiTheme="majorHAnsi" w:cstheme="majorHAnsi"/>
        </w:rPr>
        <w:t xml:space="preserve"> will requ</w:t>
      </w:r>
      <w:r w:rsidRPr="00875B82" w:rsidR="0026338C">
        <w:rPr>
          <w:rFonts w:asciiTheme="majorHAnsi" w:hAnsiTheme="majorHAnsi" w:cstheme="majorHAnsi"/>
        </w:rPr>
        <w:t xml:space="preserve">ire </w:t>
      </w:r>
      <w:r w:rsidRPr="00875B82" w:rsidR="00753E72">
        <w:rPr>
          <w:rFonts w:asciiTheme="majorHAnsi" w:hAnsiTheme="majorHAnsi" w:cstheme="majorHAnsi"/>
        </w:rPr>
        <w:t xml:space="preserve">an </w:t>
      </w:r>
      <w:r w:rsidRPr="00875B82" w:rsidR="00560382">
        <w:rPr>
          <w:rFonts w:asciiTheme="majorHAnsi" w:hAnsiTheme="majorHAnsi" w:cstheme="majorHAnsi"/>
        </w:rPr>
        <w:t>applicant</w:t>
      </w:r>
      <w:r w:rsidRPr="00875B82" w:rsidR="0026338C">
        <w:rPr>
          <w:rFonts w:asciiTheme="majorHAnsi" w:hAnsiTheme="majorHAnsi" w:cstheme="majorHAnsi"/>
        </w:rPr>
        <w:t xml:space="preserve"> to have completed a </w:t>
      </w:r>
      <w:r w:rsidRPr="00875B82" w:rsidR="0060381E">
        <w:rPr>
          <w:rFonts w:asciiTheme="majorHAnsi" w:hAnsiTheme="majorHAnsi" w:cstheme="majorHAnsi"/>
        </w:rPr>
        <w:t>front</w:t>
      </w:r>
      <w:r w:rsidRPr="00875B82" w:rsidR="007F2D80">
        <w:rPr>
          <w:rFonts w:asciiTheme="majorHAnsi" w:hAnsiTheme="majorHAnsi" w:cstheme="majorHAnsi"/>
        </w:rPr>
        <w:t>-</w:t>
      </w:r>
      <w:r w:rsidRPr="00875B82" w:rsidR="0060381E">
        <w:rPr>
          <w:rFonts w:asciiTheme="majorHAnsi" w:hAnsiTheme="majorHAnsi" w:cstheme="majorHAnsi"/>
        </w:rPr>
        <w:t>end engineering and design (</w:t>
      </w:r>
      <w:r w:rsidRPr="00875B82" w:rsidR="0026338C">
        <w:rPr>
          <w:rFonts w:asciiTheme="majorHAnsi" w:hAnsiTheme="majorHAnsi" w:cstheme="majorHAnsi"/>
        </w:rPr>
        <w:t>FEED</w:t>
      </w:r>
      <w:r w:rsidRPr="00875B82" w:rsidR="0060381E">
        <w:rPr>
          <w:rFonts w:asciiTheme="majorHAnsi" w:hAnsiTheme="majorHAnsi" w:cstheme="majorHAnsi"/>
        </w:rPr>
        <w:t>)</w:t>
      </w:r>
      <w:r w:rsidRPr="00875B82" w:rsidR="0026338C">
        <w:rPr>
          <w:rFonts w:asciiTheme="majorHAnsi" w:hAnsiTheme="majorHAnsi" w:cstheme="majorHAnsi"/>
        </w:rPr>
        <w:t xml:space="preserve"> study </w:t>
      </w:r>
      <w:r w:rsidRPr="00875B82" w:rsidR="00202401">
        <w:rPr>
          <w:rFonts w:asciiTheme="majorHAnsi" w:hAnsiTheme="majorHAnsi" w:cstheme="majorHAnsi"/>
        </w:rPr>
        <w:t xml:space="preserve">based </w:t>
      </w:r>
      <w:r w:rsidRPr="00875B82" w:rsidR="00B12EA5">
        <w:rPr>
          <w:rFonts w:asciiTheme="majorHAnsi" w:hAnsiTheme="majorHAnsi" w:cstheme="majorHAnsi"/>
        </w:rPr>
        <w:t xml:space="preserve">on an Association for the Advancement of Cost Engineering (AACE) Class 3 cost estimate </w:t>
      </w:r>
      <w:r w:rsidRPr="00875B82" w:rsidR="0026338C">
        <w:rPr>
          <w:rFonts w:asciiTheme="majorHAnsi" w:hAnsiTheme="majorHAnsi" w:cstheme="majorHAnsi"/>
        </w:rPr>
        <w:t>prior to requesting an emissions value</w:t>
      </w:r>
      <w:r w:rsidRPr="00875B82" w:rsidR="00B12EA5">
        <w:rPr>
          <w:rFonts w:asciiTheme="majorHAnsi" w:hAnsiTheme="majorHAnsi" w:cstheme="majorHAnsi"/>
        </w:rPr>
        <w:t xml:space="preserve">. </w:t>
      </w:r>
      <w:r w:rsidRPr="00875B82" w:rsidR="007F2D80">
        <w:rPr>
          <w:rFonts w:asciiTheme="majorHAnsi" w:hAnsiTheme="majorHAnsi" w:cstheme="majorHAnsi"/>
        </w:rPr>
        <w:t xml:space="preserve"> </w:t>
      </w:r>
      <w:r w:rsidRPr="00875B82" w:rsidR="00A36BB1">
        <w:rPr>
          <w:rFonts w:asciiTheme="majorHAnsi" w:hAnsiTheme="majorHAnsi" w:cstheme="majorHAnsi"/>
        </w:rPr>
        <w:t>DOE</w:t>
      </w:r>
      <w:r w:rsidRPr="00875B82" w:rsidR="00B12EA5">
        <w:rPr>
          <w:rFonts w:asciiTheme="majorHAnsi" w:hAnsiTheme="majorHAnsi" w:cstheme="majorHAnsi"/>
        </w:rPr>
        <w:t xml:space="preserve"> will also require </w:t>
      </w:r>
      <w:r w:rsidRPr="00875B82" w:rsidR="00753E72">
        <w:rPr>
          <w:rFonts w:asciiTheme="majorHAnsi" w:hAnsiTheme="majorHAnsi" w:cstheme="majorHAnsi"/>
        </w:rPr>
        <w:t xml:space="preserve">an </w:t>
      </w:r>
      <w:r w:rsidRPr="00875B82" w:rsidR="00560382">
        <w:rPr>
          <w:rFonts w:asciiTheme="majorHAnsi" w:hAnsiTheme="majorHAnsi" w:cstheme="majorHAnsi"/>
        </w:rPr>
        <w:t>applicant</w:t>
      </w:r>
      <w:r w:rsidRPr="00875B82" w:rsidR="0026338C">
        <w:rPr>
          <w:rFonts w:asciiTheme="majorHAnsi" w:hAnsiTheme="majorHAnsi" w:cstheme="majorHAnsi"/>
        </w:rPr>
        <w:t xml:space="preserve"> </w:t>
      </w:r>
      <w:r w:rsidRPr="00875B82" w:rsidR="0026338C">
        <w:rPr>
          <w:rFonts w:asciiTheme="majorHAnsi" w:hAnsiTheme="majorHAnsi" w:cstheme="majorHAnsi"/>
        </w:rPr>
        <w:t xml:space="preserve">to submit specific </w:t>
      </w:r>
      <w:r w:rsidRPr="00875B82" w:rsidR="00B12EA5">
        <w:rPr>
          <w:rFonts w:asciiTheme="majorHAnsi" w:hAnsiTheme="majorHAnsi" w:cstheme="majorHAnsi"/>
        </w:rPr>
        <w:t>sections of the FEED study</w:t>
      </w:r>
      <w:r w:rsidRPr="00875B82" w:rsidR="00770095">
        <w:rPr>
          <w:rFonts w:asciiTheme="majorHAnsi" w:hAnsiTheme="majorHAnsi" w:cstheme="majorHAnsi"/>
        </w:rPr>
        <w:t>, or data from the study,</w:t>
      </w:r>
      <w:r w:rsidRPr="00875B82" w:rsidR="00B12EA5">
        <w:rPr>
          <w:rFonts w:asciiTheme="majorHAnsi" w:hAnsiTheme="majorHAnsi" w:cstheme="majorHAnsi"/>
        </w:rPr>
        <w:t xml:space="preserve"> as part of the </w:t>
      </w:r>
      <w:r w:rsidRPr="00875B82" w:rsidR="00C37E6F">
        <w:rPr>
          <w:rFonts w:asciiTheme="majorHAnsi" w:hAnsiTheme="majorHAnsi" w:cstheme="majorHAnsi"/>
        </w:rPr>
        <w:t xml:space="preserve">respondent’s </w:t>
      </w:r>
      <w:r w:rsidRPr="00875B82" w:rsidR="00031777">
        <w:rPr>
          <w:rFonts w:asciiTheme="majorHAnsi" w:hAnsiTheme="majorHAnsi" w:cstheme="majorHAnsi"/>
        </w:rPr>
        <w:t>EVR</w:t>
      </w:r>
      <w:r w:rsidRPr="00875B82" w:rsidR="00B12EA5">
        <w:rPr>
          <w:rFonts w:asciiTheme="majorHAnsi" w:hAnsiTheme="majorHAnsi" w:cstheme="majorHAnsi"/>
        </w:rPr>
        <w:t xml:space="preserve">, to support </w:t>
      </w:r>
      <w:r w:rsidRPr="00875B82" w:rsidR="00A36BB1">
        <w:rPr>
          <w:rFonts w:asciiTheme="majorHAnsi" w:hAnsiTheme="majorHAnsi" w:cstheme="majorHAnsi"/>
        </w:rPr>
        <w:t>DOE</w:t>
      </w:r>
      <w:r w:rsidRPr="00875B82" w:rsidR="00C37E6F">
        <w:rPr>
          <w:rFonts w:asciiTheme="majorHAnsi" w:hAnsiTheme="majorHAnsi" w:cstheme="majorHAnsi"/>
        </w:rPr>
        <w:t xml:space="preserve">’s </w:t>
      </w:r>
      <w:r w:rsidRPr="00875B82" w:rsidR="00B12EA5">
        <w:rPr>
          <w:rFonts w:asciiTheme="majorHAnsi" w:hAnsiTheme="majorHAnsi" w:cstheme="majorHAnsi"/>
        </w:rPr>
        <w:t>emissions analysis</w:t>
      </w:r>
      <w:r w:rsidRPr="00875B82" w:rsidR="007E4EB9">
        <w:rPr>
          <w:rFonts w:asciiTheme="majorHAnsi" w:hAnsiTheme="majorHAnsi" w:cstheme="majorHAnsi"/>
        </w:rPr>
        <w:t xml:space="preserve">. </w:t>
      </w:r>
    </w:p>
    <w:p w:rsidR="00926426" w:rsidRPr="00875B82" w:rsidP="00926426" w14:paraId="2BFC388E" w14:textId="77777777">
      <w:pPr>
        <w:rPr>
          <w:rFonts w:asciiTheme="majorHAnsi" w:hAnsiTheme="majorHAnsi" w:cstheme="majorHAnsi"/>
        </w:rPr>
      </w:pPr>
      <w:r w:rsidRPr="00875B82">
        <w:rPr>
          <w:rFonts w:asciiTheme="majorHAnsi" w:hAnsiTheme="majorHAnsi" w:cstheme="majorHAnsi"/>
        </w:rPr>
        <w:t xml:space="preserve">Notice 2025-10 (January 2025), Section 45Z Clean Fuel Production Credit; Request for Public Comments provided that an applicant seeking a PER must follow the latest procedures for obtaining a PER as published by the Secretary Treasury in the section 45Z regulations and in the Internal Revenue Bulletin (see §601.601 of this chapter), including the process for obtaining an emissions value from the DOE that is used by the applicant to request a PER determination. </w:t>
      </w:r>
      <w:r w:rsidRPr="00875B82" w:rsidR="00A36BB1">
        <w:rPr>
          <w:rFonts w:asciiTheme="majorHAnsi" w:hAnsiTheme="majorHAnsi" w:cstheme="majorHAnsi"/>
        </w:rPr>
        <w:t>DOE</w:t>
      </w:r>
      <w:r w:rsidRPr="00875B82" w:rsidR="0012426F">
        <w:rPr>
          <w:rFonts w:asciiTheme="majorHAnsi" w:hAnsiTheme="majorHAnsi" w:cstheme="majorHAnsi"/>
        </w:rPr>
        <w:t xml:space="preserve"> </w:t>
      </w:r>
      <w:r w:rsidRPr="00875B82" w:rsidR="004C415A">
        <w:rPr>
          <w:rFonts w:asciiTheme="majorHAnsi" w:hAnsiTheme="majorHAnsi" w:cstheme="majorHAnsi"/>
        </w:rPr>
        <w:t xml:space="preserve">has determined that </w:t>
      </w:r>
      <w:r w:rsidRPr="00875B82" w:rsidR="00E730C3">
        <w:rPr>
          <w:rFonts w:asciiTheme="majorHAnsi" w:hAnsiTheme="majorHAnsi" w:cstheme="majorHAnsi"/>
        </w:rPr>
        <w:t xml:space="preserve">a FEED study completed to </w:t>
      </w:r>
      <w:r w:rsidRPr="00875B82" w:rsidR="006117D9">
        <w:rPr>
          <w:rFonts w:asciiTheme="majorHAnsi" w:hAnsiTheme="majorHAnsi" w:cstheme="majorHAnsi"/>
        </w:rPr>
        <w:t xml:space="preserve">an </w:t>
      </w:r>
      <w:r w:rsidRPr="00875B82" w:rsidR="00E730C3">
        <w:rPr>
          <w:rFonts w:asciiTheme="majorHAnsi" w:hAnsiTheme="majorHAnsi" w:cstheme="majorHAnsi"/>
        </w:rPr>
        <w:t xml:space="preserve">AACE Class 3 cost estimate is the </w:t>
      </w:r>
      <w:r w:rsidRPr="00875B82" w:rsidR="00512D4F">
        <w:rPr>
          <w:rFonts w:asciiTheme="majorHAnsi" w:hAnsiTheme="majorHAnsi" w:cstheme="majorHAnsi"/>
        </w:rPr>
        <w:t>most consistent</w:t>
      </w:r>
      <w:r w:rsidRPr="00875B82" w:rsidR="004C415A">
        <w:rPr>
          <w:rFonts w:asciiTheme="majorHAnsi" w:hAnsiTheme="majorHAnsi" w:cstheme="majorHAnsi"/>
        </w:rPr>
        <w:t xml:space="preserve"> indicator of </w:t>
      </w:r>
      <w:r w:rsidRPr="00875B82" w:rsidR="00040311">
        <w:rPr>
          <w:rFonts w:asciiTheme="majorHAnsi" w:hAnsiTheme="majorHAnsi" w:cstheme="majorHAnsi"/>
        </w:rPr>
        <w:t xml:space="preserve">commercial </w:t>
      </w:r>
      <w:r w:rsidRPr="00875B82" w:rsidR="004C415A">
        <w:rPr>
          <w:rFonts w:asciiTheme="majorHAnsi" w:hAnsiTheme="majorHAnsi" w:cstheme="majorHAnsi"/>
        </w:rPr>
        <w:t xml:space="preserve">project </w:t>
      </w:r>
      <w:r w:rsidRPr="00875B82" w:rsidR="00512D4F">
        <w:rPr>
          <w:rFonts w:asciiTheme="majorHAnsi" w:hAnsiTheme="majorHAnsi" w:cstheme="majorHAnsi"/>
        </w:rPr>
        <w:t xml:space="preserve">readiness for </w:t>
      </w:r>
      <w:r w:rsidRPr="00875B82" w:rsidR="007B07DF">
        <w:rPr>
          <w:rFonts w:asciiTheme="majorHAnsi" w:hAnsiTheme="majorHAnsi" w:cstheme="majorHAnsi"/>
        </w:rPr>
        <w:t>robust emissions analysis</w:t>
      </w:r>
      <w:r w:rsidRPr="00875B82" w:rsidR="004C415A">
        <w:rPr>
          <w:rFonts w:asciiTheme="majorHAnsi" w:hAnsiTheme="majorHAnsi" w:cstheme="majorHAnsi"/>
        </w:rPr>
        <w:t xml:space="preserve"> at this time</w:t>
      </w:r>
      <w:r w:rsidRPr="00875B82" w:rsidR="00C97805">
        <w:rPr>
          <w:rFonts w:asciiTheme="majorHAnsi" w:hAnsiTheme="majorHAnsi" w:cstheme="majorHAnsi"/>
        </w:rPr>
        <w:t>.</w:t>
      </w:r>
      <w:r>
        <w:rPr>
          <w:rStyle w:val="FootnoteReference"/>
          <w:rFonts w:asciiTheme="majorHAnsi" w:hAnsiTheme="majorHAnsi" w:cstheme="majorHAnsi"/>
        </w:rPr>
        <w:footnoteReference w:id="5"/>
      </w:r>
      <w:r w:rsidRPr="00875B82" w:rsidR="47B3A507">
        <w:rPr>
          <w:rFonts w:asciiTheme="majorHAnsi" w:hAnsiTheme="majorHAnsi" w:cstheme="majorHAnsi"/>
        </w:rPr>
        <w:t xml:space="preserve"> </w:t>
      </w:r>
      <w:r w:rsidRPr="00875B82" w:rsidR="00AC4032">
        <w:rPr>
          <w:rFonts w:asciiTheme="majorHAnsi" w:hAnsiTheme="majorHAnsi" w:cstheme="majorHAnsi"/>
        </w:rPr>
        <w:t xml:space="preserve"> </w:t>
      </w:r>
      <w:r w:rsidRPr="00875B82" w:rsidR="001755F5">
        <w:rPr>
          <w:rFonts w:asciiTheme="majorHAnsi" w:hAnsiTheme="majorHAnsi" w:cstheme="majorHAnsi"/>
        </w:rPr>
        <w:t xml:space="preserve">DOE will consider comments received by the IRS in response </w:t>
      </w:r>
      <w:r w:rsidRPr="00875B82" w:rsidR="007F6008">
        <w:rPr>
          <w:rFonts w:asciiTheme="majorHAnsi" w:hAnsiTheme="majorHAnsi" w:cstheme="majorHAnsi"/>
        </w:rPr>
        <w:t xml:space="preserve">the Section 45Z NPRM </w:t>
      </w:r>
      <w:r w:rsidRPr="00875B82" w:rsidR="001755F5">
        <w:rPr>
          <w:rFonts w:asciiTheme="majorHAnsi" w:hAnsiTheme="majorHAnsi" w:cstheme="majorHAnsi"/>
        </w:rPr>
        <w:t xml:space="preserve">and may revise its requirements accordingly. </w:t>
      </w:r>
      <w:r w:rsidRPr="00875B82" w:rsidR="00C37E6F">
        <w:rPr>
          <w:rFonts w:asciiTheme="majorHAnsi" w:hAnsiTheme="majorHAnsi" w:cstheme="majorHAnsi"/>
        </w:rPr>
        <w:t xml:space="preserve"> </w:t>
      </w:r>
      <w:r w:rsidRPr="00875B82" w:rsidR="4AA312F9">
        <w:rPr>
          <w:rFonts w:asciiTheme="majorHAnsi" w:hAnsiTheme="majorHAnsi" w:cstheme="majorHAnsi"/>
        </w:rPr>
        <w:t xml:space="preserve">While the information collected </w:t>
      </w:r>
      <w:r w:rsidRPr="00875B82" w:rsidR="00DA3D9F">
        <w:rPr>
          <w:rFonts w:asciiTheme="majorHAnsi" w:hAnsiTheme="majorHAnsi" w:cstheme="majorHAnsi"/>
        </w:rPr>
        <w:t>will be used</w:t>
      </w:r>
      <w:r w:rsidRPr="00875B82" w:rsidR="4AA312F9">
        <w:rPr>
          <w:rFonts w:asciiTheme="majorHAnsi" w:hAnsiTheme="majorHAnsi" w:cstheme="majorHAnsi"/>
        </w:rPr>
        <w:t xml:space="preserve"> by </w:t>
      </w:r>
      <w:r w:rsidRPr="00875B82" w:rsidR="00A36BB1">
        <w:rPr>
          <w:rFonts w:asciiTheme="majorHAnsi" w:hAnsiTheme="majorHAnsi" w:cstheme="majorHAnsi"/>
        </w:rPr>
        <w:t>DOE</w:t>
      </w:r>
      <w:r w:rsidRPr="00875B82" w:rsidR="4AA312F9">
        <w:rPr>
          <w:rFonts w:asciiTheme="majorHAnsi" w:hAnsiTheme="majorHAnsi" w:cstheme="majorHAnsi"/>
        </w:rPr>
        <w:t xml:space="preserve"> and </w:t>
      </w:r>
      <w:r w:rsidRPr="00875B82" w:rsidR="00A36BB1">
        <w:rPr>
          <w:rFonts w:asciiTheme="majorHAnsi" w:hAnsiTheme="majorHAnsi" w:cstheme="majorHAnsi"/>
        </w:rPr>
        <w:t>DOE</w:t>
      </w:r>
      <w:r w:rsidRPr="00875B82" w:rsidR="12A760A4">
        <w:rPr>
          <w:rFonts w:asciiTheme="majorHAnsi" w:hAnsiTheme="majorHAnsi" w:cstheme="majorHAnsi"/>
        </w:rPr>
        <w:t>’s contractors</w:t>
      </w:r>
      <w:r w:rsidRPr="00875B82" w:rsidR="4AA312F9">
        <w:rPr>
          <w:rFonts w:asciiTheme="majorHAnsi" w:hAnsiTheme="majorHAnsi" w:cstheme="majorHAnsi"/>
        </w:rPr>
        <w:t xml:space="preserve">, </w:t>
      </w:r>
      <w:r w:rsidRPr="00875B82" w:rsidR="00A36BB1">
        <w:rPr>
          <w:rFonts w:asciiTheme="majorHAnsi" w:hAnsiTheme="majorHAnsi" w:cstheme="majorHAnsi"/>
        </w:rPr>
        <w:t>DOE</w:t>
      </w:r>
      <w:r w:rsidRPr="00875B82" w:rsidR="4AA312F9">
        <w:rPr>
          <w:rFonts w:asciiTheme="majorHAnsi" w:hAnsiTheme="majorHAnsi" w:cstheme="majorHAnsi"/>
        </w:rPr>
        <w:t xml:space="preserve"> </w:t>
      </w:r>
      <w:r w:rsidRPr="00875B82" w:rsidR="00A52D2D">
        <w:rPr>
          <w:rFonts w:asciiTheme="majorHAnsi" w:hAnsiTheme="majorHAnsi" w:cstheme="majorHAnsi"/>
        </w:rPr>
        <w:t xml:space="preserve">may </w:t>
      </w:r>
      <w:r w:rsidRPr="00875B82" w:rsidR="4AA312F9">
        <w:rPr>
          <w:rFonts w:asciiTheme="majorHAnsi" w:hAnsiTheme="majorHAnsi" w:cstheme="majorHAnsi"/>
        </w:rPr>
        <w:t xml:space="preserve">share </w:t>
      </w:r>
      <w:r w:rsidRPr="00875B82" w:rsidR="008B1C01">
        <w:rPr>
          <w:rFonts w:asciiTheme="majorHAnsi" w:hAnsiTheme="majorHAnsi" w:cstheme="majorHAnsi"/>
        </w:rPr>
        <w:t xml:space="preserve">any </w:t>
      </w:r>
      <w:r w:rsidRPr="00875B82" w:rsidR="4AA312F9">
        <w:rPr>
          <w:rFonts w:asciiTheme="majorHAnsi" w:hAnsiTheme="majorHAnsi" w:cstheme="majorHAnsi"/>
        </w:rPr>
        <w:t xml:space="preserve">resulting emissions analysis </w:t>
      </w:r>
      <w:r w:rsidRPr="00875B82" w:rsidR="00560079">
        <w:rPr>
          <w:rFonts w:asciiTheme="majorHAnsi" w:hAnsiTheme="majorHAnsi" w:cstheme="majorHAnsi"/>
        </w:rPr>
        <w:t xml:space="preserve">with the </w:t>
      </w:r>
      <w:r w:rsidRPr="00875B82" w:rsidR="002D4EFF">
        <w:rPr>
          <w:rFonts w:asciiTheme="majorHAnsi" w:hAnsiTheme="majorHAnsi" w:cstheme="majorHAnsi"/>
        </w:rPr>
        <w:t xml:space="preserve">applicant </w:t>
      </w:r>
      <w:r w:rsidRPr="00875B82" w:rsidR="4AA312F9">
        <w:rPr>
          <w:rFonts w:asciiTheme="majorHAnsi" w:hAnsiTheme="majorHAnsi" w:cstheme="majorHAnsi"/>
        </w:rPr>
        <w:t xml:space="preserve">and </w:t>
      </w:r>
      <w:r w:rsidRPr="00875B82" w:rsidR="6E079E21">
        <w:rPr>
          <w:rFonts w:asciiTheme="majorHAnsi" w:hAnsiTheme="majorHAnsi" w:cstheme="majorHAnsi"/>
        </w:rPr>
        <w:t xml:space="preserve">may </w:t>
      </w:r>
      <w:r w:rsidRPr="00875B82" w:rsidR="4AA312F9">
        <w:rPr>
          <w:rFonts w:asciiTheme="majorHAnsi" w:hAnsiTheme="majorHAnsi" w:cstheme="majorHAnsi"/>
        </w:rPr>
        <w:t xml:space="preserve">also </w:t>
      </w:r>
      <w:r w:rsidRPr="00875B82" w:rsidR="53986807">
        <w:rPr>
          <w:rFonts w:asciiTheme="majorHAnsi" w:hAnsiTheme="majorHAnsi" w:cstheme="majorHAnsi"/>
        </w:rPr>
        <w:t xml:space="preserve">share </w:t>
      </w:r>
      <w:r w:rsidRPr="00875B82" w:rsidR="4AA312F9">
        <w:rPr>
          <w:rFonts w:asciiTheme="majorHAnsi" w:hAnsiTheme="majorHAnsi" w:cstheme="majorHAnsi"/>
        </w:rPr>
        <w:t xml:space="preserve">the </w:t>
      </w:r>
      <w:r w:rsidRPr="00875B82" w:rsidR="00E7669C">
        <w:rPr>
          <w:rFonts w:asciiTheme="majorHAnsi" w:hAnsiTheme="majorHAnsi" w:cstheme="majorHAnsi"/>
        </w:rPr>
        <w:t>resulting emissions analysis</w:t>
      </w:r>
      <w:r w:rsidRPr="00875B82" w:rsidR="4AA312F9">
        <w:rPr>
          <w:rFonts w:asciiTheme="majorHAnsi" w:hAnsiTheme="majorHAnsi" w:cstheme="majorHAnsi"/>
        </w:rPr>
        <w:t xml:space="preserve"> </w:t>
      </w:r>
      <w:r w:rsidRPr="00875B82" w:rsidR="00644CD1">
        <w:rPr>
          <w:rFonts w:asciiTheme="majorHAnsi" w:hAnsiTheme="majorHAnsi" w:cstheme="majorHAnsi"/>
        </w:rPr>
        <w:t>with Treasury</w:t>
      </w:r>
      <w:r w:rsidRPr="00875B82" w:rsidR="00D41D78">
        <w:rPr>
          <w:rFonts w:asciiTheme="majorHAnsi" w:hAnsiTheme="majorHAnsi" w:cstheme="majorHAnsi"/>
        </w:rPr>
        <w:t xml:space="preserve"> and </w:t>
      </w:r>
      <w:r w:rsidRPr="00875B82" w:rsidR="00081E8E">
        <w:rPr>
          <w:rFonts w:asciiTheme="majorHAnsi" w:hAnsiTheme="majorHAnsi" w:cstheme="majorHAnsi"/>
        </w:rPr>
        <w:t>the IRS</w:t>
      </w:r>
      <w:r w:rsidRPr="00875B82" w:rsidR="00644CD1">
        <w:rPr>
          <w:rFonts w:asciiTheme="majorHAnsi" w:hAnsiTheme="majorHAnsi" w:cstheme="majorHAnsi"/>
        </w:rPr>
        <w:t>.</w:t>
      </w:r>
      <w:r w:rsidRPr="00875B82" w:rsidR="266BCF18">
        <w:rPr>
          <w:rFonts w:asciiTheme="majorHAnsi" w:hAnsiTheme="majorHAnsi" w:cstheme="majorHAnsi"/>
        </w:rPr>
        <w:t xml:space="preserve"> </w:t>
      </w:r>
    </w:p>
    <w:p w:rsidR="6964F5A9" w:rsidRPr="00875B82" w:rsidP="76342A72" w14:paraId="06125D08" w14:textId="77777777">
      <w:pPr>
        <w:rPr>
          <w:rFonts w:asciiTheme="majorHAnsi" w:hAnsiTheme="majorHAnsi" w:cstheme="majorHAnsi"/>
        </w:rPr>
      </w:pPr>
      <w:r w:rsidRPr="00875B82">
        <w:rPr>
          <w:rFonts w:asciiTheme="majorHAnsi" w:hAnsiTheme="majorHAnsi" w:cstheme="majorHAnsi"/>
        </w:rPr>
        <w:t xml:space="preserve">The </w:t>
      </w:r>
      <w:r w:rsidRPr="00875B82" w:rsidR="00A93994">
        <w:rPr>
          <w:rFonts w:asciiTheme="majorHAnsi" w:hAnsiTheme="majorHAnsi" w:cstheme="majorHAnsi"/>
        </w:rPr>
        <w:t xml:space="preserve">EVR </w:t>
      </w:r>
      <w:r w:rsidRPr="00875B82">
        <w:rPr>
          <w:rFonts w:asciiTheme="majorHAnsi" w:hAnsiTheme="majorHAnsi" w:cstheme="majorHAnsi"/>
        </w:rPr>
        <w:t>process is as follows: 1)</w:t>
      </w:r>
      <w:r w:rsidRPr="00875B82" w:rsidR="00BB56E9">
        <w:rPr>
          <w:rFonts w:asciiTheme="majorHAnsi" w:hAnsiTheme="majorHAnsi" w:cstheme="majorHAnsi"/>
        </w:rPr>
        <w:t xml:space="preserve"> </w:t>
      </w:r>
      <w:r w:rsidRPr="00875B82" w:rsidR="00EA090D">
        <w:rPr>
          <w:rFonts w:asciiTheme="majorHAnsi" w:hAnsiTheme="majorHAnsi" w:cstheme="majorHAnsi"/>
        </w:rPr>
        <w:t xml:space="preserve">The </w:t>
      </w:r>
      <w:r w:rsidRPr="00875B82" w:rsidR="00C37E6F">
        <w:rPr>
          <w:rFonts w:asciiTheme="majorHAnsi" w:hAnsiTheme="majorHAnsi" w:cstheme="majorHAnsi"/>
        </w:rPr>
        <w:t>a</w:t>
      </w:r>
      <w:r w:rsidRPr="00875B82">
        <w:rPr>
          <w:rFonts w:asciiTheme="majorHAnsi" w:hAnsiTheme="majorHAnsi" w:cstheme="majorHAnsi"/>
        </w:rPr>
        <w:t xml:space="preserve">pplicant will go </w:t>
      </w:r>
      <w:r w:rsidRPr="00875B82" w:rsidR="002C1C6A">
        <w:rPr>
          <w:rFonts w:asciiTheme="majorHAnsi" w:hAnsiTheme="majorHAnsi" w:cstheme="majorHAnsi"/>
        </w:rPr>
        <w:t xml:space="preserve">to </w:t>
      </w:r>
      <w:r w:rsidRPr="00875B82">
        <w:rPr>
          <w:rFonts w:asciiTheme="majorHAnsi" w:hAnsiTheme="majorHAnsi" w:cstheme="majorHAnsi"/>
        </w:rPr>
        <w:t xml:space="preserve">the DOE website for the </w:t>
      </w:r>
      <w:r w:rsidRPr="00875B82" w:rsidR="00A93994">
        <w:rPr>
          <w:rFonts w:asciiTheme="majorHAnsi" w:hAnsiTheme="majorHAnsi" w:cstheme="majorHAnsi"/>
        </w:rPr>
        <w:t xml:space="preserve">EVR </w:t>
      </w:r>
      <w:r w:rsidRPr="00875B82">
        <w:rPr>
          <w:rFonts w:asciiTheme="majorHAnsi" w:hAnsiTheme="majorHAnsi" w:cstheme="majorHAnsi"/>
        </w:rPr>
        <w:t xml:space="preserve">process, which will provide links to the Form and </w:t>
      </w:r>
      <w:r w:rsidRPr="00875B82" w:rsidR="00C37E6F">
        <w:rPr>
          <w:rFonts w:asciiTheme="majorHAnsi" w:hAnsiTheme="majorHAnsi" w:cstheme="majorHAnsi"/>
        </w:rPr>
        <w:t>i</w:t>
      </w:r>
      <w:r w:rsidRPr="00875B82">
        <w:rPr>
          <w:rFonts w:asciiTheme="majorHAnsi" w:hAnsiTheme="majorHAnsi" w:cstheme="majorHAnsi"/>
        </w:rPr>
        <w:t xml:space="preserve">nstructions. 2) </w:t>
      </w:r>
      <w:r w:rsidRPr="00875B82" w:rsidR="000C16CD">
        <w:rPr>
          <w:rFonts w:asciiTheme="majorHAnsi" w:hAnsiTheme="majorHAnsi" w:cstheme="majorHAnsi"/>
        </w:rPr>
        <w:t xml:space="preserve">The </w:t>
      </w:r>
      <w:r w:rsidRPr="00875B82" w:rsidR="00C37E6F">
        <w:rPr>
          <w:rFonts w:asciiTheme="majorHAnsi" w:hAnsiTheme="majorHAnsi" w:cstheme="majorHAnsi"/>
        </w:rPr>
        <w:t>a</w:t>
      </w:r>
      <w:r w:rsidRPr="00875B82">
        <w:rPr>
          <w:rFonts w:asciiTheme="majorHAnsi" w:hAnsiTheme="majorHAnsi" w:cstheme="majorHAnsi"/>
        </w:rPr>
        <w:t xml:space="preserve">pplicant will review the </w:t>
      </w:r>
      <w:r w:rsidRPr="00875B82" w:rsidR="00C37E6F">
        <w:rPr>
          <w:rFonts w:asciiTheme="majorHAnsi" w:hAnsiTheme="majorHAnsi" w:cstheme="majorHAnsi"/>
        </w:rPr>
        <w:t>i</w:t>
      </w:r>
      <w:r w:rsidRPr="00875B82">
        <w:rPr>
          <w:rFonts w:asciiTheme="majorHAnsi" w:hAnsiTheme="majorHAnsi" w:cstheme="majorHAnsi"/>
        </w:rPr>
        <w:t xml:space="preserve">nstructions, complete </w:t>
      </w:r>
      <w:r w:rsidRPr="00875B82" w:rsidR="00F92DF4">
        <w:rPr>
          <w:rFonts w:asciiTheme="majorHAnsi" w:hAnsiTheme="majorHAnsi" w:cstheme="majorHAnsi"/>
        </w:rPr>
        <w:t>the</w:t>
      </w:r>
      <w:r w:rsidRPr="00875B82">
        <w:rPr>
          <w:rFonts w:asciiTheme="majorHAnsi" w:hAnsiTheme="majorHAnsi" w:cstheme="majorHAnsi"/>
        </w:rPr>
        <w:t xml:space="preserve"> </w:t>
      </w:r>
      <w:r w:rsidRPr="00875B82" w:rsidR="00F92DF4">
        <w:rPr>
          <w:rFonts w:asciiTheme="majorHAnsi" w:hAnsiTheme="majorHAnsi" w:cstheme="majorHAnsi"/>
        </w:rPr>
        <w:t>F</w:t>
      </w:r>
      <w:r w:rsidRPr="00875B82">
        <w:rPr>
          <w:rFonts w:asciiTheme="majorHAnsi" w:hAnsiTheme="majorHAnsi" w:cstheme="majorHAnsi"/>
        </w:rPr>
        <w:t>orm, and gather the specified sections of th</w:t>
      </w:r>
      <w:r w:rsidRPr="00875B82" w:rsidR="79496BB7">
        <w:rPr>
          <w:rFonts w:asciiTheme="majorHAnsi" w:hAnsiTheme="majorHAnsi" w:cstheme="majorHAnsi"/>
        </w:rPr>
        <w:t>e</w:t>
      </w:r>
      <w:r w:rsidRPr="00875B82">
        <w:rPr>
          <w:rFonts w:asciiTheme="majorHAnsi" w:hAnsiTheme="majorHAnsi" w:cstheme="majorHAnsi"/>
        </w:rPr>
        <w:t xml:space="preserve"> FEED study. </w:t>
      </w:r>
      <w:r w:rsidRPr="00875B82" w:rsidR="00C37E6F">
        <w:rPr>
          <w:rFonts w:asciiTheme="majorHAnsi" w:hAnsiTheme="majorHAnsi" w:cstheme="majorHAnsi"/>
        </w:rPr>
        <w:t xml:space="preserve"> </w:t>
      </w:r>
      <w:r w:rsidRPr="00875B82">
        <w:rPr>
          <w:rFonts w:asciiTheme="majorHAnsi" w:hAnsiTheme="majorHAnsi" w:cstheme="majorHAnsi"/>
        </w:rPr>
        <w:t xml:space="preserve">3) </w:t>
      </w:r>
      <w:r w:rsidRPr="00875B82" w:rsidR="00247AAE">
        <w:rPr>
          <w:rFonts w:asciiTheme="majorHAnsi" w:hAnsiTheme="majorHAnsi" w:cstheme="majorHAnsi"/>
        </w:rPr>
        <w:t>T</w:t>
      </w:r>
      <w:r w:rsidRPr="00875B82" w:rsidR="000C16CD">
        <w:rPr>
          <w:rFonts w:asciiTheme="majorHAnsi" w:hAnsiTheme="majorHAnsi" w:cstheme="majorHAnsi"/>
        </w:rPr>
        <w:t xml:space="preserve">he </w:t>
      </w:r>
      <w:r w:rsidRPr="00875B82" w:rsidR="00CB5865">
        <w:rPr>
          <w:rFonts w:asciiTheme="majorHAnsi" w:hAnsiTheme="majorHAnsi" w:cstheme="majorHAnsi"/>
        </w:rPr>
        <w:t>a</w:t>
      </w:r>
      <w:r w:rsidRPr="00875B82">
        <w:rPr>
          <w:rFonts w:asciiTheme="majorHAnsi" w:hAnsiTheme="majorHAnsi" w:cstheme="majorHAnsi"/>
        </w:rPr>
        <w:t xml:space="preserve">pplicant </w:t>
      </w:r>
      <w:r w:rsidRPr="00875B82" w:rsidR="00247AAE">
        <w:rPr>
          <w:rFonts w:asciiTheme="majorHAnsi" w:hAnsiTheme="majorHAnsi" w:cstheme="majorHAnsi"/>
        </w:rPr>
        <w:t xml:space="preserve">will </w:t>
      </w:r>
      <w:r w:rsidRPr="00875B82">
        <w:rPr>
          <w:rFonts w:asciiTheme="majorHAnsi" w:hAnsiTheme="majorHAnsi" w:cstheme="majorHAnsi"/>
        </w:rPr>
        <w:t xml:space="preserve">email </w:t>
      </w:r>
      <w:r w:rsidRPr="00875B82" w:rsidR="00A36BB1">
        <w:rPr>
          <w:rFonts w:asciiTheme="majorHAnsi" w:hAnsiTheme="majorHAnsi" w:cstheme="majorHAnsi"/>
        </w:rPr>
        <w:t>DOE</w:t>
      </w:r>
      <w:r w:rsidRPr="00875B82" w:rsidR="73670775">
        <w:rPr>
          <w:rFonts w:asciiTheme="majorHAnsi" w:hAnsiTheme="majorHAnsi" w:cstheme="majorHAnsi"/>
        </w:rPr>
        <w:t xml:space="preserve"> stating their intention to submit an application. 4) </w:t>
      </w:r>
      <w:r w:rsidRPr="00875B82" w:rsidR="00A36BB1">
        <w:rPr>
          <w:rFonts w:asciiTheme="majorHAnsi" w:hAnsiTheme="majorHAnsi" w:cstheme="majorHAnsi"/>
        </w:rPr>
        <w:t>DOE</w:t>
      </w:r>
      <w:r w:rsidRPr="00875B82" w:rsidR="73670775">
        <w:rPr>
          <w:rFonts w:asciiTheme="majorHAnsi" w:hAnsiTheme="majorHAnsi" w:cstheme="majorHAnsi"/>
        </w:rPr>
        <w:t xml:space="preserve"> will </w:t>
      </w:r>
      <w:r w:rsidRPr="00875B82" w:rsidR="00356180">
        <w:rPr>
          <w:rFonts w:asciiTheme="majorHAnsi" w:hAnsiTheme="majorHAnsi" w:cstheme="majorHAnsi"/>
        </w:rPr>
        <w:t xml:space="preserve">email the </w:t>
      </w:r>
      <w:r w:rsidRPr="00875B82" w:rsidR="00CB5865">
        <w:rPr>
          <w:rFonts w:asciiTheme="majorHAnsi" w:hAnsiTheme="majorHAnsi" w:cstheme="majorHAnsi"/>
        </w:rPr>
        <w:t>a</w:t>
      </w:r>
      <w:r w:rsidRPr="00875B82" w:rsidR="00356180">
        <w:rPr>
          <w:rFonts w:asciiTheme="majorHAnsi" w:hAnsiTheme="majorHAnsi" w:cstheme="majorHAnsi"/>
        </w:rPr>
        <w:t xml:space="preserve">pplicant </w:t>
      </w:r>
      <w:r w:rsidRPr="00875B82" w:rsidR="73670775">
        <w:rPr>
          <w:rFonts w:asciiTheme="majorHAnsi" w:hAnsiTheme="majorHAnsi" w:cstheme="majorHAnsi"/>
        </w:rPr>
        <w:t xml:space="preserve">a link to a secure </w:t>
      </w:r>
      <w:r w:rsidRPr="00875B82" w:rsidR="0010587D">
        <w:rPr>
          <w:rFonts w:asciiTheme="majorHAnsi" w:hAnsiTheme="majorHAnsi" w:cstheme="majorHAnsi"/>
        </w:rPr>
        <w:t xml:space="preserve">online file sharing platform </w:t>
      </w:r>
      <w:r w:rsidRPr="00875B82" w:rsidR="00034429">
        <w:rPr>
          <w:rFonts w:asciiTheme="majorHAnsi" w:hAnsiTheme="majorHAnsi" w:cstheme="majorHAnsi"/>
        </w:rPr>
        <w:t>where</w:t>
      </w:r>
      <w:r w:rsidRPr="00875B82" w:rsidR="00317133">
        <w:rPr>
          <w:rFonts w:asciiTheme="majorHAnsi" w:hAnsiTheme="majorHAnsi" w:cstheme="majorHAnsi"/>
        </w:rPr>
        <w:t xml:space="preserve"> the </w:t>
      </w:r>
      <w:r w:rsidRPr="00875B82" w:rsidR="00CB5865">
        <w:rPr>
          <w:rFonts w:asciiTheme="majorHAnsi" w:hAnsiTheme="majorHAnsi" w:cstheme="majorHAnsi"/>
        </w:rPr>
        <w:t>a</w:t>
      </w:r>
      <w:r w:rsidRPr="00875B82" w:rsidR="00317133">
        <w:rPr>
          <w:rFonts w:asciiTheme="majorHAnsi" w:hAnsiTheme="majorHAnsi" w:cstheme="majorHAnsi"/>
        </w:rPr>
        <w:t xml:space="preserve">pplicant will be directed to </w:t>
      </w:r>
      <w:r w:rsidRPr="00875B82" w:rsidR="70594173">
        <w:rPr>
          <w:rFonts w:asciiTheme="majorHAnsi" w:hAnsiTheme="majorHAnsi" w:cstheme="majorHAnsi"/>
        </w:rPr>
        <w:t xml:space="preserve">upload their documents. 5) </w:t>
      </w:r>
      <w:r w:rsidRPr="00875B82" w:rsidR="00034429">
        <w:rPr>
          <w:rFonts w:asciiTheme="majorHAnsi" w:hAnsiTheme="majorHAnsi" w:cstheme="majorHAnsi"/>
        </w:rPr>
        <w:t xml:space="preserve">The </w:t>
      </w:r>
      <w:r w:rsidRPr="00875B82" w:rsidR="00CB5865">
        <w:rPr>
          <w:rFonts w:asciiTheme="majorHAnsi" w:hAnsiTheme="majorHAnsi" w:cstheme="majorHAnsi"/>
        </w:rPr>
        <w:t>a</w:t>
      </w:r>
      <w:r w:rsidRPr="00875B82" w:rsidR="70594173">
        <w:rPr>
          <w:rFonts w:asciiTheme="majorHAnsi" w:hAnsiTheme="majorHAnsi" w:cstheme="majorHAnsi"/>
        </w:rPr>
        <w:t xml:space="preserve">pplicant will </w:t>
      </w:r>
      <w:r w:rsidRPr="00875B82" w:rsidR="00421794">
        <w:rPr>
          <w:rFonts w:asciiTheme="majorHAnsi" w:hAnsiTheme="majorHAnsi" w:cstheme="majorHAnsi"/>
        </w:rPr>
        <w:t xml:space="preserve">be required </w:t>
      </w:r>
      <w:r w:rsidRPr="00875B82" w:rsidR="0010587D">
        <w:rPr>
          <w:rFonts w:asciiTheme="majorHAnsi" w:hAnsiTheme="majorHAnsi" w:cstheme="majorHAnsi"/>
        </w:rPr>
        <w:t xml:space="preserve">to </w:t>
      </w:r>
      <w:r w:rsidRPr="00875B82" w:rsidR="00421794">
        <w:rPr>
          <w:rFonts w:asciiTheme="majorHAnsi" w:hAnsiTheme="majorHAnsi" w:cstheme="majorHAnsi"/>
        </w:rPr>
        <w:t xml:space="preserve">have or </w:t>
      </w:r>
      <w:r w:rsidRPr="00875B82" w:rsidR="70594173">
        <w:rPr>
          <w:rFonts w:asciiTheme="majorHAnsi" w:hAnsiTheme="majorHAnsi" w:cstheme="majorHAnsi"/>
        </w:rPr>
        <w:t>set up a</w:t>
      </w:r>
      <w:r w:rsidRPr="00875B82" w:rsidR="0010587D">
        <w:rPr>
          <w:rFonts w:asciiTheme="majorHAnsi" w:hAnsiTheme="majorHAnsi" w:cstheme="majorHAnsi"/>
        </w:rPr>
        <w:t xml:space="preserve">ny </w:t>
      </w:r>
      <w:r w:rsidRPr="00875B82" w:rsidR="70594173">
        <w:rPr>
          <w:rFonts w:asciiTheme="majorHAnsi" w:hAnsiTheme="majorHAnsi" w:cstheme="majorHAnsi"/>
        </w:rPr>
        <w:t>account</w:t>
      </w:r>
      <w:r w:rsidRPr="00875B82" w:rsidR="0010587D">
        <w:rPr>
          <w:rFonts w:asciiTheme="majorHAnsi" w:hAnsiTheme="majorHAnsi" w:cstheme="majorHAnsi"/>
        </w:rPr>
        <w:t xml:space="preserve"> necessary to use the online secure file sharing platform</w:t>
      </w:r>
      <w:r w:rsidRPr="00875B82" w:rsidR="70594173">
        <w:rPr>
          <w:rFonts w:asciiTheme="majorHAnsi" w:hAnsiTheme="majorHAnsi" w:cstheme="majorHAnsi"/>
        </w:rPr>
        <w:t xml:space="preserve">. 6) </w:t>
      </w:r>
      <w:r w:rsidRPr="00875B82" w:rsidR="000C16CD">
        <w:rPr>
          <w:rFonts w:asciiTheme="majorHAnsi" w:hAnsiTheme="majorHAnsi" w:cstheme="majorHAnsi"/>
        </w:rPr>
        <w:t xml:space="preserve">The </w:t>
      </w:r>
      <w:r w:rsidRPr="00875B82" w:rsidR="00A93994">
        <w:rPr>
          <w:rFonts w:asciiTheme="majorHAnsi" w:hAnsiTheme="majorHAnsi" w:cstheme="majorHAnsi"/>
        </w:rPr>
        <w:t>ap</w:t>
      </w:r>
      <w:r w:rsidRPr="00875B82" w:rsidR="70594173">
        <w:rPr>
          <w:rFonts w:asciiTheme="majorHAnsi" w:hAnsiTheme="majorHAnsi" w:cstheme="majorHAnsi"/>
        </w:rPr>
        <w:t xml:space="preserve">plicant </w:t>
      </w:r>
      <w:r w:rsidRPr="00875B82" w:rsidR="000C16CD">
        <w:rPr>
          <w:rFonts w:asciiTheme="majorHAnsi" w:hAnsiTheme="majorHAnsi" w:cstheme="majorHAnsi"/>
        </w:rPr>
        <w:t xml:space="preserve">will </w:t>
      </w:r>
      <w:r w:rsidRPr="00875B82" w:rsidR="70594173">
        <w:rPr>
          <w:rFonts w:asciiTheme="majorHAnsi" w:hAnsiTheme="majorHAnsi" w:cstheme="majorHAnsi"/>
        </w:rPr>
        <w:t xml:space="preserve">submit the </w:t>
      </w:r>
      <w:r w:rsidRPr="00875B82" w:rsidR="00F92DF4">
        <w:rPr>
          <w:rFonts w:asciiTheme="majorHAnsi" w:hAnsiTheme="majorHAnsi" w:cstheme="majorHAnsi"/>
        </w:rPr>
        <w:t>F</w:t>
      </w:r>
      <w:r w:rsidRPr="00875B82" w:rsidR="70594173">
        <w:rPr>
          <w:rFonts w:asciiTheme="majorHAnsi" w:hAnsiTheme="majorHAnsi" w:cstheme="majorHAnsi"/>
        </w:rPr>
        <w:t xml:space="preserve">orm, FEED study sections, and optional </w:t>
      </w:r>
      <w:r w:rsidRPr="00875B82" w:rsidR="4926B505">
        <w:rPr>
          <w:rFonts w:asciiTheme="majorHAnsi" w:hAnsiTheme="majorHAnsi" w:cstheme="majorHAnsi"/>
        </w:rPr>
        <w:t>information</w:t>
      </w:r>
      <w:r w:rsidRPr="00875B82" w:rsidR="00102B39">
        <w:rPr>
          <w:rFonts w:asciiTheme="majorHAnsi" w:hAnsiTheme="majorHAnsi" w:cstheme="majorHAnsi"/>
        </w:rPr>
        <w:t xml:space="preserve"> in </w:t>
      </w:r>
      <w:r w:rsidRPr="00875B82" w:rsidR="0010587D">
        <w:rPr>
          <w:rFonts w:asciiTheme="majorHAnsi" w:hAnsiTheme="majorHAnsi" w:cstheme="majorHAnsi"/>
        </w:rPr>
        <w:t>the online secure file sharing platform</w:t>
      </w:r>
      <w:r w:rsidRPr="00875B82" w:rsidR="4926B505">
        <w:rPr>
          <w:rFonts w:asciiTheme="majorHAnsi" w:hAnsiTheme="majorHAnsi" w:cstheme="majorHAnsi"/>
        </w:rPr>
        <w:t xml:space="preserve">. </w:t>
      </w:r>
    </w:p>
    <w:p w:rsidR="00926426" w:rsidRPr="00875B82" w:rsidP="00926426" w14:paraId="0987AD4A" w14:textId="77777777">
      <w:pPr>
        <w:rPr>
          <w:rFonts w:asciiTheme="majorHAnsi" w:hAnsiTheme="majorHAnsi" w:cstheme="majorHAnsi"/>
        </w:rPr>
      </w:pPr>
      <w:r w:rsidRPr="00875B82">
        <w:rPr>
          <w:rFonts w:asciiTheme="majorHAnsi" w:hAnsiTheme="majorHAnsi" w:cstheme="majorHAnsi"/>
        </w:rPr>
        <w:t xml:space="preserve">DOE will share </w:t>
      </w:r>
      <w:r w:rsidRPr="00875B82" w:rsidR="0751EE5C">
        <w:rPr>
          <w:rFonts w:asciiTheme="majorHAnsi" w:hAnsiTheme="majorHAnsi" w:cstheme="majorHAnsi"/>
        </w:rPr>
        <w:t>applications</w:t>
      </w:r>
      <w:r w:rsidRPr="00875B82">
        <w:rPr>
          <w:rFonts w:asciiTheme="majorHAnsi" w:hAnsiTheme="majorHAnsi" w:cstheme="majorHAnsi"/>
        </w:rPr>
        <w:t xml:space="preserve"> received through this process with DOE</w:t>
      </w:r>
      <w:r w:rsidRPr="00875B82" w:rsidR="00CB5865">
        <w:rPr>
          <w:rFonts w:asciiTheme="majorHAnsi" w:hAnsiTheme="majorHAnsi" w:cstheme="majorHAnsi"/>
        </w:rPr>
        <w:t>’s</w:t>
      </w:r>
      <w:r w:rsidRPr="00875B82" w:rsidR="001506F7">
        <w:rPr>
          <w:rFonts w:asciiTheme="majorHAnsi" w:hAnsiTheme="majorHAnsi" w:cstheme="majorHAnsi"/>
        </w:rPr>
        <w:t xml:space="preserve"> contractors as needed </w:t>
      </w:r>
      <w:r w:rsidRPr="00875B82">
        <w:rPr>
          <w:rFonts w:asciiTheme="majorHAnsi" w:hAnsiTheme="majorHAnsi" w:cstheme="majorHAnsi"/>
        </w:rPr>
        <w:t xml:space="preserve">so that they can </w:t>
      </w:r>
      <w:r w:rsidRPr="00875B82" w:rsidR="008853EB">
        <w:rPr>
          <w:rFonts w:asciiTheme="majorHAnsi" w:hAnsiTheme="majorHAnsi" w:cstheme="majorHAnsi"/>
        </w:rPr>
        <w:t xml:space="preserve">analyze </w:t>
      </w:r>
      <w:r w:rsidRPr="00875B82">
        <w:rPr>
          <w:rFonts w:asciiTheme="majorHAnsi" w:hAnsiTheme="majorHAnsi" w:cstheme="majorHAnsi"/>
        </w:rPr>
        <w:t xml:space="preserve">the </w:t>
      </w:r>
      <w:r w:rsidRPr="00875B82" w:rsidR="00644CD1">
        <w:rPr>
          <w:rFonts w:asciiTheme="majorHAnsi" w:hAnsiTheme="majorHAnsi" w:cstheme="majorHAnsi"/>
        </w:rPr>
        <w:t>lifecycle</w:t>
      </w:r>
      <w:r w:rsidRPr="00875B82" w:rsidR="00F9335D">
        <w:rPr>
          <w:rFonts w:asciiTheme="majorHAnsi" w:hAnsiTheme="majorHAnsi" w:cstheme="majorHAnsi"/>
        </w:rPr>
        <w:t xml:space="preserve"> greenhouse gas</w:t>
      </w:r>
      <w:r w:rsidRPr="00875B82">
        <w:rPr>
          <w:rFonts w:asciiTheme="majorHAnsi" w:hAnsiTheme="majorHAnsi" w:cstheme="majorHAnsi"/>
        </w:rPr>
        <w:t xml:space="preserve"> emissions of the corresponding </w:t>
      </w:r>
      <w:r w:rsidRPr="00875B82" w:rsidR="009335CE">
        <w:rPr>
          <w:rFonts w:asciiTheme="majorHAnsi" w:hAnsiTheme="majorHAnsi" w:cstheme="majorHAnsi"/>
        </w:rPr>
        <w:t>fuel</w:t>
      </w:r>
      <w:r w:rsidRPr="00875B82" w:rsidR="001506F7">
        <w:rPr>
          <w:rFonts w:asciiTheme="majorHAnsi" w:hAnsiTheme="majorHAnsi" w:cstheme="majorHAnsi"/>
        </w:rPr>
        <w:t xml:space="preserve"> </w:t>
      </w:r>
      <w:r w:rsidRPr="00875B82" w:rsidR="00644CD1">
        <w:rPr>
          <w:rFonts w:asciiTheme="majorHAnsi" w:hAnsiTheme="majorHAnsi" w:cstheme="majorHAnsi"/>
        </w:rPr>
        <w:t>and</w:t>
      </w:r>
      <w:r w:rsidRPr="00875B82" w:rsidR="001506F7">
        <w:rPr>
          <w:rFonts w:asciiTheme="majorHAnsi" w:hAnsiTheme="majorHAnsi" w:cstheme="majorHAnsi"/>
        </w:rPr>
        <w:t xml:space="preserve"> update</w:t>
      </w:r>
      <w:r w:rsidRPr="00875B82" w:rsidR="00F9335D">
        <w:rPr>
          <w:rFonts w:asciiTheme="majorHAnsi" w:hAnsiTheme="majorHAnsi" w:cstheme="majorHAnsi"/>
        </w:rPr>
        <w:t xml:space="preserve"> the</w:t>
      </w:r>
      <w:r w:rsidRPr="00875B82" w:rsidR="001506F7">
        <w:rPr>
          <w:rFonts w:asciiTheme="majorHAnsi" w:hAnsiTheme="majorHAnsi" w:cstheme="majorHAnsi"/>
        </w:rPr>
        <w:t xml:space="preserve"> </w:t>
      </w:r>
      <w:r w:rsidRPr="00875B82" w:rsidR="0018592A">
        <w:rPr>
          <w:rFonts w:asciiTheme="majorHAnsi" w:hAnsiTheme="majorHAnsi" w:cstheme="majorHAnsi"/>
        </w:rPr>
        <w:t>GREET</w:t>
      </w:r>
      <w:r w:rsidRPr="00875B82" w:rsidR="00F9335D">
        <w:rPr>
          <w:rFonts w:asciiTheme="majorHAnsi" w:hAnsiTheme="majorHAnsi" w:cstheme="majorHAnsi"/>
        </w:rPr>
        <w:t xml:space="preserve"> model</w:t>
      </w:r>
      <w:r w:rsidRPr="00875B82" w:rsidR="001506F7">
        <w:rPr>
          <w:rFonts w:asciiTheme="majorHAnsi" w:hAnsiTheme="majorHAnsi" w:cstheme="majorHAnsi"/>
        </w:rPr>
        <w:t xml:space="preserve"> as needed</w:t>
      </w:r>
      <w:r w:rsidRPr="00875B82">
        <w:rPr>
          <w:rFonts w:asciiTheme="majorHAnsi" w:hAnsiTheme="majorHAnsi" w:cstheme="majorHAnsi"/>
        </w:rPr>
        <w:t xml:space="preserve">. </w:t>
      </w:r>
      <w:r w:rsidRPr="00875B82" w:rsidR="00F9335D">
        <w:rPr>
          <w:rFonts w:asciiTheme="majorHAnsi" w:hAnsiTheme="majorHAnsi" w:cstheme="majorHAnsi"/>
        </w:rPr>
        <w:t xml:space="preserve"> </w:t>
      </w:r>
      <w:r w:rsidRPr="00875B82" w:rsidR="00644CD1">
        <w:rPr>
          <w:rFonts w:asciiTheme="majorHAnsi" w:hAnsiTheme="majorHAnsi" w:cstheme="majorHAnsi"/>
        </w:rPr>
        <w:t>Updating the GREET model</w:t>
      </w:r>
      <w:r w:rsidRPr="00875B82">
        <w:rPr>
          <w:rFonts w:asciiTheme="majorHAnsi" w:hAnsiTheme="majorHAnsi" w:cstheme="majorHAnsi"/>
        </w:rPr>
        <w:t xml:space="preserve"> is</w:t>
      </w:r>
      <w:r w:rsidRPr="00875B82" w:rsidR="00EB6519">
        <w:rPr>
          <w:rFonts w:asciiTheme="majorHAnsi" w:hAnsiTheme="majorHAnsi" w:cstheme="majorHAnsi"/>
        </w:rPr>
        <w:t xml:space="preserve"> already being done</w:t>
      </w:r>
      <w:r w:rsidRPr="00875B82">
        <w:rPr>
          <w:rFonts w:asciiTheme="majorHAnsi" w:hAnsiTheme="majorHAnsi" w:cstheme="majorHAnsi"/>
        </w:rPr>
        <w:t xml:space="preserve"> </w:t>
      </w:r>
      <w:r w:rsidRPr="00875B82" w:rsidR="00644CD1">
        <w:rPr>
          <w:rFonts w:asciiTheme="majorHAnsi" w:hAnsiTheme="majorHAnsi" w:cstheme="majorHAnsi"/>
        </w:rPr>
        <w:t>pursuant to an</w:t>
      </w:r>
      <w:r w:rsidRPr="00875B82">
        <w:rPr>
          <w:rFonts w:asciiTheme="majorHAnsi" w:hAnsiTheme="majorHAnsi" w:cstheme="majorHAnsi"/>
        </w:rPr>
        <w:t xml:space="preserve"> existing interagency agreement </w:t>
      </w:r>
      <w:r w:rsidRPr="00875B82" w:rsidR="00644CD1">
        <w:rPr>
          <w:rFonts w:asciiTheme="majorHAnsi" w:hAnsiTheme="majorHAnsi" w:cstheme="majorHAnsi"/>
        </w:rPr>
        <w:t xml:space="preserve">between </w:t>
      </w:r>
      <w:r w:rsidRPr="00875B82">
        <w:rPr>
          <w:rFonts w:asciiTheme="majorHAnsi" w:hAnsiTheme="majorHAnsi" w:cstheme="majorHAnsi"/>
        </w:rPr>
        <w:t>DOE</w:t>
      </w:r>
      <w:r w:rsidRPr="00875B82" w:rsidR="00644CD1">
        <w:rPr>
          <w:rFonts w:asciiTheme="majorHAnsi" w:hAnsiTheme="majorHAnsi" w:cstheme="majorHAnsi"/>
        </w:rPr>
        <w:t xml:space="preserve"> and Treasury </w:t>
      </w:r>
      <w:r w:rsidRPr="00875B82">
        <w:rPr>
          <w:rFonts w:asciiTheme="majorHAnsi" w:hAnsiTheme="majorHAnsi" w:cstheme="majorHAnsi"/>
        </w:rPr>
        <w:t>that authorizes DOE</w:t>
      </w:r>
      <w:r w:rsidRPr="00875B82">
        <w:rPr>
          <w:rFonts w:asciiTheme="majorHAnsi" w:hAnsiTheme="majorHAnsi" w:cstheme="majorHAnsi"/>
        </w:rPr>
        <w:t xml:space="preserve"> to “evaluate, update, or develop analytical tools referred to by statute (e.g., </w:t>
      </w:r>
      <w:r w:rsidRPr="00875B82" w:rsidR="002C1C6A">
        <w:rPr>
          <w:rFonts w:asciiTheme="majorHAnsi" w:hAnsiTheme="majorHAnsi" w:cstheme="majorHAnsi"/>
        </w:rPr>
        <w:t>the</w:t>
      </w:r>
      <w:r w:rsidRPr="00875B82" w:rsidR="16900FFD">
        <w:rPr>
          <w:rFonts w:asciiTheme="majorHAnsi" w:hAnsiTheme="majorHAnsi" w:cstheme="majorHAnsi"/>
        </w:rPr>
        <w:t xml:space="preserve"> </w:t>
      </w:r>
      <w:r w:rsidRPr="00875B82">
        <w:rPr>
          <w:rFonts w:asciiTheme="majorHAnsi" w:hAnsiTheme="majorHAnsi" w:cstheme="majorHAnsi"/>
        </w:rPr>
        <w:t>GREET</w:t>
      </w:r>
      <w:r w:rsidRPr="00875B82" w:rsidR="00F9335D">
        <w:rPr>
          <w:rFonts w:asciiTheme="majorHAnsi" w:hAnsiTheme="majorHAnsi" w:cstheme="majorHAnsi"/>
        </w:rPr>
        <w:t xml:space="preserve"> model</w:t>
      </w:r>
      <w:r w:rsidRPr="00875B82" w:rsidR="16900FFD">
        <w:rPr>
          <w:rFonts w:asciiTheme="majorHAnsi" w:hAnsiTheme="majorHAnsi" w:cstheme="majorHAnsi"/>
        </w:rPr>
        <w:t>)</w:t>
      </w:r>
      <w:r w:rsidRPr="00875B82">
        <w:rPr>
          <w:rFonts w:asciiTheme="majorHAnsi" w:hAnsiTheme="majorHAnsi" w:cstheme="majorHAnsi"/>
        </w:rPr>
        <w:t xml:space="preserve"> to the extent needed for </w:t>
      </w:r>
      <w:r w:rsidRPr="00875B82" w:rsidR="00856135">
        <w:rPr>
          <w:rFonts w:asciiTheme="majorHAnsi" w:hAnsiTheme="majorHAnsi" w:cstheme="majorHAnsi"/>
        </w:rPr>
        <w:t xml:space="preserve">the </w:t>
      </w:r>
      <w:r w:rsidRPr="00875B82">
        <w:rPr>
          <w:rFonts w:asciiTheme="majorHAnsi" w:hAnsiTheme="majorHAnsi" w:cstheme="majorHAnsi"/>
        </w:rPr>
        <w:t>IRS to issue tax guidance</w:t>
      </w:r>
      <w:r w:rsidRPr="00875B82" w:rsidR="00644CD1">
        <w:rPr>
          <w:rFonts w:asciiTheme="majorHAnsi" w:hAnsiTheme="majorHAnsi" w:cstheme="majorHAnsi"/>
        </w:rPr>
        <w:t>.</w:t>
      </w:r>
      <w:r w:rsidRPr="00875B82">
        <w:rPr>
          <w:rFonts w:asciiTheme="majorHAnsi" w:hAnsiTheme="majorHAnsi" w:cstheme="majorHAnsi"/>
        </w:rPr>
        <w:t>”</w:t>
      </w:r>
      <w:r w:rsidRPr="00875B82" w:rsidR="7953F1FE">
        <w:rPr>
          <w:rFonts w:asciiTheme="majorHAnsi" w:hAnsiTheme="majorHAnsi" w:cstheme="majorHAnsi"/>
        </w:rPr>
        <w:t xml:space="preserve"> </w:t>
      </w:r>
      <w:r w:rsidRPr="00875B82" w:rsidR="00CB5865">
        <w:rPr>
          <w:rFonts w:asciiTheme="majorHAnsi" w:hAnsiTheme="majorHAnsi" w:cstheme="majorHAnsi"/>
        </w:rPr>
        <w:t xml:space="preserve"> </w:t>
      </w:r>
      <w:r w:rsidRPr="00875B82">
        <w:rPr>
          <w:rFonts w:asciiTheme="majorHAnsi" w:hAnsiTheme="majorHAnsi" w:cstheme="majorHAnsi"/>
        </w:rPr>
        <w:t>DOE</w:t>
      </w:r>
      <w:r w:rsidRPr="00875B82" w:rsidR="7953F1FE">
        <w:rPr>
          <w:rFonts w:asciiTheme="majorHAnsi" w:hAnsiTheme="majorHAnsi" w:cstheme="majorHAnsi"/>
        </w:rPr>
        <w:t xml:space="preserve"> expects to update </w:t>
      </w:r>
      <w:r w:rsidRPr="00875B82" w:rsidR="4014D3DE">
        <w:rPr>
          <w:rFonts w:asciiTheme="majorHAnsi" w:hAnsiTheme="majorHAnsi" w:cstheme="majorHAnsi"/>
        </w:rPr>
        <w:t>45</w:t>
      </w:r>
      <w:r w:rsidRPr="00875B82" w:rsidR="64CABC84">
        <w:rPr>
          <w:rFonts w:asciiTheme="majorHAnsi" w:hAnsiTheme="majorHAnsi" w:cstheme="majorHAnsi"/>
        </w:rPr>
        <w:t>Z</w:t>
      </w:r>
      <w:r w:rsidRPr="00875B82" w:rsidR="575AC5DB">
        <w:rPr>
          <w:rFonts w:asciiTheme="majorHAnsi" w:hAnsiTheme="majorHAnsi" w:cstheme="majorHAnsi"/>
        </w:rPr>
        <w:t>CF</w:t>
      </w:r>
      <w:r w:rsidRPr="00875B82" w:rsidR="7953F1FE">
        <w:rPr>
          <w:rFonts w:asciiTheme="majorHAnsi" w:hAnsiTheme="majorHAnsi" w:cstheme="majorHAnsi"/>
        </w:rPr>
        <w:t>-GREET on approximately an annual basis to include new pathways</w:t>
      </w:r>
      <w:r w:rsidRPr="00875B82" w:rsidR="001908F5">
        <w:rPr>
          <w:rFonts w:asciiTheme="majorHAnsi" w:hAnsiTheme="majorHAnsi" w:cstheme="majorHAnsi"/>
        </w:rPr>
        <w:t xml:space="preserve"> as may be necessary</w:t>
      </w:r>
      <w:r w:rsidRPr="00875B82" w:rsidR="7953F1FE">
        <w:rPr>
          <w:rFonts w:asciiTheme="majorHAnsi" w:hAnsiTheme="majorHAnsi" w:cstheme="majorHAnsi"/>
        </w:rPr>
        <w:t xml:space="preserve">. </w:t>
      </w:r>
      <w:r w:rsidRPr="00875B82" w:rsidR="0F2C6318">
        <w:rPr>
          <w:rFonts w:asciiTheme="majorHAnsi" w:hAnsiTheme="majorHAnsi" w:cstheme="majorHAnsi"/>
        </w:rPr>
        <w:t xml:space="preserve"> </w:t>
      </w:r>
      <w:r w:rsidRPr="00875B82" w:rsidR="2BB60392">
        <w:rPr>
          <w:rFonts w:asciiTheme="majorHAnsi" w:hAnsiTheme="majorHAnsi" w:cstheme="majorHAnsi"/>
        </w:rPr>
        <w:t>45</w:t>
      </w:r>
      <w:r w:rsidRPr="00875B82" w:rsidR="64CABC84">
        <w:rPr>
          <w:rFonts w:asciiTheme="majorHAnsi" w:hAnsiTheme="majorHAnsi" w:cstheme="majorHAnsi"/>
        </w:rPr>
        <w:t>Z</w:t>
      </w:r>
      <w:r w:rsidRPr="00875B82" w:rsidR="0860FEB3">
        <w:rPr>
          <w:rFonts w:asciiTheme="majorHAnsi" w:hAnsiTheme="majorHAnsi" w:cstheme="majorHAnsi"/>
        </w:rPr>
        <w:t>CF</w:t>
      </w:r>
      <w:r w:rsidRPr="00875B82" w:rsidR="0F2C6318">
        <w:rPr>
          <w:rFonts w:asciiTheme="majorHAnsi" w:hAnsiTheme="majorHAnsi" w:cstheme="majorHAnsi"/>
        </w:rPr>
        <w:t xml:space="preserve">-GREET is available at: </w:t>
      </w:r>
      <w:r w:rsidRPr="00875B82" w:rsidR="00E63D92">
        <w:rPr>
          <w:rFonts w:asciiTheme="majorHAnsi" w:hAnsiTheme="majorHAnsi" w:cstheme="majorHAnsi"/>
        </w:rPr>
        <w:t>https://www</w:t>
      </w:r>
      <w:r w:rsidRPr="00875B82" w:rsidR="0F2C6318">
        <w:rPr>
          <w:rFonts w:asciiTheme="majorHAnsi" w:hAnsiTheme="majorHAnsi" w:cstheme="majorHAnsi"/>
        </w:rPr>
        <w:t>.energy.gov/eere/greet</w:t>
      </w:r>
      <w:r w:rsidRPr="00875B82" w:rsidR="00CB5865">
        <w:rPr>
          <w:rFonts w:asciiTheme="majorHAnsi" w:hAnsiTheme="majorHAnsi" w:cstheme="majorHAnsi"/>
        </w:rPr>
        <w:t>.</w:t>
      </w:r>
    </w:p>
    <w:p w:rsidR="008C734C" w:rsidRPr="00875B82" w:rsidP="00114EFC" w14:paraId="350F97E5" w14:textId="77777777">
      <w:pPr>
        <w:pStyle w:val="Heading2"/>
        <w:rPr>
          <w:rFonts w:asciiTheme="majorHAnsi" w:hAnsiTheme="majorHAnsi" w:cstheme="majorHAnsi"/>
        </w:rPr>
      </w:pPr>
      <w:bookmarkStart w:id="7" w:name="_Toc224762262"/>
      <w:r w:rsidRPr="00875B82">
        <w:rPr>
          <w:rFonts w:asciiTheme="majorHAnsi" w:hAnsiTheme="majorHAnsi" w:cstheme="majorHAnsi"/>
        </w:rPr>
        <w:t>A.</w:t>
      </w:r>
      <w:r w:rsidRPr="00875B82" w:rsidR="00A41763">
        <w:rPr>
          <w:rFonts w:asciiTheme="majorHAnsi" w:hAnsiTheme="majorHAnsi" w:cstheme="majorHAnsi"/>
        </w:rPr>
        <w:t xml:space="preserve">3. </w:t>
      </w:r>
      <w:r w:rsidRPr="00875B82">
        <w:rPr>
          <w:rFonts w:asciiTheme="majorHAnsi" w:hAnsiTheme="majorHAnsi" w:cstheme="majorHAnsi"/>
        </w:rPr>
        <w:t>Use of Technology</w:t>
      </w:r>
      <w:bookmarkEnd w:id="7"/>
    </w:p>
    <w:p w:rsidR="00A41763" w:rsidRPr="00875B82" w:rsidP="00A41763" w14:paraId="324305E2" w14:textId="77777777">
      <w:pPr>
        <w:rPr>
          <w:rFonts w:asciiTheme="majorHAnsi" w:hAnsiTheme="majorHAnsi" w:cstheme="majorHAnsi"/>
        </w:rPr>
      </w:pPr>
      <w:r w:rsidRPr="00875B82">
        <w:rPr>
          <w:rFonts w:asciiTheme="majorHAnsi" w:hAnsiTheme="majorHAnsi" w:cstheme="majorHAnsi"/>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3B55C2" w:rsidRPr="00875B82" w:rsidP="003B55C2" w14:paraId="504572D6" w14:textId="77777777">
      <w:pPr>
        <w:rPr>
          <w:rFonts w:asciiTheme="majorHAnsi" w:hAnsiTheme="majorHAnsi" w:cstheme="majorHAnsi"/>
        </w:rPr>
      </w:pPr>
      <w:r w:rsidRPr="00875B82">
        <w:rPr>
          <w:rFonts w:asciiTheme="majorHAnsi" w:hAnsiTheme="majorHAnsi" w:cstheme="majorHAnsi"/>
        </w:rPr>
        <w:t xml:space="preserve">DOE will collect this information via files submitted through </w:t>
      </w:r>
      <w:r w:rsidRPr="00875B82" w:rsidR="2874C1CA">
        <w:rPr>
          <w:rFonts w:asciiTheme="majorHAnsi" w:hAnsiTheme="majorHAnsi" w:cstheme="majorHAnsi"/>
        </w:rPr>
        <w:t xml:space="preserve">the submission of a FEED study and form submitted through </w:t>
      </w:r>
      <w:r w:rsidRPr="00875B82" w:rsidR="0010587D">
        <w:rPr>
          <w:rFonts w:asciiTheme="majorHAnsi" w:hAnsiTheme="majorHAnsi" w:cstheme="majorHAnsi"/>
        </w:rPr>
        <w:t>an</w:t>
      </w:r>
      <w:r w:rsidRPr="00875B82" w:rsidR="000E305B">
        <w:rPr>
          <w:rFonts w:asciiTheme="majorHAnsi" w:hAnsiTheme="majorHAnsi" w:cstheme="majorHAnsi"/>
        </w:rPr>
        <w:t xml:space="preserve"> online </w:t>
      </w:r>
      <w:r w:rsidRPr="00875B82" w:rsidR="00F0712B">
        <w:rPr>
          <w:rFonts w:asciiTheme="majorHAnsi" w:hAnsiTheme="majorHAnsi" w:cstheme="majorHAnsi"/>
        </w:rPr>
        <w:t>secure</w:t>
      </w:r>
      <w:r w:rsidRPr="00875B82" w:rsidR="000E305B">
        <w:rPr>
          <w:rFonts w:asciiTheme="majorHAnsi" w:hAnsiTheme="majorHAnsi" w:cstheme="majorHAnsi"/>
        </w:rPr>
        <w:t xml:space="preserve"> file sharing </w:t>
      </w:r>
      <w:r w:rsidRPr="00875B82">
        <w:rPr>
          <w:rFonts w:asciiTheme="majorHAnsi" w:hAnsiTheme="majorHAnsi" w:cstheme="majorHAnsi"/>
        </w:rPr>
        <w:t>platform</w:t>
      </w:r>
      <w:r w:rsidRPr="00875B82" w:rsidR="000E305B">
        <w:rPr>
          <w:rFonts w:asciiTheme="majorHAnsi" w:hAnsiTheme="majorHAnsi" w:cstheme="majorHAnsi"/>
        </w:rPr>
        <w:t xml:space="preserve"> that will be </w:t>
      </w:r>
      <w:r w:rsidRPr="00875B82" w:rsidR="00F14AA4">
        <w:rPr>
          <w:rFonts w:asciiTheme="majorHAnsi" w:hAnsiTheme="majorHAnsi" w:cstheme="majorHAnsi"/>
        </w:rPr>
        <w:t>available</w:t>
      </w:r>
      <w:r w:rsidRPr="00875B82" w:rsidR="000E305B">
        <w:rPr>
          <w:rFonts w:asciiTheme="majorHAnsi" w:hAnsiTheme="majorHAnsi" w:cstheme="majorHAnsi"/>
        </w:rPr>
        <w:t xml:space="preserve"> to </w:t>
      </w:r>
      <w:r w:rsidRPr="00875B82" w:rsidR="00753E72">
        <w:rPr>
          <w:rFonts w:asciiTheme="majorHAnsi" w:hAnsiTheme="majorHAnsi" w:cstheme="majorHAnsi"/>
        </w:rPr>
        <w:t xml:space="preserve">an </w:t>
      </w:r>
      <w:r w:rsidRPr="00875B82" w:rsidR="00E7669C">
        <w:rPr>
          <w:rFonts w:asciiTheme="majorHAnsi" w:hAnsiTheme="majorHAnsi" w:cstheme="majorHAnsi"/>
        </w:rPr>
        <w:t xml:space="preserve">applicant </w:t>
      </w:r>
      <w:r w:rsidRPr="00875B82" w:rsidR="00F14AA4">
        <w:rPr>
          <w:rFonts w:asciiTheme="majorHAnsi" w:hAnsiTheme="majorHAnsi" w:cstheme="majorHAnsi"/>
        </w:rPr>
        <w:t>at no cost</w:t>
      </w:r>
      <w:r w:rsidRPr="00875B82">
        <w:rPr>
          <w:rFonts w:asciiTheme="majorHAnsi" w:hAnsiTheme="majorHAnsi" w:cstheme="majorHAnsi"/>
        </w:rPr>
        <w:t xml:space="preserve">. </w:t>
      </w:r>
      <w:r w:rsidRPr="00875B82" w:rsidR="00AE321F">
        <w:rPr>
          <w:rFonts w:asciiTheme="majorHAnsi" w:hAnsiTheme="majorHAnsi" w:cstheme="majorHAnsi"/>
        </w:rPr>
        <w:t xml:space="preserve"> </w:t>
      </w:r>
      <w:r w:rsidRPr="00875B82" w:rsidR="00D870D4">
        <w:rPr>
          <w:rFonts w:asciiTheme="majorHAnsi" w:hAnsiTheme="majorHAnsi" w:cstheme="majorHAnsi"/>
        </w:rPr>
        <w:t xml:space="preserve">One hundred percent of the responses will be collected electronically.  </w:t>
      </w:r>
      <w:r w:rsidRPr="00875B82">
        <w:rPr>
          <w:rFonts w:asciiTheme="majorHAnsi" w:hAnsiTheme="majorHAnsi" w:cstheme="majorHAnsi"/>
        </w:rPr>
        <w:t xml:space="preserve">This </w:t>
      </w:r>
      <w:r w:rsidRPr="00875B82" w:rsidR="00BD53C8">
        <w:rPr>
          <w:rFonts w:asciiTheme="majorHAnsi" w:hAnsiTheme="majorHAnsi" w:cstheme="majorHAnsi"/>
        </w:rPr>
        <w:t xml:space="preserve">mechanism was chosen for </w:t>
      </w:r>
      <w:r w:rsidRPr="00875B82" w:rsidR="00BD53C8">
        <w:rPr>
          <w:rFonts w:asciiTheme="majorHAnsi" w:hAnsiTheme="majorHAnsi" w:cstheme="majorHAnsi"/>
        </w:rPr>
        <w:t xml:space="preserve">efficiency, and because </w:t>
      </w:r>
      <w:r w:rsidRPr="00875B82">
        <w:rPr>
          <w:rFonts w:asciiTheme="majorHAnsi" w:hAnsiTheme="majorHAnsi" w:cstheme="majorHAnsi"/>
        </w:rPr>
        <w:t>DOE</w:t>
      </w:r>
      <w:r w:rsidRPr="00875B82" w:rsidR="00BD53C8">
        <w:rPr>
          <w:rFonts w:asciiTheme="majorHAnsi" w:hAnsiTheme="majorHAnsi" w:cstheme="majorHAnsi"/>
        </w:rPr>
        <w:t xml:space="preserve"> has many years of experience using online platforms</w:t>
      </w:r>
      <w:r w:rsidRPr="00875B82" w:rsidR="0028358F">
        <w:rPr>
          <w:rFonts w:asciiTheme="majorHAnsi" w:hAnsiTheme="majorHAnsi" w:cstheme="majorHAnsi"/>
        </w:rPr>
        <w:t xml:space="preserve"> </w:t>
      </w:r>
      <w:r w:rsidRPr="00875B82">
        <w:rPr>
          <w:rFonts w:asciiTheme="majorHAnsi" w:hAnsiTheme="majorHAnsi" w:cstheme="majorHAnsi"/>
        </w:rPr>
        <w:t>to collect information from the public in in a user-friendly manner.</w:t>
      </w:r>
    </w:p>
    <w:p w:rsidR="008C734C" w:rsidRPr="00875B82" w:rsidP="00114EFC" w14:paraId="13535D60" w14:textId="77777777">
      <w:pPr>
        <w:pStyle w:val="Heading2"/>
        <w:rPr>
          <w:rFonts w:asciiTheme="majorHAnsi" w:hAnsiTheme="majorHAnsi" w:cstheme="majorHAnsi"/>
        </w:rPr>
      </w:pPr>
      <w:bookmarkStart w:id="8" w:name="_Toc224762263"/>
      <w:r w:rsidRPr="00875B82">
        <w:rPr>
          <w:rFonts w:asciiTheme="majorHAnsi" w:hAnsiTheme="majorHAnsi" w:cstheme="majorHAnsi"/>
        </w:rPr>
        <w:t>A.</w:t>
      </w:r>
      <w:r w:rsidRPr="00875B82" w:rsidR="00A41763">
        <w:rPr>
          <w:rFonts w:asciiTheme="majorHAnsi" w:hAnsiTheme="majorHAnsi" w:cstheme="majorHAnsi"/>
        </w:rPr>
        <w:t xml:space="preserve">4. </w:t>
      </w:r>
      <w:r w:rsidRPr="00875B82">
        <w:rPr>
          <w:rFonts w:asciiTheme="majorHAnsi" w:hAnsiTheme="majorHAnsi" w:cstheme="majorHAnsi"/>
        </w:rPr>
        <w:t>Efforts to Identify Duplication</w:t>
      </w:r>
      <w:bookmarkEnd w:id="8"/>
    </w:p>
    <w:p w:rsidR="00A41763" w:rsidRPr="00875B82" w:rsidP="00A41763" w14:paraId="0031F95B" w14:textId="77777777">
      <w:pPr>
        <w:rPr>
          <w:rFonts w:asciiTheme="majorHAnsi" w:hAnsiTheme="majorHAnsi" w:cstheme="majorHAnsi"/>
        </w:rPr>
      </w:pPr>
      <w:r w:rsidRPr="00875B82">
        <w:rPr>
          <w:rFonts w:asciiTheme="majorHAnsi" w:hAnsiTheme="majorHAnsi" w:cstheme="majorHAnsi"/>
          <w:b/>
          <w:bCs/>
        </w:rPr>
        <w:t xml:space="preserve">Describe efforts to identify duplication. </w:t>
      </w:r>
    </w:p>
    <w:p w:rsidR="003B55C2" w:rsidRPr="00875B82" w:rsidP="003B55C2" w14:paraId="1837C47E" w14:textId="77777777">
      <w:pPr>
        <w:rPr>
          <w:rFonts w:asciiTheme="majorHAnsi" w:hAnsiTheme="majorHAnsi" w:cstheme="majorHAnsi"/>
        </w:rPr>
      </w:pPr>
      <w:r w:rsidRPr="00875B82">
        <w:rPr>
          <w:rFonts w:asciiTheme="majorHAnsi" w:hAnsiTheme="majorHAnsi" w:cstheme="majorHAnsi"/>
        </w:rPr>
        <w:t>Section 45</w:t>
      </w:r>
      <w:r w:rsidRPr="00875B82" w:rsidR="009335CE">
        <w:rPr>
          <w:rFonts w:asciiTheme="majorHAnsi" w:hAnsiTheme="majorHAnsi" w:cstheme="majorHAnsi"/>
        </w:rPr>
        <w:t>Z</w:t>
      </w:r>
      <w:r w:rsidRPr="00875B82">
        <w:rPr>
          <w:rFonts w:asciiTheme="majorHAnsi" w:hAnsiTheme="majorHAnsi" w:cstheme="majorHAnsi"/>
        </w:rPr>
        <w:t xml:space="preserve"> </w:t>
      </w:r>
      <w:r w:rsidRPr="00875B82" w:rsidR="003C3573">
        <w:rPr>
          <w:rFonts w:asciiTheme="majorHAnsi" w:hAnsiTheme="majorHAnsi" w:cstheme="majorHAnsi"/>
        </w:rPr>
        <w:t>provides</w:t>
      </w:r>
      <w:r w:rsidRPr="00875B82" w:rsidR="00BC477E">
        <w:rPr>
          <w:rFonts w:asciiTheme="majorHAnsi" w:hAnsiTheme="majorHAnsi" w:cstheme="majorHAnsi"/>
        </w:rPr>
        <w:t xml:space="preserve"> </w:t>
      </w:r>
      <w:r w:rsidRPr="00875B82" w:rsidR="00CB5865">
        <w:rPr>
          <w:rFonts w:asciiTheme="majorHAnsi" w:hAnsiTheme="majorHAnsi" w:cstheme="majorHAnsi"/>
        </w:rPr>
        <w:t>that</w:t>
      </w:r>
      <w:r w:rsidRPr="00875B82" w:rsidR="00833E57">
        <w:rPr>
          <w:rFonts w:asciiTheme="majorHAnsi" w:hAnsiTheme="majorHAnsi" w:cstheme="majorHAnsi"/>
        </w:rPr>
        <w:t xml:space="preserve"> </w:t>
      </w:r>
      <w:r w:rsidRPr="00875B82" w:rsidR="009335CE">
        <w:rPr>
          <w:rFonts w:asciiTheme="majorHAnsi" w:hAnsiTheme="majorHAnsi" w:cstheme="majorHAnsi"/>
        </w:rPr>
        <w:t>transportation fuel</w:t>
      </w:r>
      <w:r w:rsidRPr="00875B82" w:rsidR="00AE321F">
        <w:rPr>
          <w:rFonts w:asciiTheme="majorHAnsi" w:hAnsiTheme="majorHAnsi" w:cstheme="majorHAnsi"/>
        </w:rPr>
        <w:t xml:space="preserve"> producers </w:t>
      </w:r>
      <w:r w:rsidRPr="00875B82" w:rsidR="00EF413F">
        <w:rPr>
          <w:rFonts w:asciiTheme="majorHAnsi" w:hAnsiTheme="majorHAnsi" w:cstheme="majorHAnsi"/>
        </w:rPr>
        <w:t>that intend</w:t>
      </w:r>
      <w:r w:rsidRPr="00875B82" w:rsidR="00833E57">
        <w:rPr>
          <w:rFonts w:asciiTheme="majorHAnsi" w:hAnsiTheme="majorHAnsi" w:cstheme="majorHAnsi"/>
        </w:rPr>
        <w:t xml:space="preserve"> to </w:t>
      </w:r>
      <w:r w:rsidRPr="00875B82" w:rsidR="00AE321F">
        <w:rPr>
          <w:rFonts w:asciiTheme="majorHAnsi" w:hAnsiTheme="majorHAnsi" w:cstheme="majorHAnsi"/>
        </w:rPr>
        <w:t>claim</w:t>
      </w:r>
      <w:r w:rsidRPr="00875B82" w:rsidR="00833E57">
        <w:rPr>
          <w:rFonts w:asciiTheme="majorHAnsi" w:hAnsiTheme="majorHAnsi" w:cstheme="majorHAnsi"/>
        </w:rPr>
        <w:t xml:space="preserve"> the tax credit but</w:t>
      </w:r>
      <w:r w:rsidRPr="00875B82" w:rsidR="0069203A">
        <w:rPr>
          <w:rFonts w:asciiTheme="majorHAnsi" w:hAnsiTheme="majorHAnsi" w:cstheme="majorHAnsi"/>
        </w:rPr>
        <w:t xml:space="preserve"> whose fuel</w:t>
      </w:r>
      <w:r w:rsidRPr="00875B82" w:rsidR="00320C16">
        <w:rPr>
          <w:rFonts w:asciiTheme="majorHAnsi" w:hAnsiTheme="majorHAnsi" w:cstheme="majorHAnsi"/>
        </w:rPr>
        <w:t xml:space="preserve"> </w:t>
      </w:r>
      <w:r w:rsidRPr="00875B82" w:rsidR="0069203A">
        <w:rPr>
          <w:rFonts w:asciiTheme="majorHAnsi" w:hAnsiTheme="majorHAnsi" w:cstheme="majorHAnsi"/>
        </w:rPr>
        <w:t xml:space="preserve">does not have </w:t>
      </w:r>
      <w:r w:rsidRPr="00875B82" w:rsidR="00833E57">
        <w:rPr>
          <w:rFonts w:asciiTheme="majorHAnsi" w:hAnsiTheme="majorHAnsi" w:cstheme="majorHAnsi"/>
        </w:rPr>
        <w:t xml:space="preserve">a </w:t>
      </w:r>
      <w:r w:rsidRPr="00875B82" w:rsidR="009A670D">
        <w:rPr>
          <w:rFonts w:asciiTheme="majorHAnsi" w:hAnsiTheme="majorHAnsi" w:cstheme="majorHAnsi"/>
        </w:rPr>
        <w:t>lifecycle greenhouse gas emission</w:t>
      </w:r>
      <w:r w:rsidRPr="00875B82" w:rsidR="00553D35">
        <w:rPr>
          <w:rFonts w:asciiTheme="majorHAnsi" w:hAnsiTheme="majorHAnsi" w:cstheme="majorHAnsi"/>
        </w:rPr>
        <w:t>s</w:t>
      </w:r>
      <w:r w:rsidRPr="00875B82" w:rsidR="009A670D">
        <w:rPr>
          <w:rFonts w:asciiTheme="majorHAnsi" w:hAnsiTheme="majorHAnsi" w:cstheme="majorHAnsi"/>
        </w:rPr>
        <w:t xml:space="preserve"> rate </w:t>
      </w:r>
      <w:r w:rsidRPr="00875B82" w:rsidR="00726CAE">
        <w:rPr>
          <w:rFonts w:asciiTheme="majorHAnsi" w:hAnsiTheme="majorHAnsi" w:cstheme="majorHAnsi"/>
        </w:rPr>
        <w:t xml:space="preserve">in the </w:t>
      </w:r>
      <w:r w:rsidRPr="00875B82" w:rsidR="00445EDB">
        <w:rPr>
          <w:rFonts w:asciiTheme="majorHAnsi" w:hAnsiTheme="majorHAnsi" w:cstheme="majorHAnsi"/>
        </w:rPr>
        <w:t xml:space="preserve">applicable </w:t>
      </w:r>
      <w:r w:rsidRPr="00875B82" w:rsidR="009335CE">
        <w:rPr>
          <w:rFonts w:asciiTheme="majorHAnsi" w:hAnsiTheme="majorHAnsi" w:cstheme="majorHAnsi"/>
        </w:rPr>
        <w:t>emission rate table</w:t>
      </w:r>
      <w:r w:rsidRPr="00875B82" w:rsidR="00CB5865">
        <w:rPr>
          <w:rFonts w:asciiTheme="majorHAnsi" w:hAnsiTheme="majorHAnsi" w:cstheme="majorHAnsi"/>
        </w:rPr>
        <w:t>,</w:t>
      </w:r>
      <w:r w:rsidRPr="00875B82" w:rsidR="00845043">
        <w:rPr>
          <w:rFonts w:asciiTheme="majorHAnsi" w:hAnsiTheme="majorHAnsi" w:cstheme="majorHAnsi"/>
        </w:rPr>
        <w:t xml:space="preserve"> may</w:t>
      </w:r>
      <w:r w:rsidRPr="00875B82" w:rsidR="00CB5865">
        <w:rPr>
          <w:rFonts w:asciiTheme="majorHAnsi" w:hAnsiTheme="majorHAnsi" w:cstheme="majorHAnsi"/>
        </w:rPr>
        <w:t xml:space="preserve"> petition the Secretary </w:t>
      </w:r>
      <w:r w:rsidRPr="00875B82" w:rsidR="00C46BE1">
        <w:rPr>
          <w:rFonts w:asciiTheme="majorHAnsi" w:hAnsiTheme="majorHAnsi" w:cstheme="majorHAnsi"/>
        </w:rPr>
        <w:t xml:space="preserve">of </w:t>
      </w:r>
      <w:r w:rsidRPr="00875B82" w:rsidR="001F401C">
        <w:rPr>
          <w:rFonts w:asciiTheme="majorHAnsi" w:hAnsiTheme="majorHAnsi" w:cstheme="majorHAnsi"/>
        </w:rPr>
        <w:t xml:space="preserve">the </w:t>
      </w:r>
      <w:r w:rsidRPr="00875B82" w:rsidR="00C46BE1">
        <w:rPr>
          <w:rFonts w:asciiTheme="majorHAnsi" w:hAnsiTheme="majorHAnsi" w:cstheme="majorHAnsi"/>
        </w:rPr>
        <w:t xml:space="preserve">Treasury </w:t>
      </w:r>
      <w:r w:rsidRPr="00875B82" w:rsidR="00CB5865">
        <w:rPr>
          <w:rFonts w:asciiTheme="majorHAnsi" w:hAnsiTheme="majorHAnsi" w:cstheme="majorHAnsi"/>
        </w:rPr>
        <w:t>for a PER</w:t>
      </w:r>
      <w:r w:rsidRPr="00875B82" w:rsidR="009A670D">
        <w:rPr>
          <w:rFonts w:asciiTheme="majorHAnsi" w:hAnsiTheme="majorHAnsi" w:cstheme="majorHAnsi"/>
        </w:rPr>
        <w:t xml:space="preserve">. </w:t>
      </w:r>
      <w:r w:rsidRPr="00875B82" w:rsidR="00553D35">
        <w:rPr>
          <w:rFonts w:asciiTheme="majorHAnsi" w:hAnsiTheme="majorHAnsi" w:cstheme="majorHAnsi"/>
        </w:rPr>
        <w:t xml:space="preserve"> </w:t>
      </w:r>
      <w:r w:rsidRPr="00875B82" w:rsidR="009A670D">
        <w:rPr>
          <w:rFonts w:asciiTheme="majorHAnsi" w:hAnsiTheme="majorHAnsi" w:cstheme="majorHAnsi"/>
        </w:rPr>
        <w:t xml:space="preserve">As discussed above, </w:t>
      </w:r>
      <w:r w:rsidRPr="00875B82" w:rsidR="00A36BB1">
        <w:rPr>
          <w:rFonts w:asciiTheme="majorHAnsi" w:hAnsiTheme="majorHAnsi" w:cstheme="majorHAnsi"/>
        </w:rPr>
        <w:t>DOE</w:t>
      </w:r>
      <w:r w:rsidRPr="00875B82" w:rsidR="00661649">
        <w:rPr>
          <w:rFonts w:asciiTheme="majorHAnsi" w:hAnsiTheme="majorHAnsi" w:cstheme="majorHAnsi"/>
        </w:rPr>
        <w:t xml:space="preserve"> </w:t>
      </w:r>
      <w:r w:rsidRPr="00875B82" w:rsidR="00CB5865">
        <w:rPr>
          <w:rFonts w:asciiTheme="majorHAnsi" w:hAnsiTheme="majorHAnsi" w:cstheme="majorHAnsi"/>
        </w:rPr>
        <w:t>will</w:t>
      </w:r>
      <w:r w:rsidRPr="00875B82" w:rsidR="009E6B05">
        <w:rPr>
          <w:rFonts w:asciiTheme="majorHAnsi" w:hAnsiTheme="majorHAnsi" w:cstheme="majorHAnsi"/>
        </w:rPr>
        <w:t xml:space="preserve"> </w:t>
      </w:r>
      <w:r w:rsidRPr="00875B82" w:rsidR="00314ACF">
        <w:rPr>
          <w:rFonts w:asciiTheme="majorHAnsi" w:hAnsiTheme="majorHAnsi" w:cstheme="majorHAnsi"/>
        </w:rPr>
        <w:t>conduct emissions analys</w:t>
      </w:r>
      <w:r w:rsidRPr="00875B82" w:rsidR="00AE321F">
        <w:rPr>
          <w:rFonts w:asciiTheme="majorHAnsi" w:hAnsiTheme="majorHAnsi" w:cstheme="majorHAnsi"/>
        </w:rPr>
        <w:t>e</w:t>
      </w:r>
      <w:r w:rsidRPr="00875B82" w:rsidR="00314ACF">
        <w:rPr>
          <w:rFonts w:asciiTheme="majorHAnsi" w:hAnsiTheme="majorHAnsi" w:cstheme="majorHAnsi"/>
        </w:rPr>
        <w:t>s in support of this process</w:t>
      </w:r>
      <w:r w:rsidRPr="00875B82" w:rsidR="001971BF">
        <w:rPr>
          <w:rFonts w:asciiTheme="majorHAnsi" w:hAnsiTheme="majorHAnsi" w:cstheme="majorHAnsi"/>
        </w:rPr>
        <w:t xml:space="preserve">. </w:t>
      </w:r>
      <w:r w:rsidRPr="00875B82" w:rsidR="00553D35">
        <w:rPr>
          <w:rFonts w:asciiTheme="majorHAnsi" w:hAnsiTheme="majorHAnsi" w:cstheme="majorHAnsi"/>
        </w:rPr>
        <w:t xml:space="preserve"> </w:t>
      </w:r>
      <w:r w:rsidRPr="00875B82" w:rsidR="001971BF">
        <w:rPr>
          <w:rFonts w:asciiTheme="majorHAnsi" w:hAnsiTheme="majorHAnsi" w:cstheme="majorHAnsi"/>
        </w:rPr>
        <w:t xml:space="preserve">Given that </w:t>
      </w:r>
      <w:r w:rsidRPr="00875B82" w:rsidR="00CB5865">
        <w:rPr>
          <w:rFonts w:asciiTheme="majorHAnsi" w:hAnsiTheme="majorHAnsi" w:cstheme="majorHAnsi"/>
        </w:rPr>
        <w:t>the</w:t>
      </w:r>
      <w:r w:rsidRPr="00875B82" w:rsidR="001971BF">
        <w:rPr>
          <w:rFonts w:asciiTheme="majorHAnsi" w:hAnsiTheme="majorHAnsi" w:cstheme="majorHAnsi"/>
        </w:rPr>
        <w:t xml:space="preserve"> statute </w:t>
      </w:r>
      <w:r w:rsidRPr="00875B82" w:rsidR="00C93538">
        <w:rPr>
          <w:rFonts w:asciiTheme="majorHAnsi" w:hAnsiTheme="majorHAnsi" w:cstheme="majorHAnsi"/>
        </w:rPr>
        <w:t xml:space="preserve">and </w:t>
      </w:r>
      <w:r w:rsidRPr="00875B82" w:rsidR="009866AE">
        <w:rPr>
          <w:rFonts w:asciiTheme="majorHAnsi" w:hAnsiTheme="majorHAnsi" w:cstheme="majorHAnsi"/>
        </w:rPr>
        <w:t xml:space="preserve">the </w:t>
      </w:r>
      <w:r w:rsidRPr="00875B82" w:rsidR="00C93538">
        <w:rPr>
          <w:rFonts w:asciiTheme="majorHAnsi" w:hAnsiTheme="majorHAnsi" w:cstheme="majorHAnsi"/>
        </w:rPr>
        <w:t xml:space="preserve">related emissions value </w:t>
      </w:r>
      <w:r w:rsidRPr="00875B82" w:rsidR="00CB5865">
        <w:rPr>
          <w:rFonts w:asciiTheme="majorHAnsi" w:hAnsiTheme="majorHAnsi" w:cstheme="majorHAnsi"/>
        </w:rPr>
        <w:t xml:space="preserve">analyses to be performed by </w:t>
      </w:r>
      <w:r w:rsidRPr="00875B82" w:rsidR="00A36BB1">
        <w:rPr>
          <w:rFonts w:asciiTheme="majorHAnsi" w:hAnsiTheme="majorHAnsi" w:cstheme="majorHAnsi"/>
        </w:rPr>
        <w:t>DOE</w:t>
      </w:r>
      <w:r w:rsidRPr="00875B82" w:rsidR="00C93538">
        <w:rPr>
          <w:rFonts w:asciiTheme="majorHAnsi" w:hAnsiTheme="majorHAnsi" w:cstheme="majorHAnsi"/>
        </w:rPr>
        <w:t xml:space="preserve"> are new, </w:t>
      </w:r>
      <w:r w:rsidRPr="00875B82">
        <w:rPr>
          <w:rFonts w:asciiTheme="majorHAnsi" w:hAnsiTheme="majorHAnsi" w:cstheme="majorHAnsi"/>
        </w:rPr>
        <w:t xml:space="preserve">this information </w:t>
      </w:r>
      <w:r w:rsidRPr="00875B82" w:rsidR="00C93538">
        <w:rPr>
          <w:rFonts w:asciiTheme="majorHAnsi" w:hAnsiTheme="majorHAnsi" w:cstheme="majorHAnsi"/>
        </w:rPr>
        <w:t>has not previously</w:t>
      </w:r>
      <w:r w:rsidRPr="00875B82">
        <w:rPr>
          <w:rFonts w:asciiTheme="majorHAnsi" w:hAnsiTheme="majorHAnsi" w:cstheme="majorHAnsi"/>
        </w:rPr>
        <w:t xml:space="preserve"> be</w:t>
      </w:r>
      <w:r w:rsidRPr="00875B82" w:rsidR="00C93538">
        <w:rPr>
          <w:rFonts w:asciiTheme="majorHAnsi" w:hAnsiTheme="majorHAnsi" w:cstheme="majorHAnsi"/>
        </w:rPr>
        <w:t>en</w:t>
      </w:r>
      <w:r w:rsidRPr="00875B82">
        <w:rPr>
          <w:rFonts w:asciiTheme="majorHAnsi" w:hAnsiTheme="majorHAnsi" w:cstheme="majorHAnsi"/>
        </w:rPr>
        <w:t xml:space="preserve"> collected for this use. </w:t>
      </w:r>
    </w:p>
    <w:p w:rsidR="003B55C2" w:rsidRPr="00875B82" w:rsidP="003B55C2" w14:paraId="2E79E49A" w14:textId="77777777">
      <w:pPr>
        <w:rPr>
          <w:rFonts w:asciiTheme="majorHAnsi" w:hAnsiTheme="majorHAnsi" w:cstheme="majorHAnsi"/>
        </w:rPr>
      </w:pPr>
      <w:r w:rsidRPr="00875B82">
        <w:rPr>
          <w:rFonts w:asciiTheme="majorHAnsi" w:hAnsiTheme="majorHAnsi" w:cstheme="majorHAnsi"/>
        </w:rPr>
        <w:t>Additionally, a</w:t>
      </w:r>
      <w:r w:rsidRPr="00875B82" w:rsidR="59FA2DC7">
        <w:rPr>
          <w:rFonts w:asciiTheme="majorHAnsi" w:hAnsiTheme="majorHAnsi" w:cstheme="majorHAnsi"/>
        </w:rPr>
        <w:t xml:space="preserve">s it pertains to </w:t>
      </w:r>
      <w:r w:rsidRPr="00875B82" w:rsidR="00553D35">
        <w:rPr>
          <w:rFonts w:asciiTheme="majorHAnsi" w:hAnsiTheme="majorHAnsi" w:cstheme="majorHAnsi"/>
        </w:rPr>
        <w:t xml:space="preserve">the </w:t>
      </w:r>
      <w:r w:rsidRPr="00875B82" w:rsidR="59FA2DC7">
        <w:rPr>
          <w:rFonts w:asciiTheme="majorHAnsi" w:hAnsiTheme="majorHAnsi" w:cstheme="majorHAnsi"/>
        </w:rPr>
        <w:t>GREET</w:t>
      </w:r>
      <w:r w:rsidRPr="00875B82" w:rsidR="00553D35">
        <w:rPr>
          <w:rFonts w:asciiTheme="majorHAnsi" w:hAnsiTheme="majorHAnsi" w:cstheme="majorHAnsi"/>
        </w:rPr>
        <w:t xml:space="preserve"> model</w:t>
      </w:r>
      <w:r w:rsidRPr="00875B82" w:rsidR="59FA2DC7">
        <w:rPr>
          <w:rFonts w:asciiTheme="majorHAnsi" w:hAnsiTheme="majorHAnsi" w:cstheme="majorHAnsi"/>
        </w:rPr>
        <w:t xml:space="preserve">, this information is not currently being gathered </w:t>
      </w:r>
      <w:r w:rsidRPr="00875B82" w:rsidR="5FB6D230">
        <w:rPr>
          <w:rFonts w:asciiTheme="majorHAnsi" w:hAnsiTheme="majorHAnsi" w:cstheme="majorHAnsi"/>
        </w:rPr>
        <w:t xml:space="preserve">under an information </w:t>
      </w:r>
      <w:r w:rsidRPr="00875B82" w:rsidR="00553D35">
        <w:rPr>
          <w:rFonts w:asciiTheme="majorHAnsi" w:hAnsiTheme="majorHAnsi" w:cstheme="majorHAnsi"/>
        </w:rPr>
        <w:t>collection.</w:t>
      </w:r>
      <w:r w:rsidRPr="00875B82" w:rsidR="5FB6D230">
        <w:rPr>
          <w:rFonts w:asciiTheme="majorHAnsi" w:hAnsiTheme="majorHAnsi" w:cstheme="majorHAnsi"/>
        </w:rPr>
        <w:t xml:space="preserve"> </w:t>
      </w:r>
      <w:r w:rsidRPr="00875B82" w:rsidR="59FA2DC7">
        <w:rPr>
          <w:rFonts w:asciiTheme="majorHAnsi" w:hAnsiTheme="majorHAnsi" w:cstheme="majorHAnsi"/>
        </w:rPr>
        <w:t xml:space="preserve">  </w:t>
      </w:r>
    </w:p>
    <w:p w:rsidR="008C734C" w:rsidRPr="00875B82" w:rsidP="00114EFC" w14:paraId="1543AD17" w14:textId="77777777">
      <w:pPr>
        <w:pStyle w:val="Heading2"/>
        <w:rPr>
          <w:rFonts w:asciiTheme="majorHAnsi" w:hAnsiTheme="majorHAnsi" w:cstheme="majorHAnsi"/>
        </w:rPr>
      </w:pPr>
      <w:bookmarkStart w:id="9" w:name="_Toc224762264"/>
      <w:r w:rsidRPr="00875B82">
        <w:rPr>
          <w:rFonts w:asciiTheme="majorHAnsi" w:hAnsiTheme="majorHAnsi" w:cstheme="majorHAnsi"/>
        </w:rPr>
        <w:t>A.</w:t>
      </w:r>
      <w:r w:rsidRPr="00875B82" w:rsidR="00A41763">
        <w:rPr>
          <w:rFonts w:asciiTheme="majorHAnsi" w:hAnsiTheme="majorHAnsi" w:cstheme="majorHAnsi"/>
        </w:rPr>
        <w:t xml:space="preserve">5. </w:t>
      </w:r>
      <w:r w:rsidRPr="00875B82">
        <w:rPr>
          <w:rFonts w:asciiTheme="majorHAnsi" w:hAnsiTheme="majorHAnsi" w:cstheme="majorHAnsi"/>
        </w:rPr>
        <w:t>Provisions for Reducing Burden on Small Businesses</w:t>
      </w:r>
      <w:bookmarkEnd w:id="9"/>
      <w:r w:rsidRPr="00875B82">
        <w:rPr>
          <w:rFonts w:asciiTheme="majorHAnsi" w:hAnsiTheme="majorHAnsi" w:cstheme="majorHAnsi"/>
        </w:rPr>
        <w:t xml:space="preserve"> </w:t>
      </w:r>
    </w:p>
    <w:p w:rsidR="00A41763" w:rsidRPr="00875B82" w:rsidP="00A41763" w14:paraId="6053F96F" w14:textId="77777777">
      <w:pPr>
        <w:rPr>
          <w:rFonts w:asciiTheme="majorHAnsi" w:hAnsiTheme="majorHAnsi" w:cstheme="majorHAnsi"/>
        </w:rPr>
      </w:pPr>
      <w:r w:rsidRPr="00875B82">
        <w:rPr>
          <w:rFonts w:asciiTheme="majorHAnsi" w:hAnsiTheme="majorHAnsi" w:cstheme="majorHAnsi"/>
          <w:b/>
          <w:bCs/>
        </w:rPr>
        <w:t xml:space="preserve">If the collection of information impacts small businesses or other small entities, describe any methods used to minimize burden. </w:t>
      </w:r>
    </w:p>
    <w:p w:rsidR="007D7398" w:rsidRPr="00875B82" w:rsidP="007D7398" w14:paraId="10950C5E" w14:textId="77777777">
      <w:pPr>
        <w:rPr>
          <w:rFonts w:asciiTheme="majorHAnsi" w:hAnsiTheme="majorHAnsi" w:cstheme="majorHAnsi"/>
        </w:rPr>
      </w:pPr>
      <w:r w:rsidRPr="00875B82">
        <w:rPr>
          <w:rFonts w:asciiTheme="majorHAnsi" w:hAnsiTheme="majorHAnsi" w:cstheme="majorHAnsi"/>
        </w:rPr>
        <w:t>This information collection is not expected to significantly burden small businesses</w:t>
      </w:r>
      <w:r w:rsidRPr="00875B82" w:rsidR="00261252">
        <w:rPr>
          <w:rFonts w:asciiTheme="majorHAnsi" w:hAnsiTheme="majorHAnsi" w:cstheme="majorHAnsi"/>
        </w:rPr>
        <w:t>, although some small businesses may be impacted by the information collection</w:t>
      </w:r>
      <w:r w:rsidRPr="00875B82">
        <w:rPr>
          <w:rFonts w:asciiTheme="majorHAnsi" w:hAnsiTheme="majorHAnsi" w:cstheme="majorHAnsi"/>
        </w:rPr>
        <w:t xml:space="preserve">. </w:t>
      </w:r>
      <w:r w:rsidRPr="00875B82" w:rsidR="00553D35">
        <w:rPr>
          <w:rFonts w:asciiTheme="majorHAnsi" w:hAnsiTheme="majorHAnsi" w:cstheme="majorHAnsi"/>
        </w:rPr>
        <w:t xml:space="preserve"> </w:t>
      </w:r>
      <w:r w:rsidRPr="00875B82">
        <w:rPr>
          <w:rFonts w:asciiTheme="majorHAnsi" w:hAnsiTheme="majorHAnsi" w:cstheme="majorHAnsi"/>
        </w:rPr>
        <w:t xml:space="preserve">The only </w:t>
      </w:r>
      <w:r w:rsidRPr="00875B82" w:rsidR="00560382">
        <w:rPr>
          <w:rFonts w:asciiTheme="majorHAnsi" w:hAnsiTheme="majorHAnsi" w:cstheme="majorHAnsi"/>
        </w:rPr>
        <w:t>applicants</w:t>
      </w:r>
      <w:r w:rsidRPr="00875B82">
        <w:rPr>
          <w:rFonts w:asciiTheme="majorHAnsi" w:hAnsiTheme="majorHAnsi" w:cstheme="majorHAnsi"/>
        </w:rPr>
        <w:t xml:space="preserve"> likely to provide information through this process are those that are producing or planning to produce </w:t>
      </w:r>
      <w:r w:rsidRPr="00875B82" w:rsidR="00E671E4">
        <w:rPr>
          <w:rFonts w:asciiTheme="majorHAnsi" w:hAnsiTheme="majorHAnsi" w:cstheme="majorHAnsi"/>
        </w:rPr>
        <w:t>transportation fuel</w:t>
      </w:r>
      <w:r w:rsidRPr="00875B82">
        <w:rPr>
          <w:rFonts w:asciiTheme="majorHAnsi" w:hAnsiTheme="majorHAnsi" w:cstheme="majorHAnsi"/>
        </w:rPr>
        <w:t xml:space="preserve"> at commercial scales.</w:t>
      </w:r>
      <w:r w:rsidRPr="00875B82" w:rsidR="00553D35">
        <w:rPr>
          <w:rFonts w:asciiTheme="majorHAnsi" w:hAnsiTheme="majorHAnsi" w:cstheme="majorHAnsi"/>
        </w:rPr>
        <w:t xml:space="preserve"> </w:t>
      </w:r>
      <w:r w:rsidRPr="00875B82">
        <w:rPr>
          <w:rFonts w:asciiTheme="majorHAnsi" w:hAnsiTheme="majorHAnsi" w:cstheme="majorHAnsi"/>
        </w:rPr>
        <w:t xml:space="preserve"> </w:t>
      </w:r>
      <w:r w:rsidRPr="00875B82" w:rsidR="00261252">
        <w:rPr>
          <w:rFonts w:asciiTheme="majorHAnsi" w:hAnsiTheme="majorHAnsi" w:cstheme="majorHAnsi"/>
        </w:rPr>
        <w:t xml:space="preserve">For businesses producing transportation fuel at commercial scales </w:t>
      </w:r>
      <w:r w:rsidRPr="00875B82">
        <w:rPr>
          <w:rFonts w:asciiTheme="majorHAnsi" w:hAnsiTheme="majorHAnsi" w:cstheme="majorHAnsi"/>
        </w:rPr>
        <w:t xml:space="preserve">the information being requested will be readily available, regardless of the size of the business. </w:t>
      </w:r>
    </w:p>
    <w:p w:rsidR="008C734C" w:rsidRPr="00875B82" w:rsidP="00114EFC" w14:paraId="41081AFC" w14:textId="77777777">
      <w:pPr>
        <w:pStyle w:val="Heading2"/>
        <w:rPr>
          <w:rFonts w:asciiTheme="majorHAnsi" w:hAnsiTheme="majorHAnsi" w:cstheme="majorHAnsi"/>
        </w:rPr>
      </w:pPr>
      <w:bookmarkStart w:id="10" w:name="_Toc224762265"/>
      <w:r w:rsidRPr="00875B82">
        <w:rPr>
          <w:rFonts w:asciiTheme="majorHAnsi" w:hAnsiTheme="majorHAnsi" w:cstheme="majorHAnsi"/>
        </w:rPr>
        <w:t>A.</w:t>
      </w:r>
      <w:r w:rsidRPr="00875B82" w:rsidR="00A41763">
        <w:rPr>
          <w:rFonts w:asciiTheme="majorHAnsi" w:hAnsiTheme="majorHAnsi" w:cstheme="majorHAnsi"/>
        </w:rPr>
        <w:t xml:space="preserve">6. </w:t>
      </w:r>
      <w:r w:rsidRPr="00875B82">
        <w:rPr>
          <w:rFonts w:asciiTheme="majorHAnsi" w:hAnsiTheme="majorHAnsi" w:cstheme="majorHAnsi"/>
        </w:rPr>
        <w:t>Consequences of Less-Frequent Reporting</w:t>
      </w:r>
      <w:bookmarkEnd w:id="10"/>
    </w:p>
    <w:p w:rsidR="00A41763" w:rsidRPr="00875B82" w:rsidP="00A41763" w14:paraId="6F000F29" w14:textId="77777777">
      <w:pPr>
        <w:rPr>
          <w:rFonts w:asciiTheme="majorHAnsi" w:hAnsiTheme="majorHAnsi" w:cstheme="majorHAnsi"/>
        </w:rPr>
      </w:pPr>
      <w:r w:rsidRPr="00875B82">
        <w:rPr>
          <w:rFonts w:asciiTheme="majorHAnsi" w:hAnsiTheme="majorHAnsi" w:cstheme="majorHAnsi"/>
          <w:b/>
          <w:bCs/>
        </w:rPr>
        <w:t xml:space="preserve">Describe the consequence to Federal program or policy activities if the collection is not conducted or is conducted less frequently, as well as any technical or legal obstacles to reducing burden. </w:t>
      </w:r>
    </w:p>
    <w:p w:rsidR="008C734C" w:rsidRPr="00875B82" w:rsidP="0004043E" w14:paraId="70527B06" w14:textId="77777777">
      <w:pPr>
        <w:rPr>
          <w:rFonts w:asciiTheme="majorHAnsi" w:hAnsiTheme="majorHAnsi" w:cstheme="majorHAnsi"/>
        </w:rPr>
      </w:pPr>
      <w:r w:rsidRPr="00875B82">
        <w:rPr>
          <w:rFonts w:asciiTheme="majorHAnsi" w:hAnsiTheme="majorHAnsi" w:cstheme="majorHAnsi"/>
        </w:rPr>
        <w:t xml:space="preserve">Collection of this information is necessary for </w:t>
      </w:r>
      <w:r w:rsidRPr="00875B82" w:rsidR="00A36BB1">
        <w:rPr>
          <w:rFonts w:asciiTheme="majorHAnsi" w:hAnsiTheme="majorHAnsi" w:cstheme="majorHAnsi"/>
        </w:rPr>
        <w:t>DOE</w:t>
      </w:r>
      <w:r w:rsidRPr="00875B82">
        <w:rPr>
          <w:rFonts w:asciiTheme="majorHAnsi" w:hAnsiTheme="majorHAnsi" w:cstheme="majorHAnsi"/>
        </w:rPr>
        <w:t xml:space="preserve"> to provide </w:t>
      </w:r>
      <w:r w:rsidRPr="00875B82" w:rsidR="00753E72">
        <w:rPr>
          <w:rFonts w:asciiTheme="majorHAnsi" w:hAnsiTheme="majorHAnsi" w:cstheme="majorHAnsi"/>
        </w:rPr>
        <w:t xml:space="preserve">an </w:t>
      </w:r>
      <w:r w:rsidRPr="00875B82" w:rsidR="00560382">
        <w:rPr>
          <w:rFonts w:asciiTheme="majorHAnsi" w:hAnsiTheme="majorHAnsi" w:cstheme="majorHAnsi"/>
        </w:rPr>
        <w:t>applicant</w:t>
      </w:r>
      <w:r w:rsidRPr="00875B82">
        <w:rPr>
          <w:rFonts w:asciiTheme="majorHAnsi" w:hAnsiTheme="majorHAnsi" w:cstheme="majorHAnsi"/>
        </w:rPr>
        <w:t xml:space="preserve"> with</w:t>
      </w:r>
      <w:r w:rsidRPr="00875B82" w:rsidR="007107A2">
        <w:rPr>
          <w:rFonts w:asciiTheme="majorHAnsi" w:hAnsiTheme="majorHAnsi" w:cstheme="majorHAnsi"/>
        </w:rPr>
        <w:t xml:space="preserve"> a</w:t>
      </w:r>
      <w:r w:rsidRPr="00875B82" w:rsidR="00553D35">
        <w:rPr>
          <w:rFonts w:asciiTheme="majorHAnsi" w:hAnsiTheme="majorHAnsi" w:cstheme="majorHAnsi"/>
        </w:rPr>
        <w:t>n</w:t>
      </w:r>
      <w:r w:rsidRPr="00875B82" w:rsidR="007107A2">
        <w:rPr>
          <w:rFonts w:asciiTheme="majorHAnsi" w:hAnsiTheme="majorHAnsi" w:cstheme="majorHAnsi"/>
        </w:rPr>
        <w:t xml:space="preserve"> </w:t>
      </w:r>
      <w:r w:rsidRPr="00875B82" w:rsidR="00AB6BA4">
        <w:rPr>
          <w:rFonts w:asciiTheme="majorHAnsi" w:hAnsiTheme="majorHAnsi" w:cstheme="majorHAnsi"/>
        </w:rPr>
        <w:t>emissions value</w:t>
      </w:r>
      <w:r w:rsidRPr="00875B82" w:rsidR="007107A2">
        <w:rPr>
          <w:rFonts w:asciiTheme="majorHAnsi" w:hAnsiTheme="majorHAnsi" w:cstheme="majorHAnsi"/>
        </w:rPr>
        <w:t>.</w:t>
      </w:r>
      <w:r w:rsidRPr="00875B82" w:rsidR="00916D6E">
        <w:rPr>
          <w:rFonts w:asciiTheme="majorHAnsi" w:hAnsiTheme="majorHAnsi" w:cstheme="majorHAnsi"/>
        </w:rPr>
        <w:t xml:space="preserve"> </w:t>
      </w:r>
      <w:r w:rsidRPr="00875B82" w:rsidR="007107A2">
        <w:rPr>
          <w:rFonts w:asciiTheme="majorHAnsi" w:hAnsiTheme="majorHAnsi" w:cstheme="majorHAnsi"/>
        </w:rPr>
        <w:t xml:space="preserve"> This information is collected only once from each </w:t>
      </w:r>
      <w:r w:rsidRPr="00875B82" w:rsidR="00560382">
        <w:rPr>
          <w:rFonts w:asciiTheme="majorHAnsi" w:hAnsiTheme="majorHAnsi" w:cstheme="majorHAnsi"/>
        </w:rPr>
        <w:t>applicant</w:t>
      </w:r>
      <w:r w:rsidRPr="00875B82" w:rsidR="007107A2">
        <w:rPr>
          <w:rFonts w:asciiTheme="majorHAnsi" w:hAnsiTheme="majorHAnsi" w:cstheme="majorHAnsi"/>
        </w:rPr>
        <w:t xml:space="preserve"> with respect to each </w:t>
      </w:r>
      <w:r w:rsidRPr="00875B82" w:rsidR="00980369">
        <w:rPr>
          <w:rFonts w:asciiTheme="majorHAnsi" w:hAnsiTheme="majorHAnsi" w:cstheme="majorHAnsi"/>
        </w:rPr>
        <w:t>primary</w:t>
      </w:r>
      <w:r w:rsidRPr="00875B82" w:rsidR="007107A2">
        <w:rPr>
          <w:rFonts w:asciiTheme="majorHAnsi" w:hAnsiTheme="majorHAnsi" w:cstheme="majorHAnsi"/>
        </w:rPr>
        <w:t xml:space="preserve"> feedstock or </w:t>
      </w:r>
      <w:r w:rsidRPr="00875B82" w:rsidR="00AE321F">
        <w:rPr>
          <w:rFonts w:asciiTheme="majorHAnsi" w:hAnsiTheme="majorHAnsi" w:cstheme="majorHAnsi"/>
        </w:rPr>
        <w:t>pathway</w:t>
      </w:r>
      <w:r w:rsidRPr="00875B82" w:rsidR="007107A2">
        <w:rPr>
          <w:rFonts w:asciiTheme="majorHAnsi" w:hAnsiTheme="majorHAnsi" w:cstheme="majorHAnsi"/>
        </w:rPr>
        <w:t xml:space="preserve">.  </w:t>
      </w:r>
      <w:r w:rsidRPr="00875B82" w:rsidR="008A3EC8">
        <w:rPr>
          <w:rFonts w:asciiTheme="majorHAnsi" w:hAnsiTheme="majorHAnsi" w:cstheme="majorHAnsi"/>
        </w:rPr>
        <w:t>F</w:t>
      </w:r>
      <w:r w:rsidRPr="00875B82" w:rsidR="007107A2">
        <w:rPr>
          <w:rFonts w:asciiTheme="majorHAnsi" w:hAnsiTheme="majorHAnsi" w:cstheme="majorHAnsi"/>
        </w:rPr>
        <w:t xml:space="preserve">ailure to collect this information would mean that </w:t>
      </w:r>
      <w:r w:rsidRPr="00875B82" w:rsidR="00753E72">
        <w:rPr>
          <w:rFonts w:asciiTheme="majorHAnsi" w:hAnsiTheme="majorHAnsi" w:cstheme="majorHAnsi"/>
        </w:rPr>
        <w:t xml:space="preserve">an </w:t>
      </w:r>
      <w:r w:rsidRPr="00875B82" w:rsidR="00560382">
        <w:rPr>
          <w:rFonts w:asciiTheme="majorHAnsi" w:hAnsiTheme="majorHAnsi" w:cstheme="majorHAnsi"/>
        </w:rPr>
        <w:t>applicant</w:t>
      </w:r>
      <w:r w:rsidRPr="00875B82" w:rsidR="003968A4">
        <w:rPr>
          <w:rFonts w:asciiTheme="majorHAnsi" w:hAnsiTheme="majorHAnsi" w:cstheme="majorHAnsi"/>
        </w:rPr>
        <w:t xml:space="preserve"> that </w:t>
      </w:r>
      <w:r w:rsidRPr="00875B82" w:rsidR="00CB5865">
        <w:rPr>
          <w:rFonts w:asciiTheme="majorHAnsi" w:hAnsiTheme="majorHAnsi" w:cstheme="majorHAnsi"/>
        </w:rPr>
        <w:t>would seek</w:t>
      </w:r>
      <w:r w:rsidRPr="00875B82" w:rsidR="003968A4">
        <w:rPr>
          <w:rFonts w:asciiTheme="majorHAnsi" w:hAnsiTheme="majorHAnsi" w:cstheme="majorHAnsi"/>
        </w:rPr>
        <w:t xml:space="preserve"> to </w:t>
      </w:r>
      <w:r w:rsidRPr="00875B82" w:rsidR="00553D35">
        <w:rPr>
          <w:rFonts w:asciiTheme="majorHAnsi" w:hAnsiTheme="majorHAnsi" w:cstheme="majorHAnsi"/>
        </w:rPr>
        <w:t xml:space="preserve">claim </w:t>
      </w:r>
      <w:r w:rsidRPr="00875B82" w:rsidR="003968A4">
        <w:rPr>
          <w:rFonts w:asciiTheme="majorHAnsi" w:hAnsiTheme="majorHAnsi" w:cstheme="majorHAnsi"/>
        </w:rPr>
        <w:t xml:space="preserve">the tax credit </w:t>
      </w:r>
      <w:r w:rsidRPr="00875B82" w:rsidR="007107A2">
        <w:rPr>
          <w:rFonts w:asciiTheme="majorHAnsi" w:hAnsiTheme="majorHAnsi" w:cstheme="majorHAnsi"/>
        </w:rPr>
        <w:t xml:space="preserve">using </w:t>
      </w:r>
      <w:r w:rsidRPr="00875B82" w:rsidR="00AE321F">
        <w:rPr>
          <w:rFonts w:asciiTheme="majorHAnsi" w:hAnsiTheme="majorHAnsi" w:cstheme="majorHAnsi"/>
        </w:rPr>
        <w:t xml:space="preserve">such </w:t>
      </w:r>
      <w:r w:rsidRPr="00875B82" w:rsidR="009F0319">
        <w:rPr>
          <w:rFonts w:asciiTheme="majorHAnsi" w:hAnsiTheme="majorHAnsi" w:cstheme="majorHAnsi"/>
        </w:rPr>
        <w:t xml:space="preserve">primary </w:t>
      </w:r>
      <w:r w:rsidRPr="00875B82" w:rsidR="007107A2">
        <w:rPr>
          <w:rFonts w:asciiTheme="majorHAnsi" w:hAnsiTheme="majorHAnsi" w:cstheme="majorHAnsi"/>
        </w:rPr>
        <w:t xml:space="preserve">feedstocks or pathways that </w:t>
      </w:r>
      <w:r w:rsidRPr="00875B82" w:rsidR="00753E72">
        <w:rPr>
          <w:rFonts w:asciiTheme="majorHAnsi" w:hAnsiTheme="majorHAnsi" w:cstheme="majorHAnsi"/>
        </w:rPr>
        <w:t xml:space="preserve">is </w:t>
      </w:r>
      <w:r w:rsidRPr="00875B82" w:rsidR="007107A2">
        <w:rPr>
          <w:rFonts w:asciiTheme="majorHAnsi" w:hAnsiTheme="majorHAnsi" w:cstheme="majorHAnsi"/>
        </w:rPr>
        <w:t xml:space="preserve">not already in </w:t>
      </w:r>
      <w:r w:rsidRPr="00875B82" w:rsidR="00D437D2">
        <w:rPr>
          <w:rFonts w:asciiTheme="majorHAnsi" w:hAnsiTheme="majorHAnsi" w:cstheme="majorHAnsi"/>
        </w:rPr>
        <w:t xml:space="preserve">the applicable </w:t>
      </w:r>
      <w:r w:rsidRPr="00875B82" w:rsidR="004E668F">
        <w:rPr>
          <w:rFonts w:asciiTheme="majorHAnsi" w:hAnsiTheme="majorHAnsi" w:cstheme="majorHAnsi"/>
        </w:rPr>
        <w:t xml:space="preserve">emissions rate table </w:t>
      </w:r>
      <w:r w:rsidRPr="00875B82" w:rsidR="007107A2">
        <w:rPr>
          <w:rFonts w:asciiTheme="majorHAnsi" w:hAnsiTheme="majorHAnsi" w:cstheme="majorHAnsi"/>
        </w:rPr>
        <w:t xml:space="preserve">would </w:t>
      </w:r>
      <w:r w:rsidRPr="00875B82" w:rsidR="0004043E">
        <w:rPr>
          <w:rFonts w:asciiTheme="majorHAnsi" w:hAnsiTheme="majorHAnsi" w:cstheme="majorHAnsi"/>
        </w:rPr>
        <w:t xml:space="preserve">be unable to do so. </w:t>
      </w:r>
    </w:p>
    <w:p w:rsidR="008C734C" w:rsidRPr="00875B82" w:rsidP="00114EFC" w14:paraId="27467B02" w14:textId="77777777">
      <w:pPr>
        <w:pStyle w:val="Heading2"/>
        <w:rPr>
          <w:rFonts w:asciiTheme="majorHAnsi" w:hAnsiTheme="majorHAnsi" w:cstheme="majorHAnsi"/>
        </w:rPr>
      </w:pPr>
      <w:bookmarkStart w:id="11" w:name="_Toc224762266"/>
      <w:r w:rsidRPr="00875B82">
        <w:rPr>
          <w:rFonts w:asciiTheme="majorHAnsi" w:hAnsiTheme="majorHAnsi" w:cstheme="majorHAnsi"/>
        </w:rPr>
        <w:t>A.</w:t>
      </w:r>
      <w:r w:rsidRPr="00875B82" w:rsidR="00A41763">
        <w:rPr>
          <w:rFonts w:asciiTheme="majorHAnsi" w:hAnsiTheme="majorHAnsi" w:cstheme="majorHAnsi"/>
        </w:rPr>
        <w:t xml:space="preserve">7. </w:t>
      </w:r>
      <w:r w:rsidRPr="00875B82">
        <w:rPr>
          <w:rFonts w:asciiTheme="majorHAnsi" w:hAnsiTheme="majorHAnsi" w:cstheme="majorHAnsi"/>
        </w:rPr>
        <w:t>Compliance with 5 CFR 1320.5</w:t>
      </w:r>
      <w:bookmarkEnd w:id="11"/>
    </w:p>
    <w:p w:rsidR="00DB6FBD" w:rsidRPr="00875B82" w:rsidP="00A41763" w14:paraId="55E9CFDF" w14:textId="77777777">
      <w:pPr>
        <w:rPr>
          <w:rFonts w:asciiTheme="majorHAnsi" w:hAnsiTheme="majorHAnsi" w:cstheme="majorHAnsi"/>
          <w:b/>
          <w:bCs/>
        </w:rPr>
      </w:pPr>
      <w:r w:rsidRPr="00875B82">
        <w:rPr>
          <w:rFonts w:asciiTheme="majorHAnsi" w:hAnsiTheme="majorHAnsi" w:cstheme="majorHAnsi"/>
          <w:b/>
          <w:bCs/>
        </w:rPr>
        <w:t xml:space="preserve">Explain any special circumstances that require the collection to be conducted in a manner inconsistent with OMB guidelines: </w:t>
      </w:r>
    </w:p>
    <w:p w:rsidR="00DB6FBD" w:rsidRPr="00875B82" w:rsidP="00A41763" w14:paraId="05D8772E" w14:textId="77777777">
      <w:pPr>
        <w:rPr>
          <w:rFonts w:asciiTheme="majorHAnsi" w:hAnsiTheme="majorHAnsi" w:cstheme="majorHAnsi"/>
          <w:b/>
          <w:bCs/>
        </w:rPr>
      </w:pPr>
      <w:r w:rsidRPr="00875B82">
        <w:rPr>
          <w:rFonts w:asciiTheme="majorHAnsi" w:hAnsiTheme="majorHAnsi" w:cstheme="majorHAnsi"/>
          <w:b/>
          <w:bCs/>
        </w:rPr>
        <w:t xml:space="preserve">(a) requiring respondents to report information to the agency more often than quarterly; </w:t>
      </w:r>
    </w:p>
    <w:p w:rsidR="00DB6FBD" w:rsidRPr="00875B82" w:rsidP="00A41763" w14:paraId="5C60D908" w14:textId="77777777">
      <w:pPr>
        <w:rPr>
          <w:rFonts w:asciiTheme="majorHAnsi" w:hAnsiTheme="majorHAnsi" w:cstheme="majorHAnsi"/>
          <w:b/>
          <w:bCs/>
        </w:rPr>
      </w:pPr>
      <w:r w:rsidRPr="00875B82">
        <w:rPr>
          <w:rFonts w:asciiTheme="majorHAnsi" w:hAnsiTheme="majorHAnsi" w:cstheme="majorHAnsi"/>
          <w:b/>
          <w:bCs/>
        </w:rPr>
        <w:t xml:space="preserve">(b) requiring respondents to prepare a written response to a collection of information in fewer than 30 days after receipt of it; </w:t>
      </w:r>
    </w:p>
    <w:p w:rsidR="00DB6FBD" w:rsidRPr="00875B82" w:rsidP="00A41763" w14:paraId="0A72E007" w14:textId="77777777">
      <w:pPr>
        <w:rPr>
          <w:rFonts w:asciiTheme="majorHAnsi" w:hAnsiTheme="majorHAnsi" w:cstheme="majorHAnsi"/>
          <w:b/>
          <w:bCs/>
        </w:rPr>
      </w:pPr>
      <w:r w:rsidRPr="00875B82">
        <w:rPr>
          <w:rFonts w:asciiTheme="majorHAnsi" w:hAnsiTheme="majorHAnsi" w:cstheme="majorHAnsi"/>
          <w:b/>
          <w:bCs/>
        </w:rPr>
        <w:t xml:space="preserve">(c) requiring respondents to submit more than an original and two copies of any document; </w:t>
      </w:r>
    </w:p>
    <w:p w:rsidR="00DB6FBD" w:rsidRPr="00875B82" w:rsidP="00A41763" w14:paraId="74091108" w14:textId="77777777">
      <w:pPr>
        <w:rPr>
          <w:rFonts w:asciiTheme="majorHAnsi" w:hAnsiTheme="majorHAnsi" w:cstheme="majorHAnsi"/>
          <w:b/>
          <w:bCs/>
        </w:rPr>
      </w:pPr>
      <w:r w:rsidRPr="00875B82">
        <w:rPr>
          <w:rFonts w:asciiTheme="majorHAnsi" w:hAnsiTheme="majorHAnsi" w:cstheme="majorHAnsi"/>
          <w:b/>
          <w:bCs/>
        </w:rPr>
        <w:t xml:space="preserve">(d) requiring respondents to retain records, other than health, medical government contract, grant-in-aid, or tax records, for more than three years; </w:t>
      </w:r>
    </w:p>
    <w:p w:rsidR="00DB6FBD" w:rsidRPr="00875B82" w:rsidP="00A41763" w14:paraId="1ADF4B5B" w14:textId="77777777">
      <w:pPr>
        <w:rPr>
          <w:rFonts w:asciiTheme="majorHAnsi" w:hAnsiTheme="majorHAnsi" w:cstheme="majorHAnsi"/>
          <w:b/>
          <w:bCs/>
        </w:rPr>
      </w:pPr>
      <w:r w:rsidRPr="00875B82">
        <w:rPr>
          <w:rFonts w:asciiTheme="majorHAnsi" w:hAnsiTheme="majorHAnsi" w:cstheme="majorHAnsi"/>
          <w:b/>
          <w:bCs/>
        </w:rPr>
        <w:t xml:space="preserve">(e) in connection with a statistical survey, that is not designed to product valid and reliable results that can be generalized to the universe of study; </w:t>
      </w:r>
    </w:p>
    <w:p w:rsidR="00DB6FBD" w:rsidRPr="00875B82" w:rsidP="00A41763" w14:paraId="035AA7D2" w14:textId="77777777">
      <w:pPr>
        <w:rPr>
          <w:rFonts w:asciiTheme="majorHAnsi" w:hAnsiTheme="majorHAnsi" w:cstheme="majorHAnsi"/>
          <w:b/>
          <w:bCs/>
        </w:rPr>
      </w:pPr>
      <w:r w:rsidRPr="00875B82">
        <w:rPr>
          <w:rFonts w:asciiTheme="majorHAnsi" w:hAnsiTheme="majorHAnsi" w:cstheme="majorHAnsi"/>
          <w:b/>
          <w:bCs/>
        </w:rPr>
        <w:t xml:space="preserve">(f) requiring the use of statistical data classification that has not been reviewed and approved by OMB; </w:t>
      </w:r>
    </w:p>
    <w:p w:rsidR="00DB6FBD" w:rsidRPr="00875B82" w:rsidP="00A41763" w14:paraId="47E4DAE3" w14:textId="77777777">
      <w:pPr>
        <w:rPr>
          <w:rFonts w:asciiTheme="majorHAnsi" w:hAnsiTheme="majorHAnsi" w:cstheme="majorHAnsi"/>
          <w:b/>
          <w:bCs/>
        </w:rPr>
      </w:pPr>
      <w:r w:rsidRPr="00875B82">
        <w:rPr>
          <w:rFonts w:asciiTheme="majorHAnsi" w:hAnsiTheme="majorHAnsi" w:cstheme="majorHAnsi"/>
          <w:b/>
          <w:bCs/>
        </w:rPr>
        <w:t>(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or</w:t>
      </w:r>
    </w:p>
    <w:p w:rsidR="00A41763" w:rsidRPr="00875B82" w:rsidP="00A41763" w14:paraId="31AE07C3" w14:textId="77777777">
      <w:pPr>
        <w:rPr>
          <w:rFonts w:asciiTheme="majorHAnsi" w:hAnsiTheme="majorHAnsi" w:cstheme="majorHAnsi"/>
        </w:rPr>
      </w:pPr>
      <w:r w:rsidRPr="00875B82">
        <w:rPr>
          <w:rFonts w:asciiTheme="majorHAnsi" w:hAnsiTheme="majorHAnsi" w:cstheme="majorHAnsi"/>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6FC4EE63" w:rsidRPr="00875B82" w:rsidP="5F51F4C2" w14:paraId="7C6CA0BF" w14:textId="77777777">
      <w:pPr>
        <w:rPr>
          <w:rFonts w:asciiTheme="majorHAnsi" w:hAnsiTheme="majorHAnsi" w:cstheme="majorHAnsi"/>
        </w:rPr>
      </w:pPr>
      <w:r w:rsidRPr="00875B82">
        <w:rPr>
          <w:rFonts w:asciiTheme="majorHAnsi" w:hAnsiTheme="majorHAnsi" w:cstheme="majorHAnsi"/>
        </w:rPr>
        <w:t xml:space="preserve">(a) </w:t>
      </w:r>
      <w:r w:rsidRPr="00875B82" w:rsidR="00A36BB1">
        <w:rPr>
          <w:rFonts w:asciiTheme="majorHAnsi" w:hAnsiTheme="majorHAnsi" w:cstheme="majorHAnsi"/>
        </w:rPr>
        <w:t>DOE</w:t>
      </w:r>
      <w:r w:rsidRPr="00875B82">
        <w:rPr>
          <w:rFonts w:asciiTheme="majorHAnsi" w:hAnsiTheme="majorHAnsi" w:cstheme="majorHAnsi"/>
        </w:rPr>
        <w:t xml:space="preserve"> does not anticipate </w:t>
      </w:r>
      <w:r w:rsidRPr="00875B82" w:rsidR="00753E72">
        <w:rPr>
          <w:rFonts w:asciiTheme="majorHAnsi" w:hAnsiTheme="majorHAnsi" w:cstheme="majorHAnsi"/>
        </w:rPr>
        <w:t xml:space="preserve">an </w:t>
      </w:r>
      <w:r w:rsidRPr="00875B82" w:rsidR="00560382">
        <w:rPr>
          <w:rFonts w:asciiTheme="majorHAnsi" w:hAnsiTheme="majorHAnsi" w:cstheme="majorHAnsi"/>
        </w:rPr>
        <w:t>applicant</w:t>
      </w:r>
      <w:r w:rsidRPr="00875B82">
        <w:rPr>
          <w:rFonts w:asciiTheme="majorHAnsi" w:hAnsiTheme="majorHAnsi" w:cstheme="majorHAnsi"/>
        </w:rPr>
        <w:t xml:space="preserve"> will report information more frequently than </w:t>
      </w:r>
      <w:r w:rsidRPr="00875B82" w:rsidR="75A22EEB">
        <w:rPr>
          <w:rFonts w:asciiTheme="majorHAnsi" w:hAnsiTheme="majorHAnsi" w:cstheme="majorHAnsi"/>
        </w:rPr>
        <w:t>once</w:t>
      </w:r>
      <w:r w:rsidRPr="00875B82">
        <w:rPr>
          <w:rFonts w:asciiTheme="majorHAnsi" w:hAnsiTheme="majorHAnsi" w:cstheme="majorHAnsi"/>
        </w:rPr>
        <w:t xml:space="preserve">, </w:t>
      </w:r>
      <w:r w:rsidRPr="00875B82" w:rsidR="65651D6C">
        <w:rPr>
          <w:rFonts w:asciiTheme="majorHAnsi" w:hAnsiTheme="majorHAnsi" w:cstheme="majorHAnsi"/>
        </w:rPr>
        <w:t>though a</w:t>
      </w:r>
      <w:r w:rsidRPr="00875B82" w:rsidR="00D946DE">
        <w:rPr>
          <w:rFonts w:asciiTheme="majorHAnsi" w:hAnsiTheme="majorHAnsi" w:cstheme="majorHAnsi"/>
        </w:rPr>
        <w:t>n</w:t>
      </w:r>
      <w:r w:rsidRPr="00875B82" w:rsidR="65651D6C">
        <w:rPr>
          <w:rFonts w:asciiTheme="majorHAnsi" w:hAnsiTheme="majorHAnsi" w:cstheme="majorHAnsi"/>
        </w:rPr>
        <w:t xml:space="preserve"> </w:t>
      </w:r>
      <w:r w:rsidRPr="00875B82" w:rsidR="00D946DE">
        <w:rPr>
          <w:rFonts w:asciiTheme="majorHAnsi" w:hAnsiTheme="majorHAnsi" w:cstheme="majorHAnsi"/>
        </w:rPr>
        <w:t>applicant</w:t>
      </w:r>
      <w:r w:rsidRPr="00875B82" w:rsidR="65651D6C">
        <w:rPr>
          <w:rFonts w:asciiTheme="majorHAnsi" w:hAnsiTheme="majorHAnsi" w:cstheme="majorHAnsi"/>
        </w:rPr>
        <w:t xml:space="preserve"> with multiple</w:t>
      </w:r>
      <w:r w:rsidRPr="00875B82">
        <w:rPr>
          <w:rFonts w:asciiTheme="majorHAnsi" w:hAnsiTheme="majorHAnsi" w:cstheme="majorHAnsi"/>
        </w:rPr>
        <w:t xml:space="preserve"> </w:t>
      </w:r>
      <w:bookmarkStart w:id="12" w:name="_Hlk182818455"/>
      <w:r w:rsidRPr="00875B82" w:rsidR="00E671E4">
        <w:rPr>
          <w:rFonts w:asciiTheme="majorHAnsi" w:hAnsiTheme="majorHAnsi" w:cstheme="majorHAnsi"/>
        </w:rPr>
        <w:t>transportation fuel</w:t>
      </w:r>
      <w:r w:rsidRPr="00875B82" w:rsidR="65651D6C">
        <w:rPr>
          <w:rFonts w:asciiTheme="majorHAnsi" w:hAnsiTheme="majorHAnsi" w:cstheme="majorHAnsi"/>
        </w:rPr>
        <w:t xml:space="preserve"> </w:t>
      </w:r>
      <w:bookmarkEnd w:id="12"/>
      <w:r w:rsidRPr="00875B82" w:rsidR="65651D6C">
        <w:rPr>
          <w:rFonts w:asciiTheme="majorHAnsi" w:hAnsiTheme="majorHAnsi" w:cstheme="majorHAnsi"/>
        </w:rPr>
        <w:t xml:space="preserve">production </w:t>
      </w:r>
      <w:r w:rsidRPr="00875B82" w:rsidR="00553D35">
        <w:rPr>
          <w:rFonts w:asciiTheme="majorHAnsi" w:hAnsiTheme="majorHAnsi" w:cstheme="majorHAnsi"/>
        </w:rPr>
        <w:t xml:space="preserve">facilities </w:t>
      </w:r>
      <w:r w:rsidRPr="00875B82" w:rsidR="002A1BD0">
        <w:rPr>
          <w:rFonts w:asciiTheme="majorHAnsi" w:hAnsiTheme="majorHAnsi" w:cstheme="majorHAnsi"/>
        </w:rPr>
        <w:t xml:space="preserve">may </w:t>
      </w:r>
      <w:r w:rsidRPr="00875B82" w:rsidR="65651D6C">
        <w:rPr>
          <w:rFonts w:asciiTheme="majorHAnsi" w:hAnsiTheme="majorHAnsi" w:cstheme="majorHAnsi"/>
        </w:rPr>
        <w:t xml:space="preserve">need to submit separate </w:t>
      </w:r>
      <w:r w:rsidRPr="00875B82" w:rsidR="00432601">
        <w:rPr>
          <w:rFonts w:asciiTheme="majorHAnsi" w:hAnsiTheme="majorHAnsi" w:cstheme="majorHAnsi"/>
        </w:rPr>
        <w:t xml:space="preserve">responses </w:t>
      </w:r>
      <w:r w:rsidRPr="00875B82" w:rsidR="65651D6C">
        <w:rPr>
          <w:rFonts w:asciiTheme="majorHAnsi" w:hAnsiTheme="majorHAnsi" w:cstheme="majorHAnsi"/>
        </w:rPr>
        <w:t xml:space="preserve">for each </w:t>
      </w:r>
      <w:r w:rsidRPr="00875B82" w:rsidR="00E671E4">
        <w:rPr>
          <w:rFonts w:asciiTheme="majorHAnsi" w:hAnsiTheme="majorHAnsi" w:cstheme="majorHAnsi"/>
        </w:rPr>
        <w:t>transportation fuel</w:t>
      </w:r>
      <w:r w:rsidRPr="00875B82" w:rsidR="00AE321F">
        <w:rPr>
          <w:rFonts w:asciiTheme="majorHAnsi" w:hAnsiTheme="majorHAnsi" w:cstheme="majorHAnsi"/>
        </w:rPr>
        <w:t xml:space="preserve"> </w:t>
      </w:r>
      <w:r w:rsidRPr="00875B82" w:rsidR="000F6D7A">
        <w:rPr>
          <w:rFonts w:asciiTheme="majorHAnsi" w:hAnsiTheme="majorHAnsi" w:cstheme="majorHAnsi"/>
        </w:rPr>
        <w:t xml:space="preserve">primary </w:t>
      </w:r>
      <w:r w:rsidRPr="00875B82" w:rsidR="00AE321F">
        <w:rPr>
          <w:rFonts w:asciiTheme="majorHAnsi" w:hAnsiTheme="majorHAnsi" w:cstheme="majorHAnsi"/>
        </w:rPr>
        <w:t xml:space="preserve">feedstock or pathway </w:t>
      </w:r>
      <w:r w:rsidRPr="00875B82" w:rsidR="007107A2">
        <w:rPr>
          <w:rFonts w:asciiTheme="majorHAnsi" w:hAnsiTheme="majorHAnsi" w:cstheme="majorHAnsi"/>
        </w:rPr>
        <w:t xml:space="preserve">that is not in </w:t>
      </w:r>
      <w:r w:rsidRPr="00875B82" w:rsidR="00A77FC3">
        <w:rPr>
          <w:rFonts w:asciiTheme="majorHAnsi" w:hAnsiTheme="majorHAnsi" w:cstheme="majorHAnsi"/>
        </w:rPr>
        <w:t xml:space="preserve">the </w:t>
      </w:r>
      <w:r w:rsidRPr="00875B82" w:rsidR="00D437D2">
        <w:rPr>
          <w:rFonts w:asciiTheme="majorHAnsi" w:hAnsiTheme="majorHAnsi" w:cstheme="majorHAnsi"/>
        </w:rPr>
        <w:t xml:space="preserve">applicable </w:t>
      </w:r>
      <w:r w:rsidRPr="00875B82" w:rsidR="004C0048">
        <w:rPr>
          <w:rFonts w:asciiTheme="majorHAnsi" w:hAnsiTheme="majorHAnsi" w:cstheme="majorHAnsi"/>
        </w:rPr>
        <w:t>emissions rate table</w:t>
      </w:r>
      <w:r w:rsidRPr="00875B82" w:rsidR="65651D6C">
        <w:rPr>
          <w:rFonts w:asciiTheme="majorHAnsi" w:hAnsiTheme="majorHAnsi" w:cstheme="majorHAnsi"/>
        </w:rPr>
        <w:t>.</w:t>
      </w:r>
      <w:r w:rsidRPr="00875B82" w:rsidR="00553D35">
        <w:rPr>
          <w:rFonts w:asciiTheme="majorHAnsi" w:hAnsiTheme="majorHAnsi" w:cstheme="majorHAnsi"/>
        </w:rPr>
        <w:t xml:space="preserve"> </w:t>
      </w:r>
      <w:r w:rsidRPr="00875B82" w:rsidR="65651D6C">
        <w:rPr>
          <w:rFonts w:asciiTheme="majorHAnsi" w:hAnsiTheme="majorHAnsi" w:cstheme="majorHAnsi"/>
        </w:rPr>
        <w:t xml:space="preserve"> Additionally,</w:t>
      </w:r>
      <w:r w:rsidRPr="00875B82">
        <w:rPr>
          <w:rFonts w:asciiTheme="majorHAnsi" w:hAnsiTheme="majorHAnsi" w:cstheme="majorHAnsi"/>
        </w:rPr>
        <w:t xml:space="preserve"> </w:t>
      </w:r>
      <w:r w:rsidRPr="00875B82" w:rsidR="00A36BB1">
        <w:rPr>
          <w:rFonts w:asciiTheme="majorHAnsi" w:hAnsiTheme="majorHAnsi" w:cstheme="majorHAnsi"/>
        </w:rPr>
        <w:t>DOE</w:t>
      </w:r>
      <w:r w:rsidRPr="00875B82">
        <w:rPr>
          <w:rFonts w:asciiTheme="majorHAnsi" w:hAnsiTheme="majorHAnsi" w:cstheme="majorHAnsi"/>
        </w:rPr>
        <w:t xml:space="preserve"> may seek clarification from</w:t>
      </w:r>
      <w:r w:rsidRPr="00875B82" w:rsidR="7DFDDA07">
        <w:rPr>
          <w:rFonts w:asciiTheme="majorHAnsi" w:hAnsiTheme="majorHAnsi" w:cstheme="majorHAnsi"/>
        </w:rPr>
        <w:t xml:space="preserve"> </w:t>
      </w:r>
      <w:r w:rsidRPr="00875B82" w:rsidR="00753E72">
        <w:rPr>
          <w:rFonts w:asciiTheme="majorHAnsi" w:hAnsiTheme="majorHAnsi" w:cstheme="majorHAnsi"/>
        </w:rPr>
        <w:t xml:space="preserve">an </w:t>
      </w:r>
      <w:r w:rsidRPr="00875B82" w:rsidR="00560382">
        <w:rPr>
          <w:rFonts w:asciiTheme="majorHAnsi" w:hAnsiTheme="majorHAnsi" w:cstheme="majorHAnsi"/>
        </w:rPr>
        <w:t>applicant</w:t>
      </w:r>
      <w:r w:rsidRPr="00875B82" w:rsidR="7D4190CE">
        <w:rPr>
          <w:rFonts w:asciiTheme="majorHAnsi" w:hAnsiTheme="majorHAnsi" w:cstheme="majorHAnsi"/>
        </w:rPr>
        <w:t xml:space="preserve"> on the information provided. </w:t>
      </w:r>
      <w:r w:rsidRPr="00875B82" w:rsidR="00553D35">
        <w:rPr>
          <w:rFonts w:asciiTheme="majorHAnsi" w:hAnsiTheme="majorHAnsi" w:cstheme="majorHAnsi"/>
        </w:rPr>
        <w:t xml:space="preserve"> </w:t>
      </w:r>
      <w:r w:rsidRPr="00875B82" w:rsidR="7D4190CE">
        <w:rPr>
          <w:rFonts w:asciiTheme="majorHAnsi" w:hAnsiTheme="majorHAnsi" w:cstheme="majorHAnsi"/>
        </w:rPr>
        <w:t xml:space="preserve">Such requests for clarification may occur more often than </w:t>
      </w:r>
      <w:r w:rsidRPr="00875B82">
        <w:rPr>
          <w:rFonts w:asciiTheme="majorHAnsi" w:hAnsiTheme="majorHAnsi" w:cstheme="majorHAnsi"/>
        </w:rPr>
        <w:t>quarterly but</w:t>
      </w:r>
      <w:r w:rsidRPr="00875B82" w:rsidR="7D4190CE">
        <w:rPr>
          <w:rFonts w:asciiTheme="majorHAnsi" w:hAnsiTheme="majorHAnsi" w:cstheme="majorHAnsi"/>
        </w:rPr>
        <w:t xml:space="preserve"> are not likely to exceed three iterations per submission.</w:t>
      </w:r>
    </w:p>
    <w:p w:rsidR="00A235A1" w:rsidRPr="00875B82" w:rsidP="00A235A1" w14:paraId="6E5FC894" w14:textId="77777777">
      <w:pPr>
        <w:rPr>
          <w:rFonts w:asciiTheme="majorHAnsi" w:hAnsiTheme="majorHAnsi" w:cstheme="majorHAnsi"/>
        </w:rPr>
      </w:pPr>
      <w:r w:rsidRPr="00875B82">
        <w:rPr>
          <w:rFonts w:asciiTheme="majorHAnsi" w:hAnsiTheme="majorHAnsi" w:cstheme="majorHAnsi"/>
        </w:rPr>
        <w:t xml:space="preserve">(b) In limited cases, </w:t>
      </w:r>
      <w:r w:rsidRPr="00875B82" w:rsidR="00753E72">
        <w:rPr>
          <w:rFonts w:asciiTheme="majorHAnsi" w:hAnsiTheme="majorHAnsi" w:cstheme="majorHAnsi"/>
        </w:rPr>
        <w:t xml:space="preserve">an </w:t>
      </w:r>
      <w:r w:rsidRPr="00875B82" w:rsidR="00560382">
        <w:rPr>
          <w:rFonts w:asciiTheme="majorHAnsi" w:hAnsiTheme="majorHAnsi" w:cstheme="majorHAnsi"/>
        </w:rPr>
        <w:t>applicant</w:t>
      </w:r>
      <w:r w:rsidRPr="00875B82">
        <w:rPr>
          <w:rFonts w:asciiTheme="majorHAnsi" w:hAnsiTheme="majorHAnsi" w:cstheme="majorHAnsi"/>
        </w:rPr>
        <w:t xml:space="preserve"> may be required to prepare a written response to</w:t>
      </w:r>
      <w:r w:rsidRPr="00875B82" w:rsidR="00432601">
        <w:rPr>
          <w:rFonts w:asciiTheme="majorHAnsi" w:hAnsiTheme="majorHAnsi" w:cstheme="majorHAnsi"/>
        </w:rPr>
        <w:t xml:space="preserve"> this</w:t>
      </w:r>
      <w:r w:rsidRPr="00875B82">
        <w:rPr>
          <w:rFonts w:asciiTheme="majorHAnsi" w:hAnsiTheme="majorHAnsi" w:cstheme="majorHAnsi"/>
        </w:rPr>
        <w:t xml:space="preserve"> information collection in fewer than 30 days of receipt</w:t>
      </w:r>
      <w:r w:rsidRPr="00875B82" w:rsidR="7104BDCE">
        <w:rPr>
          <w:rFonts w:asciiTheme="majorHAnsi" w:hAnsiTheme="majorHAnsi" w:cstheme="majorHAnsi"/>
        </w:rPr>
        <w:t xml:space="preserve"> of the collection notice</w:t>
      </w:r>
      <w:r w:rsidRPr="00875B82" w:rsidR="001D609C">
        <w:rPr>
          <w:rFonts w:asciiTheme="majorHAnsi" w:hAnsiTheme="majorHAnsi" w:cstheme="majorHAnsi"/>
        </w:rPr>
        <w:t>.</w:t>
      </w:r>
      <w:r w:rsidRPr="00875B82" w:rsidR="00553D35">
        <w:rPr>
          <w:rFonts w:asciiTheme="majorHAnsi" w:hAnsiTheme="majorHAnsi" w:cstheme="majorHAnsi"/>
        </w:rPr>
        <w:t xml:space="preserve"> </w:t>
      </w:r>
      <w:r w:rsidRPr="00875B82" w:rsidR="001D609C">
        <w:rPr>
          <w:rFonts w:asciiTheme="majorHAnsi" w:hAnsiTheme="majorHAnsi" w:cstheme="majorHAnsi"/>
        </w:rPr>
        <w:t xml:space="preserve"> This circumstance would primarily arise</w:t>
      </w:r>
      <w:r w:rsidRPr="00875B82" w:rsidR="2953DBE2">
        <w:rPr>
          <w:rFonts w:asciiTheme="majorHAnsi" w:hAnsiTheme="majorHAnsi" w:cstheme="majorHAnsi"/>
        </w:rPr>
        <w:t xml:space="preserve"> if a</w:t>
      </w:r>
      <w:r w:rsidRPr="00875B82" w:rsidR="00560382">
        <w:rPr>
          <w:rFonts w:asciiTheme="majorHAnsi" w:hAnsiTheme="majorHAnsi" w:cstheme="majorHAnsi"/>
        </w:rPr>
        <w:t>n</w:t>
      </w:r>
      <w:r w:rsidRPr="00875B82" w:rsidR="2953DBE2">
        <w:rPr>
          <w:rFonts w:asciiTheme="majorHAnsi" w:hAnsiTheme="majorHAnsi" w:cstheme="majorHAnsi"/>
        </w:rPr>
        <w:t xml:space="preserve"> </w:t>
      </w:r>
      <w:r w:rsidRPr="00875B82" w:rsidR="00560382">
        <w:rPr>
          <w:rFonts w:asciiTheme="majorHAnsi" w:hAnsiTheme="majorHAnsi" w:cstheme="majorHAnsi"/>
        </w:rPr>
        <w:t>applicant</w:t>
      </w:r>
      <w:r w:rsidRPr="00875B82" w:rsidR="2953DBE2">
        <w:rPr>
          <w:rFonts w:asciiTheme="majorHAnsi" w:hAnsiTheme="majorHAnsi" w:cstheme="majorHAnsi"/>
        </w:rPr>
        <w:t xml:space="preserve"> </w:t>
      </w:r>
      <w:r w:rsidRPr="00875B82" w:rsidR="00CB5865">
        <w:rPr>
          <w:rFonts w:asciiTheme="majorHAnsi" w:hAnsiTheme="majorHAnsi" w:cstheme="majorHAnsi"/>
        </w:rPr>
        <w:t>needed</w:t>
      </w:r>
      <w:r w:rsidRPr="00875B82" w:rsidR="770E5AC3">
        <w:rPr>
          <w:rFonts w:asciiTheme="majorHAnsi" w:hAnsiTheme="majorHAnsi" w:cstheme="majorHAnsi"/>
        </w:rPr>
        <w:t xml:space="preserve"> to obtain an emission</w:t>
      </w:r>
      <w:r w:rsidRPr="00875B82" w:rsidR="007A37DB">
        <w:rPr>
          <w:rFonts w:asciiTheme="majorHAnsi" w:hAnsiTheme="majorHAnsi" w:cstheme="majorHAnsi"/>
        </w:rPr>
        <w:t xml:space="preserve">s value for a facility operated in the </w:t>
      </w:r>
      <w:r w:rsidRPr="00875B82" w:rsidR="1794CD8C">
        <w:rPr>
          <w:rFonts w:asciiTheme="majorHAnsi" w:hAnsiTheme="majorHAnsi" w:cstheme="majorHAnsi"/>
        </w:rPr>
        <w:t>202</w:t>
      </w:r>
      <w:r w:rsidRPr="00875B82" w:rsidR="00E671E4">
        <w:rPr>
          <w:rFonts w:asciiTheme="majorHAnsi" w:hAnsiTheme="majorHAnsi" w:cstheme="majorHAnsi"/>
        </w:rPr>
        <w:t>5</w:t>
      </w:r>
      <w:r w:rsidRPr="00875B82" w:rsidR="770E5AC3">
        <w:rPr>
          <w:rFonts w:asciiTheme="majorHAnsi" w:hAnsiTheme="majorHAnsi" w:cstheme="majorHAnsi"/>
        </w:rPr>
        <w:t xml:space="preserve"> tax year, </w:t>
      </w:r>
      <w:r w:rsidRPr="00875B82" w:rsidR="007A37DB">
        <w:rPr>
          <w:rFonts w:asciiTheme="majorHAnsi" w:hAnsiTheme="majorHAnsi" w:cstheme="majorHAnsi"/>
        </w:rPr>
        <w:t xml:space="preserve">prior to submitting a </w:t>
      </w:r>
      <w:r w:rsidRPr="00875B82" w:rsidR="00E4671E">
        <w:rPr>
          <w:rFonts w:asciiTheme="majorHAnsi" w:hAnsiTheme="majorHAnsi" w:cstheme="majorHAnsi"/>
        </w:rPr>
        <w:t xml:space="preserve">PER </w:t>
      </w:r>
      <w:r w:rsidRPr="00875B82" w:rsidR="007A37DB">
        <w:rPr>
          <w:rFonts w:asciiTheme="majorHAnsi" w:hAnsiTheme="majorHAnsi" w:cstheme="majorHAnsi"/>
        </w:rPr>
        <w:t xml:space="preserve">petition to </w:t>
      </w:r>
      <w:r w:rsidRPr="00875B82" w:rsidR="00CB5865">
        <w:rPr>
          <w:rFonts w:asciiTheme="majorHAnsi" w:hAnsiTheme="majorHAnsi" w:cstheme="majorHAnsi"/>
        </w:rPr>
        <w:t>the</w:t>
      </w:r>
      <w:r w:rsidRPr="00875B82" w:rsidR="007A37DB">
        <w:rPr>
          <w:rFonts w:asciiTheme="majorHAnsi" w:hAnsiTheme="majorHAnsi" w:cstheme="majorHAnsi"/>
        </w:rPr>
        <w:t xml:space="preserve"> IRS </w:t>
      </w:r>
      <w:r w:rsidRPr="00875B82" w:rsidR="00E93435">
        <w:rPr>
          <w:rFonts w:asciiTheme="majorHAnsi" w:hAnsiTheme="majorHAnsi" w:cstheme="majorHAnsi"/>
        </w:rPr>
        <w:t>before the</w:t>
      </w:r>
      <w:r w:rsidRPr="00875B82" w:rsidR="00ED068D">
        <w:rPr>
          <w:rFonts w:asciiTheme="majorHAnsi" w:hAnsiTheme="majorHAnsi" w:cstheme="majorHAnsi"/>
        </w:rPr>
        <w:t xml:space="preserve"> deadline to complete tax filings</w:t>
      </w:r>
      <w:r w:rsidRPr="00875B82" w:rsidR="183DDAB5">
        <w:rPr>
          <w:rFonts w:asciiTheme="majorHAnsi" w:hAnsiTheme="majorHAnsi" w:cstheme="majorHAnsi"/>
        </w:rPr>
        <w:t xml:space="preserve">. </w:t>
      </w:r>
    </w:p>
    <w:p w:rsidR="008C734C" w:rsidRPr="00875B82" w:rsidP="00A41763" w14:paraId="6B9EC615" w14:textId="77777777">
      <w:pPr>
        <w:rPr>
          <w:rFonts w:asciiTheme="majorHAnsi" w:hAnsiTheme="majorHAnsi" w:cstheme="majorHAnsi"/>
        </w:rPr>
      </w:pPr>
      <w:r w:rsidRPr="00875B82">
        <w:rPr>
          <w:rFonts w:asciiTheme="majorHAnsi" w:hAnsiTheme="majorHAnsi" w:cstheme="majorHAnsi"/>
        </w:rPr>
        <w:t xml:space="preserve">(h) </w:t>
      </w:r>
      <w:r w:rsidRPr="00875B82" w:rsidR="00560382">
        <w:rPr>
          <w:rFonts w:asciiTheme="majorHAnsi" w:hAnsiTheme="majorHAnsi" w:cstheme="majorHAnsi"/>
        </w:rPr>
        <w:t>A</w:t>
      </w:r>
      <w:r w:rsidRPr="00875B82" w:rsidR="00753E72">
        <w:rPr>
          <w:rFonts w:asciiTheme="majorHAnsi" w:hAnsiTheme="majorHAnsi" w:cstheme="majorHAnsi"/>
        </w:rPr>
        <w:t>n a</w:t>
      </w:r>
      <w:r w:rsidRPr="00875B82" w:rsidR="00560382">
        <w:rPr>
          <w:rFonts w:asciiTheme="majorHAnsi" w:hAnsiTheme="majorHAnsi" w:cstheme="majorHAnsi"/>
        </w:rPr>
        <w:t>pplicant</w:t>
      </w:r>
      <w:r w:rsidRPr="00875B82" w:rsidR="00951F5E">
        <w:rPr>
          <w:rFonts w:asciiTheme="majorHAnsi" w:hAnsiTheme="majorHAnsi" w:cstheme="majorHAnsi"/>
        </w:rPr>
        <w:t xml:space="preserve"> will be required to provide sufficient information to enable </w:t>
      </w:r>
      <w:r w:rsidRPr="00875B82" w:rsidR="00A36BB1">
        <w:rPr>
          <w:rFonts w:asciiTheme="majorHAnsi" w:hAnsiTheme="majorHAnsi" w:cstheme="majorHAnsi"/>
        </w:rPr>
        <w:t>DOE</w:t>
      </w:r>
      <w:r w:rsidRPr="00875B82" w:rsidR="00951F5E">
        <w:rPr>
          <w:rFonts w:asciiTheme="majorHAnsi" w:hAnsiTheme="majorHAnsi" w:cstheme="majorHAnsi"/>
        </w:rPr>
        <w:t xml:space="preserve"> </w:t>
      </w:r>
      <w:r w:rsidRPr="00875B82" w:rsidR="00170DB1">
        <w:rPr>
          <w:rFonts w:asciiTheme="majorHAnsi" w:hAnsiTheme="majorHAnsi" w:cstheme="majorHAnsi"/>
        </w:rPr>
        <w:t>or</w:t>
      </w:r>
      <w:r w:rsidRPr="00875B82" w:rsidR="00951F5E">
        <w:rPr>
          <w:rFonts w:asciiTheme="majorHAnsi" w:hAnsiTheme="majorHAnsi" w:cstheme="majorHAnsi"/>
        </w:rPr>
        <w:t xml:space="preserve"> </w:t>
      </w:r>
      <w:r w:rsidRPr="00875B82" w:rsidR="00A36BB1">
        <w:rPr>
          <w:rFonts w:asciiTheme="majorHAnsi" w:hAnsiTheme="majorHAnsi" w:cstheme="majorHAnsi"/>
        </w:rPr>
        <w:t>DOE</w:t>
      </w:r>
      <w:r w:rsidRPr="00875B82" w:rsidR="00B27516">
        <w:rPr>
          <w:rFonts w:asciiTheme="majorHAnsi" w:hAnsiTheme="majorHAnsi" w:cstheme="majorHAnsi"/>
        </w:rPr>
        <w:t>’s contractors</w:t>
      </w:r>
      <w:r w:rsidRPr="00875B82" w:rsidR="00951F5E">
        <w:rPr>
          <w:rFonts w:asciiTheme="majorHAnsi" w:hAnsiTheme="majorHAnsi" w:cstheme="majorHAnsi"/>
        </w:rPr>
        <w:t xml:space="preserve"> to evaluate the </w:t>
      </w:r>
      <w:r w:rsidRPr="00875B82" w:rsidR="009866AE">
        <w:rPr>
          <w:rFonts w:asciiTheme="majorHAnsi" w:hAnsiTheme="majorHAnsi" w:cstheme="majorHAnsi"/>
        </w:rPr>
        <w:t xml:space="preserve">lifecycle greenhouse gas </w:t>
      </w:r>
      <w:r w:rsidRPr="00875B82" w:rsidR="00951F5E">
        <w:rPr>
          <w:rFonts w:asciiTheme="majorHAnsi" w:hAnsiTheme="majorHAnsi" w:cstheme="majorHAnsi"/>
        </w:rPr>
        <w:t xml:space="preserve">emissions associated with the </w:t>
      </w:r>
      <w:r w:rsidRPr="00875B82" w:rsidR="00B34F9F">
        <w:rPr>
          <w:rFonts w:asciiTheme="majorHAnsi" w:hAnsiTheme="majorHAnsi" w:cstheme="majorHAnsi"/>
        </w:rPr>
        <w:t xml:space="preserve">respondent’s </w:t>
      </w:r>
      <w:r w:rsidRPr="00875B82" w:rsidR="5C2D8D41">
        <w:rPr>
          <w:rFonts w:asciiTheme="majorHAnsi" w:hAnsiTheme="majorHAnsi" w:cstheme="majorHAnsi"/>
        </w:rPr>
        <w:t>transportation fuel</w:t>
      </w:r>
      <w:r w:rsidRPr="00875B82" w:rsidR="00951F5E">
        <w:rPr>
          <w:rFonts w:asciiTheme="majorHAnsi" w:hAnsiTheme="majorHAnsi" w:cstheme="majorHAnsi"/>
        </w:rPr>
        <w:t xml:space="preserve"> production process.</w:t>
      </w:r>
      <w:r w:rsidRPr="00875B82" w:rsidR="00B34F9F">
        <w:rPr>
          <w:rFonts w:asciiTheme="majorHAnsi" w:hAnsiTheme="majorHAnsi" w:cstheme="majorHAnsi"/>
        </w:rPr>
        <w:t xml:space="preserve"> </w:t>
      </w:r>
      <w:r w:rsidRPr="00875B82" w:rsidR="00951F5E">
        <w:rPr>
          <w:rFonts w:asciiTheme="majorHAnsi" w:hAnsiTheme="majorHAnsi" w:cstheme="majorHAnsi"/>
        </w:rPr>
        <w:t xml:space="preserve"> </w:t>
      </w:r>
      <w:r w:rsidRPr="00875B82" w:rsidR="00326922">
        <w:rPr>
          <w:rFonts w:asciiTheme="majorHAnsi" w:hAnsiTheme="majorHAnsi" w:cstheme="majorHAnsi"/>
        </w:rPr>
        <w:t>A</w:t>
      </w:r>
      <w:r w:rsidRPr="00875B82" w:rsidR="00753E72">
        <w:rPr>
          <w:rFonts w:asciiTheme="majorHAnsi" w:hAnsiTheme="majorHAnsi" w:cstheme="majorHAnsi"/>
        </w:rPr>
        <w:t>n a</w:t>
      </w:r>
      <w:r w:rsidRPr="00875B82" w:rsidR="00560382">
        <w:rPr>
          <w:rFonts w:asciiTheme="majorHAnsi" w:hAnsiTheme="majorHAnsi" w:cstheme="majorHAnsi"/>
        </w:rPr>
        <w:t>pplicant</w:t>
      </w:r>
      <w:r w:rsidRPr="00875B82" w:rsidR="00951F5E">
        <w:rPr>
          <w:rFonts w:asciiTheme="majorHAnsi" w:hAnsiTheme="majorHAnsi" w:cstheme="majorHAnsi"/>
        </w:rPr>
        <w:t xml:space="preserve"> with </w:t>
      </w:r>
      <w:r w:rsidRPr="00875B82" w:rsidR="4B2DCA70">
        <w:rPr>
          <w:rFonts w:asciiTheme="majorHAnsi" w:hAnsiTheme="majorHAnsi" w:cstheme="majorHAnsi"/>
        </w:rPr>
        <w:t>transportation fuel</w:t>
      </w:r>
      <w:r w:rsidRPr="00875B82" w:rsidR="00951F5E">
        <w:rPr>
          <w:rFonts w:asciiTheme="majorHAnsi" w:hAnsiTheme="majorHAnsi" w:cstheme="majorHAnsi"/>
        </w:rPr>
        <w:t xml:space="preserve"> production processes that are unique may </w:t>
      </w:r>
      <w:r w:rsidRPr="00875B82" w:rsidR="00630D33">
        <w:rPr>
          <w:rFonts w:asciiTheme="majorHAnsi" w:hAnsiTheme="majorHAnsi" w:cstheme="majorHAnsi"/>
        </w:rPr>
        <w:t xml:space="preserve">need to </w:t>
      </w:r>
      <w:r w:rsidRPr="00875B82" w:rsidR="00F03619">
        <w:rPr>
          <w:rFonts w:asciiTheme="majorHAnsi" w:hAnsiTheme="majorHAnsi" w:cstheme="majorHAnsi"/>
        </w:rPr>
        <w:t>submit</w:t>
      </w:r>
      <w:r w:rsidRPr="00875B82" w:rsidR="00630D33">
        <w:rPr>
          <w:rFonts w:asciiTheme="majorHAnsi" w:hAnsiTheme="majorHAnsi" w:cstheme="majorHAnsi"/>
        </w:rPr>
        <w:t xml:space="preserve"> information that is proprietary. </w:t>
      </w:r>
      <w:r w:rsidRPr="00875B82" w:rsidR="00553D35">
        <w:rPr>
          <w:rFonts w:asciiTheme="majorHAnsi" w:hAnsiTheme="majorHAnsi" w:cstheme="majorHAnsi"/>
        </w:rPr>
        <w:t xml:space="preserve"> </w:t>
      </w:r>
      <w:r w:rsidRPr="00875B82" w:rsidR="00A36BB1">
        <w:rPr>
          <w:rFonts w:asciiTheme="majorHAnsi" w:hAnsiTheme="majorHAnsi" w:cstheme="majorHAnsi"/>
        </w:rPr>
        <w:t>DOE</w:t>
      </w:r>
      <w:r w:rsidRPr="00875B82" w:rsidR="261440BD">
        <w:rPr>
          <w:rFonts w:asciiTheme="majorHAnsi" w:hAnsiTheme="majorHAnsi" w:cstheme="majorHAnsi"/>
        </w:rPr>
        <w:t xml:space="preserve"> will follow its regulatory processes for </w:t>
      </w:r>
      <w:r w:rsidRPr="00875B82" w:rsidR="00B34F9F">
        <w:rPr>
          <w:rFonts w:asciiTheme="majorHAnsi" w:hAnsiTheme="majorHAnsi" w:cstheme="majorHAnsi"/>
        </w:rPr>
        <w:t xml:space="preserve">the </w:t>
      </w:r>
      <w:r w:rsidRPr="00875B82" w:rsidR="261440BD">
        <w:rPr>
          <w:rFonts w:asciiTheme="majorHAnsi" w:hAnsiTheme="majorHAnsi" w:cstheme="majorHAnsi"/>
        </w:rPr>
        <w:t>Freedom of Information Act (10 CFR 1004) and the Privacy Act (10 CFR 1008)</w:t>
      </w:r>
      <w:r w:rsidRPr="00875B82" w:rsidR="79AE8499">
        <w:rPr>
          <w:rFonts w:asciiTheme="majorHAnsi" w:hAnsiTheme="majorHAnsi" w:cstheme="majorHAnsi"/>
        </w:rPr>
        <w:t>, along with applicable Departmental directives,</w:t>
      </w:r>
      <w:r w:rsidRPr="00875B82" w:rsidR="261440BD">
        <w:rPr>
          <w:rFonts w:asciiTheme="majorHAnsi" w:hAnsiTheme="majorHAnsi" w:cstheme="majorHAnsi"/>
        </w:rPr>
        <w:t xml:space="preserve"> </w:t>
      </w:r>
      <w:r w:rsidRPr="00875B82" w:rsidR="60546237">
        <w:rPr>
          <w:rFonts w:asciiTheme="majorHAnsi" w:hAnsiTheme="majorHAnsi" w:cstheme="majorHAnsi"/>
        </w:rPr>
        <w:t>to</w:t>
      </w:r>
      <w:r w:rsidRPr="00875B82" w:rsidR="261440BD">
        <w:rPr>
          <w:rFonts w:asciiTheme="majorHAnsi" w:hAnsiTheme="majorHAnsi" w:cstheme="majorHAnsi"/>
        </w:rPr>
        <w:t xml:space="preserve"> </w:t>
      </w:r>
      <w:r w:rsidRPr="00875B82" w:rsidR="60546237">
        <w:rPr>
          <w:rFonts w:asciiTheme="majorHAnsi" w:hAnsiTheme="majorHAnsi" w:cstheme="majorHAnsi"/>
        </w:rPr>
        <w:t xml:space="preserve">ensure the </w:t>
      </w:r>
      <w:r w:rsidRPr="00875B82" w:rsidR="261440BD">
        <w:rPr>
          <w:rFonts w:asciiTheme="majorHAnsi" w:hAnsiTheme="majorHAnsi" w:cstheme="majorHAnsi"/>
        </w:rPr>
        <w:t xml:space="preserve">protection of sensitive and confidential information from </w:t>
      </w:r>
      <w:r w:rsidRPr="00875B82" w:rsidR="151BFA79">
        <w:rPr>
          <w:rFonts w:asciiTheme="majorHAnsi" w:hAnsiTheme="majorHAnsi" w:cstheme="majorHAnsi"/>
        </w:rPr>
        <w:t xml:space="preserve">unauthorized </w:t>
      </w:r>
      <w:r w:rsidRPr="00875B82" w:rsidR="4A9F754D">
        <w:rPr>
          <w:rFonts w:asciiTheme="majorHAnsi" w:hAnsiTheme="majorHAnsi" w:cstheme="majorHAnsi"/>
        </w:rPr>
        <w:t>disclosure</w:t>
      </w:r>
      <w:r w:rsidRPr="00875B82" w:rsidR="1306ADC3">
        <w:rPr>
          <w:rFonts w:asciiTheme="majorHAnsi" w:hAnsiTheme="majorHAnsi" w:cstheme="majorHAnsi"/>
        </w:rPr>
        <w:t>.</w:t>
      </w:r>
    </w:p>
    <w:p w:rsidR="008C734C" w:rsidRPr="00875B82" w:rsidP="00114EFC" w14:paraId="4521F842" w14:textId="77777777">
      <w:pPr>
        <w:pStyle w:val="Heading2"/>
        <w:rPr>
          <w:rFonts w:asciiTheme="majorHAnsi" w:hAnsiTheme="majorHAnsi" w:cstheme="majorHAnsi"/>
        </w:rPr>
      </w:pPr>
      <w:bookmarkStart w:id="13" w:name="_Toc224762267"/>
      <w:r w:rsidRPr="00875B82">
        <w:rPr>
          <w:rFonts w:asciiTheme="majorHAnsi" w:hAnsiTheme="majorHAnsi" w:cstheme="majorHAnsi"/>
        </w:rPr>
        <w:t>A.</w:t>
      </w:r>
      <w:r w:rsidRPr="00875B82" w:rsidR="00A41763">
        <w:rPr>
          <w:rFonts w:asciiTheme="majorHAnsi" w:hAnsiTheme="majorHAnsi" w:cstheme="majorHAnsi"/>
        </w:rPr>
        <w:t xml:space="preserve">8. </w:t>
      </w:r>
      <w:r w:rsidRPr="00875B82">
        <w:rPr>
          <w:rFonts w:asciiTheme="majorHAnsi" w:hAnsiTheme="majorHAnsi" w:cstheme="majorHAnsi"/>
        </w:rPr>
        <w:t>Summary of Consultations Outside of the Agency</w:t>
      </w:r>
      <w:bookmarkEnd w:id="13"/>
    </w:p>
    <w:p w:rsidR="00A41763" w:rsidRPr="00875B82" w:rsidP="00A41763" w14:paraId="433DD3B8" w14:textId="77777777">
      <w:pPr>
        <w:rPr>
          <w:rFonts w:asciiTheme="majorHAnsi" w:hAnsiTheme="majorHAnsi" w:cstheme="majorHAnsi"/>
        </w:rPr>
      </w:pPr>
      <w:r w:rsidRPr="00875B82">
        <w:rPr>
          <w:rFonts w:asciiTheme="majorHAnsi" w:hAnsiTheme="majorHAnsi" w:cstheme="majorHAnsi"/>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w:t>
      </w:r>
      <w:r w:rsidRPr="00875B82">
        <w:rPr>
          <w:rFonts w:asciiTheme="majorHAnsi" w:hAnsiTheme="majorHAnsi" w:cstheme="majorHAnsi"/>
          <w:b/>
          <w:bCs/>
        </w:rPr>
        <w:t xml:space="preserve"> of data, frequency of collection, the clarity of instructions and </w:t>
      </w:r>
      <w:r w:rsidRPr="00875B82">
        <w:rPr>
          <w:rFonts w:asciiTheme="majorHAnsi" w:hAnsiTheme="majorHAnsi" w:cstheme="majorHAnsi"/>
          <w:b/>
          <w:bCs/>
        </w:rPr>
        <w:t>recordkeeping, disclosure, or reporting format (if any), and on the data elements to be recorded, disclosed, or report.</w:t>
      </w:r>
    </w:p>
    <w:p w:rsidR="00FB17E2" w:rsidRPr="00875B82" w:rsidP="00FB17E2" w14:paraId="35F00838" w14:textId="77777777">
      <w:pPr>
        <w:rPr>
          <w:rFonts w:asciiTheme="majorHAnsi" w:hAnsiTheme="majorHAnsi" w:cstheme="majorHAnsi"/>
        </w:rPr>
      </w:pPr>
      <w:r w:rsidRPr="00875B82">
        <w:rPr>
          <w:rFonts w:asciiTheme="majorHAnsi" w:hAnsiTheme="majorHAnsi" w:cstheme="majorHAnsi"/>
        </w:rPr>
        <w:t xml:space="preserve">DOE published a notice of intent and request for comment regarding the Emissions Value Request Process.  90 FR 34855 (July 24, 2025, “Notice of Intent”).  </w:t>
      </w:r>
      <w:r w:rsidRPr="00875B82" w:rsidR="00291706">
        <w:rPr>
          <w:rFonts w:asciiTheme="majorHAnsi" w:hAnsiTheme="majorHAnsi" w:cstheme="majorHAnsi"/>
        </w:rPr>
        <w:t xml:space="preserve">The Notice of Intent requested comment on this Information Collection Request.  </w:t>
      </w:r>
      <w:r w:rsidRPr="00875B82">
        <w:rPr>
          <w:rFonts w:asciiTheme="majorHAnsi" w:hAnsiTheme="majorHAnsi" w:cstheme="majorHAnsi"/>
        </w:rPr>
        <w:t>The Notice of Intent outlined the Emission Value Request Process</w:t>
      </w:r>
      <w:r w:rsidRPr="00875B82" w:rsidR="006A56A8">
        <w:rPr>
          <w:rFonts w:asciiTheme="majorHAnsi" w:hAnsiTheme="majorHAnsi" w:cstheme="majorHAnsi"/>
        </w:rPr>
        <w:t xml:space="preserve"> and requested comment regarding this information collection.  </w:t>
      </w:r>
    </w:p>
    <w:p w:rsidR="000461E4" w:rsidRPr="00875B82" w:rsidP="00F9463D" w14:paraId="54782608" w14:textId="77777777">
      <w:pPr>
        <w:ind w:left="720"/>
        <w:rPr>
          <w:rFonts w:asciiTheme="majorHAnsi" w:hAnsiTheme="majorHAnsi" w:cstheme="majorHAnsi"/>
        </w:rPr>
      </w:pPr>
      <w:r w:rsidRPr="00875B82">
        <w:rPr>
          <w:rFonts w:asciiTheme="majorHAnsi" w:hAnsiTheme="majorHAnsi" w:cstheme="majorHAnsi"/>
        </w:rPr>
        <w:t>Regarding the information collection, commenters state that a FEED study based on an AACE Class 3 cost an unnecessary level of detail for a provisional emissions rate</w:t>
      </w:r>
      <w:r w:rsidRPr="00875B82" w:rsidR="00F9463D">
        <w:rPr>
          <w:rFonts w:asciiTheme="majorHAnsi" w:hAnsiTheme="majorHAnsi" w:cstheme="majorHAnsi"/>
        </w:rPr>
        <w:t xml:space="preserve"> and inappropriate for producers modifying an existing line or pursuing a novel feedstock using an existing production line, </w:t>
      </w:r>
      <w:r w:rsidRPr="00875B82">
        <w:rPr>
          <w:rFonts w:asciiTheme="majorHAnsi" w:hAnsiTheme="majorHAnsi" w:cstheme="majorHAnsi"/>
        </w:rPr>
        <w:t xml:space="preserve">and encouraged DOE to consider a broader view of documentation to demonstrate maturity without specific reference to a defined AACE cost estimate class.  </w:t>
      </w:r>
    </w:p>
    <w:p w:rsidR="000461E4" w:rsidRPr="00875B82" w:rsidP="00F9463D" w14:paraId="2057EB02" w14:textId="77777777">
      <w:pPr>
        <w:ind w:left="720"/>
        <w:rPr>
          <w:rFonts w:asciiTheme="majorHAnsi" w:hAnsiTheme="majorHAnsi" w:cstheme="majorHAnsi"/>
        </w:rPr>
      </w:pPr>
      <w:r w:rsidRPr="00875B82">
        <w:rPr>
          <w:rFonts w:asciiTheme="majorHAnsi" w:hAnsiTheme="majorHAnsi" w:cstheme="majorHAnsi"/>
        </w:rPr>
        <w:t>A</w:t>
      </w:r>
      <w:r w:rsidRPr="00875B82">
        <w:rPr>
          <w:rFonts w:asciiTheme="majorHAnsi" w:hAnsiTheme="majorHAnsi" w:cstheme="majorHAnsi"/>
        </w:rPr>
        <w:t xml:space="preserve"> Class 3 FEED study indicates a level of project maturity commensurate with a production credit.  A Class 3 FEED study reflects more mature projects, making it likely to be sufficiently robust and therefore likely to facilitate faster reviews. </w:t>
      </w:r>
      <w:r w:rsidRPr="00875B82" w:rsidR="002C63DC">
        <w:rPr>
          <w:rFonts w:asciiTheme="majorHAnsi" w:hAnsiTheme="majorHAnsi" w:cstheme="majorHAnsi"/>
        </w:rPr>
        <w:t xml:space="preserve"> </w:t>
      </w:r>
      <w:r w:rsidRPr="00875B82">
        <w:rPr>
          <w:rFonts w:asciiTheme="majorHAnsi" w:hAnsiTheme="majorHAnsi" w:cstheme="majorHAnsi"/>
        </w:rPr>
        <w:t xml:space="preserve">A Class 3 FEED study can be conducted sooner in a project and is generally less detailed or time-consuming than a Class 1 or 2 FEED study, and therefore generally less costly than a Class 1 or 2 FEED study.  Further, a Class 3 FEED study is likely to be conducted by </w:t>
      </w:r>
      <w:r w:rsidRPr="00875B82">
        <w:rPr>
          <w:rFonts w:asciiTheme="majorHAnsi" w:hAnsiTheme="majorHAnsi" w:cstheme="majorHAnsi"/>
        </w:rPr>
        <w:t xml:space="preserve">a majority of developers of transportation fuel facilities across fuel types and categories. </w:t>
      </w:r>
    </w:p>
    <w:p w:rsidR="000461E4" w:rsidRPr="00875B82" w:rsidP="00F9463D" w14:paraId="67DF66FE" w14:textId="77777777">
      <w:pPr>
        <w:widowControl w:val="0"/>
        <w:autoSpaceDE w:val="0"/>
        <w:autoSpaceDN w:val="0"/>
        <w:adjustRightInd w:val="0"/>
        <w:spacing w:after="0" w:line="240" w:lineRule="auto"/>
        <w:ind w:left="720"/>
        <w:rPr>
          <w:rFonts w:eastAsia="Times New Roman" w:asciiTheme="majorHAnsi" w:hAnsiTheme="majorHAnsi" w:cstheme="majorHAnsi"/>
        </w:rPr>
      </w:pPr>
      <w:r w:rsidRPr="00875B82">
        <w:rPr>
          <w:rFonts w:eastAsia="Times New Roman" w:asciiTheme="majorHAnsi" w:hAnsiTheme="majorHAnsi" w:cstheme="majorHAnsi"/>
        </w:rPr>
        <w:t xml:space="preserve">Applicants are not required to generate a new Class 3 Feed Study for applications involving modifications to existing lines or use of novel feedstock to existing production lines. </w:t>
      </w:r>
      <w:r w:rsidRPr="00875B82" w:rsidR="002C63DC">
        <w:rPr>
          <w:rFonts w:eastAsia="Times New Roman" w:asciiTheme="majorHAnsi" w:hAnsiTheme="majorHAnsi" w:cstheme="majorHAnsi"/>
        </w:rPr>
        <w:t xml:space="preserve"> </w:t>
      </w:r>
      <w:r w:rsidRPr="00875B82">
        <w:rPr>
          <w:rFonts w:eastAsia="Times New Roman" w:asciiTheme="majorHAnsi" w:hAnsiTheme="majorHAnsi" w:cstheme="majorHAnsi"/>
        </w:rPr>
        <w:t xml:space="preserve">As noted, Class 3 FEED studies are likely to be conducted by a majority of developers of transportation fuels facilities across pathways, given how complex and capital intensive these facilities are.  For applications related to modifications to existing lines or the use of novel feedstocks, applicants can submit the FEED study initially prepared for the facility with relevant changes/updates indicated.  </w:t>
      </w:r>
    </w:p>
    <w:p w:rsidR="00F9463D" w:rsidRPr="00875B82" w:rsidP="00F9463D" w14:paraId="007F121E" w14:textId="77777777">
      <w:pPr>
        <w:widowControl w:val="0"/>
        <w:autoSpaceDE w:val="0"/>
        <w:autoSpaceDN w:val="0"/>
        <w:adjustRightInd w:val="0"/>
        <w:spacing w:after="0" w:line="240" w:lineRule="auto"/>
        <w:rPr>
          <w:rFonts w:eastAsia="Times New Roman" w:asciiTheme="majorHAnsi" w:hAnsiTheme="majorHAnsi" w:cstheme="majorHAnsi"/>
          <w:sz w:val="24"/>
          <w:szCs w:val="24"/>
        </w:rPr>
      </w:pPr>
    </w:p>
    <w:p w:rsidR="00FB17E2" w:rsidRPr="00875B82" w:rsidP="00FB17E2" w14:paraId="25E6B555" w14:textId="77777777">
      <w:pPr>
        <w:rPr>
          <w:rFonts w:asciiTheme="majorHAnsi" w:hAnsiTheme="majorHAnsi" w:cstheme="majorHAnsi"/>
        </w:rPr>
      </w:pPr>
      <w:r w:rsidRPr="00875B82">
        <w:rPr>
          <w:rFonts w:asciiTheme="majorHAnsi" w:hAnsiTheme="majorHAnsi" w:cstheme="majorHAnsi"/>
        </w:rPr>
        <w:t xml:space="preserve">DOE published a 30-day request for comment on the proposed Information Collection Request on </w:t>
      </w:r>
      <w:r w:rsidRPr="00875B82" w:rsidR="00F11E6C">
        <w:rPr>
          <w:rFonts w:asciiTheme="majorHAnsi" w:hAnsiTheme="majorHAnsi" w:cstheme="majorHAnsi"/>
        </w:rPr>
        <w:t>March 3, 2025 (91 FR 10379)</w:t>
      </w:r>
      <w:r w:rsidRPr="00875B82">
        <w:rPr>
          <w:rFonts w:asciiTheme="majorHAnsi" w:hAnsiTheme="majorHAnsi" w:cstheme="majorHAnsi"/>
        </w:rPr>
        <w:t xml:space="preserve">.  </w:t>
      </w:r>
      <w:r w:rsidRPr="00875B82" w:rsidR="7C9BB43F">
        <w:rPr>
          <w:rFonts w:asciiTheme="majorHAnsi" w:hAnsiTheme="majorHAnsi" w:cstheme="majorHAnsi"/>
        </w:rPr>
        <w:t xml:space="preserve">Additionally, </w:t>
      </w:r>
      <w:r w:rsidRPr="00875B82" w:rsidR="00856135">
        <w:rPr>
          <w:rFonts w:asciiTheme="majorHAnsi" w:hAnsiTheme="majorHAnsi" w:cstheme="majorHAnsi"/>
        </w:rPr>
        <w:t>Treasury and the</w:t>
      </w:r>
      <w:r w:rsidRPr="00875B82">
        <w:rPr>
          <w:rFonts w:asciiTheme="majorHAnsi" w:hAnsiTheme="majorHAnsi" w:cstheme="majorHAnsi"/>
        </w:rPr>
        <w:t xml:space="preserve"> </w:t>
      </w:r>
      <w:r w:rsidRPr="00875B82" w:rsidR="00B5784E">
        <w:rPr>
          <w:rFonts w:asciiTheme="majorHAnsi" w:hAnsiTheme="majorHAnsi" w:cstheme="majorHAnsi"/>
        </w:rPr>
        <w:t xml:space="preserve">IRS </w:t>
      </w:r>
      <w:r w:rsidRPr="00875B82" w:rsidR="00D443DC">
        <w:rPr>
          <w:rFonts w:asciiTheme="majorHAnsi" w:hAnsiTheme="majorHAnsi" w:cstheme="majorHAnsi"/>
        </w:rPr>
        <w:t xml:space="preserve">published </w:t>
      </w:r>
      <w:r w:rsidRPr="00875B82">
        <w:rPr>
          <w:rFonts w:asciiTheme="majorHAnsi" w:hAnsiTheme="majorHAnsi" w:cstheme="majorHAnsi"/>
        </w:rPr>
        <w:t>Notice 202</w:t>
      </w:r>
      <w:r w:rsidRPr="00875B82" w:rsidR="009763F3">
        <w:rPr>
          <w:rFonts w:asciiTheme="majorHAnsi" w:hAnsiTheme="majorHAnsi" w:cstheme="majorHAnsi"/>
        </w:rPr>
        <w:t>5</w:t>
      </w:r>
      <w:r w:rsidRPr="00875B82">
        <w:rPr>
          <w:rFonts w:asciiTheme="majorHAnsi" w:hAnsiTheme="majorHAnsi" w:cstheme="majorHAnsi"/>
        </w:rPr>
        <w:t>-</w:t>
      </w:r>
      <w:r w:rsidRPr="00875B82" w:rsidR="009763F3">
        <w:rPr>
          <w:rFonts w:asciiTheme="majorHAnsi" w:hAnsiTheme="majorHAnsi" w:cstheme="majorHAnsi"/>
        </w:rPr>
        <w:t>10</w:t>
      </w:r>
      <w:r w:rsidRPr="00875B82" w:rsidR="00201953">
        <w:rPr>
          <w:rFonts w:asciiTheme="majorHAnsi" w:hAnsiTheme="majorHAnsi" w:cstheme="majorHAnsi"/>
        </w:rPr>
        <w:t xml:space="preserve"> (</w:t>
      </w:r>
      <w:r w:rsidRPr="00875B82" w:rsidR="009763F3">
        <w:rPr>
          <w:rFonts w:asciiTheme="majorHAnsi" w:hAnsiTheme="majorHAnsi" w:cstheme="majorHAnsi"/>
        </w:rPr>
        <w:t xml:space="preserve">January </w:t>
      </w:r>
      <w:r w:rsidRPr="00875B82" w:rsidR="00201953">
        <w:rPr>
          <w:rFonts w:asciiTheme="majorHAnsi" w:hAnsiTheme="majorHAnsi" w:cstheme="majorHAnsi"/>
        </w:rPr>
        <w:t>202</w:t>
      </w:r>
      <w:r w:rsidRPr="00875B82" w:rsidR="000E2051">
        <w:rPr>
          <w:rFonts w:asciiTheme="majorHAnsi" w:hAnsiTheme="majorHAnsi" w:cstheme="majorHAnsi"/>
        </w:rPr>
        <w:t>5</w:t>
      </w:r>
      <w:r w:rsidRPr="00875B82" w:rsidR="00201953">
        <w:rPr>
          <w:rFonts w:asciiTheme="majorHAnsi" w:hAnsiTheme="majorHAnsi" w:cstheme="majorHAnsi"/>
        </w:rPr>
        <w:t>)</w:t>
      </w:r>
      <w:r w:rsidRPr="00875B82">
        <w:rPr>
          <w:rFonts w:asciiTheme="majorHAnsi" w:hAnsiTheme="majorHAnsi" w:cstheme="majorHAnsi"/>
        </w:rPr>
        <w:t xml:space="preserve">, </w:t>
      </w:r>
      <w:r w:rsidRPr="00875B82" w:rsidR="000E2051">
        <w:rPr>
          <w:rFonts w:asciiTheme="majorHAnsi" w:hAnsiTheme="majorHAnsi" w:cstheme="majorHAnsi"/>
        </w:rPr>
        <w:t>Section 45Z Clean Fuel Production Credit; Request for Public Comments</w:t>
      </w:r>
      <w:r w:rsidRPr="00875B82" w:rsidR="00201953">
        <w:rPr>
          <w:rFonts w:asciiTheme="majorHAnsi" w:hAnsiTheme="majorHAnsi" w:cstheme="majorHAnsi"/>
        </w:rPr>
        <w:t xml:space="preserve">, </w:t>
      </w:r>
      <w:r w:rsidRPr="00875B82">
        <w:rPr>
          <w:rFonts w:asciiTheme="majorHAnsi" w:hAnsiTheme="majorHAnsi" w:cstheme="majorHAnsi"/>
        </w:rPr>
        <w:t>which among other things sought comment on implementation o</w:t>
      </w:r>
      <w:r w:rsidRPr="00875B82" w:rsidR="00B34F9F">
        <w:rPr>
          <w:rFonts w:asciiTheme="majorHAnsi" w:hAnsiTheme="majorHAnsi" w:cstheme="majorHAnsi"/>
        </w:rPr>
        <w:t>f</w:t>
      </w:r>
      <w:r w:rsidRPr="00875B82">
        <w:rPr>
          <w:rFonts w:asciiTheme="majorHAnsi" w:hAnsiTheme="majorHAnsi" w:cstheme="majorHAnsi"/>
        </w:rPr>
        <w:t xml:space="preserve"> the PER </w:t>
      </w:r>
      <w:r w:rsidRPr="00875B82" w:rsidR="004C6F88">
        <w:rPr>
          <w:rFonts w:asciiTheme="majorHAnsi" w:hAnsiTheme="majorHAnsi" w:cstheme="majorHAnsi"/>
        </w:rPr>
        <w:t>petition</w:t>
      </w:r>
      <w:r w:rsidRPr="00875B82">
        <w:rPr>
          <w:rFonts w:asciiTheme="majorHAnsi" w:hAnsiTheme="majorHAnsi" w:cstheme="majorHAnsi"/>
        </w:rPr>
        <w:t xml:space="preserve"> process.  </w:t>
      </w:r>
      <w:r w:rsidRPr="00875B82" w:rsidR="00A36BB1">
        <w:rPr>
          <w:rFonts w:asciiTheme="majorHAnsi" w:hAnsiTheme="majorHAnsi" w:cstheme="majorHAnsi"/>
        </w:rPr>
        <w:t>DOE</w:t>
      </w:r>
      <w:r w:rsidRPr="00875B82">
        <w:rPr>
          <w:rFonts w:asciiTheme="majorHAnsi" w:hAnsiTheme="majorHAnsi" w:cstheme="majorHAnsi"/>
        </w:rPr>
        <w:t xml:space="preserve"> and </w:t>
      </w:r>
      <w:r w:rsidRPr="00875B82" w:rsidR="004C6F88">
        <w:rPr>
          <w:rFonts w:asciiTheme="majorHAnsi" w:hAnsiTheme="majorHAnsi" w:cstheme="majorHAnsi"/>
        </w:rPr>
        <w:t>the</w:t>
      </w:r>
      <w:r w:rsidRPr="00875B82">
        <w:rPr>
          <w:rFonts w:asciiTheme="majorHAnsi" w:hAnsiTheme="majorHAnsi" w:cstheme="majorHAnsi"/>
        </w:rPr>
        <w:t xml:space="preserve"> </w:t>
      </w:r>
      <w:r w:rsidRPr="00875B82" w:rsidR="00246BEB">
        <w:rPr>
          <w:rFonts w:asciiTheme="majorHAnsi" w:hAnsiTheme="majorHAnsi" w:cstheme="majorHAnsi"/>
        </w:rPr>
        <w:t xml:space="preserve">Treasury Department </w:t>
      </w:r>
      <w:r w:rsidRPr="00875B82">
        <w:rPr>
          <w:rFonts w:asciiTheme="majorHAnsi" w:hAnsiTheme="majorHAnsi" w:cstheme="majorHAnsi"/>
        </w:rPr>
        <w:t xml:space="preserve">have additionally held </w:t>
      </w:r>
      <w:r w:rsidRPr="00875B82" w:rsidR="00A555A7">
        <w:rPr>
          <w:rFonts w:asciiTheme="majorHAnsi" w:hAnsiTheme="majorHAnsi" w:cstheme="majorHAnsi"/>
        </w:rPr>
        <w:t>multiple</w:t>
      </w:r>
      <w:r w:rsidRPr="00875B82">
        <w:rPr>
          <w:rFonts w:asciiTheme="majorHAnsi" w:hAnsiTheme="majorHAnsi" w:cstheme="majorHAnsi"/>
        </w:rPr>
        <w:t xml:space="preserve"> listening sessions with </w:t>
      </w:r>
      <w:r w:rsidRPr="00875B82" w:rsidR="002F2227">
        <w:rPr>
          <w:rFonts w:asciiTheme="majorHAnsi" w:hAnsiTheme="majorHAnsi" w:cstheme="majorHAnsi"/>
        </w:rPr>
        <w:t xml:space="preserve">external stakeholders, wherein feedback was obtained on </w:t>
      </w:r>
      <w:r w:rsidRPr="00875B82" w:rsidR="00961936">
        <w:rPr>
          <w:rFonts w:asciiTheme="majorHAnsi" w:hAnsiTheme="majorHAnsi" w:cstheme="majorHAnsi"/>
        </w:rPr>
        <w:t xml:space="preserve">information that </w:t>
      </w:r>
      <w:r w:rsidRPr="00875B82" w:rsidR="00753E72">
        <w:rPr>
          <w:rFonts w:asciiTheme="majorHAnsi" w:hAnsiTheme="majorHAnsi" w:cstheme="majorHAnsi"/>
        </w:rPr>
        <w:t xml:space="preserve">an </w:t>
      </w:r>
      <w:r w:rsidRPr="00875B82" w:rsidR="00560382">
        <w:rPr>
          <w:rFonts w:asciiTheme="majorHAnsi" w:hAnsiTheme="majorHAnsi" w:cstheme="majorHAnsi"/>
        </w:rPr>
        <w:t>applicant</w:t>
      </w:r>
      <w:r w:rsidRPr="00875B82" w:rsidR="004A4460">
        <w:rPr>
          <w:rFonts w:asciiTheme="majorHAnsi" w:hAnsiTheme="majorHAnsi" w:cstheme="majorHAnsi"/>
        </w:rPr>
        <w:t xml:space="preserve"> </w:t>
      </w:r>
      <w:r w:rsidRPr="00875B82" w:rsidR="00961936">
        <w:rPr>
          <w:rFonts w:asciiTheme="majorHAnsi" w:hAnsiTheme="majorHAnsi" w:cstheme="majorHAnsi"/>
        </w:rPr>
        <w:t xml:space="preserve">could supply </w:t>
      </w:r>
      <w:r w:rsidRPr="00875B82" w:rsidR="00B34F9F">
        <w:rPr>
          <w:rFonts w:asciiTheme="majorHAnsi" w:hAnsiTheme="majorHAnsi" w:cstheme="majorHAnsi"/>
        </w:rPr>
        <w:t>to support an emissions analysis</w:t>
      </w:r>
      <w:r w:rsidRPr="00875B82" w:rsidR="002F2227">
        <w:rPr>
          <w:rFonts w:asciiTheme="majorHAnsi" w:hAnsiTheme="majorHAnsi" w:cstheme="majorHAnsi"/>
        </w:rPr>
        <w:t xml:space="preserve">. </w:t>
      </w:r>
    </w:p>
    <w:p w:rsidR="008C734C" w:rsidRPr="00875B82" w:rsidP="00114EFC" w14:paraId="1EC74CB5" w14:textId="77777777">
      <w:pPr>
        <w:pStyle w:val="Heading2"/>
        <w:rPr>
          <w:rFonts w:asciiTheme="majorHAnsi" w:hAnsiTheme="majorHAnsi" w:cstheme="majorHAnsi"/>
        </w:rPr>
      </w:pPr>
      <w:bookmarkStart w:id="14" w:name="_Toc224762268"/>
      <w:r w:rsidRPr="00875B82">
        <w:rPr>
          <w:rFonts w:asciiTheme="majorHAnsi" w:hAnsiTheme="majorHAnsi" w:cstheme="majorHAnsi"/>
        </w:rPr>
        <w:t>A.</w:t>
      </w:r>
      <w:r w:rsidRPr="00875B82" w:rsidR="00A41763">
        <w:rPr>
          <w:rFonts w:asciiTheme="majorHAnsi" w:hAnsiTheme="majorHAnsi" w:cstheme="majorHAnsi"/>
        </w:rPr>
        <w:t xml:space="preserve">9. </w:t>
      </w:r>
      <w:r w:rsidRPr="00875B82">
        <w:rPr>
          <w:rFonts w:asciiTheme="majorHAnsi" w:hAnsiTheme="majorHAnsi" w:cstheme="majorHAnsi"/>
        </w:rPr>
        <w:t>Payments or Gifts to Respondents</w:t>
      </w:r>
      <w:bookmarkEnd w:id="14"/>
      <w:r w:rsidRPr="00875B82">
        <w:rPr>
          <w:rFonts w:asciiTheme="majorHAnsi" w:hAnsiTheme="majorHAnsi" w:cstheme="majorHAnsi"/>
        </w:rPr>
        <w:t xml:space="preserve"> </w:t>
      </w:r>
    </w:p>
    <w:p w:rsidR="00A41763" w:rsidRPr="00875B82" w:rsidP="00A41763" w14:paraId="5ED67E07" w14:textId="77777777">
      <w:pPr>
        <w:rPr>
          <w:rFonts w:asciiTheme="majorHAnsi" w:hAnsiTheme="majorHAnsi" w:cstheme="majorHAnsi"/>
        </w:rPr>
      </w:pPr>
      <w:r w:rsidRPr="00875B82">
        <w:rPr>
          <w:rFonts w:asciiTheme="majorHAnsi" w:hAnsiTheme="majorHAnsi" w:cstheme="majorHAnsi"/>
          <w:b/>
          <w:bCs/>
        </w:rPr>
        <w:t xml:space="preserve">Explain any decision to provide any payment or gift to respondents, other than </w:t>
      </w:r>
      <w:r w:rsidRPr="00875B82" w:rsidR="001A6E9A">
        <w:rPr>
          <w:rFonts w:asciiTheme="majorHAnsi" w:hAnsiTheme="majorHAnsi" w:cstheme="majorHAnsi"/>
          <w:b/>
          <w:bCs/>
        </w:rPr>
        <w:t>remuneration</w:t>
      </w:r>
      <w:r w:rsidRPr="00875B82">
        <w:rPr>
          <w:rFonts w:asciiTheme="majorHAnsi" w:hAnsiTheme="majorHAnsi" w:cstheme="majorHAnsi"/>
          <w:b/>
          <w:bCs/>
        </w:rPr>
        <w:t xml:space="preserve"> of contractors or grantees. </w:t>
      </w:r>
    </w:p>
    <w:p w:rsidR="00190882" w:rsidRPr="00875B82" w:rsidP="00A41763" w14:paraId="65ADB290" w14:textId="77777777">
      <w:pPr>
        <w:rPr>
          <w:rFonts w:asciiTheme="majorHAnsi" w:hAnsiTheme="majorHAnsi" w:cstheme="majorHAnsi"/>
        </w:rPr>
      </w:pPr>
      <w:r w:rsidRPr="00875B82">
        <w:rPr>
          <w:rFonts w:asciiTheme="majorHAnsi" w:hAnsiTheme="majorHAnsi" w:cstheme="majorHAnsi"/>
        </w:rPr>
        <w:t xml:space="preserve">No gifts or payments are being provided to </w:t>
      </w:r>
      <w:r w:rsidRPr="00875B82" w:rsidR="00560382">
        <w:rPr>
          <w:rFonts w:asciiTheme="majorHAnsi" w:hAnsiTheme="majorHAnsi" w:cstheme="majorHAnsi"/>
        </w:rPr>
        <w:t>applicants</w:t>
      </w:r>
      <w:r w:rsidRPr="00875B82">
        <w:rPr>
          <w:rFonts w:asciiTheme="majorHAnsi" w:hAnsiTheme="majorHAnsi" w:cstheme="majorHAnsi"/>
        </w:rPr>
        <w:t xml:space="preserve">. </w:t>
      </w:r>
    </w:p>
    <w:p w:rsidR="008C734C" w:rsidRPr="00875B82" w:rsidP="00114EFC" w14:paraId="53A82291" w14:textId="77777777">
      <w:pPr>
        <w:pStyle w:val="Heading2"/>
        <w:rPr>
          <w:rFonts w:asciiTheme="majorHAnsi" w:hAnsiTheme="majorHAnsi" w:cstheme="majorHAnsi"/>
        </w:rPr>
      </w:pPr>
      <w:bookmarkStart w:id="15" w:name="_Toc224762269"/>
      <w:r w:rsidRPr="00875B82">
        <w:rPr>
          <w:rFonts w:asciiTheme="majorHAnsi" w:hAnsiTheme="majorHAnsi" w:cstheme="majorHAnsi"/>
        </w:rPr>
        <w:t>A.</w:t>
      </w:r>
      <w:r w:rsidRPr="00875B82" w:rsidR="00A41763">
        <w:rPr>
          <w:rFonts w:asciiTheme="majorHAnsi" w:hAnsiTheme="majorHAnsi" w:cstheme="majorHAnsi"/>
        </w:rPr>
        <w:t xml:space="preserve">10. </w:t>
      </w:r>
      <w:r w:rsidRPr="00875B82">
        <w:rPr>
          <w:rFonts w:asciiTheme="majorHAnsi" w:hAnsiTheme="majorHAnsi" w:cstheme="majorHAnsi"/>
        </w:rPr>
        <w:t>Provisions for Protection of Information</w:t>
      </w:r>
      <w:bookmarkEnd w:id="15"/>
      <w:r w:rsidRPr="00875B82">
        <w:rPr>
          <w:rFonts w:asciiTheme="majorHAnsi" w:hAnsiTheme="majorHAnsi" w:cstheme="majorHAnsi"/>
        </w:rPr>
        <w:t xml:space="preserve"> </w:t>
      </w:r>
    </w:p>
    <w:p w:rsidR="00A41763" w:rsidRPr="00875B82" w:rsidP="00A41763" w14:paraId="7442EFDC" w14:textId="77777777">
      <w:pPr>
        <w:rPr>
          <w:rFonts w:asciiTheme="majorHAnsi" w:hAnsiTheme="majorHAnsi" w:cstheme="majorHAnsi"/>
          <w:b/>
          <w:bCs/>
        </w:rPr>
      </w:pPr>
      <w:r w:rsidRPr="00875B82">
        <w:rPr>
          <w:rFonts w:asciiTheme="majorHAnsi" w:hAnsiTheme="majorHAnsi" w:cstheme="majorHAnsi"/>
          <w:b/>
          <w:bCs/>
        </w:rPr>
        <w:t xml:space="preserve">Describe any assurance of confidentiality provided to respondents and the basis for the assurance in statute, regulation, or agency policy. </w:t>
      </w:r>
    </w:p>
    <w:p w:rsidR="3CB6700C" w:rsidRPr="00875B82" w:rsidP="44BDEB84" w14:paraId="46F8CD4C" w14:textId="77777777">
      <w:pPr>
        <w:rPr>
          <w:rFonts w:asciiTheme="majorHAnsi" w:hAnsiTheme="majorHAnsi" w:cstheme="majorHAnsi"/>
        </w:rPr>
      </w:pPr>
      <w:r w:rsidRPr="00875B82">
        <w:rPr>
          <w:rFonts w:eastAsia="Calibri" w:asciiTheme="majorHAnsi" w:hAnsiTheme="majorHAnsi" w:cstheme="majorHAnsi"/>
        </w:rPr>
        <w:t>DOE</w:t>
      </w:r>
      <w:r w:rsidRPr="00875B82" w:rsidR="13E33E8E">
        <w:rPr>
          <w:rFonts w:eastAsia="Calibri" w:asciiTheme="majorHAnsi" w:hAnsiTheme="majorHAnsi" w:cstheme="majorHAnsi"/>
        </w:rPr>
        <w:t xml:space="preserve"> takes very seriously the </w:t>
      </w:r>
      <w:r w:rsidRPr="00875B82" w:rsidR="004C6F88">
        <w:rPr>
          <w:rFonts w:eastAsia="Calibri" w:asciiTheme="majorHAnsi" w:hAnsiTheme="majorHAnsi" w:cstheme="majorHAnsi"/>
        </w:rPr>
        <w:t>confidentiality</w:t>
      </w:r>
      <w:r w:rsidRPr="00875B82" w:rsidR="13E33E8E">
        <w:rPr>
          <w:rFonts w:eastAsia="Calibri" w:asciiTheme="majorHAnsi" w:hAnsiTheme="majorHAnsi" w:cstheme="majorHAnsi"/>
        </w:rPr>
        <w:t xml:space="preserve"> of all </w:t>
      </w:r>
      <w:r w:rsidRPr="00875B82" w:rsidR="00560382">
        <w:rPr>
          <w:rFonts w:eastAsia="Calibri" w:asciiTheme="majorHAnsi" w:hAnsiTheme="majorHAnsi" w:cstheme="majorHAnsi"/>
        </w:rPr>
        <w:t>applicants</w:t>
      </w:r>
      <w:r w:rsidRPr="00875B82" w:rsidR="00AB6BA4">
        <w:rPr>
          <w:rFonts w:eastAsia="Calibri" w:asciiTheme="majorHAnsi" w:hAnsiTheme="majorHAnsi" w:cstheme="majorHAnsi"/>
        </w:rPr>
        <w:t xml:space="preserve"> </w:t>
      </w:r>
      <w:r w:rsidRPr="00875B82" w:rsidR="13E33E8E">
        <w:rPr>
          <w:rFonts w:eastAsia="Calibri" w:asciiTheme="majorHAnsi" w:hAnsiTheme="majorHAnsi" w:cstheme="majorHAnsi"/>
        </w:rPr>
        <w:t xml:space="preserve">and will treat information submitted </w:t>
      </w:r>
      <w:r w:rsidRPr="00875B82" w:rsidR="00B34F9F">
        <w:rPr>
          <w:rFonts w:eastAsia="Calibri" w:asciiTheme="majorHAnsi" w:hAnsiTheme="majorHAnsi" w:cstheme="majorHAnsi"/>
        </w:rPr>
        <w:t xml:space="preserve">by </w:t>
      </w:r>
      <w:r w:rsidRPr="00875B82" w:rsidR="00560382">
        <w:rPr>
          <w:rFonts w:eastAsia="Calibri" w:asciiTheme="majorHAnsi" w:hAnsiTheme="majorHAnsi" w:cstheme="majorHAnsi"/>
        </w:rPr>
        <w:t>applicants</w:t>
      </w:r>
      <w:r w:rsidRPr="00875B82" w:rsidR="13E33E8E">
        <w:rPr>
          <w:rFonts w:eastAsia="Calibri" w:asciiTheme="majorHAnsi" w:hAnsiTheme="majorHAnsi" w:cstheme="majorHAnsi"/>
        </w:rPr>
        <w:t xml:space="preserve">, as well as the identity of </w:t>
      </w:r>
      <w:r w:rsidRPr="00875B82" w:rsidR="00560382">
        <w:rPr>
          <w:rFonts w:eastAsia="Calibri" w:asciiTheme="majorHAnsi" w:hAnsiTheme="majorHAnsi" w:cstheme="majorHAnsi"/>
        </w:rPr>
        <w:t>applicants</w:t>
      </w:r>
      <w:r w:rsidRPr="00875B82" w:rsidR="13E33E8E">
        <w:rPr>
          <w:rFonts w:eastAsia="Calibri" w:asciiTheme="majorHAnsi" w:hAnsiTheme="majorHAnsi" w:cstheme="majorHAnsi"/>
        </w:rPr>
        <w:t xml:space="preserve">, as confidential to the fullest extent possible under Federal law. </w:t>
      </w:r>
      <w:r w:rsidRPr="00875B82" w:rsidR="00553D35">
        <w:rPr>
          <w:rFonts w:eastAsia="Calibri" w:asciiTheme="majorHAnsi" w:hAnsiTheme="majorHAnsi" w:cstheme="majorHAnsi"/>
        </w:rPr>
        <w:t xml:space="preserve"> </w:t>
      </w:r>
      <w:r w:rsidRPr="00875B82" w:rsidR="004C6F88">
        <w:rPr>
          <w:rFonts w:eastAsia="Calibri" w:asciiTheme="majorHAnsi" w:hAnsiTheme="majorHAnsi" w:cstheme="majorHAnsi"/>
        </w:rPr>
        <w:t>For</w:t>
      </w:r>
      <w:r w:rsidRPr="00875B82" w:rsidR="13E33E8E">
        <w:rPr>
          <w:rFonts w:eastAsia="Calibri" w:asciiTheme="majorHAnsi" w:hAnsiTheme="majorHAnsi" w:cstheme="majorHAnsi"/>
        </w:rPr>
        <w:t xml:space="preserve"> </w:t>
      </w:r>
      <w:r w:rsidRPr="00875B82">
        <w:rPr>
          <w:rFonts w:eastAsia="Calibri" w:asciiTheme="majorHAnsi" w:hAnsiTheme="majorHAnsi" w:cstheme="majorHAnsi"/>
        </w:rPr>
        <w:t>DOE</w:t>
      </w:r>
      <w:r w:rsidRPr="00875B82" w:rsidR="13E33E8E">
        <w:rPr>
          <w:rFonts w:eastAsia="Calibri" w:asciiTheme="majorHAnsi" w:hAnsiTheme="majorHAnsi" w:cstheme="majorHAnsi"/>
        </w:rPr>
        <w:t xml:space="preserve"> to protect confidential information, the </w:t>
      </w:r>
      <w:r w:rsidRPr="00875B82" w:rsidR="00560382">
        <w:rPr>
          <w:rFonts w:eastAsia="Calibri" w:asciiTheme="majorHAnsi" w:hAnsiTheme="majorHAnsi" w:cstheme="majorHAnsi"/>
        </w:rPr>
        <w:t>applicant</w:t>
      </w:r>
      <w:r w:rsidRPr="00875B82" w:rsidR="00AB6BA4">
        <w:rPr>
          <w:rFonts w:eastAsia="Calibri" w:asciiTheme="majorHAnsi" w:hAnsiTheme="majorHAnsi" w:cstheme="majorHAnsi"/>
        </w:rPr>
        <w:t xml:space="preserve"> </w:t>
      </w:r>
      <w:r w:rsidRPr="00875B82" w:rsidR="13E33E8E">
        <w:rPr>
          <w:rFonts w:eastAsia="Calibri" w:asciiTheme="majorHAnsi" w:hAnsiTheme="majorHAnsi" w:cstheme="majorHAnsi"/>
        </w:rPr>
        <w:t>must also treat the information as confidential and properly mark it as described below.</w:t>
      </w:r>
      <w:r w:rsidRPr="00875B82" w:rsidR="00553D35">
        <w:rPr>
          <w:rFonts w:eastAsia="Calibri" w:asciiTheme="majorHAnsi" w:hAnsiTheme="majorHAnsi" w:cstheme="majorHAnsi"/>
        </w:rPr>
        <w:t xml:space="preserve"> </w:t>
      </w:r>
      <w:r w:rsidRPr="00875B82" w:rsidR="13E33E8E">
        <w:rPr>
          <w:rFonts w:eastAsia="Calibri" w:asciiTheme="majorHAnsi" w:hAnsiTheme="majorHAnsi" w:cstheme="majorHAnsi"/>
        </w:rPr>
        <w:t xml:space="preserve"> </w:t>
      </w:r>
      <w:r w:rsidRPr="00875B82">
        <w:rPr>
          <w:rFonts w:eastAsia="Calibri" w:asciiTheme="majorHAnsi" w:hAnsiTheme="majorHAnsi" w:cstheme="majorHAnsi"/>
        </w:rPr>
        <w:t>DOE</w:t>
      </w:r>
      <w:r w:rsidRPr="00875B82" w:rsidR="13E33E8E">
        <w:rPr>
          <w:rFonts w:eastAsia="Calibri" w:asciiTheme="majorHAnsi" w:hAnsiTheme="majorHAnsi" w:cstheme="majorHAnsi"/>
        </w:rPr>
        <w:t xml:space="preserve"> will not be able to protect information the </w:t>
      </w:r>
      <w:r w:rsidRPr="00875B82" w:rsidR="00560382">
        <w:rPr>
          <w:rFonts w:eastAsia="Calibri" w:asciiTheme="majorHAnsi" w:hAnsiTheme="majorHAnsi" w:cstheme="majorHAnsi"/>
        </w:rPr>
        <w:t>applicant</w:t>
      </w:r>
      <w:r w:rsidRPr="00875B82" w:rsidR="00AB6BA4">
        <w:rPr>
          <w:rFonts w:eastAsia="Calibri" w:asciiTheme="majorHAnsi" w:hAnsiTheme="majorHAnsi" w:cstheme="majorHAnsi"/>
        </w:rPr>
        <w:t xml:space="preserve"> </w:t>
      </w:r>
      <w:r w:rsidRPr="00875B82" w:rsidR="13E33E8E">
        <w:rPr>
          <w:rFonts w:eastAsia="Calibri" w:asciiTheme="majorHAnsi" w:hAnsiTheme="majorHAnsi" w:cstheme="majorHAnsi"/>
        </w:rPr>
        <w:t xml:space="preserve">has released publicly or </w:t>
      </w:r>
      <w:r w:rsidRPr="00875B82" w:rsidR="004C6F88">
        <w:rPr>
          <w:rFonts w:eastAsia="Calibri" w:asciiTheme="majorHAnsi" w:hAnsiTheme="majorHAnsi" w:cstheme="majorHAnsi"/>
        </w:rPr>
        <w:t>that</w:t>
      </w:r>
      <w:r w:rsidRPr="00875B82" w:rsidR="13E33E8E">
        <w:rPr>
          <w:rFonts w:eastAsia="Calibri" w:asciiTheme="majorHAnsi" w:hAnsiTheme="majorHAnsi" w:cstheme="majorHAnsi"/>
        </w:rPr>
        <w:t xml:space="preserve"> is in the public domain.</w:t>
      </w:r>
      <w:r w:rsidRPr="00875B82" w:rsidR="00553D35">
        <w:rPr>
          <w:rFonts w:eastAsia="Calibri" w:asciiTheme="majorHAnsi" w:hAnsiTheme="majorHAnsi" w:cstheme="majorHAnsi"/>
        </w:rPr>
        <w:t xml:space="preserve"> </w:t>
      </w:r>
      <w:r w:rsidRPr="00875B82" w:rsidR="13E33E8E">
        <w:rPr>
          <w:rFonts w:eastAsia="Calibri" w:asciiTheme="majorHAnsi" w:hAnsiTheme="majorHAnsi" w:cstheme="majorHAnsi"/>
        </w:rPr>
        <w:t xml:space="preserve"> For additional information on </w:t>
      </w:r>
      <w:r w:rsidRPr="00875B82">
        <w:rPr>
          <w:rFonts w:eastAsia="Calibri" w:asciiTheme="majorHAnsi" w:hAnsiTheme="majorHAnsi" w:cstheme="majorHAnsi"/>
        </w:rPr>
        <w:t>DOE</w:t>
      </w:r>
      <w:r w:rsidRPr="00875B82" w:rsidR="13E33E8E">
        <w:rPr>
          <w:rFonts w:eastAsia="Calibri" w:asciiTheme="majorHAnsi" w:hAnsiTheme="majorHAnsi" w:cstheme="majorHAnsi"/>
        </w:rPr>
        <w:t xml:space="preserve">’s </w:t>
      </w:r>
      <w:r w:rsidRPr="00875B82" w:rsidR="00B5784E">
        <w:rPr>
          <w:rFonts w:eastAsia="Calibri" w:asciiTheme="majorHAnsi" w:hAnsiTheme="majorHAnsi" w:cstheme="majorHAnsi"/>
        </w:rPr>
        <w:t xml:space="preserve">Freedom </w:t>
      </w:r>
      <w:r w:rsidRPr="00875B82" w:rsidR="13E33E8E">
        <w:rPr>
          <w:rFonts w:eastAsia="Calibri" w:asciiTheme="majorHAnsi" w:hAnsiTheme="majorHAnsi" w:cstheme="majorHAnsi"/>
        </w:rPr>
        <w:t xml:space="preserve">of </w:t>
      </w:r>
      <w:r w:rsidRPr="00875B82" w:rsidR="00B5784E">
        <w:rPr>
          <w:rFonts w:eastAsia="Calibri" w:asciiTheme="majorHAnsi" w:hAnsiTheme="majorHAnsi" w:cstheme="majorHAnsi"/>
        </w:rPr>
        <w:t xml:space="preserve">Information </w:t>
      </w:r>
      <w:r w:rsidRPr="00875B82" w:rsidR="13E33E8E">
        <w:rPr>
          <w:rFonts w:eastAsia="Calibri" w:asciiTheme="majorHAnsi" w:hAnsiTheme="majorHAnsi" w:cstheme="majorHAnsi"/>
        </w:rPr>
        <w:t xml:space="preserve">Act regulations, see 10 CFR 1004. </w:t>
      </w:r>
    </w:p>
    <w:p w:rsidR="3CB6700C" w:rsidRPr="00875B82" w:rsidP="44BDEB84" w14:paraId="51E8B88C" w14:textId="77777777">
      <w:pPr>
        <w:rPr>
          <w:rFonts w:asciiTheme="majorHAnsi" w:hAnsiTheme="majorHAnsi" w:cstheme="majorHAnsi"/>
        </w:rPr>
      </w:pPr>
      <w:r w:rsidRPr="00875B82">
        <w:rPr>
          <w:rFonts w:eastAsia="Calibri" w:asciiTheme="majorHAnsi" w:hAnsiTheme="majorHAnsi" w:cstheme="majorHAnsi"/>
        </w:rPr>
        <w:t>A</w:t>
      </w:r>
      <w:r w:rsidRPr="00875B82" w:rsidR="00753E72">
        <w:rPr>
          <w:rFonts w:eastAsia="Calibri" w:asciiTheme="majorHAnsi" w:hAnsiTheme="majorHAnsi" w:cstheme="majorHAnsi"/>
        </w:rPr>
        <w:t>n a</w:t>
      </w:r>
      <w:r w:rsidRPr="00875B82">
        <w:rPr>
          <w:rFonts w:eastAsia="Calibri" w:asciiTheme="majorHAnsi" w:hAnsiTheme="majorHAnsi" w:cstheme="majorHAnsi"/>
        </w:rPr>
        <w:t>pplicant</w:t>
      </w:r>
      <w:r w:rsidRPr="00875B82" w:rsidR="00AB6BA4">
        <w:rPr>
          <w:rFonts w:eastAsia="Calibri" w:asciiTheme="majorHAnsi" w:hAnsiTheme="majorHAnsi" w:cstheme="majorHAnsi"/>
        </w:rPr>
        <w:t xml:space="preserve"> </w:t>
      </w:r>
      <w:r w:rsidRPr="00875B82" w:rsidR="13E33E8E">
        <w:rPr>
          <w:rFonts w:eastAsia="Calibri" w:asciiTheme="majorHAnsi" w:hAnsiTheme="majorHAnsi" w:cstheme="majorHAnsi"/>
        </w:rPr>
        <w:t xml:space="preserve">should </w:t>
      </w:r>
      <w:r w:rsidRPr="00875B82" w:rsidR="5B6B9227">
        <w:rPr>
          <w:rFonts w:eastAsia="Calibri" w:asciiTheme="majorHAnsi" w:hAnsiTheme="majorHAnsi" w:cstheme="majorHAnsi"/>
        </w:rPr>
        <w:t>only</w:t>
      </w:r>
      <w:r w:rsidRPr="00875B82" w:rsidR="13E33E8E">
        <w:rPr>
          <w:rFonts w:eastAsia="Calibri" w:asciiTheme="majorHAnsi" w:hAnsiTheme="majorHAnsi" w:cstheme="majorHAnsi"/>
        </w:rPr>
        <w:t xml:space="preserve"> include business sensitive information (e.g., commercial or financial information that is privileged or confidential), trade secrets, proprietary, or otherwise confidential information in their </w:t>
      </w:r>
      <w:r w:rsidRPr="00875B82" w:rsidR="00F75919">
        <w:rPr>
          <w:rFonts w:eastAsia="Calibri" w:asciiTheme="majorHAnsi" w:hAnsiTheme="majorHAnsi" w:cstheme="majorHAnsi"/>
        </w:rPr>
        <w:t xml:space="preserve">application </w:t>
      </w:r>
      <w:r w:rsidRPr="00875B82" w:rsidR="6E2830CB">
        <w:rPr>
          <w:rFonts w:eastAsia="Calibri" w:asciiTheme="majorHAnsi" w:hAnsiTheme="majorHAnsi" w:cstheme="majorHAnsi"/>
        </w:rPr>
        <w:t>that</w:t>
      </w:r>
      <w:r w:rsidRPr="00875B82" w:rsidR="13E33E8E">
        <w:rPr>
          <w:rFonts w:eastAsia="Calibri" w:asciiTheme="majorHAnsi" w:hAnsiTheme="majorHAnsi" w:cstheme="majorHAnsi"/>
        </w:rPr>
        <w:t xml:space="preserve"> is necessary to convey an understanding of the proposed project or to comply with a requirement </w:t>
      </w:r>
      <w:r w:rsidRPr="00875B82" w:rsidR="00F75919">
        <w:rPr>
          <w:rFonts w:eastAsia="Calibri" w:asciiTheme="majorHAnsi" w:hAnsiTheme="majorHAnsi" w:cstheme="majorHAnsi"/>
        </w:rPr>
        <w:t xml:space="preserve">for </w:t>
      </w:r>
      <w:r w:rsidRPr="00875B82" w:rsidR="00A36BB1">
        <w:rPr>
          <w:rFonts w:eastAsia="Calibri" w:asciiTheme="majorHAnsi" w:hAnsiTheme="majorHAnsi" w:cstheme="majorHAnsi"/>
        </w:rPr>
        <w:t>DOE</w:t>
      </w:r>
      <w:r w:rsidRPr="00875B82" w:rsidR="00F75919">
        <w:rPr>
          <w:rFonts w:eastAsia="Calibri" w:asciiTheme="majorHAnsi" w:hAnsiTheme="majorHAnsi" w:cstheme="majorHAnsi"/>
        </w:rPr>
        <w:t>’s emissions analysis</w:t>
      </w:r>
      <w:r w:rsidRPr="00875B82" w:rsidR="13E33E8E">
        <w:rPr>
          <w:rFonts w:eastAsia="Calibri" w:asciiTheme="majorHAnsi" w:hAnsiTheme="majorHAnsi" w:cstheme="majorHAnsi"/>
        </w:rPr>
        <w:t>.</w:t>
      </w:r>
      <w:r w:rsidRPr="00875B82" w:rsidR="00553D35">
        <w:rPr>
          <w:rFonts w:eastAsia="Calibri" w:asciiTheme="majorHAnsi" w:hAnsiTheme="majorHAnsi" w:cstheme="majorHAnsi"/>
        </w:rPr>
        <w:t xml:space="preserve"> </w:t>
      </w:r>
      <w:r w:rsidRPr="00875B82" w:rsidR="13E33E8E">
        <w:rPr>
          <w:rFonts w:eastAsia="Calibri" w:asciiTheme="majorHAnsi" w:hAnsiTheme="majorHAnsi" w:cstheme="majorHAnsi"/>
        </w:rPr>
        <w:t xml:space="preserve"> </w:t>
      </w:r>
      <w:r w:rsidRPr="00875B82">
        <w:rPr>
          <w:rFonts w:eastAsia="Calibri" w:asciiTheme="majorHAnsi" w:hAnsiTheme="majorHAnsi" w:cstheme="majorHAnsi"/>
        </w:rPr>
        <w:t>Applicants</w:t>
      </w:r>
      <w:r w:rsidRPr="00875B82" w:rsidR="00AB6BA4">
        <w:rPr>
          <w:rFonts w:eastAsia="Calibri" w:asciiTheme="majorHAnsi" w:hAnsiTheme="majorHAnsi" w:cstheme="majorHAnsi"/>
        </w:rPr>
        <w:t xml:space="preserve"> </w:t>
      </w:r>
      <w:r w:rsidRPr="00875B82" w:rsidR="13E33E8E">
        <w:rPr>
          <w:rFonts w:eastAsia="Calibri" w:asciiTheme="majorHAnsi" w:hAnsiTheme="majorHAnsi" w:cstheme="majorHAnsi"/>
        </w:rPr>
        <w:t xml:space="preserve">are advised to not include any critically sensitive proprietary detail. </w:t>
      </w:r>
    </w:p>
    <w:p w:rsidR="3CB6700C" w:rsidRPr="00875B82" w:rsidP="2AFCCB6A" w14:paraId="67FCA7D3" w14:textId="77777777">
      <w:pPr>
        <w:rPr>
          <w:rFonts w:eastAsia="Times New Roman" w:asciiTheme="majorHAnsi" w:hAnsiTheme="majorHAnsi" w:cstheme="majorHAnsi"/>
          <w:sz w:val="20"/>
          <w:szCs w:val="20"/>
        </w:rPr>
      </w:pPr>
      <w:r w:rsidRPr="00875B82">
        <w:rPr>
          <w:rFonts w:eastAsia="Calibri" w:asciiTheme="majorHAnsi" w:hAnsiTheme="majorHAnsi" w:cstheme="majorHAnsi"/>
        </w:rPr>
        <w:t xml:space="preserve">If an application includes trade secrets or information that is commercial or financial, or information that is confidential or privileged, it is furnished to the Government in confidence with the understanding that the information shall be used or disclosed only for evaluation of the application. </w:t>
      </w:r>
      <w:r w:rsidRPr="00875B82" w:rsidR="00553D35">
        <w:rPr>
          <w:rFonts w:eastAsia="Calibri" w:asciiTheme="majorHAnsi" w:hAnsiTheme="majorHAnsi" w:cstheme="majorHAnsi"/>
        </w:rPr>
        <w:t xml:space="preserve"> </w:t>
      </w:r>
      <w:r w:rsidRPr="00875B82">
        <w:rPr>
          <w:rFonts w:eastAsia="Calibri" w:asciiTheme="majorHAnsi" w:hAnsiTheme="majorHAnsi" w:cstheme="majorHAnsi"/>
        </w:rPr>
        <w:t xml:space="preserve">Such information will be withheld from public disclosure to the extent permitted by law, including the </w:t>
      </w:r>
      <w:r w:rsidRPr="00875B82" w:rsidR="00BA6AC8">
        <w:rPr>
          <w:rFonts w:eastAsia="Calibri" w:asciiTheme="majorHAnsi" w:hAnsiTheme="majorHAnsi" w:cstheme="majorHAnsi"/>
        </w:rPr>
        <w:t xml:space="preserve">Freedom </w:t>
      </w:r>
      <w:r w:rsidRPr="00875B82">
        <w:rPr>
          <w:rFonts w:eastAsia="Calibri" w:asciiTheme="majorHAnsi" w:hAnsiTheme="majorHAnsi" w:cstheme="majorHAnsi"/>
        </w:rPr>
        <w:t xml:space="preserve">of Information Act. </w:t>
      </w:r>
      <w:r w:rsidRPr="00875B82" w:rsidR="00553D35">
        <w:rPr>
          <w:rFonts w:eastAsia="Calibri" w:asciiTheme="majorHAnsi" w:hAnsiTheme="majorHAnsi" w:cstheme="majorHAnsi"/>
        </w:rPr>
        <w:t xml:space="preserve"> </w:t>
      </w:r>
      <w:r w:rsidRPr="00875B82">
        <w:rPr>
          <w:rFonts w:eastAsia="Calibri" w:asciiTheme="majorHAnsi" w:hAnsiTheme="majorHAnsi" w:cstheme="majorHAnsi"/>
        </w:rPr>
        <w:t xml:space="preserve">Without assuming liability for inadvertent disclosure, </w:t>
      </w:r>
      <w:r w:rsidRPr="00875B82" w:rsidR="00A36BB1">
        <w:rPr>
          <w:rFonts w:eastAsia="Calibri" w:asciiTheme="majorHAnsi" w:hAnsiTheme="majorHAnsi" w:cstheme="majorHAnsi"/>
        </w:rPr>
        <w:t>DOE</w:t>
      </w:r>
      <w:r w:rsidRPr="00875B82">
        <w:rPr>
          <w:rFonts w:eastAsia="Calibri" w:asciiTheme="majorHAnsi" w:hAnsiTheme="majorHAnsi" w:cstheme="majorHAnsi"/>
        </w:rPr>
        <w:t xml:space="preserve"> will seek to limit disclosure of such information to its employees and contractors when necessary for review of the application or as otherwise authorized by law. </w:t>
      </w:r>
      <w:r w:rsidRPr="00875B82" w:rsidR="00553D35">
        <w:rPr>
          <w:rFonts w:eastAsia="Calibri" w:asciiTheme="majorHAnsi" w:hAnsiTheme="majorHAnsi" w:cstheme="majorHAnsi"/>
        </w:rPr>
        <w:t xml:space="preserve"> </w:t>
      </w:r>
      <w:r w:rsidRPr="00875B82">
        <w:rPr>
          <w:rFonts w:eastAsia="Calibri" w:asciiTheme="majorHAnsi" w:hAnsiTheme="majorHAnsi" w:cstheme="majorHAnsi"/>
        </w:rPr>
        <w:t xml:space="preserve">This restriction does not limit the Government’s right to use the information it </w:t>
      </w:r>
      <w:r w:rsidRPr="00875B82" w:rsidR="00F75919">
        <w:rPr>
          <w:rFonts w:eastAsia="Calibri" w:asciiTheme="majorHAnsi" w:hAnsiTheme="majorHAnsi" w:cstheme="majorHAnsi"/>
        </w:rPr>
        <w:t xml:space="preserve">has </w:t>
      </w:r>
      <w:r w:rsidRPr="00875B82">
        <w:rPr>
          <w:rFonts w:eastAsia="Calibri" w:asciiTheme="majorHAnsi" w:hAnsiTheme="majorHAnsi" w:cstheme="majorHAnsi"/>
        </w:rPr>
        <w:t>obtained from another source.</w:t>
      </w:r>
    </w:p>
    <w:p w:rsidR="3CB6700C" w:rsidRPr="00875B82" w:rsidP="2AFCCB6A" w14:paraId="62BF491B" w14:textId="77777777">
      <w:pPr>
        <w:rPr>
          <w:rFonts w:asciiTheme="majorHAnsi" w:eastAsiaTheme="minorEastAsia" w:hAnsiTheme="majorHAnsi" w:cstheme="majorHAnsi"/>
        </w:rPr>
      </w:pPr>
      <w:r w:rsidRPr="00875B82">
        <w:rPr>
          <w:rFonts w:asciiTheme="majorHAnsi" w:eastAsiaTheme="minorEastAsia" w:hAnsiTheme="majorHAnsi" w:cstheme="majorHAnsi"/>
        </w:rPr>
        <w:t xml:space="preserve">Pursuant to 10 CFR 1004.11, any person submitting information that he or she believes to be confidential and exempt by law from public disclosure should submit via email two well-marked copies:  one copy of the document marked “confidential” including all the information believed to be confidential, and one copy of the document marked “non-confidential” with the information believed to be confidential deleted.  </w:t>
      </w:r>
      <w:r w:rsidRPr="00875B82" w:rsidR="00A36BB1">
        <w:rPr>
          <w:rFonts w:asciiTheme="majorHAnsi" w:eastAsiaTheme="minorEastAsia" w:hAnsiTheme="majorHAnsi" w:cstheme="majorHAnsi"/>
        </w:rPr>
        <w:t>DOE</w:t>
      </w:r>
      <w:r w:rsidRPr="00875B82">
        <w:rPr>
          <w:rFonts w:asciiTheme="majorHAnsi" w:eastAsiaTheme="minorEastAsia" w:hAnsiTheme="majorHAnsi" w:cstheme="majorHAnsi"/>
        </w:rPr>
        <w:t xml:space="preserve"> will make its own determination about the confidential status of the information and treat it according to its determination.</w:t>
      </w:r>
    </w:p>
    <w:p w:rsidR="00546ED2" w:rsidRPr="00875B82" w:rsidP="0088603F" w14:paraId="5F646986" w14:textId="77777777">
      <w:pPr>
        <w:rPr>
          <w:rFonts w:asciiTheme="majorHAnsi" w:hAnsiTheme="majorHAnsi" w:cstheme="majorHAnsi"/>
        </w:rPr>
      </w:pPr>
      <w:r w:rsidRPr="00875B82">
        <w:rPr>
          <w:rFonts w:asciiTheme="majorHAnsi" w:hAnsiTheme="majorHAnsi" w:cstheme="majorHAnsi"/>
        </w:rPr>
        <w:t xml:space="preserve">Additionally, </w:t>
      </w:r>
      <w:r w:rsidRPr="00875B82" w:rsidR="00A36BB1">
        <w:rPr>
          <w:rFonts w:asciiTheme="majorHAnsi" w:hAnsiTheme="majorHAnsi" w:cstheme="majorHAnsi"/>
        </w:rPr>
        <w:t>DOE</w:t>
      </w:r>
      <w:r w:rsidRPr="00875B82">
        <w:rPr>
          <w:rFonts w:asciiTheme="majorHAnsi" w:hAnsiTheme="majorHAnsi" w:cstheme="majorHAnsi"/>
        </w:rPr>
        <w:t xml:space="preserve"> has included the Privacy Act Statement in the request, which references SORN DOE-82, Grant and Contract Records for Research Projects, Science Education, and Related Activities. </w:t>
      </w:r>
    </w:p>
    <w:p w:rsidR="00F056C3" w:rsidRPr="00875B82" w:rsidP="00114EFC" w14:paraId="2A3115EB" w14:textId="77777777">
      <w:pPr>
        <w:pStyle w:val="Heading2"/>
        <w:rPr>
          <w:rFonts w:asciiTheme="majorHAnsi" w:hAnsiTheme="majorHAnsi" w:cstheme="majorHAnsi"/>
        </w:rPr>
      </w:pPr>
      <w:bookmarkStart w:id="16" w:name="_Toc224762270"/>
      <w:r w:rsidRPr="00875B82">
        <w:rPr>
          <w:rFonts w:asciiTheme="majorHAnsi" w:hAnsiTheme="majorHAnsi" w:cstheme="majorHAnsi"/>
        </w:rPr>
        <w:t>A.</w:t>
      </w:r>
      <w:r w:rsidRPr="00875B82" w:rsidR="00A41763">
        <w:rPr>
          <w:rFonts w:asciiTheme="majorHAnsi" w:hAnsiTheme="majorHAnsi" w:cstheme="majorHAnsi"/>
        </w:rPr>
        <w:t xml:space="preserve">11. </w:t>
      </w:r>
      <w:r w:rsidRPr="00875B82">
        <w:rPr>
          <w:rFonts w:asciiTheme="majorHAnsi" w:hAnsiTheme="majorHAnsi" w:cstheme="majorHAnsi"/>
        </w:rPr>
        <w:t>Justification for Sensitive Questions</w:t>
      </w:r>
      <w:bookmarkEnd w:id="16"/>
      <w:r w:rsidRPr="00875B82">
        <w:rPr>
          <w:rFonts w:asciiTheme="majorHAnsi" w:hAnsiTheme="majorHAnsi" w:cstheme="majorHAnsi"/>
        </w:rPr>
        <w:t xml:space="preserve"> </w:t>
      </w:r>
    </w:p>
    <w:p w:rsidR="00A41763" w:rsidRPr="00875B82" w:rsidP="00A41763" w14:paraId="3822A2DA" w14:textId="77777777">
      <w:pPr>
        <w:rPr>
          <w:rFonts w:asciiTheme="majorHAnsi" w:hAnsiTheme="majorHAnsi" w:cstheme="majorHAnsi"/>
        </w:rPr>
      </w:pPr>
      <w:r w:rsidRPr="00875B82">
        <w:rPr>
          <w:rFonts w:asciiTheme="majorHAnsi" w:hAnsiTheme="majorHAnsi" w:cstheme="majorHAnsi"/>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875B82" w:rsidR="00F056C3">
        <w:rPr>
          <w:rFonts w:asciiTheme="majorHAnsi" w:hAnsiTheme="majorHAnsi" w:cstheme="majorHAnsi"/>
          <w:b/>
          <w:bCs/>
        </w:rPr>
        <w:t>s to be made of the information</w:t>
      </w:r>
      <w:r w:rsidRPr="00875B82">
        <w:rPr>
          <w:rFonts w:asciiTheme="majorHAnsi" w:hAnsiTheme="majorHAnsi" w:cstheme="majorHAnsi"/>
          <w:b/>
          <w:bCs/>
        </w:rPr>
        <w:t xml:space="preserve">, the explanation to be given to persons from whom the information is requested, and any steps to be taken to obtain their consent. </w:t>
      </w:r>
    </w:p>
    <w:p w:rsidR="000C2ACE" w:rsidRPr="00875B82" w:rsidP="4F220F7D" w14:paraId="23CE4DCE" w14:textId="77777777">
      <w:pPr>
        <w:rPr>
          <w:rFonts w:asciiTheme="majorHAnsi" w:hAnsiTheme="majorHAnsi" w:cstheme="majorHAnsi"/>
          <w:i/>
          <w:iCs/>
        </w:rPr>
      </w:pPr>
      <w:r w:rsidRPr="00875B82">
        <w:rPr>
          <w:rFonts w:asciiTheme="majorHAnsi" w:hAnsiTheme="majorHAnsi" w:cstheme="majorHAnsi"/>
        </w:rPr>
        <w:t>Sensitive information is not being collected.</w:t>
      </w:r>
    </w:p>
    <w:p w:rsidR="00F056C3" w:rsidRPr="00875B82" w:rsidP="00114EFC" w14:paraId="3C8B8BB0" w14:textId="77777777">
      <w:pPr>
        <w:pStyle w:val="Heading2"/>
        <w:rPr>
          <w:rFonts w:asciiTheme="majorHAnsi" w:hAnsiTheme="majorHAnsi" w:cstheme="majorHAnsi"/>
        </w:rPr>
      </w:pPr>
      <w:bookmarkStart w:id="17" w:name="_Toc224762271"/>
      <w:r w:rsidRPr="00875B82">
        <w:rPr>
          <w:rFonts w:asciiTheme="majorHAnsi" w:hAnsiTheme="majorHAnsi" w:cstheme="majorHAnsi"/>
        </w:rPr>
        <w:t>A.</w:t>
      </w:r>
      <w:r w:rsidRPr="00875B82" w:rsidR="00A41763">
        <w:rPr>
          <w:rFonts w:asciiTheme="majorHAnsi" w:hAnsiTheme="majorHAnsi" w:cstheme="majorHAnsi"/>
        </w:rPr>
        <w:t>12</w:t>
      </w:r>
      <w:r w:rsidRPr="00875B82" w:rsidR="006F3C12">
        <w:rPr>
          <w:rFonts w:asciiTheme="majorHAnsi" w:hAnsiTheme="majorHAnsi" w:cstheme="majorHAnsi"/>
        </w:rPr>
        <w:t>A</w:t>
      </w:r>
      <w:r w:rsidRPr="00875B82" w:rsidR="00A41763">
        <w:rPr>
          <w:rFonts w:asciiTheme="majorHAnsi" w:hAnsiTheme="majorHAnsi" w:cstheme="majorHAnsi"/>
        </w:rPr>
        <w:t xml:space="preserve">. </w:t>
      </w:r>
      <w:r w:rsidRPr="00875B82">
        <w:rPr>
          <w:rFonts w:asciiTheme="majorHAnsi" w:hAnsiTheme="majorHAnsi" w:cstheme="majorHAnsi"/>
        </w:rPr>
        <w:t>Estimate of Respondent Burden Hours</w:t>
      </w:r>
      <w:bookmarkEnd w:id="17"/>
      <w:r w:rsidRPr="00875B82">
        <w:rPr>
          <w:rFonts w:asciiTheme="majorHAnsi" w:hAnsiTheme="majorHAnsi" w:cstheme="majorHAnsi"/>
        </w:rPr>
        <w:t xml:space="preserve"> </w:t>
      </w:r>
    </w:p>
    <w:p w:rsidR="00AC69E8" w:rsidRPr="00875B82" w:rsidP="00AC69E8" w14:paraId="507AAD16" w14:textId="77777777">
      <w:pPr>
        <w:pStyle w:val="Default"/>
        <w:rPr>
          <w:rFonts w:asciiTheme="majorHAnsi" w:hAnsiTheme="majorHAnsi" w:cstheme="majorHAnsi"/>
          <w:color w:val="auto"/>
        </w:rPr>
      </w:pPr>
      <w:r w:rsidRPr="00875B82">
        <w:rPr>
          <w:rFonts w:asciiTheme="majorHAnsi" w:hAnsiTheme="majorHAnsi" w:cstheme="majorHAnsi"/>
          <w:b/>
          <w:bCs/>
          <w:color w:val="auto"/>
        </w:rPr>
        <w:t xml:space="preserve">Provide estimates of the hour burden of the collection of information. The statement should indicate the number of respondents, frequency of response, annual hour burden, and </w:t>
      </w:r>
      <w:r w:rsidRPr="00875B82">
        <w:rPr>
          <w:rFonts w:asciiTheme="majorHAnsi" w:hAnsiTheme="majorHAnsi" w:cstheme="majorHAnsi"/>
          <w:b/>
          <w:bCs/>
          <w:color w:val="auto"/>
          <w:u w:val="single"/>
        </w:rPr>
        <w:t>an explanation of how the burden was estimated</w:t>
      </w:r>
      <w:r w:rsidRPr="00875B82">
        <w:rPr>
          <w:rFonts w:asciiTheme="majorHAnsi" w:hAnsiTheme="majorHAnsi" w:cstheme="majorHAnsi"/>
          <w:b/>
          <w:bCs/>
          <w:color w:val="auto"/>
        </w:rPr>
        <w:t xml:space="preserve">. Unless directed to do so, DOE should not </w:t>
      </w:r>
      <w:r w:rsidRPr="00875B82">
        <w:rPr>
          <w:rFonts w:asciiTheme="majorHAnsi" w:hAnsiTheme="majorHAnsi" w:cstheme="majorHAnsi"/>
          <w:b/>
          <w:bCs/>
          <w:color w:val="auto"/>
        </w:rPr>
        <w:t xml:space="preserve">conduct special surveys to obtain information on which to base hour burden estimates. Consultation with a sample fewer than 10 potential respondents is desirable. </w:t>
      </w:r>
    </w:p>
    <w:p w:rsidR="00FF60F5" w:rsidRPr="00875B82" w:rsidP="4F220F7D" w14:paraId="2D2B052E" w14:textId="216477D8">
      <w:pPr>
        <w:spacing w:before="240"/>
        <w:rPr>
          <w:rFonts w:asciiTheme="majorHAnsi" w:hAnsiTheme="majorHAnsi" w:cstheme="majorHAnsi"/>
        </w:rPr>
      </w:pPr>
      <w:r w:rsidRPr="00875B82">
        <w:rPr>
          <w:rFonts w:asciiTheme="majorHAnsi" w:hAnsiTheme="majorHAnsi" w:cstheme="majorHAnsi"/>
        </w:rPr>
        <w:t xml:space="preserve">The estimated number of </w:t>
      </w:r>
      <w:r w:rsidRPr="00875B82" w:rsidR="00560382">
        <w:rPr>
          <w:rFonts w:asciiTheme="majorHAnsi" w:hAnsiTheme="majorHAnsi" w:cstheme="majorHAnsi"/>
        </w:rPr>
        <w:t>applicants</w:t>
      </w:r>
      <w:r w:rsidRPr="00875B82">
        <w:rPr>
          <w:rFonts w:asciiTheme="majorHAnsi" w:hAnsiTheme="majorHAnsi" w:cstheme="majorHAnsi"/>
        </w:rPr>
        <w:t xml:space="preserve"> and responses is </w:t>
      </w:r>
      <w:r w:rsidRPr="00875B82" w:rsidR="00AA4549">
        <w:rPr>
          <w:rFonts w:asciiTheme="majorHAnsi" w:hAnsiTheme="majorHAnsi" w:cstheme="majorHAnsi"/>
        </w:rPr>
        <w:t>30</w:t>
      </w:r>
      <w:r w:rsidRPr="00875B82" w:rsidR="008B0843">
        <w:rPr>
          <w:rFonts w:asciiTheme="majorHAnsi" w:hAnsiTheme="majorHAnsi" w:cstheme="majorHAnsi"/>
        </w:rPr>
        <w:t xml:space="preserve"> per </w:t>
      </w:r>
      <w:r w:rsidRPr="00875B82">
        <w:rPr>
          <w:rFonts w:asciiTheme="majorHAnsi" w:hAnsiTheme="majorHAnsi" w:cstheme="majorHAnsi"/>
        </w:rPr>
        <w:t xml:space="preserve">year. </w:t>
      </w:r>
      <w:r w:rsidRPr="00875B82" w:rsidR="00C01F70">
        <w:rPr>
          <w:rFonts w:asciiTheme="majorHAnsi" w:hAnsiTheme="majorHAnsi" w:cstheme="majorHAnsi"/>
        </w:rPr>
        <w:t xml:space="preserve"> </w:t>
      </w:r>
      <w:r w:rsidRPr="00875B82">
        <w:rPr>
          <w:rFonts w:asciiTheme="majorHAnsi" w:hAnsiTheme="majorHAnsi" w:cstheme="majorHAnsi"/>
        </w:rPr>
        <w:t xml:space="preserve">This estimate is based on </w:t>
      </w:r>
      <w:r w:rsidRPr="00875B82" w:rsidR="00610534">
        <w:rPr>
          <w:rFonts w:asciiTheme="majorHAnsi" w:hAnsiTheme="majorHAnsi" w:cstheme="majorHAnsi"/>
        </w:rPr>
        <w:t xml:space="preserve">the types of </w:t>
      </w:r>
      <w:r w:rsidRPr="00875B82" w:rsidR="00480BC2">
        <w:rPr>
          <w:rFonts w:asciiTheme="majorHAnsi" w:hAnsiTheme="majorHAnsi" w:cstheme="majorHAnsi"/>
        </w:rPr>
        <w:t>primary feedstock</w:t>
      </w:r>
      <w:r w:rsidRPr="00875B82" w:rsidR="007D7DC1">
        <w:rPr>
          <w:rFonts w:asciiTheme="majorHAnsi" w:hAnsiTheme="majorHAnsi" w:cstheme="majorHAnsi"/>
        </w:rPr>
        <w:t>s</w:t>
      </w:r>
      <w:r w:rsidRPr="00875B82" w:rsidR="00480BC2">
        <w:rPr>
          <w:rFonts w:asciiTheme="majorHAnsi" w:hAnsiTheme="majorHAnsi" w:cstheme="majorHAnsi"/>
        </w:rPr>
        <w:t xml:space="preserve"> </w:t>
      </w:r>
      <w:r w:rsidRPr="00875B82" w:rsidR="007D7DC1">
        <w:rPr>
          <w:rFonts w:asciiTheme="majorHAnsi" w:hAnsiTheme="majorHAnsi" w:cstheme="majorHAnsi"/>
        </w:rPr>
        <w:t xml:space="preserve">or pathways </w:t>
      </w:r>
      <w:r w:rsidRPr="00875B82" w:rsidR="00610534">
        <w:rPr>
          <w:rFonts w:asciiTheme="majorHAnsi" w:hAnsiTheme="majorHAnsi" w:cstheme="majorHAnsi"/>
        </w:rPr>
        <w:t xml:space="preserve">that are not already in </w:t>
      </w:r>
      <w:r w:rsidRPr="00875B82" w:rsidR="00C01F70">
        <w:rPr>
          <w:rFonts w:asciiTheme="majorHAnsi" w:hAnsiTheme="majorHAnsi" w:cstheme="majorHAnsi"/>
        </w:rPr>
        <w:t xml:space="preserve">the </w:t>
      </w:r>
      <w:r w:rsidRPr="00875B82" w:rsidR="00D437D2">
        <w:rPr>
          <w:rFonts w:asciiTheme="majorHAnsi" w:hAnsiTheme="majorHAnsi" w:cstheme="majorHAnsi"/>
        </w:rPr>
        <w:t xml:space="preserve">applicable </w:t>
      </w:r>
      <w:r w:rsidRPr="00875B82" w:rsidR="007D7DC1">
        <w:rPr>
          <w:rFonts w:asciiTheme="majorHAnsi" w:hAnsiTheme="majorHAnsi" w:cstheme="majorHAnsi"/>
        </w:rPr>
        <w:t xml:space="preserve">emissions rate table </w:t>
      </w:r>
      <w:r w:rsidRPr="00875B82" w:rsidR="00A6587E">
        <w:rPr>
          <w:rFonts w:asciiTheme="majorHAnsi" w:hAnsiTheme="majorHAnsi" w:cstheme="majorHAnsi"/>
        </w:rPr>
        <w:t>45ZCF-</w:t>
      </w:r>
      <w:r w:rsidRPr="00875B82" w:rsidR="00610534">
        <w:rPr>
          <w:rFonts w:asciiTheme="majorHAnsi" w:hAnsiTheme="majorHAnsi" w:cstheme="majorHAnsi"/>
        </w:rPr>
        <w:t>GREET</w:t>
      </w:r>
      <w:r w:rsidRPr="00875B82" w:rsidR="00C01F70">
        <w:rPr>
          <w:rFonts w:asciiTheme="majorHAnsi" w:hAnsiTheme="majorHAnsi" w:cstheme="majorHAnsi"/>
        </w:rPr>
        <w:t xml:space="preserve"> model</w:t>
      </w:r>
      <w:r w:rsidRPr="00875B82" w:rsidR="00F37C28">
        <w:rPr>
          <w:rFonts w:asciiTheme="majorHAnsi" w:hAnsiTheme="majorHAnsi" w:cstheme="majorHAnsi"/>
        </w:rPr>
        <w:t xml:space="preserve"> as well as </w:t>
      </w:r>
      <w:r w:rsidRPr="00875B82" w:rsidR="00FE1CAF">
        <w:rPr>
          <w:rFonts w:asciiTheme="majorHAnsi" w:hAnsiTheme="majorHAnsi" w:cstheme="majorHAnsi"/>
        </w:rPr>
        <w:t xml:space="preserve">the frequency with which new </w:t>
      </w:r>
      <w:r w:rsidRPr="00875B82" w:rsidR="002955F1">
        <w:rPr>
          <w:rFonts w:asciiTheme="majorHAnsi" w:hAnsiTheme="majorHAnsi" w:cstheme="majorHAnsi"/>
        </w:rPr>
        <w:t>commercia</w:t>
      </w:r>
      <w:r w:rsidRPr="00875B82" w:rsidR="00F33E89">
        <w:rPr>
          <w:rFonts w:asciiTheme="majorHAnsi" w:hAnsiTheme="majorHAnsi" w:cstheme="majorHAnsi"/>
        </w:rPr>
        <w:t xml:space="preserve">l scale </w:t>
      </w:r>
      <w:r w:rsidRPr="00875B82" w:rsidR="00C7025D">
        <w:rPr>
          <w:rFonts w:asciiTheme="majorHAnsi" w:hAnsiTheme="majorHAnsi" w:cstheme="majorHAnsi"/>
        </w:rPr>
        <w:t xml:space="preserve">transportation fuel </w:t>
      </w:r>
      <w:r w:rsidRPr="00875B82" w:rsidR="00FE1CAF">
        <w:rPr>
          <w:rFonts w:asciiTheme="majorHAnsi" w:hAnsiTheme="majorHAnsi" w:cstheme="majorHAnsi"/>
        </w:rPr>
        <w:t xml:space="preserve">production facilities are typically built within the U.S. </w:t>
      </w:r>
      <w:r w:rsidRPr="00875B82" w:rsidR="00C01F70">
        <w:rPr>
          <w:rFonts w:asciiTheme="majorHAnsi" w:hAnsiTheme="majorHAnsi" w:cstheme="majorHAnsi"/>
        </w:rPr>
        <w:t xml:space="preserve"> </w:t>
      </w:r>
      <w:r w:rsidRPr="00875B82" w:rsidR="00AA4549">
        <w:rPr>
          <w:rFonts w:asciiTheme="majorHAnsi" w:hAnsiTheme="majorHAnsi" w:cstheme="majorHAnsi"/>
        </w:rPr>
        <w:t xml:space="preserve">This estimate is also based on more recent analysis of the actual number of PER requests for the section 45V credit, the </w:t>
      </w:r>
      <w:r w:rsidRPr="00875B82" w:rsidR="00AA4549">
        <w:rPr>
          <w:rFonts w:eastAsia="Times New Roman" w:asciiTheme="majorHAnsi" w:hAnsiTheme="majorHAnsi" w:cstheme="majorHAnsi"/>
          <w:szCs w:val="24"/>
        </w:rPr>
        <w:t>credit for production of clean hydrogen</w:t>
      </w:r>
      <w:r w:rsidRPr="00875B82" w:rsidR="00AA4549">
        <w:rPr>
          <w:rFonts w:asciiTheme="majorHAnsi" w:hAnsiTheme="majorHAnsi" w:cstheme="majorHAnsi"/>
        </w:rPr>
        <w:t xml:space="preserve">.  </w:t>
      </w:r>
      <w:r w:rsidRPr="00875B82" w:rsidR="00A36BB1">
        <w:rPr>
          <w:rFonts w:asciiTheme="majorHAnsi" w:hAnsiTheme="majorHAnsi" w:cstheme="majorHAnsi"/>
        </w:rPr>
        <w:t>DOE</w:t>
      </w:r>
      <w:r w:rsidRPr="00875B82" w:rsidR="244E9A03">
        <w:rPr>
          <w:rFonts w:asciiTheme="majorHAnsi" w:hAnsiTheme="majorHAnsi" w:cstheme="majorHAnsi"/>
        </w:rPr>
        <w:t xml:space="preserve"> is requir</w:t>
      </w:r>
      <w:r w:rsidRPr="00875B82" w:rsidR="5181D313">
        <w:rPr>
          <w:rFonts w:asciiTheme="majorHAnsi" w:hAnsiTheme="majorHAnsi" w:cstheme="majorHAnsi"/>
        </w:rPr>
        <w:t>in</w:t>
      </w:r>
      <w:r w:rsidRPr="00875B82" w:rsidR="165D314F">
        <w:rPr>
          <w:rFonts w:asciiTheme="majorHAnsi" w:hAnsiTheme="majorHAnsi" w:cstheme="majorHAnsi"/>
        </w:rPr>
        <w:t>g</w:t>
      </w:r>
      <w:r w:rsidRPr="00875B82" w:rsidR="244E9A03">
        <w:rPr>
          <w:rFonts w:asciiTheme="majorHAnsi" w:hAnsiTheme="majorHAnsi" w:cstheme="majorHAnsi"/>
        </w:rPr>
        <w:t xml:space="preserve"> that </w:t>
      </w:r>
      <w:r w:rsidRPr="00875B82" w:rsidR="00753E72">
        <w:rPr>
          <w:rFonts w:asciiTheme="majorHAnsi" w:hAnsiTheme="majorHAnsi" w:cstheme="majorHAnsi"/>
        </w:rPr>
        <w:t xml:space="preserve">an </w:t>
      </w:r>
      <w:r w:rsidRPr="00875B82" w:rsidR="244E9A03">
        <w:rPr>
          <w:rFonts w:asciiTheme="majorHAnsi" w:hAnsiTheme="majorHAnsi" w:cstheme="majorHAnsi"/>
        </w:rPr>
        <w:t xml:space="preserve">applicant who request an emissions value through the </w:t>
      </w:r>
      <w:r w:rsidRPr="00875B82" w:rsidR="00031777">
        <w:rPr>
          <w:rFonts w:asciiTheme="majorHAnsi" w:hAnsiTheme="majorHAnsi" w:cstheme="majorHAnsi"/>
        </w:rPr>
        <w:t>EVR</w:t>
      </w:r>
      <w:r w:rsidRPr="00875B82" w:rsidR="244E9A03">
        <w:rPr>
          <w:rFonts w:asciiTheme="majorHAnsi" w:hAnsiTheme="majorHAnsi" w:cstheme="majorHAnsi"/>
        </w:rPr>
        <w:t xml:space="preserve"> </w:t>
      </w:r>
      <w:r w:rsidRPr="00875B82" w:rsidR="00031777">
        <w:rPr>
          <w:rFonts w:asciiTheme="majorHAnsi" w:hAnsiTheme="majorHAnsi" w:cstheme="majorHAnsi"/>
        </w:rPr>
        <w:t>p</w:t>
      </w:r>
      <w:r w:rsidRPr="00875B82" w:rsidR="244E9A03">
        <w:rPr>
          <w:rFonts w:asciiTheme="majorHAnsi" w:hAnsiTheme="majorHAnsi" w:cstheme="majorHAnsi"/>
        </w:rPr>
        <w:t>rocess</w:t>
      </w:r>
      <w:r w:rsidRPr="00875B82" w:rsidR="3AEC6AA3">
        <w:rPr>
          <w:rFonts w:asciiTheme="majorHAnsi" w:hAnsiTheme="majorHAnsi" w:cstheme="majorHAnsi"/>
        </w:rPr>
        <w:t xml:space="preserve"> </w:t>
      </w:r>
      <w:r w:rsidRPr="00875B82" w:rsidR="0030247C">
        <w:rPr>
          <w:rFonts w:asciiTheme="majorHAnsi" w:hAnsiTheme="majorHAnsi" w:cstheme="majorHAnsi"/>
        </w:rPr>
        <w:t xml:space="preserve">submit a FEED study as part of </w:t>
      </w:r>
      <w:r w:rsidRPr="00875B82" w:rsidR="00753E72">
        <w:rPr>
          <w:rFonts w:asciiTheme="majorHAnsi" w:hAnsiTheme="majorHAnsi" w:cstheme="majorHAnsi"/>
        </w:rPr>
        <w:t>its</w:t>
      </w:r>
      <w:r w:rsidRPr="00875B82" w:rsidR="0030247C">
        <w:rPr>
          <w:rFonts w:asciiTheme="majorHAnsi" w:hAnsiTheme="majorHAnsi" w:cstheme="majorHAnsi"/>
        </w:rPr>
        <w:t xml:space="preserve"> application.  </w:t>
      </w:r>
      <w:r w:rsidRPr="00875B82" w:rsidR="00A36BB1">
        <w:rPr>
          <w:rFonts w:asciiTheme="majorHAnsi" w:hAnsiTheme="majorHAnsi" w:cstheme="majorHAnsi"/>
        </w:rPr>
        <w:t>DOE</w:t>
      </w:r>
      <w:r w:rsidRPr="00875B82" w:rsidR="3AEC6AA3">
        <w:rPr>
          <w:rFonts w:asciiTheme="majorHAnsi" w:hAnsiTheme="majorHAnsi" w:cstheme="majorHAnsi"/>
        </w:rPr>
        <w:t xml:space="preserve"> understands t</w:t>
      </w:r>
      <w:r w:rsidRPr="00875B82" w:rsidR="7ADB8246">
        <w:rPr>
          <w:rFonts w:asciiTheme="majorHAnsi" w:hAnsiTheme="majorHAnsi" w:cstheme="majorHAnsi"/>
        </w:rPr>
        <w:t xml:space="preserve">hat </w:t>
      </w:r>
      <w:r w:rsidRPr="00875B82" w:rsidR="00501DE4">
        <w:rPr>
          <w:rFonts w:asciiTheme="majorHAnsi" w:hAnsiTheme="majorHAnsi" w:cstheme="majorHAnsi"/>
        </w:rPr>
        <w:t xml:space="preserve">it is customary business practice to complete a </w:t>
      </w:r>
      <w:r w:rsidRPr="00875B82" w:rsidR="7ADB8246">
        <w:rPr>
          <w:rFonts w:asciiTheme="majorHAnsi" w:hAnsiTheme="majorHAnsi" w:cstheme="majorHAnsi"/>
        </w:rPr>
        <w:t>FEED stud</w:t>
      </w:r>
      <w:r w:rsidRPr="00875B82" w:rsidR="00501DE4">
        <w:rPr>
          <w:rFonts w:asciiTheme="majorHAnsi" w:hAnsiTheme="majorHAnsi" w:cstheme="majorHAnsi"/>
        </w:rPr>
        <w:t>y</w:t>
      </w:r>
      <w:r w:rsidRPr="00875B82" w:rsidR="7ADB8246">
        <w:rPr>
          <w:rFonts w:asciiTheme="majorHAnsi" w:hAnsiTheme="majorHAnsi" w:cstheme="majorHAnsi"/>
        </w:rPr>
        <w:t xml:space="preserve"> prior to large-scale deployments. </w:t>
      </w:r>
      <w:r w:rsidRPr="00875B82" w:rsidR="00856135">
        <w:rPr>
          <w:rFonts w:asciiTheme="majorHAnsi" w:hAnsiTheme="majorHAnsi" w:cstheme="majorHAnsi"/>
        </w:rPr>
        <w:t xml:space="preserve"> </w:t>
      </w:r>
      <w:r w:rsidRPr="00875B82" w:rsidR="7ADB8246">
        <w:rPr>
          <w:rFonts w:asciiTheme="majorHAnsi" w:hAnsiTheme="majorHAnsi" w:cstheme="majorHAnsi"/>
        </w:rPr>
        <w:t xml:space="preserve">Given that FEED studies are likely already completed by applicants, </w:t>
      </w:r>
      <w:r w:rsidRPr="00875B82" w:rsidR="0041439A">
        <w:rPr>
          <w:rFonts w:asciiTheme="majorHAnsi" w:hAnsiTheme="majorHAnsi" w:cstheme="majorHAnsi"/>
        </w:rPr>
        <w:t xml:space="preserve">as part of the ordinary course of business, </w:t>
      </w:r>
      <w:r w:rsidRPr="00875B82" w:rsidR="00A36BB1">
        <w:rPr>
          <w:rFonts w:asciiTheme="majorHAnsi" w:hAnsiTheme="majorHAnsi" w:cstheme="majorHAnsi"/>
        </w:rPr>
        <w:t>DOE</w:t>
      </w:r>
      <w:r w:rsidRPr="00875B82" w:rsidR="7F293E24">
        <w:rPr>
          <w:rFonts w:asciiTheme="majorHAnsi" w:hAnsiTheme="majorHAnsi" w:cstheme="majorHAnsi"/>
        </w:rPr>
        <w:t xml:space="preserve"> did not account for the time need</w:t>
      </w:r>
      <w:r w:rsidRPr="00875B82" w:rsidR="00185D9A">
        <w:rPr>
          <w:rFonts w:asciiTheme="majorHAnsi" w:hAnsiTheme="majorHAnsi" w:cstheme="majorHAnsi"/>
        </w:rPr>
        <w:t>ed</w:t>
      </w:r>
      <w:r w:rsidRPr="00875B82" w:rsidR="7F293E24">
        <w:rPr>
          <w:rFonts w:asciiTheme="majorHAnsi" w:hAnsiTheme="majorHAnsi" w:cstheme="majorHAnsi"/>
        </w:rPr>
        <w:t xml:space="preserve"> to complete the FEED study in its burden or cost estimates. </w:t>
      </w:r>
      <w:r w:rsidRPr="00875B82" w:rsidR="00856135">
        <w:rPr>
          <w:rFonts w:asciiTheme="majorHAnsi" w:hAnsiTheme="majorHAnsi" w:cstheme="majorHAnsi"/>
        </w:rPr>
        <w:t xml:space="preserve"> </w:t>
      </w:r>
      <w:r w:rsidRPr="00875B82" w:rsidR="73981576">
        <w:rPr>
          <w:rFonts w:asciiTheme="majorHAnsi" w:hAnsiTheme="majorHAnsi" w:cstheme="majorHAnsi"/>
        </w:rPr>
        <w:t xml:space="preserve">The </w:t>
      </w:r>
      <w:r w:rsidRPr="00875B82" w:rsidR="002A73F8">
        <w:rPr>
          <w:rFonts w:asciiTheme="majorHAnsi" w:hAnsiTheme="majorHAnsi" w:cstheme="majorHAnsi"/>
        </w:rPr>
        <w:t xml:space="preserve">information requested will </w:t>
      </w:r>
      <w:r w:rsidRPr="00875B82">
        <w:rPr>
          <w:rFonts w:asciiTheme="majorHAnsi" w:hAnsiTheme="majorHAnsi" w:cstheme="majorHAnsi"/>
        </w:rPr>
        <w:t xml:space="preserve">require approximately </w:t>
      </w:r>
      <w:r w:rsidRPr="00875B82" w:rsidR="002A73F8">
        <w:rPr>
          <w:rFonts w:asciiTheme="majorHAnsi" w:hAnsiTheme="majorHAnsi" w:cstheme="majorHAnsi"/>
        </w:rPr>
        <w:t xml:space="preserve">40 </w:t>
      </w:r>
      <w:r w:rsidRPr="00875B82">
        <w:rPr>
          <w:rFonts w:asciiTheme="majorHAnsi" w:hAnsiTheme="majorHAnsi" w:cstheme="majorHAnsi"/>
        </w:rPr>
        <w:t xml:space="preserve">hours for completion, to include time for reviewing the instructions, </w:t>
      </w:r>
      <w:r w:rsidRPr="00875B82" w:rsidR="00EC5A0E">
        <w:rPr>
          <w:rFonts w:asciiTheme="majorHAnsi" w:hAnsiTheme="majorHAnsi" w:cstheme="majorHAnsi"/>
        </w:rPr>
        <w:t xml:space="preserve">gathering the specified sections of the FEED study, </w:t>
      </w:r>
      <w:r w:rsidRPr="00875B82">
        <w:rPr>
          <w:rFonts w:asciiTheme="majorHAnsi" w:hAnsiTheme="majorHAnsi" w:cstheme="majorHAnsi"/>
        </w:rPr>
        <w:t xml:space="preserve">completing the response, and submitting the information to the agency.  </w:t>
      </w:r>
      <w:r w:rsidRPr="00875B82" w:rsidR="00A36BB1">
        <w:rPr>
          <w:rFonts w:asciiTheme="majorHAnsi" w:hAnsiTheme="majorHAnsi" w:cstheme="majorHAnsi"/>
        </w:rPr>
        <w:t>DOE</w:t>
      </w:r>
      <w:r w:rsidRPr="00875B82" w:rsidR="00ED6DE2">
        <w:rPr>
          <w:rFonts w:asciiTheme="majorHAnsi" w:hAnsiTheme="majorHAnsi" w:cstheme="majorHAnsi"/>
        </w:rPr>
        <w:t xml:space="preserve"> does not expect it to take a significant amount of time because most of the information requested in the Form is readily available fr</w:t>
      </w:r>
      <w:r w:rsidRPr="00875B82" w:rsidR="00446BA0">
        <w:rPr>
          <w:rFonts w:asciiTheme="majorHAnsi" w:hAnsiTheme="majorHAnsi" w:cstheme="majorHAnsi"/>
        </w:rPr>
        <w:t xml:space="preserve">om the FEED study. </w:t>
      </w:r>
      <w:r w:rsidRPr="00875B82" w:rsidR="00856135">
        <w:rPr>
          <w:rFonts w:asciiTheme="majorHAnsi" w:hAnsiTheme="majorHAnsi" w:cstheme="majorHAnsi"/>
        </w:rPr>
        <w:t xml:space="preserve"> </w:t>
      </w:r>
      <w:r w:rsidRPr="00875B82">
        <w:rPr>
          <w:rFonts w:asciiTheme="majorHAnsi" w:hAnsiTheme="majorHAnsi" w:cstheme="majorHAnsi"/>
        </w:rPr>
        <w:t xml:space="preserve">The total burden hours requested </w:t>
      </w:r>
      <w:r w:rsidRPr="00875B82" w:rsidR="009140E2">
        <w:rPr>
          <w:rFonts w:asciiTheme="majorHAnsi" w:hAnsiTheme="majorHAnsi" w:cstheme="majorHAnsi"/>
        </w:rPr>
        <w:t>is</w:t>
      </w:r>
      <w:r w:rsidRPr="00875B82" w:rsidR="009140E2">
        <w:rPr>
          <w:rFonts w:asciiTheme="majorHAnsi" w:hAnsiTheme="majorHAnsi" w:cstheme="majorHAnsi"/>
        </w:rPr>
        <w:t xml:space="preserve"> </w:t>
      </w:r>
      <w:r w:rsidRPr="00875B82" w:rsidR="00EC5A0E">
        <w:rPr>
          <w:rFonts w:asciiTheme="majorHAnsi" w:hAnsiTheme="majorHAnsi" w:cstheme="majorHAnsi"/>
        </w:rPr>
        <w:t>1,200</w:t>
      </w:r>
      <w:r w:rsidRPr="00875B82" w:rsidR="009140E2">
        <w:rPr>
          <w:rFonts w:asciiTheme="majorHAnsi" w:hAnsiTheme="majorHAnsi" w:cstheme="majorHAnsi"/>
        </w:rPr>
        <w:t xml:space="preserve"> hours/year. </w:t>
      </w:r>
    </w:p>
    <w:tbl>
      <w:tblPr>
        <w:tblW w:w="10020" w:type="dxa"/>
        <w:tblLook w:val="04A0"/>
      </w:tblPr>
      <w:tblGrid>
        <w:gridCol w:w="2811"/>
        <w:gridCol w:w="1306"/>
        <w:gridCol w:w="1306"/>
        <w:gridCol w:w="1158"/>
        <w:gridCol w:w="1157"/>
        <w:gridCol w:w="1155"/>
        <w:gridCol w:w="1127"/>
      </w:tblGrid>
      <w:tr w14:paraId="7E9C63D4" w14:textId="77777777" w:rsidTr="00875B82">
        <w:tblPrEx>
          <w:tblW w:w="10020" w:type="dxa"/>
          <w:tblLook w:val="04A0"/>
        </w:tblPrEx>
        <w:trPr>
          <w:trHeight w:val="360"/>
        </w:trPr>
        <w:tc>
          <w:tcPr>
            <w:tcW w:w="8893" w:type="dxa"/>
            <w:gridSpan w:val="6"/>
            <w:tcBorders>
              <w:top w:val="nil"/>
              <w:left w:val="nil"/>
              <w:bottom w:val="single" w:sz="4" w:space="0" w:color="auto"/>
              <w:right w:val="nil"/>
            </w:tcBorders>
            <w:hideMark/>
          </w:tcPr>
          <w:p w:rsidR="006F3C12" w:rsidRPr="00875B82" w:rsidP="006F3C12" w14:paraId="66726FDA" w14:textId="77777777">
            <w:pPr>
              <w:spacing w:after="0" w:line="240" w:lineRule="auto"/>
              <w:jc w:val="center"/>
              <w:rPr>
                <w:rFonts w:eastAsia="Times New Roman" w:asciiTheme="majorHAnsi" w:hAnsiTheme="majorHAnsi" w:cstheme="majorHAnsi"/>
                <w:b/>
                <w:bCs/>
                <w:sz w:val="28"/>
                <w:szCs w:val="28"/>
              </w:rPr>
            </w:pPr>
            <w:r w:rsidRPr="00875B82">
              <w:rPr>
                <w:rFonts w:eastAsia="Times New Roman" w:asciiTheme="majorHAnsi" w:hAnsiTheme="majorHAnsi" w:cstheme="majorHAnsi"/>
                <w:b/>
                <w:bCs/>
                <w:sz w:val="28"/>
                <w:szCs w:val="28"/>
              </w:rPr>
              <w:t xml:space="preserve">Table A1. Estimated Respondent </w:t>
            </w:r>
            <w:r w:rsidRPr="00875B82" w:rsidR="00537A91">
              <w:rPr>
                <w:rFonts w:eastAsia="Times New Roman" w:asciiTheme="majorHAnsi" w:hAnsiTheme="majorHAnsi" w:cstheme="majorHAnsi"/>
                <w:b/>
                <w:bCs/>
                <w:sz w:val="28"/>
                <w:szCs w:val="28"/>
              </w:rPr>
              <w:t xml:space="preserve">Hour </w:t>
            </w:r>
            <w:r w:rsidRPr="00875B82">
              <w:rPr>
                <w:rFonts w:eastAsia="Times New Roman" w:asciiTheme="majorHAnsi" w:hAnsiTheme="majorHAnsi" w:cstheme="majorHAnsi"/>
                <w:b/>
                <w:bCs/>
                <w:sz w:val="28"/>
                <w:szCs w:val="28"/>
              </w:rPr>
              <w:t>Burden</w:t>
            </w:r>
          </w:p>
        </w:tc>
        <w:tc>
          <w:tcPr>
            <w:tcW w:w="1127" w:type="dxa"/>
            <w:tcBorders>
              <w:top w:val="nil"/>
              <w:left w:val="nil"/>
              <w:bottom w:val="nil"/>
              <w:right w:val="nil"/>
            </w:tcBorders>
            <w:noWrap/>
            <w:vAlign w:val="bottom"/>
            <w:hideMark/>
          </w:tcPr>
          <w:p w:rsidR="006F3C12" w:rsidRPr="00875B82" w:rsidP="006F3C12" w14:paraId="4F39FC99" w14:textId="77777777">
            <w:pPr>
              <w:spacing w:after="0" w:line="240" w:lineRule="auto"/>
              <w:jc w:val="center"/>
              <w:rPr>
                <w:rFonts w:eastAsia="Times New Roman" w:asciiTheme="majorHAnsi" w:hAnsiTheme="majorHAnsi" w:cstheme="majorHAnsi"/>
                <w:b/>
                <w:bCs/>
                <w:sz w:val="28"/>
                <w:szCs w:val="28"/>
              </w:rPr>
            </w:pPr>
          </w:p>
        </w:tc>
      </w:tr>
      <w:tr w14:paraId="5BDA9118" w14:textId="77777777" w:rsidTr="00875B82">
        <w:tblPrEx>
          <w:tblW w:w="10020" w:type="dxa"/>
          <w:tblLook w:val="04A0"/>
        </w:tblPrEx>
        <w:trPr>
          <w:trHeight w:val="765"/>
        </w:trPr>
        <w:tc>
          <w:tcPr>
            <w:tcW w:w="2811" w:type="dxa"/>
            <w:tcBorders>
              <w:top w:val="nil"/>
              <w:left w:val="single" w:sz="4" w:space="0" w:color="auto"/>
              <w:bottom w:val="single" w:sz="4" w:space="0" w:color="auto"/>
              <w:right w:val="single" w:sz="4" w:space="0" w:color="auto"/>
            </w:tcBorders>
            <w:shd w:val="clear" w:color="000000" w:fill="00B0F0"/>
            <w:vAlign w:val="center"/>
            <w:hideMark/>
          </w:tcPr>
          <w:p w:rsidR="006F3C12" w:rsidRPr="00875B82" w:rsidP="006F3C12" w14:paraId="50AEAB95" w14:textId="77777777">
            <w:pPr>
              <w:spacing w:after="0" w:line="240" w:lineRule="auto"/>
              <w:jc w:val="center"/>
              <w:rPr>
                <w:rFonts w:eastAsia="Times New Roman" w:asciiTheme="majorHAnsi" w:hAnsiTheme="majorHAnsi" w:cstheme="majorHAnsi"/>
                <w:b/>
                <w:bCs/>
                <w:sz w:val="20"/>
                <w:szCs w:val="20"/>
              </w:rPr>
            </w:pPr>
            <w:r w:rsidRPr="00875B82">
              <w:rPr>
                <w:rFonts w:eastAsia="Times New Roman" w:asciiTheme="majorHAnsi" w:hAnsiTheme="majorHAnsi" w:cstheme="majorHAnsi"/>
                <w:b/>
                <w:bCs/>
                <w:sz w:val="20"/>
                <w:szCs w:val="20"/>
              </w:rPr>
              <w:t>Form Number/Title (and/or other Collection Instrument name)</w:t>
            </w:r>
          </w:p>
        </w:tc>
        <w:tc>
          <w:tcPr>
            <w:tcW w:w="1306" w:type="dxa"/>
            <w:tcBorders>
              <w:top w:val="nil"/>
              <w:left w:val="nil"/>
              <w:bottom w:val="single" w:sz="4" w:space="0" w:color="auto"/>
              <w:right w:val="single" w:sz="4" w:space="0" w:color="auto"/>
            </w:tcBorders>
            <w:shd w:val="clear" w:color="000000" w:fill="00B0F0"/>
            <w:vAlign w:val="center"/>
            <w:hideMark/>
          </w:tcPr>
          <w:p w:rsidR="006F3C12" w:rsidRPr="00875B82" w:rsidP="006F3C12" w14:paraId="57F95ECD" w14:textId="77777777">
            <w:pPr>
              <w:spacing w:after="0" w:line="240" w:lineRule="auto"/>
              <w:jc w:val="center"/>
              <w:rPr>
                <w:rFonts w:eastAsia="Times New Roman" w:asciiTheme="majorHAnsi" w:hAnsiTheme="majorHAnsi" w:cstheme="majorHAnsi"/>
                <w:b/>
                <w:bCs/>
                <w:sz w:val="20"/>
                <w:szCs w:val="20"/>
              </w:rPr>
            </w:pPr>
            <w:r w:rsidRPr="00875B82">
              <w:rPr>
                <w:rFonts w:eastAsia="Times New Roman" w:asciiTheme="majorHAnsi" w:hAnsiTheme="majorHAnsi" w:cstheme="majorHAnsi"/>
                <w:b/>
                <w:bCs/>
                <w:sz w:val="20"/>
                <w:szCs w:val="20"/>
              </w:rPr>
              <w:t>Type of Respondents</w:t>
            </w:r>
          </w:p>
        </w:tc>
        <w:tc>
          <w:tcPr>
            <w:tcW w:w="1306" w:type="dxa"/>
            <w:tcBorders>
              <w:top w:val="nil"/>
              <w:left w:val="nil"/>
              <w:bottom w:val="single" w:sz="4" w:space="0" w:color="auto"/>
              <w:right w:val="single" w:sz="4" w:space="0" w:color="auto"/>
            </w:tcBorders>
            <w:shd w:val="clear" w:color="000000" w:fill="00B0F0"/>
            <w:vAlign w:val="center"/>
            <w:hideMark/>
          </w:tcPr>
          <w:p w:rsidR="006F3C12" w:rsidRPr="00875B82" w:rsidP="006F3C12" w14:paraId="14B6B8FD" w14:textId="77777777">
            <w:pPr>
              <w:spacing w:after="0" w:line="240" w:lineRule="auto"/>
              <w:jc w:val="center"/>
              <w:rPr>
                <w:rFonts w:eastAsia="Times New Roman" w:asciiTheme="majorHAnsi" w:hAnsiTheme="majorHAnsi" w:cstheme="majorHAnsi"/>
                <w:b/>
                <w:bCs/>
                <w:sz w:val="20"/>
                <w:szCs w:val="20"/>
              </w:rPr>
            </w:pPr>
            <w:r w:rsidRPr="00875B82">
              <w:rPr>
                <w:rFonts w:eastAsia="Times New Roman" w:asciiTheme="majorHAnsi" w:hAnsiTheme="majorHAnsi" w:cstheme="majorHAnsi"/>
                <w:b/>
                <w:bCs/>
                <w:sz w:val="20"/>
                <w:szCs w:val="20"/>
              </w:rPr>
              <w:t>Number of Respondents</w:t>
            </w:r>
          </w:p>
        </w:tc>
        <w:tc>
          <w:tcPr>
            <w:tcW w:w="1158" w:type="dxa"/>
            <w:tcBorders>
              <w:top w:val="nil"/>
              <w:left w:val="nil"/>
              <w:bottom w:val="single" w:sz="4" w:space="0" w:color="auto"/>
              <w:right w:val="single" w:sz="4" w:space="0" w:color="auto"/>
            </w:tcBorders>
            <w:shd w:val="clear" w:color="000000" w:fill="00B0F0"/>
            <w:vAlign w:val="center"/>
            <w:hideMark/>
          </w:tcPr>
          <w:p w:rsidR="006F3C12" w:rsidRPr="00875B82" w:rsidP="006F3C12" w14:paraId="40E38592" w14:textId="77777777">
            <w:pPr>
              <w:spacing w:after="0" w:line="240" w:lineRule="auto"/>
              <w:jc w:val="center"/>
              <w:rPr>
                <w:rFonts w:eastAsia="Times New Roman" w:asciiTheme="majorHAnsi" w:hAnsiTheme="majorHAnsi" w:cstheme="majorHAnsi"/>
                <w:b/>
                <w:bCs/>
                <w:sz w:val="20"/>
                <w:szCs w:val="20"/>
              </w:rPr>
            </w:pPr>
            <w:r w:rsidRPr="00875B82">
              <w:rPr>
                <w:rFonts w:eastAsia="Times New Roman" w:asciiTheme="majorHAnsi" w:hAnsiTheme="majorHAnsi" w:cstheme="majorHAnsi"/>
                <w:b/>
                <w:bCs/>
                <w:sz w:val="20"/>
                <w:szCs w:val="20"/>
              </w:rPr>
              <w:t>Annual Number of Responses</w:t>
            </w:r>
          </w:p>
        </w:tc>
        <w:tc>
          <w:tcPr>
            <w:tcW w:w="1157" w:type="dxa"/>
            <w:tcBorders>
              <w:top w:val="nil"/>
              <w:left w:val="nil"/>
              <w:bottom w:val="single" w:sz="4" w:space="0" w:color="auto"/>
              <w:right w:val="single" w:sz="4" w:space="0" w:color="auto"/>
            </w:tcBorders>
            <w:shd w:val="clear" w:color="000000" w:fill="00B0F0"/>
            <w:vAlign w:val="center"/>
            <w:hideMark/>
          </w:tcPr>
          <w:p w:rsidR="006F3C12" w:rsidRPr="00875B82" w:rsidP="006F3C12" w14:paraId="73880CB3" w14:textId="77777777">
            <w:pPr>
              <w:spacing w:after="0" w:line="240" w:lineRule="auto"/>
              <w:jc w:val="center"/>
              <w:rPr>
                <w:rFonts w:eastAsia="Times New Roman" w:asciiTheme="majorHAnsi" w:hAnsiTheme="majorHAnsi" w:cstheme="majorHAnsi"/>
                <w:b/>
                <w:bCs/>
                <w:sz w:val="20"/>
                <w:szCs w:val="20"/>
              </w:rPr>
            </w:pPr>
            <w:r w:rsidRPr="00875B82">
              <w:rPr>
                <w:rFonts w:eastAsia="Times New Roman" w:asciiTheme="majorHAnsi" w:hAnsiTheme="majorHAnsi" w:cstheme="majorHAnsi"/>
                <w:b/>
                <w:bCs/>
                <w:sz w:val="20"/>
                <w:szCs w:val="20"/>
              </w:rPr>
              <w:t>Burden Hours Per Response</w:t>
            </w:r>
          </w:p>
        </w:tc>
        <w:tc>
          <w:tcPr>
            <w:tcW w:w="1155" w:type="dxa"/>
            <w:tcBorders>
              <w:top w:val="nil"/>
              <w:left w:val="nil"/>
              <w:bottom w:val="single" w:sz="4" w:space="0" w:color="auto"/>
              <w:right w:val="single" w:sz="4" w:space="0" w:color="auto"/>
            </w:tcBorders>
            <w:shd w:val="clear" w:color="000000" w:fill="00B0F0"/>
            <w:vAlign w:val="center"/>
            <w:hideMark/>
          </w:tcPr>
          <w:p w:rsidR="006F3C12" w:rsidRPr="00875B82" w:rsidP="006F3C12" w14:paraId="455C26FD" w14:textId="77777777">
            <w:pPr>
              <w:spacing w:after="0" w:line="240" w:lineRule="auto"/>
              <w:jc w:val="center"/>
              <w:rPr>
                <w:rFonts w:eastAsia="Times New Roman" w:asciiTheme="majorHAnsi" w:hAnsiTheme="majorHAnsi" w:cstheme="majorHAnsi"/>
                <w:b/>
                <w:bCs/>
                <w:sz w:val="20"/>
                <w:szCs w:val="20"/>
              </w:rPr>
            </w:pPr>
            <w:r w:rsidRPr="00875B82">
              <w:rPr>
                <w:rFonts w:eastAsia="Times New Roman" w:asciiTheme="majorHAnsi" w:hAnsiTheme="majorHAnsi" w:cstheme="majorHAnsi"/>
                <w:b/>
                <w:bCs/>
                <w:sz w:val="20"/>
                <w:szCs w:val="20"/>
              </w:rPr>
              <w:t>Annual Burden Hours</w:t>
            </w:r>
          </w:p>
        </w:tc>
        <w:tc>
          <w:tcPr>
            <w:tcW w:w="1127" w:type="dxa"/>
            <w:tcBorders>
              <w:top w:val="single" w:sz="4" w:space="0" w:color="auto"/>
              <w:left w:val="nil"/>
              <w:bottom w:val="single" w:sz="4" w:space="0" w:color="auto"/>
              <w:right w:val="single" w:sz="4" w:space="0" w:color="auto"/>
            </w:tcBorders>
            <w:shd w:val="clear" w:color="000000" w:fill="00B0F0"/>
            <w:vAlign w:val="center"/>
            <w:hideMark/>
          </w:tcPr>
          <w:p w:rsidR="006F3C12" w:rsidRPr="00875B82" w:rsidP="006F3C12" w14:paraId="7B508A67" w14:textId="77777777">
            <w:pPr>
              <w:spacing w:after="0" w:line="240" w:lineRule="auto"/>
              <w:jc w:val="center"/>
              <w:rPr>
                <w:rFonts w:eastAsia="Times New Roman" w:asciiTheme="majorHAnsi" w:hAnsiTheme="majorHAnsi" w:cstheme="majorHAnsi"/>
                <w:b/>
                <w:bCs/>
                <w:sz w:val="20"/>
                <w:szCs w:val="20"/>
              </w:rPr>
            </w:pPr>
            <w:r w:rsidRPr="00875B82">
              <w:rPr>
                <w:rFonts w:eastAsia="Times New Roman" w:asciiTheme="majorHAnsi" w:hAnsiTheme="majorHAnsi" w:cstheme="majorHAnsi"/>
                <w:b/>
                <w:bCs/>
                <w:sz w:val="20"/>
                <w:szCs w:val="20"/>
              </w:rPr>
              <w:t>Annual Reporting Frequency</w:t>
            </w:r>
          </w:p>
        </w:tc>
      </w:tr>
      <w:tr w14:paraId="64E7BEA6" w14:textId="77777777" w:rsidTr="00875B82">
        <w:tblPrEx>
          <w:tblW w:w="10020" w:type="dxa"/>
          <w:tblLook w:val="04A0"/>
        </w:tblPrEx>
        <w:trPr>
          <w:trHeight w:val="255"/>
        </w:trPr>
        <w:tc>
          <w:tcPr>
            <w:tcW w:w="2811" w:type="dxa"/>
            <w:tcBorders>
              <w:top w:val="nil"/>
              <w:left w:val="single" w:sz="4" w:space="0" w:color="auto"/>
              <w:bottom w:val="single" w:sz="4" w:space="0" w:color="auto"/>
              <w:right w:val="single" w:sz="4" w:space="0" w:color="auto"/>
            </w:tcBorders>
            <w:vAlign w:val="bottom"/>
            <w:hideMark/>
          </w:tcPr>
          <w:p w:rsidR="006F3C12" w:rsidRPr="00875B82" w:rsidP="006F3C12" w14:paraId="6AFD3356" w14:textId="77777777">
            <w:pPr>
              <w:spacing w:after="0" w:line="240" w:lineRule="auto"/>
              <w:rPr>
                <w:rFonts w:eastAsia="Times New Roman" w:asciiTheme="majorHAnsi" w:hAnsiTheme="majorHAnsi" w:cstheme="majorHAnsi"/>
                <w:sz w:val="20"/>
                <w:szCs w:val="20"/>
              </w:rPr>
            </w:pPr>
            <w:r w:rsidRPr="00875B82">
              <w:rPr>
                <w:rFonts w:eastAsia="Times New Roman" w:asciiTheme="majorHAnsi" w:hAnsiTheme="majorHAnsi" w:cstheme="majorHAnsi"/>
                <w:sz w:val="20"/>
                <w:szCs w:val="20"/>
              </w:rPr>
              <w:t xml:space="preserve">Emissions Value Request Form </w:t>
            </w:r>
          </w:p>
        </w:tc>
        <w:tc>
          <w:tcPr>
            <w:tcW w:w="1306" w:type="dxa"/>
            <w:tcBorders>
              <w:top w:val="nil"/>
              <w:left w:val="nil"/>
              <w:bottom w:val="single" w:sz="4" w:space="0" w:color="auto"/>
              <w:right w:val="single" w:sz="4" w:space="0" w:color="auto"/>
            </w:tcBorders>
            <w:noWrap/>
            <w:vAlign w:val="bottom"/>
            <w:hideMark/>
          </w:tcPr>
          <w:p w:rsidR="006F3C12" w:rsidRPr="00875B82" w:rsidP="006F3C12" w14:paraId="0EA7607B" w14:textId="77777777">
            <w:pPr>
              <w:spacing w:after="0" w:line="240" w:lineRule="auto"/>
              <w:rPr>
                <w:rFonts w:eastAsia="Times New Roman" w:asciiTheme="majorHAnsi" w:hAnsiTheme="majorHAnsi" w:cstheme="majorHAnsi"/>
                <w:sz w:val="20"/>
                <w:szCs w:val="20"/>
              </w:rPr>
            </w:pPr>
            <w:r w:rsidRPr="00875B82">
              <w:rPr>
                <w:rFonts w:eastAsia="Times New Roman" w:asciiTheme="majorHAnsi" w:hAnsiTheme="majorHAnsi" w:cstheme="majorHAnsi"/>
                <w:sz w:val="20"/>
                <w:szCs w:val="20"/>
              </w:rPr>
              <w:t>Companies</w:t>
            </w:r>
          </w:p>
        </w:tc>
        <w:tc>
          <w:tcPr>
            <w:tcW w:w="1306" w:type="dxa"/>
            <w:tcBorders>
              <w:top w:val="nil"/>
              <w:left w:val="nil"/>
              <w:bottom w:val="single" w:sz="4" w:space="0" w:color="auto"/>
              <w:right w:val="single" w:sz="4" w:space="0" w:color="auto"/>
            </w:tcBorders>
            <w:noWrap/>
            <w:vAlign w:val="bottom"/>
            <w:hideMark/>
          </w:tcPr>
          <w:p w:rsidR="006F3C12" w:rsidRPr="00875B82" w:rsidP="006F3C12" w14:paraId="462D1A70" w14:textId="77777777">
            <w:pPr>
              <w:spacing w:after="0" w:line="240" w:lineRule="auto"/>
              <w:rPr>
                <w:rFonts w:eastAsia="Times New Roman" w:asciiTheme="majorHAnsi" w:hAnsiTheme="majorHAnsi" w:cstheme="majorHAnsi"/>
                <w:sz w:val="20"/>
                <w:szCs w:val="20"/>
              </w:rPr>
            </w:pPr>
            <w:r w:rsidRPr="00875B82">
              <w:rPr>
                <w:rFonts w:eastAsia="Times New Roman" w:asciiTheme="majorHAnsi" w:hAnsiTheme="majorHAnsi" w:cstheme="majorHAnsi"/>
                <w:sz w:val="20"/>
                <w:szCs w:val="20"/>
              </w:rPr>
              <w:t>3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875B82" w:rsidP="006F3C12" w14:paraId="4B5C06AA" w14:textId="77777777">
            <w:pPr>
              <w:spacing w:after="0" w:line="240" w:lineRule="auto"/>
              <w:jc w:val="right"/>
              <w:rPr>
                <w:rFonts w:eastAsia="Times New Roman" w:asciiTheme="majorHAnsi" w:hAnsiTheme="majorHAnsi" w:cstheme="majorHAnsi"/>
                <w:sz w:val="20"/>
                <w:szCs w:val="20"/>
              </w:rPr>
            </w:pPr>
            <w:r w:rsidRPr="00875B82">
              <w:rPr>
                <w:rFonts w:eastAsia="Times New Roman" w:asciiTheme="majorHAnsi" w:hAnsiTheme="majorHAnsi" w:cstheme="majorHAnsi"/>
                <w:sz w:val="20"/>
                <w:szCs w:val="20"/>
              </w:rPr>
              <w:t>30</w:t>
            </w:r>
          </w:p>
        </w:tc>
        <w:tc>
          <w:tcPr>
            <w:tcW w:w="1157" w:type="dxa"/>
            <w:tcBorders>
              <w:top w:val="nil"/>
              <w:left w:val="nil"/>
              <w:bottom w:val="single" w:sz="4" w:space="0" w:color="auto"/>
              <w:right w:val="single" w:sz="4" w:space="0" w:color="auto"/>
            </w:tcBorders>
            <w:noWrap/>
            <w:vAlign w:val="bottom"/>
            <w:hideMark/>
          </w:tcPr>
          <w:p w:rsidR="006F3C12" w:rsidRPr="00875B82" w:rsidP="006F3C12" w14:paraId="247888A4" w14:textId="77777777">
            <w:pPr>
              <w:spacing w:after="0" w:line="240" w:lineRule="auto"/>
              <w:rPr>
                <w:rFonts w:eastAsia="Times New Roman" w:asciiTheme="majorHAnsi" w:hAnsiTheme="majorHAnsi" w:cstheme="majorHAnsi"/>
                <w:sz w:val="20"/>
                <w:szCs w:val="20"/>
              </w:rPr>
            </w:pPr>
            <w:r w:rsidRPr="00875B82">
              <w:rPr>
                <w:rFonts w:eastAsia="Times New Roman" w:asciiTheme="majorHAnsi" w:hAnsiTheme="majorHAnsi" w:cstheme="majorHAnsi"/>
                <w:sz w:val="20"/>
                <w:szCs w:val="20"/>
              </w:rPr>
              <w:t>4</w:t>
            </w:r>
            <w:r w:rsidRPr="00875B82" w:rsidR="00477371">
              <w:rPr>
                <w:rFonts w:eastAsia="Times New Roman" w:asciiTheme="majorHAnsi" w:hAnsiTheme="majorHAnsi" w:cstheme="majorHAnsi"/>
                <w:sz w:val="20"/>
                <w:szCs w:val="20"/>
              </w:rPr>
              <w:t>0</w:t>
            </w:r>
            <w:r w:rsidRPr="00875B82">
              <w:rPr>
                <w:rFonts w:eastAsia="Times New Roman" w:asciiTheme="majorHAnsi" w:hAnsiTheme="majorHAnsi" w:cstheme="majorHAnsi"/>
                <w:sz w:val="20"/>
                <w:szCs w:val="20"/>
              </w:rPr>
              <w:t> </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875B82" w:rsidP="006F3C12" w14:paraId="3F1ED019" w14:textId="77777777">
            <w:pPr>
              <w:spacing w:after="0" w:line="240" w:lineRule="auto"/>
              <w:jc w:val="right"/>
              <w:rPr>
                <w:rFonts w:eastAsia="Times New Roman" w:asciiTheme="majorHAnsi" w:hAnsiTheme="majorHAnsi" w:cstheme="majorHAnsi"/>
                <w:sz w:val="20"/>
                <w:szCs w:val="20"/>
              </w:rPr>
            </w:pPr>
            <w:r w:rsidRPr="00875B82">
              <w:rPr>
                <w:rFonts w:eastAsia="Times New Roman" w:asciiTheme="majorHAnsi" w:hAnsiTheme="majorHAnsi" w:cstheme="majorHAnsi"/>
                <w:sz w:val="20"/>
                <w:szCs w:val="20"/>
              </w:rPr>
              <w:t>1,200</w:t>
            </w:r>
          </w:p>
        </w:tc>
        <w:tc>
          <w:tcPr>
            <w:tcW w:w="1127" w:type="dxa"/>
            <w:tcBorders>
              <w:top w:val="nil"/>
              <w:left w:val="nil"/>
              <w:bottom w:val="single" w:sz="4" w:space="0" w:color="auto"/>
              <w:right w:val="single" w:sz="4" w:space="0" w:color="auto"/>
            </w:tcBorders>
            <w:noWrap/>
            <w:vAlign w:val="bottom"/>
            <w:hideMark/>
          </w:tcPr>
          <w:p w:rsidR="006F3C12" w:rsidRPr="00875B82" w:rsidP="006F3C12" w14:paraId="1C2224BA" w14:textId="77777777">
            <w:pPr>
              <w:spacing w:after="0" w:line="240" w:lineRule="auto"/>
              <w:rPr>
                <w:rFonts w:eastAsia="Times New Roman" w:asciiTheme="majorHAnsi" w:hAnsiTheme="majorHAnsi" w:cstheme="majorHAnsi"/>
                <w:sz w:val="20"/>
                <w:szCs w:val="20"/>
              </w:rPr>
            </w:pPr>
            <w:r w:rsidRPr="00875B82">
              <w:rPr>
                <w:rFonts w:eastAsia="Times New Roman" w:asciiTheme="majorHAnsi" w:hAnsiTheme="majorHAnsi" w:cstheme="majorHAnsi"/>
                <w:sz w:val="20"/>
                <w:szCs w:val="20"/>
              </w:rPr>
              <w:t>1</w:t>
            </w:r>
          </w:p>
        </w:tc>
      </w:tr>
      <w:tr w14:paraId="5A27B549" w14:textId="77777777" w:rsidTr="00875B82">
        <w:tblPrEx>
          <w:tblW w:w="10020" w:type="dxa"/>
          <w:tblLook w:val="04A0"/>
        </w:tblPrEx>
        <w:trPr>
          <w:trHeight w:val="255"/>
        </w:trPr>
        <w:tc>
          <w:tcPr>
            <w:tcW w:w="2811" w:type="dxa"/>
            <w:tcBorders>
              <w:top w:val="nil"/>
              <w:left w:val="single" w:sz="4" w:space="0" w:color="auto"/>
              <w:bottom w:val="single" w:sz="4" w:space="0" w:color="auto"/>
              <w:right w:val="single" w:sz="4" w:space="0" w:color="auto"/>
            </w:tcBorders>
            <w:vAlign w:val="bottom"/>
            <w:hideMark/>
          </w:tcPr>
          <w:p w:rsidR="0085657C" w:rsidRPr="00875B82" w:rsidP="0085657C" w14:paraId="2989C04C" w14:textId="77777777">
            <w:pPr>
              <w:spacing w:after="0" w:line="240" w:lineRule="auto"/>
              <w:rPr>
                <w:rFonts w:eastAsia="Times New Roman" w:asciiTheme="majorHAnsi" w:hAnsiTheme="majorHAnsi" w:cstheme="majorHAnsi"/>
                <w:b/>
                <w:bCs/>
                <w:sz w:val="20"/>
                <w:szCs w:val="20"/>
              </w:rPr>
            </w:pPr>
            <w:bookmarkStart w:id="18" w:name="_Hlk153288833"/>
            <w:r w:rsidRPr="00875B82">
              <w:rPr>
                <w:rFonts w:eastAsia="Times New Roman" w:asciiTheme="majorHAnsi" w:hAnsiTheme="majorHAnsi" w:cstheme="majorHAnsi"/>
                <w:b/>
                <w:bCs/>
                <w:sz w:val="20"/>
                <w:szCs w:val="20"/>
              </w:rPr>
              <w:t>TOTAL</w:t>
            </w:r>
          </w:p>
        </w:tc>
        <w:tc>
          <w:tcPr>
            <w:tcW w:w="1306" w:type="dxa"/>
            <w:tcBorders>
              <w:top w:val="nil"/>
              <w:left w:val="nil"/>
              <w:bottom w:val="single" w:sz="4" w:space="0" w:color="auto"/>
              <w:right w:val="single" w:sz="4" w:space="0" w:color="auto"/>
            </w:tcBorders>
            <w:shd w:val="clear" w:color="000000" w:fill="333333"/>
            <w:noWrap/>
            <w:vAlign w:val="bottom"/>
            <w:hideMark/>
          </w:tcPr>
          <w:p w:rsidR="0085657C" w:rsidRPr="00875B82" w:rsidP="0085657C" w14:paraId="24A2DCDB" w14:textId="77777777">
            <w:pPr>
              <w:spacing w:after="0" w:line="240" w:lineRule="auto"/>
              <w:rPr>
                <w:rFonts w:eastAsia="Times New Roman" w:asciiTheme="majorHAnsi" w:hAnsiTheme="majorHAnsi" w:cstheme="majorHAnsi"/>
                <w:b/>
                <w:bCs/>
                <w:sz w:val="20"/>
                <w:szCs w:val="20"/>
              </w:rPr>
            </w:pPr>
            <w:r w:rsidRPr="00875B82">
              <w:rPr>
                <w:rFonts w:eastAsia="Times New Roman" w:asciiTheme="majorHAnsi" w:hAnsiTheme="majorHAnsi" w:cstheme="majorHAnsi"/>
                <w:b/>
                <w:bCs/>
                <w:sz w:val="20"/>
                <w:szCs w:val="20"/>
              </w:rPr>
              <w:t> </w:t>
            </w:r>
          </w:p>
        </w:tc>
        <w:tc>
          <w:tcPr>
            <w:tcW w:w="1306" w:type="dxa"/>
            <w:tcBorders>
              <w:top w:val="nil"/>
              <w:left w:val="nil"/>
              <w:bottom w:val="single" w:sz="4" w:space="0" w:color="auto"/>
              <w:right w:val="single" w:sz="4" w:space="0" w:color="auto"/>
            </w:tcBorders>
            <w:shd w:val="clear" w:color="000000" w:fill="E2A5AC"/>
            <w:noWrap/>
            <w:vAlign w:val="bottom"/>
            <w:hideMark/>
          </w:tcPr>
          <w:p w:rsidR="0085657C" w:rsidRPr="00875B82" w:rsidP="0085657C" w14:paraId="16FF8EB5" w14:textId="77777777">
            <w:pPr>
              <w:spacing w:after="0" w:line="240" w:lineRule="auto"/>
              <w:jc w:val="right"/>
              <w:rPr>
                <w:rFonts w:eastAsia="Times New Roman" w:asciiTheme="majorHAnsi" w:hAnsiTheme="majorHAnsi" w:cstheme="majorHAnsi"/>
                <w:b/>
                <w:bCs/>
                <w:sz w:val="20"/>
                <w:szCs w:val="20"/>
              </w:rPr>
            </w:pPr>
            <w:r w:rsidRPr="00875B82">
              <w:rPr>
                <w:rFonts w:eastAsia="Times New Roman" w:asciiTheme="majorHAnsi" w:hAnsiTheme="majorHAnsi" w:cstheme="majorHAnsi"/>
                <w:sz w:val="20"/>
                <w:szCs w:val="20"/>
              </w:rPr>
              <w:t>30</w:t>
            </w:r>
          </w:p>
        </w:tc>
        <w:tc>
          <w:tcPr>
            <w:tcW w:w="1158" w:type="dxa"/>
            <w:tcBorders>
              <w:top w:val="nil"/>
              <w:left w:val="nil"/>
              <w:bottom w:val="single" w:sz="4" w:space="0" w:color="auto"/>
              <w:right w:val="single" w:sz="4" w:space="0" w:color="auto"/>
            </w:tcBorders>
            <w:shd w:val="clear" w:color="000000" w:fill="E2A5AC"/>
            <w:noWrap/>
            <w:vAlign w:val="bottom"/>
            <w:hideMark/>
          </w:tcPr>
          <w:p w:rsidR="0085657C" w:rsidRPr="00875B82" w:rsidP="0085657C" w14:paraId="651284BA" w14:textId="77777777">
            <w:pPr>
              <w:spacing w:after="0" w:line="240" w:lineRule="auto"/>
              <w:jc w:val="right"/>
              <w:rPr>
                <w:rFonts w:eastAsia="Times New Roman" w:asciiTheme="majorHAnsi" w:hAnsiTheme="majorHAnsi" w:cstheme="majorHAnsi"/>
                <w:b/>
                <w:bCs/>
                <w:sz w:val="20"/>
                <w:szCs w:val="20"/>
              </w:rPr>
            </w:pPr>
            <w:r w:rsidRPr="00875B82">
              <w:rPr>
                <w:rFonts w:eastAsia="Times New Roman" w:asciiTheme="majorHAnsi" w:hAnsiTheme="majorHAnsi" w:cstheme="majorHAnsi"/>
                <w:b/>
                <w:bCs/>
                <w:sz w:val="20"/>
                <w:szCs w:val="20"/>
              </w:rPr>
              <w:t>30</w:t>
            </w:r>
          </w:p>
        </w:tc>
        <w:tc>
          <w:tcPr>
            <w:tcW w:w="1157" w:type="dxa"/>
            <w:tcBorders>
              <w:top w:val="nil"/>
              <w:left w:val="nil"/>
              <w:bottom w:val="single" w:sz="4" w:space="0" w:color="auto"/>
              <w:right w:val="single" w:sz="4" w:space="0" w:color="auto"/>
            </w:tcBorders>
            <w:shd w:val="clear" w:color="000000" w:fill="333333"/>
            <w:noWrap/>
            <w:vAlign w:val="bottom"/>
            <w:hideMark/>
          </w:tcPr>
          <w:p w:rsidR="0085657C" w:rsidRPr="00875B82" w:rsidP="0085657C" w14:paraId="127ABEA5" w14:textId="77777777">
            <w:pPr>
              <w:spacing w:after="0" w:line="240" w:lineRule="auto"/>
              <w:rPr>
                <w:rFonts w:eastAsia="Times New Roman" w:asciiTheme="majorHAnsi" w:hAnsiTheme="majorHAnsi" w:cstheme="majorHAnsi"/>
                <w:b/>
                <w:bCs/>
                <w:sz w:val="20"/>
                <w:szCs w:val="20"/>
              </w:rPr>
            </w:pPr>
            <w:r w:rsidRPr="00875B82">
              <w:rPr>
                <w:rFonts w:eastAsia="Times New Roman" w:asciiTheme="majorHAnsi" w:hAnsiTheme="majorHAnsi" w:cstheme="majorHAnsi"/>
                <w:b/>
                <w:bCs/>
                <w:sz w:val="20"/>
                <w:szCs w:val="20"/>
              </w:rPr>
              <w:t> </w:t>
            </w:r>
          </w:p>
        </w:tc>
        <w:tc>
          <w:tcPr>
            <w:tcW w:w="1155" w:type="dxa"/>
            <w:tcBorders>
              <w:top w:val="nil"/>
              <w:left w:val="nil"/>
              <w:bottom w:val="single" w:sz="4" w:space="0" w:color="auto"/>
              <w:right w:val="single" w:sz="4" w:space="0" w:color="auto"/>
            </w:tcBorders>
            <w:shd w:val="clear" w:color="000000" w:fill="E2A5AC"/>
            <w:noWrap/>
            <w:vAlign w:val="bottom"/>
            <w:hideMark/>
          </w:tcPr>
          <w:p w:rsidR="0085657C" w:rsidRPr="00875B82" w:rsidP="0085657C" w14:paraId="09F08913" w14:textId="77777777">
            <w:pPr>
              <w:spacing w:after="0" w:line="240" w:lineRule="auto"/>
              <w:jc w:val="right"/>
              <w:rPr>
                <w:rFonts w:eastAsia="Times New Roman" w:asciiTheme="majorHAnsi" w:hAnsiTheme="majorHAnsi" w:cstheme="majorHAnsi"/>
                <w:b/>
                <w:bCs/>
                <w:sz w:val="20"/>
                <w:szCs w:val="20"/>
              </w:rPr>
            </w:pPr>
            <w:r w:rsidRPr="00875B82">
              <w:rPr>
                <w:rFonts w:eastAsia="Times New Roman" w:asciiTheme="majorHAnsi" w:hAnsiTheme="majorHAnsi" w:cstheme="majorHAnsi"/>
                <w:b/>
                <w:bCs/>
                <w:sz w:val="20"/>
                <w:szCs w:val="20"/>
              </w:rPr>
              <w:t>1,200</w:t>
            </w:r>
          </w:p>
        </w:tc>
        <w:tc>
          <w:tcPr>
            <w:tcW w:w="1127" w:type="dxa"/>
            <w:tcBorders>
              <w:top w:val="nil"/>
              <w:left w:val="nil"/>
              <w:bottom w:val="single" w:sz="4" w:space="0" w:color="auto"/>
              <w:right w:val="single" w:sz="4" w:space="0" w:color="auto"/>
            </w:tcBorders>
            <w:shd w:val="clear" w:color="000000" w:fill="333333"/>
            <w:noWrap/>
            <w:vAlign w:val="bottom"/>
            <w:hideMark/>
          </w:tcPr>
          <w:p w:rsidR="0085657C" w:rsidRPr="00875B82" w:rsidP="0085657C" w14:paraId="6BC75C2A" w14:textId="77777777">
            <w:pPr>
              <w:spacing w:after="0" w:line="240" w:lineRule="auto"/>
              <w:rPr>
                <w:rFonts w:eastAsia="Times New Roman" w:asciiTheme="majorHAnsi" w:hAnsiTheme="majorHAnsi" w:cstheme="majorHAnsi"/>
                <w:b/>
                <w:bCs/>
                <w:sz w:val="20"/>
                <w:szCs w:val="20"/>
              </w:rPr>
            </w:pPr>
            <w:r w:rsidRPr="00875B82">
              <w:rPr>
                <w:rFonts w:eastAsia="Times New Roman" w:asciiTheme="majorHAnsi" w:hAnsiTheme="majorHAnsi" w:cstheme="majorHAnsi"/>
                <w:b/>
                <w:bCs/>
                <w:sz w:val="20"/>
                <w:szCs w:val="20"/>
              </w:rPr>
              <w:t> </w:t>
            </w:r>
          </w:p>
        </w:tc>
      </w:tr>
      <w:bookmarkEnd w:id="18"/>
    </w:tbl>
    <w:p w:rsidR="00AE6862" w:rsidRPr="00875B82" w:rsidP="00A41763" w14:paraId="40629F71" w14:textId="77777777">
      <w:pPr>
        <w:rPr>
          <w:rFonts w:asciiTheme="majorHAnsi" w:hAnsiTheme="majorHAnsi" w:cstheme="majorHAnsi"/>
        </w:rPr>
      </w:pPr>
    </w:p>
    <w:p w:rsidR="006F3C12" w:rsidRPr="00875B82" w:rsidP="00114EFC" w14:paraId="228B7770" w14:textId="77777777">
      <w:pPr>
        <w:pStyle w:val="Heading2"/>
        <w:rPr>
          <w:rFonts w:asciiTheme="majorHAnsi" w:hAnsiTheme="majorHAnsi" w:cstheme="majorHAnsi"/>
        </w:rPr>
      </w:pPr>
      <w:bookmarkStart w:id="19" w:name="_Toc224762272"/>
      <w:r w:rsidRPr="00875B82">
        <w:rPr>
          <w:rFonts w:asciiTheme="majorHAnsi" w:hAnsiTheme="majorHAnsi" w:cstheme="majorHAnsi"/>
        </w:rPr>
        <w:t>A.12B. Estimate of Annual Cost to Respondent for Burden Hours</w:t>
      </w:r>
      <w:bookmarkEnd w:id="19"/>
      <w:r w:rsidRPr="00875B82">
        <w:rPr>
          <w:rFonts w:asciiTheme="majorHAnsi" w:hAnsiTheme="majorHAnsi" w:cstheme="majorHAnsi"/>
        </w:rPr>
        <w:t xml:space="preserve"> </w:t>
      </w:r>
    </w:p>
    <w:p w:rsidR="000B43BF" w:rsidRPr="00875B82" w:rsidP="000B43BF" w14:paraId="5B71BECE" w14:textId="77777777">
      <w:pPr>
        <w:pStyle w:val="Default"/>
        <w:rPr>
          <w:rFonts w:asciiTheme="majorHAnsi" w:hAnsiTheme="majorHAnsi" w:cstheme="majorHAnsi"/>
          <w:b/>
          <w:bCs/>
          <w:color w:val="auto"/>
        </w:rPr>
      </w:pPr>
      <w:r w:rsidRPr="00875B82">
        <w:rPr>
          <w:rFonts w:asciiTheme="majorHAnsi" w:hAnsiTheme="majorHAnsi" w:cstheme="majorHAnsi"/>
          <w:b/>
          <w:bCs/>
          <w:color w:val="auto"/>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4F220F7D" w:rsidRPr="00875B82" w:rsidP="4F220F7D" w14:paraId="35B1CABD" w14:textId="77777777">
      <w:pPr>
        <w:pStyle w:val="Default"/>
        <w:rPr>
          <w:rFonts w:asciiTheme="majorHAnsi" w:eastAsiaTheme="minorEastAsia" w:hAnsiTheme="majorHAnsi" w:cstheme="majorHAnsi"/>
          <w:color w:val="auto"/>
          <w:sz w:val="22"/>
          <w:szCs w:val="22"/>
        </w:rPr>
      </w:pPr>
    </w:p>
    <w:p w:rsidR="00866C3D" w:rsidRPr="00875B82" w:rsidP="4F220F7D" w14:paraId="00BB8FB4" w14:textId="260C8CD0">
      <w:pPr>
        <w:pStyle w:val="Default"/>
        <w:rPr>
          <w:rFonts w:asciiTheme="majorHAnsi" w:hAnsiTheme="majorHAnsi" w:cstheme="majorHAnsi"/>
          <w:color w:val="auto"/>
          <w:sz w:val="22"/>
        </w:rPr>
      </w:pPr>
      <w:r w:rsidRPr="00875B82">
        <w:rPr>
          <w:rFonts w:asciiTheme="majorHAnsi" w:eastAsiaTheme="minorEastAsia" w:hAnsiTheme="majorHAnsi" w:cstheme="majorHAnsi"/>
          <w:color w:val="auto"/>
          <w:sz w:val="22"/>
          <w:szCs w:val="22"/>
        </w:rPr>
        <w:t xml:space="preserve">The estimated total cost </w:t>
      </w:r>
      <w:r w:rsidRPr="00875B82" w:rsidR="004973D5">
        <w:rPr>
          <w:rFonts w:asciiTheme="majorHAnsi" w:eastAsiaTheme="minorEastAsia" w:hAnsiTheme="majorHAnsi" w:cstheme="majorHAnsi"/>
          <w:color w:val="auto"/>
          <w:sz w:val="22"/>
          <w:szCs w:val="22"/>
        </w:rPr>
        <w:t xml:space="preserve">per </w:t>
      </w:r>
      <w:r>
        <w:rPr>
          <w:rFonts w:asciiTheme="majorHAnsi" w:eastAsiaTheme="minorEastAsia" w:hAnsiTheme="majorHAnsi" w:cstheme="majorHAnsi"/>
          <w:color w:val="auto"/>
          <w:sz w:val="22"/>
          <w:szCs w:val="22"/>
        </w:rPr>
        <w:t>response</w:t>
      </w:r>
      <w:r w:rsidRPr="00875B82" w:rsidR="004973D5">
        <w:rPr>
          <w:rFonts w:asciiTheme="majorHAnsi" w:eastAsiaTheme="minorEastAsia" w:hAnsiTheme="majorHAnsi" w:cstheme="majorHAnsi"/>
          <w:color w:val="auto"/>
          <w:sz w:val="22"/>
          <w:szCs w:val="22"/>
        </w:rPr>
        <w:t xml:space="preserve"> is $4,2</w:t>
      </w:r>
      <w:r w:rsidRPr="00875B82" w:rsidR="00EC5A0E">
        <w:rPr>
          <w:rFonts w:asciiTheme="majorHAnsi" w:eastAsiaTheme="minorEastAsia" w:hAnsiTheme="majorHAnsi" w:cstheme="majorHAnsi"/>
          <w:color w:val="auto"/>
          <w:sz w:val="22"/>
          <w:szCs w:val="22"/>
        </w:rPr>
        <w:t>88</w:t>
      </w:r>
      <w:r>
        <w:rPr>
          <w:rFonts w:asciiTheme="majorHAnsi" w:eastAsiaTheme="minorEastAsia" w:hAnsiTheme="majorHAnsi" w:cstheme="majorHAnsi"/>
          <w:color w:val="auto"/>
          <w:sz w:val="22"/>
          <w:szCs w:val="22"/>
        </w:rPr>
        <w:t>.40</w:t>
      </w:r>
      <w:r w:rsidRPr="00875B82">
        <w:rPr>
          <w:rFonts w:asciiTheme="majorHAnsi" w:eastAsiaTheme="minorEastAsia" w:hAnsiTheme="majorHAnsi" w:cstheme="majorHAnsi"/>
          <w:color w:val="auto"/>
          <w:sz w:val="22"/>
          <w:szCs w:val="22"/>
        </w:rPr>
        <w:t>.  This is based on a fully burdened hourly wage of $</w:t>
      </w:r>
      <w:r w:rsidRPr="00875B82" w:rsidR="00081EF0">
        <w:rPr>
          <w:rFonts w:asciiTheme="majorHAnsi" w:eastAsiaTheme="minorEastAsia" w:hAnsiTheme="majorHAnsi" w:cstheme="majorHAnsi"/>
          <w:color w:val="auto"/>
          <w:sz w:val="22"/>
          <w:szCs w:val="22"/>
        </w:rPr>
        <w:t>10</w:t>
      </w:r>
      <w:r w:rsidRPr="00875B82" w:rsidR="00EC5A0E">
        <w:rPr>
          <w:rFonts w:asciiTheme="majorHAnsi" w:eastAsiaTheme="minorEastAsia" w:hAnsiTheme="majorHAnsi" w:cstheme="majorHAnsi"/>
          <w:color w:val="auto"/>
          <w:sz w:val="22"/>
          <w:szCs w:val="22"/>
        </w:rPr>
        <w:t>7</w:t>
      </w:r>
      <w:r w:rsidRPr="00875B82" w:rsidR="00081EF0">
        <w:rPr>
          <w:rFonts w:asciiTheme="majorHAnsi" w:eastAsiaTheme="minorEastAsia" w:hAnsiTheme="majorHAnsi" w:cstheme="majorHAnsi"/>
          <w:color w:val="auto"/>
          <w:sz w:val="22"/>
          <w:szCs w:val="22"/>
        </w:rPr>
        <w:t>.</w:t>
      </w:r>
      <w:r w:rsidRPr="00875B82" w:rsidR="004973D5">
        <w:rPr>
          <w:rFonts w:asciiTheme="majorHAnsi" w:eastAsiaTheme="minorEastAsia" w:hAnsiTheme="majorHAnsi" w:cstheme="majorHAnsi"/>
          <w:color w:val="auto"/>
          <w:sz w:val="22"/>
          <w:szCs w:val="22"/>
        </w:rPr>
        <w:t>2</w:t>
      </w:r>
      <w:r w:rsidRPr="00875B82" w:rsidR="00EC5A0E">
        <w:rPr>
          <w:rFonts w:asciiTheme="majorHAnsi" w:eastAsiaTheme="minorEastAsia" w:hAnsiTheme="majorHAnsi" w:cstheme="majorHAnsi"/>
          <w:color w:val="auto"/>
          <w:sz w:val="22"/>
          <w:szCs w:val="22"/>
        </w:rPr>
        <w:t>1</w:t>
      </w:r>
      <w:r w:rsidRPr="00875B82">
        <w:rPr>
          <w:rFonts w:asciiTheme="majorHAnsi" w:eastAsiaTheme="minorEastAsia" w:hAnsiTheme="majorHAnsi" w:cstheme="majorHAnsi"/>
          <w:color w:val="auto"/>
          <w:sz w:val="22"/>
          <w:szCs w:val="22"/>
        </w:rPr>
        <w:t>/hour ($</w:t>
      </w:r>
      <w:r w:rsidRPr="00875B82" w:rsidR="00C17A39">
        <w:rPr>
          <w:rFonts w:asciiTheme="majorHAnsi" w:eastAsiaTheme="minorEastAsia" w:hAnsiTheme="majorHAnsi" w:cstheme="majorHAnsi"/>
          <w:color w:val="auto"/>
          <w:sz w:val="22"/>
          <w:szCs w:val="22"/>
        </w:rPr>
        <w:t>7</w:t>
      </w:r>
      <w:r w:rsidRPr="00875B82" w:rsidR="00EC5A0E">
        <w:rPr>
          <w:rFonts w:asciiTheme="majorHAnsi" w:eastAsiaTheme="minorEastAsia" w:hAnsiTheme="majorHAnsi" w:cstheme="majorHAnsi"/>
          <w:color w:val="auto"/>
          <w:sz w:val="22"/>
          <w:szCs w:val="22"/>
        </w:rPr>
        <w:t>6</w:t>
      </w:r>
      <w:r w:rsidRPr="00875B82" w:rsidR="00C17A39">
        <w:rPr>
          <w:rFonts w:asciiTheme="majorHAnsi" w:eastAsiaTheme="minorEastAsia" w:hAnsiTheme="majorHAnsi" w:cstheme="majorHAnsi"/>
          <w:color w:val="auto"/>
          <w:sz w:val="22"/>
          <w:szCs w:val="22"/>
        </w:rPr>
        <w:t>.</w:t>
      </w:r>
      <w:r w:rsidRPr="00875B82" w:rsidR="00EC5A0E">
        <w:rPr>
          <w:rFonts w:asciiTheme="majorHAnsi" w:eastAsiaTheme="minorEastAsia" w:hAnsiTheme="majorHAnsi" w:cstheme="majorHAnsi"/>
          <w:color w:val="auto"/>
          <w:sz w:val="22"/>
          <w:szCs w:val="22"/>
        </w:rPr>
        <w:t>58</w:t>
      </w:r>
      <w:r w:rsidRPr="00875B82">
        <w:rPr>
          <w:rFonts w:asciiTheme="majorHAnsi" w:eastAsiaTheme="minorEastAsia" w:hAnsiTheme="majorHAnsi" w:cstheme="majorHAnsi"/>
          <w:color w:val="auto"/>
          <w:sz w:val="22"/>
          <w:szCs w:val="22"/>
        </w:rPr>
        <w:t xml:space="preserve"> per hour base rate plus a 1.4 multiplier), using the ‘</w:t>
      </w:r>
      <w:r w:rsidRPr="00875B82" w:rsidR="00C85C7D">
        <w:rPr>
          <w:rFonts w:asciiTheme="majorHAnsi" w:eastAsiaTheme="minorEastAsia" w:hAnsiTheme="majorHAnsi" w:cstheme="majorHAnsi"/>
          <w:color w:val="auto"/>
          <w:sz w:val="22"/>
          <w:szCs w:val="22"/>
        </w:rPr>
        <w:t>Management, professional,</w:t>
      </w:r>
      <w:r w:rsidRPr="00875B82">
        <w:rPr>
          <w:rFonts w:asciiTheme="majorHAnsi" w:eastAsiaTheme="minorEastAsia" w:hAnsiTheme="majorHAnsi" w:cstheme="majorHAnsi"/>
          <w:color w:val="auto"/>
          <w:sz w:val="22"/>
          <w:szCs w:val="22"/>
        </w:rPr>
        <w:t xml:space="preserve"> and </w:t>
      </w:r>
      <w:r w:rsidRPr="00875B82" w:rsidR="00C85C7D">
        <w:rPr>
          <w:rFonts w:asciiTheme="majorHAnsi" w:eastAsiaTheme="minorEastAsia" w:hAnsiTheme="majorHAnsi" w:cstheme="majorHAnsi"/>
          <w:color w:val="auto"/>
          <w:sz w:val="22"/>
          <w:szCs w:val="22"/>
        </w:rPr>
        <w:t>related occupations</w:t>
      </w:r>
      <w:r w:rsidRPr="00875B82">
        <w:rPr>
          <w:rFonts w:asciiTheme="majorHAnsi" w:eastAsiaTheme="minorEastAsia" w:hAnsiTheme="majorHAnsi" w:cstheme="majorHAnsi"/>
          <w:color w:val="auto"/>
          <w:sz w:val="22"/>
          <w:szCs w:val="22"/>
        </w:rPr>
        <w:t xml:space="preserve">’ line item on the BLS </w:t>
      </w:r>
      <w:r w:rsidRPr="00875B82" w:rsidR="00103D1C">
        <w:rPr>
          <w:rFonts w:asciiTheme="majorHAnsi" w:eastAsiaTheme="minorEastAsia" w:hAnsiTheme="majorHAnsi" w:cstheme="majorHAnsi"/>
          <w:color w:val="auto"/>
          <w:sz w:val="22"/>
          <w:szCs w:val="22"/>
        </w:rPr>
        <w:t>Private industry</w:t>
      </w:r>
      <w:r w:rsidRPr="00875B82">
        <w:rPr>
          <w:rFonts w:asciiTheme="majorHAnsi" w:eastAsiaTheme="minorEastAsia" w:hAnsiTheme="majorHAnsi" w:cstheme="majorHAnsi"/>
          <w:color w:val="auto"/>
          <w:sz w:val="22"/>
          <w:szCs w:val="22"/>
        </w:rPr>
        <w:t xml:space="preserve"> workers table (</w:t>
      </w:r>
      <w:hyperlink r:id="rId15" w:history="1">
        <w:r w:rsidRPr="00875B82" w:rsidR="00FD721E">
          <w:rPr>
            <w:rStyle w:val="Hyperlink"/>
            <w:rFonts w:asciiTheme="majorHAnsi" w:hAnsiTheme="majorHAnsi" w:cstheme="majorHAnsi"/>
            <w:sz w:val="22"/>
            <w:szCs w:val="22"/>
          </w:rPr>
          <w:t>https://www</w:t>
        </w:r>
        <w:r w:rsidRPr="00875B82" w:rsidR="00FD721E">
          <w:rPr>
            <w:rStyle w:val="Hyperlink"/>
            <w:rFonts w:asciiTheme="majorHAnsi" w:eastAsiaTheme="minorEastAsia" w:hAnsiTheme="majorHAnsi" w:cstheme="majorHAnsi"/>
            <w:sz w:val="22"/>
            <w:szCs w:val="22"/>
          </w:rPr>
          <w:t>.bls.gov/news.release/ecec.t04.htm</w:t>
        </w:r>
      </w:hyperlink>
      <w:r w:rsidRPr="00875B82">
        <w:rPr>
          <w:rFonts w:asciiTheme="majorHAnsi" w:eastAsiaTheme="minorEastAsia" w:hAnsiTheme="majorHAnsi" w:cstheme="majorHAnsi"/>
          <w:color w:val="auto"/>
          <w:sz w:val="22"/>
          <w:szCs w:val="22"/>
        </w:rPr>
        <w:t>).</w:t>
      </w:r>
      <w:r w:rsidRPr="00875B82" w:rsidR="004973D5">
        <w:rPr>
          <w:rFonts w:asciiTheme="majorHAnsi" w:eastAsiaTheme="minorEastAsia" w:hAnsiTheme="majorHAnsi" w:cstheme="majorHAnsi"/>
          <w:color w:val="auto"/>
          <w:sz w:val="22"/>
          <w:szCs w:val="22"/>
        </w:rPr>
        <w:t xml:space="preserve"> </w:t>
      </w:r>
      <w:r w:rsidRPr="00875B82" w:rsidR="009936F9">
        <w:rPr>
          <w:rFonts w:asciiTheme="majorHAnsi" w:eastAsiaTheme="minorEastAsia" w:hAnsiTheme="majorHAnsi" w:cstheme="majorHAnsi"/>
          <w:color w:val="auto"/>
          <w:sz w:val="22"/>
          <w:szCs w:val="22"/>
        </w:rPr>
        <w:t xml:space="preserve"> </w:t>
      </w:r>
      <w:r w:rsidRPr="00875B82" w:rsidR="004973D5">
        <w:rPr>
          <w:rFonts w:asciiTheme="majorHAnsi" w:eastAsiaTheme="minorEastAsia" w:hAnsiTheme="majorHAnsi" w:cstheme="majorHAnsi"/>
          <w:color w:val="auto"/>
          <w:sz w:val="22"/>
          <w:szCs w:val="22"/>
        </w:rPr>
        <w:t xml:space="preserve">Assuming </w:t>
      </w:r>
      <w:r w:rsidRPr="00875B82" w:rsidR="00AA4549">
        <w:rPr>
          <w:rFonts w:asciiTheme="majorHAnsi" w:eastAsiaTheme="minorEastAsia" w:hAnsiTheme="majorHAnsi" w:cstheme="majorHAnsi"/>
          <w:color w:val="auto"/>
          <w:sz w:val="22"/>
          <w:szCs w:val="22"/>
        </w:rPr>
        <w:t>30</w:t>
      </w:r>
      <w:r w:rsidRPr="00875B82" w:rsidR="004973D5">
        <w:rPr>
          <w:rFonts w:asciiTheme="majorHAnsi" w:eastAsiaTheme="minorEastAsia" w:hAnsiTheme="majorHAnsi" w:cstheme="majorHAnsi"/>
          <w:color w:val="auto"/>
          <w:sz w:val="22"/>
          <w:szCs w:val="22"/>
        </w:rPr>
        <w:t xml:space="preserve"> </w:t>
      </w:r>
      <w:r>
        <w:rPr>
          <w:rFonts w:asciiTheme="majorHAnsi" w:eastAsiaTheme="minorEastAsia" w:hAnsiTheme="majorHAnsi" w:cstheme="majorHAnsi"/>
          <w:color w:val="auto"/>
          <w:sz w:val="22"/>
          <w:szCs w:val="22"/>
        </w:rPr>
        <w:t>responses</w:t>
      </w:r>
      <w:r w:rsidRPr="00875B82" w:rsidR="004973D5">
        <w:rPr>
          <w:rFonts w:asciiTheme="majorHAnsi" w:eastAsiaTheme="minorEastAsia" w:hAnsiTheme="majorHAnsi" w:cstheme="majorHAnsi"/>
          <w:color w:val="auto"/>
          <w:sz w:val="22"/>
          <w:szCs w:val="22"/>
        </w:rPr>
        <w:t xml:space="preserve"> a year, the total cost across all applicants is $</w:t>
      </w:r>
      <w:r w:rsidRPr="00875B82" w:rsidR="00AA4549">
        <w:rPr>
          <w:rFonts w:asciiTheme="majorHAnsi" w:eastAsiaTheme="minorEastAsia" w:hAnsiTheme="majorHAnsi" w:cstheme="majorHAnsi"/>
          <w:color w:val="auto"/>
          <w:sz w:val="22"/>
          <w:szCs w:val="22"/>
        </w:rPr>
        <w:t>12</w:t>
      </w:r>
      <w:r w:rsidRPr="00875B82" w:rsidR="00EC5A0E">
        <w:rPr>
          <w:rFonts w:asciiTheme="majorHAnsi" w:eastAsiaTheme="minorEastAsia" w:hAnsiTheme="majorHAnsi" w:cstheme="majorHAnsi"/>
          <w:color w:val="auto"/>
          <w:sz w:val="22"/>
          <w:szCs w:val="22"/>
        </w:rPr>
        <w:t>8</w:t>
      </w:r>
      <w:r w:rsidRPr="00875B82" w:rsidR="00AA4549">
        <w:rPr>
          <w:rFonts w:asciiTheme="majorHAnsi" w:eastAsiaTheme="minorEastAsia" w:hAnsiTheme="majorHAnsi" w:cstheme="majorHAnsi"/>
          <w:color w:val="auto"/>
          <w:sz w:val="22"/>
          <w:szCs w:val="22"/>
        </w:rPr>
        <w:t>,</w:t>
      </w:r>
      <w:r w:rsidRPr="00875B82" w:rsidR="00EC5A0E">
        <w:rPr>
          <w:rFonts w:asciiTheme="majorHAnsi" w:eastAsiaTheme="minorEastAsia" w:hAnsiTheme="majorHAnsi" w:cstheme="majorHAnsi"/>
          <w:color w:val="auto"/>
          <w:sz w:val="22"/>
          <w:szCs w:val="22"/>
        </w:rPr>
        <w:t>6</w:t>
      </w:r>
      <w:r>
        <w:rPr>
          <w:rFonts w:asciiTheme="majorHAnsi" w:eastAsiaTheme="minorEastAsia" w:hAnsiTheme="majorHAnsi" w:cstheme="majorHAnsi"/>
          <w:color w:val="auto"/>
          <w:sz w:val="22"/>
          <w:szCs w:val="22"/>
        </w:rPr>
        <w:t>52</w:t>
      </w:r>
      <w:r w:rsidRPr="00875B82" w:rsidR="004973D5">
        <w:rPr>
          <w:rFonts w:asciiTheme="majorHAnsi" w:eastAsiaTheme="minorEastAsia" w:hAnsiTheme="majorHAnsi" w:cstheme="majorHAnsi"/>
          <w:color w:val="auto"/>
          <w:sz w:val="22"/>
          <w:szCs w:val="22"/>
        </w:rPr>
        <w:t>.</w:t>
      </w:r>
    </w:p>
    <w:p w:rsidR="00FD721E" w:rsidRPr="00875B82" w:rsidP="00FD721E" w14:paraId="3684941B" w14:textId="77777777">
      <w:pPr>
        <w:spacing w:before="240"/>
        <w:rPr>
          <w:rFonts w:asciiTheme="majorHAnsi" w:hAnsiTheme="majorHAnsi" w:cstheme="majorHAnsi"/>
        </w:rPr>
      </w:pPr>
      <w:r w:rsidRPr="00875B82">
        <w:rPr>
          <w:rFonts w:asciiTheme="majorHAnsi" w:hAnsiTheme="majorHAnsi" w:cstheme="majorHAnsi"/>
        </w:rPr>
        <w:t xml:space="preserve">As discussed above, DOE believes that most applicants will have completed a FEED study as part of the ordinary course of business and did not factor it into its </w:t>
      </w:r>
      <w:r w:rsidRPr="00875B82" w:rsidR="00B6074C">
        <w:rPr>
          <w:rFonts w:asciiTheme="majorHAnsi" w:hAnsiTheme="majorHAnsi" w:cstheme="majorHAnsi"/>
        </w:rPr>
        <w:t>cost</w:t>
      </w:r>
      <w:r w:rsidRPr="00875B82">
        <w:rPr>
          <w:rFonts w:asciiTheme="majorHAnsi" w:hAnsiTheme="majorHAnsi" w:cstheme="majorHAnsi"/>
        </w:rPr>
        <w:t xml:space="preserve"> analysis</w:t>
      </w:r>
      <w:r w:rsidRPr="00875B82" w:rsidR="05C4D2C7">
        <w:rPr>
          <w:rFonts w:asciiTheme="majorHAnsi" w:hAnsiTheme="majorHAnsi" w:cstheme="majorHAnsi"/>
        </w:rPr>
        <w:t>;</w:t>
      </w:r>
      <w:r w:rsidRPr="00875B82">
        <w:rPr>
          <w:rFonts w:asciiTheme="majorHAnsi" w:hAnsiTheme="majorHAnsi" w:cstheme="majorHAnsi"/>
        </w:rPr>
        <w:t xml:space="preserve"> it would cost those applicants that had not completed a FEED study tens of thousands of dollars</w:t>
      </w:r>
      <w:r w:rsidRPr="00875B82" w:rsidR="7657EC5C">
        <w:rPr>
          <w:rFonts w:asciiTheme="majorHAnsi" w:hAnsiTheme="majorHAnsi" w:cstheme="majorHAnsi"/>
        </w:rPr>
        <w:t xml:space="preserve"> to</w:t>
      </w:r>
      <w:r w:rsidRPr="00875B82" w:rsidR="000F5182">
        <w:rPr>
          <w:rFonts w:asciiTheme="majorHAnsi" w:hAnsiTheme="majorHAnsi" w:cstheme="majorHAnsi"/>
        </w:rPr>
        <w:t xml:space="preserve"> </w:t>
      </w:r>
      <w:r w:rsidRPr="00875B82" w:rsidR="414960B1">
        <w:rPr>
          <w:rFonts w:asciiTheme="majorHAnsi" w:hAnsiTheme="majorHAnsi" w:cstheme="majorHAnsi"/>
        </w:rPr>
        <w:t xml:space="preserve">do so. </w:t>
      </w:r>
      <w:r w:rsidRPr="00875B82">
        <w:rPr>
          <w:rFonts w:asciiTheme="majorHAnsi" w:hAnsiTheme="majorHAnsi" w:cstheme="majorHAnsi"/>
        </w:rPr>
        <w:t xml:space="preserve"> </w:t>
      </w:r>
    </w:p>
    <w:p w:rsidR="00FD721E" w:rsidRPr="00875B82" w:rsidP="4F220F7D" w14:paraId="17328DA1" w14:textId="77777777">
      <w:pPr>
        <w:pStyle w:val="Default"/>
        <w:rPr>
          <w:rFonts w:asciiTheme="majorHAnsi" w:eastAsiaTheme="minorEastAsia" w:hAnsiTheme="majorHAnsi" w:cstheme="majorHAnsi"/>
          <w:b/>
          <w:bCs/>
          <w:color w:val="auto"/>
          <w:sz w:val="22"/>
          <w:szCs w:val="22"/>
        </w:rPr>
      </w:pPr>
    </w:p>
    <w:p w:rsidR="002E4FAD" w:rsidRPr="00875B82" w:rsidP="000B43BF" w14:paraId="097012D0" w14:textId="77777777">
      <w:pPr>
        <w:pStyle w:val="Default"/>
        <w:rPr>
          <w:rFonts w:asciiTheme="majorHAnsi" w:hAnsiTheme="majorHAnsi" w:cstheme="majorHAnsi"/>
          <w:b/>
          <w:bCs/>
          <w:color w:val="auto"/>
        </w:rPr>
      </w:pPr>
    </w:p>
    <w:tbl>
      <w:tblPr>
        <w:tblW w:w="10020" w:type="dxa"/>
        <w:tblLook w:val="04A0"/>
      </w:tblPr>
      <w:tblGrid>
        <w:gridCol w:w="2226"/>
        <w:gridCol w:w="2184"/>
        <w:gridCol w:w="1890"/>
        <w:gridCol w:w="2424"/>
        <w:gridCol w:w="1296"/>
      </w:tblGrid>
      <w:tr w14:paraId="5453E43D" w14:textId="77777777" w:rsidTr="00F59ECC">
        <w:tblPrEx>
          <w:tblW w:w="10020" w:type="dxa"/>
          <w:tblLook w:val="04A0"/>
        </w:tblPrEx>
        <w:trPr>
          <w:trHeight w:val="360"/>
        </w:trPr>
        <w:tc>
          <w:tcPr>
            <w:tcW w:w="8724" w:type="dxa"/>
            <w:gridSpan w:val="4"/>
            <w:tcBorders>
              <w:top w:val="nil"/>
              <w:left w:val="nil"/>
              <w:bottom w:val="single" w:sz="4" w:space="0" w:color="auto"/>
              <w:right w:val="nil"/>
            </w:tcBorders>
            <w:hideMark/>
          </w:tcPr>
          <w:p w:rsidR="006F3C12" w:rsidRPr="00875B82" w:rsidP="008F16EC" w14:paraId="2B8E6751" w14:textId="77777777">
            <w:pPr>
              <w:spacing w:after="0" w:line="240" w:lineRule="auto"/>
              <w:jc w:val="center"/>
              <w:rPr>
                <w:rFonts w:eastAsia="Times New Roman" w:asciiTheme="majorHAnsi" w:hAnsiTheme="majorHAnsi" w:cstheme="majorHAnsi"/>
                <w:b/>
                <w:bCs/>
                <w:sz w:val="28"/>
                <w:szCs w:val="28"/>
              </w:rPr>
            </w:pPr>
            <w:r w:rsidRPr="00875B82">
              <w:rPr>
                <w:rFonts w:eastAsia="Times New Roman" w:asciiTheme="majorHAnsi" w:hAnsiTheme="majorHAnsi" w:cstheme="majorHAnsi"/>
                <w:b/>
                <w:bCs/>
                <w:sz w:val="28"/>
                <w:szCs w:val="28"/>
              </w:rPr>
              <w:t>Table A2. Estimated Respondent Cost Burden</w:t>
            </w:r>
          </w:p>
        </w:tc>
        <w:tc>
          <w:tcPr>
            <w:tcW w:w="1296" w:type="dxa"/>
            <w:tcBorders>
              <w:top w:val="nil"/>
              <w:left w:val="nil"/>
              <w:bottom w:val="nil"/>
              <w:right w:val="nil"/>
            </w:tcBorders>
            <w:noWrap/>
            <w:vAlign w:val="bottom"/>
            <w:hideMark/>
          </w:tcPr>
          <w:p w:rsidR="006F3C12" w:rsidRPr="00875B82" w:rsidP="008F16EC" w14:paraId="111E5948" w14:textId="77777777">
            <w:pPr>
              <w:spacing w:after="0" w:line="240" w:lineRule="auto"/>
              <w:jc w:val="center"/>
              <w:rPr>
                <w:rFonts w:eastAsia="Times New Roman" w:asciiTheme="majorHAnsi" w:hAnsiTheme="majorHAnsi" w:cstheme="majorHAnsi"/>
                <w:b/>
                <w:bCs/>
                <w:sz w:val="28"/>
                <w:szCs w:val="28"/>
              </w:rPr>
            </w:pPr>
          </w:p>
        </w:tc>
      </w:tr>
      <w:tr w14:paraId="3FA337DE" w14:textId="77777777" w:rsidTr="00F59ECC">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auto" w:fill="00B0F0"/>
            <w:vAlign w:val="center"/>
            <w:hideMark/>
          </w:tcPr>
          <w:p w:rsidR="00D01BEA" w:rsidRPr="00875B82" w:rsidP="008F16EC" w14:paraId="3167E422" w14:textId="77777777">
            <w:pPr>
              <w:spacing w:after="0" w:line="240" w:lineRule="auto"/>
              <w:jc w:val="center"/>
              <w:rPr>
                <w:rFonts w:eastAsia="Times New Roman" w:asciiTheme="majorHAnsi" w:hAnsiTheme="majorHAnsi" w:cstheme="majorHAnsi"/>
                <w:b/>
                <w:bCs/>
                <w:sz w:val="20"/>
                <w:szCs w:val="20"/>
              </w:rPr>
            </w:pPr>
            <w:r w:rsidRPr="00875B82">
              <w:rPr>
                <w:rFonts w:eastAsia="Times New Roman" w:asciiTheme="majorHAnsi" w:hAnsiTheme="majorHAnsi" w:cstheme="majorHAnsi"/>
                <w:b/>
                <w:bCs/>
                <w:sz w:val="20"/>
                <w:szCs w:val="20"/>
              </w:rPr>
              <w:t>Type of Respondents</w:t>
            </w:r>
          </w:p>
        </w:tc>
        <w:tc>
          <w:tcPr>
            <w:tcW w:w="2184" w:type="dxa"/>
            <w:tcBorders>
              <w:top w:val="nil"/>
              <w:left w:val="nil"/>
              <w:bottom w:val="single" w:sz="4" w:space="0" w:color="auto"/>
              <w:right w:val="single" w:sz="4" w:space="0" w:color="auto"/>
            </w:tcBorders>
            <w:shd w:val="clear" w:color="auto" w:fill="00B0F0"/>
            <w:vAlign w:val="center"/>
            <w:hideMark/>
          </w:tcPr>
          <w:p w:rsidR="00D01BEA" w:rsidRPr="00875B82" w:rsidP="008F16EC" w14:paraId="79A7BC5F" w14:textId="77777777">
            <w:pPr>
              <w:spacing w:after="0" w:line="240" w:lineRule="auto"/>
              <w:jc w:val="center"/>
              <w:rPr>
                <w:rFonts w:eastAsia="Times New Roman" w:asciiTheme="majorHAnsi" w:hAnsiTheme="majorHAnsi" w:cstheme="majorHAnsi"/>
                <w:b/>
                <w:bCs/>
                <w:sz w:val="20"/>
                <w:szCs w:val="20"/>
              </w:rPr>
            </w:pPr>
            <w:r w:rsidRPr="00875B82">
              <w:rPr>
                <w:rFonts w:eastAsia="Times New Roman" w:asciiTheme="majorHAnsi" w:hAnsiTheme="majorHAnsi" w:cstheme="majorHAnsi"/>
                <w:b/>
                <w:bCs/>
                <w:sz w:val="20"/>
                <w:szCs w:val="20"/>
              </w:rPr>
              <w:t>Total Annual Burden Hours</w:t>
            </w:r>
          </w:p>
        </w:tc>
        <w:tc>
          <w:tcPr>
            <w:tcW w:w="1890" w:type="dxa"/>
            <w:tcBorders>
              <w:top w:val="nil"/>
              <w:left w:val="nil"/>
              <w:bottom w:val="single" w:sz="4" w:space="0" w:color="auto"/>
              <w:right w:val="single" w:sz="4" w:space="0" w:color="auto"/>
            </w:tcBorders>
            <w:shd w:val="clear" w:color="auto" w:fill="00B0F0"/>
            <w:vAlign w:val="center"/>
            <w:hideMark/>
          </w:tcPr>
          <w:p w:rsidR="00D01BEA" w:rsidRPr="00875B82" w:rsidP="008F16EC" w14:paraId="32F2886A" w14:textId="77777777">
            <w:pPr>
              <w:spacing w:after="0" w:line="240" w:lineRule="auto"/>
              <w:jc w:val="center"/>
              <w:rPr>
                <w:rFonts w:eastAsia="Times New Roman" w:asciiTheme="majorHAnsi" w:hAnsiTheme="majorHAnsi" w:cstheme="majorHAnsi"/>
                <w:b/>
                <w:bCs/>
                <w:sz w:val="20"/>
                <w:szCs w:val="20"/>
              </w:rPr>
            </w:pPr>
            <w:r w:rsidRPr="00875B82">
              <w:rPr>
                <w:rFonts w:eastAsia="Times New Roman" w:asciiTheme="majorHAnsi" w:hAnsiTheme="majorHAnsi" w:cstheme="majorHAnsi"/>
                <w:b/>
                <w:bCs/>
                <w:sz w:val="20"/>
                <w:szCs w:val="20"/>
              </w:rPr>
              <w:t>Hourly Wage Rate</w:t>
            </w:r>
          </w:p>
        </w:tc>
        <w:tc>
          <w:tcPr>
            <w:tcW w:w="2424" w:type="dxa"/>
            <w:tcBorders>
              <w:top w:val="nil"/>
              <w:left w:val="nil"/>
              <w:bottom w:val="single" w:sz="4" w:space="0" w:color="auto"/>
              <w:right w:val="single" w:sz="4" w:space="0" w:color="auto"/>
            </w:tcBorders>
            <w:shd w:val="clear" w:color="auto" w:fill="00B0F0"/>
            <w:vAlign w:val="center"/>
            <w:hideMark/>
          </w:tcPr>
          <w:p w:rsidR="00D01BEA" w:rsidRPr="00875B82" w:rsidP="008F16EC" w14:paraId="1D6826BF" w14:textId="77777777">
            <w:pPr>
              <w:spacing w:after="0" w:line="240" w:lineRule="auto"/>
              <w:jc w:val="center"/>
              <w:rPr>
                <w:rFonts w:eastAsia="Times New Roman" w:asciiTheme="majorHAnsi" w:hAnsiTheme="majorHAnsi" w:cstheme="majorHAnsi"/>
                <w:b/>
                <w:bCs/>
                <w:sz w:val="20"/>
                <w:szCs w:val="20"/>
              </w:rPr>
            </w:pPr>
            <w:r w:rsidRPr="00875B82">
              <w:rPr>
                <w:rFonts w:eastAsia="Times New Roman" w:asciiTheme="majorHAnsi" w:hAnsiTheme="majorHAnsi" w:cstheme="majorHAnsi"/>
                <w:b/>
                <w:bCs/>
                <w:sz w:val="20"/>
                <w:szCs w:val="20"/>
              </w:rPr>
              <w:t>Total Respondent Costs</w:t>
            </w:r>
          </w:p>
        </w:tc>
      </w:tr>
      <w:tr w14:paraId="595BEA07" w14:textId="77777777" w:rsidTr="00F59ECC">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vAlign w:val="bottom"/>
            <w:hideMark/>
          </w:tcPr>
          <w:p w:rsidR="00D01BEA" w:rsidRPr="00875B82" w:rsidP="008F16EC" w14:paraId="73A30840" w14:textId="77777777">
            <w:pPr>
              <w:spacing w:after="0" w:line="240" w:lineRule="auto"/>
              <w:rPr>
                <w:rFonts w:eastAsia="Times New Roman" w:asciiTheme="majorHAnsi" w:hAnsiTheme="majorHAnsi" w:cstheme="majorHAnsi"/>
                <w:sz w:val="20"/>
                <w:szCs w:val="20"/>
              </w:rPr>
            </w:pPr>
            <w:r w:rsidRPr="00875B82">
              <w:rPr>
                <w:rFonts w:eastAsia="Times New Roman" w:asciiTheme="majorHAnsi" w:hAnsiTheme="majorHAnsi" w:cstheme="majorHAnsi"/>
                <w:sz w:val="20"/>
                <w:szCs w:val="20"/>
              </w:rPr>
              <w:t> </w:t>
            </w:r>
            <w:r w:rsidRPr="00875B82" w:rsidR="000B23C0">
              <w:rPr>
                <w:rFonts w:eastAsia="Times New Roman" w:asciiTheme="majorHAnsi" w:hAnsiTheme="majorHAnsi" w:cstheme="majorHAnsi"/>
                <w:sz w:val="20"/>
                <w:szCs w:val="20"/>
              </w:rPr>
              <w:t>Companies</w:t>
            </w:r>
          </w:p>
        </w:tc>
        <w:tc>
          <w:tcPr>
            <w:tcW w:w="2184" w:type="dxa"/>
            <w:tcBorders>
              <w:top w:val="nil"/>
              <w:left w:val="nil"/>
              <w:bottom w:val="single" w:sz="4" w:space="0" w:color="auto"/>
              <w:right w:val="single" w:sz="4" w:space="0" w:color="auto"/>
            </w:tcBorders>
            <w:noWrap/>
            <w:vAlign w:val="bottom"/>
            <w:hideMark/>
          </w:tcPr>
          <w:p w:rsidR="00D01BEA" w:rsidRPr="00875B82" w:rsidP="008F16EC" w14:paraId="50807FD4" w14:textId="77777777">
            <w:pPr>
              <w:spacing w:after="0" w:line="240" w:lineRule="auto"/>
              <w:rPr>
                <w:rFonts w:eastAsia="Times New Roman" w:asciiTheme="majorHAnsi" w:hAnsiTheme="majorHAnsi" w:cstheme="majorHAnsi"/>
                <w:sz w:val="20"/>
                <w:szCs w:val="20"/>
              </w:rPr>
            </w:pPr>
            <w:r w:rsidRPr="00875B82">
              <w:rPr>
                <w:rFonts w:eastAsia="Times New Roman" w:asciiTheme="majorHAnsi" w:hAnsiTheme="majorHAnsi" w:cstheme="majorHAnsi"/>
                <w:sz w:val="20"/>
                <w:szCs w:val="20"/>
              </w:rPr>
              <w:t>1,200</w:t>
            </w:r>
          </w:p>
        </w:tc>
        <w:tc>
          <w:tcPr>
            <w:tcW w:w="1890" w:type="dxa"/>
            <w:tcBorders>
              <w:top w:val="nil"/>
              <w:left w:val="nil"/>
              <w:bottom w:val="single" w:sz="4" w:space="0" w:color="auto"/>
              <w:right w:val="single" w:sz="4" w:space="0" w:color="auto"/>
            </w:tcBorders>
            <w:noWrap/>
            <w:vAlign w:val="bottom"/>
            <w:hideMark/>
          </w:tcPr>
          <w:p w:rsidR="00D01BEA" w:rsidRPr="00875B82" w:rsidP="008F16EC" w14:paraId="6CB4B62A" w14:textId="77777777">
            <w:pPr>
              <w:spacing w:after="0" w:line="240" w:lineRule="auto"/>
              <w:rPr>
                <w:rFonts w:eastAsia="Times New Roman" w:asciiTheme="majorHAnsi" w:hAnsiTheme="majorHAnsi" w:cstheme="majorHAnsi"/>
                <w:sz w:val="20"/>
                <w:szCs w:val="20"/>
              </w:rPr>
            </w:pPr>
            <w:r w:rsidRPr="00875B82">
              <w:rPr>
                <w:rFonts w:eastAsia="Times New Roman" w:asciiTheme="majorHAnsi" w:hAnsiTheme="majorHAnsi" w:cstheme="majorHAnsi"/>
                <w:sz w:val="20"/>
                <w:szCs w:val="20"/>
              </w:rPr>
              <w:t> </w:t>
            </w:r>
            <w:r w:rsidRPr="00875B82" w:rsidR="00CE2BAA">
              <w:rPr>
                <w:rFonts w:eastAsia="Times New Roman" w:asciiTheme="majorHAnsi" w:hAnsiTheme="majorHAnsi" w:cstheme="majorHAnsi"/>
                <w:sz w:val="20"/>
                <w:szCs w:val="20"/>
              </w:rPr>
              <w:t>$</w:t>
            </w:r>
            <w:r w:rsidRPr="00875B82" w:rsidR="004F401C">
              <w:rPr>
                <w:rFonts w:eastAsia="Times New Roman" w:asciiTheme="majorHAnsi" w:hAnsiTheme="majorHAnsi" w:cstheme="majorHAnsi"/>
                <w:sz w:val="20"/>
                <w:szCs w:val="20"/>
              </w:rPr>
              <w:t>10</w:t>
            </w:r>
            <w:r w:rsidRPr="00875B82" w:rsidR="00EC5A0E">
              <w:rPr>
                <w:rFonts w:eastAsia="Times New Roman" w:asciiTheme="majorHAnsi" w:hAnsiTheme="majorHAnsi" w:cstheme="majorHAnsi"/>
                <w:sz w:val="20"/>
                <w:szCs w:val="20"/>
              </w:rPr>
              <w:t>7</w:t>
            </w:r>
            <w:r w:rsidRPr="00875B82" w:rsidR="004F401C">
              <w:rPr>
                <w:rFonts w:eastAsia="Times New Roman" w:asciiTheme="majorHAnsi" w:hAnsiTheme="majorHAnsi" w:cstheme="majorHAnsi"/>
                <w:sz w:val="20"/>
                <w:szCs w:val="20"/>
              </w:rPr>
              <w:t>.</w:t>
            </w:r>
            <w:r w:rsidRPr="00875B82" w:rsidR="004973D5">
              <w:rPr>
                <w:rFonts w:eastAsia="Times New Roman" w:asciiTheme="majorHAnsi" w:hAnsiTheme="majorHAnsi" w:cstheme="majorHAnsi"/>
                <w:sz w:val="20"/>
                <w:szCs w:val="20"/>
              </w:rPr>
              <w:t>2</w:t>
            </w:r>
            <w:r w:rsidRPr="00875B82" w:rsidR="00EC5A0E">
              <w:rPr>
                <w:rFonts w:eastAsia="Times New Roman" w:asciiTheme="majorHAnsi" w:hAnsiTheme="majorHAnsi" w:cstheme="majorHAnsi"/>
                <w:sz w:val="20"/>
                <w:szCs w:val="20"/>
              </w:rPr>
              <w:t>1</w:t>
            </w:r>
          </w:p>
        </w:tc>
        <w:tc>
          <w:tcPr>
            <w:tcW w:w="2424" w:type="dxa"/>
            <w:tcBorders>
              <w:top w:val="nil"/>
              <w:left w:val="nil"/>
              <w:bottom w:val="single" w:sz="4" w:space="0" w:color="auto"/>
              <w:right w:val="single" w:sz="4" w:space="0" w:color="auto"/>
            </w:tcBorders>
            <w:shd w:val="clear" w:color="auto" w:fill="E2A5AC"/>
            <w:noWrap/>
            <w:vAlign w:val="bottom"/>
            <w:hideMark/>
          </w:tcPr>
          <w:p w:rsidR="00D01BEA" w:rsidRPr="00875B82" w:rsidP="008F16EC" w14:paraId="6BBD5467" w14:textId="660FA5E2">
            <w:pPr>
              <w:spacing w:after="0" w:line="240" w:lineRule="auto"/>
              <w:jc w:val="right"/>
              <w:rPr>
                <w:rFonts w:eastAsia="Times New Roman" w:asciiTheme="majorHAnsi" w:hAnsiTheme="majorHAnsi" w:cstheme="majorHAnsi"/>
                <w:sz w:val="20"/>
                <w:szCs w:val="20"/>
              </w:rPr>
            </w:pPr>
            <w:r w:rsidRPr="00875B82">
              <w:rPr>
                <w:rFonts w:eastAsia="Times New Roman" w:asciiTheme="majorHAnsi" w:hAnsiTheme="majorHAnsi" w:cstheme="majorHAnsi"/>
                <w:sz w:val="20"/>
                <w:szCs w:val="20"/>
              </w:rPr>
              <w:t>$</w:t>
            </w:r>
            <w:r w:rsidRPr="00875B82" w:rsidR="00AA4549">
              <w:rPr>
                <w:rFonts w:eastAsia="Times New Roman" w:asciiTheme="majorHAnsi" w:hAnsiTheme="majorHAnsi" w:cstheme="majorHAnsi"/>
                <w:sz w:val="20"/>
                <w:szCs w:val="20"/>
              </w:rPr>
              <w:t>12</w:t>
            </w:r>
            <w:r w:rsidRPr="00875B82" w:rsidR="00EC5A0E">
              <w:rPr>
                <w:rFonts w:eastAsia="Times New Roman" w:asciiTheme="majorHAnsi" w:hAnsiTheme="majorHAnsi" w:cstheme="majorHAnsi"/>
                <w:sz w:val="20"/>
                <w:szCs w:val="20"/>
              </w:rPr>
              <w:t>8</w:t>
            </w:r>
            <w:r w:rsidRPr="00875B82" w:rsidR="00AA4549">
              <w:rPr>
                <w:rFonts w:eastAsia="Times New Roman" w:asciiTheme="majorHAnsi" w:hAnsiTheme="majorHAnsi" w:cstheme="majorHAnsi"/>
                <w:sz w:val="20"/>
                <w:szCs w:val="20"/>
              </w:rPr>
              <w:t>,</w:t>
            </w:r>
            <w:r w:rsidRPr="00875B82" w:rsidR="00EC5A0E">
              <w:rPr>
                <w:rFonts w:eastAsia="Times New Roman" w:asciiTheme="majorHAnsi" w:hAnsiTheme="majorHAnsi" w:cstheme="majorHAnsi"/>
                <w:sz w:val="20"/>
                <w:szCs w:val="20"/>
              </w:rPr>
              <w:t>6</w:t>
            </w:r>
            <w:r>
              <w:rPr>
                <w:rFonts w:eastAsia="Times New Roman" w:asciiTheme="majorHAnsi" w:hAnsiTheme="majorHAnsi" w:cstheme="majorHAnsi"/>
                <w:sz w:val="20"/>
                <w:szCs w:val="20"/>
              </w:rPr>
              <w:t>52</w:t>
            </w:r>
          </w:p>
        </w:tc>
      </w:tr>
      <w:tr w14:paraId="66F6A68C" w14:textId="77777777" w:rsidTr="00F59ECC">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vAlign w:val="bottom"/>
            <w:hideMark/>
          </w:tcPr>
          <w:p w:rsidR="00D01BEA" w:rsidRPr="00875B82" w:rsidP="008F16EC" w14:paraId="362DFD10" w14:textId="77777777">
            <w:pPr>
              <w:spacing w:after="0" w:line="240" w:lineRule="auto"/>
              <w:rPr>
                <w:rFonts w:eastAsia="Times New Roman" w:asciiTheme="majorHAnsi" w:hAnsiTheme="majorHAnsi" w:cstheme="majorHAnsi"/>
                <w:sz w:val="20"/>
                <w:szCs w:val="20"/>
              </w:rPr>
            </w:pPr>
            <w:r w:rsidRPr="00875B82">
              <w:rPr>
                <w:rFonts w:eastAsia="Times New Roman" w:asciiTheme="majorHAnsi" w:hAnsiTheme="majorHAnsi" w:cstheme="majorHAnsi"/>
                <w:sz w:val="20"/>
                <w:szCs w:val="20"/>
              </w:rPr>
              <w:t> </w:t>
            </w:r>
          </w:p>
        </w:tc>
        <w:tc>
          <w:tcPr>
            <w:tcW w:w="2184" w:type="dxa"/>
            <w:tcBorders>
              <w:top w:val="nil"/>
              <w:left w:val="nil"/>
              <w:bottom w:val="single" w:sz="4" w:space="0" w:color="auto"/>
              <w:right w:val="single" w:sz="4" w:space="0" w:color="auto"/>
            </w:tcBorders>
            <w:noWrap/>
            <w:vAlign w:val="bottom"/>
            <w:hideMark/>
          </w:tcPr>
          <w:p w:rsidR="00D01BEA" w:rsidRPr="00875B82" w:rsidP="008F16EC" w14:paraId="1D522595" w14:textId="77777777">
            <w:pPr>
              <w:spacing w:after="0" w:line="240" w:lineRule="auto"/>
              <w:rPr>
                <w:rFonts w:eastAsia="Times New Roman" w:asciiTheme="majorHAnsi" w:hAnsiTheme="majorHAnsi" w:cstheme="majorHAnsi"/>
                <w:sz w:val="20"/>
                <w:szCs w:val="20"/>
              </w:rPr>
            </w:pPr>
            <w:r w:rsidRPr="00875B82">
              <w:rPr>
                <w:rFonts w:eastAsia="Times New Roman" w:asciiTheme="majorHAnsi" w:hAnsiTheme="majorHAnsi" w:cstheme="majorHAnsi"/>
                <w:sz w:val="20"/>
                <w:szCs w:val="20"/>
              </w:rPr>
              <w:t> </w:t>
            </w:r>
          </w:p>
        </w:tc>
        <w:tc>
          <w:tcPr>
            <w:tcW w:w="1890" w:type="dxa"/>
            <w:tcBorders>
              <w:top w:val="nil"/>
              <w:left w:val="nil"/>
              <w:bottom w:val="single" w:sz="4" w:space="0" w:color="auto"/>
              <w:right w:val="single" w:sz="4" w:space="0" w:color="auto"/>
            </w:tcBorders>
            <w:noWrap/>
            <w:vAlign w:val="bottom"/>
            <w:hideMark/>
          </w:tcPr>
          <w:p w:rsidR="00D01BEA" w:rsidRPr="00875B82" w:rsidP="008F16EC" w14:paraId="737885A4" w14:textId="77777777">
            <w:pPr>
              <w:spacing w:after="0" w:line="240" w:lineRule="auto"/>
              <w:rPr>
                <w:rFonts w:eastAsia="Times New Roman" w:asciiTheme="majorHAnsi" w:hAnsiTheme="majorHAnsi" w:cstheme="majorHAnsi"/>
                <w:sz w:val="20"/>
                <w:szCs w:val="20"/>
              </w:rPr>
            </w:pPr>
            <w:r w:rsidRPr="00875B82">
              <w:rPr>
                <w:rFonts w:eastAsia="Times New Roman" w:asciiTheme="majorHAnsi" w:hAnsiTheme="majorHAnsi" w:cstheme="majorHAnsi"/>
                <w:sz w:val="20"/>
                <w:szCs w:val="20"/>
              </w:rPr>
              <w:t> </w:t>
            </w:r>
          </w:p>
        </w:tc>
        <w:tc>
          <w:tcPr>
            <w:tcW w:w="2424" w:type="dxa"/>
            <w:tcBorders>
              <w:top w:val="nil"/>
              <w:left w:val="nil"/>
              <w:bottom w:val="single" w:sz="4" w:space="0" w:color="auto"/>
              <w:right w:val="single" w:sz="4" w:space="0" w:color="auto"/>
            </w:tcBorders>
            <w:shd w:val="clear" w:color="auto" w:fill="E2A5AC"/>
            <w:noWrap/>
            <w:vAlign w:val="bottom"/>
            <w:hideMark/>
          </w:tcPr>
          <w:p w:rsidR="00D01BEA" w:rsidRPr="00875B82" w:rsidP="008F16EC" w14:paraId="71ABCD7A" w14:textId="77777777">
            <w:pPr>
              <w:spacing w:after="0" w:line="240" w:lineRule="auto"/>
              <w:jc w:val="right"/>
              <w:rPr>
                <w:rFonts w:eastAsia="Times New Roman" w:asciiTheme="majorHAnsi" w:hAnsiTheme="majorHAnsi" w:cstheme="majorHAnsi"/>
                <w:sz w:val="20"/>
                <w:szCs w:val="20"/>
              </w:rPr>
            </w:pPr>
          </w:p>
        </w:tc>
      </w:tr>
      <w:tr w14:paraId="2BD2471C" w14:textId="77777777" w:rsidTr="00F59ECC">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vAlign w:val="bottom"/>
            <w:hideMark/>
          </w:tcPr>
          <w:p w:rsidR="00D01BEA" w:rsidRPr="00875B82" w:rsidP="008F16EC" w14:paraId="1F6031FC" w14:textId="77777777">
            <w:pPr>
              <w:spacing w:after="0" w:line="240" w:lineRule="auto"/>
              <w:rPr>
                <w:rFonts w:eastAsia="Times New Roman" w:asciiTheme="majorHAnsi" w:hAnsiTheme="majorHAnsi" w:cstheme="majorHAnsi"/>
                <w:b/>
                <w:bCs/>
                <w:sz w:val="20"/>
                <w:szCs w:val="20"/>
              </w:rPr>
            </w:pPr>
            <w:r w:rsidRPr="00875B82">
              <w:rPr>
                <w:rFonts w:eastAsia="Times New Roman" w:asciiTheme="majorHAnsi" w:hAnsiTheme="majorHAnsi" w:cstheme="majorHAnsi"/>
                <w:b/>
                <w:bCs/>
                <w:sz w:val="20"/>
                <w:szCs w:val="20"/>
              </w:rPr>
              <w:t>TOTAL</w:t>
            </w:r>
          </w:p>
        </w:tc>
        <w:tc>
          <w:tcPr>
            <w:tcW w:w="2184" w:type="dxa"/>
            <w:tcBorders>
              <w:top w:val="nil"/>
              <w:left w:val="nil"/>
              <w:bottom w:val="single" w:sz="4" w:space="0" w:color="auto"/>
              <w:right w:val="single" w:sz="4" w:space="0" w:color="auto"/>
            </w:tcBorders>
            <w:shd w:val="clear" w:color="auto" w:fill="E2A5AC"/>
            <w:noWrap/>
            <w:vAlign w:val="bottom"/>
            <w:hideMark/>
          </w:tcPr>
          <w:p w:rsidR="00D01BEA" w:rsidRPr="00875B82" w:rsidP="008F16EC" w14:paraId="486A6451" w14:textId="77777777">
            <w:pPr>
              <w:spacing w:after="0" w:line="240" w:lineRule="auto"/>
              <w:jc w:val="right"/>
              <w:rPr>
                <w:rFonts w:eastAsia="Times New Roman" w:asciiTheme="majorHAnsi" w:hAnsiTheme="majorHAnsi" w:cstheme="majorHAnsi"/>
                <w:b/>
                <w:bCs/>
                <w:sz w:val="20"/>
                <w:szCs w:val="20"/>
              </w:rPr>
            </w:pPr>
            <w:r w:rsidRPr="00875B82">
              <w:rPr>
                <w:rFonts w:eastAsia="Times New Roman" w:asciiTheme="majorHAnsi" w:hAnsiTheme="majorHAnsi" w:cstheme="majorHAnsi"/>
                <w:b/>
                <w:bCs/>
                <w:sz w:val="20"/>
                <w:szCs w:val="20"/>
              </w:rPr>
              <w:t>1,200</w:t>
            </w:r>
          </w:p>
        </w:tc>
        <w:tc>
          <w:tcPr>
            <w:tcW w:w="1890" w:type="dxa"/>
            <w:tcBorders>
              <w:top w:val="nil"/>
              <w:left w:val="nil"/>
              <w:bottom w:val="single" w:sz="4" w:space="0" w:color="auto"/>
              <w:right w:val="single" w:sz="4" w:space="0" w:color="auto"/>
            </w:tcBorders>
            <w:shd w:val="clear" w:color="auto" w:fill="333333" w:themeFill="background2"/>
            <w:noWrap/>
            <w:vAlign w:val="bottom"/>
            <w:hideMark/>
          </w:tcPr>
          <w:p w:rsidR="00D01BEA" w:rsidRPr="00875B82" w:rsidP="008F16EC" w14:paraId="3497541D" w14:textId="77777777">
            <w:pPr>
              <w:spacing w:after="0" w:line="240" w:lineRule="auto"/>
              <w:rPr>
                <w:rFonts w:eastAsia="Times New Roman" w:asciiTheme="majorHAnsi" w:hAnsiTheme="majorHAnsi" w:cstheme="majorHAnsi"/>
                <w:b/>
                <w:bCs/>
                <w:sz w:val="20"/>
                <w:szCs w:val="20"/>
              </w:rPr>
            </w:pPr>
            <w:r w:rsidRPr="00875B82">
              <w:rPr>
                <w:rFonts w:eastAsia="Times New Roman" w:asciiTheme="majorHAnsi" w:hAnsiTheme="majorHAnsi" w:cstheme="majorHAnsi"/>
                <w:b/>
                <w:bCs/>
                <w:sz w:val="20"/>
                <w:szCs w:val="20"/>
              </w:rPr>
              <w:t> </w:t>
            </w:r>
          </w:p>
        </w:tc>
        <w:tc>
          <w:tcPr>
            <w:tcW w:w="2424" w:type="dxa"/>
            <w:tcBorders>
              <w:top w:val="nil"/>
              <w:left w:val="nil"/>
              <w:bottom w:val="single" w:sz="4" w:space="0" w:color="auto"/>
              <w:right w:val="single" w:sz="4" w:space="0" w:color="auto"/>
            </w:tcBorders>
            <w:shd w:val="clear" w:color="auto" w:fill="E2A5AC"/>
            <w:noWrap/>
            <w:vAlign w:val="bottom"/>
            <w:hideMark/>
          </w:tcPr>
          <w:p w:rsidR="00D01BEA" w:rsidRPr="00875B82" w:rsidP="008F16EC" w14:paraId="2C82AA76" w14:textId="3B7CF68E">
            <w:pPr>
              <w:spacing w:after="0" w:line="240" w:lineRule="auto"/>
              <w:jc w:val="right"/>
              <w:rPr>
                <w:rFonts w:eastAsia="Times New Roman" w:asciiTheme="majorHAnsi" w:hAnsiTheme="majorHAnsi" w:cstheme="majorHAnsi"/>
                <w:b/>
                <w:bCs/>
                <w:sz w:val="20"/>
                <w:szCs w:val="20"/>
              </w:rPr>
            </w:pPr>
            <w:r w:rsidRPr="00875B82">
              <w:rPr>
                <w:rFonts w:eastAsia="Times New Roman" w:asciiTheme="majorHAnsi" w:hAnsiTheme="majorHAnsi" w:cstheme="majorHAnsi"/>
                <w:sz w:val="20"/>
                <w:szCs w:val="20"/>
              </w:rPr>
              <w:t>$</w:t>
            </w:r>
            <w:r w:rsidRPr="00875B82" w:rsidR="00AA4549">
              <w:rPr>
                <w:rFonts w:eastAsia="Times New Roman" w:asciiTheme="majorHAnsi" w:hAnsiTheme="majorHAnsi" w:cstheme="majorHAnsi"/>
                <w:sz w:val="20"/>
                <w:szCs w:val="20"/>
              </w:rPr>
              <w:t>12</w:t>
            </w:r>
            <w:r w:rsidRPr="00875B82" w:rsidR="00EC5A0E">
              <w:rPr>
                <w:rFonts w:eastAsia="Times New Roman" w:asciiTheme="majorHAnsi" w:hAnsiTheme="majorHAnsi" w:cstheme="majorHAnsi"/>
                <w:sz w:val="20"/>
                <w:szCs w:val="20"/>
              </w:rPr>
              <w:t>8</w:t>
            </w:r>
            <w:r w:rsidRPr="00875B82" w:rsidR="00AA4549">
              <w:rPr>
                <w:rFonts w:eastAsia="Times New Roman" w:asciiTheme="majorHAnsi" w:hAnsiTheme="majorHAnsi" w:cstheme="majorHAnsi"/>
                <w:sz w:val="20"/>
                <w:szCs w:val="20"/>
              </w:rPr>
              <w:t>,</w:t>
            </w:r>
            <w:r w:rsidRPr="00875B82" w:rsidR="00EC5A0E">
              <w:rPr>
                <w:rFonts w:eastAsia="Times New Roman" w:asciiTheme="majorHAnsi" w:hAnsiTheme="majorHAnsi" w:cstheme="majorHAnsi"/>
                <w:sz w:val="20"/>
                <w:szCs w:val="20"/>
              </w:rPr>
              <w:t>6</w:t>
            </w:r>
            <w:r>
              <w:rPr>
                <w:rFonts w:eastAsia="Times New Roman" w:asciiTheme="majorHAnsi" w:hAnsiTheme="majorHAnsi" w:cstheme="majorHAnsi"/>
                <w:sz w:val="20"/>
                <w:szCs w:val="20"/>
              </w:rPr>
              <w:t>52</w:t>
            </w:r>
          </w:p>
        </w:tc>
      </w:tr>
    </w:tbl>
    <w:p w:rsidR="00F056C3" w:rsidRPr="00875B82" w:rsidP="00A41763" w14:paraId="3CFED9A2" w14:textId="77777777">
      <w:pPr>
        <w:rPr>
          <w:rFonts w:asciiTheme="majorHAnsi" w:hAnsiTheme="majorHAnsi" w:cstheme="majorHAnsi"/>
          <w:b/>
          <w:bCs/>
        </w:rPr>
      </w:pPr>
    </w:p>
    <w:p w:rsidR="00F056C3" w:rsidRPr="00875B82" w:rsidP="00114EFC" w14:paraId="17EFFB3D" w14:textId="77777777">
      <w:pPr>
        <w:pStyle w:val="Heading2"/>
        <w:rPr>
          <w:rFonts w:asciiTheme="majorHAnsi" w:hAnsiTheme="majorHAnsi" w:cstheme="majorHAnsi"/>
        </w:rPr>
      </w:pPr>
      <w:bookmarkStart w:id="20" w:name="_Toc224762273"/>
      <w:r w:rsidRPr="00875B82">
        <w:rPr>
          <w:rFonts w:asciiTheme="majorHAnsi" w:hAnsiTheme="majorHAnsi" w:cstheme="majorHAnsi"/>
        </w:rPr>
        <w:t>A.</w:t>
      </w:r>
      <w:r w:rsidRPr="00875B82" w:rsidR="00A41763">
        <w:rPr>
          <w:rFonts w:asciiTheme="majorHAnsi" w:hAnsiTheme="majorHAnsi" w:cstheme="majorHAnsi"/>
        </w:rPr>
        <w:t xml:space="preserve">13. </w:t>
      </w:r>
      <w:r w:rsidRPr="00875B82" w:rsidR="006F3C12">
        <w:rPr>
          <w:rFonts w:asciiTheme="majorHAnsi" w:hAnsiTheme="majorHAnsi" w:cstheme="majorHAnsi"/>
        </w:rPr>
        <w:t xml:space="preserve">Other Estimated </w:t>
      </w:r>
      <w:r w:rsidRPr="00875B82">
        <w:rPr>
          <w:rFonts w:asciiTheme="majorHAnsi" w:hAnsiTheme="majorHAnsi" w:cstheme="majorHAnsi"/>
        </w:rPr>
        <w:t xml:space="preserve">Annual Cost to </w:t>
      </w:r>
      <w:r w:rsidRPr="00875B82" w:rsidR="00FE2197">
        <w:rPr>
          <w:rFonts w:asciiTheme="majorHAnsi" w:hAnsiTheme="majorHAnsi" w:cstheme="majorHAnsi"/>
        </w:rPr>
        <w:t>Respondents</w:t>
      </w:r>
      <w:bookmarkEnd w:id="20"/>
    </w:p>
    <w:p w:rsidR="00A41763" w:rsidRPr="00875B82" w:rsidP="00A41763" w14:paraId="6C860F66" w14:textId="77777777">
      <w:pPr>
        <w:rPr>
          <w:rFonts w:asciiTheme="majorHAnsi" w:hAnsiTheme="majorHAnsi" w:cstheme="majorHAnsi"/>
        </w:rPr>
      </w:pPr>
      <w:r w:rsidRPr="00875B82">
        <w:rPr>
          <w:rFonts w:asciiTheme="majorHAnsi" w:hAnsiTheme="majorHAnsi" w:cstheme="majorHAnsi"/>
          <w:b/>
          <w:bCs/>
        </w:rPr>
        <w:t xml:space="preserve">Provide an estimate for the total annual cost burden to respondents or recordkeepers resulting from the collection of information. </w:t>
      </w:r>
    </w:p>
    <w:p w:rsidR="00CA475F" w:rsidRPr="00875B82" w:rsidP="00CA475F" w14:paraId="6E09BDC1" w14:textId="77777777">
      <w:pPr>
        <w:rPr>
          <w:rFonts w:asciiTheme="majorHAnsi" w:hAnsiTheme="majorHAnsi" w:cstheme="majorHAnsi"/>
        </w:rPr>
      </w:pPr>
      <w:r w:rsidRPr="00875B82">
        <w:rPr>
          <w:rFonts w:asciiTheme="majorHAnsi" w:hAnsiTheme="majorHAnsi" w:cstheme="majorHAnsi"/>
        </w:rPr>
        <w:t xml:space="preserve">No other capital or maintenance costs will be incurred </w:t>
      </w:r>
      <w:r w:rsidRPr="00875B82" w:rsidR="00856135">
        <w:rPr>
          <w:rFonts w:asciiTheme="majorHAnsi" w:hAnsiTheme="majorHAnsi" w:cstheme="majorHAnsi"/>
        </w:rPr>
        <w:t xml:space="preserve">by </w:t>
      </w:r>
      <w:r w:rsidRPr="00875B82" w:rsidR="00753E72">
        <w:rPr>
          <w:rFonts w:asciiTheme="majorHAnsi" w:hAnsiTheme="majorHAnsi" w:cstheme="majorHAnsi"/>
        </w:rPr>
        <w:t xml:space="preserve">an </w:t>
      </w:r>
      <w:r w:rsidRPr="00875B82" w:rsidR="00560382">
        <w:rPr>
          <w:rFonts w:asciiTheme="majorHAnsi" w:hAnsiTheme="majorHAnsi" w:cstheme="majorHAnsi"/>
        </w:rPr>
        <w:t>applicant</w:t>
      </w:r>
      <w:r w:rsidRPr="00875B82">
        <w:rPr>
          <w:rFonts w:asciiTheme="majorHAnsi" w:hAnsiTheme="majorHAnsi" w:cstheme="majorHAnsi"/>
        </w:rPr>
        <w:t xml:space="preserve">. </w:t>
      </w:r>
      <w:r w:rsidRPr="00875B82" w:rsidR="00C01F70">
        <w:rPr>
          <w:rFonts w:asciiTheme="majorHAnsi" w:hAnsiTheme="majorHAnsi" w:cstheme="majorHAnsi"/>
        </w:rPr>
        <w:t xml:space="preserve"> </w:t>
      </w:r>
      <w:r w:rsidRPr="00875B82">
        <w:rPr>
          <w:rFonts w:asciiTheme="majorHAnsi" w:hAnsiTheme="majorHAnsi" w:cstheme="majorHAnsi"/>
        </w:rPr>
        <w:t xml:space="preserve">The information being collected is expected to be readily available to </w:t>
      </w:r>
      <w:r w:rsidRPr="00875B82" w:rsidR="00560382">
        <w:rPr>
          <w:rFonts w:asciiTheme="majorHAnsi" w:hAnsiTheme="majorHAnsi" w:cstheme="majorHAnsi"/>
        </w:rPr>
        <w:t>applicants</w:t>
      </w:r>
      <w:r w:rsidRPr="00875B82">
        <w:rPr>
          <w:rFonts w:asciiTheme="majorHAnsi" w:hAnsiTheme="majorHAnsi" w:cstheme="majorHAnsi"/>
        </w:rPr>
        <w:t xml:space="preserve"> </w:t>
      </w:r>
      <w:r w:rsidRPr="00875B82" w:rsidR="00FB1C5E">
        <w:rPr>
          <w:rFonts w:asciiTheme="majorHAnsi" w:hAnsiTheme="majorHAnsi" w:cstheme="majorHAnsi"/>
        </w:rPr>
        <w:t>responding to this information collection</w:t>
      </w:r>
      <w:r w:rsidRPr="00875B82">
        <w:rPr>
          <w:rFonts w:asciiTheme="majorHAnsi" w:hAnsiTheme="majorHAnsi" w:cstheme="majorHAnsi"/>
        </w:rPr>
        <w:t xml:space="preserve">.  </w:t>
      </w:r>
    </w:p>
    <w:p w:rsidR="00F056C3" w:rsidRPr="00875B82" w:rsidP="00114EFC" w14:paraId="06C17F24" w14:textId="77777777">
      <w:pPr>
        <w:pStyle w:val="Heading2"/>
        <w:rPr>
          <w:rFonts w:asciiTheme="majorHAnsi" w:hAnsiTheme="majorHAnsi" w:cstheme="majorHAnsi"/>
        </w:rPr>
      </w:pPr>
      <w:bookmarkStart w:id="21" w:name="_Toc224762274"/>
      <w:r w:rsidRPr="00875B82">
        <w:rPr>
          <w:rFonts w:asciiTheme="majorHAnsi" w:hAnsiTheme="majorHAnsi" w:cstheme="majorHAnsi"/>
        </w:rPr>
        <w:t>A.</w:t>
      </w:r>
      <w:r w:rsidRPr="00875B82" w:rsidR="00A41763">
        <w:rPr>
          <w:rFonts w:asciiTheme="majorHAnsi" w:hAnsiTheme="majorHAnsi" w:cstheme="majorHAnsi"/>
        </w:rPr>
        <w:t xml:space="preserve">14. </w:t>
      </w:r>
      <w:r w:rsidRPr="00875B82" w:rsidR="00FE2197">
        <w:rPr>
          <w:rFonts w:asciiTheme="majorHAnsi" w:hAnsiTheme="majorHAnsi" w:cstheme="majorHAnsi"/>
        </w:rPr>
        <w:t>Annual Cost to the Federal Government</w:t>
      </w:r>
      <w:bookmarkEnd w:id="21"/>
      <w:r w:rsidRPr="00875B82">
        <w:rPr>
          <w:rFonts w:asciiTheme="majorHAnsi" w:hAnsiTheme="majorHAnsi" w:cstheme="majorHAnsi"/>
        </w:rPr>
        <w:t xml:space="preserve"> </w:t>
      </w:r>
    </w:p>
    <w:p w:rsidR="00A41763" w:rsidRPr="00875B82" w:rsidP="00A41763" w14:paraId="48373C74" w14:textId="77777777">
      <w:pPr>
        <w:rPr>
          <w:rFonts w:asciiTheme="majorHAnsi" w:hAnsiTheme="majorHAnsi" w:cstheme="majorHAnsi"/>
        </w:rPr>
      </w:pPr>
      <w:bookmarkStart w:id="22" w:name="_Hlk57385461"/>
      <w:r w:rsidRPr="00875B82">
        <w:rPr>
          <w:rFonts w:asciiTheme="majorHAnsi" w:hAnsiTheme="majorHAnsi" w:cstheme="majorHAnsi"/>
          <w:b/>
          <w:bCs/>
        </w:rPr>
        <w:t xml:space="preserve">Provide estimates of annualized cost to the Federal government. </w:t>
      </w:r>
    </w:p>
    <w:p w:rsidR="00AC7794" w:rsidRPr="00875B82" w:rsidP="00AC7794" w14:paraId="0A1706B6" w14:textId="77777777">
      <w:pPr>
        <w:rPr>
          <w:rFonts w:asciiTheme="majorHAnsi" w:hAnsiTheme="majorHAnsi" w:cstheme="majorHAnsi"/>
        </w:rPr>
      </w:pPr>
      <w:bookmarkStart w:id="23" w:name="_Hlk209515299"/>
      <w:bookmarkEnd w:id="22"/>
      <w:r w:rsidRPr="00875B82">
        <w:rPr>
          <w:rFonts w:asciiTheme="majorHAnsi" w:hAnsiTheme="majorHAnsi" w:cstheme="majorHAnsi"/>
        </w:rPr>
        <w:t xml:space="preserve">The cost to the federal government to obtain this information will be approximately $6.2m/yr, which will cover review and generation of emissions values as well as any necessary licenses that will be needed for the secure file sharing system being used. </w:t>
      </w:r>
    </w:p>
    <w:p w:rsidR="00AC7794" w:rsidRPr="00875B82" w:rsidP="00AC7794" w14:paraId="30691C0E" w14:textId="77777777">
      <w:pPr>
        <w:rPr>
          <w:rFonts w:asciiTheme="majorHAnsi" w:hAnsiTheme="majorHAnsi" w:cstheme="majorHAnsi"/>
        </w:rPr>
      </w:pPr>
      <w:r w:rsidRPr="00875B82">
        <w:rPr>
          <w:rFonts w:asciiTheme="majorHAnsi" w:hAnsiTheme="majorHAnsi" w:cstheme="majorHAnsi"/>
        </w:rPr>
        <w:t xml:space="preserve">The DOE or its contractors will additionally review the information provided by applicants to generate estimates of greenhouse gas emissions values. </w:t>
      </w:r>
      <w:r w:rsidRPr="00875B82" w:rsidR="00B6074C">
        <w:rPr>
          <w:rFonts w:asciiTheme="majorHAnsi" w:hAnsiTheme="majorHAnsi" w:cstheme="majorHAnsi"/>
        </w:rPr>
        <w:t xml:space="preserve"> </w:t>
      </w:r>
      <w:r w:rsidRPr="00875B82">
        <w:rPr>
          <w:rFonts w:asciiTheme="majorHAnsi" w:hAnsiTheme="majorHAnsi" w:cstheme="majorHAnsi"/>
        </w:rPr>
        <w:t xml:space="preserve">The process to review information and generate corresponding emissions values is expected to cost an average of approximately $6.2 million/year.  This cost reflects the fully burdened cost of the necessary full-time subject matter expert (SME) contractors and DOE personnel who will implement the emission value request (EVR) review process. </w:t>
      </w:r>
    </w:p>
    <w:p w:rsidR="00AC7794" w:rsidRPr="00875B82" w:rsidP="00AC7794" w14:paraId="4B6617CE" w14:textId="77777777">
      <w:pPr>
        <w:rPr>
          <w:rFonts w:asciiTheme="majorHAnsi" w:hAnsiTheme="majorHAnsi" w:cstheme="majorHAnsi"/>
        </w:rPr>
      </w:pPr>
      <w:r w:rsidRPr="00875B82">
        <w:rPr>
          <w:rFonts w:asciiTheme="majorHAnsi" w:hAnsiTheme="majorHAnsi" w:cstheme="majorHAnsi"/>
        </w:rPr>
        <w:t xml:space="preserve">The split of this roughly $6.2m/year is as follows: </w:t>
      </w:r>
    </w:p>
    <w:p w:rsidR="00AC7794" w:rsidRPr="00875B82" w:rsidP="00AC7794" w14:paraId="26AC280F" w14:textId="77777777">
      <w:pPr>
        <w:rPr>
          <w:rFonts w:asciiTheme="majorHAnsi" w:hAnsiTheme="majorHAnsi" w:cstheme="majorHAnsi"/>
        </w:rPr>
      </w:pPr>
      <w:r w:rsidRPr="00875B82">
        <w:rPr>
          <w:rFonts w:asciiTheme="majorHAnsi" w:hAnsiTheme="majorHAnsi" w:cstheme="majorHAnsi"/>
        </w:rPr>
        <w:t>Using an approximate $1.57M/yr, DOE will use 3 FTE positions (e.g., Program Manager, Technology Managers, Fellows, and contractors) to manage the EVR process over the time the relevant tax credit is available.</w:t>
      </w:r>
      <w:r w:rsidRPr="00875B82" w:rsidR="00B6074C">
        <w:rPr>
          <w:rFonts w:asciiTheme="majorHAnsi" w:hAnsiTheme="majorHAnsi" w:cstheme="majorHAnsi"/>
        </w:rPr>
        <w:t xml:space="preserve"> </w:t>
      </w:r>
      <w:r w:rsidRPr="00875B82">
        <w:rPr>
          <w:rFonts w:asciiTheme="majorHAnsi" w:hAnsiTheme="majorHAnsi" w:cstheme="majorHAnsi"/>
        </w:rPr>
        <w:t xml:space="preserve"> DOE’s efforts will involve designing, establishing, and maintaining the EVR and also providing technical review. </w:t>
      </w:r>
    </w:p>
    <w:p w:rsidR="00AC7794" w:rsidRPr="00875B82" w:rsidP="00AC7794" w14:paraId="35898258" w14:textId="77777777">
      <w:pPr>
        <w:rPr>
          <w:rFonts w:asciiTheme="majorHAnsi" w:hAnsiTheme="majorHAnsi" w:cstheme="majorHAnsi"/>
        </w:rPr>
      </w:pPr>
      <w:r w:rsidRPr="00875B82">
        <w:rPr>
          <w:rFonts w:asciiTheme="majorHAnsi" w:hAnsiTheme="majorHAnsi" w:cstheme="majorHAnsi"/>
        </w:rPr>
        <w:t>Contractor SME support of the EVR review process will cost an approximate of $4.6M/yr in the years during which the review process is available.</w:t>
      </w:r>
      <w:r w:rsidRPr="00875B82" w:rsidR="00B6074C">
        <w:rPr>
          <w:rFonts w:asciiTheme="majorHAnsi" w:hAnsiTheme="majorHAnsi" w:cstheme="majorHAnsi"/>
        </w:rPr>
        <w:t xml:space="preserve"> </w:t>
      </w:r>
      <w:r w:rsidRPr="00875B82">
        <w:rPr>
          <w:rFonts w:asciiTheme="majorHAnsi" w:hAnsiTheme="majorHAnsi" w:cstheme="majorHAnsi"/>
        </w:rPr>
        <w:t xml:space="preserve"> Key contractor SME will lead the life cycle assessment (LCA) analyses and other subcontractor SME will provide key analytical support for particular LCA topics.  Contractor support is expected to begin with roughly 5 FTE and reach a peak level of 11 FTE once the EVR process is fully established. The contractors will conduct necessary analyses and evaluations and will facilitate technical review. </w:t>
      </w:r>
    </w:p>
    <w:p w:rsidR="00AC7794" w:rsidRPr="00875B82" w:rsidP="00AC7794" w14:paraId="775A3AF7" w14:textId="77777777">
      <w:pPr>
        <w:rPr>
          <w:rFonts w:asciiTheme="majorHAnsi" w:hAnsiTheme="majorHAnsi" w:cstheme="majorHAnsi"/>
        </w:rPr>
      </w:pPr>
      <w:r w:rsidRPr="00875B82">
        <w:rPr>
          <w:rFonts w:asciiTheme="majorHAnsi" w:hAnsiTheme="majorHAnsi" w:cstheme="majorHAnsi"/>
        </w:rPr>
        <w:t>Licenses that will be needed for the secure file sharing system being used will cost approximately $2,000/year.</w:t>
      </w:r>
    </w:p>
    <w:bookmarkEnd w:id="23"/>
    <w:p w:rsidR="00AC7794" w:rsidRPr="00875B82" w:rsidP="00D854D8" w14:paraId="5B94FD21" w14:textId="77777777">
      <w:pPr>
        <w:rPr>
          <w:rFonts w:asciiTheme="majorHAnsi" w:hAnsiTheme="majorHAnsi" w:cstheme="majorHAnsi"/>
        </w:rPr>
      </w:pPr>
    </w:p>
    <w:p w:rsidR="006D42EC" w:rsidRPr="00875B82" w:rsidP="00114EFC" w14:paraId="7DBFCE4D" w14:textId="77777777">
      <w:pPr>
        <w:pStyle w:val="Heading2"/>
        <w:rPr>
          <w:rFonts w:asciiTheme="majorHAnsi" w:hAnsiTheme="majorHAnsi" w:cstheme="majorHAnsi"/>
        </w:rPr>
      </w:pPr>
      <w:bookmarkStart w:id="24" w:name="_Toc224762275"/>
      <w:r w:rsidRPr="00875B82">
        <w:rPr>
          <w:rFonts w:asciiTheme="majorHAnsi" w:hAnsiTheme="majorHAnsi" w:cstheme="majorHAnsi"/>
        </w:rPr>
        <w:t>A.</w:t>
      </w:r>
      <w:r w:rsidRPr="00875B82" w:rsidR="00A41763">
        <w:rPr>
          <w:rFonts w:asciiTheme="majorHAnsi" w:hAnsiTheme="majorHAnsi" w:cstheme="majorHAnsi"/>
        </w:rPr>
        <w:t xml:space="preserve">15. </w:t>
      </w:r>
      <w:r w:rsidRPr="00875B82">
        <w:rPr>
          <w:rFonts w:asciiTheme="majorHAnsi" w:hAnsiTheme="majorHAnsi" w:cstheme="majorHAnsi"/>
        </w:rPr>
        <w:t>Reasons for Changes in Burden</w:t>
      </w:r>
      <w:bookmarkEnd w:id="24"/>
    </w:p>
    <w:p w:rsidR="00A41763" w:rsidRPr="00875B82" w:rsidP="00A41763" w14:paraId="425A4EB8" w14:textId="77777777">
      <w:pPr>
        <w:rPr>
          <w:rFonts w:asciiTheme="majorHAnsi" w:hAnsiTheme="majorHAnsi" w:cstheme="majorHAnsi"/>
          <w:b/>
          <w:bCs/>
        </w:rPr>
      </w:pPr>
      <w:bookmarkStart w:id="25" w:name="_Hlk57385469"/>
      <w:r w:rsidRPr="00875B82">
        <w:rPr>
          <w:rFonts w:asciiTheme="majorHAnsi" w:hAnsiTheme="majorHAnsi" w:cstheme="majorHAnsi"/>
          <w:b/>
          <w:bCs/>
        </w:rPr>
        <w:t xml:space="preserve">Explain the reasons for any program changes or adjustments reported in Items 13 (or 14) of OMB Form 83-I. </w:t>
      </w:r>
    </w:p>
    <w:bookmarkEnd w:id="25"/>
    <w:p w:rsidR="00CA475F" w:rsidRPr="00875B82" w:rsidP="00CA475F" w14:paraId="1D8AAE4E" w14:textId="77777777">
      <w:pPr>
        <w:rPr>
          <w:rFonts w:asciiTheme="majorHAnsi" w:hAnsiTheme="majorHAnsi" w:cstheme="majorHAnsi"/>
        </w:rPr>
      </w:pPr>
      <w:r w:rsidRPr="00875B82">
        <w:rPr>
          <w:rFonts w:asciiTheme="majorHAnsi" w:hAnsiTheme="majorHAnsi" w:cstheme="majorHAnsi"/>
        </w:rPr>
        <w:t>This is a new collection</w:t>
      </w:r>
      <w:r w:rsidRPr="00875B82" w:rsidR="00C01F70">
        <w:rPr>
          <w:rFonts w:asciiTheme="majorHAnsi" w:hAnsiTheme="majorHAnsi" w:cstheme="majorHAnsi"/>
        </w:rPr>
        <w:t xml:space="preserve"> and</w:t>
      </w:r>
      <w:r w:rsidRPr="00875B82">
        <w:rPr>
          <w:rFonts w:asciiTheme="majorHAnsi" w:hAnsiTheme="majorHAnsi" w:cstheme="majorHAnsi"/>
        </w:rPr>
        <w:t xml:space="preserve"> as such this is not applicable. </w:t>
      </w:r>
    </w:p>
    <w:p w:rsidR="00F056C3" w:rsidRPr="00875B82" w:rsidP="00114EFC" w14:paraId="6C4DA86C" w14:textId="77777777">
      <w:pPr>
        <w:pStyle w:val="Heading2"/>
        <w:rPr>
          <w:rFonts w:asciiTheme="majorHAnsi" w:hAnsiTheme="majorHAnsi" w:cstheme="majorHAnsi"/>
        </w:rPr>
      </w:pPr>
      <w:bookmarkStart w:id="26" w:name="_Toc224762276"/>
      <w:r w:rsidRPr="00875B82">
        <w:rPr>
          <w:rFonts w:asciiTheme="majorHAnsi" w:hAnsiTheme="majorHAnsi" w:cstheme="majorHAnsi"/>
        </w:rPr>
        <w:t>A.</w:t>
      </w:r>
      <w:r w:rsidRPr="00875B82" w:rsidR="00A41763">
        <w:rPr>
          <w:rFonts w:asciiTheme="majorHAnsi" w:hAnsiTheme="majorHAnsi" w:cstheme="majorHAnsi"/>
        </w:rPr>
        <w:t xml:space="preserve">16. </w:t>
      </w:r>
      <w:r w:rsidRPr="00875B82">
        <w:rPr>
          <w:rFonts w:asciiTheme="majorHAnsi" w:hAnsiTheme="majorHAnsi" w:cstheme="majorHAnsi"/>
        </w:rPr>
        <w:t>Collection, Tabulation, and Publication Plans</w:t>
      </w:r>
      <w:bookmarkEnd w:id="26"/>
      <w:r w:rsidRPr="00875B82">
        <w:rPr>
          <w:rFonts w:asciiTheme="majorHAnsi" w:hAnsiTheme="majorHAnsi" w:cstheme="majorHAnsi"/>
        </w:rPr>
        <w:t xml:space="preserve"> </w:t>
      </w:r>
    </w:p>
    <w:p w:rsidR="00A41763" w:rsidRPr="00875B82" w:rsidP="00A41763" w14:paraId="7A431903" w14:textId="77777777">
      <w:pPr>
        <w:rPr>
          <w:rFonts w:asciiTheme="majorHAnsi" w:hAnsiTheme="majorHAnsi" w:cstheme="majorHAnsi"/>
        </w:rPr>
      </w:pPr>
      <w:bookmarkStart w:id="27" w:name="_Hlk57385487"/>
      <w:r w:rsidRPr="00875B82">
        <w:rPr>
          <w:rFonts w:asciiTheme="majorHAnsi" w:hAnsiTheme="majorHAnsi" w:cstheme="majorHAnsi"/>
          <w:b/>
          <w:bCs/>
        </w:rPr>
        <w:t xml:space="preserve">For collections whose results will be published, outline the plans for tabulation and publication. </w:t>
      </w:r>
    </w:p>
    <w:bookmarkEnd w:id="27"/>
    <w:p w:rsidR="00974FFC" w:rsidRPr="00875B82" w:rsidP="00A41763" w14:paraId="7B2389F0" w14:textId="77777777">
      <w:pPr>
        <w:rPr>
          <w:rFonts w:asciiTheme="majorHAnsi" w:hAnsiTheme="majorHAnsi" w:cstheme="majorHAnsi"/>
        </w:rPr>
      </w:pPr>
      <w:r w:rsidRPr="00875B82">
        <w:rPr>
          <w:rFonts w:asciiTheme="majorHAnsi" w:hAnsiTheme="majorHAnsi" w:cstheme="majorHAnsi"/>
        </w:rPr>
        <w:t xml:space="preserve">Information collected through this process will not be published. </w:t>
      </w:r>
    </w:p>
    <w:p w:rsidR="00F056C3" w:rsidRPr="00875B82" w:rsidP="00114EFC" w14:paraId="1D6FB426" w14:textId="77777777">
      <w:pPr>
        <w:pStyle w:val="Heading2"/>
        <w:rPr>
          <w:rFonts w:asciiTheme="majorHAnsi" w:hAnsiTheme="majorHAnsi" w:cstheme="majorHAnsi"/>
        </w:rPr>
      </w:pPr>
      <w:bookmarkStart w:id="28" w:name="_Toc224762277"/>
      <w:r w:rsidRPr="00875B82">
        <w:rPr>
          <w:rFonts w:asciiTheme="majorHAnsi" w:hAnsiTheme="majorHAnsi" w:cstheme="majorHAnsi"/>
        </w:rPr>
        <w:t>A.</w:t>
      </w:r>
      <w:r w:rsidRPr="00875B82" w:rsidR="00A41763">
        <w:rPr>
          <w:rFonts w:asciiTheme="majorHAnsi" w:hAnsiTheme="majorHAnsi" w:cstheme="majorHAnsi"/>
        </w:rPr>
        <w:t xml:space="preserve">17. </w:t>
      </w:r>
      <w:r w:rsidRPr="00875B82">
        <w:rPr>
          <w:rFonts w:asciiTheme="majorHAnsi" w:hAnsiTheme="majorHAnsi" w:cstheme="majorHAnsi"/>
        </w:rPr>
        <w:t>OMB Number and Expiration Date</w:t>
      </w:r>
      <w:bookmarkEnd w:id="28"/>
      <w:r w:rsidRPr="00875B82">
        <w:rPr>
          <w:rFonts w:asciiTheme="majorHAnsi" w:hAnsiTheme="majorHAnsi" w:cstheme="majorHAnsi"/>
        </w:rPr>
        <w:t xml:space="preserve"> </w:t>
      </w:r>
    </w:p>
    <w:p w:rsidR="00A41763" w:rsidRPr="00875B82" w:rsidP="00A41763" w14:paraId="615EE84D" w14:textId="77777777">
      <w:pPr>
        <w:rPr>
          <w:rFonts w:asciiTheme="majorHAnsi" w:hAnsiTheme="majorHAnsi" w:cstheme="majorHAnsi"/>
        </w:rPr>
      </w:pPr>
      <w:bookmarkStart w:id="29" w:name="_Hlk57385506"/>
      <w:r w:rsidRPr="00875B82">
        <w:rPr>
          <w:rFonts w:asciiTheme="majorHAnsi" w:hAnsiTheme="majorHAnsi" w:cstheme="majorHAnsi"/>
          <w:b/>
          <w:bCs/>
        </w:rPr>
        <w:t xml:space="preserve">If seeking approval to not display the expiration date for OMB approval of the information collection, explain the reasons why display would be inappropriate. </w:t>
      </w:r>
    </w:p>
    <w:bookmarkEnd w:id="29"/>
    <w:p w:rsidR="008E4B6C" w:rsidRPr="00875B82" w:rsidP="008E4B6C" w14:paraId="1102AB4A" w14:textId="77777777">
      <w:pPr>
        <w:rPr>
          <w:rFonts w:asciiTheme="majorHAnsi" w:hAnsiTheme="majorHAnsi" w:cstheme="majorHAnsi"/>
        </w:rPr>
      </w:pPr>
      <w:r w:rsidRPr="00875B82">
        <w:rPr>
          <w:rFonts w:asciiTheme="majorHAnsi" w:hAnsiTheme="majorHAnsi" w:cstheme="majorHAnsi"/>
        </w:rPr>
        <w:t>DOE</w:t>
      </w:r>
      <w:r w:rsidRPr="00875B82">
        <w:rPr>
          <w:rFonts w:asciiTheme="majorHAnsi" w:hAnsiTheme="majorHAnsi" w:cstheme="majorHAnsi"/>
        </w:rPr>
        <w:t xml:space="preserve"> will display the OMB Control number and expiration date upon OMB’s approval of the information collection.</w:t>
      </w:r>
    </w:p>
    <w:p w:rsidR="00F056C3" w:rsidRPr="00875B82" w:rsidP="00114EFC" w14:paraId="2E71FD24" w14:textId="77777777">
      <w:pPr>
        <w:pStyle w:val="Heading2"/>
        <w:rPr>
          <w:rFonts w:asciiTheme="majorHAnsi" w:hAnsiTheme="majorHAnsi" w:cstheme="majorHAnsi"/>
        </w:rPr>
      </w:pPr>
      <w:bookmarkStart w:id="30" w:name="_Toc224762278"/>
      <w:r w:rsidRPr="00875B82">
        <w:rPr>
          <w:rFonts w:asciiTheme="majorHAnsi" w:hAnsiTheme="majorHAnsi" w:cstheme="majorHAnsi"/>
        </w:rPr>
        <w:t>A.</w:t>
      </w:r>
      <w:r w:rsidRPr="00875B82" w:rsidR="00A41763">
        <w:rPr>
          <w:rFonts w:asciiTheme="majorHAnsi" w:hAnsiTheme="majorHAnsi" w:cstheme="majorHAnsi"/>
        </w:rPr>
        <w:t xml:space="preserve">18. </w:t>
      </w:r>
      <w:r w:rsidRPr="00875B82">
        <w:rPr>
          <w:rFonts w:asciiTheme="majorHAnsi" w:hAnsiTheme="majorHAnsi" w:cstheme="majorHAnsi"/>
        </w:rPr>
        <w:t>Certification Statement</w:t>
      </w:r>
      <w:bookmarkEnd w:id="30"/>
      <w:r w:rsidRPr="00875B82">
        <w:rPr>
          <w:rFonts w:asciiTheme="majorHAnsi" w:hAnsiTheme="majorHAnsi" w:cstheme="majorHAnsi"/>
        </w:rPr>
        <w:t xml:space="preserve"> </w:t>
      </w:r>
    </w:p>
    <w:p w:rsidR="00A41763" w:rsidRPr="00875B82" w:rsidP="00A41763" w14:paraId="66091DF3" w14:textId="77777777">
      <w:pPr>
        <w:rPr>
          <w:rFonts w:asciiTheme="majorHAnsi" w:hAnsiTheme="majorHAnsi" w:cstheme="majorHAnsi"/>
        </w:rPr>
      </w:pPr>
      <w:bookmarkStart w:id="31" w:name="_Hlk57385515"/>
      <w:r w:rsidRPr="00875B82">
        <w:rPr>
          <w:rFonts w:asciiTheme="majorHAnsi" w:hAnsiTheme="majorHAnsi" w:cstheme="majorHAnsi"/>
          <w:b/>
          <w:bCs/>
        </w:rPr>
        <w:t xml:space="preserve">Explain each exception to the certification statement identified in Item 19 of OMB Form 83-I. </w:t>
      </w:r>
    </w:p>
    <w:bookmarkEnd w:id="31"/>
    <w:p w:rsidR="003F7DB9" w:rsidRPr="00875B82" w:rsidP="00193648" w14:paraId="06CEE53F" w14:textId="77777777">
      <w:pPr>
        <w:rPr>
          <w:rFonts w:asciiTheme="majorHAnsi" w:hAnsiTheme="majorHAnsi" w:cstheme="majorHAnsi"/>
        </w:rPr>
      </w:pPr>
      <w:r w:rsidRPr="00875B82">
        <w:rPr>
          <w:rFonts w:asciiTheme="majorHAnsi" w:hAnsiTheme="majorHAnsi" w:cstheme="majorHAnsi"/>
        </w:rPr>
        <w:t>DOE</w:t>
      </w:r>
      <w:r w:rsidRPr="00875B82" w:rsidR="00193648">
        <w:rPr>
          <w:rFonts w:asciiTheme="majorHAnsi" w:hAnsiTheme="majorHAnsi" w:cstheme="majorHAnsi"/>
        </w:rPr>
        <w:t xml:space="preserve"> is not requesting any exceptions to the Certification Statement.</w:t>
      </w:r>
    </w:p>
    <w:p w:rsidR="003F7DB9" w:rsidRPr="00875B82" w14:paraId="4A3D5FED" w14:textId="77777777">
      <w:pPr>
        <w:spacing w:line="240" w:lineRule="auto"/>
        <w:rPr>
          <w:rFonts w:asciiTheme="majorHAnsi" w:hAnsiTheme="majorHAnsi" w:cstheme="majorHAnsi"/>
        </w:rPr>
      </w:pPr>
      <w:r w:rsidRPr="00875B82">
        <w:rPr>
          <w:rFonts w:asciiTheme="majorHAnsi" w:hAnsiTheme="majorHAnsi" w:cstheme="majorHAnsi"/>
        </w:rPr>
        <w:br w:type="page"/>
      </w:r>
    </w:p>
    <w:p w:rsidR="00A41763" w:rsidRPr="00875B82" w:rsidP="00193648" w14:paraId="2F95F039" w14:textId="77777777">
      <w:pPr>
        <w:rPr>
          <w:rFonts w:asciiTheme="majorHAnsi" w:hAnsiTheme="majorHAnsi" w:cstheme="majorHAnsi"/>
          <w:b/>
          <w:bCs/>
        </w:rPr>
      </w:pPr>
      <w:r w:rsidRPr="00875B82">
        <w:rPr>
          <w:rFonts w:asciiTheme="majorHAnsi" w:hAnsiTheme="majorHAnsi" w:cstheme="majorHAnsi"/>
          <w:b/>
          <w:bCs/>
        </w:rPr>
        <w:t xml:space="preserve">APPENDIX A – DOE WEBSITE NARRATIVE </w:t>
      </w:r>
    </w:p>
    <w:p w:rsidR="007D5D6E" w:rsidRPr="00875B82" w:rsidP="007D5D6E" w14:paraId="262D8E7B" w14:textId="77777777">
      <w:pPr>
        <w:rPr>
          <w:rFonts w:asciiTheme="majorHAnsi" w:hAnsiTheme="majorHAnsi" w:cstheme="majorHAnsi"/>
        </w:rPr>
      </w:pPr>
      <w:r w:rsidRPr="00875B82">
        <w:rPr>
          <w:rFonts w:asciiTheme="majorHAnsi" w:hAnsiTheme="majorHAnsi" w:cstheme="majorHAnsi"/>
        </w:rPr>
        <w:t>OMB No. 1910-NEW</w:t>
      </w:r>
    </w:p>
    <w:p w:rsidR="007D5D6E" w:rsidRPr="00875B82" w:rsidP="007D5D6E" w14:paraId="3CBFBB02" w14:textId="77777777">
      <w:pPr>
        <w:rPr>
          <w:rFonts w:asciiTheme="majorHAnsi" w:hAnsiTheme="majorHAnsi" w:cstheme="majorHAnsi"/>
        </w:rPr>
      </w:pPr>
      <w:r w:rsidRPr="00875B82">
        <w:rPr>
          <w:rFonts w:asciiTheme="majorHAnsi" w:hAnsiTheme="majorHAnsi" w:cstheme="majorHAnsi"/>
        </w:rPr>
        <w:t>Approval Expires: XX/XX/XXXX</w:t>
      </w:r>
    </w:p>
    <w:p w:rsidR="007D5D6E" w:rsidRPr="00875B82" w:rsidP="007D5D6E" w14:paraId="227609A7" w14:textId="77777777">
      <w:pPr>
        <w:rPr>
          <w:rFonts w:asciiTheme="majorHAnsi" w:hAnsiTheme="majorHAnsi" w:cstheme="majorHAnsi"/>
          <w:b/>
          <w:bCs/>
          <w:sz w:val="24"/>
          <w:szCs w:val="24"/>
        </w:rPr>
      </w:pPr>
      <w:r w:rsidRPr="00875B82">
        <w:rPr>
          <w:rFonts w:asciiTheme="majorHAnsi" w:hAnsiTheme="majorHAnsi" w:cstheme="majorHAnsi"/>
          <w:b/>
          <w:bCs/>
          <w:sz w:val="24"/>
          <w:szCs w:val="24"/>
        </w:rPr>
        <w:t>45</w:t>
      </w:r>
      <w:r w:rsidRPr="00875B82" w:rsidR="00E37F1F">
        <w:rPr>
          <w:rFonts w:asciiTheme="majorHAnsi" w:hAnsiTheme="majorHAnsi" w:cstheme="majorHAnsi"/>
          <w:b/>
          <w:bCs/>
          <w:sz w:val="24"/>
          <w:szCs w:val="24"/>
        </w:rPr>
        <w:t>Z</w:t>
      </w:r>
      <w:r w:rsidRPr="00875B82">
        <w:rPr>
          <w:rFonts w:asciiTheme="majorHAnsi" w:hAnsiTheme="majorHAnsi" w:cstheme="majorHAnsi"/>
          <w:b/>
          <w:bCs/>
          <w:sz w:val="24"/>
          <w:szCs w:val="24"/>
        </w:rPr>
        <w:t xml:space="preserve"> Emissions Value Request</w:t>
      </w:r>
    </w:p>
    <w:p w:rsidR="007F6008" w:rsidRPr="00875B82" w:rsidP="0070428D" w14:paraId="255D21EA" w14:textId="77777777">
      <w:pPr>
        <w:rPr>
          <w:rFonts w:asciiTheme="majorHAnsi" w:hAnsiTheme="majorHAnsi" w:cstheme="majorHAnsi"/>
          <w:sz w:val="24"/>
          <w:szCs w:val="24"/>
        </w:rPr>
      </w:pPr>
      <w:r w:rsidRPr="00875B82">
        <w:rPr>
          <w:rFonts w:asciiTheme="majorHAnsi" w:hAnsiTheme="majorHAnsi" w:cstheme="majorHAnsi"/>
          <w:sz w:val="24"/>
          <w:szCs w:val="24"/>
        </w:rPr>
        <w:t xml:space="preserve">As part of the Inflation Reduction Act of 2022 (Public Law 117-169), Congress created a tax credit for clean </w:t>
      </w:r>
      <w:r w:rsidRPr="00875B82" w:rsidR="00E37F1F">
        <w:rPr>
          <w:rFonts w:asciiTheme="majorHAnsi" w:hAnsiTheme="majorHAnsi" w:cstheme="majorHAnsi"/>
          <w:sz w:val="24"/>
          <w:szCs w:val="24"/>
        </w:rPr>
        <w:t>fuel</w:t>
      </w:r>
      <w:r w:rsidRPr="00875B82">
        <w:rPr>
          <w:rFonts w:asciiTheme="majorHAnsi" w:hAnsiTheme="majorHAnsi" w:cstheme="majorHAnsi"/>
          <w:sz w:val="24"/>
          <w:szCs w:val="24"/>
        </w:rPr>
        <w:t xml:space="preserve"> production (Internal Revenue Code section 45</w:t>
      </w:r>
      <w:r w:rsidRPr="00875B82" w:rsidR="00E37F1F">
        <w:rPr>
          <w:rFonts w:asciiTheme="majorHAnsi" w:hAnsiTheme="majorHAnsi" w:cstheme="majorHAnsi"/>
          <w:sz w:val="24"/>
          <w:szCs w:val="24"/>
        </w:rPr>
        <w:t>Z</w:t>
      </w:r>
      <w:r w:rsidRPr="00875B82">
        <w:rPr>
          <w:rFonts w:asciiTheme="majorHAnsi" w:hAnsiTheme="majorHAnsi" w:cstheme="majorHAnsi"/>
          <w:sz w:val="24"/>
          <w:szCs w:val="24"/>
        </w:rPr>
        <w:t xml:space="preserve">).  The amount of the tax credit is determined, in part, by the lifecycle greenhouse gas emissions rate of the </w:t>
      </w:r>
      <w:r w:rsidRPr="00875B82" w:rsidR="00E37F1F">
        <w:rPr>
          <w:rFonts w:asciiTheme="majorHAnsi" w:hAnsiTheme="majorHAnsi" w:cstheme="majorHAnsi"/>
          <w:sz w:val="24"/>
          <w:szCs w:val="24"/>
        </w:rPr>
        <w:t>transportation fuel</w:t>
      </w:r>
      <w:r w:rsidRPr="00875B82">
        <w:rPr>
          <w:rFonts w:asciiTheme="majorHAnsi" w:hAnsiTheme="majorHAnsi" w:cstheme="majorHAnsi"/>
          <w:sz w:val="24"/>
          <w:szCs w:val="24"/>
        </w:rPr>
        <w:t xml:space="preserve">.  </w:t>
      </w:r>
    </w:p>
    <w:p w:rsidR="00F5501B" w:rsidRPr="00875B82" w:rsidP="0070428D" w14:paraId="00EAC41C" w14:textId="77777777">
      <w:pPr>
        <w:rPr>
          <w:rFonts w:asciiTheme="majorHAnsi" w:hAnsiTheme="majorHAnsi" w:cstheme="majorHAnsi"/>
          <w:sz w:val="24"/>
          <w:szCs w:val="24"/>
        </w:rPr>
      </w:pPr>
      <w:r w:rsidRPr="00875B82">
        <w:rPr>
          <w:rFonts w:asciiTheme="majorHAnsi" w:hAnsiTheme="majorHAnsi" w:cstheme="majorHAnsi"/>
          <w:sz w:val="24"/>
          <w:szCs w:val="24"/>
        </w:rPr>
        <w:t xml:space="preserve">Transportation fuel </w:t>
      </w:r>
      <w:r w:rsidRPr="00875B82" w:rsidR="007D5D6E">
        <w:rPr>
          <w:rFonts w:asciiTheme="majorHAnsi" w:hAnsiTheme="majorHAnsi" w:cstheme="majorHAnsi"/>
          <w:sz w:val="24"/>
          <w:szCs w:val="24"/>
        </w:rPr>
        <w:t xml:space="preserve">producers seeking to claim the tax credit must </w:t>
      </w:r>
      <w:r w:rsidRPr="00875B82" w:rsidR="001F5B2F">
        <w:rPr>
          <w:rFonts w:asciiTheme="majorHAnsi" w:hAnsiTheme="majorHAnsi" w:cstheme="majorHAnsi"/>
          <w:sz w:val="24"/>
          <w:szCs w:val="24"/>
        </w:rPr>
        <w:t>obtain</w:t>
      </w:r>
      <w:r w:rsidRPr="00875B82" w:rsidR="007D5D6E">
        <w:rPr>
          <w:rFonts w:asciiTheme="majorHAnsi" w:hAnsiTheme="majorHAnsi" w:cstheme="majorHAnsi"/>
          <w:sz w:val="24"/>
          <w:szCs w:val="24"/>
        </w:rPr>
        <w:t xml:space="preserve"> the lifecycle greenhouse gas emissions rate of their </w:t>
      </w:r>
      <w:r w:rsidRPr="00875B82" w:rsidR="001F5B2F">
        <w:rPr>
          <w:rFonts w:asciiTheme="majorHAnsi" w:hAnsiTheme="majorHAnsi" w:cstheme="majorHAnsi"/>
          <w:sz w:val="24"/>
          <w:szCs w:val="24"/>
        </w:rPr>
        <w:t xml:space="preserve">transportation fuel </w:t>
      </w:r>
      <w:r w:rsidRPr="00875B82" w:rsidR="007D5D6E">
        <w:rPr>
          <w:rFonts w:asciiTheme="majorHAnsi" w:hAnsiTheme="majorHAnsi" w:cstheme="majorHAnsi"/>
          <w:sz w:val="24"/>
          <w:szCs w:val="24"/>
        </w:rPr>
        <w:t xml:space="preserve">using the </w:t>
      </w:r>
      <w:r w:rsidRPr="00875B82" w:rsidR="006F6230">
        <w:rPr>
          <w:rFonts w:asciiTheme="majorHAnsi" w:hAnsiTheme="majorHAnsi" w:cstheme="majorHAnsi"/>
          <w:sz w:val="24"/>
          <w:szCs w:val="24"/>
        </w:rPr>
        <w:t xml:space="preserve">applicable </w:t>
      </w:r>
      <w:r w:rsidRPr="00875B82" w:rsidR="001F5B2F">
        <w:rPr>
          <w:rFonts w:asciiTheme="majorHAnsi" w:hAnsiTheme="majorHAnsi" w:cstheme="majorHAnsi"/>
          <w:sz w:val="24"/>
          <w:szCs w:val="24"/>
        </w:rPr>
        <w:t xml:space="preserve">emissions rate table </w:t>
      </w:r>
      <w:r w:rsidRPr="00875B82" w:rsidR="006F6230">
        <w:rPr>
          <w:rFonts w:asciiTheme="majorHAnsi" w:hAnsiTheme="majorHAnsi" w:cstheme="majorHAnsi"/>
          <w:sz w:val="24"/>
          <w:szCs w:val="24"/>
        </w:rPr>
        <w:t xml:space="preserve">published </w:t>
      </w:r>
      <w:r w:rsidRPr="00875B82" w:rsidR="007D5D6E">
        <w:rPr>
          <w:rFonts w:asciiTheme="majorHAnsi" w:hAnsiTheme="majorHAnsi" w:cstheme="majorHAnsi"/>
          <w:sz w:val="24"/>
          <w:szCs w:val="24"/>
        </w:rPr>
        <w:t>for section 45</w:t>
      </w:r>
      <w:r w:rsidRPr="00875B82" w:rsidR="001F5B2F">
        <w:rPr>
          <w:rFonts w:asciiTheme="majorHAnsi" w:hAnsiTheme="majorHAnsi" w:cstheme="majorHAnsi"/>
          <w:sz w:val="24"/>
          <w:szCs w:val="24"/>
        </w:rPr>
        <w:t xml:space="preserve">Z, </w:t>
      </w:r>
      <w:r w:rsidRPr="00875B82" w:rsidR="007D5D6E">
        <w:rPr>
          <w:rFonts w:asciiTheme="majorHAnsi" w:hAnsiTheme="majorHAnsi" w:cstheme="majorHAnsi"/>
          <w:sz w:val="24"/>
          <w:szCs w:val="24"/>
        </w:rPr>
        <w:t>or by petitioning the</w:t>
      </w:r>
      <w:r w:rsidRPr="00875B82" w:rsidR="009F7CBB">
        <w:rPr>
          <w:rFonts w:asciiTheme="majorHAnsi" w:hAnsiTheme="majorHAnsi" w:cstheme="majorHAnsi"/>
          <w:sz w:val="24"/>
          <w:szCs w:val="24"/>
        </w:rPr>
        <w:t xml:space="preserve"> IRS</w:t>
      </w:r>
      <w:r w:rsidRPr="00875B82" w:rsidR="007D5D6E">
        <w:rPr>
          <w:rFonts w:asciiTheme="majorHAnsi" w:hAnsiTheme="majorHAnsi" w:cstheme="majorHAnsi"/>
          <w:sz w:val="24"/>
          <w:szCs w:val="24"/>
        </w:rPr>
        <w:t xml:space="preserve"> for a provisional emissions rate (PER)</w:t>
      </w:r>
      <w:r w:rsidRPr="00875B82" w:rsidR="00F55DEE">
        <w:rPr>
          <w:rFonts w:asciiTheme="majorHAnsi" w:hAnsiTheme="majorHAnsi" w:cstheme="majorHAnsi"/>
          <w:sz w:val="24"/>
          <w:szCs w:val="24"/>
        </w:rPr>
        <w:t xml:space="preserve"> if the</w:t>
      </w:r>
      <w:r w:rsidRPr="00875B82" w:rsidR="00D24151">
        <w:rPr>
          <w:rFonts w:asciiTheme="majorHAnsi" w:hAnsiTheme="majorHAnsi" w:cstheme="majorHAnsi"/>
          <w:sz w:val="24"/>
          <w:szCs w:val="24"/>
        </w:rPr>
        <w:t xml:space="preserve"> fuel</w:t>
      </w:r>
      <w:r w:rsidRPr="00875B82" w:rsidR="00094475">
        <w:rPr>
          <w:rFonts w:asciiTheme="majorHAnsi" w:hAnsiTheme="majorHAnsi" w:cstheme="majorHAnsi"/>
          <w:sz w:val="24"/>
          <w:szCs w:val="24"/>
        </w:rPr>
        <w:t>’s type</w:t>
      </w:r>
      <w:r w:rsidRPr="00875B82" w:rsidR="00D24151">
        <w:rPr>
          <w:rFonts w:asciiTheme="majorHAnsi" w:hAnsiTheme="majorHAnsi" w:cstheme="majorHAnsi"/>
          <w:sz w:val="24"/>
          <w:szCs w:val="24"/>
        </w:rPr>
        <w:t>,</w:t>
      </w:r>
      <w:r w:rsidRPr="00875B82" w:rsidR="001F5B2F">
        <w:rPr>
          <w:rFonts w:asciiTheme="majorHAnsi" w:hAnsiTheme="majorHAnsi" w:cstheme="majorHAnsi"/>
          <w:sz w:val="24"/>
          <w:szCs w:val="24"/>
        </w:rPr>
        <w:t xml:space="preserve"> </w:t>
      </w:r>
      <w:r w:rsidRPr="00875B82" w:rsidR="00D24151">
        <w:rPr>
          <w:rFonts w:asciiTheme="majorHAnsi" w:hAnsiTheme="majorHAnsi" w:cstheme="majorHAnsi"/>
          <w:sz w:val="24"/>
          <w:szCs w:val="24"/>
        </w:rPr>
        <w:t xml:space="preserve">primary </w:t>
      </w:r>
      <w:r w:rsidRPr="00875B82" w:rsidR="001F5B2F">
        <w:rPr>
          <w:rFonts w:asciiTheme="majorHAnsi" w:hAnsiTheme="majorHAnsi" w:cstheme="majorHAnsi"/>
          <w:sz w:val="24"/>
          <w:szCs w:val="24"/>
        </w:rPr>
        <w:t>feedstock</w:t>
      </w:r>
      <w:r w:rsidRPr="00875B82" w:rsidR="00D24151">
        <w:rPr>
          <w:rFonts w:asciiTheme="majorHAnsi" w:hAnsiTheme="majorHAnsi" w:cstheme="majorHAnsi"/>
          <w:sz w:val="24"/>
          <w:szCs w:val="24"/>
        </w:rPr>
        <w:t>,</w:t>
      </w:r>
      <w:r w:rsidRPr="00875B82" w:rsidR="001F5B2F">
        <w:rPr>
          <w:rFonts w:asciiTheme="majorHAnsi" w:hAnsiTheme="majorHAnsi" w:cstheme="majorHAnsi"/>
          <w:sz w:val="24"/>
          <w:szCs w:val="24"/>
        </w:rPr>
        <w:t xml:space="preserve"> or pathway is not included in the </w:t>
      </w:r>
      <w:r w:rsidRPr="00875B82" w:rsidR="00D437D2">
        <w:rPr>
          <w:rFonts w:asciiTheme="majorHAnsi" w:hAnsiTheme="majorHAnsi" w:cstheme="majorHAnsi"/>
          <w:sz w:val="24"/>
          <w:szCs w:val="24"/>
        </w:rPr>
        <w:t>applicable emissions rate table</w:t>
      </w:r>
      <w:r w:rsidRPr="00875B82" w:rsidR="001F5B2F">
        <w:rPr>
          <w:rFonts w:asciiTheme="majorHAnsi" w:hAnsiTheme="majorHAnsi" w:cstheme="majorHAnsi"/>
          <w:sz w:val="24"/>
          <w:szCs w:val="24"/>
        </w:rPr>
        <w:t xml:space="preserve">.  </w:t>
      </w:r>
      <w:r w:rsidRPr="00875B82">
        <w:rPr>
          <w:rFonts w:asciiTheme="majorHAnsi" w:hAnsiTheme="majorHAnsi" w:cstheme="majorHAnsi"/>
          <w:sz w:val="24"/>
          <w:szCs w:val="24"/>
        </w:rPr>
        <w:t>The Treasury and IRS issued Notice 2025-10 (January 2025), Section 45Z Clean Fuel Production Credit; Request for Public Comments, which provided that an applicant seeking a PER must follow the latest procedures for obtaining a PER as published by the Secretary Treasury in the section 45Z regulations and in the Internal Revenue Bulletin (see §601.601 of this chapter), including the process for obtaining an emissions value from the DOE that is used by the applicant to request a PER determination.</w:t>
      </w:r>
    </w:p>
    <w:p w:rsidR="0070428D" w:rsidRPr="00875B82" w:rsidP="0070428D" w14:paraId="49721F31" w14:textId="77777777">
      <w:pPr>
        <w:rPr>
          <w:rFonts w:asciiTheme="majorHAnsi" w:hAnsiTheme="majorHAnsi" w:cstheme="majorHAnsi"/>
          <w:sz w:val="24"/>
          <w:szCs w:val="24"/>
        </w:rPr>
      </w:pPr>
      <w:r w:rsidRPr="00875B82">
        <w:rPr>
          <w:rFonts w:asciiTheme="majorHAnsi" w:hAnsiTheme="majorHAnsi" w:cstheme="majorHAnsi"/>
          <w:sz w:val="24"/>
          <w:szCs w:val="24"/>
        </w:rPr>
        <w:t>F</w:t>
      </w:r>
      <w:r w:rsidRPr="00875B82" w:rsidR="001F5B2F">
        <w:rPr>
          <w:rFonts w:asciiTheme="majorHAnsi" w:hAnsiTheme="majorHAnsi" w:cstheme="majorHAnsi"/>
          <w:sz w:val="24"/>
          <w:szCs w:val="24"/>
        </w:rPr>
        <w:t xml:space="preserve">uel </w:t>
      </w:r>
      <w:r w:rsidRPr="00875B82" w:rsidR="007D5D6E">
        <w:rPr>
          <w:rFonts w:asciiTheme="majorHAnsi" w:hAnsiTheme="majorHAnsi" w:cstheme="majorHAnsi"/>
          <w:sz w:val="24"/>
          <w:szCs w:val="24"/>
        </w:rPr>
        <w:t xml:space="preserve">producers </w:t>
      </w:r>
      <w:r w:rsidRPr="00875B82">
        <w:rPr>
          <w:rFonts w:asciiTheme="majorHAnsi" w:hAnsiTheme="majorHAnsi" w:cstheme="majorHAnsi"/>
          <w:sz w:val="24"/>
          <w:szCs w:val="24"/>
        </w:rPr>
        <w:t xml:space="preserve">of </w:t>
      </w:r>
      <w:r w:rsidRPr="00875B82" w:rsidR="001F5B2F">
        <w:rPr>
          <w:rFonts w:asciiTheme="majorHAnsi" w:hAnsiTheme="majorHAnsi" w:cstheme="majorHAnsi"/>
          <w:sz w:val="24"/>
          <w:szCs w:val="24"/>
        </w:rPr>
        <w:t xml:space="preserve">a fuel not established in the </w:t>
      </w:r>
      <w:r w:rsidRPr="00875B82" w:rsidR="006F6230">
        <w:rPr>
          <w:rFonts w:asciiTheme="majorHAnsi" w:hAnsiTheme="majorHAnsi" w:cstheme="majorHAnsi"/>
          <w:sz w:val="24"/>
          <w:szCs w:val="24"/>
        </w:rPr>
        <w:t>applicable emissions rate</w:t>
      </w:r>
      <w:r w:rsidRPr="00875B82" w:rsidR="00D437D2">
        <w:rPr>
          <w:rFonts w:asciiTheme="majorHAnsi" w:hAnsiTheme="majorHAnsi" w:cstheme="majorHAnsi"/>
          <w:sz w:val="24"/>
          <w:szCs w:val="24"/>
        </w:rPr>
        <w:t xml:space="preserve"> </w:t>
      </w:r>
      <w:r w:rsidRPr="00875B82" w:rsidR="001F5B2F">
        <w:rPr>
          <w:rFonts w:asciiTheme="majorHAnsi" w:hAnsiTheme="majorHAnsi" w:cstheme="majorHAnsi"/>
          <w:sz w:val="24"/>
          <w:szCs w:val="24"/>
        </w:rPr>
        <w:t xml:space="preserve">table </w:t>
      </w:r>
      <w:r w:rsidRPr="00875B82" w:rsidR="007D5D6E">
        <w:rPr>
          <w:rFonts w:asciiTheme="majorHAnsi" w:hAnsiTheme="majorHAnsi" w:cstheme="majorHAnsi"/>
          <w:sz w:val="24"/>
          <w:szCs w:val="24"/>
        </w:rPr>
        <w:t xml:space="preserve">may apply to </w:t>
      </w:r>
      <w:r w:rsidRPr="00875B82" w:rsidR="006A3BBA">
        <w:rPr>
          <w:rFonts w:asciiTheme="majorHAnsi" w:hAnsiTheme="majorHAnsi" w:cstheme="majorHAnsi"/>
          <w:sz w:val="24"/>
          <w:szCs w:val="24"/>
        </w:rPr>
        <w:t>DOE</w:t>
      </w:r>
      <w:r w:rsidRPr="00875B82" w:rsidR="007D5D6E">
        <w:rPr>
          <w:rFonts w:asciiTheme="majorHAnsi" w:hAnsiTheme="majorHAnsi" w:cstheme="majorHAnsi"/>
          <w:sz w:val="24"/>
          <w:szCs w:val="24"/>
        </w:rPr>
        <w:t xml:space="preserve"> for an emissions value.  The 45</w:t>
      </w:r>
      <w:r w:rsidRPr="00875B82" w:rsidR="001F5B2F">
        <w:rPr>
          <w:rFonts w:asciiTheme="majorHAnsi" w:hAnsiTheme="majorHAnsi" w:cstheme="majorHAnsi"/>
          <w:sz w:val="24"/>
          <w:szCs w:val="24"/>
        </w:rPr>
        <w:t>Z</w:t>
      </w:r>
      <w:r w:rsidRPr="00875B82" w:rsidR="007D5D6E">
        <w:rPr>
          <w:rFonts w:asciiTheme="majorHAnsi" w:hAnsiTheme="majorHAnsi" w:cstheme="majorHAnsi"/>
          <w:sz w:val="24"/>
          <w:szCs w:val="24"/>
        </w:rPr>
        <w:t xml:space="preserve"> Emissions Value Request Process is the process for </w:t>
      </w:r>
      <w:r w:rsidRPr="00875B82" w:rsidR="001F5B2F">
        <w:rPr>
          <w:rFonts w:asciiTheme="majorHAnsi" w:hAnsiTheme="majorHAnsi" w:cstheme="majorHAnsi"/>
          <w:sz w:val="24"/>
          <w:szCs w:val="24"/>
        </w:rPr>
        <w:t xml:space="preserve">fuel </w:t>
      </w:r>
      <w:r w:rsidRPr="00875B82" w:rsidR="007D5D6E">
        <w:rPr>
          <w:rFonts w:asciiTheme="majorHAnsi" w:hAnsiTheme="majorHAnsi" w:cstheme="majorHAnsi"/>
          <w:sz w:val="24"/>
          <w:szCs w:val="24"/>
        </w:rPr>
        <w:t xml:space="preserve">producers to obtain this emissions value from </w:t>
      </w:r>
      <w:r w:rsidRPr="00875B82" w:rsidR="006A3BBA">
        <w:rPr>
          <w:rFonts w:asciiTheme="majorHAnsi" w:hAnsiTheme="majorHAnsi" w:cstheme="majorHAnsi"/>
          <w:sz w:val="24"/>
          <w:szCs w:val="24"/>
        </w:rPr>
        <w:t>DOE</w:t>
      </w:r>
      <w:r w:rsidRPr="00875B82" w:rsidR="00E62931">
        <w:rPr>
          <w:rFonts w:asciiTheme="majorHAnsi" w:hAnsiTheme="majorHAnsi" w:cstheme="majorHAnsi"/>
          <w:sz w:val="24"/>
          <w:szCs w:val="24"/>
        </w:rPr>
        <w:t xml:space="preserve">, which they may then utilize to petition </w:t>
      </w:r>
      <w:r w:rsidRPr="00875B82" w:rsidR="009F7CBB">
        <w:rPr>
          <w:rFonts w:asciiTheme="majorHAnsi" w:hAnsiTheme="majorHAnsi" w:cstheme="majorHAnsi"/>
          <w:sz w:val="24"/>
          <w:szCs w:val="24"/>
        </w:rPr>
        <w:t xml:space="preserve">the </w:t>
      </w:r>
      <w:r w:rsidRPr="00875B82" w:rsidR="001F401C">
        <w:rPr>
          <w:rFonts w:asciiTheme="majorHAnsi" w:hAnsiTheme="majorHAnsi" w:cstheme="majorHAnsi"/>
          <w:sz w:val="24"/>
          <w:szCs w:val="24"/>
        </w:rPr>
        <w:t xml:space="preserve">Secretary of the Treasury </w:t>
      </w:r>
      <w:r w:rsidRPr="00875B82" w:rsidR="00E62931">
        <w:rPr>
          <w:rFonts w:asciiTheme="majorHAnsi" w:hAnsiTheme="majorHAnsi" w:cstheme="majorHAnsi"/>
          <w:sz w:val="24"/>
          <w:szCs w:val="24"/>
        </w:rPr>
        <w:t>for a PER</w:t>
      </w:r>
      <w:r w:rsidRPr="00875B82" w:rsidR="007D5D6E">
        <w:rPr>
          <w:rFonts w:asciiTheme="majorHAnsi" w:hAnsiTheme="majorHAnsi" w:cstheme="majorHAnsi"/>
          <w:sz w:val="24"/>
          <w:szCs w:val="24"/>
        </w:rPr>
        <w:t>.</w:t>
      </w:r>
      <w:r w:rsidRPr="00875B82">
        <w:rPr>
          <w:rFonts w:asciiTheme="majorHAnsi" w:hAnsiTheme="majorHAnsi" w:cstheme="majorHAnsi"/>
          <w:sz w:val="24"/>
          <w:szCs w:val="24"/>
        </w:rPr>
        <w:t xml:space="preserve"> </w:t>
      </w:r>
    </w:p>
    <w:p w:rsidR="007D5D6E" w:rsidRPr="00875B82" w:rsidP="007D5D6E" w14:paraId="3A237D69" w14:textId="77777777">
      <w:pPr>
        <w:rPr>
          <w:rFonts w:asciiTheme="majorHAnsi" w:hAnsiTheme="majorHAnsi" w:cstheme="majorHAnsi"/>
          <w:sz w:val="24"/>
          <w:szCs w:val="24"/>
        </w:rPr>
      </w:pPr>
      <w:r w:rsidRPr="00875B82">
        <w:rPr>
          <w:rFonts w:asciiTheme="majorHAnsi" w:hAnsiTheme="majorHAnsi" w:cstheme="majorHAnsi"/>
          <w:sz w:val="24"/>
          <w:szCs w:val="24"/>
        </w:rPr>
        <w:t>DOE is declining to review applications that are not responsive.  Nonresponsive applications may include those for which DOE review and/or issuance of an emissions value could be unnecessary or misleading given significant outstanding questions regarding how lifecycle emissions analysis of the pathway will be addressed in final 45</w:t>
      </w:r>
      <w:r w:rsidRPr="00875B82" w:rsidR="001F5B2F">
        <w:rPr>
          <w:rFonts w:asciiTheme="majorHAnsi" w:hAnsiTheme="majorHAnsi" w:cstheme="majorHAnsi"/>
          <w:sz w:val="24"/>
          <w:szCs w:val="24"/>
        </w:rPr>
        <w:t>Z</w:t>
      </w:r>
      <w:r w:rsidRPr="00875B82">
        <w:rPr>
          <w:rFonts w:asciiTheme="majorHAnsi" w:hAnsiTheme="majorHAnsi" w:cstheme="majorHAnsi"/>
          <w:sz w:val="24"/>
          <w:szCs w:val="24"/>
        </w:rPr>
        <w:t xml:space="preserve"> regulations, and/or inconsistency of the pathway with proposed regulations. </w:t>
      </w:r>
      <w:r w:rsidRPr="00875B82" w:rsidR="00547488">
        <w:rPr>
          <w:rFonts w:asciiTheme="majorHAnsi" w:hAnsiTheme="majorHAnsi" w:cstheme="majorHAnsi"/>
          <w:sz w:val="24"/>
          <w:szCs w:val="24"/>
        </w:rPr>
        <w:t xml:space="preserve">For example, DOE will not review applications based on challenges to background data associated with a pathway or primary feedstock.  </w:t>
      </w:r>
    </w:p>
    <w:p w:rsidR="007D5D6E" w:rsidRPr="00875B82" w:rsidP="0005034E" w14:paraId="7E8EE594" w14:textId="77777777">
      <w:pPr>
        <w:rPr>
          <w:rFonts w:asciiTheme="majorHAnsi" w:hAnsiTheme="majorHAnsi" w:cstheme="majorHAnsi"/>
          <w:sz w:val="24"/>
          <w:szCs w:val="24"/>
        </w:rPr>
      </w:pPr>
      <w:r w:rsidRPr="00875B82">
        <w:rPr>
          <w:rFonts w:asciiTheme="majorHAnsi" w:hAnsiTheme="majorHAnsi" w:cstheme="majorHAnsi"/>
          <w:sz w:val="24"/>
          <w:szCs w:val="24"/>
        </w:rPr>
        <w:t xml:space="preserve">As </w:t>
      </w:r>
      <w:r w:rsidRPr="00875B82" w:rsidR="009718CB">
        <w:rPr>
          <w:rFonts w:asciiTheme="majorHAnsi" w:hAnsiTheme="majorHAnsi" w:cstheme="majorHAnsi"/>
          <w:sz w:val="24"/>
          <w:szCs w:val="24"/>
        </w:rPr>
        <w:t xml:space="preserve">outlined in </w:t>
      </w:r>
      <w:r w:rsidRPr="00875B82" w:rsidR="00F5501B">
        <w:rPr>
          <w:rFonts w:asciiTheme="majorHAnsi" w:hAnsiTheme="majorHAnsi" w:cstheme="majorHAnsi"/>
          <w:sz w:val="24"/>
          <w:szCs w:val="24"/>
        </w:rPr>
        <w:t>a notice of intent and request for comment issued by DOE (90 FR 34855; July 24, 2025)</w:t>
      </w:r>
      <w:r w:rsidRPr="00875B82">
        <w:rPr>
          <w:rFonts w:asciiTheme="majorHAnsi" w:hAnsiTheme="majorHAnsi" w:cstheme="majorHAnsi"/>
          <w:sz w:val="24"/>
          <w:szCs w:val="24"/>
        </w:rPr>
        <w:t xml:space="preserve">, </w:t>
      </w:r>
      <w:r w:rsidRPr="00875B82" w:rsidR="00753E72">
        <w:rPr>
          <w:rFonts w:asciiTheme="majorHAnsi" w:hAnsiTheme="majorHAnsi" w:cstheme="majorHAnsi"/>
          <w:sz w:val="24"/>
          <w:szCs w:val="24"/>
        </w:rPr>
        <w:t xml:space="preserve">an </w:t>
      </w:r>
      <w:r w:rsidRPr="00875B82">
        <w:rPr>
          <w:rFonts w:asciiTheme="majorHAnsi" w:hAnsiTheme="majorHAnsi" w:cstheme="majorHAnsi"/>
          <w:sz w:val="24"/>
          <w:szCs w:val="24"/>
        </w:rPr>
        <w:t xml:space="preserve">applicant may only request an emissions value after having completed a front-end engineering and design (FEED) study or similar indication of project maturity, as determined by </w:t>
      </w:r>
      <w:r w:rsidRPr="00875B82" w:rsidR="006A3BBA">
        <w:rPr>
          <w:rFonts w:asciiTheme="majorHAnsi" w:hAnsiTheme="majorHAnsi" w:cstheme="majorHAnsi"/>
          <w:sz w:val="24"/>
          <w:szCs w:val="24"/>
        </w:rPr>
        <w:t>DOE</w:t>
      </w:r>
      <w:r w:rsidRPr="00875B82">
        <w:rPr>
          <w:rFonts w:asciiTheme="majorHAnsi" w:hAnsiTheme="majorHAnsi" w:cstheme="majorHAnsi"/>
          <w:sz w:val="24"/>
          <w:szCs w:val="24"/>
        </w:rPr>
        <w:t>, such as project specification and cost estimation sufficient to inform a final investment decision. Consistent with the approach taken under the 45V PER process</w:t>
      </w:r>
      <w:r>
        <w:rPr>
          <w:rStyle w:val="FootnoteReference"/>
          <w:rFonts w:asciiTheme="majorHAnsi" w:hAnsiTheme="majorHAnsi" w:cstheme="majorHAnsi"/>
          <w:sz w:val="24"/>
          <w:szCs w:val="24"/>
        </w:rPr>
        <w:footnoteReference w:id="6"/>
      </w:r>
      <w:r w:rsidRPr="00875B82">
        <w:rPr>
          <w:rFonts w:asciiTheme="majorHAnsi" w:hAnsiTheme="majorHAnsi" w:cstheme="majorHAnsi"/>
          <w:sz w:val="24"/>
          <w:szCs w:val="24"/>
        </w:rPr>
        <w:t xml:space="preserve">, </w:t>
      </w:r>
      <w:r w:rsidRPr="00875B82" w:rsidR="006A3BBA">
        <w:rPr>
          <w:rFonts w:asciiTheme="majorHAnsi" w:hAnsiTheme="majorHAnsi" w:cstheme="majorHAnsi"/>
          <w:sz w:val="24"/>
          <w:szCs w:val="24"/>
        </w:rPr>
        <w:t>DOE</w:t>
      </w:r>
      <w:r w:rsidRPr="00875B82">
        <w:rPr>
          <w:rFonts w:asciiTheme="majorHAnsi" w:hAnsiTheme="majorHAnsi" w:cstheme="majorHAnsi"/>
          <w:sz w:val="24"/>
          <w:szCs w:val="24"/>
        </w:rPr>
        <w:t xml:space="preserve"> has determined, at this time, that only a FEED study completed based on an Association for the Advancement of </w:t>
      </w:r>
      <w:r w:rsidRPr="00875B82">
        <w:rPr>
          <w:rFonts w:asciiTheme="majorHAnsi" w:hAnsiTheme="majorHAnsi" w:cstheme="majorHAnsi"/>
          <w:sz w:val="24"/>
          <w:szCs w:val="24"/>
        </w:rPr>
        <w:t xml:space="preserve">Cost Engineering (AACE) Class 3 Cost Estimate sufficiently indicates the commercial project maturity necessary for robust emissions analysis. </w:t>
      </w:r>
      <w:r w:rsidRPr="00875B82" w:rsidR="0036791E">
        <w:rPr>
          <w:rFonts w:asciiTheme="majorHAnsi" w:hAnsiTheme="majorHAnsi" w:cstheme="majorHAnsi"/>
          <w:sz w:val="24"/>
          <w:szCs w:val="24"/>
        </w:rPr>
        <w:t xml:space="preserve">If DOE later determines that other indicators of project maturity (other than a Class 3 FEED study) are viable, </w:t>
      </w:r>
      <w:r w:rsidRPr="00875B82" w:rsidR="006A3BBA">
        <w:rPr>
          <w:rFonts w:asciiTheme="majorHAnsi" w:hAnsiTheme="majorHAnsi" w:cstheme="majorHAnsi"/>
          <w:sz w:val="24"/>
          <w:szCs w:val="24"/>
        </w:rPr>
        <w:t>DOE</w:t>
      </w:r>
      <w:r w:rsidRPr="00875B82" w:rsidR="0036791E">
        <w:rPr>
          <w:rFonts w:asciiTheme="majorHAnsi" w:hAnsiTheme="majorHAnsi" w:cstheme="majorHAnsi"/>
          <w:sz w:val="24"/>
          <w:szCs w:val="24"/>
        </w:rPr>
        <w:t xml:space="preserve"> will update the procedures described on this website accordingly.</w:t>
      </w:r>
    </w:p>
    <w:p w:rsidR="007D5D6E" w:rsidRPr="00875B82" w:rsidP="007D5D6E" w14:paraId="4B0A670F" w14:textId="77777777">
      <w:pPr>
        <w:rPr>
          <w:rFonts w:asciiTheme="majorHAnsi" w:hAnsiTheme="majorHAnsi" w:cstheme="majorHAnsi"/>
          <w:sz w:val="24"/>
          <w:szCs w:val="24"/>
        </w:rPr>
      </w:pPr>
      <w:r w:rsidRPr="00875B82">
        <w:rPr>
          <w:rFonts w:asciiTheme="majorHAnsi" w:hAnsiTheme="majorHAnsi" w:cstheme="majorHAnsi"/>
          <w:sz w:val="24"/>
          <w:szCs w:val="24"/>
        </w:rPr>
        <w:t xml:space="preserve">In order to </w:t>
      </w:r>
      <w:r w:rsidRPr="00875B82" w:rsidR="000E6403">
        <w:rPr>
          <w:rFonts w:asciiTheme="majorHAnsi" w:hAnsiTheme="majorHAnsi" w:cstheme="majorHAnsi"/>
          <w:sz w:val="24"/>
          <w:szCs w:val="24"/>
        </w:rPr>
        <w:t xml:space="preserve">request an emissions value from </w:t>
      </w:r>
      <w:r w:rsidRPr="00875B82">
        <w:rPr>
          <w:rFonts w:asciiTheme="majorHAnsi" w:hAnsiTheme="majorHAnsi" w:cstheme="majorHAnsi"/>
          <w:sz w:val="24"/>
          <w:szCs w:val="24"/>
        </w:rPr>
        <w:t xml:space="preserve">DOE, stakeholders must follow the Emissions Value Request Application Instructions to submit to </w:t>
      </w:r>
      <w:r w:rsidRPr="00875B82" w:rsidR="006A3BBA">
        <w:rPr>
          <w:rFonts w:asciiTheme="majorHAnsi" w:hAnsiTheme="majorHAnsi" w:cstheme="majorHAnsi"/>
          <w:sz w:val="24"/>
          <w:szCs w:val="24"/>
        </w:rPr>
        <w:t>DOE</w:t>
      </w:r>
      <w:r w:rsidRPr="00875B82">
        <w:rPr>
          <w:rFonts w:asciiTheme="majorHAnsi" w:hAnsiTheme="majorHAnsi" w:cstheme="majorHAnsi"/>
          <w:sz w:val="24"/>
          <w:szCs w:val="24"/>
        </w:rPr>
        <w:t xml:space="preserve"> all material requested, including: </w:t>
      </w:r>
    </w:p>
    <w:p w:rsidR="007D5D6E" w:rsidRPr="00875B82" w14:paraId="692093DF" w14:textId="77777777">
      <w:pPr>
        <w:pStyle w:val="ListParagraph"/>
        <w:numPr>
          <w:ilvl w:val="0"/>
          <w:numId w:val="9"/>
        </w:numPr>
        <w:rPr>
          <w:rFonts w:asciiTheme="majorHAnsi" w:hAnsiTheme="majorHAnsi" w:cstheme="majorHAnsi"/>
          <w:sz w:val="24"/>
          <w:szCs w:val="24"/>
        </w:rPr>
      </w:pPr>
      <w:r w:rsidRPr="00875B82">
        <w:rPr>
          <w:rFonts w:asciiTheme="majorHAnsi" w:hAnsiTheme="majorHAnsi" w:cstheme="majorHAnsi"/>
          <w:sz w:val="24"/>
          <w:szCs w:val="24"/>
        </w:rPr>
        <w:t>Specific sections of the FEED study</w:t>
      </w:r>
      <w:r w:rsidRPr="00875B82" w:rsidR="00F70F75">
        <w:rPr>
          <w:rFonts w:asciiTheme="majorHAnsi" w:hAnsiTheme="majorHAnsi" w:cstheme="majorHAnsi"/>
          <w:sz w:val="24"/>
          <w:szCs w:val="24"/>
        </w:rPr>
        <w:t>, and</w:t>
      </w:r>
    </w:p>
    <w:p w:rsidR="007D5D6E" w:rsidRPr="00875B82" w14:paraId="21D5C1A8" w14:textId="77777777">
      <w:pPr>
        <w:pStyle w:val="ListParagraph"/>
        <w:numPr>
          <w:ilvl w:val="0"/>
          <w:numId w:val="9"/>
        </w:numPr>
        <w:rPr>
          <w:rFonts w:asciiTheme="majorHAnsi" w:hAnsiTheme="majorHAnsi" w:cstheme="majorHAnsi"/>
          <w:sz w:val="24"/>
          <w:szCs w:val="24"/>
        </w:rPr>
      </w:pPr>
      <w:r w:rsidRPr="00875B82">
        <w:rPr>
          <w:rFonts w:asciiTheme="majorHAnsi" w:hAnsiTheme="majorHAnsi" w:cstheme="majorHAnsi"/>
          <w:sz w:val="24"/>
          <w:szCs w:val="24"/>
        </w:rPr>
        <w:t>A completed Emissions Value Request Form</w:t>
      </w:r>
    </w:p>
    <w:p w:rsidR="007D5D6E" w:rsidRPr="00875B82" w:rsidP="00394E25" w14:paraId="2073163C" w14:textId="77777777">
      <w:pPr>
        <w:rPr>
          <w:rFonts w:asciiTheme="majorHAnsi" w:hAnsiTheme="majorHAnsi" w:cstheme="majorHAnsi"/>
          <w:sz w:val="24"/>
          <w:szCs w:val="24"/>
        </w:rPr>
      </w:pPr>
      <w:r w:rsidRPr="00875B82">
        <w:rPr>
          <w:rFonts w:asciiTheme="majorHAnsi" w:hAnsiTheme="majorHAnsi" w:cstheme="majorHAnsi"/>
          <w:sz w:val="24"/>
          <w:szCs w:val="24"/>
        </w:rPr>
        <w:t>In addit</w:t>
      </w:r>
      <w:r w:rsidRPr="00875B82" w:rsidR="003B1204">
        <w:rPr>
          <w:rFonts w:asciiTheme="majorHAnsi" w:hAnsiTheme="majorHAnsi" w:cstheme="majorHAnsi"/>
          <w:sz w:val="24"/>
          <w:szCs w:val="24"/>
        </w:rPr>
        <w:t>i</w:t>
      </w:r>
      <w:r w:rsidRPr="00875B82">
        <w:rPr>
          <w:rFonts w:asciiTheme="majorHAnsi" w:hAnsiTheme="majorHAnsi" w:cstheme="majorHAnsi"/>
          <w:sz w:val="24"/>
          <w:szCs w:val="24"/>
        </w:rPr>
        <w:t xml:space="preserve">on to the required documents, </w:t>
      </w:r>
      <w:r w:rsidRPr="00875B82" w:rsidR="00753E72">
        <w:rPr>
          <w:rFonts w:asciiTheme="majorHAnsi" w:hAnsiTheme="majorHAnsi" w:cstheme="majorHAnsi"/>
          <w:sz w:val="24"/>
          <w:szCs w:val="24"/>
        </w:rPr>
        <w:t xml:space="preserve">an </w:t>
      </w:r>
      <w:r w:rsidRPr="00875B82">
        <w:rPr>
          <w:rFonts w:asciiTheme="majorHAnsi" w:hAnsiTheme="majorHAnsi" w:cstheme="majorHAnsi"/>
          <w:sz w:val="24"/>
          <w:szCs w:val="24"/>
        </w:rPr>
        <w:t>applicant also ha</w:t>
      </w:r>
      <w:r w:rsidRPr="00875B82" w:rsidR="00753E72">
        <w:rPr>
          <w:rFonts w:asciiTheme="majorHAnsi" w:hAnsiTheme="majorHAnsi" w:cstheme="majorHAnsi"/>
          <w:sz w:val="24"/>
          <w:szCs w:val="24"/>
        </w:rPr>
        <w:t>s</w:t>
      </w:r>
      <w:r w:rsidRPr="00875B82">
        <w:rPr>
          <w:rFonts w:asciiTheme="majorHAnsi" w:hAnsiTheme="majorHAnsi" w:cstheme="majorHAnsi"/>
          <w:sz w:val="24"/>
          <w:szCs w:val="24"/>
        </w:rPr>
        <w:t xml:space="preserve"> the option to include </w:t>
      </w:r>
      <w:r w:rsidRPr="00875B82">
        <w:rPr>
          <w:rFonts w:asciiTheme="majorHAnsi" w:hAnsiTheme="majorHAnsi" w:cstheme="majorHAnsi"/>
          <w:sz w:val="24"/>
          <w:szCs w:val="24"/>
        </w:rPr>
        <w:t xml:space="preserve">additional information that may be beneficial in completing lifecycle analysis of the </w:t>
      </w:r>
      <w:r w:rsidRPr="00875B82" w:rsidR="00A631D4">
        <w:rPr>
          <w:rFonts w:asciiTheme="majorHAnsi" w:hAnsiTheme="majorHAnsi" w:cstheme="majorHAnsi"/>
          <w:sz w:val="24"/>
          <w:szCs w:val="24"/>
        </w:rPr>
        <w:t>transportation fuel</w:t>
      </w:r>
      <w:r w:rsidRPr="00875B82">
        <w:rPr>
          <w:rFonts w:asciiTheme="majorHAnsi" w:hAnsiTheme="majorHAnsi" w:cstheme="majorHAnsi"/>
          <w:sz w:val="24"/>
          <w:szCs w:val="24"/>
        </w:rPr>
        <w:t xml:space="preserve"> production pathway described in the Form</w:t>
      </w:r>
      <w:r w:rsidRPr="00875B82">
        <w:rPr>
          <w:rFonts w:asciiTheme="majorHAnsi" w:eastAsiaTheme="minorEastAsia" w:hAnsiTheme="majorHAnsi" w:cstheme="majorHAnsi"/>
          <w:sz w:val="24"/>
          <w:szCs w:val="24"/>
        </w:rPr>
        <w:t xml:space="preserve"> and FEED stu</w:t>
      </w:r>
      <w:r w:rsidRPr="00875B82">
        <w:rPr>
          <w:rFonts w:asciiTheme="majorHAnsi" w:hAnsiTheme="majorHAnsi" w:cstheme="majorHAnsi"/>
          <w:sz w:val="24"/>
          <w:szCs w:val="24"/>
        </w:rPr>
        <w:t xml:space="preserve">dy.  </w:t>
      </w:r>
    </w:p>
    <w:p w:rsidR="007D5D6E" w:rsidRPr="00875B82" w:rsidP="007D5D6E" w14:paraId="7A28CB38" w14:textId="77777777">
      <w:pPr>
        <w:rPr>
          <w:rFonts w:eastAsia="Times New Roman" w:asciiTheme="majorHAnsi" w:hAnsiTheme="majorHAnsi" w:cstheme="majorHAnsi"/>
          <w:color w:val="000000" w:themeColor="text1"/>
          <w:sz w:val="24"/>
          <w:szCs w:val="24"/>
        </w:rPr>
      </w:pPr>
      <w:r w:rsidRPr="00875B82">
        <w:rPr>
          <w:rFonts w:eastAsia="Times New Roman" w:asciiTheme="majorHAnsi" w:hAnsiTheme="majorHAnsi" w:cstheme="majorHAnsi"/>
          <w:color w:val="000000" w:themeColor="text1"/>
          <w:sz w:val="24"/>
          <w:szCs w:val="24"/>
        </w:rPr>
        <w:t xml:space="preserve">In order to submit this material to </w:t>
      </w:r>
      <w:r w:rsidRPr="00875B82" w:rsidR="006A3BBA">
        <w:rPr>
          <w:rFonts w:eastAsia="Times New Roman" w:asciiTheme="majorHAnsi" w:hAnsiTheme="majorHAnsi" w:cstheme="majorHAnsi"/>
          <w:color w:val="000000" w:themeColor="text1"/>
          <w:sz w:val="24"/>
          <w:szCs w:val="24"/>
        </w:rPr>
        <w:t>DOE</w:t>
      </w:r>
      <w:r w:rsidRPr="00875B82">
        <w:rPr>
          <w:rFonts w:eastAsia="Times New Roman" w:asciiTheme="majorHAnsi" w:hAnsiTheme="majorHAnsi" w:cstheme="majorHAnsi"/>
          <w:color w:val="000000" w:themeColor="text1"/>
          <w:sz w:val="24"/>
          <w:szCs w:val="24"/>
        </w:rPr>
        <w:t xml:space="preserve">, </w:t>
      </w:r>
      <w:r w:rsidRPr="00875B82" w:rsidR="00753E72">
        <w:rPr>
          <w:rFonts w:eastAsia="Times New Roman" w:asciiTheme="majorHAnsi" w:hAnsiTheme="majorHAnsi" w:cstheme="majorHAnsi"/>
          <w:color w:val="000000" w:themeColor="text1"/>
          <w:sz w:val="24"/>
          <w:szCs w:val="24"/>
        </w:rPr>
        <w:t xml:space="preserve">an </w:t>
      </w:r>
      <w:r w:rsidRPr="00875B82">
        <w:rPr>
          <w:rFonts w:eastAsia="Times New Roman" w:asciiTheme="majorHAnsi" w:hAnsiTheme="majorHAnsi" w:cstheme="majorHAnsi"/>
          <w:color w:val="000000" w:themeColor="text1"/>
          <w:sz w:val="24"/>
          <w:szCs w:val="24"/>
        </w:rPr>
        <w:t xml:space="preserve">applicant must first send an email to </w:t>
      </w:r>
      <w:hyperlink r:id="rId16" w:history="1">
        <w:r w:rsidRPr="00875B82" w:rsidR="00A631D4">
          <w:rPr>
            <w:rStyle w:val="Hyperlink"/>
            <w:rFonts w:eastAsia="Times New Roman" w:asciiTheme="majorHAnsi" w:hAnsiTheme="majorHAnsi" w:cstheme="majorHAnsi"/>
            <w:sz w:val="24"/>
            <w:szCs w:val="24"/>
          </w:rPr>
          <w:t>45ZEmissionsRequest@ee.doe.gov</w:t>
        </w:r>
      </w:hyperlink>
      <w:r w:rsidRPr="00875B82">
        <w:rPr>
          <w:rFonts w:eastAsia="Times New Roman" w:asciiTheme="majorHAnsi" w:hAnsiTheme="majorHAnsi" w:cstheme="majorHAnsi"/>
          <w:color w:val="000000" w:themeColor="text1"/>
          <w:sz w:val="24"/>
          <w:szCs w:val="24"/>
        </w:rPr>
        <w:t xml:space="preserve"> stating their intent to submit an Emissions Value Request Application to </w:t>
      </w:r>
      <w:r w:rsidRPr="00875B82" w:rsidR="006A3BBA">
        <w:rPr>
          <w:rFonts w:eastAsia="Times New Roman" w:asciiTheme="majorHAnsi" w:hAnsiTheme="majorHAnsi" w:cstheme="majorHAnsi"/>
          <w:color w:val="000000" w:themeColor="text1"/>
          <w:sz w:val="24"/>
          <w:szCs w:val="24"/>
        </w:rPr>
        <w:t>DOE</w:t>
      </w:r>
      <w:r w:rsidRPr="00875B82">
        <w:rPr>
          <w:rFonts w:eastAsia="Times New Roman" w:asciiTheme="majorHAnsi" w:hAnsiTheme="majorHAnsi" w:cstheme="majorHAnsi"/>
          <w:color w:val="000000" w:themeColor="text1"/>
          <w:sz w:val="24"/>
          <w:szCs w:val="24"/>
        </w:rPr>
        <w:t xml:space="preserve"> as well as the name of their organization, with the subject line “Intent to Submit Emissions Value Request Application”.  </w:t>
      </w:r>
      <w:r w:rsidRPr="00875B82" w:rsidR="006A3BBA">
        <w:rPr>
          <w:rFonts w:eastAsia="Times New Roman" w:asciiTheme="majorHAnsi" w:hAnsiTheme="majorHAnsi" w:cstheme="majorHAnsi"/>
          <w:color w:val="000000" w:themeColor="text1"/>
          <w:sz w:val="24"/>
          <w:szCs w:val="24"/>
        </w:rPr>
        <w:t>DOE</w:t>
      </w:r>
      <w:r w:rsidRPr="00875B82">
        <w:rPr>
          <w:rFonts w:eastAsia="Times New Roman" w:asciiTheme="majorHAnsi" w:hAnsiTheme="majorHAnsi" w:cstheme="majorHAnsi"/>
          <w:color w:val="000000" w:themeColor="text1"/>
          <w:sz w:val="24"/>
          <w:szCs w:val="24"/>
        </w:rPr>
        <w:t xml:space="preserve"> will then send the applicant an email with a link to a</w:t>
      </w:r>
      <w:r w:rsidRPr="00875B82" w:rsidR="0010587D">
        <w:rPr>
          <w:rFonts w:eastAsia="Times New Roman" w:asciiTheme="majorHAnsi" w:hAnsiTheme="majorHAnsi" w:cstheme="majorHAnsi"/>
          <w:color w:val="000000" w:themeColor="text1"/>
          <w:sz w:val="24"/>
          <w:szCs w:val="24"/>
        </w:rPr>
        <w:t>n</w:t>
      </w:r>
      <w:r w:rsidRPr="00875B82">
        <w:rPr>
          <w:rFonts w:eastAsia="Times New Roman" w:asciiTheme="majorHAnsi" w:hAnsiTheme="majorHAnsi" w:cstheme="majorHAnsi"/>
          <w:color w:val="000000" w:themeColor="text1"/>
          <w:sz w:val="24"/>
          <w:szCs w:val="24"/>
        </w:rPr>
        <w:t xml:space="preserve"> </w:t>
      </w:r>
      <w:r w:rsidRPr="00875B82" w:rsidR="0010587D">
        <w:rPr>
          <w:rFonts w:eastAsia="Times New Roman" w:asciiTheme="majorHAnsi" w:hAnsiTheme="majorHAnsi" w:cstheme="majorHAnsi"/>
          <w:color w:val="000000" w:themeColor="text1"/>
          <w:sz w:val="24"/>
          <w:szCs w:val="24"/>
        </w:rPr>
        <w:t xml:space="preserve">online secure file sharing platform </w:t>
      </w:r>
      <w:r w:rsidRPr="00875B82">
        <w:rPr>
          <w:rFonts w:eastAsia="Times New Roman" w:asciiTheme="majorHAnsi" w:hAnsiTheme="majorHAnsi" w:cstheme="majorHAnsi"/>
          <w:color w:val="000000" w:themeColor="text1"/>
          <w:sz w:val="24"/>
          <w:szCs w:val="24"/>
        </w:rPr>
        <w:t xml:space="preserve">where the applicant must upload the Emissions Value Request </w:t>
      </w:r>
      <w:r w:rsidRPr="00875B82" w:rsidR="00F70F75">
        <w:rPr>
          <w:rFonts w:eastAsia="Times New Roman" w:asciiTheme="majorHAnsi" w:hAnsiTheme="majorHAnsi" w:cstheme="majorHAnsi"/>
          <w:color w:val="000000" w:themeColor="text1"/>
          <w:sz w:val="24"/>
          <w:szCs w:val="24"/>
        </w:rPr>
        <w:t>Application</w:t>
      </w:r>
      <w:r w:rsidRPr="00875B82">
        <w:rPr>
          <w:rFonts w:eastAsia="Times New Roman" w:asciiTheme="majorHAnsi" w:hAnsiTheme="majorHAnsi" w:cstheme="majorHAnsi"/>
          <w:color w:val="000000" w:themeColor="text1"/>
          <w:sz w:val="24"/>
          <w:szCs w:val="24"/>
        </w:rPr>
        <w:t xml:space="preserve">.  If </w:t>
      </w:r>
      <w:r w:rsidRPr="00875B82" w:rsidR="006A3BBA">
        <w:rPr>
          <w:rFonts w:eastAsia="Times New Roman" w:asciiTheme="majorHAnsi" w:hAnsiTheme="majorHAnsi" w:cstheme="majorHAnsi"/>
          <w:color w:val="000000" w:themeColor="text1"/>
          <w:sz w:val="24"/>
          <w:szCs w:val="24"/>
        </w:rPr>
        <w:t>DOE</w:t>
      </w:r>
      <w:r w:rsidRPr="00875B82">
        <w:rPr>
          <w:rFonts w:eastAsia="Times New Roman" w:asciiTheme="majorHAnsi" w:hAnsiTheme="majorHAnsi" w:cstheme="majorHAnsi"/>
          <w:color w:val="000000" w:themeColor="text1"/>
          <w:sz w:val="24"/>
          <w:szCs w:val="24"/>
        </w:rPr>
        <w:t xml:space="preserve"> has any follow-up questions regarding the material submitted, </w:t>
      </w:r>
      <w:r w:rsidRPr="00875B82" w:rsidR="006A3BBA">
        <w:rPr>
          <w:rFonts w:eastAsia="Times New Roman" w:asciiTheme="majorHAnsi" w:hAnsiTheme="majorHAnsi" w:cstheme="majorHAnsi"/>
          <w:color w:val="000000" w:themeColor="text1"/>
          <w:sz w:val="24"/>
          <w:szCs w:val="24"/>
        </w:rPr>
        <w:t>DOE</w:t>
      </w:r>
      <w:r w:rsidRPr="00875B82">
        <w:rPr>
          <w:rFonts w:eastAsia="Times New Roman" w:asciiTheme="majorHAnsi" w:hAnsiTheme="majorHAnsi" w:cstheme="majorHAnsi"/>
          <w:color w:val="000000" w:themeColor="text1"/>
          <w:sz w:val="24"/>
          <w:szCs w:val="24"/>
        </w:rPr>
        <w:t xml:space="preserve"> will contact the email address provided in the Emissions Value Reques</w:t>
      </w:r>
      <w:r w:rsidRPr="00875B82">
        <w:rPr>
          <w:rFonts w:eastAsia="Times New Roman" w:asciiTheme="majorHAnsi" w:hAnsiTheme="majorHAnsi" w:cstheme="majorHAnsi"/>
          <w:color w:val="000000" w:themeColor="text1"/>
          <w:sz w:val="24"/>
          <w:szCs w:val="24"/>
        </w:rPr>
        <w:t xml:space="preserve">t Form. </w:t>
      </w:r>
    </w:p>
    <w:p w:rsidR="007D5D6E" w:rsidRPr="00875B82" w:rsidP="007D5D6E" w14:paraId="0A0911DE" w14:textId="77777777">
      <w:pPr>
        <w:rPr>
          <w:rFonts w:eastAsia="Times New Roman" w:asciiTheme="majorHAnsi" w:hAnsiTheme="majorHAnsi" w:cstheme="majorHAnsi"/>
          <w:color w:val="000000" w:themeColor="text1"/>
          <w:sz w:val="24"/>
          <w:szCs w:val="24"/>
        </w:rPr>
      </w:pPr>
      <w:r w:rsidRPr="00875B82">
        <w:rPr>
          <w:rFonts w:eastAsia="Times New Roman" w:asciiTheme="majorHAnsi" w:hAnsiTheme="majorHAnsi" w:cstheme="majorHAnsi"/>
          <w:color w:val="000000" w:themeColor="text1"/>
          <w:sz w:val="24"/>
          <w:szCs w:val="24"/>
        </w:rPr>
        <w:t>A</w:t>
      </w:r>
      <w:r w:rsidRPr="00875B82" w:rsidR="00753E72">
        <w:rPr>
          <w:rFonts w:eastAsia="Times New Roman" w:asciiTheme="majorHAnsi" w:hAnsiTheme="majorHAnsi" w:cstheme="majorHAnsi"/>
          <w:color w:val="000000" w:themeColor="text1"/>
          <w:sz w:val="24"/>
          <w:szCs w:val="24"/>
        </w:rPr>
        <w:t>n a</w:t>
      </w:r>
      <w:r w:rsidRPr="00875B82">
        <w:rPr>
          <w:rFonts w:eastAsia="Times New Roman" w:asciiTheme="majorHAnsi" w:hAnsiTheme="majorHAnsi" w:cstheme="majorHAnsi"/>
          <w:color w:val="000000" w:themeColor="text1"/>
          <w:sz w:val="24"/>
          <w:szCs w:val="24"/>
        </w:rPr>
        <w:t xml:space="preserve">pplicant should not include trade secrets or business-sensitive, proprietary, or otherwise confidential information in their application unless such information is necessary to meet the requirements listed above.  If an application includes trade secrets or business-sensitive, proprietary, or otherwise confidential information, it is furnished to the federal government in confidence with the understanding that the information shall be used or disclosed by </w:t>
      </w:r>
      <w:r w:rsidRPr="00875B82" w:rsidR="006A3BBA">
        <w:rPr>
          <w:rFonts w:eastAsia="Times New Roman" w:asciiTheme="majorHAnsi" w:hAnsiTheme="majorHAnsi" w:cstheme="majorHAnsi"/>
          <w:color w:val="000000" w:themeColor="text1"/>
          <w:sz w:val="24"/>
          <w:szCs w:val="24"/>
        </w:rPr>
        <w:t>DOE</w:t>
      </w:r>
      <w:r w:rsidRPr="00875B82">
        <w:rPr>
          <w:rFonts w:eastAsia="Times New Roman" w:asciiTheme="majorHAnsi" w:hAnsiTheme="majorHAnsi" w:cstheme="majorHAnsi"/>
          <w:color w:val="000000" w:themeColor="text1"/>
          <w:sz w:val="24"/>
          <w:szCs w:val="24"/>
        </w:rPr>
        <w:t xml:space="preserve"> only for evaluation of the application.  Addi</w:t>
      </w:r>
      <w:r w:rsidRPr="00875B82">
        <w:rPr>
          <w:rFonts w:eastAsia="Times New Roman" w:asciiTheme="majorHAnsi" w:hAnsiTheme="majorHAnsi" w:cstheme="majorHAnsi"/>
          <w:color w:val="000000" w:themeColor="text1"/>
          <w:sz w:val="24"/>
          <w:szCs w:val="24"/>
        </w:rPr>
        <w:t xml:space="preserve">tionally, the information provided to </w:t>
      </w:r>
      <w:r w:rsidRPr="00875B82" w:rsidR="006A3BBA">
        <w:rPr>
          <w:rFonts w:eastAsia="Times New Roman" w:asciiTheme="majorHAnsi" w:hAnsiTheme="majorHAnsi" w:cstheme="majorHAnsi"/>
          <w:color w:val="000000" w:themeColor="text1"/>
          <w:sz w:val="24"/>
          <w:szCs w:val="24"/>
        </w:rPr>
        <w:t>DOE</w:t>
      </w:r>
      <w:r w:rsidRPr="00875B82">
        <w:rPr>
          <w:rFonts w:eastAsia="Times New Roman" w:asciiTheme="majorHAnsi" w:hAnsiTheme="majorHAnsi" w:cstheme="majorHAnsi"/>
          <w:color w:val="000000" w:themeColor="text1"/>
          <w:sz w:val="24"/>
          <w:szCs w:val="24"/>
        </w:rPr>
        <w:t xml:space="preserve"> for the emissions value analysis may inform updates to 45</w:t>
      </w:r>
      <w:r w:rsidRPr="00875B82" w:rsidR="00A631D4">
        <w:rPr>
          <w:rFonts w:eastAsia="Times New Roman" w:asciiTheme="majorHAnsi" w:hAnsiTheme="majorHAnsi" w:cstheme="majorHAnsi"/>
          <w:color w:val="000000" w:themeColor="text1"/>
          <w:sz w:val="24"/>
          <w:szCs w:val="24"/>
        </w:rPr>
        <w:t>ZCF</w:t>
      </w:r>
      <w:r w:rsidRPr="00875B82">
        <w:rPr>
          <w:rFonts w:eastAsia="Times New Roman" w:asciiTheme="majorHAnsi" w:hAnsiTheme="majorHAnsi" w:cstheme="majorHAnsi"/>
          <w:color w:val="000000" w:themeColor="text1"/>
          <w:sz w:val="24"/>
          <w:szCs w:val="24"/>
        </w:rPr>
        <w:t>-GREET</w:t>
      </w:r>
      <w:r w:rsidRPr="00875B82" w:rsidR="00102254">
        <w:rPr>
          <w:rFonts w:eastAsia="Times New Roman" w:asciiTheme="majorHAnsi" w:hAnsiTheme="majorHAnsi" w:cstheme="majorHAnsi"/>
          <w:color w:val="000000" w:themeColor="text1"/>
          <w:sz w:val="24"/>
          <w:szCs w:val="24"/>
        </w:rPr>
        <w:t xml:space="preserve"> model</w:t>
      </w:r>
      <w:r w:rsidRPr="00875B82" w:rsidR="00A631D4">
        <w:rPr>
          <w:rFonts w:eastAsia="Times New Roman" w:asciiTheme="majorHAnsi" w:hAnsiTheme="majorHAnsi" w:cstheme="majorHAnsi"/>
          <w:color w:val="000000" w:themeColor="text1"/>
          <w:sz w:val="24"/>
          <w:szCs w:val="24"/>
        </w:rPr>
        <w:t xml:space="preserve"> and </w:t>
      </w:r>
      <w:r w:rsidRPr="00875B82" w:rsidR="00D437D2">
        <w:rPr>
          <w:rFonts w:eastAsia="Times New Roman" w:asciiTheme="majorHAnsi" w:hAnsiTheme="majorHAnsi" w:cstheme="majorHAnsi"/>
          <w:color w:val="000000" w:themeColor="text1"/>
          <w:sz w:val="24"/>
          <w:szCs w:val="24"/>
        </w:rPr>
        <w:t xml:space="preserve">the applicable </w:t>
      </w:r>
      <w:r w:rsidRPr="00875B82" w:rsidR="00A631D4">
        <w:rPr>
          <w:rFonts w:eastAsia="Times New Roman" w:asciiTheme="majorHAnsi" w:hAnsiTheme="majorHAnsi" w:cstheme="majorHAnsi"/>
          <w:color w:val="000000" w:themeColor="text1"/>
          <w:sz w:val="24"/>
          <w:szCs w:val="24"/>
        </w:rPr>
        <w:t>emissions rate table</w:t>
      </w:r>
      <w:r w:rsidRPr="00875B82">
        <w:rPr>
          <w:rFonts w:eastAsia="Times New Roman" w:asciiTheme="majorHAnsi" w:hAnsiTheme="majorHAnsi" w:cstheme="majorHAnsi"/>
          <w:color w:val="000000" w:themeColor="text1"/>
          <w:sz w:val="24"/>
          <w:szCs w:val="24"/>
        </w:rPr>
        <w:t>.  Information disclosed in these updates will be restricted to that which has been gained through other sources or anonymized information gathered through review of applications</w:t>
      </w:r>
      <w:r w:rsidRPr="00875B82" w:rsidR="00AC6A18">
        <w:rPr>
          <w:rFonts w:eastAsia="Times New Roman" w:asciiTheme="majorHAnsi" w:hAnsiTheme="majorHAnsi" w:cstheme="majorHAnsi"/>
          <w:color w:val="000000" w:themeColor="text1"/>
          <w:sz w:val="24"/>
          <w:szCs w:val="24"/>
        </w:rPr>
        <w:t>, and will not include any business-sensitive, proprietary, or otherwise confidential information that can be traced to a particular technology or company</w:t>
      </w:r>
      <w:r w:rsidRPr="00875B82">
        <w:rPr>
          <w:rFonts w:eastAsia="Times New Roman" w:asciiTheme="majorHAnsi" w:hAnsiTheme="majorHAnsi" w:cstheme="majorHAnsi"/>
          <w:color w:val="000000" w:themeColor="text1"/>
          <w:sz w:val="24"/>
          <w:szCs w:val="24"/>
        </w:rPr>
        <w:t xml:space="preserve">.  </w:t>
      </w:r>
    </w:p>
    <w:p w:rsidR="007D5D6E" w:rsidRPr="00875B82" w:rsidP="007D5D6E" w14:paraId="18FF2221" w14:textId="77777777">
      <w:pPr>
        <w:rPr>
          <w:rFonts w:eastAsia="Times New Roman" w:asciiTheme="majorHAnsi" w:hAnsiTheme="majorHAnsi" w:cstheme="majorHAnsi"/>
          <w:color w:val="000000" w:themeColor="text1"/>
          <w:sz w:val="24"/>
          <w:szCs w:val="24"/>
        </w:rPr>
      </w:pPr>
      <w:r w:rsidRPr="00875B82">
        <w:rPr>
          <w:rFonts w:eastAsia="Times New Roman" w:asciiTheme="majorHAnsi" w:hAnsiTheme="majorHAnsi" w:cstheme="majorHAnsi"/>
          <w:color w:val="000000" w:themeColor="text1"/>
          <w:sz w:val="24"/>
          <w:szCs w:val="24"/>
        </w:rPr>
        <w:t xml:space="preserve">Such confidential business information, that is properly marked and identified, will be withheld from public disclosure to the extent permitted by law, including the Freedom of Information Act.  Without assuming any liability for inadvertent disclosure, </w:t>
      </w:r>
      <w:r w:rsidRPr="00875B82" w:rsidR="00AC6A18">
        <w:rPr>
          <w:rFonts w:eastAsia="Times New Roman" w:asciiTheme="majorHAnsi" w:hAnsiTheme="majorHAnsi" w:cstheme="majorHAnsi"/>
          <w:color w:val="000000" w:themeColor="text1"/>
          <w:sz w:val="24"/>
          <w:szCs w:val="24"/>
        </w:rPr>
        <w:t xml:space="preserve">the Office of </w:t>
      </w:r>
      <w:r w:rsidRPr="00875B82" w:rsidR="00B30661">
        <w:rPr>
          <w:rFonts w:eastAsia="Times New Roman" w:asciiTheme="majorHAnsi" w:hAnsiTheme="majorHAnsi" w:cstheme="majorHAnsi"/>
          <w:color w:val="000000" w:themeColor="text1"/>
          <w:sz w:val="24"/>
          <w:szCs w:val="24"/>
        </w:rPr>
        <w:t>Critical Minerals and Energy Innovation</w:t>
      </w:r>
      <w:r w:rsidRPr="00875B82">
        <w:rPr>
          <w:rFonts w:eastAsia="Times New Roman" w:asciiTheme="majorHAnsi" w:hAnsiTheme="majorHAnsi" w:cstheme="majorHAnsi"/>
          <w:color w:val="000000" w:themeColor="text1"/>
          <w:sz w:val="24"/>
          <w:szCs w:val="24"/>
        </w:rPr>
        <w:t xml:space="preserve"> will seek to limit disclosure of such information to its employees and to outside reviewers when necessary for review of the application, to the IRS, or as otherwise authorized by law.  This restriction does not limit the federal government’s right to use the information if it is obtained from another source.  Information submitted to </w:t>
      </w:r>
      <w:r w:rsidRPr="00875B82" w:rsidR="006A3BBA">
        <w:rPr>
          <w:rFonts w:eastAsia="Times New Roman" w:asciiTheme="majorHAnsi" w:hAnsiTheme="majorHAnsi" w:cstheme="majorHAnsi"/>
          <w:color w:val="000000" w:themeColor="text1"/>
          <w:sz w:val="24"/>
          <w:szCs w:val="24"/>
        </w:rPr>
        <w:t>DOE</w:t>
      </w:r>
      <w:r w:rsidRPr="00875B82">
        <w:rPr>
          <w:rFonts w:eastAsia="Times New Roman" w:asciiTheme="majorHAnsi" w:hAnsiTheme="majorHAnsi" w:cstheme="majorHAnsi"/>
          <w:color w:val="000000" w:themeColor="text1"/>
          <w:sz w:val="24"/>
          <w:szCs w:val="24"/>
        </w:rPr>
        <w:t xml:space="preserve"> will be handled according to 10 CFR 1004.11.</w:t>
      </w:r>
    </w:p>
    <w:p w:rsidR="007D5D6E" w:rsidRPr="00875B82" w:rsidP="007D5D6E" w14:paraId="0ECD1379" w14:textId="77777777">
      <w:pPr>
        <w:rPr>
          <w:rFonts w:asciiTheme="majorHAnsi" w:hAnsiTheme="majorHAnsi" w:cstheme="majorHAnsi"/>
          <w:sz w:val="24"/>
          <w:szCs w:val="24"/>
        </w:rPr>
      </w:pPr>
      <w:r w:rsidRPr="00875B82">
        <w:rPr>
          <w:rFonts w:eastAsia="Times New Roman" w:asciiTheme="majorHAnsi" w:hAnsiTheme="majorHAnsi" w:cstheme="majorHAnsi"/>
          <w:color w:val="000000" w:themeColor="text1"/>
          <w:sz w:val="24"/>
          <w:szCs w:val="24"/>
        </w:rPr>
        <w:t xml:space="preserve">If an applicant chooses to submit trade secrets or business-sensitive, proprietary, or otherwise confidential information, the applicant must provide two copies of the submission (e.g., FEED Study Content, Emissions Value Request Form).  The first copy should be marked “non-confidential,” with the information believed to be confidential deleted.  The second copy should be marked “confidential.” </w:t>
      </w:r>
      <w:r w:rsidRPr="00875B82">
        <w:rPr>
          <w:rFonts w:asciiTheme="majorHAnsi" w:hAnsiTheme="majorHAnsi" w:cstheme="majorHAnsi"/>
          <w:sz w:val="24"/>
          <w:szCs w:val="24"/>
        </w:rPr>
        <w:t xml:space="preserve">For any questions related to submitting information to the Emissions Value Request Process, please contact </w:t>
      </w:r>
      <w:hyperlink r:id="rId16" w:history="1">
        <w:r w:rsidRPr="00875B82" w:rsidR="0083734A">
          <w:rPr>
            <w:rStyle w:val="Hyperlink"/>
            <w:rFonts w:asciiTheme="majorHAnsi" w:hAnsiTheme="majorHAnsi" w:cstheme="majorHAnsi"/>
            <w:sz w:val="24"/>
            <w:szCs w:val="24"/>
          </w:rPr>
          <w:t>45ZEmissionsRequest@ee.doe.gov</w:t>
        </w:r>
      </w:hyperlink>
      <w:r w:rsidRPr="00875B82">
        <w:rPr>
          <w:rFonts w:asciiTheme="majorHAnsi" w:hAnsiTheme="majorHAnsi" w:cstheme="majorHAnsi"/>
          <w:sz w:val="24"/>
          <w:szCs w:val="24"/>
        </w:rPr>
        <w:t xml:space="preserve">.  </w:t>
      </w:r>
      <w:r w:rsidRPr="00875B82" w:rsidR="006A3BBA">
        <w:rPr>
          <w:rFonts w:asciiTheme="majorHAnsi" w:hAnsiTheme="majorHAnsi" w:cstheme="majorHAnsi"/>
          <w:sz w:val="24"/>
          <w:szCs w:val="24"/>
        </w:rPr>
        <w:t>DOE</w:t>
      </w:r>
      <w:r w:rsidRPr="00875B82">
        <w:rPr>
          <w:rFonts w:asciiTheme="majorHAnsi" w:hAnsiTheme="majorHAnsi" w:cstheme="majorHAnsi"/>
          <w:sz w:val="24"/>
          <w:szCs w:val="24"/>
        </w:rPr>
        <w:t xml:space="preserve"> will only respond to questions regarding the process itself, as it is able.  Questions about the section 45</w:t>
      </w:r>
      <w:r w:rsidRPr="00875B82" w:rsidR="00A631D4">
        <w:rPr>
          <w:rFonts w:asciiTheme="majorHAnsi" w:hAnsiTheme="majorHAnsi" w:cstheme="majorHAnsi"/>
          <w:sz w:val="24"/>
          <w:szCs w:val="24"/>
        </w:rPr>
        <w:t>Z</w:t>
      </w:r>
      <w:r w:rsidRPr="00875B82">
        <w:rPr>
          <w:rFonts w:asciiTheme="majorHAnsi" w:hAnsiTheme="majorHAnsi" w:cstheme="majorHAnsi"/>
          <w:sz w:val="24"/>
          <w:szCs w:val="24"/>
        </w:rPr>
        <w:t xml:space="preserve"> tax credit and eligibility for the tax credit should be directed to the IRS.  </w:t>
      </w:r>
      <w:r w:rsidRPr="00875B82" w:rsidR="006A3BBA">
        <w:rPr>
          <w:rFonts w:asciiTheme="majorHAnsi" w:hAnsiTheme="majorHAnsi" w:cstheme="majorHAnsi"/>
          <w:sz w:val="24"/>
          <w:szCs w:val="24"/>
        </w:rPr>
        <w:t>DOE</w:t>
      </w:r>
      <w:r w:rsidRPr="00875B82">
        <w:rPr>
          <w:rFonts w:asciiTheme="majorHAnsi" w:hAnsiTheme="majorHAnsi" w:cstheme="majorHAnsi"/>
          <w:sz w:val="24"/>
          <w:szCs w:val="24"/>
        </w:rPr>
        <w:t xml:space="preserve"> will not respond to questions about the section 45</w:t>
      </w:r>
      <w:r w:rsidRPr="00875B82" w:rsidR="00A631D4">
        <w:rPr>
          <w:rFonts w:asciiTheme="majorHAnsi" w:hAnsiTheme="majorHAnsi" w:cstheme="majorHAnsi"/>
          <w:sz w:val="24"/>
          <w:szCs w:val="24"/>
        </w:rPr>
        <w:t>Z</w:t>
      </w:r>
      <w:r w:rsidRPr="00875B82">
        <w:rPr>
          <w:rFonts w:asciiTheme="majorHAnsi" w:hAnsiTheme="majorHAnsi" w:cstheme="majorHAnsi"/>
          <w:sz w:val="24"/>
          <w:szCs w:val="24"/>
        </w:rPr>
        <w:t xml:space="preserve"> tax credit or eligibility for the tax credit.</w:t>
      </w:r>
    </w:p>
    <w:p w:rsidR="007D5D6E" w:rsidRPr="00875B82" w:rsidP="007D5D6E" w14:paraId="6C70C75F" w14:textId="77777777">
      <w:pPr>
        <w:rPr>
          <w:rFonts w:asciiTheme="majorHAnsi" w:hAnsiTheme="majorHAnsi" w:cstheme="majorHAnsi"/>
          <w:sz w:val="24"/>
          <w:szCs w:val="24"/>
        </w:rPr>
      </w:pPr>
      <w:r w:rsidRPr="00875B82">
        <w:rPr>
          <w:rFonts w:asciiTheme="majorHAnsi" w:hAnsiTheme="majorHAnsi" w:cstheme="majorHAnsi"/>
          <w:b/>
          <w:bCs/>
          <w:sz w:val="24"/>
          <w:szCs w:val="24"/>
        </w:rPr>
        <w:t>Privacy Act Notice</w:t>
      </w:r>
    </w:p>
    <w:p w:rsidR="009718CB" w:rsidRPr="00875B82" w:rsidP="007D5D6E" w14:paraId="3D9D6D1D" w14:textId="77777777">
      <w:pPr>
        <w:rPr>
          <w:rFonts w:asciiTheme="majorHAnsi" w:hAnsiTheme="majorHAnsi" w:cstheme="majorHAnsi"/>
          <w:sz w:val="24"/>
          <w:szCs w:val="24"/>
        </w:rPr>
      </w:pPr>
      <w:r w:rsidRPr="00875B82">
        <w:rPr>
          <w:rFonts w:asciiTheme="majorHAnsi" w:hAnsiTheme="majorHAnsi" w:cstheme="majorHAnsi"/>
          <w:sz w:val="24"/>
          <w:szCs w:val="24"/>
        </w:rPr>
        <w:t>As part of the Inflation Reduction Act of 2022 (Public Law 117-169), Congress enacted Internal Revenue Code section 45</w:t>
      </w:r>
      <w:r w:rsidRPr="00875B82" w:rsidR="00A631D4">
        <w:rPr>
          <w:rFonts w:asciiTheme="majorHAnsi" w:hAnsiTheme="majorHAnsi" w:cstheme="majorHAnsi"/>
          <w:sz w:val="24"/>
          <w:szCs w:val="24"/>
        </w:rPr>
        <w:t>Z</w:t>
      </w:r>
      <w:r w:rsidRPr="00875B82">
        <w:rPr>
          <w:rFonts w:asciiTheme="majorHAnsi" w:hAnsiTheme="majorHAnsi" w:cstheme="majorHAnsi"/>
          <w:sz w:val="24"/>
          <w:szCs w:val="24"/>
        </w:rPr>
        <w:t xml:space="preserve">, creating a tax credit for clean </w:t>
      </w:r>
      <w:r w:rsidRPr="00875B82" w:rsidR="00A631D4">
        <w:rPr>
          <w:rFonts w:asciiTheme="majorHAnsi" w:hAnsiTheme="majorHAnsi" w:cstheme="majorHAnsi"/>
          <w:sz w:val="24"/>
          <w:szCs w:val="24"/>
        </w:rPr>
        <w:t xml:space="preserve">fuel </w:t>
      </w:r>
      <w:r w:rsidRPr="00875B82">
        <w:rPr>
          <w:rFonts w:asciiTheme="majorHAnsi" w:hAnsiTheme="majorHAnsi" w:cstheme="majorHAnsi"/>
          <w:sz w:val="24"/>
          <w:szCs w:val="24"/>
        </w:rPr>
        <w:t xml:space="preserve">production.  The amount of the credit is determined, in part, by the lifecycle greenhouse gas emissions rate of the </w:t>
      </w:r>
      <w:r w:rsidRPr="00875B82" w:rsidR="00A631D4">
        <w:rPr>
          <w:rFonts w:asciiTheme="majorHAnsi" w:hAnsiTheme="majorHAnsi" w:cstheme="majorHAnsi"/>
          <w:sz w:val="24"/>
          <w:szCs w:val="24"/>
        </w:rPr>
        <w:t>transportation fuel</w:t>
      </w:r>
      <w:r w:rsidRPr="00875B82">
        <w:rPr>
          <w:rFonts w:asciiTheme="majorHAnsi" w:hAnsiTheme="majorHAnsi" w:cstheme="majorHAnsi"/>
          <w:sz w:val="24"/>
          <w:szCs w:val="24"/>
        </w:rPr>
        <w:t>. </w:t>
      </w:r>
      <w:r w:rsidRPr="00875B82" w:rsidR="00A631D4">
        <w:rPr>
          <w:rFonts w:asciiTheme="majorHAnsi" w:hAnsiTheme="majorHAnsi" w:cstheme="majorHAnsi"/>
          <w:sz w:val="24"/>
          <w:szCs w:val="24"/>
        </w:rPr>
        <w:t xml:space="preserve">  </w:t>
      </w:r>
    </w:p>
    <w:p w:rsidR="007D5D6E" w:rsidRPr="00875B82" w:rsidP="007D5D6E" w14:paraId="5B6FD710" w14:textId="77777777">
      <w:pPr>
        <w:rPr>
          <w:rFonts w:asciiTheme="majorHAnsi" w:hAnsiTheme="majorHAnsi" w:cstheme="majorHAnsi"/>
          <w:sz w:val="24"/>
          <w:szCs w:val="24"/>
        </w:rPr>
      </w:pPr>
      <w:r w:rsidRPr="00875B82">
        <w:rPr>
          <w:rFonts w:asciiTheme="majorHAnsi" w:hAnsiTheme="majorHAnsi" w:cstheme="majorHAnsi"/>
          <w:sz w:val="24"/>
          <w:szCs w:val="24"/>
        </w:rPr>
        <w:t xml:space="preserve">Transportation fuel producers that intend to claim the tax credit must </w:t>
      </w:r>
      <w:r w:rsidRPr="00875B82" w:rsidR="006C57F2">
        <w:rPr>
          <w:rFonts w:asciiTheme="majorHAnsi" w:hAnsiTheme="majorHAnsi" w:cstheme="majorHAnsi"/>
          <w:sz w:val="24"/>
          <w:szCs w:val="24"/>
        </w:rPr>
        <w:t xml:space="preserve">determine </w:t>
      </w:r>
      <w:r w:rsidRPr="00875B82">
        <w:rPr>
          <w:rFonts w:asciiTheme="majorHAnsi" w:hAnsiTheme="majorHAnsi" w:cstheme="majorHAnsi"/>
          <w:sz w:val="24"/>
          <w:szCs w:val="24"/>
        </w:rPr>
        <w:t xml:space="preserve">the emissions rate of their transportation fuel </w:t>
      </w:r>
      <w:r w:rsidRPr="00875B82" w:rsidR="006C57F2">
        <w:rPr>
          <w:rFonts w:asciiTheme="majorHAnsi" w:hAnsiTheme="majorHAnsi" w:cstheme="majorHAnsi"/>
          <w:sz w:val="24"/>
          <w:szCs w:val="24"/>
        </w:rPr>
        <w:t xml:space="preserve">either using </w:t>
      </w:r>
      <w:r w:rsidRPr="00875B82" w:rsidR="00FB1F37">
        <w:rPr>
          <w:rFonts w:asciiTheme="majorHAnsi" w:hAnsiTheme="majorHAnsi" w:cstheme="majorHAnsi"/>
          <w:sz w:val="24"/>
          <w:szCs w:val="24"/>
        </w:rPr>
        <w:t xml:space="preserve">the </w:t>
      </w:r>
      <w:r w:rsidRPr="00875B82" w:rsidR="00D437D2">
        <w:rPr>
          <w:rFonts w:asciiTheme="majorHAnsi" w:hAnsiTheme="majorHAnsi" w:cstheme="majorHAnsi"/>
          <w:sz w:val="24"/>
          <w:szCs w:val="24"/>
        </w:rPr>
        <w:t xml:space="preserve">applicable </w:t>
      </w:r>
      <w:r w:rsidRPr="00875B82">
        <w:rPr>
          <w:rFonts w:asciiTheme="majorHAnsi" w:hAnsiTheme="majorHAnsi" w:cstheme="majorHAnsi"/>
          <w:sz w:val="24"/>
          <w:szCs w:val="24"/>
        </w:rPr>
        <w:t xml:space="preserve">emissions rate table, or by petitioning the </w:t>
      </w:r>
      <w:r w:rsidRPr="00875B82" w:rsidR="00973526">
        <w:rPr>
          <w:rFonts w:asciiTheme="majorHAnsi" w:hAnsiTheme="majorHAnsi" w:cstheme="majorHAnsi"/>
          <w:sz w:val="24"/>
          <w:szCs w:val="24"/>
        </w:rPr>
        <w:t xml:space="preserve">Treasury </w:t>
      </w:r>
      <w:r w:rsidRPr="00875B82">
        <w:rPr>
          <w:rFonts w:asciiTheme="majorHAnsi" w:hAnsiTheme="majorHAnsi" w:cstheme="majorHAnsi"/>
          <w:sz w:val="24"/>
          <w:szCs w:val="24"/>
        </w:rPr>
        <w:t xml:space="preserve">Secretary for a provisional emissions rate (PER).  </w:t>
      </w:r>
      <w:r w:rsidRPr="00875B82" w:rsidR="006C57F2">
        <w:rPr>
          <w:rFonts w:asciiTheme="majorHAnsi" w:hAnsiTheme="majorHAnsi" w:cstheme="majorHAnsi"/>
          <w:sz w:val="24"/>
          <w:szCs w:val="24"/>
        </w:rPr>
        <w:t>A PER can only be requested for</w:t>
      </w:r>
      <w:r w:rsidRPr="00875B82">
        <w:rPr>
          <w:rFonts w:asciiTheme="majorHAnsi" w:hAnsiTheme="majorHAnsi" w:cstheme="majorHAnsi"/>
          <w:sz w:val="24"/>
          <w:szCs w:val="24"/>
        </w:rPr>
        <w:t xml:space="preserve"> fuel types and</w:t>
      </w:r>
      <w:r w:rsidRPr="00875B82" w:rsidR="006C57F2">
        <w:rPr>
          <w:rFonts w:asciiTheme="majorHAnsi" w:hAnsiTheme="majorHAnsi" w:cstheme="majorHAnsi"/>
          <w:sz w:val="24"/>
          <w:szCs w:val="24"/>
        </w:rPr>
        <w:t>/or</w:t>
      </w:r>
      <w:r w:rsidRPr="00875B82">
        <w:rPr>
          <w:rFonts w:asciiTheme="majorHAnsi" w:hAnsiTheme="majorHAnsi" w:cstheme="majorHAnsi"/>
          <w:sz w:val="24"/>
          <w:szCs w:val="24"/>
        </w:rPr>
        <w:t xml:space="preserve"> categories for which the </w:t>
      </w:r>
      <w:r w:rsidRPr="00875B82" w:rsidR="00064EED">
        <w:rPr>
          <w:rFonts w:asciiTheme="majorHAnsi" w:hAnsiTheme="majorHAnsi" w:cstheme="majorHAnsi"/>
          <w:sz w:val="24"/>
          <w:szCs w:val="24"/>
        </w:rPr>
        <w:t xml:space="preserve">applicable emissions rate </w:t>
      </w:r>
      <w:r w:rsidRPr="00875B82">
        <w:rPr>
          <w:rFonts w:asciiTheme="majorHAnsi" w:hAnsiTheme="majorHAnsi" w:cstheme="majorHAnsi"/>
          <w:sz w:val="24"/>
          <w:szCs w:val="24"/>
        </w:rPr>
        <w:t xml:space="preserve">table does not </w:t>
      </w:r>
      <w:r w:rsidRPr="00875B82" w:rsidR="00064EED">
        <w:rPr>
          <w:rFonts w:asciiTheme="majorHAnsi" w:hAnsiTheme="majorHAnsi" w:cstheme="majorHAnsi"/>
          <w:sz w:val="24"/>
          <w:szCs w:val="24"/>
        </w:rPr>
        <w:t xml:space="preserve">establish </w:t>
      </w:r>
      <w:r w:rsidRPr="00875B82">
        <w:rPr>
          <w:rFonts w:asciiTheme="majorHAnsi" w:hAnsiTheme="majorHAnsi" w:cstheme="majorHAnsi"/>
          <w:sz w:val="24"/>
          <w:szCs w:val="24"/>
        </w:rPr>
        <w:t>a</w:t>
      </w:r>
      <w:r w:rsidRPr="00875B82" w:rsidR="005B2EAA">
        <w:rPr>
          <w:rFonts w:asciiTheme="majorHAnsi" w:hAnsiTheme="majorHAnsi" w:cstheme="majorHAnsi"/>
          <w:sz w:val="24"/>
          <w:szCs w:val="24"/>
        </w:rPr>
        <w:t>n</w:t>
      </w:r>
      <w:r w:rsidRPr="00875B82">
        <w:rPr>
          <w:rFonts w:asciiTheme="majorHAnsi" w:hAnsiTheme="majorHAnsi" w:cstheme="majorHAnsi"/>
          <w:sz w:val="24"/>
          <w:szCs w:val="24"/>
        </w:rPr>
        <w:t xml:space="preserve"> emissions rate</w:t>
      </w:r>
      <w:r w:rsidRPr="00875B82" w:rsidR="006C57F2">
        <w:rPr>
          <w:rFonts w:asciiTheme="majorHAnsi" w:hAnsiTheme="majorHAnsi" w:cstheme="majorHAnsi"/>
          <w:sz w:val="24"/>
          <w:szCs w:val="24"/>
        </w:rPr>
        <w:t>.</w:t>
      </w:r>
      <w:r w:rsidRPr="00875B82">
        <w:rPr>
          <w:rFonts w:asciiTheme="majorHAnsi" w:hAnsiTheme="majorHAnsi" w:cstheme="majorHAnsi"/>
          <w:sz w:val="24"/>
          <w:szCs w:val="24"/>
        </w:rPr>
        <w:t xml:space="preserve"> </w:t>
      </w:r>
      <w:r w:rsidRPr="00875B82" w:rsidR="006C57F2">
        <w:rPr>
          <w:rFonts w:asciiTheme="majorHAnsi" w:hAnsiTheme="majorHAnsi" w:cstheme="majorHAnsi"/>
          <w:sz w:val="24"/>
          <w:szCs w:val="24"/>
        </w:rPr>
        <w:t>P</w:t>
      </w:r>
      <w:r w:rsidRPr="00875B82">
        <w:rPr>
          <w:rFonts w:asciiTheme="majorHAnsi" w:hAnsiTheme="majorHAnsi" w:cstheme="majorHAnsi"/>
          <w:sz w:val="24"/>
          <w:szCs w:val="24"/>
        </w:rPr>
        <w:t xml:space="preserve">roducers </w:t>
      </w:r>
      <w:r w:rsidRPr="00875B82" w:rsidR="006C57F2">
        <w:rPr>
          <w:rFonts w:asciiTheme="majorHAnsi" w:hAnsiTheme="majorHAnsi" w:cstheme="majorHAnsi"/>
          <w:sz w:val="24"/>
          <w:szCs w:val="24"/>
        </w:rPr>
        <w:t>of such fuel</w:t>
      </w:r>
      <w:r w:rsidRPr="00875B82" w:rsidR="004359C6">
        <w:rPr>
          <w:rFonts w:asciiTheme="majorHAnsi" w:hAnsiTheme="majorHAnsi" w:cstheme="majorHAnsi"/>
          <w:sz w:val="24"/>
          <w:szCs w:val="24"/>
        </w:rPr>
        <w:t>s</w:t>
      </w:r>
      <w:r w:rsidRPr="00875B82" w:rsidR="006C57F2">
        <w:rPr>
          <w:rFonts w:asciiTheme="majorHAnsi" w:hAnsiTheme="majorHAnsi" w:cstheme="majorHAnsi"/>
          <w:sz w:val="24"/>
          <w:szCs w:val="24"/>
        </w:rPr>
        <w:t xml:space="preserve"> </w:t>
      </w:r>
      <w:r w:rsidRPr="00875B82">
        <w:rPr>
          <w:rFonts w:asciiTheme="majorHAnsi" w:hAnsiTheme="majorHAnsi" w:cstheme="majorHAnsi"/>
          <w:sz w:val="24"/>
          <w:szCs w:val="24"/>
        </w:rPr>
        <w:t xml:space="preserve">may apply to the Department of Energy (DOE) for an emissions value.  </w:t>
      </w:r>
      <w:r w:rsidRPr="00875B82" w:rsidR="001D6F18">
        <w:rPr>
          <w:rFonts w:asciiTheme="majorHAnsi" w:hAnsiTheme="majorHAnsi" w:cstheme="majorHAnsi"/>
          <w:sz w:val="24"/>
          <w:szCs w:val="24"/>
        </w:rPr>
        <w:t xml:space="preserve"> They </w:t>
      </w:r>
      <w:r w:rsidRPr="00875B82">
        <w:rPr>
          <w:rFonts w:asciiTheme="majorHAnsi" w:hAnsiTheme="majorHAnsi" w:cstheme="majorHAnsi"/>
          <w:sz w:val="24"/>
          <w:szCs w:val="24"/>
        </w:rPr>
        <w:t xml:space="preserve">may </w:t>
      </w:r>
      <w:r w:rsidRPr="00875B82" w:rsidR="000D3D73">
        <w:rPr>
          <w:rFonts w:asciiTheme="majorHAnsi" w:hAnsiTheme="majorHAnsi" w:cstheme="majorHAnsi"/>
          <w:sz w:val="24"/>
          <w:szCs w:val="24"/>
        </w:rPr>
        <w:t xml:space="preserve">then </w:t>
      </w:r>
      <w:r w:rsidRPr="00875B82">
        <w:rPr>
          <w:rFonts w:asciiTheme="majorHAnsi" w:hAnsiTheme="majorHAnsi" w:cstheme="majorHAnsi"/>
          <w:sz w:val="24"/>
          <w:szCs w:val="24"/>
        </w:rPr>
        <w:t xml:space="preserve">use this emissions value to file a petition with the </w:t>
      </w:r>
      <w:r w:rsidRPr="00875B82" w:rsidR="001F401C">
        <w:rPr>
          <w:rFonts w:asciiTheme="majorHAnsi" w:hAnsiTheme="majorHAnsi" w:cstheme="majorHAnsi"/>
          <w:sz w:val="24"/>
          <w:szCs w:val="24"/>
        </w:rPr>
        <w:t xml:space="preserve">Secretary of the Treasury </w:t>
      </w:r>
      <w:r w:rsidRPr="00875B82">
        <w:rPr>
          <w:rFonts w:asciiTheme="majorHAnsi" w:hAnsiTheme="majorHAnsi" w:cstheme="majorHAnsi"/>
          <w:sz w:val="24"/>
          <w:szCs w:val="24"/>
        </w:rPr>
        <w:t xml:space="preserve">for a PER.  </w:t>
      </w:r>
      <w:r w:rsidRPr="00875B82" w:rsidR="006A3BBA">
        <w:rPr>
          <w:rFonts w:asciiTheme="majorHAnsi" w:hAnsiTheme="majorHAnsi" w:cstheme="majorHAnsi"/>
          <w:sz w:val="24"/>
          <w:szCs w:val="24"/>
        </w:rPr>
        <w:t>DOE</w:t>
      </w:r>
      <w:r w:rsidRPr="00875B82">
        <w:rPr>
          <w:rFonts w:asciiTheme="majorHAnsi" w:hAnsiTheme="majorHAnsi" w:cstheme="majorHAnsi"/>
          <w:sz w:val="24"/>
          <w:szCs w:val="24"/>
        </w:rPr>
        <w:t xml:space="preserve">’s authority to collect information from </w:t>
      </w:r>
      <w:r w:rsidRPr="00875B82" w:rsidR="4F21D1F5">
        <w:rPr>
          <w:rFonts w:asciiTheme="majorHAnsi" w:hAnsiTheme="majorHAnsi" w:cstheme="majorHAnsi"/>
          <w:sz w:val="24"/>
          <w:szCs w:val="24"/>
        </w:rPr>
        <w:t>transportation fuel</w:t>
      </w:r>
      <w:r w:rsidRPr="00875B82">
        <w:rPr>
          <w:rFonts w:asciiTheme="majorHAnsi" w:hAnsiTheme="majorHAnsi" w:cstheme="majorHAnsi"/>
          <w:sz w:val="24"/>
          <w:szCs w:val="24"/>
        </w:rPr>
        <w:t xml:space="preserve"> producers requesting an emissions value arises under section 45Z. </w:t>
      </w:r>
    </w:p>
    <w:p w:rsidR="007D5D6E" w:rsidRPr="00875B82" w:rsidP="007D5D6E" w14:paraId="6C9A5F5F" w14:textId="77777777">
      <w:pPr>
        <w:rPr>
          <w:rFonts w:asciiTheme="majorHAnsi" w:hAnsiTheme="majorHAnsi" w:cstheme="majorHAnsi"/>
          <w:sz w:val="24"/>
          <w:szCs w:val="24"/>
        </w:rPr>
      </w:pPr>
      <w:r w:rsidRPr="00875B82">
        <w:rPr>
          <w:rFonts w:asciiTheme="majorHAnsi" w:hAnsiTheme="majorHAnsi" w:cstheme="majorHAnsi"/>
          <w:sz w:val="24"/>
          <w:szCs w:val="24"/>
        </w:rPr>
        <w:t xml:space="preserve">Requests for an emissions value and related information are owned by </w:t>
      </w:r>
      <w:r w:rsidRPr="00875B82" w:rsidR="006A3BBA">
        <w:rPr>
          <w:rFonts w:asciiTheme="majorHAnsi" w:hAnsiTheme="majorHAnsi" w:cstheme="majorHAnsi"/>
          <w:sz w:val="24"/>
          <w:szCs w:val="24"/>
        </w:rPr>
        <w:t>DOE</w:t>
      </w:r>
      <w:r w:rsidRPr="00875B82">
        <w:rPr>
          <w:rFonts w:asciiTheme="majorHAnsi" w:hAnsiTheme="majorHAnsi" w:cstheme="majorHAnsi"/>
          <w:sz w:val="24"/>
          <w:szCs w:val="24"/>
        </w:rPr>
        <w:t xml:space="preserve">.  This information may be shared with or disclosed to various parties, including: (1) </w:t>
      </w:r>
      <w:r w:rsidRPr="00875B82" w:rsidR="006A3BBA">
        <w:rPr>
          <w:rFonts w:asciiTheme="majorHAnsi" w:hAnsiTheme="majorHAnsi" w:cstheme="majorHAnsi"/>
          <w:sz w:val="24"/>
          <w:szCs w:val="24"/>
        </w:rPr>
        <w:t>DOE</w:t>
      </w:r>
      <w:r w:rsidRPr="00875B82">
        <w:rPr>
          <w:rFonts w:asciiTheme="majorHAnsi" w:hAnsiTheme="majorHAnsi" w:cstheme="majorHAnsi"/>
          <w:sz w:val="24"/>
          <w:szCs w:val="24"/>
        </w:rPr>
        <w:t xml:space="preserve">’s employees and contractors for purposes of review and assessment of an emissions value by </w:t>
      </w:r>
      <w:r w:rsidRPr="00875B82" w:rsidR="006A3BBA">
        <w:rPr>
          <w:rFonts w:asciiTheme="majorHAnsi" w:hAnsiTheme="majorHAnsi" w:cstheme="majorHAnsi"/>
          <w:sz w:val="24"/>
          <w:szCs w:val="24"/>
        </w:rPr>
        <w:t>DOE</w:t>
      </w:r>
      <w:r w:rsidRPr="00875B82">
        <w:rPr>
          <w:rFonts w:asciiTheme="majorHAnsi" w:hAnsiTheme="majorHAnsi" w:cstheme="majorHAnsi"/>
          <w:sz w:val="24"/>
          <w:szCs w:val="24"/>
        </w:rPr>
        <w:t xml:space="preserve"> and updates to the </w:t>
      </w:r>
      <w:r w:rsidRPr="00875B82" w:rsidR="00394E25">
        <w:rPr>
          <w:rFonts w:asciiTheme="majorHAnsi" w:hAnsiTheme="majorHAnsi" w:cstheme="majorHAnsi"/>
          <w:sz w:val="24"/>
          <w:szCs w:val="24"/>
        </w:rPr>
        <w:t>45</w:t>
      </w:r>
      <w:r w:rsidRPr="00875B82" w:rsidR="00A631D4">
        <w:rPr>
          <w:rFonts w:asciiTheme="majorHAnsi" w:hAnsiTheme="majorHAnsi" w:cstheme="majorHAnsi"/>
          <w:sz w:val="24"/>
          <w:szCs w:val="24"/>
        </w:rPr>
        <w:t>ZCF</w:t>
      </w:r>
      <w:r w:rsidRPr="00875B82" w:rsidR="00394E25">
        <w:rPr>
          <w:rFonts w:asciiTheme="majorHAnsi" w:hAnsiTheme="majorHAnsi" w:cstheme="majorHAnsi"/>
          <w:sz w:val="24"/>
          <w:szCs w:val="24"/>
        </w:rPr>
        <w:t>-</w:t>
      </w:r>
      <w:r w:rsidRPr="00875B82">
        <w:rPr>
          <w:rFonts w:asciiTheme="majorHAnsi" w:hAnsiTheme="majorHAnsi" w:cstheme="majorHAnsi"/>
          <w:sz w:val="24"/>
          <w:szCs w:val="24"/>
        </w:rPr>
        <w:t xml:space="preserve">GREET model; and (2) Treasury and IRS personnel for </w:t>
      </w:r>
      <w:r w:rsidRPr="00875B82" w:rsidR="00394E25">
        <w:rPr>
          <w:rFonts w:asciiTheme="majorHAnsi" w:hAnsiTheme="majorHAnsi" w:cstheme="majorHAnsi"/>
          <w:sz w:val="24"/>
          <w:szCs w:val="24"/>
        </w:rPr>
        <w:t>tax administration</w:t>
      </w:r>
      <w:r w:rsidRPr="00875B82">
        <w:rPr>
          <w:rFonts w:asciiTheme="majorHAnsi" w:hAnsiTheme="majorHAnsi" w:cstheme="majorHAnsi"/>
          <w:sz w:val="24"/>
          <w:szCs w:val="24"/>
        </w:rPr>
        <w:t xml:space="preserve">.  For a full accounting of routine uses and other information pertaining to </w:t>
      </w:r>
      <w:r w:rsidRPr="00875B82" w:rsidR="006A3BBA">
        <w:rPr>
          <w:rFonts w:asciiTheme="majorHAnsi" w:hAnsiTheme="majorHAnsi" w:cstheme="majorHAnsi"/>
          <w:sz w:val="24"/>
          <w:szCs w:val="24"/>
        </w:rPr>
        <w:t>DOE</w:t>
      </w:r>
      <w:r w:rsidRPr="00875B82">
        <w:rPr>
          <w:rFonts w:asciiTheme="majorHAnsi" w:hAnsiTheme="majorHAnsi" w:cstheme="majorHAnsi"/>
          <w:sz w:val="24"/>
          <w:szCs w:val="24"/>
        </w:rPr>
        <w:t xml:space="preserve">’s management of records for this program, see DOE SORN </w:t>
      </w:r>
      <w:r w:rsidRPr="00875B82">
        <w:rPr>
          <w:rFonts w:asciiTheme="majorHAnsi" w:hAnsiTheme="majorHAnsi" w:cstheme="majorHAnsi"/>
          <w:sz w:val="24"/>
          <w:szCs w:val="24"/>
          <w:u w:val="single"/>
        </w:rPr>
        <w:t>DOE-82, Grant and Contract Records for Research Projects, Science Education, and Related Act</w:t>
      </w:r>
      <w:r w:rsidRPr="00875B82">
        <w:rPr>
          <w:rFonts w:asciiTheme="majorHAnsi" w:hAnsiTheme="majorHAnsi" w:cstheme="majorHAnsi"/>
          <w:sz w:val="24"/>
          <w:szCs w:val="24"/>
          <w:u w:val="single"/>
        </w:rPr>
        <w:t>ivities</w:t>
      </w:r>
      <w:r w:rsidRPr="00875B82">
        <w:rPr>
          <w:rFonts w:asciiTheme="majorHAnsi" w:hAnsiTheme="majorHAnsi" w:cstheme="majorHAnsi"/>
          <w:sz w:val="24"/>
          <w:szCs w:val="24"/>
        </w:rPr>
        <w:t>, published at 74 Fed. Reg. 994 (January 9, 2009).</w:t>
      </w:r>
    </w:p>
    <w:p w:rsidR="007D5D6E" w:rsidRPr="00875B82" w:rsidP="007D5D6E" w14:paraId="7949A230" w14:textId="77777777">
      <w:pPr>
        <w:rPr>
          <w:rFonts w:asciiTheme="majorHAnsi" w:hAnsiTheme="majorHAnsi" w:cstheme="majorHAnsi"/>
          <w:sz w:val="24"/>
          <w:szCs w:val="24"/>
        </w:rPr>
      </w:pPr>
      <w:r w:rsidRPr="00875B82">
        <w:rPr>
          <w:rFonts w:asciiTheme="majorHAnsi" w:hAnsiTheme="majorHAnsi" w:cstheme="majorHAnsi"/>
          <w:sz w:val="24"/>
          <w:szCs w:val="24"/>
        </w:rPr>
        <w:t>F</w:t>
      </w:r>
      <w:r w:rsidRPr="00875B82" w:rsidR="00863AE6">
        <w:rPr>
          <w:rFonts w:asciiTheme="majorHAnsi" w:hAnsiTheme="majorHAnsi" w:cstheme="majorHAnsi"/>
          <w:sz w:val="24"/>
          <w:szCs w:val="24"/>
        </w:rPr>
        <w:t xml:space="preserve">uel </w:t>
      </w:r>
      <w:r w:rsidRPr="00875B82">
        <w:rPr>
          <w:rFonts w:asciiTheme="majorHAnsi" w:hAnsiTheme="majorHAnsi" w:cstheme="majorHAnsi"/>
          <w:sz w:val="24"/>
          <w:szCs w:val="24"/>
        </w:rPr>
        <w:t xml:space="preserve">producers whose </w:t>
      </w:r>
      <w:r w:rsidRPr="00875B82" w:rsidR="00125181">
        <w:rPr>
          <w:rFonts w:asciiTheme="majorHAnsi" w:hAnsiTheme="majorHAnsi" w:cstheme="majorHAnsi"/>
          <w:sz w:val="24"/>
          <w:szCs w:val="24"/>
        </w:rPr>
        <w:t xml:space="preserve">fuel’s </w:t>
      </w:r>
      <w:r w:rsidRPr="00875B82">
        <w:rPr>
          <w:rFonts w:asciiTheme="majorHAnsi" w:hAnsiTheme="majorHAnsi" w:cstheme="majorHAnsi"/>
          <w:sz w:val="24"/>
          <w:szCs w:val="24"/>
        </w:rPr>
        <w:t>t</w:t>
      </w:r>
      <w:r w:rsidRPr="00875B82" w:rsidR="00125181">
        <w:rPr>
          <w:rFonts w:asciiTheme="majorHAnsi" w:hAnsiTheme="majorHAnsi" w:cstheme="majorHAnsi"/>
          <w:sz w:val="24"/>
          <w:szCs w:val="24"/>
        </w:rPr>
        <w:t>ype,</w:t>
      </w:r>
      <w:r w:rsidRPr="00875B82">
        <w:rPr>
          <w:rFonts w:asciiTheme="majorHAnsi" w:hAnsiTheme="majorHAnsi" w:cstheme="majorHAnsi"/>
          <w:sz w:val="24"/>
          <w:szCs w:val="24"/>
        </w:rPr>
        <w:t xml:space="preserve"> </w:t>
      </w:r>
      <w:r w:rsidRPr="00875B82" w:rsidR="00125181">
        <w:rPr>
          <w:rFonts w:asciiTheme="majorHAnsi" w:hAnsiTheme="majorHAnsi" w:cstheme="majorHAnsi"/>
          <w:sz w:val="24"/>
          <w:szCs w:val="24"/>
        </w:rPr>
        <w:t xml:space="preserve">primary </w:t>
      </w:r>
      <w:r w:rsidRPr="00875B82">
        <w:rPr>
          <w:rFonts w:asciiTheme="majorHAnsi" w:hAnsiTheme="majorHAnsi" w:cstheme="majorHAnsi"/>
          <w:sz w:val="24"/>
          <w:szCs w:val="24"/>
        </w:rPr>
        <w:t>feedstock</w:t>
      </w:r>
      <w:r w:rsidRPr="00875B82" w:rsidR="00125181">
        <w:rPr>
          <w:rFonts w:asciiTheme="majorHAnsi" w:hAnsiTheme="majorHAnsi" w:cstheme="majorHAnsi"/>
          <w:sz w:val="24"/>
          <w:szCs w:val="24"/>
        </w:rPr>
        <w:t>,</w:t>
      </w:r>
      <w:r w:rsidRPr="00875B82">
        <w:rPr>
          <w:rFonts w:asciiTheme="majorHAnsi" w:hAnsiTheme="majorHAnsi" w:cstheme="majorHAnsi"/>
          <w:sz w:val="24"/>
          <w:szCs w:val="24"/>
        </w:rPr>
        <w:t xml:space="preserve"> or pathway </w:t>
      </w:r>
      <w:r w:rsidRPr="00875B82" w:rsidR="0091380A">
        <w:rPr>
          <w:rFonts w:asciiTheme="majorHAnsi" w:hAnsiTheme="majorHAnsi" w:cstheme="majorHAnsi"/>
          <w:sz w:val="24"/>
          <w:szCs w:val="24"/>
        </w:rPr>
        <w:t>is</w:t>
      </w:r>
      <w:r w:rsidRPr="00875B82">
        <w:rPr>
          <w:rFonts w:asciiTheme="majorHAnsi" w:hAnsiTheme="majorHAnsi" w:cstheme="majorHAnsi"/>
          <w:sz w:val="24"/>
          <w:szCs w:val="24"/>
        </w:rPr>
        <w:t xml:space="preserve"> not included in </w:t>
      </w:r>
      <w:r w:rsidRPr="00875B82" w:rsidR="0091380A">
        <w:rPr>
          <w:rFonts w:asciiTheme="majorHAnsi" w:hAnsiTheme="majorHAnsi" w:cstheme="majorHAnsi"/>
          <w:sz w:val="24"/>
          <w:szCs w:val="24"/>
        </w:rPr>
        <w:t xml:space="preserve">the applicable </w:t>
      </w:r>
      <w:r w:rsidRPr="00875B82" w:rsidR="00863AE6">
        <w:rPr>
          <w:rFonts w:asciiTheme="majorHAnsi" w:hAnsiTheme="majorHAnsi" w:cstheme="majorHAnsi"/>
          <w:sz w:val="24"/>
          <w:szCs w:val="24"/>
        </w:rPr>
        <w:t xml:space="preserve">emissions rate table </w:t>
      </w:r>
      <w:r w:rsidRPr="00875B82">
        <w:rPr>
          <w:rFonts w:asciiTheme="majorHAnsi" w:hAnsiTheme="majorHAnsi" w:cstheme="majorHAnsi"/>
          <w:sz w:val="24"/>
          <w:szCs w:val="24"/>
        </w:rPr>
        <w:t xml:space="preserve">are not required to request an emissions value from </w:t>
      </w:r>
      <w:r w:rsidRPr="00875B82" w:rsidR="006A3BBA">
        <w:rPr>
          <w:rFonts w:asciiTheme="majorHAnsi" w:hAnsiTheme="majorHAnsi" w:cstheme="majorHAnsi"/>
          <w:sz w:val="24"/>
          <w:szCs w:val="24"/>
        </w:rPr>
        <w:t>DOE</w:t>
      </w:r>
      <w:r w:rsidRPr="00875B82">
        <w:rPr>
          <w:rFonts w:asciiTheme="majorHAnsi" w:hAnsiTheme="majorHAnsi" w:cstheme="majorHAnsi"/>
          <w:sz w:val="24"/>
          <w:szCs w:val="24"/>
        </w:rPr>
        <w:t xml:space="preserve">, but an emissions value is necessary for such producers to </w:t>
      </w:r>
      <w:r w:rsidRPr="00875B82" w:rsidR="006B6383">
        <w:rPr>
          <w:rFonts w:asciiTheme="majorHAnsi" w:hAnsiTheme="majorHAnsi" w:cstheme="majorHAnsi"/>
          <w:sz w:val="24"/>
          <w:szCs w:val="24"/>
        </w:rPr>
        <w:t xml:space="preserve">request a </w:t>
      </w:r>
      <w:r w:rsidRPr="00875B82" w:rsidR="00592E09">
        <w:rPr>
          <w:rFonts w:asciiTheme="majorHAnsi" w:hAnsiTheme="majorHAnsi" w:cstheme="majorHAnsi"/>
          <w:sz w:val="24"/>
          <w:szCs w:val="24"/>
        </w:rPr>
        <w:t xml:space="preserve">PER and thereby </w:t>
      </w:r>
      <w:r w:rsidRPr="00875B82">
        <w:rPr>
          <w:rFonts w:asciiTheme="majorHAnsi" w:hAnsiTheme="majorHAnsi" w:cstheme="majorHAnsi"/>
          <w:sz w:val="24"/>
          <w:szCs w:val="24"/>
        </w:rPr>
        <w:t>claim a section 45</w:t>
      </w:r>
      <w:r w:rsidRPr="00875B82" w:rsidR="00863AE6">
        <w:rPr>
          <w:rFonts w:asciiTheme="majorHAnsi" w:hAnsiTheme="majorHAnsi" w:cstheme="majorHAnsi"/>
          <w:sz w:val="24"/>
          <w:szCs w:val="24"/>
        </w:rPr>
        <w:t>Z</w:t>
      </w:r>
      <w:r w:rsidRPr="00875B82">
        <w:rPr>
          <w:rFonts w:asciiTheme="majorHAnsi" w:hAnsiTheme="majorHAnsi" w:cstheme="majorHAnsi"/>
          <w:sz w:val="24"/>
          <w:szCs w:val="24"/>
        </w:rPr>
        <w:t xml:space="preserve"> tax credit.  Failure to provide complete information may delay or prevent review of a request for an emissions value.  Providing false or misleading information may subject the </w:t>
      </w:r>
      <w:r w:rsidRPr="00875B82" w:rsidR="006B6383">
        <w:rPr>
          <w:rFonts w:asciiTheme="majorHAnsi" w:hAnsiTheme="majorHAnsi" w:cstheme="majorHAnsi"/>
          <w:sz w:val="24"/>
          <w:szCs w:val="24"/>
        </w:rPr>
        <w:t xml:space="preserve">applicant </w:t>
      </w:r>
      <w:r w:rsidRPr="00875B82">
        <w:rPr>
          <w:rFonts w:asciiTheme="majorHAnsi" w:hAnsiTheme="majorHAnsi" w:cstheme="majorHAnsi"/>
          <w:sz w:val="24"/>
          <w:szCs w:val="24"/>
        </w:rPr>
        <w:t>to penalties.</w:t>
      </w:r>
    </w:p>
    <w:p w:rsidR="007D5D6E" w:rsidRPr="00875B82" w:rsidP="007D5D6E" w14:paraId="18E0142F" w14:textId="77777777">
      <w:pPr>
        <w:rPr>
          <w:rFonts w:asciiTheme="majorHAnsi" w:hAnsiTheme="majorHAnsi" w:cstheme="majorHAnsi"/>
          <w:sz w:val="24"/>
          <w:szCs w:val="24"/>
        </w:rPr>
      </w:pPr>
      <w:r w:rsidRPr="00875B82">
        <w:rPr>
          <w:rFonts w:asciiTheme="majorHAnsi" w:hAnsiTheme="majorHAnsi" w:cstheme="majorHAnsi"/>
          <w:b/>
          <w:bCs/>
          <w:sz w:val="24"/>
          <w:szCs w:val="24"/>
        </w:rPr>
        <w:t>Paperwork Reduction Act Burden Disclosure Statement</w:t>
      </w:r>
    </w:p>
    <w:p w:rsidR="007D5D6E" w:rsidRPr="00875B82" w:rsidP="007D5D6E" w14:paraId="67731594" w14:textId="77777777">
      <w:pPr>
        <w:rPr>
          <w:rFonts w:asciiTheme="majorHAnsi" w:hAnsiTheme="majorHAnsi" w:cstheme="majorHAnsi"/>
          <w:sz w:val="24"/>
          <w:szCs w:val="24"/>
        </w:rPr>
      </w:pPr>
      <w:r w:rsidRPr="00875B82">
        <w:rPr>
          <w:rFonts w:asciiTheme="majorHAnsi" w:hAnsiTheme="majorHAnsi" w:cstheme="majorHAnsi"/>
          <w:sz w:val="24"/>
          <w:szCs w:val="24"/>
        </w:rPr>
        <w:t xml:space="preserve">An agency may not conduct or sponsor, and persons are not required to respond to, a collection of information that is subject to the Paperwork Reduction Act unless the collection displays a </w:t>
      </w:r>
      <w:r w:rsidRPr="00875B82">
        <w:rPr>
          <w:rFonts w:asciiTheme="majorHAnsi" w:hAnsiTheme="majorHAnsi" w:cstheme="majorHAnsi"/>
          <w:sz w:val="24"/>
          <w:szCs w:val="24"/>
        </w:rPr>
        <w:t xml:space="preserve">valid OMB Control Number.  The OMB Control Number for this collection of information is 1910-NEW. </w:t>
      </w:r>
    </w:p>
    <w:p w:rsidR="007D5D6E" w:rsidRPr="00875B82" w:rsidP="007D5D6E" w14:paraId="450FCC0C" w14:textId="77777777">
      <w:pPr>
        <w:rPr>
          <w:rFonts w:asciiTheme="majorHAnsi" w:hAnsiTheme="majorHAnsi" w:cstheme="majorHAnsi"/>
          <w:sz w:val="24"/>
          <w:szCs w:val="24"/>
        </w:rPr>
      </w:pPr>
      <w:r w:rsidRPr="00875B82">
        <w:rPr>
          <w:rFonts w:asciiTheme="majorHAnsi" w:hAnsiTheme="majorHAnsi" w:cstheme="majorHAnsi"/>
          <w:sz w:val="24"/>
          <w:szCs w:val="24"/>
        </w:rPr>
        <w:t xml:space="preserve">The time needed to complete and submit a request will vary depending on individual circumstances.  The </w:t>
      </w:r>
      <w:r w:rsidRPr="00875B82">
        <w:rPr>
          <w:rFonts w:asciiTheme="majorHAnsi" w:hAnsiTheme="majorHAnsi" w:cstheme="majorHAnsi"/>
          <w:b/>
          <w:bCs/>
          <w:sz w:val="24"/>
          <w:szCs w:val="24"/>
        </w:rPr>
        <w:t>estimated average time is 40 hours</w:t>
      </w:r>
      <w:r w:rsidRPr="00875B82">
        <w:rPr>
          <w:rFonts w:asciiTheme="majorHAnsi" w:hAnsiTheme="majorHAnsi" w:cstheme="majorHAnsi"/>
          <w:sz w:val="24"/>
          <w:szCs w:val="24"/>
        </w:rPr>
        <w:t>, including the time for reviewing instructions, gathering and entering the data needed, and submitting the request.</w:t>
      </w:r>
    </w:p>
    <w:p w:rsidR="007D5D6E" w:rsidRPr="00875B82" w:rsidP="007D5D6E" w14:paraId="0A13B6D0" w14:textId="77777777">
      <w:pPr>
        <w:rPr>
          <w:rFonts w:asciiTheme="majorHAnsi" w:hAnsiTheme="majorHAnsi" w:cstheme="majorHAnsi"/>
          <w:sz w:val="24"/>
          <w:szCs w:val="24"/>
        </w:rPr>
      </w:pPr>
      <w:r w:rsidRPr="00875B82">
        <w:rPr>
          <w:rFonts w:asciiTheme="majorHAnsi" w:hAnsiTheme="majorHAnsi" w:cstheme="majorHAnsi"/>
          <w:sz w:val="24"/>
          <w:szCs w:val="24"/>
        </w:rPr>
        <w:t>Send comments regarding this burden estimate or any other aspect of this collection of information, including suggestions for reducing this burden, to Office of the Chief Information Officer, Enterprise Policy Development &amp; Implementation Office, IM-22, Information Collection Management Program (</w:t>
      </w:r>
      <w:r w:rsidRPr="00875B82">
        <w:rPr>
          <w:rFonts w:asciiTheme="majorHAnsi" w:hAnsiTheme="majorHAnsi" w:cstheme="majorHAnsi"/>
          <w:b/>
          <w:bCs/>
          <w:sz w:val="24"/>
          <w:szCs w:val="24"/>
        </w:rPr>
        <w:t>OMB Control Number 1910-NEW</w:t>
      </w:r>
      <w:r w:rsidRPr="00875B82">
        <w:rPr>
          <w:rFonts w:asciiTheme="majorHAnsi" w:hAnsiTheme="majorHAnsi" w:cstheme="majorHAnsi"/>
          <w:sz w:val="24"/>
          <w:szCs w:val="24"/>
        </w:rPr>
        <w:t>), U.S. Department of Energy, 1000 Independence Ave., SW, Washington, DC 20585; and to the Office of Management and Budget (OMB), OIRA, Paperwork Reduction Project (</w:t>
      </w:r>
      <w:r w:rsidRPr="00875B82">
        <w:rPr>
          <w:rFonts w:asciiTheme="majorHAnsi" w:hAnsiTheme="majorHAnsi" w:cstheme="majorHAnsi"/>
          <w:b/>
          <w:bCs/>
          <w:sz w:val="24"/>
          <w:szCs w:val="24"/>
        </w:rPr>
        <w:t>OMB Control Number 1910-NEW</w:t>
      </w:r>
      <w:r w:rsidRPr="00875B82">
        <w:rPr>
          <w:rFonts w:asciiTheme="majorHAnsi" w:hAnsiTheme="majorHAnsi" w:cstheme="majorHAnsi"/>
          <w:sz w:val="24"/>
          <w:szCs w:val="24"/>
        </w:rPr>
        <w:t>),  Washington, DC 20503.</w:t>
      </w:r>
    </w:p>
    <w:p w:rsidR="007D5D6E" w:rsidRPr="00875B82" w:rsidP="00193648" w14:paraId="315903DC" w14:textId="77777777">
      <w:pPr>
        <w:rPr>
          <w:rFonts w:asciiTheme="majorHAnsi" w:hAnsiTheme="majorHAnsi" w:cstheme="majorHAnsi"/>
        </w:rPr>
      </w:pPr>
    </w:p>
    <w:p w:rsidR="007D5D6E" w:rsidRPr="00875B82" w14:paraId="3EF5CE89" w14:textId="77777777">
      <w:pPr>
        <w:spacing w:line="240" w:lineRule="auto"/>
        <w:rPr>
          <w:rFonts w:asciiTheme="majorHAnsi" w:hAnsiTheme="majorHAnsi" w:cstheme="majorHAnsi"/>
        </w:rPr>
      </w:pPr>
      <w:r w:rsidRPr="00875B82">
        <w:rPr>
          <w:rFonts w:asciiTheme="majorHAnsi" w:hAnsiTheme="majorHAnsi" w:cstheme="majorHAnsi"/>
        </w:rPr>
        <w:br w:type="page"/>
      </w:r>
    </w:p>
    <w:p w:rsidR="007D5D6E" w:rsidRPr="00875B82" w:rsidP="00193648" w14:paraId="77013FC6" w14:textId="77777777">
      <w:pPr>
        <w:rPr>
          <w:rFonts w:asciiTheme="majorHAnsi" w:hAnsiTheme="majorHAnsi" w:cstheme="majorHAnsi"/>
          <w:b/>
          <w:bCs/>
        </w:rPr>
      </w:pPr>
      <w:r w:rsidRPr="00875B82">
        <w:rPr>
          <w:rFonts w:asciiTheme="majorHAnsi" w:hAnsiTheme="majorHAnsi" w:cstheme="majorHAnsi"/>
          <w:b/>
          <w:bCs/>
        </w:rPr>
        <w:t xml:space="preserve">APPENDIX B – DOE EMISSIONS VALUE REQUEST PROCESS INSTRUCTIONS </w:t>
      </w:r>
    </w:p>
    <w:p w:rsidR="007D5D6E" w:rsidRPr="00875B82" w:rsidP="007D5D6E" w14:paraId="05F87F40" w14:textId="77777777">
      <w:pPr>
        <w:jc w:val="center"/>
        <w:rPr>
          <w:rFonts w:asciiTheme="majorHAnsi" w:hAnsiTheme="majorHAnsi" w:cstheme="majorHAnsi"/>
          <w:b/>
          <w:bCs/>
          <w:sz w:val="24"/>
          <w:szCs w:val="24"/>
        </w:rPr>
      </w:pPr>
      <w:r w:rsidRPr="00875B82">
        <w:rPr>
          <w:rFonts w:asciiTheme="majorHAnsi" w:hAnsiTheme="majorHAnsi" w:cstheme="majorHAnsi"/>
          <w:b/>
          <w:bCs/>
          <w:sz w:val="24"/>
          <w:szCs w:val="24"/>
        </w:rPr>
        <w:t xml:space="preserve">U.S. Department of Energy </w:t>
      </w:r>
      <w:r w:rsidRPr="00875B82" w:rsidR="00B52FB8">
        <w:rPr>
          <w:rFonts w:asciiTheme="majorHAnsi" w:hAnsiTheme="majorHAnsi" w:cstheme="majorHAnsi"/>
          <w:b/>
          <w:bCs/>
          <w:sz w:val="24"/>
          <w:szCs w:val="24"/>
        </w:rPr>
        <w:t xml:space="preserve">45Z </w:t>
      </w:r>
      <w:r w:rsidRPr="00875B82">
        <w:rPr>
          <w:rFonts w:asciiTheme="majorHAnsi" w:hAnsiTheme="majorHAnsi" w:cstheme="majorHAnsi"/>
          <w:b/>
          <w:bCs/>
          <w:sz w:val="24"/>
          <w:szCs w:val="24"/>
        </w:rPr>
        <w:t>Emissions Value Request Application Submission Instructions</w:t>
      </w:r>
    </w:p>
    <w:p w:rsidR="007D5D6E" w:rsidRPr="00875B82" w:rsidP="007D5D6E" w14:paraId="29367884" w14:textId="77777777">
      <w:pPr>
        <w:rPr>
          <w:rFonts w:asciiTheme="majorHAnsi" w:hAnsiTheme="majorHAnsi" w:cstheme="majorHAnsi"/>
          <w:sz w:val="24"/>
          <w:szCs w:val="24"/>
        </w:rPr>
      </w:pPr>
      <w:r w:rsidRPr="00875B82">
        <w:rPr>
          <w:rFonts w:asciiTheme="majorHAnsi" w:hAnsiTheme="majorHAnsi" w:cstheme="majorHAnsi"/>
          <w:sz w:val="24"/>
          <w:szCs w:val="24"/>
        </w:rPr>
        <w:t xml:space="preserve">The </w:t>
      </w:r>
      <w:r w:rsidRPr="00875B82" w:rsidR="00B52FB8">
        <w:rPr>
          <w:rFonts w:asciiTheme="majorHAnsi" w:hAnsiTheme="majorHAnsi" w:cstheme="majorHAnsi"/>
          <w:sz w:val="24"/>
          <w:szCs w:val="24"/>
        </w:rPr>
        <w:t xml:space="preserve">45Z </w:t>
      </w:r>
      <w:r w:rsidRPr="00875B82">
        <w:rPr>
          <w:rFonts w:asciiTheme="majorHAnsi" w:hAnsiTheme="majorHAnsi" w:cstheme="majorHAnsi"/>
          <w:sz w:val="24"/>
          <w:szCs w:val="24"/>
        </w:rPr>
        <w:t xml:space="preserve">Emissions Value Request Application (Application) will be used to collect information from </w:t>
      </w:r>
      <w:r w:rsidRPr="00875B82" w:rsidR="00B52FB8">
        <w:rPr>
          <w:rFonts w:asciiTheme="majorHAnsi" w:hAnsiTheme="majorHAnsi" w:cstheme="majorHAnsi"/>
          <w:sz w:val="24"/>
          <w:szCs w:val="24"/>
        </w:rPr>
        <w:t>transportation fuel</w:t>
      </w:r>
      <w:r w:rsidRPr="00875B82">
        <w:rPr>
          <w:rFonts w:asciiTheme="majorHAnsi" w:hAnsiTheme="majorHAnsi" w:cstheme="majorHAnsi"/>
          <w:sz w:val="24"/>
          <w:szCs w:val="24"/>
        </w:rPr>
        <w:t xml:space="preserve"> producers seeking to obtain an emissions value from the Department of Energy (DOE) before filing a petition for a provisional emissions rate (PER) with the </w:t>
      </w:r>
      <w:r w:rsidRPr="00875B82" w:rsidR="003847D9">
        <w:rPr>
          <w:rFonts w:asciiTheme="majorHAnsi" w:hAnsiTheme="majorHAnsi" w:cstheme="majorHAnsi"/>
          <w:sz w:val="24"/>
          <w:szCs w:val="24"/>
        </w:rPr>
        <w:t>Secretary of the Treasury</w:t>
      </w:r>
      <w:r w:rsidRPr="00875B82" w:rsidR="00E958D8">
        <w:rPr>
          <w:rFonts w:asciiTheme="majorHAnsi" w:hAnsiTheme="majorHAnsi" w:cstheme="majorHAnsi"/>
          <w:sz w:val="24"/>
          <w:szCs w:val="24"/>
        </w:rPr>
        <w:t xml:space="preserve"> </w:t>
      </w:r>
      <w:r w:rsidRPr="00875B82">
        <w:rPr>
          <w:rFonts w:asciiTheme="majorHAnsi" w:hAnsiTheme="majorHAnsi" w:cstheme="majorHAnsi"/>
          <w:sz w:val="24"/>
          <w:szCs w:val="24"/>
        </w:rPr>
        <w:t xml:space="preserve">for the purpose of claiming the tax credit for producing clean </w:t>
      </w:r>
      <w:r w:rsidRPr="00875B82" w:rsidR="00B52FB8">
        <w:rPr>
          <w:rFonts w:asciiTheme="majorHAnsi" w:hAnsiTheme="majorHAnsi" w:cstheme="majorHAnsi"/>
          <w:sz w:val="24"/>
          <w:szCs w:val="24"/>
        </w:rPr>
        <w:t>fuel</w:t>
      </w:r>
      <w:r w:rsidRPr="00875B82">
        <w:rPr>
          <w:rFonts w:asciiTheme="majorHAnsi" w:hAnsiTheme="majorHAnsi" w:cstheme="majorHAnsi"/>
          <w:sz w:val="24"/>
          <w:szCs w:val="24"/>
        </w:rPr>
        <w:t xml:space="preserve"> (Internal Revenue Code section 45</w:t>
      </w:r>
      <w:r w:rsidRPr="00875B82" w:rsidR="00B52FB8">
        <w:rPr>
          <w:rFonts w:asciiTheme="majorHAnsi" w:hAnsiTheme="majorHAnsi" w:cstheme="majorHAnsi"/>
          <w:sz w:val="24"/>
          <w:szCs w:val="24"/>
        </w:rPr>
        <w:t>Z</w:t>
      </w:r>
      <w:r w:rsidRPr="00875B82">
        <w:rPr>
          <w:rFonts w:asciiTheme="majorHAnsi" w:hAnsiTheme="majorHAnsi" w:cstheme="majorHAnsi"/>
          <w:sz w:val="24"/>
          <w:szCs w:val="24"/>
        </w:rPr>
        <w:t xml:space="preserve">).  These instructions describe the information a </w:t>
      </w:r>
      <w:r w:rsidRPr="00875B82" w:rsidR="00B52FB8">
        <w:rPr>
          <w:rFonts w:asciiTheme="majorHAnsi" w:hAnsiTheme="majorHAnsi" w:cstheme="majorHAnsi"/>
          <w:sz w:val="24"/>
          <w:szCs w:val="24"/>
        </w:rPr>
        <w:t>fuel</w:t>
      </w:r>
      <w:r w:rsidRPr="00875B82">
        <w:rPr>
          <w:rFonts w:asciiTheme="majorHAnsi" w:hAnsiTheme="majorHAnsi" w:cstheme="majorHAnsi"/>
          <w:sz w:val="24"/>
          <w:szCs w:val="24"/>
        </w:rPr>
        <w:t xml:space="preserve"> producer (applicant) must provide to </w:t>
      </w:r>
      <w:r w:rsidRPr="00875B82" w:rsidR="006A3BBA">
        <w:rPr>
          <w:rFonts w:asciiTheme="majorHAnsi" w:hAnsiTheme="majorHAnsi" w:cstheme="majorHAnsi"/>
          <w:sz w:val="24"/>
          <w:szCs w:val="24"/>
        </w:rPr>
        <w:t>DOE</w:t>
      </w:r>
      <w:r w:rsidRPr="00875B82">
        <w:rPr>
          <w:rFonts w:asciiTheme="majorHAnsi" w:hAnsiTheme="majorHAnsi" w:cstheme="majorHAnsi"/>
          <w:sz w:val="24"/>
          <w:szCs w:val="24"/>
        </w:rPr>
        <w:t xml:space="preserve"> to obtain an emis</w:t>
      </w:r>
      <w:r w:rsidRPr="00875B82">
        <w:rPr>
          <w:rFonts w:asciiTheme="majorHAnsi" w:hAnsiTheme="majorHAnsi" w:cstheme="majorHAnsi"/>
          <w:sz w:val="24"/>
          <w:szCs w:val="24"/>
        </w:rPr>
        <w:t xml:space="preserve">sions value from </w:t>
      </w:r>
      <w:r w:rsidRPr="00875B82" w:rsidR="006A3BBA">
        <w:rPr>
          <w:rFonts w:asciiTheme="majorHAnsi" w:hAnsiTheme="majorHAnsi" w:cstheme="majorHAnsi"/>
          <w:sz w:val="24"/>
          <w:szCs w:val="24"/>
        </w:rPr>
        <w:t>DOE</w:t>
      </w:r>
      <w:r w:rsidRPr="00875B82">
        <w:rPr>
          <w:rFonts w:asciiTheme="majorHAnsi" w:hAnsiTheme="majorHAnsi" w:cstheme="majorHAnsi"/>
          <w:sz w:val="24"/>
          <w:szCs w:val="24"/>
        </w:rPr>
        <w:t xml:space="preserve">. </w:t>
      </w:r>
    </w:p>
    <w:p w:rsidR="007D5D6E" w:rsidRPr="00875B82" w:rsidP="007D5D6E" w14:paraId="29BA379F" w14:textId="77777777">
      <w:pPr>
        <w:rPr>
          <w:rFonts w:asciiTheme="majorHAnsi" w:hAnsiTheme="majorHAnsi" w:cstheme="majorHAnsi"/>
          <w:sz w:val="24"/>
          <w:szCs w:val="24"/>
        </w:rPr>
      </w:pPr>
      <w:r w:rsidRPr="00875B82">
        <w:rPr>
          <w:rFonts w:asciiTheme="majorHAnsi" w:hAnsiTheme="majorHAnsi" w:cstheme="majorHAnsi"/>
          <w:sz w:val="24"/>
          <w:szCs w:val="24"/>
        </w:rPr>
        <w:t xml:space="preserve">Currently, to request an emissions value from </w:t>
      </w:r>
      <w:r w:rsidRPr="00875B82" w:rsidR="006A3BBA">
        <w:rPr>
          <w:rFonts w:asciiTheme="majorHAnsi" w:hAnsiTheme="majorHAnsi" w:cstheme="majorHAnsi"/>
          <w:sz w:val="24"/>
          <w:szCs w:val="24"/>
        </w:rPr>
        <w:t>DOE</w:t>
      </w:r>
      <w:r w:rsidRPr="00875B82">
        <w:rPr>
          <w:rFonts w:asciiTheme="majorHAnsi" w:hAnsiTheme="majorHAnsi" w:cstheme="majorHAnsi"/>
          <w:sz w:val="24"/>
          <w:szCs w:val="24"/>
        </w:rPr>
        <w:t xml:space="preserve"> for a given </w:t>
      </w:r>
      <w:r w:rsidRPr="00875B82" w:rsidR="00422277">
        <w:rPr>
          <w:rFonts w:asciiTheme="majorHAnsi" w:hAnsiTheme="majorHAnsi" w:cstheme="majorHAnsi"/>
          <w:sz w:val="24"/>
          <w:szCs w:val="24"/>
        </w:rPr>
        <w:t xml:space="preserve">type of transportation fuel produced using a particular primary feedstock and pathway </w:t>
      </w:r>
      <w:r w:rsidRPr="00875B82">
        <w:rPr>
          <w:rFonts w:asciiTheme="majorHAnsi" w:hAnsiTheme="majorHAnsi" w:cstheme="majorHAnsi"/>
          <w:sz w:val="24"/>
          <w:szCs w:val="24"/>
        </w:rPr>
        <w:t>not already included in</w:t>
      </w:r>
      <w:r w:rsidRPr="00875B82" w:rsidR="00EA53BE">
        <w:rPr>
          <w:rFonts w:asciiTheme="majorHAnsi" w:hAnsiTheme="majorHAnsi" w:cstheme="majorHAnsi"/>
          <w:sz w:val="24"/>
          <w:szCs w:val="24"/>
        </w:rPr>
        <w:t xml:space="preserve"> the</w:t>
      </w:r>
      <w:r w:rsidRPr="00875B82">
        <w:rPr>
          <w:rFonts w:asciiTheme="majorHAnsi" w:hAnsiTheme="majorHAnsi" w:cstheme="majorHAnsi"/>
          <w:sz w:val="24"/>
          <w:szCs w:val="24"/>
        </w:rPr>
        <w:t xml:space="preserve"> </w:t>
      </w:r>
      <w:r w:rsidRPr="00875B82" w:rsidR="00F65C91">
        <w:rPr>
          <w:rFonts w:asciiTheme="majorHAnsi" w:hAnsiTheme="majorHAnsi" w:cstheme="majorHAnsi"/>
          <w:sz w:val="24"/>
          <w:szCs w:val="24"/>
        </w:rPr>
        <w:t xml:space="preserve">applicable </w:t>
      </w:r>
      <w:r w:rsidRPr="00875B82" w:rsidR="00B52FB8">
        <w:rPr>
          <w:rFonts w:asciiTheme="majorHAnsi" w:hAnsiTheme="majorHAnsi" w:cstheme="majorHAnsi"/>
          <w:sz w:val="24"/>
          <w:szCs w:val="24"/>
        </w:rPr>
        <w:t>emissions rate table published by the U.S. Department of Treasury (Treasury)</w:t>
      </w:r>
      <w:r w:rsidRPr="00875B82">
        <w:rPr>
          <w:rFonts w:asciiTheme="majorHAnsi" w:hAnsiTheme="majorHAnsi" w:cstheme="majorHAnsi"/>
          <w:sz w:val="24"/>
          <w:szCs w:val="24"/>
        </w:rPr>
        <w:t xml:space="preserve">, </w:t>
      </w:r>
      <w:r w:rsidRPr="00875B82" w:rsidR="00753E72">
        <w:rPr>
          <w:rFonts w:asciiTheme="majorHAnsi" w:hAnsiTheme="majorHAnsi" w:cstheme="majorHAnsi"/>
          <w:sz w:val="24"/>
          <w:szCs w:val="24"/>
        </w:rPr>
        <w:t xml:space="preserve">an </w:t>
      </w:r>
      <w:r w:rsidRPr="00875B82">
        <w:rPr>
          <w:rFonts w:asciiTheme="majorHAnsi" w:hAnsiTheme="majorHAnsi" w:cstheme="majorHAnsi"/>
          <w:sz w:val="24"/>
          <w:szCs w:val="24"/>
        </w:rPr>
        <w:t>applicant must complete a front-end engineering and design (FEED) study of the facility based on an Association for the Advancement of Cost Engineering (AACE) Class 3 Cost Estimate.</w:t>
      </w:r>
      <w:r>
        <w:rPr>
          <w:rStyle w:val="FootnoteReference"/>
          <w:rFonts w:asciiTheme="majorHAnsi" w:hAnsiTheme="majorHAnsi" w:cstheme="majorHAnsi"/>
          <w:sz w:val="24"/>
          <w:szCs w:val="24"/>
        </w:rPr>
        <w:footnoteReference w:id="7"/>
      </w:r>
      <w:r w:rsidRPr="00875B82">
        <w:rPr>
          <w:rFonts w:asciiTheme="majorHAnsi" w:hAnsiTheme="majorHAnsi" w:cstheme="majorHAnsi"/>
          <w:sz w:val="24"/>
          <w:szCs w:val="24"/>
        </w:rPr>
        <w:t xml:space="preserve">  </w:t>
      </w:r>
      <w:r w:rsidRPr="00875B82" w:rsidR="00753E72">
        <w:rPr>
          <w:rFonts w:asciiTheme="majorHAnsi" w:hAnsiTheme="majorHAnsi" w:cstheme="majorHAnsi"/>
          <w:sz w:val="24"/>
          <w:szCs w:val="24"/>
        </w:rPr>
        <w:t>An a</w:t>
      </w:r>
      <w:r w:rsidRPr="00875B82">
        <w:rPr>
          <w:rFonts w:asciiTheme="majorHAnsi" w:hAnsiTheme="majorHAnsi" w:cstheme="majorHAnsi"/>
          <w:sz w:val="24"/>
          <w:szCs w:val="24"/>
        </w:rPr>
        <w:t xml:space="preserve">pplicant must then submit to </w:t>
      </w:r>
      <w:r w:rsidRPr="00875B82" w:rsidR="006A3BBA">
        <w:rPr>
          <w:rFonts w:asciiTheme="majorHAnsi" w:hAnsiTheme="majorHAnsi" w:cstheme="majorHAnsi"/>
          <w:sz w:val="24"/>
          <w:szCs w:val="24"/>
        </w:rPr>
        <w:t>DOE</w:t>
      </w:r>
      <w:r w:rsidRPr="00875B82">
        <w:rPr>
          <w:rFonts w:asciiTheme="majorHAnsi" w:hAnsiTheme="majorHAnsi" w:cstheme="majorHAnsi"/>
          <w:sz w:val="24"/>
          <w:szCs w:val="24"/>
        </w:rPr>
        <w:t xml:space="preserve"> the following documents: </w:t>
      </w:r>
    </w:p>
    <w:p w:rsidR="007D5D6E" w:rsidRPr="00875B82" w:rsidP="00394E25" w14:paraId="67F4962B" w14:textId="77777777">
      <w:pPr>
        <w:pStyle w:val="ListParagraph"/>
        <w:rPr>
          <w:rFonts w:asciiTheme="majorHAnsi" w:hAnsiTheme="majorHAnsi" w:cstheme="majorHAnsi"/>
          <w:sz w:val="24"/>
          <w:szCs w:val="24"/>
        </w:rPr>
      </w:pPr>
      <w:r w:rsidRPr="00875B82">
        <w:rPr>
          <w:rFonts w:asciiTheme="majorHAnsi" w:hAnsiTheme="majorHAnsi" w:cstheme="majorHAnsi"/>
          <w:sz w:val="24"/>
          <w:szCs w:val="24"/>
        </w:rPr>
        <w:t>Specific sections of the FEED study, as described below;</w:t>
      </w:r>
      <w:r w:rsidRPr="00875B82" w:rsidR="0022237F">
        <w:rPr>
          <w:rFonts w:asciiTheme="majorHAnsi" w:hAnsiTheme="majorHAnsi" w:cstheme="majorHAnsi"/>
          <w:sz w:val="24"/>
          <w:szCs w:val="24"/>
        </w:rPr>
        <w:t xml:space="preserve"> and</w:t>
      </w:r>
    </w:p>
    <w:p w:rsidR="007D5D6E" w:rsidRPr="00875B82" w:rsidP="00394E25" w14:paraId="2D31CD6F" w14:textId="77777777">
      <w:pPr>
        <w:pStyle w:val="ListParagraph"/>
        <w:rPr>
          <w:rFonts w:asciiTheme="majorHAnsi" w:hAnsiTheme="majorHAnsi" w:cstheme="majorHAnsi"/>
          <w:sz w:val="24"/>
          <w:szCs w:val="24"/>
        </w:rPr>
      </w:pPr>
      <w:r w:rsidRPr="00875B82">
        <w:rPr>
          <w:rFonts w:asciiTheme="majorHAnsi" w:hAnsiTheme="majorHAnsi" w:cstheme="majorHAnsi"/>
          <w:sz w:val="24"/>
          <w:szCs w:val="24"/>
        </w:rPr>
        <w:t>A completed Emissions Value Request Form (Form), as described below; and</w:t>
      </w:r>
    </w:p>
    <w:p w:rsidR="007D5D6E" w:rsidRPr="00875B82" w:rsidP="00394E25" w14:paraId="6AA2DEAF" w14:textId="77777777">
      <w:pPr>
        <w:rPr>
          <w:rFonts w:asciiTheme="majorHAnsi" w:hAnsiTheme="majorHAnsi" w:cstheme="majorHAnsi"/>
          <w:sz w:val="24"/>
          <w:szCs w:val="24"/>
        </w:rPr>
      </w:pPr>
      <w:r w:rsidRPr="00875B82">
        <w:rPr>
          <w:rFonts w:asciiTheme="majorHAnsi" w:hAnsiTheme="majorHAnsi" w:cstheme="majorHAnsi"/>
          <w:sz w:val="24"/>
          <w:szCs w:val="24"/>
        </w:rPr>
        <w:t>In addition to the required documents, a</w:t>
      </w:r>
      <w:r w:rsidRPr="00875B82" w:rsidR="00753E72">
        <w:rPr>
          <w:rFonts w:asciiTheme="majorHAnsi" w:hAnsiTheme="majorHAnsi" w:cstheme="majorHAnsi"/>
          <w:sz w:val="24"/>
          <w:szCs w:val="24"/>
        </w:rPr>
        <w:t>n a</w:t>
      </w:r>
      <w:r w:rsidRPr="00875B82">
        <w:rPr>
          <w:rFonts w:asciiTheme="majorHAnsi" w:hAnsiTheme="majorHAnsi" w:cstheme="majorHAnsi"/>
          <w:sz w:val="24"/>
          <w:szCs w:val="24"/>
        </w:rPr>
        <w:t>pplicants also ha</w:t>
      </w:r>
      <w:r w:rsidRPr="00875B82" w:rsidR="00753E72">
        <w:rPr>
          <w:rFonts w:asciiTheme="majorHAnsi" w:hAnsiTheme="majorHAnsi" w:cstheme="majorHAnsi"/>
          <w:sz w:val="24"/>
          <w:szCs w:val="24"/>
        </w:rPr>
        <w:t>s</w:t>
      </w:r>
      <w:r w:rsidRPr="00875B82">
        <w:rPr>
          <w:rFonts w:asciiTheme="majorHAnsi" w:hAnsiTheme="majorHAnsi" w:cstheme="majorHAnsi"/>
          <w:sz w:val="24"/>
          <w:szCs w:val="24"/>
        </w:rPr>
        <w:t xml:space="preserve"> the option to include additional information that may be beneficial in completing lifecycle greenhouse gas emissions analysis of the </w:t>
      </w:r>
      <w:r w:rsidRPr="00875B82" w:rsidR="56356488">
        <w:rPr>
          <w:rFonts w:asciiTheme="majorHAnsi" w:hAnsiTheme="majorHAnsi" w:cstheme="majorHAnsi"/>
          <w:sz w:val="24"/>
          <w:szCs w:val="24"/>
        </w:rPr>
        <w:t>transportation fuel</w:t>
      </w:r>
      <w:r w:rsidRPr="00875B82">
        <w:rPr>
          <w:rFonts w:asciiTheme="majorHAnsi" w:hAnsiTheme="majorHAnsi" w:cstheme="majorHAnsi"/>
          <w:sz w:val="24"/>
          <w:szCs w:val="24"/>
        </w:rPr>
        <w:t xml:space="preserve"> production pathway described in the Form</w:t>
      </w:r>
      <w:r w:rsidRPr="00875B82">
        <w:rPr>
          <w:rFonts w:asciiTheme="majorHAnsi" w:eastAsiaTheme="minorEastAsia" w:hAnsiTheme="majorHAnsi" w:cstheme="majorHAnsi"/>
          <w:sz w:val="24"/>
          <w:szCs w:val="24"/>
        </w:rPr>
        <w:t xml:space="preserve"> and FEED stu</w:t>
      </w:r>
      <w:r w:rsidRPr="00875B82">
        <w:rPr>
          <w:rFonts w:asciiTheme="majorHAnsi" w:hAnsiTheme="majorHAnsi" w:cstheme="majorHAnsi"/>
          <w:sz w:val="24"/>
          <w:szCs w:val="24"/>
        </w:rPr>
        <w:t xml:space="preserve">dy.  </w:t>
      </w:r>
    </w:p>
    <w:p w:rsidR="007D5D6E" w:rsidRPr="00875B82" w:rsidP="007D5D6E" w14:paraId="0545C4BB" w14:textId="77777777">
      <w:pPr>
        <w:rPr>
          <w:rFonts w:asciiTheme="majorHAnsi" w:hAnsiTheme="majorHAnsi" w:cstheme="majorHAnsi"/>
          <w:sz w:val="24"/>
          <w:szCs w:val="24"/>
        </w:rPr>
      </w:pPr>
      <w:r w:rsidRPr="00875B82">
        <w:rPr>
          <w:rFonts w:asciiTheme="majorHAnsi" w:hAnsiTheme="majorHAnsi" w:cstheme="majorHAnsi"/>
          <w:sz w:val="24"/>
          <w:szCs w:val="24"/>
        </w:rPr>
        <w:t xml:space="preserve">The following sections of the FEED study must be submitted in Microsoft Word or Adobe PDF file formatting: </w:t>
      </w:r>
    </w:p>
    <w:p w:rsidR="007D5D6E" w:rsidRPr="00875B82" w:rsidP="007D5D6E" w14:paraId="6098F5A6" w14:textId="77777777">
      <w:pPr>
        <w:pStyle w:val="NormalWeb"/>
        <w:numPr>
          <w:ilvl w:val="0"/>
          <w:numId w:val="11"/>
        </w:numPr>
        <w:spacing w:after="0" w:line="240" w:lineRule="auto"/>
        <w:rPr>
          <w:rFonts w:asciiTheme="majorHAnsi" w:hAnsiTheme="majorHAnsi" w:cstheme="majorHAnsi"/>
          <w:color w:val="000000"/>
          <w:sz w:val="24"/>
          <w:szCs w:val="24"/>
        </w:rPr>
      </w:pPr>
      <w:r w:rsidRPr="00875B82">
        <w:rPr>
          <w:rFonts w:asciiTheme="majorHAnsi" w:hAnsiTheme="majorHAnsi" w:cstheme="majorHAnsi"/>
          <w:color w:val="000000" w:themeColor="text1"/>
          <w:sz w:val="24"/>
          <w:szCs w:val="24"/>
        </w:rPr>
        <w:t xml:space="preserve">Block flow diagrams of all major processes within the </w:t>
      </w:r>
      <w:r w:rsidRPr="00875B82" w:rsidR="3B0F389C">
        <w:rPr>
          <w:rFonts w:asciiTheme="majorHAnsi" w:hAnsiTheme="majorHAnsi" w:cstheme="majorHAnsi"/>
          <w:color w:val="000000" w:themeColor="text1"/>
          <w:sz w:val="24"/>
          <w:szCs w:val="24"/>
        </w:rPr>
        <w:t>transportation fuel</w:t>
      </w:r>
      <w:r w:rsidRPr="00875B82">
        <w:rPr>
          <w:rFonts w:asciiTheme="majorHAnsi" w:hAnsiTheme="majorHAnsi" w:cstheme="majorHAnsi"/>
          <w:color w:val="000000" w:themeColor="text1"/>
          <w:sz w:val="24"/>
          <w:szCs w:val="24"/>
        </w:rPr>
        <w:t xml:space="preserve"> production facility</w:t>
      </w:r>
    </w:p>
    <w:p w:rsidR="007D5D6E" w:rsidRPr="00875B82" w:rsidP="007D5D6E" w14:paraId="6714D897" w14:textId="77777777">
      <w:pPr>
        <w:pStyle w:val="NormalWeb"/>
        <w:numPr>
          <w:ilvl w:val="0"/>
          <w:numId w:val="11"/>
        </w:numPr>
        <w:spacing w:after="0" w:line="240" w:lineRule="auto"/>
        <w:rPr>
          <w:rFonts w:asciiTheme="majorHAnsi" w:hAnsiTheme="majorHAnsi" w:cstheme="majorHAnsi"/>
          <w:color w:val="000000"/>
          <w:sz w:val="24"/>
          <w:szCs w:val="24"/>
        </w:rPr>
      </w:pPr>
      <w:r w:rsidRPr="00875B82">
        <w:rPr>
          <w:rFonts w:asciiTheme="majorHAnsi" w:hAnsiTheme="majorHAnsi" w:cstheme="majorHAnsi"/>
          <w:color w:val="000000" w:themeColor="text1"/>
          <w:sz w:val="24"/>
          <w:szCs w:val="24"/>
        </w:rPr>
        <w:t>Piping &amp; instrumentation diagrams (P&amp;IDs)</w:t>
      </w:r>
    </w:p>
    <w:p w:rsidR="7C80FC85" w:rsidRPr="00875B82" w:rsidP="48CA0680" w14:paraId="25C5F94A" w14:textId="77777777">
      <w:pPr>
        <w:pStyle w:val="NormalWeb"/>
        <w:numPr>
          <w:ilvl w:val="0"/>
          <w:numId w:val="11"/>
        </w:numPr>
        <w:spacing w:after="0" w:line="240" w:lineRule="auto"/>
        <w:rPr>
          <w:rFonts w:asciiTheme="majorHAnsi" w:hAnsiTheme="majorHAnsi" w:cstheme="majorHAnsi"/>
          <w:color w:val="000000" w:themeColor="text1"/>
          <w:sz w:val="24"/>
          <w:szCs w:val="24"/>
        </w:rPr>
      </w:pPr>
      <w:r w:rsidRPr="00875B82">
        <w:rPr>
          <w:rFonts w:asciiTheme="majorHAnsi" w:hAnsiTheme="majorHAnsi" w:cstheme="majorHAnsi"/>
          <w:color w:val="000000" w:themeColor="text1"/>
          <w:sz w:val="24"/>
          <w:szCs w:val="24"/>
        </w:rPr>
        <w:t>Primary feedstock description and intake</w:t>
      </w:r>
      <w:r w:rsidRPr="00875B82" w:rsidR="78240F64">
        <w:rPr>
          <w:rFonts w:asciiTheme="majorHAnsi" w:hAnsiTheme="majorHAnsi" w:cstheme="majorHAnsi"/>
          <w:color w:val="000000" w:themeColor="text1"/>
          <w:sz w:val="24"/>
          <w:szCs w:val="24"/>
        </w:rPr>
        <w:t xml:space="preserve"> (per hour)</w:t>
      </w:r>
    </w:p>
    <w:p w:rsidR="754ABCA2" w:rsidRPr="00875B82" w:rsidP="48CA0680" w14:paraId="36F95CF5" w14:textId="77777777">
      <w:pPr>
        <w:pStyle w:val="NormalWeb"/>
        <w:numPr>
          <w:ilvl w:val="0"/>
          <w:numId w:val="11"/>
        </w:numPr>
        <w:spacing w:after="0" w:line="240" w:lineRule="auto"/>
        <w:rPr>
          <w:rFonts w:asciiTheme="majorHAnsi" w:hAnsiTheme="majorHAnsi" w:cstheme="majorHAnsi"/>
          <w:color w:val="000000" w:themeColor="text1"/>
          <w:sz w:val="24"/>
          <w:szCs w:val="24"/>
        </w:rPr>
      </w:pPr>
      <w:r w:rsidRPr="00875B82">
        <w:rPr>
          <w:rFonts w:asciiTheme="majorHAnsi" w:hAnsiTheme="majorHAnsi" w:cstheme="majorHAnsi"/>
          <w:color w:val="000000" w:themeColor="text1"/>
          <w:sz w:val="24"/>
          <w:szCs w:val="24"/>
        </w:rPr>
        <w:t>Electricity imports and (if applicable) exports (e.g., MW)</w:t>
      </w:r>
    </w:p>
    <w:p w:rsidR="007D5D6E" w:rsidRPr="00875B82" w:rsidP="007D5D6E" w14:paraId="176FEB03" w14:textId="77777777">
      <w:pPr>
        <w:pStyle w:val="NormalWeb"/>
        <w:numPr>
          <w:ilvl w:val="0"/>
          <w:numId w:val="11"/>
        </w:numPr>
        <w:spacing w:after="0" w:line="240" w:lineRule="auto"/>
        <w:rPr>
          <w:rFonts w:asciiTheme="majorHAnsi" w:hAnsiTheme="majorHAnsi" w:cstheme="majorHAnsi"/>
          <w:color w:val="000000"/>
          <w:sz w:val="24"/>
          <w:szCs w:val="24"/>
        </w:rPr>
      </w:pPr>
      <w:r w:rsidRPr="00875B82">
        <w:rPr>
          <w:rFonts w:asciiTheme="majorHAnsi" w:hAnsiTheme="majorHAnsi" w:cstheme="majorHAnsi"/>
          <w:color w:val="000000" w:themeColor="text1"/>
          <w:sz w:val="24"/>
          <w:szCs w:val="24"/>
        </w:rPr>
        <w:t xml:space="preserve">Other energy &amp; material mass flows and balances </w:t>
      </w:r>
      <w:r w:rsidRPr="00875B82" w:rsidR="13EFC9CA">
        <w:rPr>
          <w:rFonts w:asciiTheme="majorHAnsi" w:hAnsiTheme="majorHAnsi" w:cstheme="majorHAnsi"/>
          <w:color w:val="000000" w:themeColor="text1"/>
          <w:sz w:val="24"/>
          <w:szCs w:val="24"/>
        </w:rPr>
        <w:t>(per hour)</w:t>
      </w:r>
    </w:p>
    <w:p w:rsidR="007D5D6E" w:rsidRPr="00875B82" w:rsidP="007D5D6E" w14:paraId="3B979AEC" w14:textId="77777777">
      <w:pPr>
        <w:pStyle w:val="NormalWeb"/>
        <w:numPr>
          <w:ilvl w:val="0"/>
          <w:numId w:val="11"/>
        </w:numPr>
        <w:spacing w:after="0" w:line="240" w:lineRule="auto"/>
        <w:rPr>
          <w:rFonts w:asciiTheme="majorHAnsi" w:hAnsiTheme="majorHAnsi" w:cstheme="majorHAnsi"/>
          <w:color w:val="000000"/>
          <w:sz w:val="24"/>
          <w:szCs w:val="24"/>
        </w:rPr>
      </w:pPr>
      <w:r w:rsidRPr="00875B82">
        <w:rPr>
          <w:rFonts w:asciiTheme="majorHAnsi" w:hAnsiTheme="majorHAnsi" w:cstheme="majorHAnsi"/>
          <w:color w:val="000000"/>
          <w:sz w:val="24"/>
          <w:szCs w:val="24"/>
        </w:rPr>
        <w:t>Process equipment list</w:t>
      </w:r>
    </w:p>
    <w:p w:rsidR="007D5D6E" w:rsidRPr="00875B82" w:rsidP="007D5D6E" w14:paraId="421F187D" w14:textId="77777777">
      <w:pPr>
        <w:pStyle w:val="NormalWeb"/>
        <w:numPr>
          <w:ilvl w:val="0"/>
          <w:numId w:val="11"/>
        </w:numPr>
        <w:spacing w:after="0" w:line="240" w:lineRule="auto"/>
        <w:rPr>
          <w:rFonts w:asciiTheme="majorHAnsi" w:hAnsiTheme="majorHAnsi" w:cstheme="majorHAnsi"/>
          <w:color w:val="000000"/>
          <w:sz w:val="24"/>
          <w:szCs w:val="24"/>
        </w:rPr>
      </w:pPr>
      <w:r w:rsidRPr="00875B82">
        <w:rPr>
          <w:rFonts w:asciiTheme="majorHAnsi" w:hAnsiTheme="majorHAnsi" w:cstheme="majorHAnsi"/>
          <w:color w:val="000000" w:themeColor="text1"/>
          <w:sz w:val="24"/>
          <w:szCs w:val="24"/>
        </w:rPr>
        <w:t>Water mass flows and balances</w:t>
      </w:r>
      <w:r w:rsidRPr="00875B82" w:rsidR="38492F65">
        <w:rPr>
          <w:rFonts w:asciiTheme="majorHAnsi" w:hAnsiTheme="majorHAnsi" w:cstheme="majorHAnsi"/>
          <w:color w:val="000000" w:themeColor="text1"/>
          <w:sz w:val="24"/>
          <w:szCs w:val="24"/>
        </w:rPr>
        <w:t xml:space="preserve"> (per hour)</w:t>
      </w:r>
    </w:p>
    <w:p w:rsidR="007D5D6E" w:rsidRPr="00875B82" w:rsidP="007D5D6E" w14:paraId="3DFB5B90" w14:textId="77777777">
      <w:pPr>
        <w:pStyle w:val="NormalWeb"/>
        <w:numPr>
          <w:ilvl w:val="0"/>
          <w:numId w:val="11"/>
        </w:numPr>
        <w:spacing w:after="0" w:line="240" w:lineRule="auto"/>
        <w:rPr>
          <w:rFonts w:asciiTheme="majorHAnsi" w:hAnsiTheme="majorHAnsi" w:cstheme="majorHAnsi"/>
          <w:color w:val="000000"/>
          <w:sz w:val="24"/>
          <w:szCs w:val="24"/>
        </w:rPr>
      </w:pPr>
      <w:r w:rsidRPr="00875B82">
        <w:rPr>
          <w:rFonts w:asciiTheme="majorHAnsi" w:hAnsiTheme="majorHAnsi" w:cstheme="majorHAnsi"/>
          <w:color w:val="000000" w:themeColor="text1"/>
          <w:sz w:val="24"/>
          <w:szCs w:val="24"/>
        </w:rPr>
        <w:t>Chemical composition and balances of process inputs and outputs</w:t>
      </w:r>
    </w:p>
    <w:p w:rsidR="007D5D6E" w:rsidRPr="00875B82" w:rsidP="007D5D6E" w14:paraId="6EF46938" w14:textId="77777777">
      <w:pPr>
        <w:pStyle w:val="NormalWeb"/>
        <w:numPr>
          <w:ilvl w:val="0"/>
          <w:numId w:val="11"/>
        </w:numPr>
        <w:spacing w:after="0" w:line="240" w:lineRule="auto"/>
        <w:rPr>
          <w:rFonts w:asciiTheme="majorHAnsi" w:hAnsiTheme="majorHAnsi" w:cstheme="majorHAnsi"/>
          <w:color w:val="000000"/>
          <w:sz w:val="24"/>
          <w:szCs w:val="24"/>
        </w:rPr>
      </w:pPr>
      <w:r w:rsidRPr="00875B82">
        <w:rPr>
          <w:rFonts w:asciiTheme="majorHAnsi" w:hAnsiTheme="majorHAnsi" w:cstheme="majorHAnsi"/>
          <w:color w:val="000000"/>
          <w:sz w:val="24"/>
          <w:szCs w:val="24"/>
        </w:rPr>
        <w:t>Steady state greenhouse gas (GHG) emissions data (CO</w:t>
      </w:r>
      <w:r w:rsidRPr="00875B82">
        <w:rPr>
          <w:rFonts w:asciiTheme="majorHAnsi" w:hAnsiTheme="majorHAnsi" w:cstheme="majorHAnsi"/>
          <w:color w:val="000000"/>
          <w:sz w:val="24"/>
          <w:szCs w:val="24"/>
          <w:vertAlign w:val="subscript"/>
        </w:rPr>
        <w:t>2</w:t>
      </w:r>
      <w:r w:rsidRPr="00875B82">
        <w:rPr>
          <w:rFonts w:asciiTheme="majorHAnsi" w:hAnsiTheme="majorHAnsi" w:cstheme="majorHAnsi"/>
          <w:color w:val="000000"/>
          <w:sz w:val="24"/>
          <w:szCs w:val="24"/>
        </w:rPr>
        <w:t>, CH</w:t>
      </w:r>
      <w:r w:rsidRPr="00875B82">
        <w:rPr>
          <w:rFonts w:asciiTheme="majorHAnsi" w:hAnsiTheme="majorHAnsi" w:cstheme="majorHAnsi"/>
          <w:color w:val="000000"/>
          <w:sz w:val="24"/>
          <w:szCs w:val="24"/>
          <w:vertAlign w:val="subscript"/>
        </w:rPr>
        <w:t>2</w:t>
      </w:r>
      <w:r w:rsidRPr="00875B82">
        <w:rPr>
          <w:rFonts w:asciiTheme="majorHAnsi" w:hAnsiTheme="majorHAnsi" w:cstheme="majorHAnsi"/>
          <w:color w:val="000000"/>
          <w:sz w:val="24"/>
          <w:szCs w:val="24"/>
        </w:rPr>
        <w:t>, N</w:t>
      </w:r>
      <w:r w:rsidRPr="00875B82">
        <w:rPr>
          <w:rFonts w:asciiTheme="majorHAnsi" w:hAnsiTheme="majorHAnsi" w:cstheme="majorHAnsi"/>
          <w:color w:val="000000"/>
          <w:sz w:val="24"/>
          <w:szCs w:val="24"/>
          <w:vertAlign w:val="subscript"/>
        </w:rPr>
        <w:t>2</w:t>
      </w:r>
      <w:r w:rsidRPr="00875B82">
        <w:rPr>
          <w:rFonts w:asciiTheme="majorHAnsi" w:hAnsiTheme="majorHAnsi" w:cstheme="majorHAnsi"/>
          <w:color w:val="000000"/>
          <w:sz w:val="24"/>
          <w:szCs w:val="24"/>
        </w:rPr>
        <w:t>O)</w:t>
      </w:r>
    </w:p>
    <w:p w:rsidR="007D5D6E" w:rsidRPr="00875B82" w:rsidP="007D5D6E" w14:paraId="3175753E" w14:textId="77777777">
      <w:pPr>
        <w:pStyle w:val="NormalWeb"/>
        <w:numPr>
          <w:ilvl w:val="0"/>
          <w:numId w:val="11"/>
        </w:numPr>
        <w:spacing w:after="0" w:line="240" w:lineRule="auto"/>
        <w:rPr>
          <w:rFonts w:asciiTheme="majorHAnsi" w:hAnsiTheme="majorHAnsi" w:cstheme="majorHAnsi"/>
          <w:color w:val="000000"/>
          <w:sz w:val="24"/>
          <w:szCs w:val="24"/>
        </w:rPr>
      </w:pPr>
      <w:r w:rsidRPr="00875B82">
        <w:rPr>
          <w:rFonts w:asciiTheme="majorHAnsi" w:hAnsiTheme="majorHAnsi" w:cstheme="majorHAnsi"/>
          <w:color w:val="000000"/>
          <w:sz w:val="24"/>
          <w:szCs w:val="24"/>
        </w:rPr>
        <w:t>Waste stream management summary</w:t>
      </w:r>
    </w:p>
    <w:p w:rsidR="007D5D6E" w:rsidRPr="00875B82" w:rsidP="007D5D6E" w14:paraId="021F9495" w14:textId="77777777">
      <w:pPr>
        <w:pStyle w:val="NormalWeb"/>
        <w:numPr>
          <w:ilvl w:val="0"/>
          <w:numId w:val="11"/>
        </w:numPr>
        <w:spacing w:after="0" w:line="240" w:lineRule="auto"/>
        <w:rPr>
          <w:rFonts w:asciiTheme="majorHAnsi" w:hAnsiTheme="majorHAnsi" w:cstheme="majorHAnsi"/>
          <w:color w:val="000000"/>
          <w:sz w:val="24"/>
          <w:szCs w:val="24"/>
        </w:rPr>
      </w:pPr>
      <w:r w:rsidRPr="00875B82">
        <w:rPr>
          <w:rFonts w:asciiTheme="majorHAnsi" w:hAnsiTheme="majorHAnsi" w:cstheme="majorHAnsi"/>
          <w:color w:val="000000"/>
          <w:sz w:val="24"/>
          <w:szCs w:val="24"/>
        </w:rPr>
        <w:t xml:space="preserve">Physical and chemical properties of process input and output flows as applicable (e.g., purity, pressure, density, enthalpy, lower heating value, carbon content in mass%, etc.)   </w:t>
      </w:r>
    </w:p>
    <w:p w:rsidR="007D5D6E" w:rsidRPr="00875B82" w:rsidP="007D5D6E" w14:paraId="1093CF6E" w14:textId="77777777">
      <w:pPr>
        <w:pStyle w:val="NormalWeb"/>
        <w:spacing w:after="0"/>
        <w:ind w:left="720"/>
        <w:rPr>
          <w:rFonts w:asciiTheme="majorHAnsi" w:hAnsiTheme="majorHAnsi" w:cstheme="majorHAnsi"/>
          <w:color w:val="000000"/>
          <w:sz w:val="24"/>
          <w:szCs w:val="24"/>
        </w:rPr>
      </w:pPr>
    </w:p>
    <w:p w:rsidR="007D5D6E" w:rsidRPr="00875B82" w:rsidP="007D5D6E" w14:paraId="11896464" w14:textId="77777777">
      <w:pPr>
        <w:rPr>
          <w:rFonts w:asciiTheme="majorHAnsi" w:hAnsiTheme="majorHAnsi" w:cstheme="majorHAnsi"/>
          <w:sz w:val="24"/>
          <w:szCs w:val="24"/>
        </w:rPr>
      </w:pPr>
      <w:r w:rsidRPr="00875B82">
        <w:rPr>
          <w:rFonts w:asciiTheme="majorHAnsi" w:hAnsiTheme="majorHAnsi" w:cstheme="majorHAnsi"/>
          <w:sz w:val="24"/>
          <w:szCs w:val="24"/>
        </w:rPr>
        <w:t>A</w:t>
      </w:r>
      <w:r w:rsidRPr="00875B82" w:rsidR="00753E72">
        <w:rPr>
          <w:rFonts w:asciiTheme="majorHAnsi" w:hAnsiTheme="majorHAnsi" w:cstheme="majorHAnsi"/>
          <w:sz w:val="24"/>
          <w:szCs w:val="24"/>
        </w:rPr>
        <w:t>n a</w:t>
      </w:r>
      <w:r w:rsidRPr="00875B82">
        <w:rPr>
          <w:rFonts w:asciiTheme="majorHAnsi" w:hAnsiTheme="majorHAnsi" w:cstheme="majorHAnsi"/>
          <w:sz w:val="24"/>
          <w:szCs w:val="24"/>
        </w:rPr>
        <w:t xml:space="preserve">pplicant must also use information from the FEED study to complete the Form, which is available at </w:t>
      </w:r>
      <w:bookmarkStart w:id="32" w:name="_Hlk163209838"/>
      <w:r w:rsidRPr="00875B82" w:rsidR="00F9463D">
        <w:rPr>
          <w:rFonts w:asciiTheme="majorHAnsi" w:hAnsiTheme="majorHAnsi" w:cstheme="majorHAnsi"/>
          <w:sz w:val="24"/>
          <w:szCs w:val="24"/>
        </w:rPr>
        <w:t>[</w:t>
      </w:r>
      <w:r w:rsidRPr="00875B82" w:rsidR="00F9463D">
        <w:rPr>
          <w:rFonts w:asciiTheme="majorHAnsi" w:hAnsiTheme="majorHAnsi" w:cstheme="majorHAnsi"/>
          <w:sz w:val="24"/>
          <w:szCs w:val="24"/>
          <w:highlight w:val="yellow"/>
        </w:rPr>
        <w:t>insert website</w:t>
      </w:r>
      <w:r w:rsidRPr="00875B82" w:rsidR="00F9463D">
        <w:rPr>
          <w:rFonts w:asciiTheme="majorHAnsi" w:hAnsiTheme="majorHAnsi" w:cstheme="majorHAnsi"/>
          <w:sz w:val="24"/>
          <w:szCs w:val="24"/>
        </w:rPr>
        <w:t xml:space="preserve">]. </w:t>
      </w:r>
      <w:bookmarkEnd w:id="32"/>
      <w:r w:rsidRPr="00875B82">
        <w:rPr>
          <w:rFonts w:asciiTheme="majorHAnsi" w:hAnsiTheme="majorHAnsi" w:cstheme="majorHAnsi"/>
          <w:sz w:val="24"/>
          <w:szCs w:val="24"/>
        </w:rPr>
        <w:t xml:space="preserve">  This form contains detailed instructions and example values for the information being requested.  The form requests </w:t>
      </w:r>
      <w:r w:rsidRPr="00875B82" w:rsidR="00753E72">
        <w:rPr>
          <w:rFonts w:asciiTheme="majorHAnsi" w:hAnsiTheme="majorHAnsi" w:cstheme="majorHAnsi"/>
          <w:sz w:val="24"/>
          <w:szCs w:val="24"/>
        </w:rPr>
        <w:t xml:space="preserve">an </w:t>
      </w:r>
      <w:r w:rsidRPr="00875B82">
        <w:rPr>
          <w:rFonts w:asciiTheme="majorHAnsi" w:hAnsiTheme="majorHAnsi" w:cstheme="majorHAnsi"/>
          <w:sz w:val="24"/>
          <w:szCs w:val="24"/>
        </w:rPr>
        <w:t xml:space="preserve">applicant provide: </w:t>
      </w:r>
    </w:p>
    <w:p w:rsidR="007D5D6E" w:rsidRPr="00875B82" w:rsidP="000A7F0B" w14:paraId="5EDD0800" w14:textId="77777777">
      <w:pPr>
        <w:pStyle w:val="ListParagraph"/>
        <w:numPr>
          <w:ilvl w:val="0"/>
          <w:numId w:val="13"/>
        </w:numPr>
        <w:rPr>
          <w:rFonts w:asciiTheme="majorHAnsi" w:hAnsiTheme="majorHAnsi" w:cstheme="majorHAnsi"/>
          <w:sz w:val="24"/>
          <w:szCs w:val="24"/>
        </w:rPr>
      </w:pPr>
      <w:r w:rsidRPr="00875B82">
        <w:rPr>
          <w:rFonts w:asciiTheme="majorHAnsi" w:hAnsiTheme="majorHAnsi" w:cstheme="majorHAnsi"/>
          <w:sz w:val="24"/>
          <w:szCs w:val="24"/>
        </w:rPr>
        <w:t xml:space="preserve">Their contact information; </w:t>
      </w:r>
    </w:p>
    <w:p w:rsidR="007D5D6E" w:rsidRPr="00875B82" w:rsidP="000A7F0B" w14:paraId="6088C044" w14:textId="77777777">
      <w:pPr>
        <w:pStyle w:val="ListParagraph"/>
        <w:numPr>
          <w:ilvl w:val="0"/>
          <w:numId w:val="13"/>
        </w:numPr>
        <w:rPr>
          <w:rFonts w:asciiTheme="majorHAnsi" w:hAnsiTheme="majorHAnsi" w:cstheme="majorHAnsi"/>
          <w:sz w:val="24"/>
          <w:szCs w:val="24"/>
        </w:rPr>
      </w:pPr>
      <w:r w:rsidRPr="00875B82">
        <w:rPr>
          <w:rFonts w:asciiTheme="majorHAnsi" w:hAnsiTheme="majorHAnsi" w:cstheme="majorHAnsi"/>
          <w:sz w:val="24"/>
          <w:szCs w:val="24"/>
        </w:rPr>
        <w:t xml:space="preserve">A process block diagram of the </w:t>
      </w:r>
      <w:r w:rsidRPr="00875B82" w:rsidR="00EA53BE">
        <w:rPr>
          <w:rFonts w:asciiTheme="majorHAnsi" w:hAnsiTheme="majorHAnsi" w:cstheme="majorHAnsi"/>
          <w:sz w:val="24"/>
          <w:szCs w:val="24"/>
        </w:rPr>
        <w:t xml:space="preserve">transportation fuel </w:t>
      </w:r>
      <w:r w:rsidRPr="00875B82">
        <w:rPr>
          <w:rFonts w:asciiTheme="majorHAnsi" w:hAnsiTheme="majorHAnsi" w:cstheme="majorHAnsi"/>
          <w:sz w:val="24"/>
          <w:szCs w:val="24"/>
        </w:rPr>
        <w:t>production pathway for the qualified facility</w:t>
      </w:r>
      <w:r>
        <w:rPr>
          <w:rStyle w:val="FootnoteReference"/>
          <w:rFonts w:asciiTheme="majorHAnsi" w:hAnsiTheme="majorHAnsi" w:cstheme="majorHAnsi"/>
          <w:sz w:val="24"/>
          <w:szCs w:val="24"/>
        </w:rPr>
        <w:footnoteReference w:id="8"/>
      </w:r>
      <w:r w:rsidRPr="00875B82">
        <w:rPr>
          <w:rFonts w:asciiTheme="majorHAnsi" w:hAnsiTheme="majorHAnsi" w:cstheme="majorHAnsi"/>
          <w:sz w:val="24"/>
          <w:szCs w:val="24"/>
        </w:rPr>
        <w:t xml:space="preserve"> (referred to as the “facility”);</w:t>
      </w:r>
    </w:p>
    <w:p w:rsidR="007D5D6E" w:rsidRPr="00875B82" w:rsidP="000A7F0B" w14:paraId="7944C97D" w14:textId="77777777">
      <w:pPr>
        <w:pStyle w:val="ListParagraph"/>
        <w:numPr>
          <w:ilvl w:val="0"/>
          <w:numId w:val="13"/>
        </w:numPr>
        <w:rPr>
          <w:rFonts w:asciiTheme="majorHAnsi" w:hAnsiTheme="majorHAnsi" w:cstheme="majorHAnsi"/>
          <w:sz w:val="24"/>
          <w:szCs w:val="24"/>
        </w:rPr>
      </w:pPr>
      <w:r w:rsidRPr="00875B82">
        <w:rPr>
          <w:rFonts w:asciiTheme="majorHAnsi" w:hAnsiTheme="majorHAnsi" w:cstheme="majorHAnsi"/>
          <w:sz w:val="24"/>
          <w:szCs w:val="24"/>
        </w:rPr>
        <w:t>Input and output flows expected for the facility;</w:t>
      </w:r>
    </w:p>
    <w:p w:rsidR="007D5D6E" w:rsidRPr="00875B82" w:rsidP="000A7F0B" w14:paraId="5EF2C9FA" w14:textId="77777777">
      <w:pPr>
        <w:pStyle w:val="ListParagraph"/>
        <w:numPr>
          <w:ilvl w:val="0"/>
          <w:numId w:val="13"/>
        </w:numPr>
        <w:rPr>
          <w:rFonts w:asciiTheme="majorHAnsi" w:hAnsiTheme="majorHAnsi" w:cstheme="majorHAnsi"/>
          <w:sz w:val="24"/>
          <w:szCs w:val="24"/>
        </w:rPr>
      </w:pPr>
      <w:r w:rsidRPr="00875B82">
        <w:rPr>
          <w:rFonts w:asciiTheme="majorHAnsi" w:hAnsiTheme="majorHAnsi" w:cstheme="majorHAnsi"/>
          <w:sz w:val="24"/>
          <w:szCs w:val="24"/>
        </w:rPr>
        <w:t>Total annual expected consumption of each feedstock used by the facility;</w:t>
      </w:r>
    </w:p>
    <w:p w:rsidR="00EA53BE" w:rsidRPr="00875B82" w:rsidP="000A7F0B" w14:paraId="233B688B" w14:textId="77777777">
      <w:pPr>
        <w:pStyle w:val="ListParagraph"/>
        <w:numPr>
          <w:ilvl w:val="0"/>
          <w:numId w:val="13"/>
        </w:numPr>
        <w:rPr>
          <w:rFonts w:asciiTheme="majorHAnsi" w:hAnsiTheme="majorHAnsi" w:cstheme="majorHAnsi"/>
          <w:sz w:val="24"/>
          <w:szCs w:val="24"/>
        </w:rPr>
      </w:pPr>
      <w:r w:rsidRPr="00875B82">
        <w:rPr>
          <w:rFonts w:asciiTheme="majorHAnsi" w:hAnsiTheme="majorHAnsi" w:cstheme="majorHAnsi"/>
          <w:sz w:val="24"/>
          <w:szCs w:val="24"/>
        </w:rPr>
        <w:t xml:space="preserve">Source and quantity of electricity expected to be used by the facility and verified by qualifying energy attribute certificates (EACs) consistent with </w:t>
      </w:r>
      <w:r w:rsidRPr="00875B82" w:rsidR="00547488">
        <w:rPr>
          <w:rFonts w:asciiTheme="majorHAnsi" w:hAnsiTheme="majorHAnsi" w:cstheme="majorHAnsi"/>
          <w:sz w:val="24"/>
          <w:szCs w:val="24"/>
        </w:rPr>
        <w:t xml:space="preserve">EAC parameters applicable to 45ZCF-GREET under the § 45Z credit; </w:t>
      </w:r>
      <w:r w:rsidRPr="00875B82">
        <w:rPr>
          <w:rFonts w:asciiTheme="majorHAnsi" w:hAnsiTheme="majorHAnsi" w:cstheme="majorHAnsi"/>
          <w:sz w:val="24"/>
          <w:szCs w:val="24"/>
        </w:rPr>
        <w:t>;</w:t>
      </w:r>
    </w:p>
    <w:p w:rsidR="00EA53BE" w:rsidRPr="00875B82" w:rsidP="000A7F0B" w14:paraId="3926657A" w14:textId="77777777">
      <w:pPr>
        <w:pStyle w:val="ListParagraph"/>
        <w:numPr>
          <w:ilvl w:val="0"/>
          <w:numId w:val="13"/>
        </w:numPr>
        <w:rPr>
          <w:rFonts w:asciiTheme="majorHAnsi" w:hAnsiTheme="majorHAnsi" w:cstheme="majorHAnsi"/>
          <w:sz w:val="24"/>
          <w:szCs w:val="24"/>
        </w:rPr>
      </w:pPr>
      <w:r w:rsidRPr="00875B82">
        <w:rPr>
          <w:rFonts w:asciiTheme="majorHAnsi" w:hAnsiTheme="majorHAnsi" w:cstheme="majorHAnsi"/>
          <w:sz w:val="24"/>
          <w:szCs w:val="24"/>
        </w:rPr>
        <w:t xml:space="preserve">Source and quantity of electricity expected to be used by the facility without qualifying EACs; </w:t>
      </w:r>
    </w:p>
    <w:p w:rsidR="007D5D6E" w:rsidRPr="00875B82" w:rsidP="000A7F0B" w14:paraId="110FD004" w14:textId="77777777">
      <w:pPr>
        <w:pStyle w:val="ListParagraph"/>
        <w:numPr>
          <w:ilvl w:val="0"/>
          <w:numId w:val="13"/>
        </w:numPr>
        <w:rPr>
          <w:rFonts w:asciiTheme="majorHAnsi" w:hAnsiTheme="majorHAnsi" w:cstheme="majorHAnsi"/>
          <w:sz w:val="24"/>
          <w:szCs w:val="24"/>
        </w:rPr>
      </w:pPr>
      <w:r w:rsidRPr="00875B82">
        <w:rPr>
          <w:rFonts w:asciiTheme="majorHAnsi" w:hAnsiTheme="majorHAnsi" w:cstheme="majorHAnsi"/>
          <w:sz w:val="24"/>
          <w:szCs w:val="24"/>
        </w:rPr>
        <w:t xml:space="preserve">Source and quantity of renewable natural gas expected to be used by the facility consistent with </w:t>
      </w:r>
      <w:r w:rsidRPr="00875B82" w:rsidR="00921381">
        <w:rPr>
          <w:rFonts w:asciiTheme="majorHAnsi" w:hAnsiTheme="majorHAnsi" w:cstheme="majorHAnsi"/>
          <w:sz w:val="24"/>
          <w:szCs w:val="24"/>
        </w:rPr>
        <w:t xml:space="preserve">the final regulations </w:t>
      </w:r>
      <w:r w:rsidRPr="00875B82">
        <w:rPr>
          <w:rFonts w:asciiTheme="majorHAnsi" w:hAnsiTheme="majorHAnsi" w:cstheme="majorHAnsi"/>
          <w:sz w:val="24"/>
          <w:szCs w:val="24"/>
        </w:rPr>
        <w:t>issued by the IRS or Treasury with respect to section 45</w:t>
      </w:r>
      <w:r w:rsidRPr="00875B82" w:rsidR="00DD63E0">
        <w:rPr>
          <w:rFonts w:asciiTheme="majorHAnsi" w:hAnsiTheme="majorHAnsi" w:cstheme="majorHAnsi"/>
          <w:sz w:val="24"/>
          <w:szCs w:val="24"/>
        </w:rPr>
        <w:t>V</w:t>
      </w:r>
      <w:r w:rsidRPr="00875B82">
        <w:rPr>
          <w:rFonts w:asciiTheme="majorHAnsi" w:hAnsiTheme="majorHAnsi" w:cstheme="majorHAnsi"/>
          <w:sz w:val="24"/>
          <w:szCs w:val="24"/>
        </w:rPr>
        <w:t>; and</w:t>
      </w:r>
    </w:p>
    <w:p w:rsidR="007D5D6E" w:rsidRPr="00875B82" w:rsidP="000A7F0B" w14:paraId="26ABE300" w14:textId="77777777">
      <w:pPr>
        <w:pStyle w:val="ListParagraph"/>
        <w:numPr>
          <w:ilvl w:val="0"/>
          <w:numId w:val="13"/>
        </w:numPr>
        <w:rPr>
          <w:rFonts w:asciiTheme="majorHAnsi" w:hAnsiTheme="majorHAnsi" w:cstheme="majorHAnsi"/>
          <w:sz w:val="24"/>
          <w:szCs w:val="24"/>
        </w:rPr>
      </w:pPr>
      <w:r w:rsidRPr="00875B82">
        <w:rPr>
          <w:rFonts w:asciiTheme="majorHAnsi" w:hAnsiTheme="majorHAnsi" w:cstheme="majorHAnsi"/>
          <w:sz w:val="24"/>
          <w:szCs w:val="24"/>
        </w:rPr>
        <w:t xml:space="preserve">Total quantity of </w:t>
      </w:r>
      <w:r w:rsidRPr="00875B82" w:rsidR="00EA53BE">
        <w:rPr>
          <w:rFonts w:asciiTheme="majorHAnsi" w:hAnsiTheme="majorHAnsi" w:cstheme="majorHAnsi"/>
          <w:sz w:val="24"/>
          <w:szCs w:val="24"/>
        </w:rPr>
        <w:t>transportation fuel</w:t>
      </w:r>
      <w:r w:rsidRPr="00875B82">
        <w:rPr>
          <w:rFonts w:asciiTheme="majorHAnsi" w:hAnsiTheme="majorHAnsi" w:cstheme="majorHAnsi"/>
          <w:sz w:val="24"/>
          <w:szCs w:val="24"/>
        </w:rPr>
        <w:t xml:space="preserve"> expected to be generated by the facility. </w:t>
      </w:r>
    </w:p>
    <w:p w:rsidR="007D5D6E" w:rsidRPr="00875B82" w:rsidP="007D5D6E" w14:paraId="2B303DA9" w14:textId="77777777">
      <w:pPr>
        <w:rPr>
          <w:rFonts w:asciiTheme="majorHAnsi" w:hAnsiTheme="majorHAnsi" w:cstheme="majorHAnsi"/>
          <w:sz w:val="24"/>
          <w:szCs w:val="24"/>
        </w:rPr>
      </w:pPr>
      <w:r w:rsidRPr="00875B82">
        <w:rPr>
          <w:rFonts w:asciiTheme="majorHAnsi" w:hAnsiTheme="majorHAnsi" w:cstheme="majorHAnsi"/>
          <w:sz w:val="24"/>
          <w:szCs w:val="24"/>
        </w:rPr>
        <w:t xml:space="preserve">The applicant may submit any additional documents in support of completing an emissions analysis of the facility’s </w:t>
      </w:r>
      <w:r w:rsidRPr="00875B82" w:rsidR="488C6119">
        <w:rPr>
          <w:rFonts w:asciiTheme="majorHAnsi" w:hAnsiTheme="majorHAnsi" w:cstheme="majorHAnsi"/>
          <w:sz w:val="24"/>
          <w:szCs w:val="24"/>
        </w:rPr>
        <w:t>transportation fuel</w:t>
      </w:r>
      <w:r w:rsidRPr="00875B82">
        <w:rPr>
          <w:rFonts w:asciiTheme="majorHAnsi" w:hAnsiTheme="majorHAnsi" w:cstheme="majorHAnsi"/>
          <w:sz w:val="24"/>
          <w:szCs w:val="24"/>
        </w:rPr>
        <w:t xml:space="preserve"> production pathway.  This additional documentation is optional, and the Application will be deemed complete regardless of whether this additional documentation is provided. </w:t>
      </w:r>
    </w:p>
    <w:p w:rsidR="007D5D6E" w:rsidRPr="00875B82" w:rsidP="007D5D6E" w14:paraId="74BA3AE2" w14:textId="77777777">
      <w:pPr>
        <w:rPr>
          <w:rFonts w:eastAsia="Times New Roman" w:asciiTheme="majorHAnsi" w:hAnsiTheme="majorHAnsi" w:cstheme="majorHAnsi"/>
          <w:sz w:val="24"/>
          <w:szCs w:val="24"/>
        </w:rPr>
      </w:pPr>
      <w:r w:rsidRPr="00875B82">
        <w:rPr>
          <w:rFonts w:eastAsia="Times New Roman" w:asciiTheme="majorHAnsi" w:hAnsiTheme="majorHAnsi" w:cstheme="majorHAnsi"/>
          <w:sz w:val="24"/>
          <w:szCs w:val="24"/>
        </w:rPr>
        <w:t xml:space="preserve">To submit this material to </w:t>
      </w:r>
      <w:r w:rsidRPr="00875B82" w:rsidR="006A3BBA">
        <w:rPr>
          <w:rFonts w:eastAsia="Times New Roman" w:asciiTheme="majorHAnsi" w:hAnsiTheme="majorHAnsi" w:cstheme="majorHAnsi"/>
          <w:sz w:val="24"/>
          <w:szCs w:val="24"/>
        </w:rPr>
        <w:t>DOE</w:t>
      </w:r>
      <w:r w:rsidRPr="00875B82">
        <w:rPr>
          <w:rFonts w:eastAsia="Times New Roman" w:asciiTheme="majorHAnsi" w:hAnsiTheme="majorHAnsi" w:cstheme="majorHAnsi"/>
          <w:sz w:val="24"/>
          <w:szCs w:val="24"/>
        </w:rPr>
        <w:t>, a</w:t>
      </w:r>
      <w:r w:rsidRPr="00875B82" w:rsidR="00753E72">
        <w:rPr>
          <w:rFonts w:eastAsia="Times New Roman" w:asciiTheme="majorHAnsi" w:hAnsiTheme="majorHAnsi" w:cstheme="majorHAnsi"/>
          <w:sz w:val="24"/>
          <w:szCs w:val="24"/>
        </w:rPr>
        <w:t>n a</w:t>
      </w:r>
      <w:r w:rsidRPr="00875B82">
        <w:rPr>
          <w:rFonts w:eastAsia="Times New Roman" w:asciiTheme="majorHAnsi" w:hAnsiTheme="majorHAnsi" w:cstheme="majorHAnsi"/>
          <w:sz w:val="24"/>
          <w:szCs w:val="24"/>
        </w:rPr>
        <w:t>pplicant must first send an email to 45</w:t>
      </w:r>
      <w:r w:rsidRPr="00875B82" w:rsidR="00EA53BE">
        <w:rPr>
          <w:rFonts w:eastAsia="Times New Roman" w:asciiTheme="majorHAnsi" w:hAnsiTheme="majorHAnsi" w:cstheme="majorHAnsi"/>
          <w:sz w:val="24"/>
          <w:szCs w:val="24"/>
        </w:rPr>
        <w:t>Z</w:t>
      </w:r>
      <w:r w:rsidRPr="00875B82">
        <w:rPr>
          <w:rFonts w:eastAsia="Times New Roman" w:asciiTheme="majorHAnsi" w:hAnsiTheme="majorHAnsi" w:cstheme="majorHAnsi"/>
          <w:sz w:val="24"/>
          <w:szCs w:val="24"/>
        </w:rPr>
        <w:t xml:space="preserve">EmissionsRequest@ee.doe.gov stating their intent to submit an Application to DOE as well as the name of their organization with the subject line “Intent to Submit Emissions Value Request”.  </w:t>
      </w:r>
      <w:r w:rsidRPr="00875B82" w:rsidR="006A3BBA">
        <w:rPr>
          <w:rFonts w:eastAsia="Times New Roman" w:asciiTheme="majorHAnsi" w:hAnsiTheme="majorHAnsi" w:cstheme="majorHAnsi"/>
          <w:sz w:val="24"/>
          <w:szCs w:val="24"/>
        </w:rPr>
        <w:t>DOE</w:t>
      </w:r>
      <w:r w:rsidRPr="00875B82">
        <w:rPr>
          <w:rFonts w:eastAsia="Times New Roman" w:asciiTheme="majorHAnsi" w:hAnsiTheme="majorHAnsi" w:cstheme="majorHAnsi"/>
          <w:sz w:val="24"/>
          <w:szCs w:val="24"/>
        </w:rPr>
        <w:t xml:space="preserve"> will then send the applicant an email with a link to a</w:t>
      </w:r>
      <w:r w:rsidRPr="00875B82" w:rsidR="0010587D">
        <w:rPr>
          <w:rFonts w:eastAsia="Times New Roman" w:asciiTheme="majorHAnsi" w:hAnsiTheme="majorHAnsi" w:cstheme="majorHAnsi"/>
          <w:sz w:val="24"/>
          <w:szCs w:val="24"/>
        </w:rPr>
        <w:t>n</w:t>
      </w:r>
      <w:r w:rsidRPr="00875B82" w:rsidR="0010587D">
        <w:rPr>
          <w:rFonts w:asciiTheme="majorHAnsi" w:hAnsiTheme="majorHAnsi" w:cstheme="majorHAnsi"/>
        </w:rPr>
        <w:t xml:space="preserve"> </w:t>
      </w:r>
      <w:r w:rsidRPr="00875B82" w:rsidR="0010587D">
        <w:rPr>
          <w:rFonts w:eastAsia="Times New Roman" w:asciiTheme="majorHAnsi" w:hAnsiTheme="majorHAnsi" w:cstheme="majorHAnsi"/>
          <w:sz w:val="24"/>
          <w:szCs w:val="24"/>
        </w:rPr>
        <w:t>online secure file sharing platform</w:t>
      </w:r>
      <w:r w:rsidRPr="00875B82">
        <w:rPr>
          <w:rFonts w:eastAsia="Times New Roman" w:asciiTheme="majorHAnsi" w:hAnsiTheme="majorHAnsi" w:cstheme="majorHAnsi"/>
          <w:sz w:val="24"/>
          <w:szCs w:val="24"/>
        </w:rPr>
        <w:t xml:space="preserve">, where the applicant must upload the Application.  If </w:t>
      </w:r>
      <w:r w:rsidRPr="00875B82" w:rsidR="006A3BBA">
        <w:rPr>
          <w:rFonts w:eastAsia="Times New Roman" w:asciiTheme="majorHAnsi" w:hAnsiTheme="majorHAnsi" w:cstheme="majorHAnsi"/>
          <w:sz w:val="24"/>
          <w:szCs w:val="24"/>
        </w:rPr>
        <w:t>DOE</w:t>
      </w:r>
      <w:r w:rsidRPr="00875B82">
        <w:rPr>
          <w:rFonts w:eastAsia="Times New Roman" w:asciiTheme="majorHAnsi" w:hAnsiTheme="majorHAnsi" w:cstheme="majorHAnsi"/>
          <w:sz w:val="24"/>
          <w:szCs w:val="24"/>
        </w:rPr>
        <w:t xml:space="preserve"> has any follow-up questions regarding the material submitted, </w:t>
      </w:r>
      <w:r w:rsidRPr="00875B82" w:rsidR="006A3BBA">
        <w:rPr>
          <w:rFonts w:eastAsia="Times New Roman" w:asciiTheme="majorHAnsi" w:hAnsiTheme="majorHAnsi" w:cstheme="majorHAnsi"/>
          <w:sz w:val="24"/>
          <w:szCs w:val="24"/>
        </w:rPr>
        <w:t>DOE</w:t>
      </w:r>
      <w:r w:rsidRPr="00875B82">
        <w:rPr>
          <w:rFonts w:eastAsia="Times New Roman" w:asciiTheme="majorHAnsi" w:hAnsiTheme="majorHAnsi" w:cstheme="majorHAnsi"/>
          <w:sz w:val="24"/>
          <w:szCs w:val="24"/>
        </w:rPr>
        <w:t xml:space="preserve"> will contact the email address provided in the </w:t>
      </w:r>
      <w:r w:rsidRPr="00875B82" w:rsidR="003A0F58">
        <w:rPr>
          <w:rFonts w:eastAsia="Times New Roman" w:asciiTheme="majorHAnsi" w:hAnsiTheme="majorHAnsi" w:cstheme="majorHAnsi"/>
          <w:sz w:val="24"/>
          <w:szCs w:val="24"/>
        </w:rPr>
        <w:t xml:space="preserve">45Z </w:t>
      </w:r>
      <w:r w:rsidRPr="00875B82">
        <w:rPr>
          <w:rFonts w:eastAsia="Times New Roman" w:asciiTheme="majorHAnsi" w:hAnsiTheme="majorHAnsi" w:cstheme="majorHAnsi"/>
          <w:sz w:val="24"/>
          <w:szCs w:val="24"/>
        </w:rPr>
        <w:t>Form.  Addi</w:t>
      </w:r>
      <w:r w:rsidRPr="00875B82">
        <w:rPr>
          <w:rFonts w:eastAsia="Times New Roman" w:asciiTheme="majorHAnsi" w:hAnsiTheme="majorHAnsi" w:cstheme="majorHAnsi"/>
          <w:sz w:val="24"/>
          <w:szCs w:val="24"/>
        </w:rPr>
        <w:t xml:space="preserve">tionally, </w:t>
      </w:r>
      <w:r w:rsidRPr="00875B82" w:rsidR="006A3BBA">
        <w:rPr>
          <w:rFonts w:eastAsia="Times New Roman" w:asciiTheme="majorHAnsi" w:hAnsiTheme="majorHAnsi" w:cstheme="majorHAnsi"/>
          <w:sz w:val="24"/>
          <w:szCs w:val="24"/>
        </w:rPr>
        <w:t>DOE</w:t>
      </w:r>
      <w:r w:rsidRPr="00875B82">
        <w:rPr>
          <w:rFonts w:eastAsia="Times New Roman" w:asciiTheme="majorHAnsi" w:hAnsiTheme="majorHAnsi" w:cstheme="majorHAnsi"/>
          <w:sz w:val="24"/>
          <w:szCs w:val="24"/>
        </w:rPr>
        <w:t xml:space="preserve"> may request a site visit, where possible, or similar activities necessary to understand the </w:t>
      </w:r>
      <w:r w:rsidRPr="00875B82" w:rsidR="003A0F58">
        <w:rPr>
          <w:rFonts w:eastAsia="Times New Roman" w:asciiTheme="majorHAnsi" w:hAnsiTheme="majorHAnsi" w:cstheme="majorHAnsi"/>
          <w:sz w:val="24"/>
          <w:szCs w:val="24"/>
        </w:rPr>
        <w:t>transportation fuel</w:t>
      </w:r>
      <w:r w:rsidRPr="00875B82">
        <w:rPr>
          <w:rFonts w:eastAsia="Times New Roman" w:asciiTheme="majorHAnsi" w:hAnsiTheme="majorHAnsi" w:cstheme="majorHAnsi"/>
          <w:sz w:val="24"/>
          <w:szCs w:val="24"/>
        </w:rPr>
        <w:t xml:space="preserve"> production facility or the facility’s pathway described in the Application.  A</w:t>
      </w:r>
      <w:r w:rsidRPr="00875B82" w:rsidR="00753E72">
        <w:rPr>
          <w:rFonts w:eastAsia="Times New Roman" w:asciiTheme="majorHAnsi" w:hAnsiTheme="majorHAnsi" w:cstheme="majorHAnsi"/>
          <w:sz w:val="24"/>
          <w:szCs w:val="24"/>
        </w:rPr>
        <w:t>n a</w:t>
      </w:r>
      <w:r w:rsidRPr="00875B82">
        <w:rPr>
          <w:rFonts w:eastAsia="Times New Roman" w:asciiTheme="majorHAnsi" w:hAnsiTheme="majorHAnsi" w:cstheme="majorHAnsi"/>
          <w:sz w:val="24"/>
          <w:szCs w:val="24"/>
        </w:rPr>
        <w:t xml:space="preserve">pplicant </w:t>
      </w:r>
      <w:r w:rsidRPr="00875B82" w:rsidR="00753E72">
        <w:rPr>
          <w:rFonts w:eastAsia="Times New Roman" w:asciiTheme="majorHAnsi" w:hAnsiTheme="majorHAnsi" w:cstheme="majorHAnsi"/>
          <w:sz w:val="24"/>
          <w:szCs w:val="24"/>
        </w:rPr>
        <w:t>is</w:t>
      </w:r>
      <w:r w:rsidRPr="00875B82">
        <w:rPr>
          <w:rFonts w:eastAsia="Times New Roman" w:asciiTheme="majorHAnsi" w:hAnsiTheme="majorHAnsi" w:cstheme="majorHAnsi"/>
          <w:sz w:val="24"/>
          <w:szCs w:val="24"/>
        </w:rPr>
        <w:t xml:space="preserve"> required to respond to follow-up questions or requests for site visits within 30 days of receipt of the request.  Failure to respond in a timely manner may result in </w:t>
      </w:r>
      <w:r w:rsidRPr="00875B82" w:rsidR="006A3BBA">
        <w:rPr>
          <w:rFonts w:eastAsia="Times New Roman" w:asciiTheme="majorHAnsi" w:hAnsiTheme="majorHAnsi" w:cstheme="majorHAnsi"/>
          <w:sz w:val="24"/>
          <w:szCs w:val="24"/>
        </w:rPr>
        <w:t>DOE</w:t>
      </w:r>
      <w:r w:rsidRPr="00875B82">
        <w:rPr>
          <w:rFonts w:eastAsia="Times New Roman" w:asciiTheme="majorHAnsi" w:hAnsiTheme="majorHAnsi" w:cstheme="majorHAnsi"/>
          <w:sz w:val="24"/>
          <w:szCs w:val="24"/>
        </w:rPr>
        <w:t xml:space="preserve"> denying review of the Application. </w:t>
      </w:r>
    </w:p>
    <w:p w:rsidR="007D5D6E" w:rsidRPr="00875B82" w:rsidP="007D5D6E" w14:paraId="2771DCAD" w14:textId="77777777">
      <w:pPr>
        <w:rPr>
          <w:rFonts w:asciiTheme="majorHAnsi" w:hAnsiTheme="majorHAnsi" w:cstheme="majorHAnsi"/>
          <w:sz w:val="24"/>
          <w:szCs w:val="24"/>
        </w:rPr>
      </w:pPr>
      <w:r w:rsidRPr="00875B82">
        <w:rPr>
          <w:rFonts w:asciiTheme="majorHAnsi" w:hAnsiTheme="majorHAnsi" w:cstheme="majorHAnsi"/>
          <w:sz w:val="24"/>
          <w:szCs w:val="24"/>
        </w:rPr>
        <w:t xml:space="preserve">After receipt of the Application, </w:t>
      </w:r>
      <w:r w:rsidRPr="00875B82" w:rsidR="006A3BBA">
        <w:rPr>
          <w:rFonts w:asciiTheme="majorHAnsi" w:hAnsiTheme="majorHAnsi" w:cstheme="majorHAnsi"/>
          <w:sz w:val="24"/>
          <w:szCs w:val="24"/>
        </w:rPr>
        <w:t>DOE</w:t>
      </w:r>
      <w:r w:rsidRPr="00875B82">
        <w:rPr>
          <w:rFonts w:asciiTheme="majorHAnsi" w:hAnsiTheme="majorHAnsi" w:cstheme="majorHAnsi"/>
          <w:sz w:val="24"/>
          <w:szCs w:val="24"/>
        </w:rPr>
        <w:t xml:space="preserve">’s employees and contractors including personnel at Argonne National Laboratory (ANL) will review the Application for responsiveness and completeness.  </w:t>
      </w:r>
      <w:r w:rsidRPr="00875B82" w:rsidR="006A3BBA">
        <w:rPr>
          <w:rFonts w:asciiTheme="majorHAnsi" w:hAnsiTheme="majorHAnsi" w:cstheme="majorHAnsi"/>
          <w:sz w:val="24"/>
          <w:szCs w:val="24"/>
        </w:rPr>
        <w:t>DOE</w:t>
      </w:r>
      <w:r w:rsidRPr="00875B82">
        <w:rPr>
          <w:rFonts w:asciiTheme="majorHAnsi" w:hAnsiTheme="majorHAnsi" w:cstheme="majorHAnsi"/>
          <w:sz w:val="24"/>
          <w:szCs w:val="24"/>
        </w:rPr>
        <w:t xml:space="preserve"> will decline to review Applications that </w:t>
      </w:r>
      <w:r w:rsidRPr="00875B82" w:rsidR="00EC4E80">
        <w:rPr>
          <w:rFonts w:asciiTheme="majorHAnsi" w:hAnsiTheme="majorHAnsi" w:cstheme="majorHAnsi"/>
          <w:sz w:val="24"/>
          <w:szCs w:val="24"/>
        </w:rPr>
        <w:t xml:space="preserve">are </w:t>
      </w:r>
      <w:r w:rsidRPr="00875B82" w:rsidR="008E5B8C">
        <w:rPr>
          <w:rFonts w:asciiTheme="majorHAnsi" w:hAnsiTheme="majorHAnsi" w:cstheme="majorHAnsi"/>
          <w:sz w:val="24"/>
          <w:szCs w:val="24"/>
        </w:rPr>
        <w:t>incomplete</w:t>
      </w:r>
      <w:r w:rsidRPr="00875B82" w:rsidR="00BB4532">
        <w:rPr>
          <w:rFonts w:asciiTheme="majorHAnsi" w:hAnsiTheme="majorHAnsi" w:cstheme="majorHAnsi"/>
          <w:sz w:val="24"/>
          <w:szCs w:val="24"/>
        </w:rPr>
        <w:t xml:space="preserve"> (such as those that are missing the required sections of the FEED study, or those wherein mass or energy balances for input flows are </w:t>
      </w:r>
      <w:r w:rsidRPr="00875B82" w:rsidR="004B2B56">
        <w:rPr>
          <w:rFonts w:asciiTheme="majorHAnsi" w:hAnsiTheme="majorHAnsi" w:cstheme="majorHAnsi"/>
          <w:sz w:val="24"/>
          <w:szCs w:val="24"/>
        </w:rPr>
        <w:t>in</w:t>
      </w:r>
      <w:r w:rsidRPr="00875B82" w:rsidR="00BB4532">
        <w:rPr>
          <w:rFonts w:asciiTheme="majorHAnsi" w:hAnsiTheme="majorHAnsi" w:cstheme="majorHAnsi"/>
          <w:sz w:val="24"/>
          <w:szCs w:val="24"/>
        </w:rPr>
        <w:t>consistent with reported output flows)</w:t>
      </w:r>
      <w:r w:rsidRPr="00875B82" w:rsidR="008E5B8C">
        <w:rPr>
          <w:rFonts w:asciiTheme="majorHAnsi" w:hAnsiTheme="majorHAnsi" w:cstheme="majorHAnsi"/>
          <w:sz w:val="24"/>
          <w:szCs w:val="24"/>
        </w:rPr>
        <w:t xml:space="preserve"> or </w:t>
      </w:r>
      <w:r w:rsidRPr="00875B82" w:rsidR="00EC4E80">
        <w:rPr>
          <w:rFonts w:asciiTheme="majorHAnsi" w:hAnsiTheme="majorHAnsi" w:cstheme="majorHAnsi"/>
          <w:sz w:val="24"/>
          <w:szCs w:val="24"/>
        </w:rPr>
        <w:t>nonresponsive</w:t>
      </w:r>
      <w:r w:rsidRPr="00875B82" w:rsidR="005C0794">
        <w:rPr>
          <w:rFonts w:asciiTheme="majorHAnsi" w:hAnsiTheme="majorHAnsi" w:cstheme="majorHAnsi"/>
          <w:sz w:val="24"/>
          <w:szCs w:val="24"/>
        </w:rPr>
        <w:t>. Nonresponsive applications include those for which DOE review and/or issuance of an emissions value could be unnecessary or misleading given significant outstanding questions regarding how life cycle analysis considerations of the pathway will be addressed in final 45</w:t>
      </w:r>
      <w:r w:rsidRPr="00875B82" w:rsidR="003A0F58">
        <w:rPr>
          <w:rFonts w:asciiTheme="majorHAnsi" w:hAnsiTheme="majorHAnsi" w:cstheme="majorHAnsi"/>
          <w:sz w:val="24"/>
          <w:szCs w:val="24"/>
        </w:rPr>
        <w:t xml:space="preserve">Z </w:t>
      </w:r>
      <w:r w:rsidRPr="00875B82" w:rsidR="005C0794">
        <w:rPr>
          <w:rFonts w:asciiTheme="majorHAnsi" w:hAnsiTheme="majorHAnsi" w:cstheme="majorHAnsi"/>
          <w:sz w:val="24"/>
          <w:szCs w:val="24"/>
        </w:rPr>
        <w:t xml:space="preserve">regulations, and/or inconsistency of the pathway with proposed regulations. </w:t>
      </w:r>
      <w:r w:rsidRPr="00875B82" w:rsidR="00547488">
        <w:rPr>
          <w:rFonts w:asciiTheme="majorHAnsi" w:hAnsiTheme="majorHAnsi" w:cstheme="majorHAnsi"/>
          <w:sz w:val="24"/>
          <w:szCs w:val="24"/>
        </w:rPr>
        <w:t xml:space="preserve">For example, DOE will not review applications based on challenges to background data associated with a pathway or primary feedstock.  </w:t>
      </w:r>
      <w:r w:rsidRPr="00875B82" w:rsidR="005C0794">
        <w:rPr>
          <w:rFonts w:asciiTheme="majorHAnsi" w:hAnsiTheme="majorHAnsi" w:cstheme="majorHAnsi"/>
          <w:sz w:val="24"/>
          <w:szCs w:val="24"/>
        </w:rPr>
        <w:t>Once Treasury issues final 45</w:t>
      </w:r>
      <w:r w:rsidRPr="00875B82" w:rsidR="003A0F58">
        <w:rPr>
          <w:rFonts w:asciiTheme="majorHAnsi" w:hAnsiTheme="majorHAnsi" w:cstheme="majorHAnsi"/>
          <w:sz w:val="24"/>
          <w:szCs w:val="24"/>
        </w:rPr>
        <w:t>Z</w:t>
      </w:r>
      <w:r w:rsidRPr="00875B82" w:rsidR="005C0794">
        <w:rPr>
          <w:rFonts w:asciiTheme="majorHAnsi" w:hAnsiTheme="majorHAnsi" w:cstheme="majorHAnsi"/>
          <w:sz w:val="24"/>
          <w:szCs w:val="24"/>
        </w:rPr>
        <w:t xml:space="preserve"> rules, DOE may begin to review such applications.  </w:t>
      </w:r>
    </w:p>
    <w:p w:rsidR="007D5D6E" w:rsidRPr="00875B82" w:rsidP="007D5D6E" w14:paraId="562B93F7" w14:textId="77777777">
      <w:pPr>
        <w:rPr>
          <w:rFonts w:asciiTheme="majorHAnsi" w:hAnsiTheme="majorHAnsi" w:cstheme="majorHAnsi"/>
          <w:sz w:val="24"/>
          <w:szCs w:val="24"/>
        </w:rPr>
      </w:pPr>
      <w:bookmarkStart w:id="38" w:name="_Hlk159334007"/>
      <w:r w:rsidRPr="00875B82">
        <w:rPr>
          <w:rFonts w:asciiTheme="majorHAnsi" w:hAnsiTheme="majorHAnsi" w:cstheme="majorHAnsi"/>
          <w:sz w:val="24"/>
          <w:szCs w:val="24"/>
        </w:rPr>
        <w:t>A</w:t>
      </w:r>
      <w:r w:rsidRPr="00875B82" w:rsidR="00753E72">
        <w:rPr>
          <w:rFonts w:asciiTheme="majorHAnsi" w:hAnsiTheme="majorHAnsi" w:cstheme="majorHAnsi"/>
          <w:sz w:val="24"/>
          <w:szCs w:val="24"/>
        </w:rPr>
        <w:t>n a</w:t>
      </w:r>
      <w:r w:rsidRPr="00875B82">
        <w:rPr>
          <w:rFonts w:asciiTheme="majorHAnsi" w:hAnsiTheme="majorHAnsi" w:cstheme="majorHAnsi"/>
          <w:sz w:val="24"/>
          <w:szCs w:val="24"/>
        </w:rPr>
        <w:t xml:space="preserve">pplicant should not include trade secrets or business-sensitive, proprietary, or otherwise confidential information in their Application unless such information is necessary to meet the requirements listed above.  If an Application includes trade secrets or business-sensitive, proprietary, or otherwise confidential information, it is furnished to the Federal government in confidence with the understanding that the information shall be used or disclosed by </w:t>
      </w:r>
      <w:r w:rsidRPr="00875B82" w:rsidR="006A3BBA">
        <w:rPr>
          <w:rFonts w:asciiTheme="majorHAnsi" w:hAnsiTheme="majorHAnsi" w:cstheme="majorHAnsi"/>
          <w:sz w:val="24"/>
          <w:szCs w:val="24"/>
        </w:rPr>
        <w:t>DOE</w:t>
      </w:r>
      <w:r w:rsidRPr="00875B82">
        <w:rPr>
          <w:rFonts w:asciiTheme="majorHAnsi" w:hAnsiTheme="majorHAnsi" w:cstheme="majorHAnsi"/>
          <w:sz w:val="24"/>
          <w:szCs w:val="24"/>
        </w:rPr>
        <w:t xml:space="preserve"> only for evaluation of the Application.  Addi</w:t>
      </w:r>
      <w:r w:rsidRPr="00875B82">
        <w:rPr>
          <w:rFonts w:asciiTheme="majorHAnsi" w:hAnsiTheme="majorHAnsi" w:cstheme="majorHAnsi"/>
          <w:sz w:val="24"/>
          <w:szCs w:val="24"/>
        </w:rPr>
        <w:t xml:space="preserve">tionally, the information provided to </w:t>
      </w:r>
      <w:r w:rsidRPr="00875B82" w:rsidR="006A3BBA">
        <w:rPr>
          <w:rFonts w:asciiTheme="majorHAnsi" w:hAnsiTheme="majorHAnsi" w:cstheme="majorHAnsi"/>
          <w:sz w:val="24"/>
          <w:szCs w:val="24"/>
        </w:rPr>
        <w:t>DOE</w:t>
      </w:r>
      <w:r w:rsidRPr="00875B82">
        <w:rPr>
          <w:rFonts w:asciiTheme="majorHAnsi" w:hAnsiTheme="majorHAnsi" w:cstheme="majorHAnsi"/>
          <w:sz w:val="24"/>
          <w:szCs w:val="24"/>
        </w:rPr>
        <w:t xml:space="preserve"> for the emissions value analysis may inform updates to the 45</w:t>
      </w:r>
      <w:r w:rsidRPr="00875B82" w:rsidR="00D669EA">
        <w:rPr>
          <w:rFonts w:asciiTheme="majorHAnsi" w:hAnsiTheme="majorHAnsi" w:cstheme="majorHAnsi"/>
          <w:sz w:val="24"/>
          <w:szCs w:val="24"/>
        </w:rPr>
        <w:t>ZCF</w:t>
      </w:r>
      <w:r w:rsidRPr="00875B82">
        <w:rPr>
          <w:rFonts w:asciiTheme="majorHAnsi" w:hAnsiTheme="majorHAnsi" w:cstheme="majorHAnsi"/>
          <w:sz w:val="24"/>
          <w:szCs w:val="24"/>
        </w:rPr>
        <w:t>-GREET model.  Information disclosed in these updates will be restricted to that which has been gained through other sources or anonymized information gathered through review of Applications. </w:t>
      </w:r>
      <w:r w:rsidRPr="00875B82" w:rsidR="005D2656">
        <w:rPr>
          <w:rFonts w:asciiTheme="majorHAnsi" w:hAnsiTheme="majorHAnsi" w:cstheme="majorHAnsi"/>
          <w:sz w:val="24"/>
          <w:szCs w:val="24"/>
        </w:rPr>
        <w:t xml:space="preserve">These updates will not include any business-sensitive, proprietary, or otherwise confidential information that can be traced to a particular technology or company. </w:t>
      </w:r>
    </w:p>
    <w:p w:rsidR="007D5D6E" w:rsidRPr="00875B82" w:rsidP="007D5D6E" w14:paraId="60D850A2" w14:textId="77777777">
      <w:pPr>
        <w:rPr>
          <w:rFonts w:asciiTheme="majorHAnsi" w:hAnsiTheme="majorHAnsi" w:cstheme="majorHAnsi"/>
          <w:sz w:val="24"/>
          <w:szCs w:val="24"/>
        </w:rPr>
      </w:pPr>
      <w:r w:rsidRPr="00875B82">
        <w:rPr>
          <w:rFonts w:asciiTheme="majorHAnsi" w:hAnsiTheme="majorHAnsi" w:cstheme="majorHAnsi"/>
          <w:sz w:val="24"/>
          <w:szCs w:val="24"/>
        </w:rPr>
        <w:t xml:space="preserve">Such confidential business information, that is properly marked and identified, will be withheld from public disclosure to the extent permitted by law, including the Freedom of Information Act.  Without assuming any liability for inadvertent disclosure, </w:t>
      </w:r>
      <w:r w:rsidRPr="00875B82" w:rsidR="006A3BBA">
        <w:rPr>
          <w:rFonts w:asciiTheme="majorHAnsi" w:hAnsiTheme="majorHAnsi" w:cstheme="majorHAnsi"/>
          <w:sz w:val="24"/>
          <w:szCs w:val="24"/>
        </w:rPr>
        <w:t>DOE</w:t>
      </w:r>
      <w:r w:rsidRPr="00875B82">
        <w:rPr>
          <w:rFonts w:asciiTheme="majorHAnsi" w:hAnsiTheme="majorHAnsi" w:cstheme="majorHAnsi"/>
          <w:sz w:val="24"/>
          <w:szCs w:val="24"/>
        </w:rPr>
        <w:t xml:space="preserve"> will seek to limit disclosure of such information to its employees and to outside reviewers when necessary for review of the Application or as otherwise authorized by law.  This restriction does not limit the Federal government’s right to use the information if it is obtained from another source.  Information submitted to </w:t>
      </w:r>
      <w:r w:rsidRPr="00875B82" w:rsidR="006A3BBA">
        <w:rPr>
          <w:rFonts w:asciiTheme="majorHAnsi" w:hAnsiTheme="majorHAnsi" w:cstheme="majorHAnsi"/>
          <w:sz w:val="24"/>
          <w:szCs w:val="24"/>
        </w:rPr>
        <w:t>DOE</w:t>
      </w:r>
      <w:r w:rsidRPr="00875B82">
        <w:rPr>
          <w:rFonts w:asciiTheme="majorHAnsi" w:hAnsiTheme="majorHAnsi" w:cstheme="majorHAnsi"/>
          <w:sz w:val="24"/>
          <w:szCs w:val="24"/>
        </w:rPr>
        <w:t xml:space="preserve"> will be handled according to 10 CFR 1004.11.</w:t>
      </w:r>
    </w:p>
    <w:p w:rsidR="007D5D6E" w:rsidRPr="00875B82" w:rsidP="007D5D6E" w14:paraId="659A31E3" w14:textId="77777777">
      <w:pPr>
        <w:rPr>
          <w:rFonts w:asciiTheme="majorHAnsi" w:hAnsiTheme="majorHAnsi" w:cstheme="majorHAnsi"/>
          <w:sz w:val="24"/>
          <w:szCs w:val="24"/>
        </w:rPr>
      </w:pPr>
      <w:r w:rsidRPr="00875B82">
        <w:rPr>
          <w:rFonts w:asciiTheme="majorHAnsi" w:hAnsiTheme="majorHAnsi" w:cstheme="majorHAnsi"/>
          <w:sz w:val="24"/>
          <w:szCs w:val="24"/>
        </w:rPr>
        <w:t>If an Applicant chooses to submit trade secrets or business-sensitive, proprietary, or otherwise confidential information, the Applicant must provide two copies of the submission (e.g., FEED Study Content, Emissions Value Request Form).  The first copy should be marked “non-confidential,” with the information believed to be confidential deleted.  The second copy should be marked “confidential”.</w:t>
      </w:r>
    </w:p>
    <w:bookmarkEnd w:id="38"/>
    <w:p w:rsidR="007D5D6E" w:rsidRPr="00875B82" w:rsidP="007D5D6E" w14:paraId="6778C5E7" w14:textId="77777777">
      <w:pPr>
        <w:rPr>
          <w:rFonts w:asciiTheme="majorHAnsi" w:hAnsiTheme="majorHAnsi" w:cstheme="majorHAnsi"/>
          <w:sz w:val="24"/>
          <w:szCs w:val="24"/>
        </w:rPr>
      </w:pPr>
      <w:r w:rsidRPr="00875B82">
        <w:rPr>
          <w:rFonts w:asciiTheme="majorHAnsi" w:hAnsiTheme="majorHAnsi" w:cstheme="majorHAnsi"/>
          <w:sz w:val="24"/>
          <w:szCs w:val="24"/>
        </w:rPr>
        <w:t xml:space="preserve">DOE </w:t>
      </w:r>
      <w:r w:rsidRPr="00875B82" w:rsidR="00D669EA">
        <w:rPr>
          <w:rFonts w:asciiTheme="majorHAnsi" w:hAnsiTheme="majorHAnsi" w:cstheme="majorHAnsi"/>
          <w:sz w:val="24"/>
          <w:szCs w:val="24"/>
        </w:rPr>
        <w:t>may</w:t>
      </w:r>
      <w:r w:rsidRPr="00875B82">
        <w:rPr>
          <w:rFonts w:asciiTheme="majorHAnsi" w:hAnsiTheme="majorHAnsi" w:cstheme="majorHAnsi"/>
          <w:sz w:val="24"/>
          <w:szCs w:val="24"/>
        </w:rPr>
        <w:t xml:space="preserve"> periodically publish updated versions of the 45</w:t>
      </w:r>
      <w:r w:rsidRPr="00875B82" w:rsidR="00D669EA">
        <w:rPr>
          <w:rFonts w:asciiTheme="majorHAnsi" w:hAnsiTheme="majorHAnsi" w:cstheme="majorHAnsi"/>
          <w:sz w:val="24"/>
          <w:szCs w:val="24"/>
        </w:rPr>
        <w:t>ZCF</w:t>
      </w:r>
      <w:r w:rsidRPr="00875B82">
        <w:rPr>
          <w:rFonts w:asciiTheme="majorHAnsi" w:hAnsiTheme="majorHAnsi" w:cstheme="majorHAnsi"/>
          <w:sz w:val="24"/>
          <w:szCs w:val="24"/>
        </w:rPr>
        <w:t xml:space="preserve">-GREET model, and new versions may contain additional </w:t>
      </w:r>
      <w:r w:rsidRPr="00875B82" w:rsidR="00D669EA">
        <w:rPr>
          <w:rFonts w:asciiTheme="majorHAnsi" w:hAnsiTheme="majorHAnsi" w:cstheme="majorHAnsi"/>
          <w:sz w:val="24"/>
          <w:szCs w:val="24"/>
        </w:rPr>
        <w:t>transportation fuel</w:t>
      </w:r>
      <w:r w:rsidRPr="00875B82">
        <w:rPr>
          <w:rFonts w:asciiTheme="majorHAnsi" w:hAnsiTheme="majorHAnsi" w:cstheme="majorHAnsi"/>
          <w:sz w:val="24"/>
          <w:szCs w:val="24"/>
        </w:rPr>
        <w:t xml:space="preserve"> production pathways.  Consistent with any guidance issued by the IRS or Treasury with respect to section 45</w:t>
      </w:r>
      <w:r w:rsidRPr="00875B82" w:rsidR="00D669EA">
        <w:rPr>
          <w:rFonts w:asciiTheme="majorHAnsi" w:hAnsiTheme="majorHAnsi" w:cstheme="majorHAnsi"/>
          <w:sz w:val="24"/>
          <w:szCs w:val="24"/>
        </w:rPr>
        <w:t>Z</w:t>
      </w:r>
      <w:r w:rsidRPr="00875B82">
        <w:rPr>
          <w:rFonts w:asciiTheme="majorHAnsi" w:hAnsiTheme="majorHAnsi" w:cstheme="majorHAnsi"/>
          <w:sz w:val="24"/>
          <w:szCs w:val="24"/>
        </w:rPr>
        <w:t xml:space="preserve">, DOE will decline to review Applications for emissions values that are pending at the time the </w:t>
      </w:r>
      <w:r w:rsidRPr="00875B82" w:rsidR="00D669EA">
        <w:rPr>
          <w:rFonts w:asciiTheme="majorHAnsi" w:hAnsiTheme="majorHAnsi" w:cstheme="majorHAnsi"/>
          <w:sz w:val="24"/>
          <w:szCs w:val="24"/>
        </w:rPr>
        <w:t>fuel</w:t>
      </w:r>
      <w:r w:rsidRPr="00875B82" w:rsidR="00E92F01">
        <w:rPr>
          <w:rFonts w:asciiTheme="majorHAnsi" w:hAnsiTheme="majorHAnsi" w:cstheme="majorHAnsi"/>
          <w:sz w:val="24"/>
          <w:szCs w:val="24"/>
        </w:rPr>
        <w:t>’s</w:t>
      </w:r>
      <w:r w:rsidRPr="00875B82" w:rsidR="00D669EA">
        <w:rPr>
          <w:rFonts w:asciiTheme="majorHAnsi" w:hAnsiTheme="majorHAnsi" w:cstheme="majorHAnsi"/>
          <w:sz w:val="24"/>
          <w:szCs w:val="24"/>
        </w:rPr>
        <w:t xml:space="preserve"> </w:t>
      </w:r>
      <w:r w:rsidRPr="00875B82" w:rsidR="00E92F01">
        <w:rPr>
          <w:rFonts w:asciiTheme="majorHAnsi" w:hAnsiTheme="majorHAnsi" w:cstheme="majorHAnsi"/>
          <w:sz w:val="24"/>
          <w:szCs w:val="24"/>
        </w:rPr>
        <w:t xml:space="preserve">type, primary feedstock, and </w:t>
      </w:r>
      <w:r w:rsidRPr="00875B82">
        <w:rPr>
          <w:rFonts w:asciiTheme="majorHAnsi" w:hAnsiTheme="majorHAnsi" w:cstheme="majorHAnsi"/>
          <w:sz w:val="24"/>
          <w:szCs w:val="24"/>
        </w:rPr>
        <w:t xml:space="preserve">pathway described in the Application </w:t>
      </w:r>
      <w:r w:rsidRPr="00875B82" w:rsidR="0086144D">
        <w:rPr>
          <w:rFonts w:asciiTheme="majorHAnsi" w:hAnsiTheme="majorHAnsi" w:cstheme="majorHAnsi"/>
          <w:sz w:val="24"/>
          <w:szCs w:val="24"/>
        </w:rPr>
        <w:t>are</w:t>
      </w:r>
      <w:r w:rsidRPr="00875B82">
        <w:rPr>
          <w:rFonts w:asciiTheme="majorHAnsi" w:hAnsiTheme="majorHAnsi" w:cstheme="majorHAnsi"/>
          <w:sz w:val="24"/>
          <w:szCs w:val="24"/>
        </w:rPr>
        <w:t xml:space="preserve"> included in </w:t>
      </w:r>
      <w:r w:rsidRPr="00875B82" w:rsidR="00F07151">
        <w:rPr>
          <w:rFonts w:asciiTheme="majorHAnsi" w:hAnsiTheme="majorHAnsi" w:cstheme="majorHAnsi"/>
          <w:sz w:val="24"/>
          <w:szCs w:val="24"/>
        </w:rPr>
        <w:t>the applicable emissions rate table</w:t>
      </w:r>
      <w:r w:rsidRPr="00875B82">
        <w:rPr>
          <w:rFonts w:asciiTheme="majorHAnsi" w:hAnsiTheme="majorHAnsi" w:cstheme="majorHAnsi"/>
          <w:sz w:val="24"/>
          <w:szCs w:val="24"/>
        </w:rPr>
        <w:t xml:space="preserve">. </w:t>
      </w:r>
    </w:p>
    <w:p w:rsidR="00F97220" w:rsidRPr="00875B82" w:rsidP="007D5D6E" w14:paraId="1F4D1319" w14:textId="77777777">
      <w:pPr>
        <w:rPr>
          <w:rFonts w:asciiTheme="majorHAnsi" w:hAnsiTheme="majorHAnsi" w:cstheme="majorHAnsi"/>
          <w:sz w:val="24"/>
          <w:szCs w:val="24"/>
        </w:rPr>
      </w:pPr>
      <w:r w:rsidRPr="00875B82">
        <w:rPr>
          <w:rFonts w:asciiTheme="majorHAnsi" w:hAnsiTheme="majorHAnsi" w:cstheme="majorHAnsi"/>
          <w:sz w:val="24"/>
          <w:szCs w:val="24"/>
        </w:rPr>
        <w:t xml:space="preserve">Responsive and complete applications received by DOE will be reviewed as quickly as possible.  Variables that may affect the timeline for application review include: 1) volume of applications received around a given </w:t>
      </w:r>
      <w:r w:rsidRPr="00875B82" w:rsidR="00D669EA">
        <w:rPr>
          <w:rFonts w:asciiTheme="majorHAnsi" w:hAnsiTheme="majorHAnsi" w:cstheme="majorHAnsi"/>
          <w:sz w:val="24"/>
          <w:szCs w:val="24"/>
        </w:rPr>
        <w:t>transportation fuel</w:t>
      </w:r>
      <w:r w:rsidRPr="00875B82">
        <w:rPr>
          <w:rFonts w:asciiTheme="majorHAnsi" w:hAnsiTheme="majorHAnsi" w:cstheme="majorHAnsi"/>
          <w:sz w:val="24"/>
          <w:szCs w:val="24"/>
        </w:rPr>
        <w:t xml:space="preserve"> production pathway, 2) complexity/ease of evaluating the </w:t>
      </w:r>
      <w:r w:rsidRPr="00875B82" w:rsidR="00D669EA">
        <w:rPr>
          <w:rFonts w:asciiTheme="majorHAnsi" w:hAnsiTheme="majorHAnsi" w:cstheme="majorHAnsi"/>
          <w:sz w:val="24"/>
          <w:szCs w:val="24"/>
        </w:rPr>
        <w:t>transportation fuel</w:t>
      </w:r>
      <w:r w:rsidRPr="00875B82">
        <w:rPr>
          <w:rFonts w:asciiTheme="majorHAnsi" w:hAnsiTheme="majorHAnsi" w:cstheme="majorHAnsi"/>
          <w:sz w:val="24"/>
          <w:szCs w:val="24"/>
        </w:rPr>
        <w:t xml:space="preserve"> production pathway, and 3) commercial readiness of the pathway.  </w:t>
      </w:r>
      <w:r w:rsidRPr="00875B82" w:rsidR="006A3BBA">
        <w:rPr>
          <w:rFonts w:asciiTheme="majorHAnsi" w:hAnsiTheme="majorHAnsi" w:cstheme="majorHAnsi"/>
          <w:sz w:val="24"/>
          <w:szCs w:val="24"/>
        </w:rPr>
        <w:t>DOE</w:t>
      </w:r>
      <w:r w:rsidRPr="00875B82">
        <w:rPr>
          <w:rFonts w:asciiTheme="majorHAnsi" w:hAnsiTheme="majorHAnsi" w:cstheme="majorHAnsi"/>
          <w:sz w:val="24"/>
          <w:szCs w:val="24"/>
        </w:rPr>
        <w:t xml:space="preserve"> will inform </w:t>
      </w:r>
      <w:r w:rsidRPr="00875B82" w:rsidR="00753E72">
        <w:rPr>
          <w:rFonts w:asciiTheme="majorHAnsi" w:hAnsiTheme="majorHAnsi" w:cstheme="majorHAnsi"/>
          <w:sz w:val="24"/>
          <w:szCs w:val="24"/>
        </w:rPr>
        <w:t xml:space="preserve">an </w:t>
      </w:r>
      <w:r w:rsidRPr="00875B82">
        <w:rPr>
          <w:rFonts w:asciiTheme="majorHAnsi" w:hAnsiTheme="majorHAnsi" w:cstheme="majorHAnsi"/>
          <w:sz w:val="24"/>
          <w:szCs w:val="24"/>
        </w:rPr>
        <w:t xml:space="preserve">applicant whether or not </w:t>
      </w:r>
      <w:r w:rsidRPr="00875B82" w:rsidR="00753E72">
        <w:rPr>
          <w:rFonts w:asciiTheme="majorHAnsi" w:hAnsiTheme="majorHAnsi" w:cstheme="majorHAnsi"/>
          <w:sz w:val="24"/>
          <w:szCs w:val="24"/>
        </w:rPr>
        <w:t>its</w:t>
      </w:r>
      <w:r w:rsidRPr="00875B82">
        <w:rPr>
          <w:rFonts w:asciiTheme="majorHAnsi" w:hAnsiTheme="majorHAnsi" w:cstheme="majorHAnsi"/>
          <w:sz w:val="24"/>
          <w:szCs w:val="24"/>
        </w:rPr>
        <w:t xml:space="preserve"> application is deemed responsive and complete prior to beginning application review.  Upon completion of review, DOE will send a</w:t>
      </w:r>
      <w:r w:rsidRPr="00875B82" w:rsidR="00753E72">
        <w:rPr>
          <w:rFonts w:asciiTheme="majorHAnsi" w:hAnsiTheme="majorHAnsi" w:cstheme="majorHAnsi"/>
          <w:sz w:val="24"/>
          <w:szCs w:val="24"/>
        </w:rPr>
        <w:t>n a</w:t>
      </w:r>
      <w:r w:rsidRPr="00875B82">
        <w:rPr>
          <w:rFonts w:asciiTheme="majorHAnsi" w:hAnsiTheme="majorHAnsi" w:cstheme="majorHAnsi"/>
          <w:sz w:val="24"/>
          <w:szCs w:val="24"/>
        </w:rPr>
        <w:t xml:space="preserve">pplicant </w:t>
      </w:r>
      <w:r w:rsidRPr="00875B82" w:rsidR="00442215">
        <w:rPr>
          <w:rFonts w:asciiTheme="majorHAnsi" w:hAnsiTheme="majorHAnsi" w:cstheme="majorHAnsi"/>
          <w:sz w:val="24"/>
          <w:szCs w:val="24"/>
        </w:rPr>
        <w:t>a Calculated Emissions Value Letter</w:t>
      </w:r>
      <w:r w:rsidRPr="00875B82" w:rsidR="00F37E17">
        <w:rPr>
          <w:rFonts w:asciiTheme="majorHAnsi" w:hAnsiTheme="majorHAnsi" w:cstheme="majorHAnsi"/>
          <w:sz w:val="24"/>
          <w:szCs w:val="24"/>
        </w:rPr>
        <w:t xml:space="preserve"> (</w:t>
      </w:r>
      <w:r w:rsidRPr="00875B82">
        <w:rPr>
          <w:rFonts w:asciiTheme="majorHAnsi" w:hAnsiTheme="majorHAnsi" w:cstheme="majorHAnsi"/>
          <w:sz w:val="24"/>
          <w:szCs w:val="24"/>
        </w:rPr>
        <w:t>written documentation provid</w:t>
      </w:r>
      <w:r w:rsidRPr="00875B82" w:rsidR="00442215">
        <w:rPr>
          <w:rFonts w:asciiTheme="majorHAnsi" w:hAnsiTheme="majorHAnsi" w:cstheme="majorHAnsi"/>
          <w:sz w:val="24"/>
          <w:szCs w:val="24"/>
        </w:rPr>
        <w:t>ing</w:t>
      </w:r>
      <w:r w:rsidRPr="00875B82">
        <w:rPr>
          <w:rFonts w:asciiTheme="majorHAnsi" w:hAnsiTheme="majorHAnsi" w:cstheme="majorHAnsi"/>
          <w:sz w:val="24"/>
          <w:szCs w:val="24"/>
        </w:rPr>
        <w:t xml:space="preserve"> </w:t>
      </w:r>
      <w:r w:rsidRPr="00875B82" w:rsidR="004F48C5">
        <w:rPr>
          <w:rFonts w:asciiTheme="majorHAnsi" w:hAnsiTheme="majorHAnsi" w:cstheme="majorHAnsi"/>
          <w:sz w:val="24"/>
          <w:szCs w:val="24"/>
        </w:rPr>
        <w:t xml:space="preserve">the requested </w:t>
      </w:r>
      <w:r w:rsidRPr="00875B82">
        <w:rPr>
          <w:rFonts w:asciiTheme="majorHAnsi" w:hAnsiTheme="majorHAnsi" w:cstheme="majorHAnsi"/>
          <w:sz w:val="24"/>
          <w:szCs w:val="24"/>
        </w:rPr>
        <w:t xml:space="preserve">emissions value </w:t>
      </w:r>
      <w:r w:rsidRPr="00875B82" w:rsidR="004F48C5">
        <w:rPr>
          <w:rFonts w:asciiTheme="majorHAnsi" w:hAnsiTheme="majorHAnsi" w:cstheme="majorHAnsi"/>
          <w:sz w:val="24"/>
          <w:szCs w:val="24"/>
        </w:rPr>
        <w:t>and DOE control number</w:t>
      </w:r>
      <w:r w:rsidRPr="00875B82" w:rsidR="00F37E17">
        <w:rPr>
          <w:rFonts w:asciiTheme="majorHAnsi" w:hAnsiTheme="majorHAnsi" w:cstheme="majorHAnsi"/>
          <w:sz w:val="24"/>
          <w:szCs w:val="24"/>
        </w:rPr>
        <w:t xml:space="preserve">) </w:t>
      </w:r>
      <w:r w:rsidRPr="00875B82">
        <w:rPr>
          <w:rFonts w:asciiTheme="majorHAnsi" w:hAnsiTheme="majorHAnsi" w:cstheme="majorHAnsi"/>
          <w:sz w:val="24"/>
          <w:szCs w:val="24"/>
        </w:rPr>
        <w:t xml:space="preserve">which may be used in petitioning the </w:t>
      </w:r>
      <w:r w:rsidRPr="00875B82" w:rsidR="00F37E17">
        <w:rPr>
          <w:rFonts w:asciiTheme="majorHAnsi" w:hAnsiTheme="majorHAnsi" w:cstheme="majorHAnsi"/>
          <w:sz w:val="24"/>
          <w:szCs w:val="24"/>
        </w:rPr>
        <w:t xml:space="preserve">Secretary of the Treasury </w:t>
      </w:r>
      <w:r w:rsidRPr="00875B82">
        <w:rPr>
          <w:rFonts w:asciiTheme="majorHAnsi" w:hAnsiTheme="majorHAnsi" w:cstheme="majorHAnsi"/>
          <w:sz w:val="24"/>
          <w:szCs w:val="24"/>
        </w:rPr>
        <w:t>for a provisional emissions rate (PER). If the 45</w:t>
      </w:r>
      <w:r w:rsidRPr="00875B82" w:rsidR="00D669EA">
        <w:rPr>
          <w:rFonts w:asciiTheme="majorHAnsi" w:hAnsiTheme="majorHAnsi" w:cstheme="majorHAnsi"/>
          <w:sz w:val="24"/>
          <w:szCs w:val="24"/>
        </w:rPr>
        <w:t>ZCF</w:t>
      </w:r>
      <w:r w:rsidRPr="00875B82">
        <w:rPr>
          <w:rFonts w:asciiTheme="majorHAnsi" w:hAnsiTheme="majorHAnsi" w:cstheme="majorHAnsi"/>
          <w:sz w:val="24"/>
          <w:szCs w:val="24"/>
        </w:rPr>
        <w:t>-GREET model is updated</w:t>
      </w:r>
      <w:r w:rsidRPr="00875B82" w:rsidR="00041480">
        <w:rPr>
          <w:rFonts w:asciiTheme="majorHAnsi" w:hAnsiTheme="majorHAnsi" w:cstheme="majorHAnsi"/>
          <w:sz w:val="24"/>
          <w:szCs w:val="24"/>
        </w:rPr>
        <w:t xml:space="preserve"> during the year of production</w:t>
      </w:r>
      <w:r w:rsidRPr="00875B82">
        <w:rPr>
          <w:rFonts w:asciiTheme="majorHAnsi" w:hAnsiTheme="majorHAnsi" w:cstheme="majorHAnsi"/>
          <w:sz w:val="24"/>
          <w:szCs w:val="24"/>
        </w:rPr>
        <w:t xml:space="preserve"> to include an applicant’s </w:t>
      </w:r>
      <w:r w:rsidRPr="00875B82" w:rsidR="00236B9E">
        <w:rPr>
          <w:rFonts w:asciiTheme="majorHAnsi" w:hAnsiTheme="majorHAnsi" w:cstheme="majorHAnsi"/>
          <w:sz w:val="24"/>
          <w:szCs w:val="24"/>
        </w:rPr>
        <w:t>fuel</w:t>
      </w:r>
      <w:r w:rsidRPr="00875B82" w:rsidR="00220C06">
        <w:rPr>
          <w:rFonts w:asciiTheme="majorHAnsi" w:hAnsiTheme="majorHAnsi" w:cstheme="majorHAnsi"/>
          <w:sz w:val="24"/>
          <w:szCs w:val="24"/>
        </w:rPr>
        <w:t xml:space="preserve"> type</w:t>
      </w:r>
      <w:r w:rsidRPr="00875B82" w:rsidR="00236B9E">
        <w:rPr>
          <w:rFonts w:asciiTheme="majorHAnsi" w:hAnsiTheme="majorHAnsi" w:cstheme="majorHAnsi"/>
          <w:sz w:val="24"/>
          <w:szCs w:val="24"/>
        </w:rPr>
        <w:t xml:space="preserve">, primary feedstock, or pathway </w:t>
      </w:r>
      <w:r w:rsidRPr="00875B82">
        <w:rPr>
          <w:rFonts w:asciiTheme="majorHAnsi" w:hAnsiTheme="majorHAnsi" w:cstheme="majorHAnsi"/>
          <w:sz w:val="24"/>
          <w:szCs w:val="24"/>
        </w:rPr>
        <w:t>before DOE r</w:t>
      </w:r>
      <w:r w:rsidRPr="00875B82">
        <w:rPr>
          <w:rFonts w:asciiTheme="majorHAnsi" w:hAnsiTheme="majorHAnsi" w:cstheme="majorHAnsi"/>
          <w:sz w:val="24"/>
          <w:szCs w:val="24"/>
        </w:rPr>
        <w:t xml:space="preserve">eview is completed, DOE will inform the applicant that the model has been updated and that the application review therefore will not be completed. </w:t>
      </w:r>
    </w:p>
    <w:p w:rsidR="007D5D6E" w:rsidRPr="00875B82" w:rsidP="00193648" w14:paraId="6AE27A4D" w14:textId="77777777">
      <w:pPr>
        <w:rPr>
          <w:rFonts w:asciiTheme="majorHAnsi" w:hAnsiTheme="majorHAnsi" w:cstheme="majorHAnsi"/>
        </w:rPr>
      </w:pPr>
    </w:p>
    <w:sectPr w:rsidSect="006F254A">
      <w:footerReference w:type="defaul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761DD432" w14:textId="77777777">
    <w:pPr>
      <w:pStyle w:val="Footer"/>
      <w:tabs>
        <w:tab w:val="left" w:pos="8655"/>
        <w:tab w:val="clear" w:pos="9720"/>
      </w:tabs>
    </w:pPr>
    <w:r w:rsidRPr="00CB180D">
      <w:t xml:space="preserve">U.S. </w:t>
    </w:r>
    <w:r>
      <w:t>Department of Energy</w:t>
    </w:r>
    <w:r w:rsidRPr="00CB180D">
      <w:t xml:space="preserve">   |</w:t>
    </w:r>
    <w:r>
      <w:t xml:space="preserve">   Supporting Statement for </w:t>
    </w:r>
    <w:r w:rsidRPr="00B52FB8" w:rsidR="00B52FB8">
      <w:t>Lifecycle Greenhouse Gas Emissions Value Analysis: Clean Fuel Production Credit</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6BC59B2B" w14:textId="77777777">
    <w:pPr>
      <w:pStyle w:val="Footer"/>
    </w:pPr>
    <w:sdt>
      <w:sdtPr>
        <w:id w:val="272451101"/>
        <w:docPartObj>
          <w:docPartGallery w:val="Page Numbers (Bottom of Page)"/>
          <w:docPartUnique/>
        </w:docPartObj>
      </w:sdtPr>
      <w:sdtContent>
        <w:r w:rsidRPr="00CB180D">
          <w:t xml:space="preserve">U.S. Energy Information Administration   |   </w:t>
        </w:r>
        <w:r>
          <w:t>Improving the Quality and Scope of EIA Data</w:t>
        </w:r>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16DEB0F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6935E897" w14:textId="77777777">
    <w:pPr>
      <w:pStyle w:val="Footer"/>
    </w:pPr>
    <w:sdt>
      <w:sdtPr>
        <w:id w:val="-22715443"/>
        <w:docPartObj>
          <w:docPartGallery w:val="Page Numbers (Bottom of Page)"/>
          <w:docPartUnique/>
        </w:docPartObj>
      </w:sdtPr>
      <w:sdtContent>
        <w:r w:rsidRPr="00CB180D">
          <w:t xml:space="preserve">U.S. Energy Information Administration   |   </w:t>
        </w:r>
        <w:r>
          <w:t>Improving the Quality and Scope of EIA Data</w:t>
        </w:r>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760677" w14:paraId="5428D6C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3017AF55" w14:textId="77777777">
    <w:pPr>
      <w:pStyle w:val="Footer"/>
      <w:tabs>
        <w:tab w:val="left" w:pos="8655"/>
        <w:tab w:val="clear" w:pos="9720"/>
      </w:tabs>
    </w:pPr>
    <w:r w:rsidRPr="00CB180D">
      <w:t xml:space="preserve">U.S. </w:t>
    </w:r>
    <w:r>
      <w:t>Department of Energy</w:t>
    </w:r>
    <w:r w:rsidRPr="00CB180D">
      <w:t xml:space="preserve">   |</w:t>
    </w:r>
    <w:r>
      <w:t xml:space="preserve">   Supporting Statement for </w:t>
    </w:r>
    <w:r w:rsidRPr="00B52FB8">
      <w:t>Lifecycle Greenhouse Gas Emissions Value Analysis: Clean Fuel Production Credit</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62F17" w:rsidP="00536CE1" w14:paraId="427A22C7" w14:textId="77777777">
      <w:pPr>
        <w:spacing w:after="0" w:line="240" w:lineRule="auto"/>
      </w:pPr>
      <w:r>
        <w:separator/>
      </w:r>
    </w:p>
  </w:footnote>
  <w:footnote w:type="continuationSeparator" w:id="1">
    <w:p w:rsidR="00562F17" w:rsidP="00536CE1" w14:paraId="0AFC2DCF" w14:textId="77777777">
      <w:pPr>
        <w:spacing w:after="0" w:line="240" w:lineRule="auto"/>
      </w:pPr>
      <w:r>
        <w:continuationSeparator/>
      </w:r>
    </w:p>
  </w:footnote>
  <w:footnote w:type="continuationNotice" w:id="2">
    <w:p w:rsidR="00562F17" w14:paraId="5A73AA48" w14:textId="77777777">
      <w:pPr>
        <w:spacing w:after="0" w:line="240" w:lineRule="auto"/>
      </w:pPr>
    </w:p>
  </w:footnote>
  <w:footnote w:id="3">
    <w:p w:rsidR="00880AC9" w:rsidP="00880AC9" w14:paraId="081CF6B9" w14:textId="77777777">
      <w:pPr>
        <w:pStyle w:val="FootnoteText"/>
      </w:pPr>
      <w:r>
        <w:rPr>
          <w:rStyle w:val="FootnoteReference"/>
        </w:rPr>
        <w:footnoteRef/>
      </w:r>
      <w:r>
        <w:t xml:space="preserve"> Section 45Z(d)(5)(B)(i) defines "applicable material" to mean- (I) monoglycerides, diglycerides, and triglycerides, (II) free fatty acids, and (III) fatty acid esters.  </w:t>
      </w:r>
    </w:p>
  </w:footnote>
  <w:footnote w:id="4">
    <w:p w:rsidR="00E722BB" w:rsidP="003F7DB9" w14:paraId="5A31D506" w14:textId="77777777">
      <w:pPr>
        <w:pStyle w:val="FootnoteText"/>
      </w:pPr>
      <w:r>
        <w:rPr>
          <w:rStyle w:val="FootnoteReference"/>
        </w:rPr>
        <w:footnoteRef/>
      </w:r>
      <w:r>
        <w:t xml:space="preserve"> DOE’s evaluation of lifecycle greenhouse gas emissions corresponds with how the term is defined in 26 U.S.C. 45</w:t>
      </w:r>
      <w:r w:rsidR="007A5DBE">
        <w:t>Z(b)(1)(B)</w:t>
      </w:r>
      <w:r>
        <w:t xml:space="preserve">. </w:t>
      </w:r>
    </w:p>
  </w:footnote>
  <w:footnote w:id="5">
    <w:p w:rsidR="000A6350" w:rsidP="003F7DB9" w14:paraId="44C61B66" w14:textId="77777777">
      <w:pPr>
        <w:pStyle w:val="FootnoteText"/>
      </w:pPr>
      <w:r>
        <w:rPr>
          <w:rStyle w:val="FootnoteReference"/>
        </w:rPr>
        <w:footnoteRef/>
      </w:r>
      <w:r>
        <w:t xml:space="preserve"> </w:t>
      </w:r>
      <w:r w:rsidR="008E4CD3">
        <w:t>A FEED study is a</w:t>
      </w:r>
      <w:r w:rsidR="00E11007">
        <w:t xml:space="preserve"> rigorous</w:t>
      </w:r>
      <w:r w:rsidR="008E4CD3">
        <w:t xml:space="preserve"> analysis routinely completed prior to final investment decision being made on a large-scale commercial project. </w:t>
      </w:r>
      <w:r w:rsidR="00856135">
        <w:t xml:space="preserve"> </w:t>
      </w:r>
      <w:r w:rsidR="008E4CD3">
        <w:t xml:space="preserve">The analysis entails a detailed design of the facility being planned and bottom-up cost analysis of the facility based on </w:t>
      </w:r>
      <w:r w:rsidR="004852EB">
        <w:t xml:space="preserve">real-world </w:t>
      </w:r>
      <w:r w:rsidR="00DE78A1">
        <w:t>quotations</w:t>
      </w:r>
      <w:r w:rsidR="004852EB">
        <w:t>.</w:t>
      </w:r>
      <w:r w:rsidR="00856135">
        <w:t xml:space="preserve"> </w:t>
      </w:r>
      <w:r w:rsidR="00804098">
        <w:t xml:space="preserve"> </w:t>
      </w:r>
      <w:r w:rsidR="00BE44C2">
        <w:t xml:space="preserve">Cost estimates of facilities can be completed at varying levels of rigor and fidelity, depending on the intended use. </w:t>
      </w:r>
      <w:r w:rsidR="005463B7">
        <w:t xml:space="preserve"> </w:t>
      </w:r>
      <w:r w:rsidR="00E466CA">
        <w:t>Within t</w:t>
      </w:r>
      <w:r w:rsidR="0018499B">
        <w:t xml:space="preserve">he </w:t>
      </w:r>
      <w:r w:rsidR="00D3167A">
        <w:t xml:space="preserve">AACE </w:t>
      </w:r>
      <w:r w:rsidR="0018499B">
        <w:t xml:space="preserve">classification </w:t>
      </w:r>
      <w:r w:rsidR="00E466CA">
        <w:t xml:space="preserve">system for project cost estimates, “Class 3” refers to estimates intended for budget </w:t>
      </w:r>
      <w:r w:rsidR="004714CF">
        <w:t>authorization</w:t>
      </w:r>
      <w:r w:rsidR="00E466CA">
        <w:t xml:space="preserve"> or control.</w:t>
      </w:r>
      <w:r w:rsidR="00856135">
        <w:t xml:space="preserve"> </w:t>
      </w:r>
      <w:r w:rsidR="00E466CA">
        <w:t xml:space="preserve"> More information regarding the characteristics of Class 3 cost estimates is available in </w:t>
      </w:r>
      <w:r w:rsidR="00BE44C2">
        <w:t xml:space="preserve">the </w:t>
      </w:r>
      <w:r w:rsidR="0078577A">
        <w:t xml:space="preserve">AACE </w:t>
      </w:r>
      <w:r w:rsidR="00E308C1">
        <w:t>International Recommended Practice No. 17R-97 Cost Estimate Classification System</w:t>
      </w:r>
      <w:r w:rsidR="00BE44C2">
        <w:t xml:space="preserve">. </w:t>
      </w:r>
    </w:p>
  </w:footnote>
  <w:footnote w:id="6">
    <w:p w:rsidR="001F5B2F" w14:paraId="7F15F82F" w14:textId="77777777">
      <w:pPr>
        <w:pStyle w:val="FootnoteText"/>
      </w:pPr>
      <w:r w:rsidRPr="00A631D4">
        <w:rPr>
          <w:rStyle w:val="FootnoteReference"/>
          <w:rFonts w:asciiTheme="majorHAnsi" w:hAnsiTheme="majorHAnsi" w:cstheme="majorHAnsi"/>
        </w:rPr>
        <w:footnoteRef/>
      </w:r>
      <w:r w:rsidRPr="00A631D4">
        <w:rPr>
          <w:rFonts w:asciiTheme="majorHAnsi" w:hAnsiTheme="majorHAnsi" w:cstheme="majorHAnsi"/>
        </w:rPr>
        <w:t xml:space="preserve"> See </w:t>
      </w:r>
      <w:r w:rsidRPr="00A631D4" w:rsidR="00A631D4">
        <w:rPr>
          <w:rFonts w:asciiTheme="majorHAnsi" w:hAnsiTheme="majorHAnsi" w:cstheme="majorHAnsi"/>
          <w:i/>
          <w:iCs/>
        </w:rPr>
        <w:t>Section 45V Credit for Production of Clean Hydrogen; Section 48(a)(15) Election To Treat Clean Hydrogen Production Facilities as Energy Property,</w:t>
      </w:r>
      <w:r w:rsidRPr="00A631D4" w:rsidR="00A631D4">
        <w:rPr>
          <w:rFonts w:asciiTheme="majorHAnsi" w:hAnsiTheme="majorHAnsi" w:cstheme="majorHAnsi"/>
        </w:rPr>
        <w:t xml:space="preserve"> </w:t>
      </w:r>
      <w:r w:rsidRPr="00A631D4">
        <w:rPr>
          <w:rFonts w:asciiTheme="majorHAnsi" w:hAnsiTheme="majorHAnsi" w:cstheme="majorHAnsi"/>
        </w:rPr>
        <w:t>Supplemental Notice of Proposed Rulemaking</w:t>
      </w:r>
      <w:r w:rsidR="00A631D4">
        <w:rPr>
          <w:rFonts w:asciiTheme="majorHAnsi" w:hAnsiTheme="majorHAnsi" w:cstheme="majorHAnsi"/>
        </w:rPr>
        <w:t xml:space="preserve"> (45V SNPRM)</w:t>
      </w:r>
      <w:r w:rsidRPr="00A631D4" w:rsidR="00A631D4">
        <w:rPr>
          <w:rFonts w:asciiTheme="majorHAnsi" w:hAnsiTheme="majorHAnsi" w:cstheme="majorHAnsi"/>
        </w:rPr>
        <w:t>.</w:t>
      </w:r>
      <w:r w:rsidRPr="00A631D4">
        <w:rPr>
          <w:rFonts w:asciiTheme="majorHAnsi" w:hAnsiTheme="majorHAnsi" w:cstheme="majorHAnsi"/>
        </w:rPr>
        <w:t xml:space="preserve"> </w:t>
      </w:r>
      <w:r w:rsidRPr="00A631D4" w:rsidR="00A631D4">
        <w:rPr>
          <w:rFonts w:asciiTheme="majorHAnsi" w:hAnsiTheme="majorHAnsi" w:cstheme="majorHAnsi"/>
        </w:rPr>
        <w:t xml:space="preserve">89 FR 25551 </w:t>
      </w:r>
      <w:r w:rsidRPr="00A631D4">
        <w:rPr>
          <w:rFonts w:asciiTheme="majorHAnsi" w:hAnsiTheme="majorHAnsi" w:cstheme="majorHAnsi"/>
        </w:rPr>
        <w:t>(April 11, 2024).</w:t>
      </w:r>
      <w:r>
        <w:t xml:space="preserve">  </w:t>
      </w:r>
    </w:p>
  </w:footnote>
  <w:footnote w:id="7">
    <w:p w:rsidR="007D5D6E" w:rsidRPr="00D930BB" w:rsidP="007D5D6E" w14:paraId="08DF2501" w14:textId="77777777">
      <w:pPr>
        <w:pStyle w:val="FootnoteText"/>
        <w:rPr>
          <w:rFonts w:ascii="Times New Roman" w:hAnsi="Times New Roman" w:cs="Times New Roman"/>
        </w:rPr>
      </w:pPr>
      <w:r w:rsidRPr="00D930BB">
        <w:rPr>
          <w:rStyle w:val="FootnoteReference"/>
          <w:rFonts w:ascii="Times New Roman" w:hAnsi="Times New Roman" w:cs="Times New Roman"/>
        </w:rPr>
        <w:footnoteRef/>
      </w:r>
      <w:r w:rsidRPr="00D930BB">
        <w:rPr>
          <w:rFonts w:ascii="Times New Roman" w:hAnsi="Times New Roman" w:cs="Times New Roman"/>
        </w:rPr>
        <w:t xml:space="preserve"> </w:t>
      </w:r>
      <w:r w:rsidR="0005034E">
        <w:rPr>
          <w:rFonts w:ascii="Times New Roman" w:hAnsi="Times New Roman" w:cs="Times New Roman"/>
        </w:rPr>
        <w:t xml:space="preserve">See, 90 FR 34855 (July 24, 2025). </w:t>
      </w:r>
      <w:r w:rsidRPr="00D930BB">
        <w:rPr>
          <w:rFonts w:ascii="Times New Roman" w:hAnsi="Times New Roman" w:cs="Times New Roman"/>
        </w:rPr>
        <w:t xml:space="preserve"> </w:t>
      </w:r>
    </w:p>
  </w:footnote>
  <w:footnote w:id="8">
    <w:p w:rsidR="00EA53BE" w:rsidRPr="00EA53BE" w:rsidP="00EA53BE" w14:paraId="739B49A3" w14:textId="77777777">
      <w:pPr>
        <w:pStyle w:val="FootnoteText"/>
        <w:rPr>
          <w:rFonts w:asciiTheme="majorHAnsi" w:hAnsiTheme="majorHAnsi" w:cstheme="majorHAnsi"/>
        </w:rPr>
      </w:pPr>
      <w:r w:rsidRPr="00EA53BE">
        <w:rPr>
          <w:rStyle w:val="FootnoteReference"/>
          <w:rFonts w:asciiTheme="majorHAnsi" w:hAnsiTheme="majorHAnsi" w:cstheme="majorHAnsi"/>
        </w:rPr>
        <w:footnoteRef/>
      </w:r>
      <w:r w:rsidRPr="00EA53BE">
        <w:rPr>
          <w:rFonts w:asciiTheme="majorHAnsi" w:hAnsiTheme="majorHAnsi" w:cstheme="majorHAnsi"/>
        </w:rPr>
        <w:t xml:space="preserve"> Section 45Z(d)(4) defines “qualified facility” to mean</w:t>
      </w:r>
      <w:r>
        <w:rPr>
          <w:rFonts w:asciiTheme="majorHAnsi" w:hAnsiTheme="majorHAnsi" w:cstheme="majorHAnsi"/>
        </w:rPr>
        <w:t>:</w:t>
      </w:r>
      <w:r w:rsidRPr="00EA53BE">
        <w:rPr>
          <w:rFonts w:asciiTheme="majorHAnsi" w:hAnsiTheme="majorHAnsi" w:cstheme="majorHAnsi"/>
        </w:rPr>
        <w:t xml:space="preserve"> </w:t>
      </w:r>
      <w:bookmarkStart w:id="33" w:name="substructure-location_d_4_A"/>
      <w:bookmarkEnd w:id="33"/>
    </w:p>
    <w:p w:rsidR="00EA53BE" w:rsidRPr="00EA53BE" w:rsidP="00EA53BE" w14:paraId="2764EDD9" w14:textId="77777777">
      <w:pPr>
        <w:pStyle w:val="FootnoteText"/>
        <w:rPr>
          <w:rFonts w:asciiTheme="majorHAnsi" w:hAnsiTheme="majorHAnsi" w:cstheme="majorHAnsi"/>
        </w:rPr>
      </w:pPr>
      <w:r w:rsidRPr="00EA53BE">
        <w:rPr>
          <w:rFonts w:asciiTheme="majorHAnsi" w:hAnsiTheme="majorHAnsi" w:cstheme="majorHAnsi"/>
        </w:rPr>
        <w:t>(A) a facility used for the production of transportation fuels, and</w:t>
      </w:r>
      <w:bookmarkStart w:id="34" w:name="substructure-location_d_4_B"/>
      <w:bookmarkEnd w:id="34"/>
    </w:p>
    <w:p w:rsidR="00EA53BE" w:rsidRPr="00EA53BE" w:rsidP="00EA53BE" w14:paraId="66056C94" w14:textId="77777777">
      <w:pPr>
        <w:pStyle w:val="FootnoteText"/>
        <w:rPr>
          <w:rFonts w:asciiTheme="majorHAnsi" w:hAnsiTheme="majorHAnsi" w:cstheme="majorHAnsi"/>
        </w:rPr>
      </w:pPr>
      <w:r w:rsidRPr="00EA53BE">
        <w:rPr>
          <w:rFonts w:asciiTheme="majorHAnsi" w:hAnsiTheme="majorHAnsi" w:cstheme="majorHAnsi"/>
        </w:rPr>
        <w:t>(B) does not include any facility for which one of the following credits is allowed under section 38 for the taxable year:</w:t>
      </w:r>
    </w:p>
    <w:p w:rsidR="00EA53BE" w:rsidRPr="00EA53BE" w:rsidP="00EA53BE" w14:paraId="7923664B" w14:textId="77777777">
      <w:pPr>
        <w:pStyle w:val="FootnoteText"/>
        <w:ind w:firstLine="720"/>
        <w:rPr>
          <w:rFonts w:asciiTheme="majorHAnsi" w:hAnsiTheme="majorHAnsi" w:cstheme="majorHAnsi"/>
        </w:rPr>
      </w:pPr>
      <w:bookmarkStart w:id="35" w:name="substructure-location_d_4_B_i"/>
      <w:bookmarkEnd w:id="35"/>
      <w:r w:rsidRPr="00EA53BE">
        <w:rPr>
          <w:rFonts w:asciiTheme="majorHAnsi" w:hAnsiTheme="majorHAnsi" w:cstheme="majorHAnsi"/>
        </w:rPr>
        <w:t>(i) The credit for production of clean hydrogen under section 45V.</w:t>
      </w:r>
    </w:p>
    <w:p w:rsidR="00EA53BE" w:rsidRPr="00EA53BE" w:rsidP="00EA53BE" w14:paraId="5E18471A" w14:textId="77777777">
      <w:pPr>
        <w:pStyle w:val="FootnoteText"/>
        <w:ind w:left="720"/>
        <w:rPr>
          <w:rFonts w:asciiTheme="majorHAnsi" w:hAnsiTheme="majorHAnsi" w:cstheme="majorHAnsi"/>
        </w:rPr>
      </w:pPr>
      <w:bookmarkStart w:id="36" w:name="substructure-location_d_4_B_ii"/>
      <w:bookmarkEnd w:id="36"/>
      <w:r w:rsidRPr="00EA53BE">
        <w:rPr>
          <w:rFonts w:asciiTheme="majorHAnsi" w:hAnsiTheme="majorHAnsi" w:cstheme="majorHAnsi"/>
        </w:rPr>
        <w:t>(ii) The credit determined under section 46 to the extent that such credit is attributable to the energy credit determined under section 48 with respect to any specified clean hydrogen production facility for which an election is made under subsection (a)(15) of such section.</w:t>
      </w:r>
    </w:p>
    <w:p w:rsidR="00EA53BE" w:rsidRPr="00EA53BE" w:rsidP="00EA53BE" w14:paraId="646C9406" w14:textId="77777777">
      <w:pPr>
        <w:pStyle w:val="FootnoteText"/>
        <w:ind w:firstLine="720"/>
        <w:rPr>
          <w:rFonts w:asciiTheme="majorHAnsi" w:hAnsiTheme="majorHAnsi" w:cstheme="majorHAnsi"/>
        </w:rPr>
      </w:pPr>
      <w:bookmarkStart w:id="37" w:name="substructure-location_d_4_B_iii"/>
      <w:bookmarkEnd w:id="37"/>
      <w:r w:rsidRPr="00EA53BE">
        <w:rPr>
          <w:rFonts w:asciiTheme="majorHAnsi" w:hAnsiTheme="majorHAnsi" w:cstheme="majorHAnsi"/>
        </w:rPr>
        <w:t>(iii) The credit for carbon oxide sequestration under section 45Q.</w:t>
      </w:r>
    </w:p>
    <w:p w:rsidR="00EA53BE" w14:paraId="34779361"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4C509CD6"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16E746CA"/>
    <w:multiLevelType w:val="hybridMultilevel"/>
    <w:tmpl w:val="B74686D0"/>
    <w:lvl w:ilvl="0">
      <w:start w:val="1"/>
      <w:numFmt w:val="decimal"/>
      <w:pStyle w:val="ListParagraph"/>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772438"/>
    <w:multiLevelType w:val="hybridMultilevel"/>
    <w:tmpl w:val="0C22E72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0C24B30"/>
    <w:multiLevelType w:val="hybridMultilevel"/>
    <w:tmpl w:val="920E85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415AB1A"/>
    <w:multiLevelType w:val="multilevel"/>
    <w:tmpl w:val="8D90695C"/>
    <w:lvl w:ilvl="0">
      <w:start w:val="1"/>
      <w:numFmt w:val="decim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6B713DE"/>
    <w:multiLevelType w:val="hybridMultilevel"/>
    <w:tmpl w:val="BEB6EF7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D2D4A29"/>
    <w:multiLevelType w:val="hybridMultilevel"/>
    <w:tmpl w:val="E6E811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863061"/>
    <w:multiLevelType w:val="multilevel"/>
    <w:tmpl w:val="D91C9DD6"/>
    <w:lvl w:ilvl="0">
      <w:start w:val="1"/>
      <w:numFmt w:val="decimal"/>
      <w:pStyle w:val="Heading1"/>
      <w:suff w:val="nothing"/>
      <w:lvlJc w:val="left"/>
      <w:pPr>
        <w:ind w:left="0" w:firstLine="0"/>
      </w:p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num w:numId="1" w16cid:durableId="1175723943">
    <w:abstractNumId w:val="3"/>
  </w:num>
  <w:num w:numId="2" w16cid:durableId="633948552">
    <w:abstractNumId w:val="12"/>
  </w:num>
  <w:num w:numId="3" w16cid:durableId="1144159193">
    <w:abstractNumId w:val="5"/>
  </w:num>
  <w:num w:numId="4" w16cid:durableId="170221150">
    <w:abstractNumId w:val="4"/>
  </w:num>
  <w:num w:numId="5" w16cid:durableId="952204861">
    <w:abstractNumId w:val="2"/>
  </w:num>
  <w:num w:numId="6" w16cid:durableId="297684126">
    <w:abstractNumId w:val="1"/>
  </w:num>
  <w:num w:numId="7" w16cid:durableId="1920404275">
    <w:abstractNumId w:val="0"/>
  </w:num>
  <w:num w:numId="8" w16cid:durableId="79716405">
    <w:abstractNumId w:val="9"/>
  </w:num>
  <w:num w:numId="9" w16cid:durableId="1708918666">
    <w:abstractNumId w:val="11"/>
  </w:num>
  <w:num w:numId="10" w16cid:durableId="144516990">
    <w:abstractNumId w:val="8"/>
  </w:num>
  <w:num w:numId="11" w16cid:durableId="478113536">
    <w:abstractNumId w:val="7"/>
  </w:num>
  <w:num w:numId="12" w16cid:durableId="1959724702">
    <w:abstractNumId w:val="6"/>
  </w:num>
  <w:num w:numId="13" w16cid:durableId="127004174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0776"/>
    <w:rsid w:val="000008F2"/>
    <w:rsid w:val="00001779"/>
    <w:rsid w:val="00001D6C"/>
    <w:rsid w:val="000025FB"/>
    <w:rsid w:val="00002897"/>
    <w:rsid w:val="00002A2B"/>
    <w:rsid w:val="00002B75"/>
    <w:rsid w:val="00002FDB"/>
    <w:rsid w:val="0000364C"/>
    <w:rsid w:val="00004135"/>
    <w:rsid w:val="000041A1"/>
    <w:rsid w:val="000041BB"/>
    <w:rsid w:val="000045B8"/>
    <w:rsid w:val="00004D93"/>
    <w:rsid w:val="000053BB"/>
    <w:rsid w:val="0000557F"/>
    <w:rsid w:val="0000591D"/>
    <w:rsid w:val="000076E4"/>
    <w:rsid w:val="00010A14"/>
    <w:rsid w:val="00011240"/>
    <w:rsid w:val="0001135F"/>
    <w:rsid w:val="00011B3F"/>
    <w:rsid w:val="00011CF3"/>
    <w:rsid w:val="000121AB"/>
    <w:rsid w:val="00012DCC"/>
    <w:rsid w:val="00013061"/>
    <w:rsid w:val="00013373"/>
    <w:rsid w:val="000142E5"/>
    <w:rsid w:val="000144F0"/>
    <w:rsid w:val="000149EB"/>
    <w:rsid w:val="00015520"/>
    <w:rsid w:val="00015DA7"/>
    <w:rsid w:val="00015ED4"/>
    <w:rsid w:val="000162D7"/>
    <w:rsid w:val="00016420"/>
    <w:rsid w:val="00016CAE"/>
    <w:rsid w:val="00017E04"/>
    <w:rsid w:val="00020623"/>
    <w:rsid w:val="000210B5"/>
    <w:rsid w:val="0002155B"/>
    <w:rsid w:val="00021FB1"/>
    <w:rsid w:val="000232D0"/>
    <w:rsid w:val="000236C3"/>
    <w:rsid w:val="00023ACA"/>
    <w:rsid w:val="00023F61"/>
    <w:rsid w:val="000248CE"/>
    <w:rsid w:val="00024E1E"/>
    <w:rsid w:val="00025078"/>
    <w:rsid w:val="00025188"/>
    <w:rsid w:val="0002525B"/>
    <w:rsid w:val="00026589"/>
    <w:rsid w:val="00027419"/>
    <w:rsid w:val="00030764"/>
    <w:rsid w:val="000308FF"/>
    <w:rsid w:val="00030CED"/>
    <w:rsid w:val="00030EB3"/>
    <w:rsid w:val="00031777"/>
    <w:rsid w:val="00034429"/>
    <w:rsid w:val="00034A4B"/>
    <w:rsid w:val="000367B4"/>
    <w:rsid w:val="00040311"/>
    <w:rsid w:val="0004043E"/>
    <w:rsid w:val="000406D2"/>
    <w:rsid w:val="00040A4C"/>
    <w:rsid w:val="0004132B"/>
    <w:rsid w:val="00041480"/>
    <w:rsid w:val="00041909"/>
    <w:rsid w:val="000419CA"/>
    <w:rsid w:val="00041A72"/>
    <w:rsid w:val="00042D30"/>
    <w:rsid w:val="00042D79"/>
    <w:rsid w:val="0004354A"/>
    <w:rsid w:val="00043676"/>
    <w:rsid w:val="000441A1"/>
    <w:rsid w:val="00044C89"/>
    <w:rsid w:val="00045A05"/>
    <w:rsid w:val="000461E4"/>
    <w:rsid w:val="00046593"/>
    <w:rsid w:val="0004729B"/>
    <w:rsid w:val="00047632"/>
    <w:rsid w:val="00047C08"/>
    <w:rsid w:val="0005034E"/>
    <w:rsid w:val="0005230E"/>
    <w:rsid w:val="0005401F"/>
    <w:rsid w:val="000543B8"/>
    <w:rsid w:val="000543ED"/>
    <w:rsid w:val="0005459F"/>
    <w:rsid w:val="00054B84"/>
    <w:rsid w:val="00054D3E"/>
    <w:rsid w:val="00054EBE"/>
    <w:rsid w:val="00055769"/>
    <w:rsid w:val="00056EA6"/>
    <w:rsid w:val="00056EC3"/>
    <w:rsid w:val="000574EB"/>
    <w:rsid w:val="00057711"/>
    <w:rsid w:val="00060472"/>
    <w:rsid w:val="00060616"/>
    <w:rsid w:val="00062CFE"/>
    <w:rsid w:val="00063755"/>
    <w:rsid w:val="0006443C"/>
    <w:rsid w:val="00064651"/>
    <w:rsid w:val="00064EED"/>
    <w:rsid w:val="00065000"/>
    <w:rsid w:val="0007032D"/>
    <w:rsid w:val="00070E69"/>
    <w:rsid w:val="0007129A"/>
    <w:rsid w:val="00072675"/>
    <w:rsid w:val="00072F82"/>
    <w:rsid w:val="00073372"/>
    <w:rsid w:val="00073913"/>
    <w:rsid w:val="000739E8"/>
    <w:rsid w:val="00073C45"/>
    <w:rsid w:val="00074F67"/>
    <w:rsid w:val="00075B87"/>
    <w:rsid w:val="00077E16"/>
    <w:rsid w:val="00081E8E"/>
    <w:rsid w:val="00081EF0"/>
    <w:rsid w:val="00082765"/>
    <w:rsid w:val="00082890"/>
    <w:rsid w:val="00082FBE"/>
    <w:rsid w:val="000831C4"/>
    <w:rsid w:val="000838CF"/>
    <w:rsid w:val="000844CA"/>
    <w:rsid w:val="00085BE6"/>
    <w:rsid w:val="0008693D"/>
    <w:rsid w:val="000871E0"/>
    <w:rsid w:val="00091935"/>
    <w:rsid w:val="00092501"/>
    <w:rsid w:val="00092526"/>
    <w:rsid w:val="00092B82"/>
    <w:rsid w:val="00092D85"/>
    <w:rsid w:val="00094475"/>
    <w:rsid w:val="000956FD"/>
    <w:rsid w:val="0009640F"/>
    <w:rsid w:val="00097271"/>
    <w:rsid w:val="000A04A9"/>
    <w:rsid w:val="000A1662"/>
    <w:rsid w:val="000A25F0"/>
    <w:rsid w:val="000A45CD"/>
    <w:rsid w:val="000A539D"/>
    <w:rsid w:val="000A564C"/>
    <w:rsid w:val="000A5EC5"/>
    <w:rsid w:val="000A6350"/>
    <w:rsid w:val="000A63CE"/>
    <w:rsid w:val="000A66A5"/>
    <w:rsid w:val="000A6F86"/>
    <w:rsid w:val="000A7F0B"/>
    <w:rsid w:val="000B06D3"/>
    <w:rsid w:val="000B23C0"/>
    <w:rsid w:val="000B3FBE"/>
    <w:rsid w:val="000B43BF"/>
    <w:rsid w:val="000B4AA7"/>
    <w:rsid w:val="000B4B75"/>
    <w:rsid w:val="000B5AAA"/>
    <w:rsid w:val="000B6765"/>
    <w:rsid w:val="000B7B14"/>
    <w:rsid w:val="000C0365"/>
    <w:rsid w:val="000C0ED5"/>
    <w:rsid w:val="000C16CD"/>
    <w:rsid w:val="000C1A1E"/>
    <w:rsid w:val="000C20D3"/>
    <w:rsid w:val="000C240E"/>
    <w:rsid w:val="000C2512"/>
    <w:rsid w:val="000C28E1"/>
    <w:rsid w:val="000C29CA"/>
    <w:rsid w:val="000C2ACE"/>
    <w:rsid w:val="000C3206"/>
    <w:rsid w:val="000C438C"/>
    <w:rsid w:val="000C45B3"/>
    <w:rsid w:val="000C5311"/>
    <w:rsid w:val="000C5E4F"/>
    <w:rsid w:val="000C60F9"/>
    <w:rsid w:val="000C72C6"/>
    <w:rsid w:val="000C7E8F"/>
    <w:rsid w:val="000D017B"/>
    <w:rsid w:val="000D038F"/>
    <w:rsid w:val="000D1299"/>
    <w:rsid w:val="000D2A26"/>
    <w:rsid w:val="000D3D73"/>
    <w:rsid w:val="000D4747"/>
    <w:rsid w:val="000D48ED"/>
    <w:rsid w:val="000D63AA"/>
    <w:rsid w:val="000D721B"/>
    <w:rsid w:val="000E036A"/>
    <w:rsid w:val="000E11EA"/>
    <w:rsid w:val="000E16DA"/>
    <w:rsid w:val="000E1DC9"/>
    <w:rsid w:val="000E1EA3"/>
    <w:rsid w:val="000E2051"/>
    <w:rsid w:val="000E305B"/>
    <w:rsid w:val="000E50EE"/>
    <w:rsid w:val="000E5BB1"/>
    <w:rsid w:val="000E6403"/>
    <w:rsid w:val="000E6BC3"/>
    <w:rsid w:val="000E6EA8"/>
    <w:rsid w:val="000E7202"/>
    <w:rsid w:val="000E7D82"/>
    <w:rsid w:val="000F040A"/>
    <w:rsid w:val="000F2D80"/>
    <w:rsid w:val="000F3849"/>
    <w:rsid w:val="000F4404"/>
    <w:rsid w:val="000F4886"/>
    <w:rsid w:val="000F4CC3"/>
    <w:rsid w:val="000F4F5A"/>
    <w:rsid w:val="000F5033"/>
    <w:rsid w:val="000F5182"/>
    <w:rsid w:val="000F51F3"/>
    <w:rsid w:val="000F6032"/>
    <w:rsid w:val="000F643E"/>
    <w:rsid w:val="000F67A4"/>
    <w:rsid w:val="000F6D7A"/>
    <w:rsid w:val="000F7623"/>
    <w:rsid w:val="000F783F"/>
    <w:rsid w:val="00100992"/>
    <w:rsid w:val="0010104B"/>
    <w:rsid w:val="001010D5"/>
    <w:rsid w:val="001012F7"/>
    <w:rsid w:val="00102243"/>
    <w:rsid w:val="00102254"/>
    <w:rsid w:val="001023C9"/>
    <w:rsid w:val="0010242D"/>
    <w:rsid w:val="00102B39"/>
    <w:rsid w:val="001034E8"/>
    <w:rsid w:val="0010366F"/>
    <w:rsid w:val="00103B6D"/>
    <w:rsid w:val="00103D1C"/>
    <w:rsid w:val="001043A4"/>
    <w:rsid w:val="00104F8B"/>
    <w:rsid w:val="001053D9"/>
    <w:rsid w:val="00105460"/>
    <w:rsid w:val="0010587D"/>
    <w:rsid w:val="00105AA3"/>
    <w:rsid w:val="00106C67"/>
    <w:rsid w:val="00107028"/>
    <w:rsid w:val="001102DF"/>
    <w:rsid w:val="00110FEB"/>
    <w:rsid w:val="0011161E"/>
    <w:rsid w:val="00111AE5"/>
    <w:rsid w:val="00111C74"/>
    <w:rsid w:val="00111D62"/>
    <w:rsid w:val="00112182"/>
    <w:rsid w:val="0011237A"/>
    <w:rsid w:val="001128B2"/>
    <w:rsid w:val="00112939"/>
    <w:rsid w:val="00112A69"/>
    <w:rsid w:val="00113C76"/>
    <w:rsid w:val="00114EFC"/>
    <w:rsid w:val="0011541D"/>
    <w:rsid w:val="00115973"/>
    <w:rsid w:val="001159A9"/>
    <w:rsid w:val="00115D3E"/>
    <w:rsid w:val="00116139"/>
    <w:rsid w:val="00117FBA"/>
    <w:rsid w:val="00120258"/>
    <w:rsid w:val="001204D0"/>
    <w:rsid w:val="001214E8"/>
    <w:rsid w:val="0012186A"/>
    <w:rsid w:val="00122F10"/>
    <w:rsid w:val="00122FAC"/>
    <w:rsid w:val="00123F81"/>
    <w:rsid w:val="0012426F"/>
    <w:rsid w:val="001243A7"/>
    <w:rsid w:val="0012498B"/>
    <w:rsid w:val="001249D9"/>
    <w:rsid w:val="00125181"/>
    <w:rsid w:val="00125480"/>
    <w:rsid w:val="00125872"/>
    <w:rsid w:val="00125FC3"/>
    <w:rsid w:val="001261A7"/>
    <w:rsid w:val="001262C7"/>
    <w:rsid w:val="0012668D"/>
    <w:rsid w:val="00127054"/>
    <w:rsid w:val="0013018A"/>
    <w:rsid w:val="00130E00"/>
    <w:rsid w:val="001319B0"/>
    <w:rsid w:val="00132110"/>
    <w:rsid w:val="00132F4A"/>
    <w:rsid w:val="00133098"/>
    <w:rsid w:val="0013370C"/>
    <w:rsid w:val="00133A32"/>
    <w:rsid w:val="00134344"/>
    <w:rsid w:val="00134C8B"/>
    <w:rsid w:val="00135689"/>
    <w:rsid w:val="001359F7"/>
    <w:rsid w:val="00136E3F"/>
    <w:rsid w:val="00136E55"/>
    <w:rsid w:val="00136F5B"/>
    <w:rsid w:val="00137771"/>
    <w:rsid w:val="00137DC8"/>
    <w:rsid w:val="0014013B"/>
    <w:rsid w:val="00140AA0"/>
    <w:rsid w:val="00140BB0"/>
    <w:rsid w:val="0014110B"/>
    <w:rsid w:val="001411A1"/>
    <w:rsid w:val="001412CB"/>
    <w:rsid w:val="0014202B"/>
    <w:rsid w:val="00143290"/>
    <w:rsid w:val="001442D4"/>
    <w:rsid w:val="00144760"/>
    <w:rsid w:val="0014605B"/>
    <w:rsid w:val="00146599"/>
    <w:rsid w:val="0014747C"/>
    <w:rsid w:val="0014751F"/>
    <w:rsid w:val="00147A4D"/>
    <w:rsid w:val="00147F57"/>
    <w:rsid w:val="00150377"/>
    <w:rsid w:val="001506F7"/>
    <w:rsid w:val="00150C07"/>
    <w:rsid w:val="0015211C"/>
    <w:rsid w:val="00154192"/>
    <w:rsid w:val="00154BD5"/>
    <w:rsid w:val="0015598D"/>
    <w:rsid w:val="0015641E"/>
    <w:rsid w:val="00157119"/>
    <w:rsid w:val="0015723F"/>
    <w:rsid w:val="00160BC8"/>
    <w:rsid w:val="001610BE"/>
    <w:rsid w:val="001620C5"/>
    <w:rsid w:val="001628EB"/>
    <w:rsid w:val="00162FD7"/>
    <w:rsid w:val="001638A4"/>
    <w:rsid w:val="00164C98"/>
    <w:rsid w:val="001665BB"/>
    <w:rsid w:val="001665C8"/>
    <w:rsid w:val="001673F2"/>
    <w:rsid w:val="00167425"/>
    <w:rsid w:val="00170CC4"/>
    <w:rsid w:val="00170DB1"/>
    <w:rsid w:val="00170E86"/>
    <w:rsid w:val="001733D1"/>
    <w:rsid w:val="00173AE3"/>
    <w:rsid w:val="00174AC7"/>
    <w:rsid w:val="001755F5"/>
    <w:rsid w:val="001756A8"/>
    <w:rsid w:val="001760DE"/>
    <w:rsid w:val="001772A1"/>
    <w:rsid w:val="00177AD6"/>
    <w:rsid w:val="001807A3"/>
    <w:rsid w:val="00180F0F"/>
    <w:rsid w:val="00181B63"/>
    <w:rsid w:val="001827D8"/>
    <w:rsid w:val="001831A5"/>
    <w:rsid w:val="001831DF"/>
    <w:rsid w:val="0018372B"/>
    <w:rsid w:val="0018381A"/>
    <w:rsid w:val="00184375"/>
    <w:rsid w:val="0018499B"/>
    <w:rsid w:val="00184CB6"/>
    <w:rsid w:val="0018592A"/>
    <w:rsid w:val="00185D9A"/>
    <w:rsid w:val="001860D3"/>
    <w:rsid w:val="001867CE"/>
    <w:rsid w:val="00186835"/>
    <w:rsid w:val="00187822"/>
    <w:rsid w:val="001904BC"/>
    <w:rsid w:val="00190882"/>
    <w:rsid w:val="001908F5"/>
    <w:rsid w:val="00191180"/>
    <w:rsid w:val="00191509"/>
    <w:rsid w:val="001915ED"/>
    <w:rsid w:val="001929F6"/>
    <w:rsid w:val="001933FC"/>
    <w:rsid w:val="00193648"/>
    <w:rsid w:val="00193ADB"/>
    <w:rsid w:val="00194452"/>
    <w:rsid w:val="001947D5"/>
    <w:rsid w:val="00194835"/>
    <w:rsid w:val="00195B55"/>
    <w:rsid w:val="00195CE6"/>
    <w:rsid w:val="00196106"/>
    <w:rsid w:val="001968F7"/>
    <w:rsid w:val="00197140"/>
    <w:rsid w:val="001971BF"/>
    <w:rsid w:val="001A1D0B"/>
    <w:rsid w:val="001A2E97"/>
    <w:rsid w:val="001A53D0"/>
    <w:rsid w:val="001A6268"/>
    <w:rsid w:val="001A697C"/>
    <w:rsid w:val="001A6C04"/>
    <w:rsid w:val="001A6D6B"/>
    <w:rsid w:val="001A6E1E"/>
    <w:rsid w:val="001A6E9A"/>
    <w:rsid w:val="001B07CE"/>
    <w:rsid w:val="001B0E69"/>
    <w:rsid w:val="001B0EA3"/>
    <w:rsid w:val="001B1D26"/>
    <w:rsid w:val="001B2377"/>
    <w:rsid w:val="001B28F7"/>
    <w:rsid w:val="001B31C1"/>
    <w:rsid w:val="001B4688"/>
    <w:rsid w:val="001B55C6"/>
    <w:rsid w:val="001B6585"/>
    <w:rsid w:val="001B749E"/>
    <w:rsid w:val="001B7E83"/>
    <w:rsid w:val="001C1241"/>
    <w:rsid w:val="001C1EA7"/>
    <w:rsid w:val="001C1FFF"/>
    <w:rsid w:val="001C2609"/>
    <w:rsid w:val="001C2FD0"/>
    <w:rsid w:val="001C4DF2"/>
    <w:rsid w:val="001C4EA5"/>
    <w:rsid w:val="001C4F80"/>
    <w:rsid w:val="001C53BD"/>
    <w:rsid w:val="001C5B64"/>
    <w:rsid w:val="001C6473"/>
    <w:rsid w:val="001C76BE"/>
    <w:rsid w:val="001C78C2"/>
    <w:rsid w:val="001C7FE8"/>
    <w:rsid w:val="001D0002"/>
    <w:rsid w:val="001D03A8"/>
    <w:rsid w:val="001D0A59"/>
    <w:rsid w:val="001D0F7A"/>
    <w:rsid w:val="001D1022"/>
    <w:rsid w:val="001D20FA"/>
    <w:rsid w:val="001D2E20"/>
    <w:rsid w:val="001D3AC7"/>
    <w:rsid w:val="001D3C87"/>
    <w:rsid w:val="001D415F"/>
    <w:rsid w:val="001D4CB2"/>
    <w:rsid w:val="001D4D5A"/>
    <w:rsid w:val="001D609C"/>
    <w:rsid w:val="001D623C"/>
    <w:rsid w:val="001D6F18"/>
    <w:rsid w:val="001D6F37"/>
    <w:rsid w:val="001D6F86"/>
    <w:rsid w:val="001E04C8"/>
    <w:rsid w:val="001E0628"/>
    <w:rsid w:val="001E157C"/>
    <w:rsid w:val="001E1C5A"/>
    <w:rsid w:val="001E214F"/>
    <w:rsid w:val="001E23A8"/>
    <w:rsid w:val="001E263F"/>
    <w:rsid w:val="001E26AB"/>
    <w:rsid w:val="001E3365"/>
    <w:rsid w:val="001E342A"/>
    <w:rsid w:val="001E44E2"/>
    <w:rsid w:val="001E48CD"/>
    <w:rsid w:val="001E5316"/>
    <w:rsid w:val="001E53C3"/>
    <w:rsid w:val="001E5632"/>
    <w:rsid w:val="001E5C3F"/>
    <w:rsid w:val="001E6174"/>
    <w:rsid w:val="001E618E"/>
    <w:rsid w:val="001E68EF"/>
    <w:rsid w:val="001E6E48"/>
    <w:rsid w:val="001E6F04"/>
    <w:rsid w:val="001E7139"/>
    <w:rsid w:val="001E7C3B"/>
    <w:rsid w:val="001E7F82"/>
    <w:rsid w:val="001F0711"/>
    <w:rsid w:val="001F0756"/>
    <w:rsid w:val="001F16A2"/>
    <w:rsid w:val="001F2560"/>
    <w:rsid w:val="001F2669"/>
    <w:rsid w:val="001F2CA7"/>
    <w:rsid w:val="001F2D05"/>
    <w:rsid w:val="001F3349"/>
    <w:rsid w:val="001F3A8F"/>
    <w:rsid w:val="001F401C"/>
    <w:rsid w:val="001F4597"/>
    <w:rsid w:val="001F58C8"/>
    <w:rsid w:val="001F5A9C"/>
    <w:rsid w:val="001F5B2F"/>
    <w:rsid w:val="001F79CD"/>
    <w:rsid w:val="001F7C62"/>
    <w:rsid w:val="002008B4"/>
    <w:rsid w:val="00200C09"/>
    <w:rsid w:val="0020146E"/>
    <w:rsid w:val="00201953"/>
    <w:rsid w:val="00201F24"/>
    <w:rsid w:val="00202401"/>
    <w:rsid w:val="00202A93"/>
    <w:rsid w:val="00203437"/>
    <w:rsid w:val="00204E6D"/>
    <w:rsid w:val="00204FD0"/>
    <w:rsid w:val="0020613D"/>
    <w:rsid w:val="00207DE4"/>
    <w:rsid w:val="00210700"/>
    <w:rsid w:val="002108A1"/>
    <w:rsid w:val="00210BE3"/>
    <w:rsid w:val="00211512"/>
    <w:rsid w:val="002118A4"/>
    <w:rsid w:val="00211909"/>
    <w:rsid w:val="00211A10"/>
    <w:rsid w:val="002127CE"/>
    <w:rsid w:val="00213617"/>
    <w:rsid w:val="00213BC5"/>
    <w:rsid w:val="002152F0"/>
    <w:rsid w:val="002154C6"/>
    <w:rsid w:val="002157C4"/>
    <w:rsid w:val="00215842"/>
    <w:rsid w:val="0021613F"/>
    <w:rsid w:val="002172CD"/>
    <w:rsid w:val="00217646"/>
    <w:rsid w:val="00217CB1"/>
    <w:rsid w:val="002207DF"/>
    <w:rsid w:val="00220C06"/>
    <w:rsid w:val="00221311"/>
    <w:rsid w:val="00221431"/>
    <w:rsid w:val="0022155A"/>
    <w:rsid w:val="00221897"/>
    <w:rsid w:val="00221AC2"/>
    <w:rsid w:val="0022237F"/>
    <w:rsid w:val="002230CE"/>
    <w:rsid w:val="00223C33"/>
    <w:rsid w:val="00223DB2"/>
    <w:rsid w:val="00224A2B"/>
    <w:rsid w:val="00224DD1"/>
    <w:rsid w:val="00225193"/>
    <w:rsid w:val="00226338"/>
    <w:rsid w:val="00226E08"/>
    <w:rsid w:val="002279D5"/>
    <w:rsid w:val="00227AEA"/>
    <w:rsid w:val="00227DB9"/>
    <w:rsid w:val="00227E4B"/>
    <w:rsid w:val="0023015A"/>
    <w:rsid w:val="00230CF9"/>
    <w:rsid w:val="002311D1"/>
    <w:rsid w:val="002319B8"/>
    <w:rsid w:val="00232187"/>
    <w:rsid w:val="002322B2"/>
    <w:rsid w:val="0023316E"/>
    <w:rsid w:val="00233F31"/>
    <w:rsid w:val="00233FE8"/>
    <w:rsid w:val="00234823"/>
    <w:rsid w:val="00234D5A"/>
    <w:rsid w:val="002355E5"/>
    <w:rsid w:val="0023682E"/>
    <w:rsid w:val="00236B9E"/>
    <w:rsid w:val="0023708A"/>
    <w:rsid w:val="002374D9"/>
    <w:rsid w:val="0023761B"/>
    <w:rsid w:val="002405EA"/>
    <w:rsid w:val="00240857"/>
    <w:rsid w:val="002422D5"/>
    <w:rsid w:val="00242441"/>
    <w:rsid w:val="0024249B"/>
    <w:rsid w:val="002439AB"/>
    <w:rsid w:val="002440DD"/>
    <w:rsid w:val="002447B0"/>
    <w:rsid w:val="002459C9"/>
    <w:rsid w:val="00245FB0"/>
    <w:rsid w:val="00246505"/>
    <w:rsid w:val="00246BEB"/>
    <w:rsid w:val="002476B8"/>
    <w:rsid w:val="00247AAE"/>
    <w:rsid w:val="00250017"/>
    <w:rsid w:val="002501CB"/>
    <w:rsid w:val="0025022D"/>
    <w:rsid w:val="00252539"/>
    <w:rsid w:val="00252BE4"/>
    <w:rsid w:val="002530BB"/>
    <w:rsid w:val="00253B0F"/>
    <w:rsid w:val="0025441B"/>
    <w:rsid w:val="00255319"/>
    <w:rsid w:val="002556F3"/>
    <w:rsid w:val="00257247"/>
    <w:rsid w:val="00257695"/>
    <w:rsid w:val="0025784B"/>
    <w:rsid w:val="0025EC62"/>
    <w:rsid w:val="00260541"/>
    <w:rsid w:val="00260EDF"/>
    <w:rsid w:val="00261252"/>
    <w:rsid w:val="002615F5"/>
    <w:rsid w:val="002629C0"/>
    <w:rsid w:val="002632F9"/>
    <w:rsid w:val="00263384"/>
    <w:rsid w:val="0026338C"/>
    <w:rsid w:val="0026365C"/>
    <w:rsid w:val="00263D3B"/>
    <w:rsid w:val="00264148"/>
    <w:rsid w:val="00264EF5"/>
    <w:rsid w:val="00266041"/>
    <w:rsid w:val="0026617D"/>
    <w:rsid w:val="002663F7"/>
    <w:rsid w:val="00266549"/>
    <w:rsid w:val="00266BE0"/>
    <w:rsid w:val="00267558"/>
    <w:rsid w:val="00267E67"/>
    <w:rsid w:val="00270B9D"/>
    <w:rsid w:val="00270C38"/>
    <w:rsid w:val="00271281"/>
    <w:rsid w:val="002721C6"/>
    <w:rsid w:val="002722D9"/>
    <w:rsid w:val="002723F6"/>
    <w:rsid w:val="002724EB"/>
    <w:rsid w:val="00273208"/>
    <w:rsid w:val="00274179"/>
    <w:rsid w:val="00275B89"/>
    <w:rsid w:val="00276A8C"/>
    <w:rsid w:val="00276EE2"/>
    <w:rsid w:val="00277291"/>
    <w:rsid w:val="00277849"/>
    <w:rsid w:val="00280C30"/>
    <w:rsid w:val="00281F49"/>
    <w:rsid w:val="0028214D"/>
    <w:rsid w:val="00282259"/>
    <w:rsid w:val="002834D7"/>
    <w:rsid w:val="0028358F"/>
    <w:rsid w:val="002863BF"/>
    <w:rsid w:val="002868A1"/>
    <w:rsid w:val="00286DE4"/>
    <w:rsid w:val="00287EC4"/>
    <w:rsid w:val="0029034F"/>
    <w:rsid w:val="002904A8"/>
    <w:rsid w:val="002913D5"/>
    <w:rsid w:val="00291706"/>
    <w:rsid w:val="00292703"/>
    <w:rsid w:val="002927D0"/>
    <w:rsid w:val="00292A60"/>
    <w:rsid w:val="00293622"/>
    <w:rsid w:val="00293E91"/>
    <w:rsid w:val="00294D22"/>
    <w:rsid w:val="00294F2E"/>
    <w:rsid w:val="002955F1"/>
    <w:rsid w:val="00295705"/>
    <w:rsid w:val="00295AED"/>
    <w:rsid w:val="00295FB8"/>
    <w:rsid w:val="002968E8"/>
    <w:rsid w:val="00296928"/>
    <w:rsid w:val="002977C5"/>
    <w:rsid w:val="002A00AC"/>
    <w:rsid w:val="002A0A36"/>
    <w:rsid w:val="002A10B9"/>
    <w:rsid w:val="002A1721"/>
    <w:rsid w:val="002A1BD0"/>
    <w:rsid w:val="002A22BA"/>
    <w:rsid w:val="002A230E"/>
    <w:rsid w:val="002A3F15"/>
    <w:rsid w:val="002A41E5"/>
    <w:rsid w:val="002A45A5"/>
    <w:rsid w:val="002A4981"/>
    <w:rsid w:val="002A5B23"/>
    <w:rsid w:val="002A5CBA"/>
    <w:rsid w:val="002A696C"/>
    <w:rsid w:val="002A6A4E"/>
    <w:rsid w:val="002A6B77"/>
    <w:rsid w:val="002A73F8"/>
    <w:rsid w:val="002A7776"/>
    <w:rsid w:val="002A7C46"/>
    <w:rsid w:val="002B002D"/>
    <w:rsid w:val="002B05AC"/>
    <w:rsid w:val="002B0FD2"/>
    <w:rsid w:val="002B155D"/>
    <w:rsid w:val="002B18D6"/>
    <w:rsid w:val="002B18EA"/>
    <w:rsid w:val="002B1E81"/>
    <w:rsid w:val="002B3935"/>
    <w:rsid w:val="002B3F67"/>
    <w:rsid w:val="002B4124"/>
    <w:rsid w:val="002B4E9A"/>
    <w:rsid w:val="002B51B1"/>
    <w:rsid w:val="002B6147"/>
    <w:rsid w:val="002B794F"/>
    <w:rsid w:val="002C031E"/>
    <w:rsid w:val="002C07AC"/>
    <w:rsid w:val="002C09DC"/>
    <w:rsid w:val="002C16BD"/>
    <w:rsid w:val="002C175B"/>
    <w:rsid w:val="002C1959"/>
    <w:rsid w:val="002C1C6A"/>
    <w:rsid w:val="002C2020"/>
    <w:rsid w:val="002C378C"/>
    <w:rsid w:val="002C3EFF"/>
    <w:rsid w:val="002C4110"/>
    <w:rsid w:val="002C4422"/>
    <w:rsid w:val="002C473D"/>
    <w:rsid w:val="002C4DA3"/>
    <w:rsid w:val="002C508C"/>
    <w:rsid w:val="002C5584"/>
    <w:rsid w:val="002C564D"/>
    <w:rsid w:val="002C5964"/>
    <w:rsid w:val="002C5F30"/>
    <w:rsid w:val="002C5F32"/>
    <w:rsid w:val="002C63DC"/>
    <w:rsid w:val="002C6690"/>
    <w:rsid w:val="002C6880"/>
    <w:rsid w:val="002C7077"/>
    <w:rsid w:val="002C7169"/>
    <w:rsid w:val="002C71F0"/>
    <w:rsid w:val="002C7B71"/>
    <w:rsid w:val="002D0803"/>
    <w:rsid w:val="002D0B1F"/>
    <w:rsid w:val="002D1267"/>
    <w:rsid w:val="002D319F"/>
    <w:rsid w:val="002D36C4"/>
    <w:rsid w:val="002D37E0"/>
    <w:rsid w:val="002D4534"/>
    <w:rsid w:val="002D4EFF"/>
    <w:rsid w:val="002D5F8D"/>
    <w:rsid w:val="002D696F"/>
    <w:rsid w:val="002D707A"/>
    <w:rsid w:val="002D7136"/>
    <w:rsid w:val="002D7139"/>
    <w:rsid w:val="002D74B7"/>
    <w:rsid w:val="002D7942"/>
    <w:rsid w:val="002D7CDF"/>
    <w:rsid w:val="002E088B"/>
    <w:rsid w:val="002E0B32"/>
    <w:rsid w:val="002E1D70"/>
    <w:rsid w:val="002E1F7C"/>
    <w:rsid w:val="002E27D7"/>
    <w:rsid w:val="002E2D7C"/>
    <w:rsid w:val="002E2EDF"/>
    <w:rsid w:val="002E33CB"/>
    <w:rsid w:val="002E38F4"/>
    <w:rsid w:val="002E3AFF"/>
    <w:rsid w:val="002E3FD5"/>
    <w:rsid w:val="002E4164"/>
    <w:rsid w:val="002E464D"/>
    <w:rsid w:val="002E4BE3"/>
    <w:rsid w:val="002E4BEA"/>
    <w:rsid w:val="002E4F07"/>
    <w:rsid w:val="002E4FAD"/>
    <w:rsid w:val="002E55C5"/>
    <w:rsid w:val="002E6673"/>
    <w:rsid w:val="002E6CF7"/>
    <w:rsid w:val="002E7453"/>
    <w:rsid w:val="002E75CB"/>
    <w:rsid w:val="002E7A38"/>
    <w:rsid w:val="002F0CA8"/>
    <w:rsid w:val="002F1193"/>
    <w:rsid w:val="002F12D4"/>
    <w:rsid w:val="002F1AF2"/>
    <w:rsid w:val="002F2227"/>
    <w:rsid w:val="002F2F1E"/>
    <w:rsid w:val="002F415C"/>
    <w:rsid w:val="002F51F4"/>
    <w:rsid w:val="002F55F1"/>
    <w:rsid w:val="002F5A0A"/>
    <w:rsid w:val="002F5EFC"/>
    <w:rsid w:val="002F6337"/>
    <w:rsid w:val="002F6FBA"/>
    <w:rsid w:val="002F6FF6"/>
    <w:rsid w:val="002F7743"/>
    <w:rsid w:val="003002B6"/>
    <w:rsid w:val="00301DAC"/>
    <w:rsid w:val="003021CE"/>
    <w:rsid w:val="0030247C"/>
    <w:rsid w:val="0030274A"/>
    <w:rsid w:val="003034B6"/>
    <w:rsid w:val="0030359D"/>
    <w:rsid w:val="00303FDF"/>
    <w:rsid w:val="00304FA9"/>
    <w:rsid w:val="003055BB"/>
    <w:rsid w:val="00305690"/>
    <w:rsid w:val="00306516"/>
    <w:rsid w:val="00306591"/>
    <w:rsid w:val="00306AE2"/>
    <w:rsid w:val="00306FB1"/>
    <w:rsid w:val="003075E0"/>
    <w:rsid w:val="00307F0A"/>
    <w:rsid w:val="003102BD"/>
    <w:rsid w:val="00310BC4"/>
    <w:rsid w:val="00311A1B"/>
    <w:rsid w:val="0031263B"/>
    <w:rsid w:val="00313179"/>
    <w:rsid w:val="0031331A"/>
    <w:rsid w:val="00313850"/>
    <w:rsid w:val="00313E09"/>
    <w:rsid w:val="003141CF"/>
    <w:rsid w:val="00314ACF"/>
    <w:rsid w:val="003167AB"/>
    <w:rsid w:val="00317133"/>
    <w:rsid w:val="003176F7"/>
    <w:rsid w:val="00317991"/>
    <w:rsid w:val="00320119"/>
    <w:rsid w:val="00320B8C"/>
    <w:rsid w:val="00320C16"/>
    <w:rsid w:val="003213B2"/>
    <w:rsid w:val="00321E9F"/>
    <w:rsid w:val="00321F34"/>
    <w:rsid w:val="0032290D"/>
    <w:rsid w:val="003234D8"/>
    <w:rsid w:val="003236A0"/>
    <w:rsid w:val="0032384E"/>
    <w:rsid w:val="00323FE4"/>
    <w:rsid w:val="00325046"/>
    <w:rsid w:val="003250D9"/>
    <w:rsid w:val="00325117"/>
    <w:rsid w:val="0032528A"/>
    <w:rsid w:val="003255C6"/>
    <w:rsid w:val="00325831"/>
    <w:rsid w:val="00325EA0"/>
    <w:rsid w:val="00325FDC"/>
    <w:rsid w:val="003265C7"/>
    <w:rsid w:val="00326922"/>
    <w:rsid w:val="00327B59"/>
    <w:rsid w:val="00327D0B"/>
    <w:rsid w:val="00330740"/>
    <w:rsid w:val="00330DC8"/>
    <w:rsid w:val="003316A6"/>
    <w:rsid w:val="0033183A"/>
    <w:rsid w:val="00331965"/>
    <w:rsid w:val="00331D93"/>
    <w:rsid w:val="00332823"/>
    <w:rsid w:val="00332FC3"/>
    <w:rsid w:val="0033455E"/>
    <w:rsid w:val="0033480F"/>
    <w:rsid w:val="00334BC5"/>
    <w:rsid w:val="00335516"/>
    <w:rsid w:val="0033695E"/>
    <w:rsid w:val="00337580"/>
    <w:rsid w:val="00337F5D"/>
    <w:rsid w:val="003405A6"/>
    <w:rsid w:val="00340A65"/>
    <w:rsid w:val="00340AEF"/>
    <w:rsid w:val="00340F62"/>
    <w:rsid w:val="0034107E"/>
    <w:rsid w:val="00341A07"/>
    <w:rsid w:val="00342D44"/>
    <w:rsid w:val="00342D99"/>
    <w:rsid w:val="00343885"/>
    <w:rsid w:val="00344014"/>
    <w:rsid w:val="00345BB5"/>
    <w:rsid w:val="0034607C"/>
    <w:rsid w:val="003469CB"/>
    <w:rsid w:val="0034774B"/>
    <w:rsid w:val="00350C8B"/>
    <w:rsid w:val="003512BA"/>
    <w:rsid w:val="00351313"/>
    <w:rsid w:val="00351BFF"/>
    <w:rsid w:val="00353FDB"/>
    <w:rsid w:val="0035434A"/>
    <w:rsid w:val="00354D18"/>
    <w:rsid w:val="00354FD5"/>
    <w:rsid w:val="003550D9"/>
    <w:rsid w:val="0035510B"/>
    <w:rsid w:val="00356180"/>
    <w:rsid w:val="00356C9A"/>
    <w:rsid w:val="00357381"/>
    <w:rsid w:val="003608B8"/>
    <w:rsid w:val="00360FBC"/>
    <w:rsid w:val="00362191"/>
    <w:rsid w:val="00363331"/>
    <w:rsid w:val="003643F9"/>
    <w:rsid w:val="0036479F"/>
    <w:rsid w:val="00364E2B"/>
    <w:rsid w:val="00365660"/>
    <w:rsid w:val="00366511"/>
    <w:rsid w:val="0036683E"/>
    <w:rsid w:val="00366E3C"/>
    <w:rsid w:val="0036791E"/>
    <w:rsid w:val="00367EA1"/>
    <w:rsid w:val="00370C51"/>
    <w:rsid w:val="00371394"/>
    <w:rsid w:val="00371C0D"/>
    <w:rsid w:val="00371DA5"/>
    <w:rsid w:val="00371E14"/>
    <w:rsid w:val="0037310D"/>
    <w:rsid w:val="00373208"/>
    <w:rsid w:val="003732CE"/>
    <w:rsid w:val="00373473"/>
    <w:rsid w:val="00373669"/>
    <w:rsid w:val="00375181"/>
    <w:rsid w:val="003752BD"/>
    <w:rsid w:val="00375902"/>
    <w:rsid w:val="003761CA"/>
    <w:rsid w:val="00376919"/>
    <w:rsid w:val="00376C1C"/>
    <w:rsid w:val="00381FE2"/>
    <w:rsid w:val="00383513"/>
    <w:rsid w:val="00383A5A"/>
    <w:rsid w:val="00383DA4"/>
    <w:rsid w:val="00383DB0"/>
    <w:rsid w:val="00383DB3"/>
    <w:rsid w:val="003847D9"/>
    <w:rsid w:val="00384D62"/>
    <w:rsid w:val="003854B2"/>
    <w:rsid w:val="00385AE6"/>
    <w:rsid w:val="00386196"/>
    <w:rsid w:val="00387083"/>
    <w:rsid w:val="00387406"/>
    <w:rsid w:val="00387556"/>
    <w:rsid w:val="00387B30"/>
    <w:rsid w:val="00387C8D"/>
    <w:rsid w:val="00391AC4"/>
    <w:rsid w:val="0039215D"/>
    <w:rsid w:val="0039261F"/>
    <w:rsid w:val="00392DD0"/>
    <w:rsid w:val="00393EA7"/>
    <w:rsid w:val="00394889"/>
    <w:rsid w:val="00394AEF"/>
    <w:rsid w:val="00394E25"/>
    <w:rsid w:val="00394F77"/>
    <w:rsid w:val="00395079"/>
    <w:rsid w:val="003952F8"/>
    <w:rsid w:val="003955DC"/>
    <w:rsid w:val="00396599"/>
    <w:rsid w:val="003968A4"/>
    <w:rsid w:val="00396B3A"/>
    <w:rsid w:val="00396BCB"/>
    <w:rsid w:val="00396D01"/>
    <w:rsid w:val="00396FE4"/>
    <w:rsid w:val="00397825"/>
    <w:rsid w:val="00397B08"/>
    <w:rsid w:val="003A0252"/>
    <w:rsid w:val="003A08C4"/>
    <w:rsid w:val="003A0F58"/>
    <w:rsid w:val="003A1073"/>
    <w:rsid w:val="003A10F3"/>
    <w:rsid w:val="003A180C"/>
    <w:rsid w:val="003A2A29"/>
    <w:rsid w:val="003A2B9D"/>
    <w:rsid w:val="003A3906"/>
    <w:rsid w:val="003A3E3E"/>
    <w:rsid w:val="003A4073"/>
    <w:rsid w:val="003A4416"/>
    <w:rsid w:val="003A4579"/>
    <w:rsid w:val="003A45B9"/>
    <w:rsid w:val="003A4A41"/>
    <w:rsid w:val="003A4B74"/>
    <w:rsid w:val="003A4F3A"/>
    <w:rsid w:val="003A566D"/>
    <w:rsid w:val="003A582C"/>
    <w:rsid w:val="003A58C3"/>
    <w:rsid w:val="003A603E"/>
    <w:rsid w:val="003A69B7"/>
    <w:rsid w:val="003A6E34"/>
    <w:rsid w:val="003A7E0C"/>
    <w:rsid w:val="003B03A4"/>
    <w:rsid w:val="003B0BAC"/>
    <w:rsid w:val="003B1204"/>
    <w:rsid w:val="003B18C7"/>
    <w:rsid w:val="003B1AE8"/>
    <w:rsid w:val="003B22F6"/>
    <w:rsid w:val="003B3B06"/>
    <w:rsid w:val="003B4704"/>
    <w:rsid w:val="003B55C2"/>
    <w:rsid w:val="003B6046"/>
    <w:rsid w:val="003B684B"/>
    <w:rsid w:val="003B6D3B"/>
    <w:rsid w:val="003B7672"/>
    <w:rsid w:val="003B7D13"/>
    <w:rsid w:val="003C004E"/>
    <w:rsid w:val="003C03EA"/>
    <w:rsid w:val="003C0E62"/>
    <w:rsid w:val="003C1590"/>
    <w:rsid w:val="003C1DFC"/>
    <w:rsid w:val="003C2BB2"/>
    <w:rsid w:val="003C2D70"/>
    <w:rsid w:val="003C311C"/>
    <w:rsid w:val="003C3573"/>
    <w:rsid w:val="003C690C"/>
    <w:rsid w:val="003C6B4A"/>
    <w:rsid w:val="003D012C"/>
    <w:rsid w:val="003D0C96"/>
    <w:rsid w:val="003D10B9"/>
    <w:rsid w:val="003D257B"/>
    <w:rsid w:val="003D299C"/>
    <w:rsid w:val="003D3D40"/>
    <w:rsid w:val="003D3DAD"/>
    <w:rsid w:val="003D4F28"/>
    <w:rsid w:val="003D5165"/>
    <w:rsid w:val="003D5361"/>
    <w:rsid w:val="003D59F0"/>
    <w:rsid w:val="003D65DD"/>
    <w:rsid w:val="003D6917"/>
    <w:rsid w:val="003D759D"/>
    <w:rsid w:val="003E0AA1"/>
    <w:rsid w:val="003E2080"/>
    <w:rsid w:val="003E2D92"/>
    <w:rsid w:val="003E40FA"/>
    <w:rsid w:val="003E5070"/>
    <w:rsid w:val="003E5919"/>
    <w:rsid w:val="003E666D"/>
    <w:rsid w:val="003E6938"/>
    <w:rsid w:val="003E6AEF"/>
    <w:rsid w:val="003E6F42"/>
    <w:rsid w:val="003F1461"/>
    <w:rsid w:val="003F1AAF"/>
    <w:rsid w:val="003F2328"/>
    <w:rsid w:val="003F24ED"/>
    <w:rsid w:val="003F4E3F"/>
    <w:rsid w:val="003F529E"/>
    <w:rsid w:val="003F6468"/>
    <w:rsid w:val="003F665D"/>
    <w:rsid w:val="003F6EBC"/>
    <w:rsid w:val="003F72E6"/>
    <w:rsid w:val="003F750C"/>
    <w:rsid w:val="003F7711"/>
    <w:rsid w:val="003F7C69"/>
    <w:rsid w:val="003F7DB9"/>
    <w:rsid w:val="004001F1"/>
    <w:rsid w:val="0040053E"/>
    <w:rsid w:val="00401026"/>
    <w:rsid w:val="00402566"/>
    <w:rsid w:val="004025DE"/>
    <w:rsid w:val="00402DB1"/>
    <w:rsid w:val="004032BE"/>
    <w:rsid w:val="00403799"/>
    <w:rsid w:val="00403E84"/>
    <w:rsid w:val="004046EF"/>
    <w:rsid w:val="00404ABC"/>
    <w:rsid w:val="00405A21"/>
    <w:rsid w:val="0040758A"/>
    <w:rsid w:val="00407684"/>
    <w:rsid w:val="00407CCE"/>
    <w:rsid w:val="0041005F"/>
    <w:rsid w:val="00411D87"/>
    <w:rsid w:val="00411F70"/>
    <w:rsid w:val="00412729"/>
    <w:rsid w:val="0041315A"/>
    <w:rsid w:val="00413445"/>
    <w:rsid w:val="00413E40"/>
    <w:rsid w:val="0041439A"/>
    <w:rsid w:val="00414B40"/>
    <w:rsid w:val="0041596C"/>
    <w:rsid w:val="00416411"/>
    <w:rsid w:val="00416FF3"/>
    <w:rsid w:val="0041B502"/>
    <w:rsid w:val="00421109"/>
    <w:rsid w:val="00421794"/>
    <w:rsid w:val="00422254"/>
    <w:rsid w:val="00422277"/>
    <w:rsid w:val="004223F0"/>
    <w:rsid w:val="00422E40"/>
    <w:rsid w:val="00425F95"/>
    <w:rsid w:val="00426481"/>
    <w:rsid w:val="0042697A"/>
    <w:rsid w:val="00426B70"/>
    <w:rsid w:val="00426E87"/>
    <w:rsid w:val="004277D8"/>
    <w:rsid w:val="00427E59"/>
    <w:rsid w:val="00430193"/>
    <w:rsid w:val="00432601"/>
    <w:rsid w:val="00432966"/>
    <w:rsid w:val="00432AE7"/>
    <w:rsid w:val="004338FC"/>
    <w:rsid w:val="00433E26"/>
    <w:rsid w:val="00435684"/>
    <w:rsid w:val="004359C6"/>
    <w:rsid w:val="00436DBB"/>
    <w:rsid w:val="004377F2"/>
    <w:rsid w:val="0043D09C"/>
    <w:rsid w:val="004415F6"/>
    <w:rsid w:val="00442215"/>
    <w:rsid w:val="00443108"/>
    <w:rsid w:val="00443D75"/>
    <w:rsid w:val="00443EAD"/>
    <w:rsid w:val="004443CB"/>
    <w:rsid w:val="00445274"/>
    <w:rsid w:val="00445738"/>
    <w:rsid w:val="00445747"/>
    <w:rsid w:val="00445D8F"/>
    <w:rsid w:val="00445EDB"/>
    <w:rsid w:val="00445F37"/>
    <w:rsid w:val="004468D7"/>
    <w:rsid w:val="00446AE6"/>
    <w:rsid w:val="00446BA0"/>
    <w:rsid w:val="0044710D"/>
    <w:rsid w:val="004479C9"/>
    <w:rsid w:val="00450BD2"/>
    <w:rsid w:val="00450C58"/>
    <w:rsid w:val="0045134B"/>
    <w:rsid w:val="004516D2"/>
    <w:rsid w:val="004516FD"/>
    <w:rsid w:val="004520C0"/>
    <w:rsid w:val="00452150"/>
    <w:rsid w:val="00453049"/>
    <w:rsid w:val="00454CDB"/>
    <w:rsid w:val="0045608E"/>
    <w:rsid w:val="0045662F"/>
    <w:rsid w:val="00456E4B"/>
    <w:rsid w:val="0045704B"/>
    <w:rsid w:val="004573C3"/>
    <w:rsid w:val="0045767F"/>
    <w:rsid w:val="00457801"/>
    <w:rsid w:val="00461638"/>
    <w:rsid w:val="004617F5"/>
    <w:rsid w:val="00461DF1"/>
    <w:rsid w:val="00461FDF"/>
    <w:rsid w:val="004623FC"/>
    <w:rsid w:val="0046254F"/>
    <w:rsid w:val="00462BA6"/>
    <w:rsid w:val="00462EFA"/>
    <w:rsid w:val="00463490"/>
    <w:rsid w:val="004635C2"/>
    <w:rsid w:val="00463E52"/>
    <w:rsid w:val="00466799"/>
    <w:rsid w:val="00466959"/>
    <w:rsid w:val="00471109"/>
    <w:rsid w:val="00471340"/>
    <w:rsid w:val="004714CF"/>
    <w:rsid w:val="004732C7"/>
    <w:rsid w:val="004742C9"/>
    <w:rsid w:val="004742DB"/>
    <w:rsid w:val="00474394"/>
    <w:rsid w:val="0047659D"/>
    <w:rsid w:val="00476EA7"/>
    <w:rsid w:val="00477371"/>
    <w:rsid w:val="0047784B"/>
    <w:rsid w:val="00480BC2"/>
    <w:rsid w:val="004827C0"/>
    <w:rsid w:val="00482957"/>
    <w:rsid w:val="00483669"/>
    <w:rsid w:val="00484152"/>
    <w:rsid w:val="00484868"/>
    <w:rsid w:val="00484967"/>
    <w:rsid w:val="004852EB"/>
    <w:rsid w:val="004868E2"/>
    <w:rsid w:val="00486E54"/>
    <w:rsid w:val="004901AD"/>
    <w:rsid w:val="004901BB"/>
    <w:rsid w:val="00490225"/>
    <w:rsid w:val="004904FA"/>
    <w:rsid w:val="00491E23"/>
    <w:rsid w:val="0049357E"/>
    <w:rsid w:val="004944EB"/>
    <w:rsid w:val="004946F0"/>
    <w:rsid w:val="004948CA"/>
    <w:rsid w:val="00494DF1"/>
    <w:rsid w:val="0049527F"/>
    <w:rsid w:val="004973B1"/>
    <w:rsid w:val="004973D5"/>
    <w:rsid w:val="0049745D"/>
    <w:rsid w:val="00497B38"/>
    <w:rsid w:val="00497C2A"/>
    <w:rsid w:val="00497F2D"/>
    <w:rsid w:val="004A0085"/>
    <w:rsid w:val="004A0EA4"/>
    <w:rsid w:val="004A244F"/>
    <w:rsid w:val="004A3C1C"/>
    <w:rsid w:val="004A4181"/>
    <w:rsid w:val="004A4460"/>
    <w:rsid w:val="004A4755"/>
    <w:rsid w:val="004A4D80"/>
    <w:rsid w:val="004A5049"/>
    <w:rsid w:val="004A5746"/>
    <w:rsid w:val="004A5CB7"/>
    <w:rsid w:val="004A5FC6"/>
    <w:rsid w:val="004A6192"/>
    <w:rsid w:val="004A67FB"/>
    <w:rsid w:val="004A7212"/>
    <w:rsid w:val="004A7364"/>
    <w:rsid w:val="004A7934"/>
    <w:rsid w:val="004A7C4F"/>
    <w:rsid w:val="004A7D99"/>
    <w:rsid w:val="004B010D"/>
    <w:rsid w:val="004B0A6D"/>
    <w:rsid w:val="004B1075"/>
    <w:rsid w:val="004B2587"/>
    <w:rsid w:val="004B2B56"/>
    <w:rsid w:val="004B3631"/>
    <w:rsid w:val="004B3F1E"/>
    <w:rsid w:val="004B3FD5"/>
    <w:rsid w:val="004B439F"/>
    <w:rsid w:val="004B46B6"/>
    <w:rsid w:val="004B4FD5"/>
    <w:rsid w:val="004B52E3"/>
    <w:rsid w:val="004B56A8"/>
    <w:rsid w:val="004B5865"/>
    <w:rsid w:val="004B5D43"/>
    <w:rsid w:val="004B684D"/>
    <w:rsid w:val="004B7C5B"/>
    <w:rsid w:val="004B7F46"/>
    <w:rsid w:val="004C0048"/>
    <w:rsid w:val="004C01CF"/>
    <w:rsid w:val="004C107E"/>
    <w:rsid w:val="004C1D09"/>
    <w:rsid w:val="004C20E7"/>
    <w:rsid w:val="004C277B"/>
    <w:rsid w:val="004C332B"/>
    <w:rsid w:val="004C3A9E"/>
    <w:rsid w:val="004C415A"/>
    <w:rsid w:val="004C4E6D"/>
    <w:rsid w:val="004C5CA8"/>
    <w:rsid w:val="004C614C"/>
    <w:rsid w:val="004C646A"/>
    <w:rsid w:val="004C6F88"/>
    <w:rsid w:val="004C74F5"/>
    <w:rsid w:val="004C7C0C"/>
    <w:rsid w:val="004D0450"/>
    <w:rsid w:val="004D05FB"/>
    <w:rsid w:val="004D08D5"/>
    <w:rsid w:val="004D16D1"/>
    <w:rsid w:val="004D1B08"/>
    <w:rsid w:val="004D1CF1"/>
    <w:rsid w:val="004D29C7"/>
    <w:rsid w:val="004D2D08"/>
    <w:rsid w:val="004D44CF"/>
    <w:rsid w:val="004D4828"/>
    <w:rsid w:val="004D4937"/>
    <w:rsid w:val="004D5A18"/>
    <w:rsid w:val="004D7BAC"/>
    <w:rsid w:val="004D7FE5"/>
    <w:rsid w:val="004E1013"/>
    <w:rsid w:val="004E2FE8"/>
    <w:rsid w:val="004E3720"/>
    <w:rsid w:val="004E3C45"/>
    <w:rsid w:val="004E41AF"/>
    <w:rsid w:val="004E46BA"/>
    <w:rsid w:val="004E515C"/>
    <w:rsid w:val="004E602E"/>
    <w:rsid w:val="004E62D4"/>
    <w:rsid w:val="004E668F"/>
    <w:rsid w:val="004E66D0"/>
    <w:rsid w:val="004E7146"/>
    <w:rsid w:val="004E7982"/>
    <w:rsid w:val="004E7A8F"/>
    <w:rsid w:val="004E7FF8"/>
    <w:rsid w:val="004F0384"/>
    <w:rsid w:val="004F0445"/>
    <w:rsid w:val="004F0E46"/>
    <w:rsid w:val="004F0EED"/>
    <w:rsid w:val="004F1964"/>
    <w:rsid w:val="004F1BCE"/>
    <w:rsid w:val="004F2DDD"/>
    <w:rsid w:val="004F3C9B"/>
    <w:rsid w:val="004F3CD8"/>
    <w:rsid w:val="004F401C"/>
    <w:rsid w:val="004F48C5"/>
    <w:rsid w:val="004F5256"/>
    <w:rsid w:val="004F56DD"/>
    <w:rsid w:val="004F5908"/>
    <w:rsid w:val="004F620B"/>
    <w:rsid w:val="004F667B"/>
    <w:rsid w:val="00500F5C"/>
    <w:rsid w:val="00501DE4"/>
    <w:rsid w:val="00502F2A"/>
    <w:rsid w:val="0050333F"/>
    <w:rsid w:val="005039F1"/>
    <w:rsid w:val="00503A40"/>
    <w:rsid w:val="00504119"/>
    <w:rsid w:val="00504508"/>
    <w:rsid w:val="005047BA"/>
    <w:rsid w:val="005049A1"/>
    <w:rsid w:val="00504BC7"/>
    <w:rsid w:val="00504EEB"/>
    <w:rsid w:val="00505CEA"/>
    <w:rsid w:val="005065CF"/>
    <w:rsid w:val="00506BB4"/>
    <w:rsid w:val="0050705F"/>
    <w:rsid w:val="00507160"/>
    <w:rsid w:val="0050732C"/>
    <w:rsid w:val="005073C8"/>
    <w:rsid w:val="00510048"/>
    <w:rsid w:val="005100A7"/>
    <w:rsid w:val="00511317"/>
    <w:rsid w:val="00511802"/>
    <w:rsid w:val="00511887"/>
    <w:rsid w:val="00511922"/>
    <w:rsid w:val="00512798"/>
    <w:rsid w:val="00512D4F"/>
    <w:rsid w:val="005133C8"/>
    <w:rsid w:val="005137FC"/>
    <w:rsid w:val="00513C5E"/>
    <w:rsid w:val="00513D82"/>
    <w:rsid w:val="005147B5"/>
    <w:rsid w:val="00514C40"/>
    <w:rsid w:val="00514D38"/>
    <w:rsid w:val="00516F01"/>
    <w:rsid w:val="005170D3"/>
    <w:rsid w:val="00517A77"/>
    <w:rsid w:val="00517BBB"/>
    <w:rsid w:val="00517E55"/>
    <w:rsid w:val="00521EA5"/>
    <w:rsid w:val="00522079"/>
    <w:rsid w:val="005228F6"/>
    <w:rsid w:val="00524113"/>
    <w:rsid w:val="0052472F"/>
    <w:rsid w:val="0052493A"/>
    <w:rsid w:val="00525095"/>
    <w:rsid w:val="00525B1D"/>
    <w:rsid w:val="00525D40"/>
    <w:rsid w:val="00526AA2"/>
    <w:rsid w:val="0052783E"/>
    <w:rsid w:val="00530858"/>
    <w:rsid w:val="0053233D"/>
    <w:rsid w:val="005326EF"/>
    <w:rsid w:val="005329D2"/>
    <w:rsid w:val="00532CA3"/>
    <w:rsid w:val="0053317F"/>
    <w:rsid w:val="005331F4"/>
    <w:rsid w:val="00534DC9"/>
    <w:rsid w:val="00535ADD"/>
    <w:rsid w:val="00535CAF"/>
    <w:rsid w:val="00535EEB"/>
    <w:rsid w:val="00536037"/>
    <w:rsid w:val="00536054"/>
    <w:rsid w:val="0053614A"/>
    <w:rsid w:val="00536425"/>
    <w:rsid w:val="0053654B"/>
    <w:rsid w:val="00536CE1"/>
    <w:rsid w:val="00537A91"/>
    <w:rsid w:val="0054033D"/>
    <w:rsid w:val="00540CF7"/>
    <w:rsid w:val="005416F5"/>
    <w:rsid w:val="0054180D"/>
    <w:rsid w:val="0054209E"/>
    <w:rsid w:val="00542995"/>
    <w:rsid w:val="00543607"/>
    <w:rsid w:val="00544A78"/>
    <w:rsid w:val="00544BC1"/>
    <w:rsid w:val="00544E17"/>
    <w:rsid w:val="00544E7F"/>
    <w:rsid w:val="00545558"/>
    <w:rsid w:val="005458B9"/>
    <w:rsid w:val="00545C0F"/>
    <w:rsid w:val="00546241"/>
    <w:rsid w:val="005463B7"/>
    <w:rsid w:val="005468E0"/>
    <w:rsid w:val="00546ED2"/>
    <w:rsid w:val="0054737D"/>
    <w:rsid w:val="00547488"/>
    <w:rsid w:val="00547799"/>
    <w:rsid w:val="00547B53"/>
    <w:rsid w:val="00547D47"/>
    <w:rsid w:val="0055023D"/>
    <w:rsid w:val="005503CD"/>
    <w:rsid w:val="00550B28"/>
    <w:rsid w:val="00551279"/>
    <w:rsid w:val="005515CD"/>
    <w:rsid w:val="00551722"/>
    <w:rsid w:val="00551A55"/>
    <w:rsid w:val="00553C08"/>
    <w:rsid w:val="00553D35"/>
    <w:rsid w:val="00553FEE"/>
    <w:rsid w:val="00554114"/>
    <w:rsid w:val="00555889"/>
    <w:rsid w:val="005560D3"/>
    <w:rsid w:val="005560F3"/>
    <w:rsid w:val="00557C35"/>
    <w:rsid w:val="00560079"/>
    <w:rsid w:val="005602BD"/>
    <w:rsid w:val="00560382"/>
    <w:rsid w:val="00560441"/>
    <w:rsid w:val="005605EA"/>
    <w:rsid w:val="00560B64"/>
    <w:rsid w:val="00561A7D"/>
    <w:rsid w:val="005629C4"/>
    <w:rsid w:val="00562C52"/>
    <w:rsid w:val="00562E2A"/>
    <w:rsid w:val="00562F17"/>
    <w:rsid w:val="00565438"/>
    <w:rsid w:val="005658CF"/>
    <w:rsid w:val="005660AC"/>
    <w:rsid w:val="0056647D"/>
    <w:rsid w:val="00566A12"/>
    <w:rsid w:val="00566F8F"/>
    <w:rsid w:val="00567096"/>
    <w:rsid w:val="00567931"/>
    <w:rsid w:val="005707FA"/>
    <w:rsid w:val="00571D8F"/>
    <w:rsid w:val="00571E99"/>
    <w:rsid w:val="00572C5A"/>
    <w:rsid w:val="00572CB8"/>
    <w:rsid w:val="00572DA7"/>
    <w:rsid w:val="0057308C"/>
    <w:rsid w:val="0057361F"/>
    <w:rsid w:val="0057367D"/>
    <w:rsid w:val="00573F67"/>
    <w:rsid w:val="00573F77"/>
    <w:rsid w:val="00574D03"/>
    <w:rsid w:val="00575433"/>
    <w:rsid w:val="00575EA4"/>
    <w:rsid w:val="00576A2D"/>
    <w:rsid w:val="00576E33"/>
    <w:rsid w:val="00577BA9"/>
    <w:rsid w:val="00581516"/>
    <w:rsid w:val="0058175A"/>
    <w:rsid w:val="00581F94"/>
    <w:rsid w:val="005821E1"/>
    <w:rsid w:val="00582415"/>
    <w:rsid w:val="005842A3"/>
    <w:rsid w:val="00585BC7"/>
    <w:rsid w:val="00585BE3"/>
    <w:rsid w:val="005864E2"/>
    <w:rsid w:val="005873BA"/>
    <w:rsid w:val="00590174"/>
    <w:rsid w:val="00590831"/>
    <w:rsid w:val="00590A45"/>
    <w:rsid w:val="0059128E"/>
    <w:rsid w:val="00591301"/>
    <w:rsid w:val="0059212D"/>
    <w:rsid w:val="00592E09"/>
    <w:rsid w:val="00592F80"/>
    <w:rsid w:val="00593EA0"/>
    <w:rsid w:val="00593F55"/>
    <w:rsid w:val="00594DDC"/>
    <w:rsid w:val="00595147"/>
    <w:rsid w:val="005960E1"/>
    <w:rsid w:val="00596AFE"/>
    <w:rsid w:val="0059783A"/>
    <w:rsid w:val="005A1491"/>
    <w:rsid w:val="005A1F77"/>
    <w:rsid w:val="005A3D05"/>
    <w:rsid w:val="005A3D46"/>
    <w:rsid w:val="005A51FC"/>
    <w:rsid w:val="005A613D"/>
    <w:rsid w:val="005B25F6"/>
    <w:rsid w:val="005B2B58"/>
    <w:rsid w:val="005B2EAA"/>
    <w:rsid w:val="005B3023"/>
    <w:rsid w:val="005B3D9D"/>
    <w:rsid w:val="005B45C6"/>
    <w:rsid w:val="005B4F2C"/>
    <w:rsid w:val="005B51C1"/>
    <w:rsid w:val="005B53B6"/>
    <w:rsid w:val="005B6418"/>
    <w:rsid w:val="005B6865"/>
    <w:rsid w:val="005C00FA"/>
    <w:rsid w:val="005C058E"/>
    <w:rsid w:val="005C066D"/>
    <w:rsid w:val="005C0794"/>
    <w:rsid w:val="005C1F23"/>
    <w:rsid w:val="005C2D89"/>
    <w:rsid w:val="005C2EA4"/>
    <w:rsid w:val="005C485B"/>
    <w:rsid w:val="005C4C59"/>
    <w:rsid w:val="005C4D61"/>
    <w:rsid w:val="005C564E"/>
    <w:rsid w:val="005C72CB"/>
    <w:rsid w:val="005C766A"/>
    <w:rsid w:val="005C76FB"/>
    <w:rsid w:val="005D0C60"/>
    <w:rsid w:val="005D0DE5"/>
    <w:rsid w:val="005D22D2"/>
    <w:rsid w:val="005D2656"/>
    <w:rsid w:val="005D3041"/>
    <w:rsid w:val="005D39D7"/>
    <w:rsid w:val="005D3AD9"/>
    <w:rsid w:val="005D47DD"/>
    <w:rsid w:val="005D5956"/>
    <w:rsid w:val="005D62ED"/>
    <w:rsid w:val="005D6F63"/>
    <w:rsid w:val="005D768E"/>
    <w:rsid w:val="005D7702"/>
    <w:rsid w:val="005D7867"/>
    <w:rsid w:val="005D7F25"/>
    <w:rsid w:val="005E04BB"/>
    <w:rsid w:val="005E18E0"/>
    <w:rsid w:val="005E1A91"/>
    <w:rsid w:val="005E2B9D"/>
    <w:rsid w:val="005E2ED0"/>
    <w:rsid w:val="005E353D"/>
    <w:rsid w:val="005E4BC6"/>
    <w:rsid w:val="005E5514"/>
    <w:rsid w:val="005E5565"/>
    <w:rsid w:val="005E5F8B"/>
    <w:rsid w:val="005E642D"/>
    <w:rsid w:val="005E6A3A"/>
    <w:rsid w:val="005E7569"/>
    <w:rsid w:val="005E7F79"/>
    <w:rsid w:val="005F0B78"/>
    <w:rsid w:val="005F0BFA"/>
    <w:rsid w:val="005F2B20"/>
    <w:rsid w:val="005F2C89"/>
    <w:rsid w:val="005F3772"/>
    <w:rsid w:val="005F3B10"/>
    <w:rsid w:val="005F4256"/>
    <w:rsid w:val="005F4848"/>
    <w:rsid w:val="005F67CC"/>
    <w:rsid w:val="005F78EB"/>
    <w:rsid w:val="0060078D"/>
    <w:rsid w:val="0060091F"/>
    <w:rsid w:val="00600A44"/>
    <w:rsid w:val="00600BDF"/>
    <w:rsid w:val="00600C1A"/>
    <w:rsid w:val="00601438"/>
    <w:rsid w:val="0060165A"/>
    <w:rsid w:val="00603577"/>
    <w:rsid w:val="006035A5"/>
    <w:rsid w:val="0060381E"/>
    <w:rsid w:val="006039B0"/>
    <w:rsid w:val="00604544"/>
    <w:rsid w:val="00604A86"/>
    <w:rsid w:val="00604DD9"/>
    <w:rsid w:val="0060547C"/>
    <w:rsid w:val="006060BB"/>
    <w:rsid w:val="006067F1"/>
    <w:rsid w:val="00606E89"/>
    <w:rsid w:val="00610534"/>
    <w:rsid w:val="00610F5D"/>
    <w:rsid w:val="006117D9"/>
    <w:rsid w:val="00611899"/>
    <w:rsid w:val="006125E8"/>
    <w:rsid w:val="006127C8"/>
    <w:rsid w:val="006128F0"/>
    <w:rsid w:val="00612E1B"/>
    <w:rsid w:val="00613469"/>
    <w:rsid w:val="00613B06"/>
    <w:rsid w:val="00614066"/>
    <w:rsid w:val="00614BCE"/>
    <w:rsid w:val="006158B2"/>
    <w:rsid w:val="00616C1F"/>
    <w:rsid w:val="00616E46"/>
    <w:rsid w:val="0061713E"/>
    <w:rsid w:val="0062008C"/>
    <w:rsid w:val="00620797"/>
    <w:rsid w:val="00621112"/>
    <w:rsid w:val="0062112A"/>
    <w:rsid w:val="006211AB"/>
    <w:rsid w:val="00621467"/>
    <w:rsid w:val="0062182F"/>
    <w:rsid w:val="00621A37"/>
    <w:rsid w:val="00622DC6"/>
    <w:rsid w:val="006238AD"/>
    <w:rsid w:val="00624068"/>
    <w:rsid w:val="00624A4F"/>
    <w:rsid w:val="00624C50"/>
    <w:rsid w:val="00625BF8"/>
    <w:rsid w:val="00625F73"/>
    <w:rsid w:val="00625F7C"/>
    <w:rsid w:val="00625FA4"/>
    <w:rsid w:val="0062636C"/>
    <w:rsid w:val="00626494"/>
    <w:rsid w:val="00626942"/>
    <w:rsid w:val="006301B6"/>
    <w:rsid w:val="00630D33"/>
    <w:rsid w:val="0063172F"/>
    <w:rsid w:val="00633FDD"/>
    <w:rsid w:val="0063467E"/>
    <w:rsid w:val="00634B2D"/>
    <w:rsid w:val="006357DC"/>
    <w:rsid w:val="00635ADA"/>
    <w:rsid w:val="00636360"/>
    <w:rsid w:val="006368B9"/>
    <w:rsid w:val="00636B14"/>
    <w:rsid w:val="006377EC"/>
    <w:rsid w:val="00637886"/>
    <w:rsid w:val="00637919"/>
    <w:rsid w:val="00640A22"/>
    <w:rsid w:val="00640F0D"/>
    <w:rsid w:val="006414C8"/>
    <w:rsid w:val="00641DE2"/>
    <w:rsid w:val="0064206D"/>
    <w:rsid w:val="00643384"/>
    <w:rsid w:val="00643545"/>
    <w:rsid w:val="00644028"/>
    <w:rsid w:val="00644C0B"/>
    <w:rsid w:val="00644CD1"/>
    <w:rsid w:val="00645100"/>
    <w:rsid w:val="00646256"/>
    <w:rsid w:val="00647D32"/>
    <w:rsid w:val="00647E54"/>
    <w:rsid w:val="00650068"/>
    <w:rsid w:val="006522A7"/>
    <w:rsid w:val="006522E9"/>
    <w:rsid w:val="006523B5"/>
    <w:rsid w:val="00652647"/>
    <w:rsid w:val="00652C37"/>
    <w:rsid w:val="0065406F"/>
    <w:rsid w:val="006544A5"/>
    <w:rsid w:val="00654B49"/>
    <w:rsid w:val="006573CC"/>
    <w:rsid w:val="00660003"/>
    <w:rsid w:val="00660639"/>
    <w:rsid w:val="006611C5"/>
    <w:rsid w:val="006613DF"/>
    <w:rsid w:val="00661649"/>
    <w:rsid w:val="0066201A"/>
    <w:rsid w:val="00662495"/>
    <w:rsid w:val="006629E5"/>
    <w:rsid w:val="00662B31"/>
    <w:rsid w:val="006630F1"/>
    <w:rsid w:val="006631F6"/>
    <w:rsid w:val="00663C37"/>
    <w:rsid w:val="00663EC4"/>
    <w:rsid w:val="00665703"/>
    <w:rsid w:val="00666D2F"/>
    <w:rsid w:val="00666FB7"/>
    <w:rsid w:val="00670309"/>
    <w:rsid w:val="0067175A"/>
    <w:rsid w:val="00671F82"/>
    <w:rsid w:val="0067328C"/>
    <w:rsid w:val="00674302"/>
    <w:rsid w:val="00674AF0"/>
    <w:rsid w:val="00674D2D"/>
    <w:rsid w:val="006752C6"/>
    <w:rsid w:val="0067557B"/>
    <w:rsid w:val="00675AC5"/>
    <w:rsid w:val="006766E5"/>
    <w:rsid w:val="00676ADD"/>
    <w:rsid w:val="00676D68"/>
    <w:rsid w:val="0067770B"/>
    <w:rsid w:val="00677B07"/>
    <w:rsid w:val="00677C5F"/>
    <w:rsid w:val="0068062E"/>
    <w:rsid w:val="00680A1A"/>
    <w:rsid w:val="00680BB1"/>
    <w:rsid w:val="00682CB8"/>
    <w:rsid w:val="00683119"/>
    <w:rsid w:val="00683450"/>
    <w:rsid w:val="0068398C"/>
    <w:rsid w:val="00684DF2"/>
    <w:rsid w:val="0068568D"/>
    <w:rsid w:val="006856FD"/>
    <w:rsid w:val="0068592B"/>
    <w:rsid w:val="00686E81"/>
    <w:rsid w:val="00690726"/>
    <w:rsid w:val="006907F8"/>
    <w:rsid w:val="00690F76"/>
    <w:rsid w:val="006914FB"/>
    <w:rsid w:val="00691595"/>
    <w:rsid w:val="00691853"/>
    <w:rsid w:val="0069203A"/>
    <w:rsid w:val="00692102"/>
    <w:rsid w:val="006926B1"/>
    <w:rsid w:val="00692C28"/>
    <w:rsid w:val="006931C1"/>
    <w:rsid w:val="0069392E"/>
    <w:rsid w:val="006954C2"/>
    <w:rsid w:val="00695FF6"/>
    <w:rsid w:val="00696134"/>
    <w:rsid w:val="00696964"/>
    <w:rsid w:val="00696D92"/>
    <w:rsid w:val="00697B6E"/>
    <w:rsid w:val="006A0BC7"/>
    <w:rsid w:val="006A1271"/>
    <w:rsid w:val="006A1F8C"/>
    <w:rsid w:val="006A2098"/>
    <w:rsid w:val="006A26D3"/>
    <w:rsid w:val="006A27C9"/>
    <w:rsid w:val="006A3BBA"/>
    <w:rsid w:val="006A4EE8"/>
    <w:rsid w:val="006A4F50"/>
    <w:rsid w:val="006A56A8"/>
    <w:rsid w:val="006A6C8C"/>
    <w:rsid w:val="006A784A"/>
    <w:rsid w:val="006B13B6"/>
    <w:rsid w:val="006B26ED"/>
    <w:rsid w:val="006B338D"/>
    <w:rsid w:val="006B4D08"/>
    <w:rsid w:val="006B53B5"/>
    <w:rsid w:val="006B5561"/>
    <w:rsid w:val="006B6383"/>
    <w:rsid w:val="006B6490"/>
    <w:rsid w:val="006B7348"/>
    <w:rsid w:val="006B7B0A"/>
    <w:rsid w:val="006B7B7E"/>
    <w:rsid w:val="006C0062"/>
    <w:rsid w:val="006C08CD"/>
    <w:rsid w:val="006C097E"/>
    <w:rsid w:val="006C0A8D"/>
    <w:rsid w:val="006C0FB0"/>
    <w:rsid w:val="006C11B0"/>
    <w:rsid w:val="006C14E4"/>
    <w:rsid w:val="006C21C9"/>
    <w:rsid w:val="006C2DC3"/>
    <w:rsid w:val="006C2E95"/>
    <w:rsid w:val="006C2FCB"/>
    <w:rsid w:val="006C30FC"/>
    <w:rsid w:val="006C4D34"/>
    <w:rsid w:val="006C57F2"/>
    <w:rsid w:val="006C5A0B"/>
    <w:rsid w:val="006C5F68"/>
    <w:rsid w:val="006C62E0"/>
    <w:rsid w:val="006C7580"/>
    <w:rsid w:val="006C7862"/>
    <w:rsid w:val="006D031D"/>
    <w:rsid w:val="006D0439"/>
    <w:rsid w:val="006D1ACB"/>
    <w:rsid w:val="006D2B90"/>
    <w:rsid w:val="006D42EC"/>
    <w:rsid w:val="006D4993"/>
    <w:rsid w:val="006D6A90"/>
    <w:rsid w:val="006D714C"/>
    <w:rsid w:val="006D736B"/>
    <w:rsid w:val="006E05DB"/>
    <w:rsid w:val="006E0911"/>
    <w:rsid w:val="006E1768"/>
    <w:rsid w:val="006E18F6"/>
    <w:rsid w:val="006E1C84"/>
    <w:rsid w:val="006E1CDD"/>
    <w:rsid w:val="006E20F9"/>
    <w:rsid w:val="006E3410"/>
    <w:rsid w:val="006E3A14"/>
    <w:rsid w:val="006E3AEB"/>
    <w:rsid w:val="006E45C7"/>
    <w:rsid w:val="006E56E5"/>
    <w:rsid w:val="006E6561"/>
    <w:rsid w:val="006E693A"/>
    <w:rsid w:val="006E69CB"/>
    <w:rsid w:val="006E6FF8"/>
    <w:rsid w:val="006E77A9"/>
    <w:rsid w:val="006E7811"/>
    <w:rsid w:val="006F06D1"/>
    <w:rsid w:val="006F0C86"/>
    <w:rsid w:val="006F1532"/>
    <w:rsid w:val="006F2311"/>
    <w:rsid w:val="006F254A"/>
    <w:rsid w:val="006F271A"/>
    <w:rsid w:val="006F2B3B"/>
    <w:rsid w:val="006F3510"/>
    <w:rsid w:val="006F35C2"/>
    <w:rsid w:val="006F3C12"/>
    <w:rsid w:val="006F556D"/>
    <w:rsid w:val="006F565E"/>
    <w:rsid w:val="006F6230"/>
    <w:rsid w:val="006F652E"/>
    <w:rsid w:val="006F6949"/>
    <w:rsid w:val="006F6F1B"/>
    <w:rsid w:val="007001BB"/>
    <w:rsid w:val="007004E0"/>
    <w:rsid w:val="00700FD7"/>
    <w:rsid w:val="00701DAB"/>
    <w:rsid w:val="00702CE8"/>
    <w:rsid w:val="00704077"/>
    <w:rsid w:val="0070425B"/>
    <w:rsid w:val="0070428D"/>
    <w:rsid w:val="007043EB"/>
    <w:rsid w:val="00704B7D"/>
    <w:rsid w:val="00705069"/>
    <w:rsid w:val="007065EB"/>
    <w:rsid w:val="00706683"/>
    <w:rsid w:val="0070677A"/>
    <w:rsid w:val="007070B1"/>
    <w:rsid w:val="00707AFE"/>
    <w:rsid w:val="00707FEB"/>
    <w:rsid w:val="007103A3"/>
    <w:rsid w:val="007105E7"/>
    <w:rsid w:val="0071063F"/>
    <w:rsid w:val="007107A2"/>
    <w:rsid w:val="00711414"/>
    <w:rsid w:val="007117EF"/>
    <w:rsid w:val="0071201B"/>
    <w:rsid w:val="00712A10"/>
    <w:rsid w:val="00714478"/>
    <w:rsid w:val="007149A6"/>
    <w:rsid w:val="00714F40"/>
    <w:rsid w:val="00716B1A"/>
    <w:rsid w:val="00716B83"/>
    <w:rsid w:val="0071728C"/>
    <w:rsid w:val="0072097F"/>
    <w:rsid w:val="00721C0C"/>
    <w:rsid w:val="0072287C"/>
    <w:rsid w:val="00722D88"/>
    <w:rsid w:val="00723644"/>
    <w:rsid w:val="0072377A"/>
    <w:rsid w:val="00723E53"/>
    <w:rsid w:val="00723EAE"/>
    <w:rsid w:val="00724109"/>
    <w:rsid w:val="00725453"/>
    <w:rsid w:val="007261E5"/>
    <w:rsid w:val="00726CAE"/>
    <w:rsid w:val="00730440"/>
    <w:rsid w:val="00730DA0"/>
    <w:rsid w:val="00731252"/>
    <w:rsid w:val="007320F5"/>
    <w:rsid w:val="0073216D"/>
    <w:rsid w:val="00733534"/>
    <w:rsid w:val="00733C6A"/>
    <w:rsid w:val="007349CF"/>
    <w:rsid w:val="00735669"/>
    <w:rsid w:val="007369D8"/>
    <w:rsid w:val="00737591"/>
    <w:rsid w:val="00737BE3"/>
    <w:rsid w:val="00740580"/>
    <w:rsid w:val="0074219D"/>
    <w:rsid w:val="00742563"/>
    <w:rsid w:val="007432CE"/>
    <w:rsid w:val="00743438"/>
    <w:rsid w:val="007438F2"/>
    <w:rsid w:val="00743CCD"/>
    <w:rsid w:val="007441D5"/>
    <w:rsid w:val="00744C1B"/>
    <w:rsid w:val="00745365"/>
    <w:rsid w:val="007459CE"/>
    <w:rsid w:val="00745A0C"/>
    <w:rsid w:val="0074745B"/>
    <w:rsid w:val="007479F1"/>
    <w:rsid w:val="00747A29"/>
    <w:rsid w:val="007507EE"/>
    <w:rsid w:val="00750E28"/>
    <w:rsid w:val="0075117C"/>
    <w:rsid w:val="007524FB"/>
    <w:rsid w:val="00753E72"/>
    <w:rsid w:val="00754C4E"/>
    <w:rsid w:val="00754DAF"/>
    <w:rsid w:val="007558D0"/>
    <w:rsid w:val="00755BE5"/>
    <w:rsid w:val="00755C3D"/>
    <w:rsid w:val="007564B7"/>
    <w:rsid w:val="00757092"/>
    <w:rsid w:val="007572F1"/>
    <w:rsid w:val="007576EF"/>
    <w:rsid w:val="00760677"/>
    <w:rsid w:val="00760FAA"/>
    <w:rsid w:val="00761C12"/>
    <w:rsid w:val="0076225C"/>
    <w:rsid w:val="00762C0C"/>
    <w:rsid w:val="00763735"/>
    <w:rsid w:val="007637FA"/>
    <w:rsid w:val="007658BA"/>
    <w:rsid w:val="00765A54"/>
    <w:rsid w:val="00770095"/>
    <w:rsid w:val="00770406"/>
    <w:rsid w:val="00770F47"/>
    <w:rsid w:val="00771CD5"/>
    <w:rsid w:val="007723AB"/>
    <w:rsid w:val="00772534"/>
    <w:rsid w:val="00772DAD"/>
    <w:rsid w:val="007733C0"/>
    <w:rsid w:val="007742DC"/>
    <w:rsid w:val="00774485"/>
    <w:rsid w:val="0077559F"/>
    <w:rsid w:val="00775A72"/>
    <w:rsid w:val="00776CF4"/>
    <w:rsid w:val="00776D9C"/>
    <w:rsid w:val="007773CB"/>
    <w:rsid w:val="00777859"/>
    <w:rsid w:val="00777E63"/>
    <w:rsid w:val="00780100"/>
    <w:rsid w:val="0078058C"/>
    <w:rsid w:val="00780B03"/>
    <w:rsid w:val="00780D8D"/>
    <w:rsid w:val="00780DF2"/>
    <w:rsid w:val="0078142B"/>
    <w:rsid w:val="007815A3"/>
    <w:rsid w:val="0078392B"/>
    <w:rsid w:val="007844B4"/>
    <w:rsid w:val="00784AF7"/>
    <w:rsid w:val="00784EAC"/>
    <w:rsid w:val="00784F89"/>
    <w:rsid w:val="0078577A"/>
    <w:rsid w:val="00785842"/>
    <w:rsid w:val="00786219"/>
    <w:rsid w:val="0078626C"/>
    <w:rsid w:val="00786336"/>
    <w:rsid w:val="00786A64"/>
    <w:rsid w:val="00787976"/>
    <w:rsid w:val="00787DFE"/>
    <w:rsid w:val="00787EE6"/>
    <w:rsid w:val="0079002F"/>
    <w:rsid w:val="00790080"/>
    <w:rsid w:val="00790A03"/>
    <w:rsid w:val="00790CF4"/>
    <w:rsid w:val="007911D0"/>
    <w:rsid w:val="007911F9"/>
    <w:rsid w:val="00791BD7"/>
    <w:rsid w:val="007923D7"/>
    <w:rsid w:val="00792B7E"/>
    <w:rsid w:val="007936CB"/>
    <w:rsid w:val="0079449D"/>
    <w:rsid w:val="007949D0"/>
    <w:rsid w:val="007951D6"/>
    <w:rsid w:val="00796453"/>
    <w:rsid w:val="00796CFE"/>
    <w:rsid w:val="00797523"/>
    <w:rsid w:val="00797D7C"/>
    <w:rsid w:val="007A0E7F"/>
    <w:rsid w:val="007A15B5"/>
    <w:rsid w:val="007A15E7"/>
    <w:rsid w:val="007A1667"/>
    <w:rsid w:val="007A180D"/>
    <w:rsid w:val="007A29C8"/>
    <w:rsid w:val="007A3245"/>
    <w:rsid w:val="007A36D0"/>
    <w:rsid w:val="007A37DB"/>
    <w:rsid w:val="007A3CEE"/>
    <w:rsid w:val="007A4378"/>
    <w:rsid w:val="007A56D9"/>
    <w:rsid w:val="007A5AB3"/>
    <w:rsid w:val="007A5DBE"/>
    <w:rsid w:val="007A64DF"/>
    <w:rsid w:val="007A713B"/>
    <w:rsid w:val="007A7232"/>
    <w:rsid w:val="007B002C"/>
    <w:rsid w:val="007B07DF"/>
    <w:rsid w:val="007B0FD0"/>
    <w:rsid w:val="007B14FC"/>
    <w:rsid w:val="007B193A"/>
    <w:rsid w:val="007B1F14"/>
    <w:rsid w:val="007B2E8D"/>
    <w:rsid w:val="007B572B"/>
    <w:rsid w:val="007C0CCB"/>
    <w:rsid w:val="007C10AB"/>
    <w:rsid w:val="007C1E1E"/>
    <w:rsid w:val="007C23BD"/>
    <w:rsid w:val="007C245C"/>
    <w:rsid w:val="007C5088"/>
    <w:rsid w:val="007C50E8"/>
    <w:rsid w:val="007C544B"/>
    <w:rsid w:val="007C5CE9"/>
    <w:rsid w:val="007C63D0"/>
    <w:rsid w:val="007C69E3"/>
    <w:rsid w:val="007C6C97"/>
    <w:rsid w:val="007C75EA"/>
    <w:rsid w:val="007D2219"/>
    <w:rsid w:val="007D276B"/>
    <w:rsid w:val="007D2B3E"/>
    <w:rsid w:val="007D39CC"/>
    <w:rsid w:val="007D3A5D"/>
    <w:rsid w:val="007D3F68"/>
    <w:rsid w:val="007D4F5D"/>
    <w:rsid w:val="007D5364"/>
    <w:rsid w:val="007D536A"/>
    <w:rsid w:val="007D55C8"/>
    <w:rsid w:val="007D5D6E"/>
    <w:rsid w:val="007D6AAF"/>
    <w:rsid w:val="007D71C1"/>
    <w:rsid w:val="007D7398"/>
    <w:rsid w:val="007D7DC1"/>
    <w:rsid w:val="007E108D"/>
    <w:rsid w:val="007E18FA"/>
    <w:rsid w:val="007E1AA2"/>
    <w:rsid w:val="007E1CF3"/>
    <w:rsid w:val="007E29F8"/>
    <w:rsid w:val="007E33E1"/>
    <w:rsid w:val="007E3A81"/>
    <w:rsid w:val="007E4152"/>
    <w:rsid w:val="007E43CB"/>
    <w:rsid w:val="007E4510"/>
    <w:rsid w:val="007E4DCE"/>
    <w:rsid w:val="007E4EB9"/>
    <w:rsid w:val="007E5A11"/>
    <w:rsid w:val="007E6461"/>
    <w:rsid w:val="007E6B6C"/>
    <w:rsid w:val="007E6C7D"/>
    <w:rsid w:val="007E6F3A"/>
    <w:rsid w:val="007E7161"/>
    <w:rsid w:val="007E73E6"/>
    <w:rsid w:val="007E7C27"/>
    <w:rsid w:val="007F071D"/>
    <w:rsid w:val="007F082F"/>
    <w:rsid w:val="007F1954"/>
    <w:rsid w:val="007F21D7"/>
    <w:rsid w:val="007F2D80"/>
    <w:rsid w:val="007F2F35"/>
    <w:rsid w:val="007F4979"/>
    <w:rsid w:val="007F4E9B"/>
    <w:rsid w:val="007F5194"/>
    <w:rsid w:val="007F5874"/>
    <w:rsid w:val="007F58CD"/>
    <w:rsid w:val="007F6008"/>
    <w:rsid w:val="007F6809"/>
    <w:rsid w:val="0080114F"/>
    <w:rsid w:val="008017EA"/>
    <w:rsid w:val="008023C9"/>
    <w:rsid w:val="008029E6"/>
    <w:rsid w:val="0080306E"/>
    <w:rsid w:val="00804098"/>
    <w:rsid w:val="0080462B"/>
    <w:rsid w:val="00804838"/>
    <w:rsid w:val="00804CBC"/>
    <w:rsid w:val="008057F8"/>
    <w:rsid w:val="00805BA9"/>
    <w:rsid w:val="00805F36"/>
    <w:rsid w:val="008072B9"/>
    <w:rsid w:val="00807477"/>
    <w:rsid w:val="00807F4D"/>
    <w:rsid w:val="008105F6"/>
    <w:rsid w:val="00811805"/>
    <w:rsid w:val="00811910"/>
    <w:rsid w:val="00812C91"/>
    <w:rsid w:val="0081459F"/>
    <w:rsid w:val="00814605"/>
    <w:rsid w:val="00815DF3"/>
    <w:rsid w:val="00815F5A"/>
    <w:rsid w:val="0081646B"/>
    <w:rsid w:val="00816CC6"/>
    <w:rsid w:val="00817160"/>
    <w:rsid w:val="0081770D"/>
    <w:rsid w:val="00817CC3"/>
    <w:rsid w:val="008213F9"/>
    <w:rsid w:val="0082173C"/>
    <w:rsid w:val="00822DD8"/>
    <w:rsid w:val="0082362D"/>
    <w:rsid w:val="008238FC"/>
    <w:rsid w:val="008268F0"/>
    <w:rsid w:val="00826967"/>
    <w:rsid w:val="00826A09"/>
    <w:rsid w:val="00827C19"/>
    <w:rsid w:val="00830000"/>
    <w:rsid w:val="008307E1"/>
    <w:rsid w:val="008308DF"/>
    <w:rsid w:val="00830E0B"/>
    <w:rsid w:val="008311BF"/>
    <w:rsid w:val="00831946"/>
    <w:rsid w:val="00831E23"/>
    <w:rsid w:val="008320E6"/>
    <w:rsid w:val="0083283A"/>
    <w:rsid w:val="008328BC"/>
    <w:rsid w:val="00833E57"/>
    <w:rsid w:val="00836D62"/>
    <w:rsid w:val="0083734A"/>
    <w:rsid w:val="00837D04"/>
    <w:rsid w:val="00840093"/>
    <w:rsid w:val="0084020E"/>
    <w:rsid w:val="00840B2C"/>
    <w:rsid w:val="00841D82"/>
    <w:rsid w:val="00842B21"/>
    <w:rsid w:val="008444BF"/>
    <w:rsid w:val="00844524"/>
    <w:rsid w:val="008448B2"/>
    <w:rsid w:val="00845043"/>
    <w:rsid w:val="008450D0"/>
    <w:rsid w:val="008459F8"/>
    <w:rsid w:val="00850869"/>
    <w:rsid w:val="00851048"/>
    <w:rsid w:val="0085139D"/>
    <w:rsid w:val="008514B6"/>
    <w:rsid w:val="00853009"/>
    <w:rsid w:val="008549CC"/>
    <w:rsid w:val="00855899"/>
    <w:rsid w:val="00855A6E"/>
    <w:rsid w:val="00856135"/>
    <w:rsid w:val="00856231"/>
    <w:rsid w:val="0085657C"/>
    <w:rsid w:val="008566B2"/>
    <w:rsid w:val="0085673C"/>
    <w:rsid w:val="0085711E"/>
    <w:rsid w:val="00857390"/>
    <w:rsid w:val="00860056"/>
    <w:rsid w:val="00860E27"/>
    <w:rsid w:val="0086144D"/>
    <w:rsid w:val="00861EF1"/>
    <w:rsid w:val="00862548"/>
    <w:rsid w:val="0086343A"/>
    <w:rsid w:val="00863AE6"/>
    <w:rsid w:val="00864112"/>
    <w:rsid w:val="008642FE"/>
    <w:rsid w:val="008646DA"/>
    <w:rsid w:val="00864D23"/>
    <w:rsid w:val="00864FCC"/>
    <w:rsid w:val="00865828"/>
    <w:rsid w:val="00866178"/>
    <w:rsid w:val="00866C3D"/>
    <w:rsid w:val="00866EA9"/>
    <w:rsid w:val="00866FBE"/>
    <w:rsid w:val="00867160"/>
    <w:rsid w:val="00867B93"/>
    <w:rsid w:val="00867C5D"/>
    <w:rsid w:val="00871670"/>
    <w:rsid w:val="00871CE6"/>
    <w:rsid w:val="0087205B"/>
    <w:rsid w:val="008739CF"/>
    <w:rsid w:val="00874401"/>
    <w:rsid w:val="008747E6"/>
    <w:rsid w:val="00874B1B"/>
    <w:rsid w:val="00874FB8"/>
    <w:rsid w:val="00875B82"/>
    <w:rsid w:val="00876D8D"/>
    <w:rsid w:val="008772DD"/>
    <w:rsid w:val="008773FF"/>
    <w:rsid w:val="00880653"/>
    <w:rsid w:val="00880A57"/>
    <w:rsid w:val="00880AC9"/>
    <w:rsid w:val="008828D1"/>
    <w:rsid w:val="008829EF"/>
    <w:rsid w:val="00882E77"/>
    <w:rsid w:val="00882ECA"/>
    <w:rsid w:val="00883251"/>
    <w:rsid w:val="008853EB"/>
    <w:rsid w:val="0088603F"/>
    <w:rsid w:val="00887003"/>
    <w:rsid w:val="008875E1"/>
    <w:rsid w:val="00887CC0"/>
    <w:rsid w:val="00887DEE"/>
    <w:rsid w:val="00890132"/>
    <w:rsid w:val="00890760"/>
    <w:rsid w:val="00890857"/>
    <w:rsid w:val="00890B5C"/>
    <w:rsid w:val="00890BDF"/>
    <w:rsid w:val="00891DE3"/>
    <w:rsid w:val="00893112"/>
    <w:rsid w:val="00893E6E"/>
    <w:rsid w:val="00894035"/>
    <w:rsid w:val="008948F0"/>
    <w:rsid w:val="00895109"/>
    <w:rsid w:val="00895669"/>
    <w:rsid w:val="00895BF6"/>
    <w:rsid w:val="00895EF1"/>
    <w:rsid w:val="00896167"/>
    <w:rsid w:val="00896C11"/>
    <w:rsid w:val="00897146"/>
    <w:rsid w:val="008976E0"/>
    <w:rsid w:val="00897946"/>
    <w:rsid w:val="008A07DE"/>
    <w:rsid w:val="008A2239"/>
    <w:rsid w:val="008A2EB6"/>
    <w:rsid w:val="008A320A"/>
    <w:rsid w:val="008A3276"/>
    <w:rsid w:val="008A3447"/>
    <w:rsid w:val="008A3EC8"/>
    <w:rsid w:val="008A579F"/>
    <w:rsid w:val="008A78BC"/>
    <w:rsid w:val="008A7B2D"/>
    <w:rsid w:val="008A7C91"/>
    <w:rsid w:val="008A7E5F"/>
    <w:rsid w:val="008B0843"/>
    <w:rsid w:val="008B1C01"/>
    <w:rsid w:val="008B241A"/>
    <w:rsid w:val="008B3845"/>
    <w:rsid w:val="008B543B"/>
    <w:rsid w:val="008B62C2"/>
    <w:rsid w:val="008B6546"/>
    <w:rsid w:val="008B6791"/>
    <w:rsid w:val="008B694B"/>
    <w:rsid w:val="008B6ADE"/>
    <w:rsid w:val="008B6BBE"/>
    <w:rsid w:val="008C08A9"/>
    <w:rsid w:val="008C1268"/>
    <w:rsid w:val="008C1B9D"/>
    <w:rsid w:val="008C2E98"/>
    <w:rsid w:val="008C3C20"/>
    <w:rsid w:val="008C3D76"/>
    <w:rsid w:val="008C3F5B"/>
    <w:rsid w:val="008C459B"/>
    <w:rsid w:val="008C5480"/>
    <w:rsid w:val="008C66C6"/>
    <w:rsid w:val="008C6727"/>
    <w:rsid w:val="008C6A4A"/>
    <w:rsid w:val="008C6B9A"/>
    <w:rsid w:val="008C734C"/>
    <w:rsid w:val="008D02E5"/>
    <w:rsid w:val="008D0DDF"/>
    <w:rsid w:val="008D160A"/>
    <w:rsid w:val="008D1A21"/>
    <w:rsid w:val="008D314A"/>
    <w:rsid w:val="008D34DE"/>
    <w:rsid w:val="008D4752"/>
    <w:rsid w:val="008D5BAD"/>
    <w:rsid w:val="008D6673"/>
    <w:rsid w:val="008D6973"/>
    <w:rsid w:val="008D762A"/>
    <w:rsid w:val="008D7E8A"/>
    <w:rsid w:val="008E0A3D"/>
    <w:rsid w:val="008E3204"/>
    <w:rsid w:val="008E3437"/>
    <w:rsid w:val="008E4229"/>
    <w:rsid w:val="008E4321"/>
    <w:rsid w:val="008E4B6C"/>
    <w:rsid w:val="008E4BF2"/>
    <w:rsid w:val="008E4CD3"/>
    <w:rsid w:val="008E56EB"/>
    <w:rsid w:val="008E5B8C"/>
    <w:rsid w:val="008E5CD8"/>
    <w:rsid w:val="008F022E"/>
    <w:rsid w:val="008F05F6"/>
    <w:rsid w:val="008F05FB"/>
    <w:rsid w:val="008F0D0C"/>
    <w:rsid w:val="008F0D1F"/>
    <w:rsid w:val="008F0F65"/>
    <w:rsid w:val="008F15A1"/>
    <w:rsid w:val="008F16EC"/>
    <w:rsid w:val="008F2096"/>
    <w:rsid w:val="008F36DA"/>
    <w:rsid w:val="008F3CBA"/>
    <w:rsid w:val="008F48D2"/>
    <w:rsid w:val="008F4CBD"/>
    <w:rsid w:val="008F55A9"/>
    <w:rsid w:val="008F5B73"/>
    <w:rsid w:val="008F6708"/>
    <w:rsid w:val="008F7E3A"/>
    <w:rsid w:val="00901208"/>
    <w:rsid w:val="00901493"/>
    <w:rsid w:val="009017AD"/>
    <w:rsid w:val="00901BED"/>
    <w:rsid w:val="00902554"/>
    <w:rsid w:val="00903C06"/>
    <w:rsid w:val="0090472B"/>
    <w:rsid w:val="00904F90"/>
    <w:rsid w:val="00905735"/>
    <w:rsid w:val="00905C83"/>
    <w:rsid w:val="00905D33"/>
    <w:rsid w:val="00906A16"/>
    <w:rsid w:val="00906A47"/>
    <w:rsid w:val="00906BC3"/>
    <w:rsid w:val="00906ECC"/>
    <w:rsid w:val="0090755D"/>
    <w:rsid w:val="009100D8"/>
    <w:rsid w:val="009107B0"/>
    <w:rsid w:val="0091114A"/>
    <w:rsid w:val="00911745"/>
    <w:rsid w:val="00911891"/>
    <w:rsid w:val="00912523"/>
    <w:rsid w:val="009131B9"/>
    <w:rsid w:val="0091380A"/>
    <w:rsid w:val="0091409C"/>
    <w:rsid w:val="009140E2"/>
    <w:rsid w:val="009165D8"/>
    <w:rsid w:val="009167C8"/>
    <w:rsid w:val="009168FE"/>
    <w:rsid w:val="00916D6E"/>
    <w:rsid w:val="009179A6"/>
    <w:rsid w:val="00920B09"/>
    <w:rsid w:val="00920B5B"/>
    <w:rsid w:val="00920D52"/>
    <w:rsid w:val="00921381"/>
    <w:rsid w:val="009217E8"/>
    <w:rsid w:val="00921EA0"/>
    <w:rsid w:val="00922531"/>
    <w:rsid w:val="009228A3"/>
    <w:rsid w:val="00922C97"/>
    <w:rsid w:val="0092351E"/>
    <w:rsid w:val="009237B9"/>
    <w:rsid w:val="00924232"/>
    <w:rsid w:val="009253E6"/>
    <w:rsid w:val="00925606"/>
    <w:rsid w:val="0092598E"/>
    <w:rsid w:val="00926426"/>
    <w:rsid w:val="00926616"/>
    <w:rsid w:val="009270F3"/>
    <w:rsid w:val="009271CC"/>
    <w:rsid w:val="00927FCB"/>
    <w:rsid w:val="0093124D"/>
    <w:rsid w:val="0093125B"/>
    <w:rsid w:val="009326A3"/>
    <w:rsid w:val="009335CE"/>
    <w:rsid w:val="00933934"/>
    <w:rsid w:val="00933ACB"/>
    <w:rsid w:val="00933B27"/>
    <w:rsid w:val="00933D5D"/>
    <w:rsid w:val="00934013"/>
    <w:rsid w:val="00935805"/>
    <w:rsid w:val="00935F94"/>
    <w:rsid w:val="0093644A"/>
    <w:rsid w:val="009368F3"/>
    <w:rsid w:val="0093744E"/>
    <w:rsid w:val="009376F9"/>
    <w:rsid w:val="00937C10"/>
    <w:rsid w:val="00937D79"/>
    <w:rsid w:val="00942EB2"/>
    <w:rsid w:val="00944FA4"/>
    <w:rsid w:val="00945A31"/>
    <w:rsid w:val="00946355"/>
    <w:rsid w:val="009476D0"/>
    <w:rsid w:val="00947C42"/>
    <w:rsid w:val="009500C9"/>
    <w:rsid w:val="00950489"/>
    <w:rsid w:val="00950684"/>
    <w:rsid w:val="00950944"/>
    <w:rsid w:val="00951AA9"/>
    <w:rsid w:val="00951F5E"/>
    <w:rsid w:val="009528BF"/>
    <w:rsid w:val="009536A2"/>
    <w:rsid w:val="00953929"/>
    <w:rsid w:val="00953DBF"/>
    <w:rsid w:val="00953E7E"/>
    <w:rsid w:val="0095539D"/>
    <w:rsid w:val="00955E62"/>
    <w:rsid w:val="009560B2"/>
    <w:rsid w:val="00956392"/>
    <w:rsid w:val="00957016"/>
    <w:rsid w:val="00957400"/>
    <w:rsid w:val="009576CD"/>
    <w:rsid w:val="00957A7F"/>
    <w:rsid w:val="00957DE9"/>
    <w:rsid w:val="0096110C"/>
    <w:rsid w:val="0096129B"/>
    <w:rsid w:val="009616E7"/>
    <w:rsid w:val="009616F7"/>
    <w:rsid w:val="0096185B"/>
    <w:rsid w:val="00961936"/>
    <w:rsid w:val="00963E1A"/>
    <w:rsid w:val="00964C9A"/>
    <w:rsid w:val="009655C7"/>
    <w:rsid w:val="00965A2A"/>
    <w:rsid w:val="00965A44"/>
    <w:rsid w:val="00966CD8"/>
    <w:rsid w:val="009673A3"/>
    <w:rsid w:val="009673CA"/>
    <w:rsid w:val="00967D7C"/>
    <w:rsid w:val="0097015D"/>
    <w:rsid w:val="0097018A"/>
    <w:rsid w:val="009713C8"/>
    <w:rsid w:val="0097161D"/>
    <w:rsid w:val="009718CB"/>
    <w:rsid w:val="00971AD7"/>
    <w:rsid w:val="00971DE0"/>
    <w:rsid w:val="0097299A"/>
    <w:rsid w:val="00972CD6"/>
    <w:rsid w:val="00973526"/>
    <w:rsid w:val="009736C3"/>
    <w:rsid w:val="00974715"/>
    <w:rsid w:val="00974FFC"/>
    <w:rsid w:val="00975304"/>
    <w:rsid w:val="0097548D"/>
    <w:rsid w:val="009757AD"/>
    <w:rsid w:val="00976063"/>
    <w:rsid w:val="009763F3"/>
    <w:rsid w:val="00976E7F"/>
    <w:rsid w:val="009774C0"/>
    <w:rsid w:val="00980369"/>
    <w:rsid w:val="00980B6A"/>
    <w:rsid w:val="00981067"/>
    <w:rsid w:val="00981099"/>
    <w:rsid w:val="00981702"/>
    <w:rsid w:val="009818F9"/>
    <w:rsid w:val="00981DA2"/>
    <w:rsid w:val="00982EA9"/>
    <w:rsid w:val="009835D6"/>
    <w:rsid w:val="0098618F"/>
    <w:rsid w:val="009866AE"/>
    <w:rsid w:val="00986BE7"/>
    <w:rsid w:val="00986E9E"/>
    <w:rsid w:val="009875A6"/>
    <w:rsid w:val="009876AB"/>
    <w:rsid w:val="00987C32"/>
    <w:rsid w:val="00987CCD"/>
    <w:rsid w:val="00990500"/>
    <w:rsid w:val="00991646"/>
    <w:rsid w:val="0099197C"/>
    <w:rsid w:val="00991C0A"/>
    <w:rsid w:val="00992080"/>
    <w:rsid w:val="00992987"/>
    <w:rsid w:val="0099336A"/>
    <w:rsid w:val="00993558"/>
    <w:rsid w:val="009936F9"/>
    <w:rsid w:val="0099448B"/>
    <w:rsid w:val="00994820"/>
    <w:rsid w:val="009950A8"/>
    <w:rsid w:val="009957A3"/>
    <w:rsid w:val="0099653A"/>
    <w:rsid w:val="00997212"/>
    <w:rsid w:val="00997347"/>
    <w:rsid w:val="00997464"/>
    <w:rsid w:val="00997D2D"/>
    <w:rsid w:val="009A0022"/>
    <w:rsid w:val="009A006F"/>
    <w:rsid w:val="009A0A2A"/>
    <w:rsid w:val="009A101D"/>
    <w:rsid w:val="009A1FD7"/>
    <w:rsid w:val="009A31C1"/>
    <w:rsid w:val="009A381B"/>
    <w:rsid w:val="009A391C"/>
    <w:rsid w:val="009A3F6D"/>
    <w:rsid w:val="009A4000"/>
    <w:rsid w:val="009A40F1"/>
    <w:rsid w:val="009A4D8D"/>
    <w:rsid w:val="009A4DC9"/>
    <w:rsid w:val="009A58C5"/>
    <w:rsid w:val="009A5DA1"/>
    <w:rsid w:val="009A643B"/>
    <w:rsid w:val="009A670D"/>
    <w:rsid w:val="009A7735"/>
    <w:rsid w:val="009A7F4F"/>
    <w:rsid w:val="009B130C"/>
    <w:rsid w:val="009B199A"/>
    <w:rsid w:val="009B19CE"/>
    <w:rsid w:val="009B1DEE"/>
    <w:rsid w:val="009B1EFE"/>
    <w:rsid w:val="009B3E7E"/>
    <w:rsid w:val="009B4734"/>
    <w:rsid w:val="009B4CE5"/>
    <w:rsid w:val="009B6F71"/>
    <w:rsid w:val="009B7FF7"/>
    <w:rsid w:val="009C0E9F"/>
    <w:rsid w:val="009C0EE5"/>
    <w:rsid w:val="009C202F"/>
    <w:rsid w:val="009C301B"/>
    <w:rsid w:val="009C31C4"/>
    <w:rsid w:val="009C36D5"/>
    <w:rsid w:val="009C63BE"/>
    <w:rsid w:val="009C6778"/>
    <w:rsid w:val="009C6FA0"/>
    <w:rsid w:val="009C703A"/>
    <w:rsid w:val="009C77F7"/>
    <w:rsid w:val="009C7B87"/>
    <w:rsid w:val="009D0179"/>
    <w:rsid w:val="009D1AC3"/>
    <w:rsid w:val="009D1F01"/>
    <w:rsid w:val="009D1F7D"/>
    <w:rsid w:val="009D26D2"/>
    <w:rsid w:val="009D34BF"/>
    <w:rsid w:val="009D3780"/>
    <w:rsid w:val="009D38E0"/>
    <w:rsid w:val="009D3EC3"/>
    <w:rsid w:val="009D40D8"/>
    <w:rsid w:val="009D4311"/>
    <w:rsid w:val="009D4C49"/>
    <w:rsid w:val="009D4D17"/>
    <w:rsid w:val="009D5866"/>
    <w:rsid w:val="009D6621"/>
    <w:rsid w:val="009D6CB1"/>
    <w:rsid w:val="009D7F23"/>
    <w:rsid w:val="009E0899"/>
    <w:rsid w:val="009E16E7"/>
    <w:rsid w:val="009E20B4"/>
    <w:rsid w:val="009E2116"/>
    <w:rsid w:val="009E2B90"/>
    <w:rsid w:val="009E2ED4"/>
    <w:rsid w:val="009E3666"/>
    <w:rsid w:val="009E3CBE"/>
    <w:rsid w:val="009E46DB"/>
    <w:rsid w:val="009E48F1"/>
    <w:rsid w:val="009E4C05"/>
    <w:rsid w:val="009E56F4"/>
    <w:rsid w:val="009E5ABC"/>
    <w:rsid w:val="009E5B9C"/>
    <w:rsid w:val="009E6057"/>
    <w:rsid w:val="009E6B05"/>
    <w:rsid w:val="009E7669"/>
    <w:rsid w:val="009E7B3E"/>
    <w:rsid w:val="009F0319"/>
    <w:rsid w:val="009F0852"/>
    <w:rsid w:val="009F0B85"/>
    <w:rsid w:val="009F1183"/>
    <w:rsid w:val="009F2910"/>
    <w:rsid w:val="009F2A00"/>
    <w:rsid w:val="009F2D5A"/>
    <w:rsid w:val="009F39DE"/>
    <w:rsid w:val="009F4A68"/>
    <w:rsid w:val="009F4ED1"/>
    <w:rsid w:val="009F5E27"/>
    <w:rsid w:val="009F5E53"/>
    <w:rsid w:val="009F6D60"/>
    <w:rsid w:val="009F7CBB"/>
    <w:rsid w:val="00A00BFF"/>
    <w:rsid w:val="00A00C13"/>
    <w:rsid w:val="00A00D71"/>
    <w:rsid w:val="00A00EDF"/>
    <w:rsid w:val="00A016DE"/>
    <w:rsid w:val="00A02F7D"/>
    <w:rsid w:val="00A04772"/>
    <w:rsid w:val="00A051EF"/>
    <w:rsid w:val="00A05A76"/>
    <w:rsid w:val="00A05BB4"/>
    <w:rsid w:val="00A0720C"/>
    <w:rsid w:val="00A1228D"/>
    <w:rsid w:val="00A127D6"/>
    <w:rsid w:val="00A13BA7"/>
    <w:rsid w:val="00A140D2"/>
    <w:rsid w:val="00A141C8"/>
    <w:rsid w:val="00A14479"/>
    <w:rsid w:val="00A14DBF"/>
    <w:rsid w:val="00A16544"/>
    <w:rsid w:val="00A16C63"/>
    <w:rsid w:val="00A17D9C"/>
    <w:rsid w:val="00A17EFB"/>
    <w:rsid w:val="00A2026C"/>
    <w:rsid w:val="00A2036B"/>
    <w:rsid w:val="00A20FE3"/>
    <w:rsid w:val="00A2119A"/>
    <w:rsid w:val="00A217CD"/>
    <w:rsid w:val="00A22CA2"/>
    <w:rsid w:val="00A22DCC"/>
    <w:rsid w:val="00A235A1"/>
    <w:rsid w:val="00A23917"/>
    <w:rsid w:val="00A23BC7"/>
    <w:rsid w:val="00A26A17"/>
    <w:rsid w:val="00A27212"/>
    <w:rsid w:val="00A278C7"/>
    <w:rsid w:val="00A27B2C"/>
    <w:rsid w:val="00A27C08"/>
    <w:rsid w:val="00A27D94"/>
    <w:rsid w:val="00A27DCF"/>
    <w:rsid w:val="00A27DE4"/>
    <w:rsid w:val="00A30169"/>
    <w:rsid w:val="00A31253"/>
    <w:rsid w:val="00A312A3"/>
    <w:rsid w:val="00A31661"/>
    <w:rsid w:val="00A31E20"/>
    <w:rsid w:val="00A32669"/>
    <w:rsid w:val="00A326A4"/>
    <w:rsid w:val="00A33084"/>
    <w:rsid w:val="00A33D9F"/>
    <w:rsid w:val="00A34234"/>
    <w:rsid w:val="00A356A1"/>
    <w:rsid w:val="00A35FE6"/>
    <w:rsid w:val="00A362D1"/>
    <w:rsid w:val="00A36770"/>
    <w:rsid w:val="00A368C3"/>
    <w:rsid w:val="00A36BB1"/>
    <w:rsid w:val="00A36FD4"/>
    <w:rsid w:val="00A37229"/>
    <w:rsid w:val="00A37625"/>
    <w:rsid w:val="00A4005E"/>
    <w:rsid w:val="00A41763"/>
    <w:rsid w:val="00A418C9"/>
    <w:rsid w:val="00A435CA"/>
    <w:rsid w:val="00A43C8B"/>
    <w:rsid w:val="00A44288"/>
    <w:rsid w:val="00A44610"/>
    <w:rsid w:val="00A44F96"/>
    <w:rsid w:val="00A46243"/>
    <w:rsid w:val="00A46ACC"/>
    <w:rsid w:val="00A46CAC"/>
    <w:rsid w:val="00A46FE3"/>
    <w:rsid w:val="00A476B7"/>
    <w:rsid w:val="00A47DB9"/>
    <w:rsid w:val="00A5075B"/>
    <w:rsid w:val="00A50D07"/>
    <w:rsid w:val="00A50D08"/>
    <w:rsid w:val="00A50F04"/>
    <w:rsid w:val="00A51282"/>
    <w:rsid w:val="00A514B2"/>
    <w:rsid w:val="00A519E1"/>
    <w:rsid w:val="00A52272"/>
    <w:rsid w:val="00A52D2D"/>
    <w:rsid w:val="00A5333F"/>
    <w:rsid w:val="00A533F6"/>
    <w:rsid w:val="00A5382D"/>
    <w:rsid w:val="00A53A27"/>
    <w:rsid w:val="00A53FCC"/>
    <w:rsid w:val="00A54339"/>
    <w:rsid w:val="00A547F3"/>
    <w:rsid w:val="00A54D57"/>
    <w:rsid w:val="00A555A7"/>
    <w:rsid w:val="00A5611B"/>
    <w:rsid w:val="00A6064D"/>
    <w:rsid w:val="00A6103E"/>
    <w:rsid w:val="00A615A7"/>
    <w:rsid w:val="00A631D4"/>
    <w:rsid w:val="00A6334C"/>
    <w:rsid w:val="00A635FE"/>
    <w:rsid w:val="00A65417"/>
    <w:rsid w:val="00A6587E"/>
    <w:rsid w:val="00A65CED"/>
    <w:rsid w:val="00A66801"/>
    <w:rsid w:val="00A669AE"/>
    <w:rsid w:val="00A67C22"/>
    <w:rsid w:val="00A7266F"/>
    <w:rsid w:val="00A72AA8"/>
    <w:rsid w:val="00A72C68"/>
    <w:rsid w:val="00A73EF5"/>
    <w:rsid w:val="00A744C8"/>
    <w:rsid w:val="00A7481B"/>
    <w:rsid w:val="00A74C9B"/>
    <w:rsid w:val="00A75763"/>
    <w:rsid w:val="00A769C4"/>
    <w:rsid w:val="00A76CB9"/>
    <w:rsid w:val="00A771F6"/>
    <w:rsid w:val="00A77350"/>
    <w:rsid w:val="00A77666"/>
    <w:rsid w:val="00A77B11"/>
    <w:rsid w:val="00A77C78"/>
    <w:rsid w:val="00A77FC3"/>
    <w:rsid w:val="00A8179D"/>
    <w:rsid w:val="00A823CF"/>
    <w:rsid w:val="00A823E1"/>
    <w:rsid w:val="00A82C5C"/>
    <w:rsid w:val="00A82D9B"/>
    <w:rsid w:val="00A836CB"/>
    <w:rsid w:val="00A847E4"/>
    <w:rsid w:val="00A84E50"/>
    <w:rsid w:val="00A84F2E"/>
    <w:rsid w:val="00A85256"/>
    <w:rsid w:val="00A85AC9"/>
    <w:rsid w:val="00A86E06"/>
    <w:rsid w:val="00A86E0C"/>
    <w:rsid w:val="00A874E4"/>
    <w:rsid w:val="00A87F81"/>
    <w:rsid w:val="00A911D6"/>
    <w:rsid w:val="00A91AD5"/>
    <w:rsid w:val="00A922B5"/>
    <w:rsid w:val="00A92763"/>
    <w:rsid w:val="00A93208"/>
    <w:rsid w:val="00A93236"/>
    <w:rsid w:val="00A93319"/>
    <w:rsid w:val="00A93359"/>
    <w:rsid w:val="00A93391"/>
    <w:rsid w:val="00A93478"/>
    <w:rsid w:val="00A93994"/>
    <w:rsid w:val="00A9485B"/>
    <w:rsid w:val="00A948DF"/>
    <w:rsid w:val="00A9566B"/>
    <w:rsid w:val="00A957DD"/>
    <w:rsid w:val="00A9633E"/>
    <w:rsid w:val="00A96361"/>
    <w:rsid w:val="00A96A04"/>
    <w:rsid w:val="00A96C62"/>
    <w:rsid w:val="00A96DD7"/>
    <w:rsid w:val="00A96F9C"/>
    <w:rsid w:val="00A97852"/>
    <w:rsid w:val="00A97FE7"/>
    <w:rsid w:val="00AA06EC"/>
    <w:rsid w:val="00AA0B3A"/>
    <w:rsid w:val="00AA0DF2"/>
    <w:rsid w:val="00AA0EAD"/>
    <w:rsid w:val="00AA24CF"/>
    <w:rsid w:val="00AA3807"/>
    <w:rsid w:val="00AA3D91"/>
    <w:rsid w:val="00AA3FD0"/>
    <w:rsid w:val="00AA4549"/>
    <w:rsid w:val="00AA46CA"/>
    <w:rsid w:val="00AA647F"/>
    <w:rsid w:val="00AA6B3F"/>
    <w:rsid w:val="00AA74D3"/>
    <w:rsid w:val="00AA7EFA"/>
    <w:rsid w:val="00AB0013"/>
    <w:rsid w:val="00AB2BD1"/>
    <w:rsid w:val="00AB4479"/>
    <w:rsid w:val="00AB61B3"/>
    <w:rsid w:val="00AB6A06"/>
    <w:rsid w:val="00AB6B23"/>
    <w:rsid w:val="00AB6BA4"/>
    <w:rsid w:val="00AB732F"/>
    <w:rsid w:val="00AC1DFC"/>
    <w:rsid w:val="00AC291C"/>
    <w:rsid w:val="00AC2996"/>
    <w:rsid w:val="00AC323A"/>
    <w:rsid w:val="00AC3D62"/>
    <w:rsid w:val="00AC4032"/>
    <w:rsid w:val="00AC49E1"/>
    <w:rsid w:val="00AC4F1D"/>
    <w:rsid w:val="00AC5826"/>
    <w:rsid w:val="00AC5D52"/>
    <w:rsid w:val="00AC6922"/>
    <w:rsid w:val="00AC69E8"/>
    <w:rsid w:val="00AC6A18"/>
    <w:rsid w:val="00AC70C4"/>
    <w:rsid w:val="00AC765B"/>
    <w:rsid w:val="00AC7794"/>
    <w:rsid w:val="00AC77A6"/>
    <w:rsid w:val="00AD0862"/>
    <w:rsid w:val="00AD230F"/>
    <w:rsid w:val="00AD23E1"/>
    <w:rsid w:val="00AD260F"/>
    <w:rsid w:val="00AD2748"/>
    <w:rsid w:val="00AD27CA"/>
    <w:rsid w:val="00AD2ED0"/>
    <w:rsid w:val="00AD2FA6"/>
    <w:rsid w:val="00AD367E"/>
    <w:rsid w:val="00AD3E04"/>
    <w:rsid w:val="00AD451D"/>
    <w:rsid w:val="00AD62BD"/>
    <w:rsid w:val="00AD6357"/>
    <w:rsid w:val="00AD7533"/>
    <w:rsid w:val="00AD76C6"/>
    <w:rsid w:val="00AD7BF8"/>
    <w:rsid w:val="00AD7F81"/>
    <w:rsid w:val="00AE01F9"/>
    <w:rsid w:val="00AE09C6"/>
    <w:rsid w:val="00AE0DB2"/>
    <w:rsid w:val="00AE13C9"/>
    <w:rsid w:val="00AE1DFE"/>
    <w:rsid w:val="00AE321F"/>
    <w:rsid w:val="00AE36E0"/>
    <w:rsid w:val="00AE44B9"/>
    <w:rsid w:val="00AE4CA9"/>
    <w:rsid w:val="00AE4D48"/>
    <w:rsid w:val="00AE5357"/>
    <w:rsid w:val="00AE546D"/>
    <w:rsid w:val="00AE56EC"/>
    <w:rsid w:val="00AE5C2B"/>
    <w:rsid w:val="00AE6018"/>
    <w:rsid w:val="00AE6862"/>
    <w:rsid w:val="00AE7707"/>
    <w:rsid w:val="00AF0347"/>
    <w:rsid w:val="00AF14C1"/>
    <w:rsid w:val="00AF22A0"/>
    <w:rsid w:val="00AF2453"/>
    <w:rsid w:val="00AF2990"/>
    <w:rsid w:val="00AF367D"/>
    <w:rsid w:val="00AF3845"/>
    <w:rsid w:val="00AF45FD"/>
    <w:rsid w:val="00AF461B"/>
    <w:rsid w:val="00AF4754"/>
    <w:rsid w:val="00AF4E63"/>
    <w:rsid w:val="00AF6B7C"/>
    <w:rsid w:val="00AF7D26"/>
    <w:rsid w:val="00AF7D3E"/>
    <w:rsid w:val="00AF7EDF"/>
    <w:rsid w:val="00B000FA"/>
    <w:rsid w:val="00B015F6"/>
    <w:rsid w:val="00B01BED"/>
    <w:rsid w:val="00B02695"/>
    <w:rsid w:val="00B04531"/>
    <w:rsid w:val="00B04561"/>
    <w:rsid w:val="00B053E4"/>
    <w:rsid w:val="00B06007"/>
    <w:rsid w:val="00B0613D"/>
    <w:rsid w:val="00B106B8"/>
    <w:rsid w:val="00B10833"/>
    <w:rsid w:val="00B11CFA"/>
    <w:rsid w:val="00B11FBE"/>
    <w:rsid w:val="00B11FDE"/>
    <w:rsid w:val="00B12363"/>
    <w:rsid w:val="00B12EA5"/>
    <w:rsid w:val="00B13537"/>
    <w:rsid w:val="00B139C7"/>
    <w:rsid w:val="00B15014"/>
    <w:rsid w:val="00B17696"/>
    <w:rsid w:val="00B17FAD"/>
    <w:rsid w:val="00B181BD"/>
    <w:rsid w:val="00B2053F"/>
    <w:rsid w:val="00B21B09"/>
    <w:rsid w:val="00B21BA0"/>
    <w:rsid w:val="00B22E4B"/>
    <w:rsid w:val="00B236F2"/>
    <w:rsid w:val="00B2386E"/>
    <w:rsid w:val="00B23A1F"/>
    <w:rsid w:val="00B250A7"/>
    <w:rsid w:val="00B254F3"/>
    <w:rsid w:val="00B25957"/>
    <w:rsid w:val="00B261C3"/>
    <w:rsid w:val="00B26269"/>
    <w:rsid w:val="00B26A57"/>
    <w:rsid w:val="00B26CC3"/>
    <w:rsid w:val="00B26FF2"/>
    <w:rsid w:val="00B27516"/>
    <w:rsid w:val="00B27A3E"/>
    <w:rsid w:val="00B27DFC"/>
    <w:rsid w:val="00B27E0A"/>
    <w:rsid w:val="00B30661"/>
    <w:rsid w:val="00B307C1"/>
    <w:rsid w:val="00B325CA"/>
    <w:rsid w:val="00B32E80"/>
    <w:rsid w:val="00B333A0"/>
    <w:rsid w:val="00B33D5E"/>
    <w:rsid w:val="00B34165"/>
    <w:rsid w:val="00B3462B"/>
    <w:rsid w:val="00B34F9F"/>
    <w:rsid w:val="00B35457"/>
    <w:rsid w:val="00B35E2A"/>
    <w:rsid w:val="00B35FAC"/>
    <w:rsid w:val="00B36077"/>
    <w:rsid w:val="00B363B2"/>
    <w:rsid w:val="00B36B08"/>
    <w:rsid w:val="00B37BCA"/>
    <w:rsid w:val="00B4020F"/>
    <w:rsid w:val="00B4035E"/>
    <w:rsid w:val="00B40CA4"/>
    <w:rsid w:val="00B40F7E"/>
    <w:rsid w:val="00B4182E"/>
    <w:rsid w:val="00B4263D"/>
    <w:rsid w:val="00B43505"/>
    <w:rsid w:val="00B4526A"/>
    <w:rsid w:val="00B45D3D"/>
    <w:rsid w:val="00B45E1B"/>
    <w:rsid w:val="00B4627B"/>
    <w:rsid w:val="00B464B0"/>
    <w:rsid w:val="00B4691F"/>
    <w:rsid w:val="00B46FF1"/>
    <w:rsid w:val="00B47AF9"/>
    <w:rsid w:val="00B50E7C"/>
    <w:rsid w:val="00B5141C"/>
    <w:rsid w:val="00B52521"/>
    <w:rsid w:val="00B52894"/>
    <w:rsid w:val="00B52C9A"/>
    <w:rsid w:val="00B52F5A"/>
    <w:rsid w:val="00B52FB8"/>
    <w:rsid w:val="00B5350F"/>
    <w:rsid w:val="00B53C3D"/>
    <w:rsid w:val="00B53DFC"/>
    <w:rsid w:val="00B54285"/>
    <w:rsid w:val="00B5479F"/>
    <w:rsid w:val="00B55AC4"/>
    <w:rsid w:val="00B564C9"/>
    <w:rsid w:val="00B566D6"/>
    <w:rsid w:val="00B56F49"/>
    <w:rsid w:val="00B5784E"/>
    <w:rsid w:val="00B57B72"/>
    <w:rsid w:val="00B6074C"/>
    <w:rsid w:val="00B60D0F"/>
    <w:rsid w:val="00B60EE7"/>
    <w:rsid w:val="00B61194"/>
    <w:rsid w:val="00B612E5"/>
    <w:rsid w:val="00B61EAA"/>
    <w:rsid w:val="00B629C3"/>
    <w:rsid w:val="00B62BD4"/>
    <w:rsid w:val="00B635CF"/>
    <w:rsid w:val="00B63B65"/>
    <w:rsid w:val="00B63C9A"/>
    <w:rsid w:val="00B63F15"/>
    <w:rsid w:val="00B64131"/>
    <w:rsid w:val="00B6528B"/>
    <w:rsid w:val="00B653D7"/>
    <w:rsid w:val="00B6556E"/>
    <w:rsid w:val="00B65EE1"/>
    <w:rsid w:val="00B65F31"/>
    <w:rsid w:val="00B666D4"/>
    <w:rsid w:val="00B66974"/>
    <w:rsid w:val="00B672B3"/>
    <w:rsid w:val="00B67621"/>
    <w:rsid w:val="00B67874"/>
    <w:rsid w:val="00B678DC"/>
    <w:rsid w:val="00B67BDE"/>
    <w:rsid w:val="00B704A2"/>
    <w:rsid w:val="00B70BF2"/>
    <w:rsid w:val="00B70EB4"/>
    <w:rsid w:val="00B714E5"/>
    <w:rsid w:val="00B73722"/>
    <w:rsid w:val="00B7442A"/>
    <w:rsid w:val="00B75847"/>
    <w:rsid w:val="00B75A55"/>
    <w:rsid w:val="00B75A87"/>
    <w:rsid w:val="00B765CE"/>
    <w:rsid w:val="00B76C65"/>
    <w:rsid w:val="00B76E93"/>
    <w:rsid w:val="00B77444"/>
    <w:rsid w:val="00B77CA5"/>
    <w:rsid w:val="00B8009A"/>
    <w:rsid w:val="00B801EB"/>
    <w:rsid w:val="00B8035F"/>
    <w:rsid w:val="00B8104F"/>
    <w:rsid w:val="00B813E2"/>
    <w:rsid w:val="00B81934"/>
    <w:rsid w:val="00B8372F"/>
    <w:rsid w:val="00B84294"/>
    <w:rsid w:val="00B851EF"/>
    <w:rsid w:val="00B85247"/>
    <w:rsid w:val="00B855E0"/>
    <w:rsid w:val="00B85F61"/>
    <w:rsid w:val="00B8698F"/>
    <w:rsid w:val="00B87551"/>
    <w:rsid w:val="00B87DC9"/>
    <w:rsid w:val="00B9209C"/>
    <w:rsid w:val="00B924C3"/>
    <w:rsid w:val="00B955B7"/>
    <w:rsid w:val="00B956B8"/>
    <w:rsid w:val="00B9631E"/>
    <w:rsid w:val="00B97002"/>
    <w:rsid w:val="00BA051C"/>
    <w:rsid w:val="00BA0A64"/>
    <w:rsid w:val="00BA102A"/>
    <w:rsid w:val="00BA1111"/>
    <w:rsid w:val="00BA1B36"/>
    <w:rsid w:val="00BA2354"/>
    <w:rsid w:val="00BA2A52"/>
    <w:rsid w:val="00BA30C0"/>
    <w:rsid w:val="00BA3277"/>
    <w:rsid w:val="00BA3CA4"/>
    <w:rsid w:val="00BA4B79"/>
    <w:rsid w:val="00BA50E2"/>
    <w:rsid w:val="00BA5D32"/>
    <w:rsid w:val="00BA6AC8"/>
    <w:rsid w:val="00BA7B59"/>
    <w:rsid w:val="00BA7F86"/>
    <w:rsid w:val="00BB041C"/>
    <w:rsid w:val="00BB0841"/>
    <w:rsid w:val="00BB221E"/>
    <w:rsid w:val="00BB225D"/>
    <w:rsid w:val="00BB2BE1"/>
    <w:rsid w:val="00BB2F70"/>
    <w:rsid w:val="00BB2FE1"/>
    <w:rsid w:val="00BB39E0"/>
    <w:rsid w:val="00BB4532"/>
    <w:rsid w:val="00BB4941"/>
    <w:rsid w:val="00BB56E9"/>
    <w:rsid w:val="00BB6CF4"/>
    <w:rsid w:val="00BB7664"/>
    <w:rsid w:val="00BC081A"/>
    <w:rsid w:val="00BC0BCB"/>
    <w:rsid w:val="00BC0EDB"/>
    <w:rsid w:val="00BC14C3"/>
    <w:rsid w:val="00BC1565"/>
    <w:rsid w:val="00BC1A19"/>
    <w:rsid w:val="00BC1ABE"/>
    <w:rsid w:val="00BC1F5C"/>
    <w:rsid w:val="00BC477E"/>
    <w:rsid w:val="00BC47C8"/>
    <w:rsid w:val="00BC68A4"/>
    <w:rsid w:val="00BC743B"/>
    <w:rsid w:val="00BC75EA"/>
    <w:rsid w:val="00BC7F99"/>
    <w:rsid w:val="00BD01FB"/>
    <w:rsid w:val="00BD14C2"/>
    <w:rsid w:val="00BD193D"/>
    <w:rsid w:val="00BD1A5D"/>
    <w:rsid w:val="00BD27CD"/>
    <w:rsid w:val="00BD2F20"/>
    <w:rsid w:val="00BD2FAF"/>
    <w:rsid w:val="00BD3CE8"/>
    <w:rsid w:val="00BD450C"/>
    <w:rsid w:val="00BD4859"/>
    <w:rsid w:val="00BD4F53"/>
    <w:rsid w:val="00BD4F62"/>
    <w:rsid w:val="00BD53C8"/>
    <w:rsid w:val="00BD5B9C"/>
    <w:rsid w:val="00BD5C1E"/>
    <w:rsid w:val="00BD6436"/>
    <w:rsid w:val="00BD6495"/>
    <w:rsid w:val="00BD674C"/>
    <w:rsid w:val="00BE11F0"/>
    <w:rsid w:val="00BE1E9A"/>
    <w:rsid w:val="00BE3A1B"/>
    <w:rsid w:val="00BE44C2"/>
    <w:rsid w:val="00BE4AFD"/>
    <w:rsid w:val="00BE53B8"/>
    <w:rsid w:val="00BE5BE9"/>
    <w:rsid w:val="00BE62DF"/>
    <w:rsid w:val="00BE6B4A"/>
    <w:rsid w:val="00BE7748"/>
    <w:rsid w:val="00BE7AE5"/>
    <w:rsid w:val="00BE7AEA"/>
    <w:rsid w:val="00BF2B1D"/>
    <w:rsid w:val="00BF348B"/>
    <w:rsid w:val="00BF3B30"/>
    <w:rsid w:val="00BF4930"/>
    <w:rsid w:val="00BF5A78"/>
    <w:rsid w:val="00BF5A9E"/>
    <w:rsid w:val="00BF5C19"/>
    <w:rsid w:val="00BF6400"/>
    <w:rsid w:val="00BF6ECF"/>
    <w:rsid w:val="00BF70C6"/>
    <w:rsid w:val="00C0027E"/>
    <w:rsid w:val="00C002D0"/>
    <w:rsid w:val="00C00590"/>
    <w:rsid w:val="00C0119A"/>
    <w:rsid w:val="00C01F70"/>
    <w:rsid w:val="00C025A5"/>
    <w:rsid w:val="00C0332B"/>
    <w:rsid w:val="00C04647"/>
    <w:rsid w:val="00C049BA"/>
    <w:rsid w:val="00C058CF"/>
    <w:rsid w:val="00C05A08"/>
    <w:rsid w:val="00C05EC2"/>
    <w:rsid w:val="00C06661"/>
    <w:rsid w:val="00C07DCC"/>
    <w:rsid w:val="00C11460"/>
    <w:rsid w:val="00C1160F"/>
    <w:rsid w:val="00C11FBE"/>
    <w:rsid w:val="00C12078"/>
    <w:rsid w:val="00C1211A"/>
    <w:rsid w:val="00C12276"/>
    <w:rsid w:val="00C12551"/>
    <w:rsid w:val="00C125A9"/>
    <w:rsid w:val="00C125C3"/>
    <w:rsid w:val="00C12F64"/>
    <w:rsid w:val="00C13AB2"/>
    <w:rsid w:val="00C13EC5"/>
    <w:rsid w:val="00C1454B"/>
    <w:rsid w:val="00C16542"/>
    <w:rsid w:val="00C1682C"/>
    <w:rsid w:val="00C17210"/>
    <w:rsid w:val="00C172A9"/>
    <w:rsid w:val="00C17A39"/>
    <w:rsid w:val="00C2025D"/>
    <w:rsid w:val="00C20592"/>
    <w:rsid w:val="00C20F9B"/>
    <w:rsid w:val="00C211CD"/>
    <w:rsid w:val="00C226FC"/>
    <w:rsid w:val="00C22824"/>
    <w:rsid w:val="00C23995"/>
    <w:rsid w:val="00C25328"/>
    <w:rsid w:val="00C25369"/>
    <w:rsid w:val="00C256C0"/>
    <w:rsid w:val="00C267D8"/>
    <w:rsid w:val="00C27C3C"/>
    <w:rsid w:val="00C3181B"/>
    <w:rsid w:val="00C31874"/>
    <w:rsid w:val="00C31BCF"/>
    <w:rsid w:val="00C3250F"/>
    <w:rsid w:val="00C32947"/>
    <w:rsid w:val="00C32C8F"/>
    <w:rsid w:val="00C33450"/>
    <w:rsid w:val="00C33877"/>
    <w:rsid w:val="00C3388B"/>
    <w:rsid w:val="00C3426D"/>
    <w:rsid w:val="00C3452D"/>
    <w:rsid w:val="00C34864"/>
    <w:rsid w:val="00C354C8"/>
    <w:rsid w:val="00C35A01"/>
    <w:rsid w:val="00C35EB0"/>
    <w:rsid w:val="00C361DE"/>
    <w:rsid w:val="00C36B53"/>
    <w:rsid w:val="00C36FB1"/>
    <w:rsid w:val="00C3744D"/>
    <w:rsid w:val="00C37A02"/>
    <w:rsid w:val="00C37E6F"/>
    <w:rsid w:val="00C40B3E"/>
    <w:rsid w:val="00C40CB6"/>
    <w:rsid w:val="00C40D4F"/>
    <w:rsid w:val="00C416D1"/>
    <w:rsid w:val="00C419CA"/>
    <w:rsid w:val="00C41C92"/>
    <w:rsid w:val="00C42106"/>
    <w:rsid w:val="00C42DC7"/>
    <w:rsid w:val="00C43A84"/>
    <w:rsid w:val="00C455E4"/>
    <w:rsid w:val="00C45F56"/>
    <w:rsid w:val="00C460D9"/>
    <w:rsid w:val="00C46BE1"/>
    <w:rsid w:val="00C47574"/>
    <w:rsid w:val="00C47674"/>
    <w:rsid w:val="00C47C14"/>
    <w:rsid w:val="00C47E70"/>
    <w:rsid w:val="00C50403"/>
    <w:rsid w:val="00C50744"/>
    <w:rsid w:val="00C509AF"/>
    <w:rsid w:val="00C51757"/>
    <w:rsid w:val="00C519C3"/>
    <w:rsid w:val="00C51AE0"/>
    <w:rsid w:val="00C51D6C"/>
    <w:rsid w:val="00C5242C"/>
    <w:rsid w:val="00C526EA"/>
    <w:rsid w:val="00C53B69"/>
    <w:rsid w:val="00C53EEC"/>
    <w:rsid w:val="00C541AD"/>
    <w:rsid w:val="00C54252"/>
    <w:rsid w:val="00C563E1"/>
    <w:rsid w:val="00C56636"/>
    <w:rsid w:val="00C567B2"/>
    <w:rsid w:val="00C56D45"/>
    <w:rsid w:val="00C5714C"/>
    <w:rsid w:val="00C6079F"/>
    <w:rsid w:val="00C61864"/>
    <w:rsid w:val="00C6189E"/>
    <w:rsid w:val="00C61B21"/>
    <w:rsid w:val="00C63A91"/>
    <w:rsid w:val="00C64137"/>
    <w:rsid w:val="00C64986"/>
    <w:rsid w:val="00C65890"/>
    <w:rsid w:val="00C658E4"/>
    <w:rsid w:val="00C669C0"/>
    <w:rsid w:val="00C6E226"/>
    <w:rsid w:val="00C7025D"/>
    <w:rsid w:val="00C703E6"/>
    <w:rsid w:val="00C705E2"/>
    <w:rsid w:val="00C70812"/>
    <w:rsid w:val="00C711A2"/>
    <w:rsid w:val="00C71DD1"/>
    <w:rsid w:val="00C723BA"/>
    <w:rsid w:val="00C7266E"/>
    <w:rsid w:val="00C72D3F"/>
    <w:rsid w:val="00C7326C"/>
    <w:rsid w:val="00C73CDF"/>
    <w:rsid w:val="00C74E13"/>
    <w:rsid w:val="00C756DA"/>
    <w:rsid w:val="00C76C4A"/>
    <w:rsid w:val="00C76C66"/>
    <w:rsid w:val="00C8004A"/>
    <w:rsid w:val="00C8120B"/>
    <w:rsid w:val="00C812A4"/>
    <w:rsid w:val="00C81754"/>
    <w:rsid w:val="00C82DF9"/>
    <w:rsid w:val="00C83663"/>
    <w:rsid w:val="00C8552E"/>
    <w:rsid w:val="00C855C0"/>
    <w:rsid w:val="00C856EE"/>
    <w:rsid w:val="00C85A5E"/>
    <w:rsid w:val="00C85C7D"/>
    <w:rsid w:val="00C869D5"/>
    <w:rsid w:val="00C87190"/>
    <w:rsid w:val="00C8748C"/>
    <w:rsid w:val="00C90454"/>
    <w:rsid w:val="00C90A29"/>
    <w:rsid w:val="00C90A7C"/>
    <w:rsid w:val="00C91102"/>
    <w:rsid w:val="00C9264B"/>
    <w:rsid w:val="00C9273F"/>
    <w:rsid w:val="00C93538"/>
    <w:rsid w:val="00C93A4C"/>
    <w:rsid w:val="00C9422B"/>
    <w:rsid w:val="00C943B5"/>
    <w:rsid w:val="00C948A2"/>
    <w:rsid w:val="00C95649"/>
    <w:rsid w:val="00C97805"/>
    <w:rsid w:val="00C9783D"/>
    <w:rsid w:val="00C97B7F"/>
    <w:rsid w:val="00CA0910"/>
    <w:rsid w:val="00CA13F3"/>
    <w:rsid w:val="00CA1564"/>
    <w:rsid w:val="00CA1871"/>
    <w:rsid w:val="00CA22A5"/>
    <w:rsid w:val="00CA287C"/>
    <w:rsid w:val="00CA44A8"/>
    <w:rsid w:val="00CA475F"/>
    <w:rsid w:val="00CA4781"/>
    <w:rsid w:val="00CA4F02"/>
    <w:rsid w:val="00CA4FBC"/>
    <w:rsid w:val="00CA6373"/>
    <w:rsid w:val="00CA63E7"/>
    <w:rsid w:val="00CA72DD"/>
    <w:rsid w:val="00CA7C8A"/>
    <w:rsid w:val="00CB0745"/>
    <w:rsid w:val="00CB13DC"/>
    <w:rsid w:val="00CB180D"/>
    <w:rsid w:val="00CB22E9"/>
    <w:rsid w:val="00CB298C"/>
    <w:rsid w:val="00CB2A2C"/>
    <w:rsid w:val="00CB378E"/>
    <w:rsid w:val="00CB3D1B"/>
    <w:rsid w:val="00CB44E8"/>
    <w:rsid w:val="00CB5530"/>
    <w:rsid w:val="00CB5865"/>
    <w:rsid w:val="00CB5EAE"/>
    <w:rsid w:val="00CB77DC"/>
    <w:rsid w:val="00CB7978"/>
    <w:rsid w:val="00CC00D9"/>
    <w:rsid w:val="00CC02DE"/>
    <w:rsid w:val="00CC0441"/>
    <w:rsid w:val="00CC0E6E"/>
    <w:rsid w:val="00CC131A"/>
    <w:rsid w:val="00CC1D12"/>
    <w:rsid w:val="00CC2384"/>
    <w:rsid w:val="00CC2B21"/>
    <w:rsid w:val="00CC3FB6"/>
    <w:rsid w:val="00CC46EE"/>
    <w:rsid w:val="00CC5656"/>
    <w:rsid w:val="00CC6978"/>
    <w:rsid w:val="00CC6E52"/>
    <w:rsid w:val="00CC7050"/>
    <w:rsid w:val="00CC75DA"/>
    <w:rsid w:val="00CC77AB"/>
    <w:rsid w:val="00CD01B1"/>
    <w:rsid w:val="00CD0DB8"/>
    <w:rsid w:val="00CD2591"/>
    <w:rsid w:val="00CD2B87"/>
    <w:rsid w:val="00CD2E5D"/>
    <w:rsid w:val="00CD30C2"/>
    <w:rsid w:val="00CD3663"/>
    <w:rsid w:val="00CD40B9"/>
    <w:rsid w:val="00CD45BB"/>
    <w:rsid w:val="00CD4B17"/>
    <w:rsid w:val="00CD5C93"/>
    <w:rsid w:val="00CD6B11"/>
    <w:rsid w:val="00CD6E3B"/>
    <w:rsid w:val="00CD75D6"/>
    <w:rsid w:val="00CE0735"/>
    <w:rsid w:val="00CE2A8F"/>
    <w:rsid w:val="00CE2BAA"/>
    <w:rsid w:val="00CE2E5B"/>
    <w:rsid w:val="00CE2FAB"/>
    <w:rsid w:val="00CE32AE"/>
    <w:rsid w:val="00CE3918"/>
    <w:rsid w:val="00CE42E9"/>
    <w:rsid w:val="00CE7856"/>
    <w:rsid w:val="00CF0176"/>
    <w:rsid w:val="00CF0210"/>
    <w:rsid w:val="00CF15D4"/>
    <w:rsid w:val="00CF173F"/>
    <w:rsid w:val="00CF1827"/>
    <w:rsid w:val="00CF275A"/>
    <w:rsid w:val="00CF3B1E"/>
    <w:rsid w:val="00CF3E93"/>
    <w:rsid w:val="00CF40B5"/>
    <w:rsid w:val="00CF41D0"/>
    <w:rsid w:val="00CF4738"/>
    <w:rsid w:val="00CF4DCC"/>
    <w:rsid w:val="00CF64BD"/>
    <w:rsid w:val="00CF6C13"/>
    <w:rsid w:val="00CF6CBF"/>
    <w:rsid w:val="00CF6CCB"/>
    <w:rsid w:val="00CF7D21"/>
    <w:rsid w:val="00D001E4"/>
    <w:rsid w:val="00D00AA8"/>
    <w:rsid w:val="00D00BA5"/>
    <w:rsid w:val="00D00E84"/>
    <w:rsid w:val="00D019DE"/>
    <w:rsid w:val="00D01BEA"/>
    <w:rsid w:val="00D01EF0"/>
    <w:rsid w:val="00D02778"/>
    <w:rsid w:val="00D061D2"/>
    <w:rsid w:val="00D0655D"/>
    <w:rsid w:val="00D0678A"/>
    <w:rsid w:val="00D073A1"/>
    <w:rsid w:val="00D075CA"/>
    <w:rsid w:val="00D077AC"/>
    <w:rsid w:val="00D07BD0"/>
    <w:rsid w:val="00D07CAF"/>
    <w:rsid w:val="00D11180"/>
    <w:rsid w:val="00D119DC"/>
    <w:rsid w:val="00D11ABD"/>
    <w:rsid w:val="00D11AE2"/>
    <w:rsid w:val="00D11AF8"/>
    <w:rsid w:val="00D123B3"/>
    <w:rsid w:val="00D12469"/>
    <w:rsid w:val="00D13464"/>
    <w:rsid w:val="00D13E84"/>
    <w:rsid w:val="00D14A80"/>
    <w:rsid w:val="00D153C7"/>
    <w:rsid w:val="00D17207"/>
    <w:rsid w:val="00D17558"/>
    <w:rsid w:val="00D1778B"/>
    <w:rsid w:val="00D17918"/>
    <w:rsid w:val="00D20E55"/>
    <w:rsid w:val="00D21FD6"/>
    <w:rsid w:val="00D229AD"/>
    <w:rsid w:val="00D24151"/>
    <w:rsid w:val="00D246CD"/>
    <w:rsid w:val="00D2488E"/>
    <w:rsid w:val="00D2519B"/>
    <w:rsid w:val="00D25A94"/>
    <w:rsid w:val="00D26097"/>
    <w:rsid w:val="00D2656A"/>
    <w:rsid w:val="00D26573"/>
    <w:rsid w:val="00D2669F"/>
    <w:rsid w:val="00D26B57"/>
    <w:rsid w:val="00D2719F"/>
    <w:rsid w:val="00D273BF"/>
    <w:rsid w:val="00D273D5"/>
    <w:rsid w:val="00D27C08"/>
    <w:rsid w:val="00D27D9A"/>
    <w:rsid w:val="00D300F4"/>
    <w:rsid w:val="00D3014A"/>
    <w:rsid w:val="00D301DE"/>
    <w:rsid w:val="00D303B3"/>
    <w:rsid w:val="00D30A7C"/>
    <w:rsid w:val="00D30A93"/>
    <w:rsid w:val="00D31129"/>
    <w:rsid w:val="00D311CF"/>
    <w:rsid w:val="00D3167A"/>
    <w:rsid w:val="00D316D6"/>
    <w:rsid w:val="00D3247A"/>
    <w:rsid w:val="00D32538"/>
    <w:rsid w:val="00D32FA3"/>
    <w:rsid w:val="00D3344B"/>
    <w:rsid w:val="00D3429D"/>
    <w:rsid w:val="00D363A7"/>
    <w:rsid w:val="00D3667C"/>
    <w:rsid w:val="00D374F0"/>
    <w:rsid w:val="00D3764D"/>
    <w:rsid w:val="00D37C4D"/>
    <w:rsid w:val="00D40175"/>
    <w:rsid w:val="00D40432"/>
    <w:rsid w:val="00D40657"/>
    <w:rsid w:val="00D40945"/>
    <w:rsid w:val="00D4123E"/>
    <w:rsid w:val="00D41B12"/>
    <w:rsid w:val="00D41D78"/>
    <w:rsid w:val="00D424B8"/>
    <w:rsid w:val="00D428FA"/>
    <w:rsid w:val="00D42E3A"/>
    <w:rsid w:val="00D437D2"/>
    <w:rsid w:val="00D44013"/>
    <w:rsid w:val="00D4413C"/>
    <w:rsid w:val="00D44306"/>
    <w:rsid w:val="00D443DC"/>
    <w:rsid w:val="00D4567E"/>
    <w:rsid w:val="00D45F84"/>
    <w:rsid w:val="00D46337"/>
    <w:rsid w:val="00D46366"/>
    <w:rsid w:val="00D46624"/>
    <w:rsid w:val="00D46E6F"/>
    <w:rsid w:val="00D47100"/>
    <w:rsid w:val="00D4779D"/>
    <w:rsid w:val="00D50BBE"/>
    <w:rsid w:val="00D51658"/>
    <w:rsid w:val="00D51E21"/>
    <w:rsid w:val="00D5317F"/>
    <w:rsid w:val="00D541E7"/>
    <w:rsid w:val="00D545B2"/>
    <w:rsid w:val="00D54725"/>
    <w:rsid w:val="00D54A49"/>
    <w:rsid w:val="00D54BCD"/>
    <w:rsid w:val="00D55243"/>
    <w:rsid w:val="00D5603C"/>
    <w:rsid w:val="00D5731C"/>
    <w:rsid w:val="00D57BC9"/>
    <w:rsid w:val="00D601A2"/>
    <w:rsid w:val="00D61D1A"/>
    <w:rsid w:val="00D61EED"/>
    <w:rsid w:val="00D62AAA"/>
    <w:rsid w:val="00D62F90"/>
    <w:rsid w:val="00D639EB"/>
    <w:rsid w:val="00D63DAC"/>
    <w:rsid w:val="00D63E74"/>
    <w:rsid w:val="00D64714"/>
    <w:rsid w:val="00D6543D"/>
    <w:rsid w:val="00D660B8"/>
    <w:rsid w:val="00D66506"/>
    <w:rsid w:val="00D669EA"/>
    <w:rsid w:val="00D67412"/>
    <w:rsid w:val="00D67E74"/>
    <w:rsid w:val="00D701F6"/>
    <w:rsid w:val="00D70926"/>
    <w:rsid w:val="00D715C4"/>
    <w:rsid w:val="00D7198C"/>
    <w:rsid w:val="00D729CF"/>
    <w:rsid w:val="00D72B78"/>
    <w:rsid w:val="00D73903"/>
    <w:rsid w:val="00D73D3B"/>
    <w:rsid w:val="00D75783"/>
    <w:rsid w:val="00D802FF"/>
    <w:rsid w:val="00D8088F"/>
    <w:rsid w:val="00D80BD0"/>
    <w:rsid w:val="00D81C5E"/>
    <w:rsid w:val="00D83A6E"/>
    <w:rsid w:val="00D84BBF"/>
    <w:rsid w:val="00D84DAB"/>
    <w:rsid w:val="00D854D8"/>
    <w:rsid w:val="00D8570F"/>
    <w:rsid w:val="00D8610D"/>
    <w:rsid w:val="00D86377"/>
    <w:rsid w:val="00D86F7F"/>
    <w:rsid w:val="00D870D4"/>
    <w:rsid w:val="00D87A0F"/>
    <w:rsid w:val="00D906AC"/>
    <w:rsid w:val="00D90ACE"/>
    <w:rsid w:val="00D928FD"/>
    <w:rsid w:val="00D92D90"/>
    <w:rsid w:val="00D930BB"/>
    <w:rsid w:val="00D946DE"/>
    <w:rsid w:val="00D95059"/>
    <w:rsid w:val="00D95A3B"/>
    <w:rsid w:val="00D96848"/>
    <w:rsid w:val="00D97108"/>
    <w:rsid w:val="00D9765F"/>
    <w:rsid w:val="00D97E42"/>
    <w:rsid w:val="00DA06D7"/>
    <w:rsid w:val="00DA24FB"/>
    <w:rsid w:val="00DA333F"/>
    <w:rsid w:val="00DA341B"/>
    <w:rsid w:val="00DA3D9F"/>
    <w:rsid w:val="00DA44EB"/>
    <w:rsid w:val="00DA4714"/>
    <w:rsid w:val="00DA5765"/>
    <w:rsid w:val="00DA5C13"/>
    <w:rsid w:val="00DA5F02"/>
    <w:rsid w:val="00DA670E"/>
    <w:rsid w:val="00DA7A1C"/>
    <w:rsid w:val="00DB19A2"/>
    <w:rsid w:val="00DB278D"/>
    <w:rsid w:val="00DB43A2"/>
    <w:rsid w:val="00DB4F14"/>
    <w:rsid w:val="00DB4FD3"/>
    <w:rsid w:val="00DB551A"/>
    <w:rsid w:val="00DB5667"/>
    <w:rsid w:val="00DB571E"/>
    <w:rsid w:val="00DB6FBD"/>
    <w:rsid w:val="00DB72C9"/>
    <w:rsid w:val="00DC0385"/>
    <w:rsid w:val="00DC03A3"/>
    <w:rsid w:val="00DC08AE"/>
    <w:rsid w:val="00DC136E"/>
    <w:rsid w:val="00DC153B"/>
    <w:rsid w:val="00DC157A"/>
    <w:rsid w:val="00DC183B"/>
    <w:rsid w:val="00DC19FB"/>
    <w:rsid w:val="00DC1B60"/>
    <w:rsid w:val="00DC3940"/>
    <w:rsid w:val="00DC3E31"/>
    <w:rsid w:val="00DC4263"/>
    <w:rsid w:val="00DC4379"/>
    <w:rsid w:val="00DC6325"/>
    <w:rsid w:val="00DC708C"/>
    <w:rsid w:val="00DC720A"/>
    <w:rsid w:val="00DC77F0"/>
    <w:rsid w:val="00DC79E3"/>
    <w:rsid w:val="00DC7E8E"/>
    <w:rsid w:val="00DD0EF2"/>
    <w:rsid w:val="00DD23B6"/>
    <w:rsid w:val="00DD2C1E"/>
    <w:rsid w:val="00DD31D9"/>
    <w:rsid w:val="00DD31DF"/>
    <w:rsid w:val="00DD350F"/>
    <w:rsid w:val="00DD4261"/>
    <w:rsid w:val="00DD487C"/>
    <w:rsid w:val="00DD51E1"/>
    <w:rsid w:val="00DD5D33"/>
    <w:rsid w:val="00DD5F34"/>
    <w:rsid w:val="00DD63E0"/>
    <w:rsid w:val="00DD66B6"/>
    <w:rsid w:val="00DD6B93"/>
    <w:rsid w:val="00DD6CB6"/>
    <w:rsid w:val="00DD71A4"/>
    <w:rsid w:val="00DD722F"/>
    <w:rsid w:val="00DD7F89"/>
    <w:rsid w:val="00DE12F7"/>
    <w:rsid w:val="00DE1A49"/>
    <w:rsid w:val="00DE29BF"/>
    <w:rsid w:val="00DE2D54"/>
    <w:rsid w:val="00DE44C4"/>
    <w:rsid w:val="00DE4821"/>
    <w:rsid w:val="00DE5554"/>
    <w:rsid w:val="00DE5918"/>
    <w:rsid w:val="00DE596A"/>
    <w:rsid w:val="00DE6AC3"/>
    <w:rsid w:val="00DE6EBA"/>
    <w:rsid w:val="00DE723F"/>
    <w:rsid w:val="00DE7462"/>
    <w:rsid w:val="00DE78A1"/>
    <w:rsid w:val="00DE7BB6"/>
    <w:rsid w:val="00DE7F09"/>
    <w:rsid w:val="00DF0F87"/>
    <w:rsid w:val="00DF16EF"/>
    <w:rsid w:val="00DF192B"/>
    <w:rsid w:val="00DF21C2"/>
    <w:rsid w:val="00DF48E6"/>
    <w:rsid w:val="00DF5DCC"/>
    <w:rsid w:val="00DF641E"/>
    <w:rsid w:val="00DF670A"/>
    <w:rsid w:val="00DF672D"/>
    <w:rsid w:val="00E019A0"/>
    <w:rsid w:val="00E024E2"/>
    <w:rsid w:val="00E02BB0"/>
    <w:rsid w:val="00E0304A"/>
    <w:rsid w:val="00E0373C"/>
    <w:rsid w:val="00E03767"/>
    <w:rsid w:val="00E038F2"/>
    <w:rsid w:val="00E03CE6"/>
    <w:rsid w:val="00E04943"/>
    <w:rsid w:val="00E07796"/>
    <w:rsid w:val="00E10584"/>
    <w:rsid w:val="00E11007"/>
    <w:rsid w:val="00E118E4"/>
    <w:rsid w:val="00E11D65"/>
    <w:rsid w:val="00E12F9B"/>
    <w:rsid w:val="00E1347B"/>
    <w:rsid w:val="00E13716"/>
    <w:rsid w:val="00E13F99"/>
    <w:rsid w:val="00E140FD"/>
    <w:rsid w:val="00E14435"/>
    <w:rsid w:val="00E14D03"/>
    <w:rsid w:val="00E14DE0"/>
    <w:rsid w:val="00E15764"/>
    <w:rsid w:val="00E158EB"/>
    <w:rsid w:val="00E15A14"/>
    <w:rsid w:val="00E17572"/>
    <w:rsid w:val="00E21884"/>
    <w:rsid w:val="00E220EE"/>
    <w:rsid w:val="00E25018"/>
    <w:rsid w:val="00E25879"/>
    <w:rsid w:val="00E26360"/>
    <w:rsid w:val="00E26431"/>
    <w:rsid w:val="00E26478"/>
    <w:rsid w:val="00E266B9"/>
    <w:rsid w:val="00E266FF"/>
    <w:rsid w:val="00E26711"/>
    <w:rsid w:val="00E27158"/>
    <w:rsid w:val="00E27661"/>
    <w:rsid w:val="00E300F5"/>
    <w:rsid w:val="00E308C1"/>
    <w:rsid w:val="00E30F68"/>
    <w:rsid w:val="00E31E58"/>
    <w:rsid w:val="00E327D0"/>
    <w:rsid w:val="00E32AB9"/>
    <w:rsid w:val="00E33D7C"/>
    <w:rsid w:val="00E34368"/>
    <w:rsid w:val="00E34FFE"/>
    <w:rsid w:val="00E35237"/>
    <w:rsid w:val="00E35C24"/>
    <w:rsid w:val="00E37F1F"/>
    <w:rsid w:val="00E402BB"/>
    <w:rsid w:val="00E40C83"/>
    <w:rsid w:val="00E410D1"/>
    <w:rsid w:val="00E413B1"/>
    <w:rsid w:val="00E41482"/>
    <w:rsid w:val="00E41C0E"/>
    <w:rsid w:val="00E41D79"/>
    <w:rsid w:val="00E4226B"/>
    <w:rsid w:val="00E426BA"/>
    <w:rsid w:val="00E42CCF"/>
    <w:rsid w:val="00E43292"/>
    <w:rsid w:val="00E43E4E"/>
    <w:rsid w:val="00E44054"/>
    <w:rsid w:val="00E44C1A"/>
    <w:rsid w:val="00E45404"/>
    <w:rsid w:val="00E45602"/>
    <w:rsid w:val="00E462F1"/>
    <w:rsid w:val="00E466CA"/>
    <w:rsid w:val="00E4671E"/>
    <w:rsid w:val="00E46D88"/>
    <w:rsid w:val="00E47DB3"/>
    <w:rsid w:val="00E50742"/>
    <w:rsid w:val="00E509A9"/>
    <w:rsid w:val="00E50E3A"/>
    <w:rsid w:val="00E50F09"/>
    <w:rsid w:val="00E518C1"/>
    <w:rsid w:val="00E51F8B"/>
    <w:rsid w:val="00E5242A"/>
    <w:rsid w:val="00E5255D"/>
    <w:rsid w:val="00E53398"/>
    <w:rsid w:val="00E54912"/>
    <w:rsid w:val="00E54949"/>
    <w:rsid w:val="00E549FA"/>
    <w:rsid w:val="00E55D33"/>
    <w:rsid w:val="00E56970"/>
    <w:rsid w:val="00E60079"/>
    <w:rsid w:val="00E6090E"/>
    <w:rsid w:val="00E61CDA"/>
    <w:rsid w:val="00E61FAB"/>
    <w:rsid w:val="00E624C4"/>
    <w:rsid w:val="00E62931"/>
    <w:rsid w:val="00E62D58"/>
    <w:rsid w:val="00E631AE"/>
    <w:rsid w:val="00E63882"/>
    <w:rsid w:val="00E638C0"/>
    <w:rsid w:val="00E63D92"/>
    <w:rsid w:val="00E63FCA"/>
    <w:rsid w:val="00E6445F"/>
    <w:rsid w:val="00E64E1B"/>
    <w:rsid w:val="00E666D9"/>
    <w:rsid w:val="00E66AE2"/>
    <w:rsid w:val="00E66CAA"/>
    <w:rsid w:val="00E66F89"/>
    <w:rsid w:val="00E67185"/>
    <w:rsid w:val="00E671E4"/>
    <w:rsid w:val="00E6761B"/>
    <w:rsid w:val="00E70964"/>
    <w:rsid w:val="00E7136C"/>
    <w:rsid w:val="00E722B3"/>
    <w:rsid w:val="00E722BB"/>
    <w:rsid w:val="00E72BD7"/>
    <w:rsid w:val="00E730C3"/>
    <w:rsid w:val="00E73548"/>
    <w:rsid w:val="00E74270"/>
    <w:rsid w:val="00E74CE8"/>
    <w:rsid w:val="00E74DA4"/>
    <w:rsid w:val="00E7669C"/>
    <w:rsid w:val="00E775D6"/>
    <w:rsid w:val="00E775E5"/>
    <w:rsid w:val="00E81023"/>
    <w:rsid w:val="00E8180C"/>
    <w:rsid w:val="00E81B89"/>
    <w:rsid w:val="00E825CB"/>
    <w:rsid w:val="00E828DA"/>
    <w:rsid w:val="00E82C9B"/>
    <w:rsid w:val="00E82F68"/>
    <w:rsid w:val="00E82F9A"/>
    <w:rsid w:val="00E83375"/>
    <w:rsid w:val="00E83901"/>
    <w:rsid w:val="00E83B6F"/>
    <w:rsid w:val="00E84185"/>
    <w:rsid w:val="00E84BBB"/>
    <w:rsid w:val="00E856ED"/>
    <w:rsid w:val="00E903AF"/>
    <w:rsid w:val="00E90474"/>
    <w:rsid w:val="00E9057C"/>
    <w:rsid w:val="00E90D4E"/>
    <w:rsid w:val="00E9116B"/>
    <w:rsid w:val="00E91432"/>
    <w:rsid w:val="00E91B5A"/>
    <w:rsid w:val="00E92383"/>
    <w:rsid w:val="00E92A60"/>
    <w:rsid w:val="00E92F01"/>
    <w:rsid w:val="00E930C4"/>
    <w:rsid w:val="00E93435"/>
    <w:rsid w:val="00E9379A"/>
    <w:rsid w:val="00E941B8"/>
    <w:rsid w:val="00E958D8"/>
    <w:rsid w:val="00E96051"/>
    <w:rsid w:val="00E97B2F"/>
    <w:rsid w:val="00EA090D"/>
    <w:rsid w:val="00EA142E"/>
    <w:rsid w:val="00EA1819"/>
    <w:rsid w:val="00EA185E"/>
    <w:rsid w:val="00EA2545"/>
    <w:rsid w:val="00EA310E"/>
    <w:rsid w:val="00EA4075"/>
    <w:rsid w:val="00EA4AD4"/>
    <w:rsid w:val="00EA4C06"/>
    <w:rsid w:val="00EA53BE"/>
    <w:rsid w:val="00EA5EEC"/>
    <w:rsid w:val="00EB09FD"/>
    <w:rsid w:val="00EB19FC"/>
    <w:rsid w:val="00EB2C8D"/>
    <w:rsid w:val="00EB2FD7"/>
    <w:rsid w:val="00EB383B"/>
    <w:rsid w:val="00EB5E2F"/>
    <w:rsid w:val="00EB63C4"/>
    <w:rsid w:val="00EB6519"/>
    <w:rsid w:val="00EB7545"/>
    <w:rsid w:val="00EB7648"/>
    <w:rsid w:val="00EC099B"/>
    <w:rsid w:val="00EC113B"/>
    <w:rsid w:val="00EC1BE5"/>
    <w:rsid w:val="00EC1E7A"/>
    <w:rsid w:val="00EC2185"/>
    <w:rsid w:val="00EC2AA0"/>
    <w:rsid w:val="00EC4E80"/>
    <w:rsid w:val="00EC5A0E"/>
    <w:rsid w:val="00EC60FC"/>
    <w:rsid w:val="00ED068D"/>
    <w:rsid w:val="00ED1093"/>
    <w:rsid w:val="00ED1EDB"/>
    <w:rsid w:val="00ED33CE"/>
    <w:rsid w:val="00ED358A"/>
    <w:rsid w:val="00ED3E11"/>
    <w:rsid w:val="00ED4B61"/>
    <w:rsid w:val="00ED4EC3"/>
    <w:rsid w:val="00ED4FF9"/>
    <w:rsid w:val="00ED61A7"/>
    <w:rsid w:val="00ED6DE2"/>
    <w:rsid w:val="00ED6E45"/>
    <w:rsid w:val="00ED793F"/>
    <w:rsid w:val="00EE1237"/>
    <w:rsid w:val="00EE2CAF"/>
    <w:rsid w:val="00EE3167"/>
    <w:rsid w:val="00EE405E"/>
    <w:rsid w:val="00EE43E4"/>
    <w:rsid w:val="00EE7223"/>
    <w:rsid w:val="00EE751B"/>
    <w:rsid w:val="00EE7C07"/>
    <w:rsid w:val="00EE7C83"/>
    <w:rsid w:val="00EF01DE"/>
    <w:rsid w:val="00EF1EAF"/>
    <w:rsid w:val="00EF3E50"/>
    <w:rsid w:val="00EF413F"/>
    <w:rsid w:val="00EF4608"/>
    <w:rsid w:val="00EF4ECF"/>
    <w:rsid w:val="00EF6731"/>
    <w:rsid w:val="00EF6E81"/>
    <w:rsid w:val="00EF789B"/>
    <w:rsid w:val="00F001EA"/>
    <w:rsid w:val="00F00996"/>
    <w:rsid w:val="00F00A5F"/>
    <w:rsid w:val="00F015B9"/>
    <w:rsid w:val="00F01FBF"/>
    <w:rsid w:val="00F03338"/>
    <w:rsid w:val="00F03593"/>
    <w:rsid w:val="00F03619"/>
    <w:rsid w:val="00F03B54"/>
    <w:rsid w:val="00F047C2"/>
    <w:rsid w:val="00F056C3"/>
    <w:rsid w:val="00F05E8D"/>
    <w:rsid w:val="00F0624D"/>
    <w:rsid w:val="00F06897"/>
    <w:rsid w:val="00F06C50"/>
    <w:rsid w:val="00F0712B"/>
    <w:rsid w:val="00F07151"/>
    <w:rsid w:val="00F07BBC"/>
    <w:rsid w:val="00F10002"/>
    <w:rsid w:val="00F117A3"/>
    <w:rsid w:val="00F11E15"/>
    <w:rsid w:val="00F11E6C"/>
    <w:rsid w:val="00F1244F"/>
    <w:rsid w:val="00F12558"/>
    <w:rsid w:val="00F12CB6"/>
    <w:rsid w:val="00F12EEE"/>
    <w:rsid w:val="00F13070"/>
    <w:rsid w:val="00F13164"/>
    <w:rsid w:val="00F13A45"/>
    <w:rsid w:val="00F14649"/>
    <w:rsid w:val="00F14AA4"/>
    <w:rsid w:val="00F14D0C"/>
    <w:rsid w:val="00F15358"/>
    <w:rsid w:val="00F15600"/>
    <w:rsid w:val="00F15B8A"/>
    <w:rsid w:val="00F162DE"/>
    <w:rsid w:val="00F166D0"/>
    <w:rsid w:val="00F167B1"/>
    <w:rsid w:val="00F16B90"/>
    <w:rsid w:val="00F21358"/>
    <w:rsid w:val="00F22577"/>
    <w:rsid w:val="00F24254"/>
    <w:rsid w:val="00F24915"/>
    <w:rsid w:val="00F24A5A"/>
    <w:rsid w:val="00F26AEE"/>
    <w:rsid w:val="00F26E1F"/>
    <w:rsid w:val="00F27551"/>
    <w:rsid w:val="00F27BB6"/>
    <w:rsid w:val="00F3061C"/>
    <w:rsid w:val="00F30960"/>
    <w:rsid w:val="00F30BFC"/>
    <w:rsid w:val="00F3195B"/>
    <w:rsid w:val="00F3251C"/>
    <w:rsid w:val="00F33454"/>
    <w:rsid w:val="00F335C6"/>
    <w:rsid w:val="00F336A3"/>
    <w:rsid w:val="00F3384E"/>
    <w:rsid w:val="00F3388D"/>
    <w:rsid w:val="00F33E89"/>
    <w:rsid w:val="00F34F19"/>
    <w:rsid w:val="00F35E5E"/>
    <w:rsid w:val="00F36AF2"/>
    <w:rsid w:val="00F36E2D"/>
    <w:rsid w:val="00F37207"/>
    <w:rsid w:val="00F37C28"/>
    <w:rsid w:val="00F37E17"/>
    <w:rsid w:val="00F37F86"/>
    <w:rsid w:val="00F4006D"/>
    <w:rsid w:val="00F4021A"/>
    <w:rsid w:val="00F409A8"/>
    <w:rsid w:val="00F410AC"/>
    <w:rsid w:val="00F419E2"/>
    <w:rsid w:val="00F4291B"/>
    <w:rsid w:val="00F441A7"/>
    <w:rsid w:val="00F443AF"/>
    <w:rsid w:val="00F44A21"/>
    <w:rsid w:val="00F44C6B"/>
    <w:rsid w:val="00F4623E"/>
    <w:rsid w:val="00F46243"/>
    <w:rsid w:val="00F46989"/>
    <w:rsid w:val="00F5098F"/>
    <w:rsid w:val="00F50BF3"/>
    <w:rsid w:val="00F50CDF"/>
    <w:rsid w:val="00F50E96"/>
    <w:rsid w:val="00F5137D"/>
    <w:rsid w:val="00F51969"/>
    <w:rsid w:val="00F51CF1"/>
    <w:rsid w:val="00F51E98"/>
    <w:rsid w:val="00F51E9D"/>
    <w:rsid w:val="00F522E3"/>
    <w:rsid w:val="00F531F9"/>
    <w:rsid w:val="00F5453B"/>
    <w:rsid w:val="00F54FAC"/>
    <w:rsid w:val="00F5501B"/>
    <w:rsid w:val="00F55DEE"/>
    <w:rsid w:val="00F5691D"/>
    <w:rsid w:val="00F569C4"/>
    <w:rsid w:val="00F56B0A"/>
    <w:rsid w:val="00F56CCF"/>
    <w:rsid w:val="00F56D0D"/>
    <w:rsid w:val="00F56DD5"/>
    <w:rsid w:val="00F56E0E"/>
    <w:rsid w:val="00F56EA4"/>
    <w:rsid w:val="00F56FA0"/>
    <w:rsid w:val="00F5714D"/>
    <w:rsid w:val="00F575F0"/>
    <w:rsid w:val="00F59ECC"/>
    <w:rsid w:val="00F601F1"/>
    <w:rsid w:val="00F603D4"/>
    <w:rsid w:val="00F611DD"/>
    <w:rsid w:val="00F62DDC"/>
    <w:rsid w:val="00F640DC"/>
    <w:rsid w:val="00F64665"/>
    <w:rsid w:val="00F64E29"/>
    <w:rsid w:val="00F65C41"/>
    <w:rsid w:val="00F65C91"/>
    <w:rsid w:val="00F65DC3"/>
    <w:rsid w:val="00F661FD"/>
    <w:rsid w:val="00F6664C"/>
    <w:rsid w:val="00F67222"/>
    <w:rsid w:val="00F67630"/>
    <w:rsid w:val="00F70012"/>
    <w:rsid w:val="00F700E9"/>
    <w:rsid w:val="00F704FF"/>
    <w:rsid w:val="00F70C37"/>
    <w:rsid w:val="00F70DFD"/>
    <w:rsid w:val="00F70F75"/>
    <w:rsid w:val="00F71C50"/>
    <w:rsid w:val="00F71E23"/>
    <w:rsid w:val="00F72330"/>
    <w:rsid w:val="00F725E1"/>
    <w:rsid w:val="00F72B2C"/>
    <w:rsid w:val="00F73C50"/>
    <w:rsid w:val="00F74684"/>
    <w:rsid w:val="00F750E7"/>
    <w:rsid w:val="00F75919"/>
    <w:rsid w:val="00F75928"/>
    <w:rsid w:val="00F76717"/>
    <w:rsid w:val="00F77369"/>
    <w:rsid w:val="00F7754C"/>
    <w:rsid w:val="00F80AF1"/>
    <w:rsid w:val="00F810FE"/>
    <w:rsid w:val="00F8298C"/>
    <w:rsid w:val="00F82EC1"/>
    <w:rsid w:val="00F8366E"/>
    <w:rsid w:val="00F83DA7"/>
    <w:rsid w:val="00F84C1B"/>
    <w:rsid w:val="00F8707E"/>
    <w:rsid w:val="00F871EF"/>
    <w:rsid w:val="00F87D24"/>
    <w:rsid w:val="00F90245"/>
    <w:rsid w:val="00F920D9"/>
    <w:rsid w:val="00F929BB"/>
    <w:rsid w:val="00F92DF4"/>
    <w:rsid w:val="00F9335D"/>
    <w:rsid w:val="00F94361"/>
    <w:rsid w:val="00F9463D"/>
    <w:rsid w:val="00F94781"/>
    <w:rsid w:val="00F94F01"/>
    <w:rsid w:val="00F9706F"/>
    <w:rsid w:val="00F97220"/>
    <w:rsid w:val="00F97815"/>
    <w:rsid w:val="00F97BA8"/>
    <w:rsid w:val="00F97F85"/>
    <w:rsid w:val="00FA01EF"/>
    <w:rsid w:val="00FA04A7"/>
    <w:rsid w:val="00FA1E6E"/>
    <w:rsid w:val="00FA30A8"/>
    <w:rsid w:val="00FA31EF"/>
    <w:rsid w:val="00FA3500"/>
    <w:rsid w:val="00FA3B38"/>
    <w:rsid w:val="00FA3E05"/>
    <w:rsid w:val="00FA3EA0"/>
    <w:rsid w:val="00FA3F42"/>
    <w:rsid w:val="00FA5388"/>
    <w:rsid w:val="00FA5BD4"/>
    <w:rsid w:val="00FA6983"/>
    <w:rsid w:val="00FA791B"/>
    <w:rsid w:val="00FB0393"/>
    <w:rsid w:val="00FB08E3"/>
    <w:rsid w:val="00FB08F0"/>
    <w:rsid w:val="00FB0CB9"/>
    <w:rsid w:val="00FB1323"/>
    <w:rsid w:val="00FB17E2"/>
    <w:rsid w:val="00FB1C5E"/>
    <w:rsid w:val="00FB1F37"/>
    <w:rsid w:val="00FB22B6"/>
    <w:rsid w:val="00FB3276"/>
    <w:rsid w:val="00FB4799"/>
    <w:rsid w:val="00FB4812"/>
    <w:rsid w:val="00FB4ADD"/>
    <w:rsid w:val="00FB69F4"/>
    <w:rsid w:val="00FB6BF3"/>
    <w:rsid w:val="00FB786A"/>
    <w:rsid w:val="00FB7930"/>
    <w:rsid w:val="00FC06A0"/>
    <w:rsid w:val="00FC087E"/>
    <w:rsid w:val="00FC09A1"/>
    <w:rsid w:val="00FC157B"/>
    <w:rsid w:val="00FC1648"/>
    <w:rsid w:val="00FC1E1D"/>
    <w:rsid w:val="00FC2E03"/>
    <w:rsid w:val="00FC3E27"/>
    <w:rsid w:val="00FC3FB2"/>
    <w:rsid w:val="00FC3FFB"/>
    <w:rsid w:val="00FC48F4"/>
    <w:rsid w:val="00FC4A5A"/>
    <w:rsid w:val="00FC5111"/>
    <w:rsid w:val="00FC5239"/>
    <w:rsid w:val="00FC5B28"/>
    <w:rsid w:val="00FC66A0"/>
    <w:rsid w:val="00FC6BE3"/>
    <w:rsid w:val="00FC6FF7"/>
    <w:rsid w:val="00FC7AAC"/>
    <w:rsid w:val="00FC7D78"/>
    <w:rsid w:val="00FC7E2C"/>
    <w:rsid w:val="00FD002A"/>
    <w:rsid w:val="00FD017D"/>
    <w:rsid w:val="00FD0829"/>
    <w:rsid w:val="00FD36D4"/>
    <w:rsid w:val="00FD397B"/>
    <w:rsid w:val="00FD428F"/>
    <w:rsid w:val="00FD4AC2"/>
    <w:rsid w:val="00FD4B01"/>
    <w:rsid w:val="00FD525A"/>
    <w:rsid w:val="00FD52F2"/>
    <w:rsid w:val="00FD5449"/>
    <w:rsid w:val="00FD574F"/>
    <w:rsid w:val="00FD63E4"/>
    <w:rsid w:val="00FD721E"/>
    <w:rsid w:val="00FD74DB"/>
    <w:rsid w:val="00FD7CDC"/>
    <w:rsid w:val="00FE11B0"/>
    <w:rsid w:val="00FE1CAF"/>
    <w:rsid w:val="00FE2197"/>
    <w:rsid w:val="00FE39F7"/>
    <w:rsid w:val="00FE3A2B"/>
    <w:rsid w:val="00FE3BD9"/>
    <w:rsid w:val="00FE3DD9"/>
    <w:rsid w:val="00FE58E0"/>
    <w:rsid w:val="00FE74D0"/>
    <w:rsid w:val="00FE78D6"/>
    <w:rsid w:val="00FE78FC"/>
    <w:rsid w:val="00FF0C5F"/>
    <w:rsid w:val="00FF1D9F"/>
    <w:rsid w:val="00FF1FCB"/>
    <w:rsid w:val="00FF2BD3"/>
    <w:rsid w:val="00FF3C17"/>
    <w:rsid w:val="00FF5566"/>
    <w:rsid w:val="00FF5589"/>
    <w:rsid w:val="00FF60F5"/>
    <w:rsid w:val="00FF61F5"/>
    <w:rsid w:val="012DACE5"/>
    <w:rsid w:val="01715F9B"/>
    <w:rsid w:val="01774388"/>
    <w:rsid w:val="01AE824F"/>
    <w:rsid w:val="01E27BFF"/>
    <w:rsid w:val="0262B287"/>
    <w:rsid w:val="0330CAED"/>
    <w:rsid w:val="033446A4"/>
    <w:rsid w:val="035D8D24"/>
    <w:rsid w:val="0365BE0A"/>
    <w:rsid w:val="03739448"/>
    <w:rsid w:val="0388FDFF"/>
    <w:rsid w:val="039C0F36"/>
    <w:rsid w:val="03AF36F6"/>
    <w:rsid w:val="040481A7"/>
    <w:rsid w:val="04222D7B"/>
    <w:rsid w:val="0426D948"/>
    <w:rsid w:val="0455686D"/>
    <w:rsid w:val="0459DB8A"/>
    <w:rsid w:val="045D74D0"/>
    <w:rsid w:val="04852A2C"/>
    <w:rsid w:val="049C7419"/>
    <w:rsid w:val="04F82A10"/>
    <w:rsid w:val="05082FBA"/>
    <w:rsid w:val="05272212"/>
    <w:rsid w:val="058BA501"/>
    <w:rsid w:val="05968228"/>
    <w:rsid w:val="059C1349"/>
    <w:rsid w:val="05C4D2C7"/>
    <w:rsid w:val="05EA6AB9"/>
    <w:rsid w:val="05FB9D8E"/>
    <w:rsid w:val="06364D66"/>
    <w:rsid w:val="0637D1FB"/>
    <w:rsid w:val="064F55DE"/>
    <w:rsid w:val="06940DE0"/>
    <w:rsid w:val="06EDCE19"/>
    <w:rsid w:val="07118041"/>
    <w:rsid w:val="073B7BDC"/>
    <w:rsid w:val="0751EE5C"/>
    <w:rsid w:val="075FF962"/>
    <w:rsid w:val="07860A2F"/>
    <w:rsid w:val="078F767C"/>
    <w:rsid w:val="079164F8"/>
    <w:rsid w:val="080BCC07"/>
    <w:rsid w:val="085D3761"/>
    <w:rsid w:val="0860FEB3"/>
    <w:rsid w:val="0874A76D"/>
    <w:rsid w:val="0875BCCF"/>
    <w:rsid w:val="08768AA9"/>
    <w:rsid w:val="08849E6B"/>
    <w:rsid w:val="0924BBE6"/>
    <w:rsid w:val="0962C496"/>
    <w:rsid w:val="098EE075"/>
    <w:rsid w:val="09E96191"/>
    <w:rsid w:val="09F67151"/>
    <w:rsid w:val="09F93BA2"/>
    <w:rsid w:val="0A2027E5"/>
    <w:rsid w:val="0A767819"/>
    <w:rsid w:val="0A9F90B5"/>
    <w:rsid w:val="0AAD04DD"/>
    <w:rsid w:val="0AC249F1"/>
    <w:rsid w:val="0B175460"/>
    <w:rsid w:val="0B5999D9"/>
    <w:rsid w:val="0B764723"/>
    <w:rsid w:val="0B96A019"/>
    <w:rsid w:val="0BCEEE3E"/>
    <w:rsid w:val="0BE6EA30"/>
    <w:rsid w:val="0BEA36DD"/>
    <w:rsid w:val="0BF6FE39"/>
    <w:rsid w:val="0BF6FFAB"/>
    <w:rsid w:val="0C208836"/>
    <w:rsid w:val="0C47B371"/>
    <w:rsid w:val="0C5E2F64"/>
    <w:rsid w:val="0C6F12EF"/>
    <w:rsid w:val="0CD46198"/>
    <w:rsid w:val="0CE69691"/>
    <w:rsid w:val="0D126E6C"/>
    <w:rsid w:val="0D5D0FE7"/>
    <w:rsid w:val="0D6C2060"/>
    <w:rsid w:val="0DBE8D8B"/>
    <w:rsid w:val="0DF1A2D1"/>
    <w:rsid w:val="0E0D2F8A"/>
    <w:rsid w:val="0E49DC2F"/>
    <w:rsid w:val="0E4CF4C7"/>
    <w:rsid w:val="0EA939FD"/>
    <w:rsid w:val="0EB0E0AD"/>
    <w:rsid w:val="0EFC2810"/>
    <w:rsid w:val="0F2C6318"/>
    <w:rsid w:val="0FA90AB3"/>
    <w:rsid w:val="0FC065FF"/>
    <w:rsid w:val="0FC568E3"/>
    <w:rsid w:val="10179B52"/>
    <w:rsid w:val="109BF895"/>
    <w:rsid w:val="10F055AB"/>
    <w:rsid w:val="10F75C42"/>
    <w:rsid w:val="11184945"/>
    <w:rsid w:val="1141E8CC"/>
    <w:rsid w:val="1157907C"/>
    <w:rsid w:val="117E7674"/>
    <w:rsid w:val="11911CF8"/>
    <w:rsid w:val="11C52EC5"/>
    <w:rsid w:val="1203AD1A"/>
    <w:rsid w:val="126B636E"/>
    <w:rsid w:val="12932CA3"/>
    <w:rsid w:val="12A760A4"/>
    <w:rsid w:val="12B57038"/>
    <w:rsid w:val="12DE9E68"/>
    <w:rsid w:val="12EEF404"/>
    <w:rsid w:val="13001E4E"/>
    <w:rsid w:val="1306ADC3"/>
    <w:rsid w:val="133CB381"/>
    <w:rsid w:val="1360FF26"/>
    <w:rsid w:val="139DC361"/>
    <w:rsid w:val="13A05169"/>
    <w:rsid w:val="13AD52DE"/>
    <w:rsid w:val="13E33E8E"/>
    <w:rsid w:val="13EFC9CA"/>
    <w:rsid w:val="1417F8CE"/>
    <w:rsid w:val="143347CA"/>
    <w:rsid w:val="14545D00"/>
    <w:rsid w:val="1459957B"/>
    <w:rsid w:val="14916F2C"/>
    <w:rsid w:val="149FF556"/>
    <w:rsid w:val="14B01456"/>
    <w:rsid w:val="14CD5553"/>
    <w:rsid w:val="14E241E5"/>
    <w:rsid w:val="151BFA79"/>
    <w:rsid w:val="15209ADD"/>
    <w:rsid w:val="1530D9AE"/>
    <w:rsid w:val="153993C2"/>
    <w:rsid w:val="16341C2F"/>
    <w:rsid w:val="16373920"/>
    <w:rsid w:val="165ADA7E"/>
    <w:rsid w:val="165D314F"/>
    <w:rsid w:val="16649A67"/>
    <w:rsid w:val="166925B4"/>
    <w:rsid w:val="1687BF20"/>
    <w:rsid w:val="16900FFD"/>
    <w:rsid w:val="16AC8CFF"/>
    <w:rsid w:val="16DDB2F7"/>
    <w:rsid w:val="170968F9"/>
    <w:rsid w:val="17132B60"/>
    <w:rsid w:val="1794CD8C"/>
    <w:rsid w:val="17B25A07"/>
    <w:rsid w:val="17F642C2"/>
    <w:rsid w:val="18238F81"/>
    <w:rsid w:val="1826E20A"/>
    <w:rsid w:val="1839767C"/>
    <w:rsid w:val="183DDAB5"/>
    <w:rsid w:val="1850269D"/>
    <w:rsid w:val="18CB2465"/>
    <w:rsid w:val="18E53E2F"/>
    <w:rsid w:val="18F3A828"/>
    <w:rsid w:val="18FA7E75"/>
    <w:rsid w:val="1951B51A"/>
    <w:rsid w:val="196487AD"/>
    <w:rsid w:val="19A0C676"/>
    <w:rsid w:val="19B40423"/>
    <w:rsid w:val="19F27245"/>
    <w:rsid w:val="19F98E61"/>
    <w:rsid w:val="1A0D04E5"/>
    <w:rsid w:val="1A210982"/>
    <w:rsid w:val="1A30ED78"/>
    <w:rsid w:val="1A525A81"/>
    <w:rsid w:val="1A5A4AA8"/>
    <w:rsid w:val="1AF939FA"/>
    <w:rsid w:val="1B001BB2"/>
    <w:rsid w:val="1B628438"/>
    <w:rsid w:val="1B74A3E8"/>
    <w:rsid w:val="1B77AB29"/>
    <w:rsid w:val="1B93F7B4"/>
    <w:rsid w:val="1BA8D546"/>
    <w:rsid w:val="1BF550C0"/>
    <w:rsid w:val="1BFB77DE"/>
    <w:rsid w:val="1C0BE967"/>
    <w:rsid w:val="1C0E7DC0"/>
    <w:rsid w:val="1C1EED2B"/>
    <w:rsid w:val="1C3FA12D"/>
    <w:rsid w:val="1C86FB75"/>
    <w:rsid w:val="1CF4682E"/>
    <w:rsid w:val="1CF9853C"/>
    <w:rsid w:val="1D3160DE"/>
    <w:rsid w:val="1D4D227F"/>
    <w:rsid w:val="1DBB038E"/>
    <w:rsid w:val="1E265AB5"/>
    <w:rsid w:val="1E57DD9D"/>
    <w:rsid w:val="1E67B38C"/>
    <w:rsid w:val="1E67EC84"/>
    <w:rsid w:val="1E79C32D"/>
    <w:rsid w:val="1ECE6340"/>
    <w:rsid w:val="1EE1ADDE"/>
    <w:rsid w:val="1F0AA5E0"/>
    <w:rsid w:val="1F590B30"/>
    <w:rsid w:val="1F5AB94D"/>
    <w:rsid w:val="1F5D53D1"/>
    <w:rsid w:val="1F8C1340"/>
    <w:rsid w:val="2031F3EF"/>
    <w:rsid w:val="20578EC6"/>
    <w:rsid w:val="205DF0AF"/>
    <w:rsid w:val="2070527C"/>
    <w:rsid w:val="20A67641"/>
    <w:rsid w:val="20F1E301"/>
    <w:rsid w:val="21157387"/>
    <w:rsid w:val="2129B414"/>
    <w:rsid w:val="216E66BE"/>
    <w:rsid w:val="21A08575"/>
    <w:rsid w:val="21CDC450"/>
    <w:rsid w:val="21E6ECAD"/>
    <w:rsid w:val="21F4A240"/>
    <w:rsid w:val="21F95DAD"/>
    <w:rsid w:val="2204A7D2"/>
    <w:rsid w:val="220880D8"/>
    <w:rsid w:val="223E6D25"/>
    <w:rsid w:val="224C0D57"/>
    <w:rsid w:val="2254A744"/>
    <w:rsid w:val="226A91F2"/>
    <w:rsid w:val="2287A2A4"/>
    <w:rsid w:val="22C2B522"/>
    <w:rsid w:val="233E3A64"/>
    <w:rsid w:val="236994B1"/>
    <w:rsid w:val="2380CC17"/>
    <w:rsid w:val="23A712C7"/>
    <w:rsid w:val="23E1391E"/>
    <w:rsid w:val="2402C979"/>
    <w:rsid w:val="242CFEDA"/>
    <w:rsid w:val="24302DCC"/>
    <w:rsid w:val="244E9A03"/>
    <w:rsid w:val="24793A49"/>
    <w:rsid w:val="24959C39"/>
    <w:rsid w:val="24A6B208"/>
    <w:rsid w:val="25005AD0"/>
    <w:rsid w:val="251E8D6F"/>
    <w:rsid w:val="257FD34F"/>
    <w:rsid w:val="25D07898"/>
    <w:rsid w:val="25EA79BD"/>
    <w:rsid w:val="261440BD"/>
    <w:rsid w:val="26316C9A"/>
    <w:rsid w:val="26348738"/>
    <w:rsid w:val="26437A7F"/>
    <w:rsid w:val="2651BDA0"/>
    <w:rsid w:val="2657E71C"/>
    <w:rsid w:val="265D2344"/>
    <w:rsid w:val="266BCF18"/>
    <w:rsid w:val="26823E44"/>
    <w:rsid w:val="269544F6"/>
    <w:rsid w:val="269F9592"/>
    <w:rsid w:val="26C46411"/>
    <w:rsid w:val="273B8CB4"/>
    <w:rsid w:val="2755F121"/>
    <w:rsid w:val="277AD66E"/>
    <w:rsid w:val="2799B920"/>
    <w:rsid w:val="27BBD640"/>
    <w:rsid w:val="27E70C14"/>
    <w:rsid w:val="27FD2B16"/>
    <w:rsid w:val="280B9603"/>
    <w:rsid w:val="28132855"/>
    <w:rsid w:val="28602E1B"/>
    <w:rsid w:val="2874C1CA"/>
    <w:rsid w:val="287A40A1"/>
    <w:rsid w:val="290D0E8C"/>
    <w:rsid w:val="29352ED5"/>
    <w:rsid w:val="293F9921"/>
    <w:rsid w:val="2953DBE2"/>
    <w:rsid w:val="2977D6A4"/>
    <w:rsid w:val="29CFF7CF"/>
    <w:rsid w:val="29D8D635"/>
    <w:rsid w:val="29E4BA2C"/>
    <w:rsid w:val="29E7D960"/>
    <w:rsid w:val="29EC4210"/>
    <w:rsid w:val="29F001B6"/>
    <w:rsid w:val="29FDDB23"/>
    <w:rsid w:val="2A048480"/>
    <w:rsid w:val="2A10573F"/>
    <w:rsid w:val="2A39CF72"/>
    <w:rsid w:val="2A4FBE31"/>
    <w:rsid w:val="2AD8730D"/>
    <w:rsid w:val="2AD8E1C6"/>
    <w:rsid w:val="2AFCCB6A"/>
    <w:rsid w:val="2B200A2E"/>
    <w:rsid w:val="2B2621ED"/>
    <w:rsid w:val="2B2D482A"/>
    <w:rsid w:val="2B7A470A"/>
    <w:rsid w:val="2BADBAE0"/>
    <w:rsid w:val="2BB60392"/>
    <w:rsid w:val="2BDD2B58"/>
    <w:rsid w:val="2BECBE08"/>
    <w:rsid w:val="2CAA88A7"/>
    <w:rsid w:val="2CAD0804"/>
    <w:rsid w:val="2CB97B59"/>
    <w:rsid w:val="2CBE6AF2"/>
    <w:rsid w:val="2D1DBD78"/>
    <w:rsid w:val="2D691F2D"/>
    <w:rsid w:val="2D8FB120"/>
    <w:rsid w:val="2DCD84D2"/>
    <w:rsid w:val="2DF3F09A"/>
    <w:rsid w:val="2E900E4C"/>
    <w:rsid w:val="2E9B0C81"/>
    <w:rsid w:val="2EA50385"/>
    <w:rsid w:val="2ECA2115"/>
    <w:rsid w:val="2EFC237E"/>
    <w:rsid w:val="2F1C777F"/>
    <w:rsid w:val="2F685A90"/>
    <w:rsid w:val="2F7DE6C9"/>
    <w:rsid w:val="3014F0ED"/>
    <w:rsid w:val="30256A97"/>
    <w:rsid w:val="30D756EF"/>
    <w:rsid w:val="31480460"/>
    <w:rsid w:val="319CC179"/>
    <w:rsid w:val="31CF4C00"/>
    <w:rsid w:val="31D7FF61"/>
    <w:rsid w:val="31E543DE"/>
    <w:rsid w:val="320BECA7"/>
    <w:rsid w:val="32616C08"/>
    <w:rsid w:val="32687F18"/>
    <w:rsid w:val="326C65C2"/>
    <w:rsid w:val="327F988A"/>
    <w:rsid w:val="32A24EC1"/>
    <w:rsid w:val="32A32DE9"/>
    <w:rsid w:val="32AC4AD2"/>
    <w:rsid w:val="32C6E416"/>
    <w:rsid w:val="33591D3B"/>
    <w:rsid w:val="3382E59E"/>
    <w:rsid w:val="33921F1B"/>
    <w:rsid w:val="33EA8A38"/>
    <w:rsid w:val="3420C1EC"/>
    <w:rsid w:val="343E430A"/>
    <w:rsid w:val="344E47C1"/>
    <w:rsid w:val="346C82B2"/>
    <w:rsid w:val="348A6ED7"/>
    <w:rsid w:val="34C57787"/>
    <w:rsid w:val="34E77A25"/>
    <w:rsid w:val="35012DE7"/>
    <w:rsid w:val="35414716"/>
    <w:rsid w:val="3545A1E3"/>
    <w:rsid w:val="35642E7E"/>
    <w:rsid w:val="3599F942"/>
    <w:rsid w:val="35BD9BBC"/>
    <w:rsid w:val="35C9D405"/>
    <w:rsid w:val="35CE7658"/>
    <w:rsid w:val="36018557"/>
    <w:rsid w:val="3612F19D"/>
    <w:rsid w:val="3648F791"/>
    <w:rsid w:val="368395FA"/>
    <w:rsid w:val="36882D85"/>
    <w:rsid w:val="36FB1984"/>
    <w:rsid w:val="37193035"/>
    <w:rsid w:val="37225AEE"/>
    <w:rsid w:val="37372ADE"/>
    <w:rsid w:val="37501768"/>
    <w:rsid w:val="382191AD"/>
    <w:rsid w:val="38396621"/>
    <w:rsid w:val="384090E9"/>
    <w:rsid w:val="38492F65"/>
    <w:rsid w:val="384BDA42"/>
    <w:rsid w:val="387A3DC8"/>
    <w:rsid w:val="38A2B325"/>
    <w:rsid w:val="393AD7CF"/>
    <w:rsid w:val="3962DAC9"/>
    <w:rsid w:val="397031E8"/>
    <w:rsid w:val="3983DC71"/>
    <w:rsid w:val="39C82C41"/>
    <w:rsid w:val="3A325485"/>
    <w:rsid w:val="3A3EC5E1"/>
    <w:rsid w:val="3A87FD9A"/>
    <w:rsid w:val="3AE5E818"/>
    <w:rsid w:val="3AEC6AA3"/>
    <w:rsid w:val="3B0E7654"/>
    <w:rsid w:val="3B0E8BA3"/>
    <w:rsid w:val="3B0F389C"/>
    <w:rsid w:val="3B394C78"/>
    <w:rsid w:val="3B700D49"/>
    <w:rsid w:val="3C4B9ED5"/>
    <w:rsid w:val="3C561CF6"/>
    <w:rsid w:val="3C7E8D53"/>
    <w:rsid w:val="3CB6700C"/>
    <w:rsid w:val="3CCDBF0E"/>
    <w:rsid w:val="3CE539F0"/>
    <w:rsid w:val="3D69F17C"/>
    <w:rsid w:val="3D950761"/>
    <w:rsid w:val="3E0E5BED"/>
    <w:rsid w:val="3ECC7886"/>
    <w:rsid w:val="3F07FF7E"/>
    <w:rsid w:val="3F0EB2B4"/>
    <w:rsid w:val="3F1899C1"/>
    <w:rsid w:val="3F57A8FF"/>
    <w:rsid w:val="3F6FD588"/>
    <w:rsid w:val="3F7290C1"/>
    <w:rsid w:val="3F8A7096"/>
    <w:rsid w:val="3FC019CE"/>
    <w:rsid w:val="4014D3DE"/>
    <w:rsid w:val="4016290B"/>
    <w:rsid w:val="4055B459"/>
    <w:rsid w:val="408D67B9"/>
    <w:rsid w:val="40A22871"/>
    <w:rsid w:val="40A5DF57"/>
    <w:rsid w:val="40F8F300"/>
    <w:rsid w:val="4108ACC6"/>
    <w:rsid w:val="412C5607"/>
    <w:rsid w:val="413BC3BB"/>
    <w:rsid w:val="414960B1"/>
    <w:rsid w:val="4153BA26"/>
    <w:rsid w:val="4168A643"/>
    <w:rsid w:val="419F7068"/>
    <w:rsid w:val="41C92751"/>
    <w:rsid w:val="4204F53E"/>
    <w:rsid w:val="421B56F1"/>
    <w:rsid w:val="4267FD5E"/>
    <w:rsid w:val="427F2688"/>
    <w:rsid w:val="428D80D4"/>
    <w:rsid w:val="429DBF8C"/>
    <w:rsid w:val="42C36BA3"/>
    <w:rsid w:val="42F7BA90"/>
    <w:rsid w:val="43003577"/>
    <w:rsid w:val="433B4D1D"/>
    <w:rsid w:val="4374683E"/>
    <w:rsid w:val="437C25D8"/>
    <w:rsid w:val="43D76E9D"/>
    <w:rsid w:val="43ED42F0"/>
    <w:rsid w:val="445957AB"/>
    <w:rsid w:val="44BDEB84"/>
    <w:rsid w:val="44D25AC2"/>
    <w:rsid w:val="44D752F0"/>
    <w:rsid w:val="44D7D26A"/>
    <w:rsid w:val="44F915E1"/>
    <w:rsid w:val="44FDDC84"/>
    <w:rsid w:val="45203F87"/>
    <w:rsid w:val="452C55C6"/>
    <w:rsid w:val="45382C9F"/>
    <w:rsid w:val="4553F07E"/>
    <w:rsid w:val="455825D9"/>
    <w:rsid w:val="455A0FB9"/>
    <w:rsid w:val="45733EFE"/>
    <w:rsid w:val="45A46BE9"/>
    <w:rsid w:val="45B4F658"/>
    <w:rsid w:val="45BC1EA5"/>
    <w:rsid w:val="45D25BC5"/>
    <w:rsid w:val="46348556"/>
    <w:rsid w:val="464D7AE2"/>
    <w:rsid w:val="467C6772"/>
    <w:rsid w:val="47187A34"/>
    <w:rsid w:val="47244999"/>
    <w:rsid w:val="47403C4A"/>
    <w:rsid w:val="47537B35"/>
    <w:rsid w:val="475EF0F4"/>
    <w:rsid w:val="4763A081"/>
    <w:rsid w:val="4783CDC8"/>
    <w:rsid w:val="47B3A507"/>
    <w:rsid w:val="47C52E71"/>
    <w:rsid w:val="47C7062A"/>
    <w:rsid w:val="47E75980"/>
    <w:rsid w:val="47FFB979"/>
    <w:rsid w:val="48110628"/>
    <w:rsid w:val="4825AED0"/>
    <w:rsid w:val="483D27C1"/>
    <w:rsid w:val="488C6119"/>
    <w:rsid w:val="48AADFC0"/>
    <w:rsid w:val="48BD1B21"/>
    <w:rsid w:val="48CA0680"/>
    <w:rsid w:val="48F48D6F"/>
    <w:rsid w:val="48FC8992"/>
    <w:rsid w:val="4926B505"/>
    <w:rsid w:val="49480C87"/>
    <w:rsid w:val="494F8C47"/>
    <w:rsid w:val="49607D14"/>
    <w:rsid w:val="4985E5ED"/>
    <w:rsid w:val="4A1EB0C2"/>
    <w:rsid w:val="4A332E0B"/>
    <w:rsid w:val="4A4C05D1"/>
    <w:rsid w:val="4A9F754D"/>
    <w:rsid w:val="4AA312F9"/>
    <w:rsid w:val="4AA3AB9E"/>
    <w:rsid w:val="4AC548A2"/>
    <w:rsid w:val="4ACCF1C5"/>
    <w:rsid w:val="4B2DCA70"/>
    <w:rsid w:val="4B7E6B25"/>
    <w:rsid w:val="4B8000D7"/>
    <w:rsid w:val="4B97A0D9"/>
    <w:rsid w:val="4BC952AE"/>
    <w:rsid w:val="4C342A54"/>
    <w:rsid w:val="4C563956"/>
    <w:rsid w:val="4C69C2B7"/>
    <w:rsid w:val="4C6A43D2"/>
    <w:rsid w:val="4C6A4DE9"/>
    <w:rsid w:val="4D323DA7"/>
    <w:rsid w:val="4D3ACE8F"/>
    <w:rsid w:val="4D47D03F"/>
    <w:rsid w:val="4D6F373D"/>
    <w:rsid w:val="4D6FA1E5"/>
    <w:rsid w:val="4D789C8D"/>
    <w:rsid w:val="4D9EACC6"/>
    <w:rsid w:val="4DC28667"/>
    <w:rsid w:val="4E1320A4"/>
    <w:rsid w:val="4E58A462"/>
    <w:rsid w:val="4E662969"/>
    <w:rsid w:val="4E6916BC"/>
    <w:rsid w:val="4ED9BAB5"/>
    <w:rsid w:val="4EF029A7"/>
    <w:rsid w:val="4F21D1F5"/>
    <w:rsid w:val="4F220F7D"/>
    <w:rsid w:val="4F44FAA7"/>
    <w:rsid w:val="4F8F8E01"/>
    <w:rsid w:val="4FCA0A44"/>
    <w:rsid w:val="4FD86606"/>
    <w:rsid w:val="50577AE6"/>
    <w:rsid w:val="506BD823"/>
    <w:rsid w:val="50D2E4A2"/>
    <w:rsid w:val="50E71E90"/>
    <w:rsid w:val="50F891A4"/>
    <w:rsid w:val="510D9912"/>
    <w:rsid w:val="51476F04"/>
    <w:rsid w:val="5181D313"/>
    <w:rsid w:val="518FC641"/>
    <w:rsid w:val="51A1B38C"/>
    <w:rsid w:val="51C09028"/>
    <w:rsid w:val="5208A306"/>
    <w:rsid w:val="5227BA04"/>
    <w:rsid w:val="52350B53"/>
    <w:rsid w:val="5255E903"/>
    <w:rsid w:val="5273EA06"/>
    <w:rsid w:val="529B776A"/>
    <w:rsid w:val="5320A4CE"/>
    <w:rsid w:val="53986807"/>
    <w:rsid w:val="539B70C9"/>
    <w:rsid w:val="53B950E5"/>
    <w:rsid w:val="545373D9"/>
    <w:rsid w:val="5456A4A9"/>
    <w:rsid w:val="545B19EE"/>
    <w:rsid w:val="5497049E"/>
    <w:rsid w:val="54CEEEE7"/>
    <w:rsid w:val="54F131B3"/>
    <w:rsid w:val="55021E10"/>
    <w:rsid w:val="550B3F34"/>
    <w:rsid w:val="55552146"/>
    <w:rsid w:val="55AD18EE"/>
    <w:rsid w:val="55D60C3C"/>
    <w:rsid w:val="55F32F4A"/>
    <w:rsid w:val="55FD80AA"/>
    <w:rsid w:val="5600E6DF"/>
    <w:rsid w:val="5606BA39"/>
    <w:rsid w:val="561FEA7C"/>
    <w:rsid w:val="56356488"/>
    <w:rsid w:val="56A92D4A"/>
    <w:rsid w:val="56E4CC9A"/>
    <w:rsid w:val="57007588"/>
    <w:rsid w:val="570393E1"/>
    <w:rsid w:val="57065FE5"/>
    <w:rsid w:val="571D9331"/>
    <w:rsid w:val="575AC5DB"/>
    <w:rsid w:val="5761713F"/>
    <w:rsid w:val="577CDA96"/>
    <w:rsid w:val="57AD0090"/>
    <w:rsid w:val="57F704D5"/>
    <w:rsid w:val="57FC20B5"/>
    <w:rsid w:val="57FFCFE2"/>
    <w:rsid w:val="58265756"/>
    <w:rsid w:val="58795104"/>
    <w:rsid w:val="58AF7499"/>
    <w:rsid w:val="591A99E7"/>
    <w:rsid w:val="592811E3"/>
    <w:rsid w:val="593C9F98"/>
    <w:rsid w:val="5950BE77"/>
    <w:rsid w:val="5955A407"/>
    <w:rsid w:val="5956C268"/>
    <w:rsid w:val="59AC724B"/>
    <w:rsid w:val="59AE5026"/>
    <w:rsid w:val="59B14CE5"/>
    <w:rsid w:val="59D7D753"/>
    <w:rsid w:val="59D9A17C"/>
    <w:rsid w:val="59F0271F"/>
    <w:rsid w:val="59FA2DC7"/>
    <w:rsid w:val="5A0F2D18"/>
    <w:rsid w:val="5A11F442"/>
    <w:rsid w:val="5A467030"/>
    <w:rsid w:val="5A52D32F"/>
    <w:rsid w:val="5A596F54"/>
    <w:rsid w:val="5A6F1DF1"/>
    <w:rsid w:val="5A7A5F46"/>
    <w:rsid w:val="5AA0026D"/>
    <w:rsid w:val="5AEC8ED8"/>
    <w:rsid w:val="5B34A56B"/>
    <w:rsid w:val="5B41E9E8"/>
    <w:rsid w:val="5B668FCF"/>
    <w:rsid w:val="5B6B9227"/>
    <w:rsid w:val="5BE91E7B"/>
    <w:rsid w:val="5BF53FB5"/>
    <w:rsid w:val="5C0F12EC"/>
    <w:rsid w:val="5C2D8D41"/>
    <w:rsid w:val="5C3CE622"/>
    <w:rsid w:val="5D046BCD"/>
    <w:rsid w:val="5D86AE47"/>
    <w:rsid w:val="5E0142DD"/>
    <w:rsid w:val="5E1EEA11"/>
    <w:rsid w:val="5E5F3C22"/>
    <w:rsid w:val="5EA91D24"/>
    <w:rsid w:val="5EBBE954"/>
    <w:rsid w:val="5EBEBC93"/>
    <w:rsid w:val="5EC0B915"/>
    <w:rsid w:val="5EC8E022"/>
    <w:rsid w:val="5F331822"/>
    <w:rsid w:val="5F51F4C2"/>
    <w:rsid w:val="5F6EB6B3"/>
    <w:rsid w:val="5FA142AB"/>
    <w:rsid w:val="5FB6D230"/>
    <w:rsid w:val="5FC6871D"/>
    <w:rsid w:val="5FF66F2A"/>
    <w:rsid w:val="603543D9"/>
    <w:rsid w:val="60546237"/>
    <w:rsid w:val="605FCB83"/>
    <w:rsid w:val="60CC7D83"/>
    <w:rsid w:val="60F8AC45"/>
    <w:rsid w:val="615017C3"/>
    <w:rsid w:val="616E5197"/>
    <w:rsid w:val="61BF282C"/>
    <w:rsid w:val="61C41DE6"/>
    <w:rsid w:val="61DE0602"/>
    <w:rsid w:val="61F22BD1"/>
    <w:rsid w:val="620A01BA"/>
    <w:rsid w:val="621978B6"/>
    <w:rsid w:val="622DDD64"/>
    <w:rsid w:val="624FFB96"/>
    <w:rsid w:val="626ADF2C"/>
    <w:rsid w:val="62D7AD5D"/>
    <w:rsid w:val="62E24054"/>
    <w:rsid w:val="62F1B260"/>
    <w:rsid w:val="62F4B619"/>
    <w:rsid w:val="62FEFE12"/>
    <w:rsid w:val="630F49EC"/>
    <w:rsid w:val="632FD0CD"/>
    <w:rsid w:val="63865925"/>
    <w:rsid w:val="63C18A35"/>
    <w:rsid w:val="63DA2125"/>
    <w:rsid w:val="640EDB72"/>
    <w:rsid w:val="64683832"/>
    <w:rsid w:val="64CABC84"/>
    <w:rsid w:val="64E9DF4C"/>
    <w:rsid w:val="64EB56D1"/>
    <w:rsid w:val="65651D6C"/>
    <w:rsid w:val="65670D89"/>
    <w:rsid w:val="65C7D2AE"/>
    <w:rsid w:val="6619E116"/>
    <w:rsid w:val="6684AEF1"/>
    <w:rsid w:val="66E3CA5C"/>
    <w:rsid w:val="66ED5E21"/>
    <w:rsid w:val="66F69A46"/>
    <w:rsid w:val="672C57B8"/>
    <w:rsid w:val="67422689"/>
    <w:rsid w:val="675C3CBA"/>
    <w:rsid w:val="67D2DA76"/>
    <w:rsid w:val="67D65087"/>
    <w:rsid w:val="67DD7DDD"/>
    <w:rsid w:val="67E78E50"/>
    <w:rsid w:val="680210D1"/>
    <w:rsid w:val="6837217E"/>
    <w:rsid w:val="6855E56C"/>
    <w:rsid w:val="6883EB97"/>
    <w:rsid w:val="68ADC72F"/>
    <w:rsid w:val="68E8116A"/>
    <w:rsid w:val="68F98A46"/>
    <w:rsid w:val="69053980"/>
    <w:rsid w:val="69111C13"/>
    <w:rsid w:val="691125A2"/>
    <w:rsid w:val="6911E8AB"/>
    <w:rsid w:val="6918B95C"/>
    <w:rsid w:val="694DB9E4"/>
    <w:rsid w:val="6964A79C"/>
    <w:rsid w:val="6964F5A9"/>
    <w:rsid w:val="69824B90"/>
    <w:rsid w:val="698A7E3D"/>
    <w:rsid w:val="69902798"/>
    <w:rsid w:val="6991D50A"/>
    <w:rsid w:val="69A91206"/>
    <w:rsid w:val="69FA2365"/>
    <w:rsid w:val="6A04AB6C"/>
    <w:rsid w:val="6A17A35C"/>
    <w:rsid w:val="6A2FD7BB"/>
    <w:rsid w:val="6A5E018C"/>
    <w:rsid w:val="6A88B842"/>
    <w:rsid w:val="6A934F0F"/>
    <w:rsid w:val="6AD47B98"/>
    <w:rsid w:val="6AE0BB72"/>
    <w:rsid w:val="6AF4045A"/>
    <w:rsid w:val="6AF61172"/>
    <w:rsid w:val="6B02B2A2"/>
    <w:rsid w:val="6B5A2B32"/>
    <w:rsid w:val="6BA539B8"/>
    <w:rsid w:val="6BC1158C"/>
    <w:rsid w:val="6BCF74B3"/>
    <w:rsid w:val="6BD20D29"/>
    <w:rsid w:val="6C5C945A"/>
    <w:rsid w:val="6C76D5E9"/>
    <w:rsid w:val="6CC1C8EF"/>
    <w:rsid w:val="6D287CFB"/>
    <w:rsid w:val="6D373D8C"/>
    <w:rsid w:val="6D6B4514"/>
    <w:rsid w:val="6D6DDD8A"/>
    <w:rsid w:val="6D711E93"/>
    <w:rsid w:val="6D7DE93D"/>
    <w:rsid w:val="6D83628A"/>
    <w:rsid w:val="6D960A91"/>
    <w:rsid w:val="6E079E21"/>
    <w:rsid w:val="6E0ED887"/>
    <w:rsid w:val="6E2830CB"/>
    <w:rsid w:val="6E4EE53A"/>
    <w:rsid w:val="6E69284C"/>
    <w:rsid w:val="6E917E3E"/>
    <w:rsid w:val="6E925387"/>
    <w:rsid w:val="6E9D379B"/>
    <w:rsid w:val="6EB95ABC"/>
    <w:rsid w:val="6ECC1E53"/>
    <w:rsid w:val="6ED3DA7F"/>
    <w:rsid w:val="6EE5E6E6"/>
    <w:rsid w:val="6EF72579"/>
    <w:rsid w:val="6F00EC7F"/>
    <w:rsid w:val="6F2628D1"/>
    <w:rsid w:val="6FA2E51D"/>
    <w:rsid w:val="6FC04B7B"/>
    <w:rsid w:val="6FC069F0"/>
    <w:rsid w:val="6FC4EE63"/>
    <w:rsid w:val="6FC4FCDE"/>
    <w:rsid w:val="6FD81A2E"/>
    <w:rsid w:val="6FEEA054"/>
    <w:rsid w:val="70001E53"/>
    <w:rsid w:val="7009A274"/>
    <w:rsid w:val="7028F0F4"/>
    <w:rsid w:val="702C5B80"/>
    <w:rsid w:val="70594173"/>
    <w:rsid w:val="70A9548C"/>
    <w:rsid w:val="70FCD3E4"/>
    <w:rsid w:val="7104BDCE"/>
    <w:rsid w:val="710885D8"/>
    <w:rsid w:val="7109B89D"/>
    <w:rsid w:val="714962B5"/>
    <w:rsid w:val="7167BC9F"/>
    <w:rsid w:val="71A0E2ED"/>
    <w:rsid w:val="71B851D0"/>
    <w:rsid w:val="71BC3EF9"/>
    <w:rsid w:val="71D4D85D"/>
    <w:rsid w:val="71DF3CDC"/>
    <w:rsid w:val="725C7849"/>
    <w:rsid w:val="7290B26B"/>
    <w:rsid w:val="72B8536E"/>
    <w:rsid w:val="72D5476B"/>
    <w:rsid w:val="7317FFDA"/>
    <w:rsid w:val="735695C7"/>
    <w:rsid w:val="73670775"/>
    <w:rsid w:val="7370A8BE"/>
    <w:rsid w:val="73782AD0"/>
    <w:rsid w:val="73981576"/>
    <w:rsid w:val="741322DB"/>
    <w:rsid w:val="7487C7C5"/>
    <w:rsid w:val="749BB2D9"/>
    <w:rsid w:val="74ADBE2A"/>
    <w:rsid w:val="74BA0EE9"/>
    <w:rsid w:val="74CD724C"/>
    <w:rsid w:val="74D5C0B3"/>
    <w:rsid w:val="74E6A7E7"/>
    <w:rsid w:val="74FA4DE6"/>
    <w:rsid w:val="7524839C"/>
    <w:rsid w:val="754ABCA2"/>
    <w:rsid w:val="756A771F"/>
    <w:rsid w:val="75A22EEB"/>
    <w:rsid w:val="75A76B22"/>
    <w:rsid w:val="75AEF33C"/>
    <w:rsid w:val="75BDAFF1"/>
    <w:rsid w:val="75C123B7"/>
    <w:rsid w:val="75C199E6"/>
    <w:rsid w:val="76342A72"/>
    <w:rsid w:val="764E7FAE"/>
    <w:rsid w:val="7657EC5C"/>
    <w:rsid w:val="76EE9CED"/>
    <w:rsid w:val="770E5AC3"/>
    <w:rsid w:val="771FD2E1"/>
    <w:rsid w:val="77359518"/>
    <w:rsid w:val="77E551B3"/>
    <w:rsid w:val="78240F64"/>
    <w:rsid w:val="78677457"/>
    <w:rsid w:val="79422CAB"/>
    <w:rsid w:val="79496BB7"/>
    <w:rsid w:val="7953F1FE"/>
    <w:rsid w:val="7955F486"/>
    <w:rsid w:val="797FC053"/>
    <w:rsid w:val="79A6F510"/>
    <w:rsid w:val="79AE8499"/>
    <w:rsid w:val="79C2F986"/>
    <w:rsid w:val="7A0854AF"/>
    <w:rsid w:val="7A3946FC"/>
    <w:rsid w:val="7A3D1DF9"/>
    <w:rsid w:val="7ADB8246"/>
    <w:rsid w:val="7B2A4E87"/>
    <w:rsid w:val="7B5BDC64"/>
    <w:rsid w:val="7B7EE597"/>
    <w:rsid w:val="7B96A25C"/>
    <w:rsid w:val="7BABA8BE"/>
    <w:rsid w:val="7BB63E8A"/>
    <w:rsid w:val="7BD098AC"/>
    <w:rsid w:val="7BE59CBF"/>
    <w:rsid w:val="7C524202"/>
    <w:rsid w:val="7C80FC85"/>
    <w:rsid w:val="7C9BB43F"/>
    <w:rsid w:val="7CC24F2E"/>
    <w:rsid w:val="7D4190CE"/>
    <w:rsid w:val="7D610315"/>
    <w:rsid w:val="7DBA66A1"/>
    <w:rsid w:val="7DDCC497"/>
    <w:rsid w:val="7DE73F86"/>
    <w:rsid w:val="7DECC610"/>
    <w:rsid w:val="7DFDDA07"/>
    <w:rsid w:val="7E3383BE"/>
    <w:rsid w:val="7E40027E"/>
    <w:rsid w:val="7E70A696"/>
    <w:rsid w:val="7E9C016C"/>
    <w:rsid w:val="7ED4A0C0"/>
    <w:rsid w:val="7F293E24"/>
    <w:rsid w:val="7F4B52D2"/>
    <w:rsid w:val="7FC31D27"/>
    <w:rsid w:val="7FC9679C"/>
    <w:rsid w:val="7FDB0CB8"/>
    <w:rsid w:val="7FE1715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996E4E"/>
  <w15:docId w15:val="{0A8D8FCC-1B90-4D48-966A-240746B4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922C97"/>
    <w:pPr>
      <w:keepNext/>
      <w:keepLines/>
      <w:numPr>
        <w:numId w:val="2"/>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114EFC"/>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22C97"/>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114EFC"/>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22237F"/>
    <w:pPr>
      <w:numPr>
        <w:numId w:val="12"/>
      </w:numPr>
      <w:spacing w:after="160" w:line="259" w:lineRule="auto"/>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FA791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99"/>
    <w:qFormat/>
    <w:rsid w:val="003F7DB9"/>
    <w:pPr>
      <w:spacing w:after="0" w:line="240" w:lineRule="atLeast"/>
      <w:contextualSpacing/>
    </w:pPr>
    <w:rPr>
      <w:sz w:val="18"/>
    </w:rPr>
  </w:style>
  <w:style w:type="character" w:customStyle="1" w:styleId="FootnoteTextChar">
    <w:name w:val="Footnote Text Char"/>
    <w:basedOn w:val="DefaultParagraphFont"/>
    <w:link w:val="FootnoteText"/>
    <w:uiPriority w:val="99"/>
    <w:rsid w:val="003F7DB9"/>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DE6EBA"/>
    <w:rPr>
      <w:sz w:val="16"/>
      <w:szCs w:val="16"/>
    </w:rPr>
  </w:style>
  <w:style w:type="paragraph" w:styleId="CommentText">
    <w:name w:val="annotation text"/>
    <w:basedOn w:val="Normal"/>
    <w:link w:val="CommentTextChar"/>
    <w:uiPriority w:val="99"/>
    <w:unhideWhenUsed/>
    <w:locked/>
    <w:rsid w:val="00DE6EBA"/>
    <w:pPr>
      <w:spacing w:line="240" w:lineRule="auto"/>
    </w:pPr>
    <w:rPr>
      <w:sz w:val="20"/>
      <w:szCs w:val="20"/>
    </w:rPr>
  </w:style>
  <w:style w:type="character" w:customStyle="1" w:styleId="CommentTextChar">
    <w:name w:val="Comment Text Char"/>
    <w:basedOn w:val="DefaultParagraphFont"/>
    <w:link w:val="CommentText"/>
    <w:uiPriority w:val="99"/>
    <w:rsid w:val="00DE6EBA"/>
    <w:rPr>
      <w:sz w:val="20"/>
      <w:szCs w:val="20"/>
    </w:rPr>
  </w:style>
  <w:style w:type="paragraph" w:styleId="CommentSubject">
    <w:name w:val="annotation subject"/>
    <w:basedOn w:val="CommentText"/>
    <w:next w:val="CommentText"/>
    <w:link w:val="CommentSubjectChar"/>
    <w:uiPriority w:val="99"/>
    <w:semiHidden/>
    <w:unhideWhenUsed/>
    <w:locked/>
    <w:rsid w:val="00DE6EBA"/>
    <w:rPr>
      <w:b/>
      <w:bCs/>
    </w:rPr>
  </w:style>
  <w:style w:type="character" w:customStyle="1" w:styleId="CommentSubjectChar">
    <w:name w:val="Comment Subject Char"/>
    <w:basedOn w:val="CommentTextChar"/>
    <w:link w:val="CommentSubject"/>
    <w:uiPriority w:val="99"/>
    <w:semiHidden/>
    <w:rsid w:val="00DE6EBA"/>
    <w:rPr>
      <w:b/>
      <w:bCs/>
      <w:sz w:val="20"/>
      <w:szCs w:val="20"/>
    </w:rPr>
  </w:style>
  <w:style w:type="character" w:styleId="Mention">
    <w:name w:val="Mention"/>
    <w:basedOn w:val="DefaultParagraphFont"/>
    <w:uiPriority w:val="99"/>
    <w:unhideWhenUsed/>
    <w:rsid w:val="00DE6EBA"/>
    <w:rPr>
      <w:color w:val="2B579A"/>
      <w:shd w:val="clear" w:color="auto" w:fill="E1DFDD"/>
    </w:rPr>
  </w:style>
  <w:style w:type="paragraph" w:styleId="Revision">
    <w:name w:val="Revision"/>
    <w:hidden/>
    <w:uiPriority w:val="99"/>
    <w:semiHidden/>
    <w:rsid w:val="00544BC1"/>
    <w:pPr>
      <w:spacing w:after="0"/>
    </w:pPr>
  </w:style>
  <w:style w:type="character" w:styleId="UnresolvedMention">
    <w:name w:val="Unresolved Mention"/>
    <w:basedOn w:val="DefaultParagraphFont"/>
    <w:uiPriority w:val="99"/>
    <w:semiHidden/>
    <w:unhideWhenUsed/>
    <w:rsid w:val="00544BC1"/>
    <w:rPr>
      <w:color w:val="605E5C"/>
      <w:shd w:val="clear" w:color="auto" w:fill="E1DFDD"/>
    </w:rPr>
  </w:style>
  <w:style w:type="character" w:styleId="FollowedHyperlink">
    <w:name w:val="FollowedHyperlink"/>
    <w:basedOn w:val="DefaultParagraphFont"/>
    <w:uiPriority w:val="99"/>
    <w:semiHidden/>
    <w:unhideWhenUsed/>
    <w:locked/>
    <w:rsid w:val="006B13B6"/>
    <w:rPr>
      <w:color w:val="5D9732" w:themeColor="followedHyperlink"/>
      <w:u w:val="single"/>
    </w:rPr>
  </w:style>
  <w:style w:type="character" w:customStyle="1" w:styleId="normaltextrun">
    <w:name w:val="normaltextrun"/>
    <w:basedOn w:val="DefaultParagraphFont"/>
    <w:rsid w:val="00521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yperlink" Target="https://www.bls.gov/news.release/ecec.t04.htm" TargetMode="External" /><Relationship Id="rId16" Type="http://schemas.openxmlformats.org/officeDocument/2006/relationships/hyperlink" Target="mailto:45ZEmissionsRequest@ee.doe.gov" TargetMode="Externa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2489ac9119d484abc1790b5183501f0 xmlns="0a20205c-0631-4ff0-81c6-46eee12fe7e9">
      <Terms xmlns="http://schemas.microsoft.com/office/infopath/2007/PartnerControls"/>
    </m2489ac9119d484abc1790b5183501f0>
    <b4c5b01d6c204394af15501c7e447331 xmlns="0a20205c-0631-4ff0-81c6-46eee12fe7e9">
      <Terms xmlns="http://schemas.microsoft.com/office/infopath/2007/PartnerControls">
        <TermInfo xmlns="http://schemas.microsoft.com/office/infopath/2007/PartnerControls">
          <TermName xmlns="http://schemas.microsoft.com/office/infopath/2007/PartnerControls">Unscheduled Mission Support</TermName>
          <TermId xmlns="http://schemas.microsoft.com/office/infopath/2007/PartnerControls">61e42951-4137-4b13-929b-939a2dc4abe0</TermId>
        </TermInfo>
      </Terms>
    </b4c5b01d6c204394af15501c7e447331>
    <of14d78f52f345898c0ddedd687ab3c2 xmlns="0a20205c-0631-4ff0-81c6-46eee12fe7e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4aca65a-a2b8-4064-ac99-6d3b27b9c145</TermId>
        </TermInfo>
      </Terms>
    </of14d78f52f345898c0ddedd687ab3c2>
    <DocumentSetDescription xmlns="http://schemas.microsoft.com/sharepoint/v3" xsi:nil="true"/>
    <l549fbc4080b4daf9a141105daaaac0d xmlns="0a20205c-0631-4ff0-81c6-46eee12fe7e9">
      <Terms xmlns="http://schemas.microsoft.com/office/infopath/2007/PartnerControls">
        <TermInfo xmlns="http://schemas.microsoft.com/office/infopath/2007/PartnerControls">
          <TermName xmlns="http://schemas.microsoft.com/office/infopath/2007/PartnerControls">Office of Policy</TermName>
          <TermId xmlns="http://schemas.microsoft.com/office/infopath/2007/PartnerControls">74f8a15e-576f-4586-a6cc-3b96b9734bcf</TermId>
        </TermInfo>
      </Terms>
    </l549fbc4080b4daf9a141105daaaac0d>
    <TaxCatchAll xmlns="0a20205c-0631-4ff0-81c6-46eee12fe7e9">
      <Value>4</Value>
      <Value>3</Value>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E_Document" ma:contentTypeID="0x0101003BE6F3BD37A8BE4A9CF9E5B20FCA8325005AED73D599724A4FB0D03EE28DA6FDA2" ma:contentTypeVersion="4" ma:contentTypeDescription="Records Management Custom Content Type" ma:contentTypeScope="" ma:versionID="95b11555004281ccacea1721358b3e12">
  <xsd:schema xmlns:xsd="http://www.w3.org/2001/XMLSchema" xmlns:xs="http://www.w3.org/2001/XMLSchema" xmlns:p="http://schemas.microsoft.com/office/2006/metadata/properties" xmlns:ns1="http://schemas.microsoft.com/sharepoint/v3" xmlns:ns2="0a20205c-0631-4ff0-81c6-46eee12fe7e9" targetNamespace="http://schemas.microsoft.com/office/2006/metadata/properties" ma:root="true" ma:fieldsID="655ad188e59076b3149322abad8cb4ee" ns1:_="" ns2:_="">
    <xsd:import namespace="http://schemas.microsoft.com/sharepoint/v3"/>
    <xsd:import namespace="0a20205c-0631-4ff0-81c6-46eee12fe7e9"/>
    <xsd:element name="properties">
      <xsd:complexType>
        <xsd:sequence>
          <xsd:element name="documentManagement">
            <xsd:complexType>
              <xsd:all>
                <xsd:element ref="ns2:of14d78f52f345898c0ddedd687ab3c2" minOccurs="0"/>
                <xsd:element ref="ns2:TaxCatchAll" minOccurs="0"/>
                <xsd:element ref="ns2:TaxCatchAllLabel" minOccurs="0"/>
                <xsd:element ref="ns2:l549fbc4080b4daf9a141105daaaac0d" minOccurs="0"/>
                <xsd:element ref="ns2:m2489ac9119d484abc1790b5183501f0" minOccurs="0"/>
                <xsd:element ref="ns2:b4c5b01d6c204394af15501c7e447331"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of14d78f52f345898c0ddedd687ab3c2" ma:index="8" nillable="true" ma:taxonomy="true" ma:internalName="of14d78f52f345898c0ddedd687ab3c2" ma:taxonomyFieldName="DOE_LifecycleState" ma:displayName="DOE_LifecycleState" ma:default="1;#Draft|44aca65a-a2b8-4064-ac99-6d3b27b9c145" ma:fieldId="{8f14d78f-52f3-4589-8c0d-dedd687ab3c2}" ma:sspId="26d46bd7-4a58-4bc0-a217-7245e6e70419" ma:termSetId="0daebdac-d977-4554-85a3-a33d6e4cb33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5312dc6-17c9-4050-b45e-22a33359d0c5}" ma:internalName="TaxCatchAll" ma:showField="CatchAllData" ma:web="e33a081f-b426-42e9-9bb1-4819f3cb40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312dc6-17c9-4050-b45e-22a33359d0c5}" ma:internalName="TaxCatchAllLabel" ma:readOnly="true" ma:showField="CatchAllDataLabel" ma:web="e33a081f-b426-42e9-9bb1-4819f3cb4067">
      <xsd:complexType>
        <xsd:complexContent>
          <xsd:extension base="dms:MultiChoiceLookup">
            <xsd:sequence>
              <xsd:element name="Value" type="dms:Lookup" maxOccurs="unbounded" minOccurs="0" nillable="true"/>
            </xsd:sequence>
          </xsd:extension>
        </xsd:complexContent>
      </xsd:complexType>
    </xsd:element>
    <xsd:element name="l549fbc4080b4daf9a141105daaaac0d" ma:index="12" nillable="true" ma:taxonomy="true" ma:internalName="l549fbc4080b4daf9a141105daaaac0d" ma:taxonomyFieldName="DOE_OwningOrg" ma:displayName="DOE_OwningOrg" ma:default="4;#Office of Policy|74f8a15e-576f-4586-a6cc-3b96b9734bcf" ma:fieldId="{5549fbc4-080b-4daf-9a14-1105daaaac0d}" ma:sspId="26d46bd7-4a58-4bc0-a217-7245e6e70419" ma:termSetId="b572243c-0fd9-4de0-93b7-c66448ab2b94" ma:anchorId="00000000-0000-0000-0000-000000000000" ma:open="false" ma:isKeyword="false">
      <xsd:complexType>
        <xsd:sequence>
          <xsd:element ref="pc:Terms" minOccurs="0" maxOccurs="1"/>
        </xsd:sequence>
      </xsd:complexType>
    </xsd:element>
    <xsd:element name="m2489ac9119d484abc1790b5183501f0" ma:index="14" nillable="true" ma:taxonomy="true" ma:internalName="m2489ac9119d484abc1790b5183501f0" ma:taxonomyFieldName="DOE_ProjectStatus" ma:displayName="DOE_ProjectStatus" ma:fieldId="{62489ac9-119d-484a-bc17-90b5183501f0}" ma:sspId="26d46bd7-4a58-4bc0-a217-7245e6e70419" ma:termSetId="b207702c-b0a2-464d-b5d0-044ec78c6d93" ma:anchorId="00000000-0000-0000-0000-000000000000" ma:open="false" ma:isKeyword="false">
      <xsd:complexType>
        <xsd:sequence>
          <xsd:element ref="pc:Terms" minOccurs="0" maxOccurs="1"/>
        </xsd:sequence>
      </xsd:complexType>
    </xsd:element>
    <xsd:element name="b4c5b01d6c204394af15501c7e447331" ma:index="16" nillable="true" ma:taxonomy="true" ma:internalName="b4c5b01d6c204394af15501c7e447331" ma:taxonomyFieldName="DOE_RecordsDispositionSchedule" ma:displayName="DOE_RecordsDispositionSchedule" ma:default="3;#Unscheduled Mission Support|61e42951-4137-4b13-929b-939a2dc4abe0" ma:fieldId="{b4c5b01d-6c20-4394-af15-501c7e447331}" ma:sspId="26d46bd7-4a58-4bc0-a217-7245e6e70419" ma:termSetId="f436e0b3-d0a7-423b-8bf4-6e3272f3ca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6d46bd7-4a58-4bc0-a217-7245e6e70419" ContentTypeId="0x0101003BE6F3BD37A8BE4A9CF9E5B20FCA8325" PreviousValue="false" LastSyncTimeStamp="2022-05-13T19:39:25.393Z"/>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AEB0A-7820-429A-B71E-E3A3301A9DBE}">
  <ds:schemaRefs>
    <ds:schemaRef ds:uri="http://schemas.openxmlformats.org/officeDocument/2006/bibliography"/>
  </ds:schemaRefs>
</ds:datastoreItem>
</file>

<file path=customXml/itemProps3.xml><?xml version="1.0" encoding="utf-8"?>
<ds:datastoreItem xmlns:ds="http://schemas.openxmlformats.org/officeDocument/2006/customXml" ds:itemID="{8FA435E0-1DA0-4545-BD13-4326A0B231CA}">
  <ds:schemaRefs>
    <ds:schemaRef ds:uri="http://schemas.microsoft.com/office/2006/metadata/properties"/>
    <ds:schemaRef ds:uri="http://schemas.microsoft.com/office/infopath/2007/PartnerControls"/>
    <ds:schemaRef ds:uri="0a20205c-0631-4ff0-81c6-46eee12fe7e9"/>
    <ds:schemaRef ds:uri="http://schemas.microsoft.com/sharepoint/v3"/>
  </ds:schemaRefs>
</ds:datastoreItem>
</file>

<file path=customXml/itemProps4.xml><?xml version="1.0" encoding="utf-8"?>
<ds:datastoreItem xmlns:ds="http://schemas.openxmlformats.org/officeDocument/2006/customXml" ds:itemID="{901D58D4-C508-472F-86E9-2A34EA87DF25}">
  <ds:schemaRefs>
    <ds:schemaRef ds:uri="http://schemas.microsoft.com/sharepoint/v3/contenttype/forms"/>
  </ds:schemaRefs>
</ds:datastoreItem>
</file>

<file path=customXml/itemProps5.xml><?xml version="1.0" encoding="utf-8"?>
<ds:datastoreItem xmlns:ds="http://schemas.openxmlformats.org/officeDocument/2006/customXml" ds:itemID="{450AC4C7-CE50-4C99-B2FA-211E1B808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20205c-0631-4ff0-81c6-46eee12f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AE1AB8-EE57-4DD3-9C16-4FA2B0825C9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540</Words>
  <Characters>43055</Characters>
  <Application>Microsoft Office Word</Application>
  <DocSecurity>0</DocSecurity>
  <Lines>978</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ing, Amelia D.</dc:creator>
  <cp:lastModifiedBy>Freeman, Yohanna</cp:lastModifiedBy>
  <cp:revision>2</cp:revision>
  <dcterms:created xsi:type="dcterms:W3CDTF">2026-04-09T23:40:00Z</dcterms:created>
  <dcterms:modified xsi:type="dcterms:W3CDTF">2026-04-0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6F3BD37A8BE4A9CF9E5B20FCA8325005AED73D599724A4FB0D03EE28DA6FDA2</vt:lpwstr>
  </property>
  <property fmtid="{D5CDD505-2E9C-101B-9397-08002B2CF9AE}" pid="3" name="DOE_LifecycleState">
    <vt:lpwstr>1;#Draft|44aca65a-a2b8-4064-ac99-6d3b27b9c145</vt:lpwstr>
  </property>
  <property fmtid="{D5CDD505-2E9C-101B-9397-08002B2CF9AE}" pid="4" name="DOE_OwningOrg">
    <vt:lpwstr>4;#Office of Policy|74f8a15e-576f-4586-a6cc-3b96b9734bcf</vt:lpwstr>
  </property>
  <property fmtid="{D5CDD505-2E9C-101B-9397-08002B2CF9AE}" pid="5" name="DOE_ProjectStatus">
    <vt:lpwstr/>
  </property>
  <property fmtid="{D5CDD505-2E9C-101B-9397-08002B2CF9AE}" pid="6" name="DOE_RecordsDispositionSchedule">
    <vt:lpwstr>3;#Unscheduled Mission Support|61e42951-4137-4b13-929b-939a2dc4abe0</vt:lpwstr>
  </property>
  <property fmtid="{D5CDD505-2E9C-101B-9397-08002B2CF9AE}" pid="7" name="lcf76f155ced4ddcb4097134ff3c332f">
    <vt:lpwstr/>
  </property>
  <property fmtid="{D5CDD505-2E9C-101B-9397-08002B2CF9AE}" pid="8" name="MediaServiceImageTags">
    <vt:lpwstr/>
  </property>
</Properties>
</file>